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27680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A89BDE" w14:textId="1E58AC4A" w:rsidR="007561D5" w:rsidRDefault="007561D5">
          <w:pPr>
            <w:rPr>
              <w:sz w:val="12"/>
            </w:rPr>
          </w:pPr>
        </w:p>
        <w:p w14:paraId="4A7080E5" w14:textId="77777777" w:rsidR="007561D5" w:rsidRDefault="0089133D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36BA4BB80E19F24D8C152E45B8928AE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561D5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Kryptografie Zusammenfassung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7FB8FD3292D201479A180B6F301DF92F"/>
            </w:placeholder>
            <w:text/>
          </w:sdtPr>
          <w:sdtContent>
            <w:p w14:paraId="590DA496" w14:textId="77777777" w:rsidR="007561D5" w:rsidRDefault="007561D5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Angewandte Kryptografie HS 11/12</w:t>
              </w:r>
            </w:p>
          </w:sdtContent>
        </w:sdt>
        <w:p w14:paraId="7B6FEEB2" w14:textId="77777777" w:rsidR="007561D5" w:rsidRDefault="0089133D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185B86911EE6544A8CAC6A40162EBB9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7561D5">
                <w:rPr>
                  <w:rFonts w:asciiTheme="majorHAnsi" w:hAnsiTheme="majorHAnsi"/>
                  <w:noProof/>
                  <w:color w:val="000000" w:themeColor="text1"/>
                  <w:sz w:val="28"/>
                  <w:lang w:val="en-US"/>
                </w:rPr>
                <w:t>Ruben Knaus</w:t>
              </w:r>
            </w:sdtContent>
          </w:sdt>
        </w:p>
        <w:p w14:paraId="10252B90" w14:textId="7366C76C" w:rsidR="007561D5" w:rsidRDefault="007561D5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7D04E164" w14:textId="77777777" w:rsidR="007561D5" w:rsidRDefault="00CB5037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proofErr w:type="spellStart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>Zusammenfassung</w:t>
              </w:r>
              <w:proofErr w:type="spellEnd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 xml:space="preserve"> der </w:t>
              </w:r>
              <w:proofErr w:type="spellStart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>Vorlesungen</w:t>
              </w:r>
              <w:proofErr w:type="spellEnd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>für</w:t>
              </w:r>
              <w:proofErr w:type="spellEnd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 xml:space="preserve"> die </w:t>
              </w:r>
              <w:proofErr w:type="spellStart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>Angewandte</w:t>
              </w:r>
              <w:proofErr w:type="spellEnd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>Kryptografie.Formel</w:t>
              </w:r>
              <w:proofErr w:type="spellEnd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 xml:space="preserve">, </w:t>
              </w:r>
              <w:proofErr w:type="spellStart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>Begriffs</w:t>
              </w:r>
              <w:proofErr w:type="spellEnd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 xml:space="preserve">, und </w:t>
              </w:r>
              <w:proofErr w:type="spellStart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>Algorithmen</w:t>
              </w:r>
              <w:proofErr w:type="spellEnd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>Sammlung</w:t>
              </w:r>
              <w:proofErr w:type="spellEnd"/>
              <w:r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  <w:t>.</w:t>
              </w:r>
            </w:p>
          </w:sdtContent>
        </w:sdt>
        <w:p w14:paraId="3F47AE5E" w14:textId="77777777" w:rsidR="007561D5" w:rsidRDefault="007561D5"/>
        <w:p w14:paraId="3BF91B80" w14:textId="4AD6527F" w:rsidR="007561D5" w:rsidRDefault="00992486">
          <w:r>
            <w:rPr>
              <w:rFonts w:asciiTheme="majorHAnsi" w:hAnsiTheme="majorHAnsi"/>
              <w:b/>
              <w:caps/>
              <w:noProof/>
              <w:color w:val="365F91" w:themeColor="accent1" w:themeShade="BF"/>
              <w:sz w:val="28"/>
              <w:szCs w:val="20"/>
              <w:lang w:val="en-US"/>
            </w:rPr>
            <w:drawing>
              <wp:anchor distT="0" distB="0" distL="114300" distR="114300" simplePos="0" relativeHeight="251658240" behindDoc="0" locked="0" layoutInCell="1" allowOverlap="1" wp14:anchorId="4BC3713B" wp14:editId="0B93C304">
                <wp:simplePos x="0" y="0"/>
                <wp:positionH relativeFrom="column">
                  <wp:posOffset>1782445</wp:posOffset>
                </wp:positionH>
                <wp:positionV relativeFrom="paragraph">
                  <wp:posOffset>739775</wp:posOffset>
                </wp:positionV>
                <wp:extent cx="2218055" cy="3429000"/>
                <wp:effectExtent l="0" t="0" r="0" b="0"/>
                <wp:wrapSquare wrapText="bothSides"/>
                <wp:docPr id="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805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61D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val="de-CH"/>
        </w:rPr>
        <w:id w:val="3176206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A0BEB0" w14:textId="77777777" w:rsidR="00D740CC" w:rsidRPr="001F429C" w:rsidRDefault="00D740CC">
          <w:pPr>
            <w:pStyle w:val="TOCHeading"/>
          </w:pPr>
          <w:r w:rsidRPr="001F429C">
            <w:t>Table of Contents</w:t>
          </w:r>
        </w:p>
        <w:p w14:paraId="061BA25E" w14:textId="77777777" w:rsidR="00E807FA" w:rsidRDefault="00D740CC">
          <w:pPr>
            <w:pStyle w:val="TOC1"/>
            <w:rPr>
              <w:b w:val="0"/>
              <w:noProof/>
              <w:lang w:val="en-US" w:eastAsia="ja-JP"/>
            </w:rPr>
          </w:pPr>
          <w:r w:rsidRPr="001F429C">
            <w:fldChar w:fldCharType="begin"/>
          </w:r>
          <w:r w:rsidRPr="001F429C">
            <w:instrText xml:space="preserve"> TOC \o "1-3" \h \z \u </w:instrText>
          </w:r>
          <w:r w:rsidRPr="001F429C">
            <w:fldChar w:fldCharType="separate"/>
          </w:r>
          <w:r w:rsidR="00E807FA">
            <w:rPr>
              <w:noProof/>
            </w:rPr>
            <w:t>1</w:t>
          </w:r>
          <w:r w:rsidR="00E807FA">
            <w:rPr>
              <w:b w:val="0"/>
              <w:noProof/>
              <w:lang w:val="en-US" w:eastAsia="ja-JP"/>
            </w:rPr>
            <w:tab/>
          </w:r>
          <w:r w:rsidR="00E807FA">
            <w:rPr>
              <w:noProof/>
            </w:rPr>
            <w:t>Woche 01</w:t>
          </w:r>
          <w:r w:rsidR="00E807FA">
            <w:rPr>
              <w:noProof/>
            </w:rPr>
            <w:tab/>
          </w:r>
          <w:r w:rsidR="00E807FA">
            <w:rPr>
              <w:noProof/>
            </w:rPr>
            <w:fldChar w:fldCharType="begin"/>
          </w:r>
          <w:r w:rsidR="00E807FA">
            <w:rPr>
              <w:noProof/>
            </w:rPr>
            <w:instrText xml:space="preserve"> PAGEREF _Toc188953138 \h </w:instrText>
          </w:r>
          <w:r w:rsidR="00E807FA">
            <w:rPr>
              <w:noProof/>
            </w:rPr>
          </w:r>
          <w:r w:rsidR="00E807FA">
            <w:rPr>
              <w:noProof/>
            </w:rPr>
            <w:fldChar w:fldCharType="separate"/>
          </w:r>
          <w:r w:rsidR="00493B50">
            <w:rPr>
              <w:noProof/>
            </w:rPr>
            <w:t>5</w:t>
          </w:r>
          <w:r w:rsidR="00E807FA">
            <w:rPr>
              <w:noProof/>
            </w:rPr>
            <w:fldChar w:fldCharType="end"/>
          </w:r>
        </w:p>
        <w:p w14:paraId="6D30954F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rundlagen der Kryptograf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DCFB7F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rundbegriff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7A92474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1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ryptoanaly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EE876F1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1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ryptografische Syst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27DE9C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inführung in die klassische Kryptograf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93BF17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hiffren mit monoalphabetischer Substit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16CCF2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hiffren mit polyalphabetischer Substit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FC10F7F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chlüsselung mit der XOR-Verknüpf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7C3BB9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.4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ie Vernam-Chiff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50C1813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.5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Hill-Chiff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047215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.6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layfair-Chiff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998005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2.7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hiffren mit homophoner Substit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D12B58" w14:textId="77777777" w:rsidR="00E807FA" w:rsidRDefault="00E807FA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2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oche 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B78752E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infache Kryptoanaly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73457FA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äsar-Verfah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E1FEBBB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 w:rsidRPr="00447ABC">
            <w:rPr>
              <w:noProof/>
              <w:lang w:val="en-US"/>
            </w:rPr>
            <w:t>2.1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447ABC">
            <w:rPr>
              <w:noProof/>
              <w:lang w:val="en-US"/>
            </w:rPr>
            <w:t>Substitutionsverfah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9A363F0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Häufigkeitsanaly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C3DC387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ryptoanalyse der Chiffre von Vignè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8830DFA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Kasiski-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6BBF414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Friedman-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38F8F50" w14:textId="77777777" w:rsidR="00E807FA" w:rsidRDefault="00E807FA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oche 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579C734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Weg zu einer neuen Arithmet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BDBF93F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ie Grup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0F5BA2F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DF45DCF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ie schnelle Expon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2BFCC01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rster Ansat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30226D8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Zweiter Ansat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498F633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ritter Ansat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B29D22E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.4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ierter Ansat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E70E569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grösste gemeinsame Teiler zweier Zah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C1DB78D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ie acht Eigenschaften des gg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B175DDC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Chinesische Algo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A789F42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Euklidische Algo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08274C0" w14:textId="77777777" w:rsidR="00E807FA" w:rsidRDefault="00E807FA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oche 0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7C5D86B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Berechnung der multiplikativen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C0C65A6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anzzahlige Linearkomb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2A476E8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rweiterter Euklidischer Algo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A7287CF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 xml:space="preserve">Die Euler’sche </w:t>
          </w:r>
          <w:r w:rsidRPr="00447ABC">
            <w:rPr>
              <w:rFonts w:ascii="Lucida Grande" w:hAnsi="Lucida Grande" w:cs="Lucida Grande"/>
              <w:noProof/>
              <w:color w:val="000000"/>
            </w:rPr>
            <w:t>φ</w:t>
          </w:r>
          <w:r>
            <w:rPr>
              <w:noProof/>
            </w:rPr>
            <w:t>-Funk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6D0EEC1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atz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8646B28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atz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F6FBFE9" w14:textId="77777777" w:rsidR="00E807FA" w:rsidRDefault="00E807FA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oche 0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D223A72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Data Encryption Standard (D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528D0FF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Blockchiff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9E6BF92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eilschritte des 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4502478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chiffrierung des 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1940707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.4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Triple-DES Stand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6DE85E9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Betriebs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1C42AEA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lectronic-Codeblock-Modus (EB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DAF22BB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ipher-Block-Chaining (CB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2D443F6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ounter-Modus (CT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4402104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.4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ipher-Feedback-Modus (CFB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B3F5878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.5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Output-Feedback-Modus (OFB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831A80B" w14:textId="77777777" w:rsidR="00E807FA" w:rsidRDefault="00E807FA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6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oche 0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4088D87" w14:textId="77777777" w:rsidR="00E807FA" w:rsidRDefault="00E807FA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7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oche 0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72A6495" w14:textId="77777777" w:rsidR="00E807FA" w:rsidRDefault="00E807FA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8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oche 0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061A196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Hashfunk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C80E231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ngriffe auf Hashfunk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7723E75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2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Geburtstagsangri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4D2BB04" w14:textId="77777777" w:rsidR="00E807FA" w:rsidRDefault="00E807FA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9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oche 0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35D37E1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xponentiationschiffren (Pohling-Hellman-Verfahre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A35B21D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athematischer Ansat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8FEFAA5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1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chlüsselerzeu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8E26C4D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1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chlüsselung und Entschlüsse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1619014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2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ublic Key Kryptosyst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6E11B66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2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ryptografische Hashfunk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4E4BA27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2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symmetrische Verschlüsse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5C61015" w14:textId="77777777" w:rsidR="00E807FA" w:rsidRDefault="00E807FA">
          <w:pPr>
            <w:pStyle w:val="TOC2"/>
            <w:tabs>
              <w:tab w:val="left" w:pos="55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3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as RSA-Krypto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A63CC06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3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chlüsselerzeu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196C637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3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währleistung der Vertraulichk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03F0320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3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währleistung der Authentizitä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C679F9E" w14:textId="77777777" w:rsidR="00E807FA" w:rsidRDefault="00E807FA">
          <w:pPr>
            <w:pStyle w:val="TOC3"/>
            <w:tabs>
              <w:tab w:val="left" w:pos="696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3.4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athematischer Nachweis der Korrekth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E6344B2" w14:textId="77777777" w:rsidR="00E807FA" w:rsidRDefault="00E807FA">
          <w:pPr>
            <w:pStyle w:val="TOC1"/>
            <w:tabs>
              <w:tab w:val="left" w:pos="524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10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oche 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14F2167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imitive Wurzeln und der Diskrete Loga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3C143DC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Zyklische Grup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85527CA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1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ie Primitive Wurz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5E43432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1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as Problem des diskreten Loga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EB32466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2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lGamal Public Key Krypto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9884CC5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2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chlüsselerzeu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CF61B2D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2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chlüsselung und Entschlüsse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87D5F9E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2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lGamal Signaturverfah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CCA1B2B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3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chlüsselaustausch nach Diffie und Hel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0813AAD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3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Schlüsselaustaus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8B4FB01" w14:textId="77777777" w:rsidR="00E807FA" w:rsidRDefault="00E807FA">
          <w:pPr>
            <w:pStyle w:val="TOC1"/>
            <w:tabs>
              <w:tab w:val="left" w:pos="524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11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oche 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20E2E74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chlüsseletablierungsprotoko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518F0DB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an-in-the-Middle-Angri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8DCDDCC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1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ngriffsansätz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6C35A596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1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chlüsseltransportprotoko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611E5A76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2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rusted Authorities und Zertifik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4813B27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2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usgangsl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4CC742A6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3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besserte Schlüsseletablierungsprotoko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354C156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3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chlüsselaustausch mit Public-Key-Kryptosyste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589AA5A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3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Beispiel (Schlüsselaustausch mit Public-Key-Kryptosysteme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7D591BAE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4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besserte Schlüsseletablierungsprotoko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E87CC02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4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TI-Protokoll A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1AAA54DA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4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TI-Protokoll B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1385E6CC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4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TI-Protokoll C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2F3CB0C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4.4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Zusammenfassung der MTI-Protoko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DC141E9" w14:textId="77777777" w:rsidR="00E807FA" w:rsidRDefault="00E807FA">
          <w:pPr>
            <w:pStyle w:val="TOC1"/>
            <w:tabs>
              <w:tab w:val="left" w:pos="524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12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Selbststudi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6A0A441C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2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Zero-Knowledge-Beweissyst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26E3D66B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2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Beispiel eines Zero-Knowledge-Beweissyst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DA57E19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2.1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Beispielaufgab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20E3338A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2.1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Zero-Knowledge-Beweissystem mit modularen Wurzel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73D0049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2.2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eilen von Geheimniss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A40D17B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2.2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infaches Protokoll zur Geheimnistei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73B110CE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2.2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ommunikationsprotokoll zur Geheimnisteilung von Adi Shami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6ADEA6B8" w14:textId="77777777" w:rsidR="00E807FA" w:rsidRDefault="00E807FA">
          <w:pPr>
            <w:pStyle w:val="TOC1"/>
            <w:tabs>
              <w:tab w:val="left" w:pos="524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13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oche 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7AAED2A8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odulare Wurzel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1FD473F0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Quadrieren und Wurzelzieh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3470903C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1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nzahl der modularen Wurzel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5D5A23AA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2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ösen modularer Gleich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661710BD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2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all 1 Modulare Gleichungen mit nur einer Lös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DEA16A7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2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le 2 und 3 Modulare Gleichungen mit keiner oder mehreren Lös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3873BF0A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2.3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Beisp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4B74A937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2.4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hiffre mit affiner Trans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558C80DD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3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r chinesische Restsat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0A388EFB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3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inführendes Beisp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36D1EDDA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3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atz 3 (Chinesischer Restsatz, Chinese Remainder Theorem CR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2E9EA6A7" w14:textId="77777777" w:rsidR="00E807FA" w:rsidRDefault="00E807FA">
          <w:pPr>
            <w:pStyle w:val="TOC1"/>
            <w:tabs>
              <w:tab w:val="left" w:pos="524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14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Wahlprotoko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176C2212" w14:textId="77777777" w:rsidR="00E807FA" w:rsidRDefault="00E807FA">
          <w:pPr>
            <w:pStyle w:val="TOC2"/>
            <w:tabs>
              <w:tab w:val="left" w:pos="682"/>
              <w:tab w:val="right" w:leader="dot" w:pos="9912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4.1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Blinde Signatu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2A63D85E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4.1.1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Berechnung einer Signa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53706118" w14:textId="77777777" w:rsidR="00E807FA" w:rsidRDefault="00E807FA">
          <w:pPr>
            <w:pStyle w:val="TOC3"/>
            <w:tabs>
              <w:tab w:val="left" w:pos="818"/>
              <w:tab w:val="right" w:leader="dot" w:pos="9912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4.1.2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ifizierung einer Signa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953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93B50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7F1D3853" w14:textId="77777777" w:rsidR="001F429C" w:rsidRDefault="00D740CC">
          <w:pPr>
            <w:rPr>
              <w:b/>
              <w:bCs/>
              <w:noProof/>
            </w:rPr>
          </w:pPr>
          <w:r w:rsidRPr="001F429C">
            <w:rPr>
              <w:b/>
              <w:bCs/>
              <w:noProof/>
            </w:rPr>
            <w:fldChar w:fldCharType="end"/>
          </w:r>
        </w:p>
        <w:p w14:paraId="1F06CCED" w14:textId="77777777" w:rsidR="00D740CC" w:rsidRPr="001F429C" w:rsidRDefault="0089133D" w:rsidP="001F429C"/>
      </w:sdtContent>
    </w:sdt>
    <w:p w14:paraId="62F074D7" w14:textId="77777777" w:rsidR="001F429C" w:rsidRDefault="001F429C" w:rsidP="001F429C"/>
    <w:p w14:paraId="3DBF46A7" w14:textId="77777777" w:rsidR="001F429C" w:rsidRDefault="001F429C" w:rsidP="001F429C">
      <w:bookmarkStart w:id="0" w:name="_GoBack"/>
      <w:bookmarkEnd w:id="0"/>
      <w:r>
        <w:br w:type="page"/>
      </w:r>
    </w:p>
    <w:p w14:paraId="6E0659BE" w14:textId="77777777" w:rsidR="00874AE2" w:rsidRDefault="007561D5" w:rsidP="007561D5">
      <w:pPr>
        <w:pStyle w:val="Heading1"/>
      </w:pPr>
      <w:bookmarkStart w:id="1" w:name="_Toc188953138"/>
      <w:r>
        <w:t>Woche 01</w:t>
      </w:r>
      <w:bookmarkEnd w:id="1"/>
    </w:p>
    <w:p w14:paraId="04ADCF81" w14:textId="77777777" w:rsidR="007561D5" w:rsidRDefault="00724DB9" w:rsidP="007561D5">
      <w:pPr>
        <w:pStyle w:val="Heading2"/>
      </w:pPr>
      <w:bookmarkStart w:id="2" w:name="_Toc188953139"/>
      <w:r>
        <w:t>Grundlagen der Kryptografie</w:t>
      </w:r>
      <w:bookmarkEnd w:id="2"/>
    </w:p>
    <w:p w14:paraId="1AFE368C" w14:textId="77777777" w:rsidR="00724DB9" w:rsidRDefault="00724DB9" w:rsidP="00724DB9">
      <w:pPr>
        <w:pStyle w:val="Heading3"/>
      </w:pPr>
      <w:bookmarkStart w:id="3" w:name="_Toc188953140"/>
      <w:r>
        <w:t>Grundbegriff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202649" w14:paraId="51488260" w14:textId="77777777" w:rsidTr="00202649">
        <w:tc>
          <w:tcPr>
            <w:tcW w:w="3369" w:type="dxa"/>
          </w:tcPr>
          <w:p w14:paraId="1ABBFCD1" w14:textId="15A9D0A5" w:rsidR="00202649" w:rsidRDefault="00202649" w:rsidP="00202649">
            <w:r>
              <w:t>Kryptografie</w:t>
            </w:r>
          </w:p>
        </w:tc>
        <w:tc>
          <w:tcPr>
            <w:tcW w:w="6769" w:type="dxa"/>
          </w:tcPr>
          <w:p w14:paraId="38DEAABA" w14:textId="2EB61A0B" w:rsidR="00202649" w:rsidRDefault="00202649" w:rsidP="00202649">
            <w:r>
              <w:t>Wissenschaft, welche sich mit der Verschlüsselung  auseinandersetzt</w:t>
            </w:r>
          </w:p>
        </w:tc>
      </w:tr>
      <w:tr w:rsidR="00202649" w14:paraId="6345CF82" w14:textId="77777777" w:rsidTr="00202649">
        <w:tc>
          <w:tcPr>
            <w:tcW w:w="3369" w:type="dxa"/>
          </w:tcPr>
          <w:p w14:paraId="65BE90C9" w14:textId="1B11D225" w:rsidR="00202649" w:rsidRDefault="00202649" w:rsidP="00202649">
            <w:proofErr w:type="spellStart"/>
            <w:r>
              <w:t>Kryptoanalyse</w:t>
            </w:r>
            <w:proofErr w:type="spellEnd"/>
          </w:p>
        </w:tc>
        <w:tc>
          <w:tcPr>
            <w:tcW w:w="6769" w:type="dxa"/>
          </w:tcPr>
          <w:p w14:paraId="5AC56F25" w14:textId="15B7871F" w:rsidR="00202649" w:rsidRDefault="00202649" w:rsidP="00202649">
            <w:r>
              <w:t>Kunst, verschlüsselte Nachrichten aufzubrechen</w:t>
            </w:r>
          </w:p>
        </w:tc>
      </w:tr>
      <w:tr w:rsidR="00202649" w14:paraId="004333DE" w14:textId="77777777" w:rsidTr="00202649">
        <w:tc>
          <w:tcPr>
            <w:tcW w:w="3369" w:type="dxa"/>
          </w:tcPr>
          <w:p w14:paraId="08368BBE" w14:textId="3CC77426" w:rsidR="00202649" w:rsidRDefault="00202649" w:rsidP="00202649">
            <w:r>
              <w:t>Kryptologie</w:t>
            </w:r>
          </w:p>
        </w:tc>
        <w:tc>
          <w:tcPr>
            <w:tcW w:w="6769" w:type="dxa"/>
          </w:tcPr>
          <w:p w14:paraId="2F9B9F83" w14:textId="4ABF9F02" w:rsidR="00202649" w:rsidRDefault="00202649" w:rsidP="00202649">
            <w:r>
              <w:t xml:space="preserve">Kryptografie und </w:t>
            </w:r>
            <w:proofErr w:type="spellStart"/>
            <w:r>
              <w:t>Kryptoanalyse</w:t>
            </w:r>
            <w:proofErr w:type="spellEnd"/>
            <w:r>
              <w:t xml:space="preserve"> zusammen</w:t>
            </w:r>
          </w:p>
        </w:tc>
      </w:tr>
      <w:tr w:rsidR="00202649" w14:paraId="2BE5458C" w14:textId="77777777" w:rsidTr="00202649">
        <w:tc>
          <w:tcPr>
            <w:tcW w:w="3369" w:type="dxa"/>
          </w:tcPr>
          <w:p w14:paraId="2D2985DF" w14:textId="4623537D" w:rsidR="00202649" w:rsidRDefault="00202649" w:rsidP="00202649">
            <w:proofErr w:type="spellStart"/>
            <w:r>
              <w:t>Ste</w:t>
            </w:r>
            <w:r w:rsidR="000D31F5">
              <w:t>gonografie</w:t>
            </w:r>
            <w:proofErr w:type="spellEnd"/>
          </w:p>
        </w:tc>
        <w:tc>
          <w:tcPr>
            <w:tcW w:w="6769" w:type="dxa"/>
          </w:tcPr>
          <w:p w14:paraId="2D0174A9" w14:textId="5446B787" w:rsidR="00202649" w:rsidRDefault="000D31F5" w:rsidP="00202649">
            <w:r>
              <w:t>Verstecken von geheimen Nachrichten</w:t>
            </w:r>
          </w:p>
        </w:tc>
      </w:tr>
    </w:tbl>
    <w:p w14:paraId="0C0E8799" w14:textId="77777777" w:rsidR="000D31F5" w:rsidRDefault="000D31F5" w:rsidP="00202649"/>
    <w:p w14:paraId="021118F3" w14:textId="0816EDFB" w:rsidR="00202649" w:rsidRDefault="000D31F5" w:rsidP="000D31F5">
      <w:pPr>
        <w:jc w:val="center"/>
      </w:pPr>
      <w:r>
        <w:rPr>
          <w:noProof/>
          <w:lang w:val="en-US"/>
        </w:rPr>
        <w:drawing>
          <wp:inline distT="0" distB="0" distL="0" distR="0" wp14:anchorId="17992C14" wp14:editId="2EE9E3A5">
            <wp:extent cx="5295900" cy="2781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C8F8" w14:textId="77777777" w:rsidR="000D31F5" w:rsidRDefault="000D31F5" w:rsidP="002026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0D31F5" w14:paraId="173D8700" w14:textId="77777777" w:rsidTr="000D31F5">
        <w:tc>
          <w:tcPr>
            <w:tcW w:w="3369" w:type="dxa"/>
          </w:tcPr>
          <w:p w14:paraId="6A2D64A7" w14:textId="71590246" w:rsidR="000D31F5" w:rsidRDefault="000D31F5" w:rsidP="000D31F5">
            <w:r>
              <w:t>Transpositionschiffre</w:t>
            </w:r>
          </w:p>
        </w:tc>
        <w:tc>
          <w:tcPr>
            <w:tcW w:w="6769" w:type="dxa"/>
          </w:tcPr>
          <w:p w14:paraId="6A7B4CC8" w14:textId="7EB93E39" w:rsidR="000D31F5" w:rsidRDefault="000D31F5" w:rsidP="000D31F5">
            <w:r>
              <w:t>Umstellung der Bits oder Zeichen eines Klartextes</w:t>
            </w:r>
          </w:p>
        </w:tc>
      </w:tr>
      <w:tr w:rsidR="000D31F5" w14:paraId="05DB0E64" w14:textId="77777777" w:rsidTr="000D31F5">
        <w:tc>
          <w:tcPr>
            <w:tcW w:w="3369" w:type="dxa"/>
          </w:tcPr>
          <w:p w14:paraId="2E70C585" w14:textId="23950838" w:rsidR="000D31F5" w:rsidRDefault="000D31F5" w:rsidP="000D31F5">
            <w:r>
              <w:t>Substitutionschiffre</w:t>
            </w:r>
          </w:p>
        </w:tc>
        <w:tc>
          <w:tcPr>
            <w:tcW w:w="6769" w:type="dxa"/>
          </w:tcPr>
          <w:p w14:paraId="375653D6" w14:textId="4909AA85" w:rsidR="000D31F5" w:rsidRDefault="0068064C" w:rsidP="000D31F5">
            <w:r>
              <w:t>Ersetzung der Bits, der Zeichen oder der Zeichenblöcke einer Nachricht</w:t>
            </w:r>
          </w:p>
        </w:tc>
      </w:tr>
    </w:tbl>
    <w:p w14:paraId="3CBAED46" w14:textId="26703EEF" w:rsidR="000D31F5" w:rsidRDefault="0068064C" w:rsidP="0068064C">
      <w:pPr>
        <w:pStyle w:val="Heading3"/>
      </w:pPr>
      <w:bookmarkStart w:id="4" w:name="_Toc188953141"/>
      <w:proofErr w:type="spellStart"/>
      <w:r>
        <w:t>Kryptoanalyse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68064C" w14:paraId="2DFC0171" w14:textId="77777777" w:rsidTr="0068064C">
        <w:tc>
          <w:tcPr>
            <w:tcW w:w="3369" w:type="dxa"/>
          </w:tcPr>
          <w:p w14:paraId="359D23E4" w14:textId="5FD380CB" w:rsidR="0068064C" w:rsidRDefault="0068064C" w:rsidP="0068064C">
            <w:r>
              <w:t>Nur-Chiffretext-Angriff</w:t>
            </w:r>
          </w:p>
        </w:tc>
        <w:tc>
          <w:tcPr>
            <w:tcW w:w="6769" w:type="dxa"/>
          </w:tcPr>
          <w:p w14:paraId="6876BB4A" w14:textId="191C8F65" w:rsidR="0068064C" w:rsidRDefault="0068064C" w:rsidP="0068064C">
            <w:r>
              <w:t>Analyse nur aus Chiffretext</w:t>
            </w:r>
          </w:p>
        </w:tc>
      </w:tr>
      <w:tr w:rsidR="0068064C" w14:paraId="60811D75" w14:textId="77777777" w:rsidTr="0068064C">
        <w:tc>
          <w:tcPr>
            <w:tcW w:w="3369" w:type="dxa"/>
          </w:tcPr>
          <w:p w14:paraId="37D013AF" w14:textId="114B843B" w:rsidR="0068064C" w:rsidRDefault="0068064C" w:rsidP="0068064C">
            <w:r>
              <w:t>Bekannter-Klartext-Angriff</w:t>
            </w:r>
          </w:p>
        </w:tc>
        <w:tc>
          <w:tcPr>
            <w:tcW w:w="6769" w:type="dxa"/>
          </w:tcPr>
          <w:p w14:paraId="448FECED" w14:textId="77B5E5DD" w:rsidR="0068064C" w:rsidRDefault="0068064C" w:rsidP="0068064C">
            <w:r>
              <w:t>Analyse aus bekannten Chiffretext-Klartext Paaren</w:t>
            </w:r>
          </w:p>
        </w:tc>
      </w:tr>
      <w:tr w:rsidR="0068064C" w14:paraId="2AFF10F4" w14:textId="77777777" w:rsidTr="0068064C">
        <w:tc>
          <w:tcPr>
            <w:tcW w:w="3369" w:type="dxa"/>
          </w:tcPr>
          <w:p w14:paraId="0B390936" w14:textId="163A19BD" w:rsidR="0068064C" w:rsidRDefault="0068064C" w:rsidP="0068064C">
            <w:r>
              <w:t>Gewählter-Klartext-Angriff</w:t>
            </w:r>
          </w:p>
        </w:tc>
        <w:tc>
          <w:tcPr>
            <w:tcW w:w="6769" w:type="dxa"/>
          </w:tcPr>
          <w:p w14:paraId="26231591" w14:textId="1B767806" w:rsidR="0068064C" w:rsidRDefault="0068064C" w:rsidP="0068064C">
            <w:r>
              <w:t>Analyse aus</w:t>
            </w:r>
            <w:r w:rsidR="00807382">
              <w:t xml:space="preserve"> bekanntem Klartext</w:t>
            </w:r>
          </w:p>
        </w:tc>
      </w:tr>
    </w:tbl>
    <w:p w14:paraId="12DF9553" w14:textId="020CCFD8" w:rsidR="0068064C" w:rsidRDefault="00807382" w:rsidP="00807382">
      <w:pPr>
        <w:pStyle w:val="Heading3"/>
      </w:pPr>
      <w:bookmarkStart w:id="5" w:name="_Toc188953142"/>
      <w:r>
        <w:t>Kryptografische Systeme</w:t>
      </w:r>
      <w:bookmarkEnd w:id="5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D2F6A" w14:paraId="3CE05925" w14:textId="77777777" w:rsidTr="008D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3CB668D4" w14:textId="57871142" w:rsidR="008D2F6A" w:rsidRDefault="008D2F6A" w:rsidP="00807382">
            <w:r>
              <w:t>Definition</w:t>
            </w:r>
            <w:r w:rsidR="00D04766">
              <w:t xml:space="preserve">: </w:t>
            </w:r>
            <w:proofErr w:type="spellStart"/>
            <w:r w:rsidR="00D04766">
              <w:t>Kryptosystem</w:t>
            </w:r>
            <w:proofErr w:type="spellEnd"/>
          </w:p>
        </w:tc>
      </w:tr>
      <w:tr w:rsidR="008D2F6A" w14:paraId="7E044BD4" w14:textId="77777777" w:rsidTr="008D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73ADE5A5" w14:textId="2C66D0F8" w:rsidR="008D2F6A" w:rsidRDefault="00D04766" w:rsidP="00807382">
            <w:r>
              <w:t>Komponenten:</w:t>
            </w:r>
          </w:p>
          <w:p w14:paraId="45F38CFC" w14:textId="71A7B59A" w:rsidR="00D04766" w:rsidRPr="00806EF9" w:rsidRDefault="00D04766" w:rsidP="00001CA4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806EF9">
              <w:rPr>
                <w:b w:val="0"/>
              </w:rPr>
              <w:t>Klartextraum</w:t>
            </w:r>
            <w:r w:rsidRPr="00806EF9">
              <w:rPr>
                <w:b w:val="0"/>
              </w:rPr>
              <w:tab/>
            </w:r>
            <w:r w:rsidR="00806EF9">
              <w:rPr>
                <w:b w:val="0"/>
              </w:rPr>
              <w:tab/>
            </w:r>
            <w:r w:rsidR="00806EF9">
              <w:rPr>
                <w:b w:val="0"/>
              </w:rPr>
              <w:tab/>
            </w:r>
            <w:r w:rsidR="00806EF9">
              <w:rPr>
                <w:b w:val="0"/>
              </w:rPr>
              <w:tab/>
            </w:r>
            <w:r w:rsidRPr="00806EF9">
              <w:rPr>
                <w:b w:val="0"/>
              </w:rPr>
              <w:t>Menge aller möglichen Klartexte</w:t>
            </w:r>
            <w:r w:rsidR="000114BA" w:rsidRPr="00806EF9">
              <w:rPr>
                <w:b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</w:p>
          <w:p w14:paraId="43C55D4F" w14:textId="0B6D0D66" w:rsidR="00D04766" w:rsidRPr="00806EF9" w:rsidRDefault="00D04766" w:rsidP="00001CA4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806EF9">
              <w:rPr>
                <w:b w:val="0"/>
              </w:rPr>
              <w:t>Chiffretextraum</w:t>
            </w:r>
            <w:r w:rsidRPr="00806EF9">
              <w:rPr>
                <w:b w:val="0"/>
              </w:rPr>
              <w:tab/>
            </w:r>
            <w:r w:rsidR="00806EF9">
              <w:rPr>
                <w:b w:val="0"/>
              </w:rPr>
              <w:tab/>
            </w:r>
            <w:r w:rsidR="00806EF9">
              <w:rPr>
                <w:b w:val="0"/>
              </w:rPr>
              <w:tab/>
            </w:r>
            <w:r w:rsidRPr="00806EF9">
              <w:rPr>
                <w:b w:val="0"/>
              </w:rPr>
              <w:t>Menge aller möglichen Chiffretexte</w:t>
            </w:r>
            <w:r w:rsidR="000114BA" w:rsidRPr="00806EF9">
              <w:rPr>
                <w:b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14:paraId="71B0F2FD" w14:textId="0E667396" w:rsidR="00D04766" w:rsidRPr="00806EF9" w:rsidRDefault="00D04766" w:rsidP="00001CA4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806EF9">
              <w:rPr>
                <w:b w:val="0"/>
              </w:rPr>
              <w:t>Schlüsselraum</w:t>
            </w:r>
            <w:r w:rsidR="004C0903" w:rsidRPr="00806EF9">
              <w:rPr>
                <w:b w:val="0"/>
              </w:rPr>
              <w:tab/>
            </w:r>
            <w:r w:rsidR="00806EF9">
              <w:rPr>
                <w:b w:val="0"/>
              </w:rPr>
              <w:tab/>
            </w:r>
            <w:r w:rsidR="00806EF9">
              <w:rPr>
                <w:b w:val="0"/>
              </w:rPr>
              <w:tab/>
            </w:r>
            <w:r w:rsidR="004C0903" w:rsidRPr="00806EF9">
              <w:rPr>
                <w:b w:val="0"/>
              </w:rPr>
              <w:t>Menge aller möglichen Schlüssel</w:t>
            </w:r>
            <w:r w:rsidR="000114BA" w:rsidRPr="00806EF9">
              <w:rPr>
                <w:b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</w:p>
          <w:p w14:paraId="3851D7DC" w14:textId="3393E217" w:rsidR="000114BA" w:rsidRPr="00806EF9" w:rsidRDefault="004C0903" w:rsidP="00001CA4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 w:rsidRPr="00806EF9">
              <w:rPr>
                <w:b w:val="0"/>
              </w:rPr>
              <w:t>Chiffr</w:t>
            </w:r>
            <w:r w:rsidR="000114BA" w:rsidRPr="00806EF9">
              <w:rPr>
                <w:b w:val="0"/>
              </w:rPr>
              <w:t>ier</w:t>
            </w:r>
            <w:r w:rsidRPr="00806EF9">
              <w:rPr>
                <w:b w:val="0"/>
              </w:rPr>
              <w:t>tranformationen</w:t>
            </w:r>
            <w:proofErr w:type="spellEnd"/>
            <w:r w:rsidR="000114BA" w:rsidRPr="00806EF9">
              <w:rPr>
                <w:b w:val="0"/>
              </w:rPr>
              <w:tab/>
            </w:r>
            <w:r w:rsidRPr="00806EF9">
              <w:rPr>
                <w:b w:val="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:M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 mit K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</w:p>
          <w:p w14:paraId="1F07DB67" w14:textId="3213B2B5" w:rsidR="004C0903" w:rsidRPr="00806EF9" w:rsidRDefault="000114BA" w:rsidP="00001CA4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 w:rsidRPr="00806EF9">
              <w:rPr>
                <w:b w:val="0"/>
              </w:rPr>
              <w:t>Dechiffriertranformationen</w:t>
            </w:r>
            <w:proofErr w:type="spellEnd"/>
            <w:r w:rsidRPr="00806EF9">
              <w:rPr>
                <w:b w:val="0"/>
              </w:rPr>
              <w:tab/>
            </w:r>
            <w:r w:rsidR="00806EF9">
              <w:rPr>
                <w:b w:val="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:C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 mit K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</w:p>
          <w:p w14:paraId="05C8A8E7" w14:textId="38BB8EEA" w:rsidR="000114BA" w:rsidRPr="00D04766" w:rsidRDefault="000114BA" w:rsidP="00001CA4">
            <w:pPr>
              <w:pStyle w:val="ListParagraph"/>
              <w:numPr>
                <w:ilvl w:val="0"/>
                <w:numId w:val="2"/>
              </w:numPr>
            </w:pPr>
            <w:r w:rsidRPr="00806EF9">
              <w:rPr>
                <w:b w:val="0"/>
              </w:rPr>
              <w:t>Allgemein gilt</w:t>
            </w:r>
            <w:r w:rsidRPr="00806EF9">
              <w:rPr>
                <w:b w:val="0"/>
              </w:rPr>
              <w:tab/>
            </w:r>
            <w:r w:rsidRPr="00806EF9">
              <w:rPr>
                <w:b w:val="0"/>
              </w:rPr>
              <w:tab/>
            </w:r>
            <w:r w:rsidRPr="00806EF9">
              <w:rPr>
                <w:b w:val="0"/>
              </w:rPr>
              <w:tab/>
            </w:r>
            <w:r w:rsidR="00806EF9">
              <w:rPr>
                <w:b w:val="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M</m:t>
              </m:r>
            </m:oMath>
          </w:p>
        </w:tc>
      </w:tr>
    </w:tbl>
    <w:p w14:paraId="2AE72F42" w14:textId="77777777" w:rsidR="00807382" w:rsidRDefault="00807382" w:rsidP="00807382"/>
    <w:p w14:paraId="3A5040BE" w14:textId="654586F2" w:rsidR="00AC24E3" w:rsidRDefault="00AC24E3" w:rsidP="00807382">
      <w:r>
        <w:t>Minimale Eigenschaften:</w:t>
      </w:r>
    </w:p>
    <w:p w14:paraId="33D09DE1" w14:textId="0BA81A92" w:rsidR="00AC24E3" w:rsidRDefault="00AC24E3" w:rsidP="00001CA4">
      <w:pPr>
        <w:pStyle w:val="ListParagraph"/>
        <w:numPr>
          <w:ilvl w:val="0"/>
          <w:numId w:val="3"/>
        </w:numPr>
      </w:pPr>
      <w:r>
        <w:t xml:space="preserve">Effiziente </w:t>
      </w:r>
      <w:proofErr w:type="spellStart"/>
      <w:r>
        <w:t>Ver</w:t>
      </w:r>
      <w:proofErr w:type="spellEnd"/>
      <w:r>
        <w:t>- und Entschlüsselung</w:t>
      </w:r>
    </w:p>
    <w:p w14:paraId="4B10089D" w14:textId="1A68B375" w:rsidR="00AC24E3" w:rsidRDefault="00AC24E3" w:rsidP="00001CA4">
      <w:pPr>
        <w:pStyle w:val="ListParagraph"/>
        <w:numPr>
          <w:ilvl w:val="0"/>
          <w:numId w:val="3"/>
        </w:numPr>
      </w:pPr>
      <w:r>
        <w:t>System ist leicht zu benutzen</w:t>
      </w:r>
    </w:p>
    <w:p w14:paraId="41274401" w14:textId="7CE23E96" w:rsidR="00AC24E3" w:rsidRDefault="00AC24E3" w:rsidP="00001CA4">
      <w:pPr>
        <w:pStyle w:val="ListParagraph"/>
        <w:numPr>
          <w:ilvl w:val="0"/>
          <w:numId w:val="3"/>
        </w:numPr>
      </w:pPr>
      <w:r>
        <w:t>Sicherheit des Systems beruht nur auf Geheimhaltung der Schlüssel</w:t>
      </w:r>
    </w:p>
    <w:p w14:paraId="7FE75902" w14:textId="6CC4C8CC" w:rsidR="00AC24E3" w:rsidRDefault="00AC24E3" w:rsidP="00AC24E3">
      <w:r>
        <w:t>Sicherheitsanforderungen:</w:t>
      </w:r>
    </w:p>
    <w:p w14:paraId="16FC6BEB" w14:textId="6C8E70B0" w:rsidR="00AC24E3" w:rsidRDefault="00575368" w:rsidP="00001CA4">
      <w:pPr>
        <w:pStyle w:val="ListParagraph"/>
        <w:numPr>
          <w:ilvl w:val="0"/>
          <w:numId w:val="4"/>
        </w:numPr>
      </w:pPr>
      <w:r>
        <w:t>Vertraulichkeit: Geheimhaltung des Inhalts einer Nachricht</w:t>
      </w:r>
    </w:p>
    <w:p w14:paraId="41978321" w14:textId="2F85F8C3" w:rsidR="00575368" w:rsidRDefault="00575368" w:rsidP="00001CA4">
      <w:pPr>
        <w:pStyle w:val="ListParagraph"/>
        <w:numPr>
          <w:ilvl w:val="0"/>
          <w:numId w:val="4"/>
        </w:numPr>
      </w:pPr>
      <w:r>
        <w:t>Authentizität &amp; Integrität</w:t>
      </w:r>
    </w:p>
    <w:p w14:paraId="361FDF29" w14:textId="77777777" w:rsidR="00575368" w:rsidRDefault="00575368" w:rsidP="00575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628"/>
      </w:tblGrid>
      <w:tr w:rsidR="00575368" w14:paraId="33D30153" w14:textId="77777777" w:rsidTr="00575368">
        <w:tc>
          <w:tcPr>
            <w:tcW w:w="3510" w:type="dxa"/>
          </w:tcPr>
          <w:p w14:paraId="004DDBA8" w14:textId="384C7F50" w:rsidR="00575368" w:rsidRDefault="00575368" w:rsidP="00575368">
            <w:r>
              <w:t xml:space="preserve">Symmetrisches </w:t>
            </w:r>
            <w:proofErr w:type="spellStart"/>
            <w:r>
              <w:t>Kryptosystem</w:t>
            </w:r>
            <w:proofErr w:type="spellEnd"/>
          </w:p>
        </w:tc>
        <w:tc>
          <w:tcPr>
            <w:tcW w:w="6628" w:type="dxa"/>
          </w:tcPr>
          <w:p w14:paraId="45F06EAF" w14:textId="6DB9408E" w:rsidR="00575368" w:rsidRDefault="00575368" w:rsidP="00575368">
            <w:r>
              <w:t>Ein-Schlüssel-</w:t>
            </w:r>
            <w:proofErr w:type="spellStart"/>
            <w:r>
              <w:t>Kryptosystem</w:t>
            </w:r>
            <w:proofErr w:type="spellEnd"/>
            <w:r w:rsidR="004A26D2">
              <w:br/>
            </w:r>
            <w:proofErr w:type="spellStart"/>
            <w:r w:rsidR="004A26D2">
              <w:t>Ver</w:t>
            </w:r>
            <w:proofErr w:type="spellEnd"/>
            <w:r w:rsidR="004A26D2">
              <w:t>- und Entschlüsselung mit dem selben Schlüssel</w:t>
            </w:r>
          </w:p>
        </w:tc>
      </w:tr>
      <w:tr w:rsidR="00575368" w14:paraId="43A2CFC7" w14:textId="77777777" w:rsidTr="00575368">
        <w:tc>
          <w:tcPr>
            <w:tcW w:w="3510" w:type="dxa"/>
          </w:tcPr>
          <w:p w14:paraId="40E69589" w14:textId="69BCED29" w:rsidR="00575368" w:rsidRDefault="00575368" w:rsidP="00575368">
            <w:r>
              <w:t xml:space="preserve">Asymmetrisches </w:t>
            </w:r>
            <w:proofErr w:type="spellStart"/>
            <w:r>
              <w:t>Kryptosystem</w:t>
            </w:r>
            <w:proofErr w:type="spellEnd"/>
          </w:p>
        </w:tc>
        <w:tc>
          <w:tcPr>
            <w:tcW w:w="6628" w:type="dxa"/>
          </w:tcPr>
          <w:p w14:paraId="69036E13" w14:textId="5EA539DE" w:rsidR="00575368" w:rsidRDefault="004A26D2" w:rsidP="00575368">
            <w:r>
              <w:t>Zwei-Schlüssel-</w:t>
            </w:r>
            <w:proofErr w:type="spellStart"/>
            <w:r>
              <w:t>Kryptosystem</w:t>
            </w:r>
            <w:proofErr w:type="spellEnd"/>
            <w:r>
              <w:br/>
              <w:t>Verschlüsselung mit „öffentlichem“ und Entschlüsselung mit „privatem“ Schlüssel</w:t>
            </w:r>
          </w:p>
        </w:tc>
      </w:tr>
    </w:tbl>
    <w:p w14:paraId="41A52F2D" w14:textId="77777777" w:rsidR="00575368" w:rsidRDefault="00575368" w:rsidP="00575368"/>
    <w:p w14:paraId="6D5CEB3F" w14:textId="61CBDE91" w:rsidR="001A0AAE" w:rsidRDefault="001A0AAE" w:rsidP="00575368">
      <w:r>
        <w:t xml:space="preserve">Laufzeitkomplexität eines </w:t>
      </w:r>
      <w:proofErr w:type="spellStart"/>
      <w:r>
        <w:t>Kryptosystems</w:t>
      </w:r>
      <w:proofErr w:type="spellEnd"/>
    </w:p>
    <w:p w14:paraId="20B9B9EA" w14:textId="6EBD6CFE" w:rsidR="001A0AAE" w:rsidRDefault="001A0AAE" w:rsidP="00001CA4">
      <w:pPr>
        <w:pStyle w:val="ListParagraph"/>
        <w:numPr>
          <w:ilvl w:val="0"/>
          <w:numId w:val="5"/>
        </w:numPr>
      </w:pPr>
      <w:r>
        <w:t>Logarithmischer Wachstum</w:t>
      </w:r>
      <w:r w:rsidR="005072C5">
        <w:tab/>
      </w:r>
      <w:r w:rsidR="005072C5">
        <w:tab/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n)</m:t>
        </m:r>
      </m:oMath>
    </w:p>
    <w:p w14:paraId="691B5A2A" w14:textId="2EB66880" w:rsidR="001A0AAE" w:rsidRDefault="001A0AAE" w:rsidP="00001CA4">
      <w:pPr>
        <w:pStyle w:val="ListParagraph"/>
        <w:numPr>
          <w:ilvl w:val="0"/>
          <w:numId w:val="5"/>
        </w:numPr>
      </w:pPr>
      <w:r>
        <w:t>Pol</w:t>
      </w:r>
      <w:r w:rsidR="005072C5">
        <w:t>ynominaler Wachstum</w:t>
      </w:r>
      <w:r w:rsidR="005072C5">
        <w:tab/>
      </w:r>
      <w:r w:rsidR="005072C5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="005072C5">
        <w:t xml:space="preserve"> mit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</w:p>
    <w:p w14:paraId="4897F5C1" w14:textId="5B33FEEB" w:rsidR="00AC24E3" w:rsidRPr="00807382" w:rsidRDefault="005072C5" w:rsidP="00001CA4">
      <w:pPr>
        <w:pStyle w:val="ListParagraph"/>
        <w:numPr>
          <w:ilvl w:val="0"/>
          <w:numId w:val="5"/>
        </w:numPr>
      </w:pPr>
      <w:r>
        <w:t>Exponentieller Wachstum</w:t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mit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</w:p>
    <w:p w14:paraId="257F528E" w14:textId="77777777" w:rsidR="00724DB9" w:rsidRPr="00724DB9" w:rsidRDefault="00724DB9" w:rsidP="00724DB9">
      <w:pPr>
        <w:pStyle w:val="Heading2"/>
      </w:pPr>
      <w:bookmarkStart w:id="6" w:name="_Toc188953143"/>
      <w:r>
        <w:t>Einführung in die klassische Kryptografie</w:t>
      </w:r>
      <w:bookmarkEnd w:id="6"/>
    </w:p>
    <w:p w14:paraId="208EE62F" w14:textId="2245E4CD" w:rsidR="007561D5" w:rsidRDefault="009667EC" w:rsidP="009667EC">
      <w:pPr>
        <w:pStyle w:val="Heading3"/>
      </w:pPr>
      <w:bookmarkStart w:id="7" w:name="_Toc188953144"/>
      <w:r>
        <w:t>Chiffren mit monoalphabetischer Substitution</w:t>
      </w:r>
      <w:bookmarkEnd w:id="7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60BF2" w14:paraId="0CD551D6" w14:textId="77777777" w:rsidTr="00660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460A1BB2" w14:textId="09573057" w:rsidR="00660BF2" w:rsidRDefault="00660BF2" w:rsidP="00660BF2">
            <w:r>
              <w:t>Definition: Verschiebechiffre</w:t>
            </w:r>
          </w:p>
        </w:tc>
      </w:tr>
      <w:tr w:rsidR="00660BF2" w14:paraId="2F6B6689" w14:textId="77777777" w:rsidTr="0066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3CA9C09B" w14:textId="0E307BFE" w:rsidR="00660BF2" w:rsidRPr="00806EF9" w:rsidRDefault="00E54A0B" w:rsidP="00001CA4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806EF9">
              <w:rPr>
                <w:b w:val="0"/>
              </w:rPr>
              <w:t xml:space="preserve">Eine </w:t>
            </w:r>
            <w:r>
              <w:t xml:space="preserve">Verschiebechiffre </w:t>
            </w:r>
            <w:r w:rsidRPr="00806EF9">
              <w:rPr>
                <w:b w:val="0"/>
              </w:rPr>
              <w:t>wird für ein n-</w:t>
            </w:r>
            <w:proofErr w:type="spellStart"/>
            <w:r w:rsidR="00806EF9">
              <w:rPr>
                <w:b w:val="0"/>
              </w:rPr>
              <w:t>e</w:t>
            </w:r>
            <w:r w:rsidRPr="00806EF9">
              <w:rPr>
                <w:b w:val="0"/>
              </w:rPr>
              <w:t>lementiges</w:t>
            </w:r>
            <w:proofErr w:type="spellEnd"/>
            <w:r w:rsidRPr="00806EF9">
              <w:rPr>
                <w:b w:val="0"/>
              </w:rPr>
              <w:t xml:space="preserve"> Alphabet durch</w:t>
            </w:r>
            <w: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w:br/>
              </m:r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mod n</m:t>
              </m:r>
            </m:oMath>
            <w:r w:rsidRPr="00806EF9">
              <w:rPr>
                <w:b w:val="0"/>
              </w:rPr>
              <w:t xml:space="preserve"> charakterisiert.</w:t>
            </w:r>
          </w:p>
          <w:p w14:paraId="4852E6C1" w14:textId="0CCCD5F9" w:rsidR="00E54A0B" w:rsidRPr="00806EF9" w:rsidRDefault="00E54A0B" w:rsidP="00001CA4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806EF9">
              <w:rPr>
                <w:b w:val="0"/>
              </w:rPr>
              <w:t>„Verschiebung des Klartextes um k Stellen“</w:t>
            </w:r>
            <w:r w:rsidRPr="00806EF9">
              <w:rPr>
                <w:b w:val="0"/>
              </w:rPr>
              <w:br/>
              <w:t xml:space="preserve">Verschiebung um 3: a wird zu </w:t>
            </w:r>
            <w:r w:rsidR="00806EF9" w:rsidRPr="00806EF9">
              <w:rPr>
                <w:b w:val="0"/>
              </w:rPr>
              <w:t>d</w:t>
            </w:r>
          </w:p>
        </w:tc>
      </w:tr>
    </w:tbl>
    <w:p w14:paraId="3B3D9F03" w14:textId="77777777" w:rsidR="00660BF2" w:rsidRDefault="00660BF2" w:rsidP="00660BF2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06EF9" w14:paraId="03F7EFDE" w14:textId="77777777" w:rsidTr="00806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2F69ABFE" w14:textId="70C59D61" w:rsidR="00806EF9" w:rsidRDefault="00806EF9" w:rsidP="00806EF9">
            <w:r>
              <w:t>Definition: Multiplikationschiffre</w:t>
            </w:r>
          </w:p>
        </w:tc>
      </w:tr>
      <w:tr w:rsidR="00806EF9" w14:paraId="38957CD6" w14:textId="77777777" w:rsidTr="0080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46C50884" w14:textId="732E7B64" w:rsidR="00806EF9" w:rsidRPr="00942B92" w:rsidRDefault="00806EF9" w:rsidP="00001CA4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</w:rPr>
              <w:t xml:space="preserve">Eine </w:t>
            </w:r>
            <w:r w:rsidRPr="00513BE4">
              <w:t>Multiplikationschiffre</w:t>
            </w:r>
            <w:r>
              <w:rPr>
                <w:b w:val="0"/>
              </w:rPr>
              <w:t xml:space="preserve"> wird für ein n-</w:t>
            </w:r>
            <w:proofErr w:type="spellStart"/>
            <w:r>
              <w:rPr>
                <w:b w:val="0"/>
              </w:rPr>
              <w:t>elementiges</w:t>
            </w:r>
            <w:proofErr w:type="spellEnd"/>
            <w:r>
              <w:rPr>
                <w:b w:val="0"/>
              </w:rPr>
              <w:t xml:space="preserve"> Alphabet durch </w:t>
            </w:r>
            <w:r>
              <w:rPr>
                <w:b w:val="0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∙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mod n</m:t>
              </m:r>
            </m:oMath>
            <w:r w:rsidRPr="00806EF9">
              <w:rPr>
                <w:b w:val="0"/>
              </w:rPr>
              <w:t xml:space="preserve"> charakterisiert</w:t>
            </w:r>
            <w:r w:rsidR="00513BE4">
              <w:rPr>
                <w:b w:val="0"/>
              </w:rPr>
              <w:t>.</w:t>
            </w:r>
          </w:p>
          <w:p w14:paraId="453FB87D" w14:textId="1372AEA9" w:rsidR="00942B92" w:rsidRPr="00E54A0B" w:rsidRDefault="00942B92" w:rsidP="00001CA4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</w:rPr>
              <w:t>„Multiplikation des Klartextes mit k</w:t>
            </w:r>
            <w:r>
              <w:rPr>
                <w:b w:val="0"/>
              </w:rPr>
              <w:br/>
              <w:t xml:space="preserve">Mi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=26 und k=9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=f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1∙9=j</m:t>
              </m:r>
            </m:oMath>
          </w:p>
        </w:tc>
      </w:tr>
    </w:tbl>
    <w:p w14:paraId="293970C6" w14:textId="77777777" w:rsidR="00806EF9" w:rsidRDefault="00806EF9" w:rsidP="00660BF2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13BE4" w14:paraId="5E0FB5A8" w14:textId="77777777" w:rsidTr="0051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4F753218" w14:textId="5ECC7733" w:rsidR="00513BE4" w:rsidRDefault="00513BE4" w:rsidP="00513BE4">
            <w:r>
              <w:t>Definition: Chiffre mit affiner Transformation</w:t>
            </w:r>
          </w:p>
        </w:tc>
      </w:tr>
      <w:tr w:rsidR="00513BE4" w14:paraId="6D84F651" w14:textId="77777777" w:rsidTr="0051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1BB8E04D" w14:textId="32DA1398" w:rsidR="00513BE4" w:rsidRPr="00513BE4" w:rsidRDefault="00513BE4" w:rsidP="00001CA4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</w:rPr>
              <w:t xml:space="preserve">Eine </w:t>
            </w:r>
            <w:r w:rsidRPr="00513BE4">
              <w:t>Chiffre mit affiner Transformation</w:t>
            </w:r>
            <w:r>
              <w:rPr>
                <w:b w:val="0"/>
              </w:rPr>
              <w:t xml:space="preserve"> wird für ein n-</w:t>
            </w:r>
            <w:proofErr w:type="spellStart"/>
            <w:r>
              <w:rPr>
                <w:b w:val="0"/>
              </w:rPr>
              <w:t>elementiges</w:t>
            </w:r>
            <w:proofErr w:type="spellEnd"/>
            <w:r>
              <w:rPr>
                <w:b w:val="0"/>
              </w:rPr>
              <w:t xml:space="preserve"> Alphabet durch </w:t>
            </w:r>
            <w:r>
              <w:rPr>
                <w:b w:val="0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∙</m:t>
                  </m:r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mod n</m:t>
              </m:r>
            </m:oMath>
            <w:r w:rsidRPr="00806EF9">
              <w:rPr>
                <w:b w:val="0"/>
              </w:rPr>
              <w:t xml:space="preserve"> charakterisiert</w:t>
            </w:r>
            <w:r>
              <w:rPr>
                <w:b w:val="0"/>
              </w:rPr>
              <w:t>.</w:t>
            </w:r>
          </w:p>
          <w:p w14:paraId="5940AEFA" w14:textId="633F6BD6" w:rsidR="00513BE4" w:rsidRPr="00513BE4" w:rsidRDefault="00513BE4" w:rsidP="00001CA4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g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n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</w:p>
          <w:p w14:paraId="1E819D87" w14:textId="3C1A4588" w:rsidR="00513BE4" w:rsidRPr="00E54A0B" w:rsidRDefault="00513BE4" w:rsidP="00001CA4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</w:rPr>
              <w:t>Kombination aus Verschiebe- und Multiplikationschiffre</w:t>
            </w:r>
          </w:p>
        </w:tc>
      </w:tr>
    </w:tbl>
    <w:p w14:paraId="66D53AB4" w14:textId="77777777" w:rsidR="00513BE4" w:rsidRDefault="00513BE4" w:rsidP="00660BF2"/>
    <w:p w14:paraId="50C28F0A" w14:textId="4CAC82FD" w:rsidR="00E972BA" w:rsidRDefault="00E972BA" w:rsidP="00E972BA">
      <w:pPr>
        <w:pStyle w:val="Heading3"/>
      </w:pPr>
      <w:bookmarkStart w:id="8" w:name="_Toc188953145"/>
      <w:r>
        <w:t>Chiffren mit polyalphabetischer Substitution</w:t>
      </w:r>
      <w:bookmarkEnd w:id="8"/>
    </w:p>
    <w:p w14:paraId="4DDDAFC2" w14:textId="39E68C37" w:rsidR="00E972BA" w:rsidRDefault="002D102A" w:rsidP="00E972BA">
      <w:r>
        <w:t xml:space="preserve">Chiffren mit polyalphabetischer Substitution funktionierten mit </w:t>
      </w:r>
      <w:r w:rsidR="00E941CA">
        <w:t>verschiedenen Substitutionen für denselben Buchstaben im Klartext.</w:t>
      </w:r>
    </w:p>
    <w:p w14:paraId="2F35B847" w14:textId="77777777" w:rsidR="00E941CA" w:rsidRDefault="00E941CA" w:rsidP="00E972BA"/>
    <w:p w14:paraId="12C20FD8" w14:textId="67942561" w:rsidR="00E941CA" w:rsidRDefault="00E941CA" w:rsidP="00E972BA">
      <w:r>
        <w:t>Alberti-Chiffre:</w:t>
      </w:r>
    </w:p>
    <w:p w14:paraId="3AEB47FF" w14:textId="05530DEE" w:rsidR="00E941CA" w:rsidRDefault="00E941CA" w:rsidP="00001CA4">
      <w:pPr>
        <w:pStyle w:val="ListParagraph"/>
        <w:numPr>
          <w:ilvl w:val="0"/>
          <w:numId w:val="7"/>
        </w:numPr>
      </w:pPr>
      <w:r>
        <w:t>Idee:</w:t>
      </w:r>
      <w:r>
        <w:tab/>
        <w:t>Verwendung von zwei Übersetzungstabellen</w:t>
      </w:r>
    </w:p>
    <w:p w14:paraId="06C66D12" w14:textId="77777777" w:rsidR="00E941CA" w:rsidRDefault="00E941CA" w:rsidP="00E941CA"/>
    <w:p w14:paraId="5E53FB46" w14:textId="5406018A" w:rsidR="00E941CA" w:rsidRDefault="00E941CA" w:rsidP="00E941CA">
      <w:proofErr w:type="spellStart"/>
      <w:r>
        <w:t>Vignère</w:t>
      </w:r>
      <w:proofErr w:type="spellEnd"/>
      <w:r>
        <w:t>-Chiffre:</w:t>
      </w:r>
    </w:p>
    <w:p w14:paraId="396ADF51" w14:textId="2A9F3269" w:rsidR="00E941CA" w:rsidRDefault="00E941CA" w:rsidP="00001CA4">
      <w:pPr>
        <w:pStyle w:val="ListParagraph"/>
        <w:numPr>
          <w:ilvl w:val="0"/>
          <w:numId w:val="7"/>
        </w:numPr>
      </w:pPr>
      <w:r>
        <w:t>Basiert auf Verschiebechiffre</w:t>
      </w:r>
    </w:p>
    <w:p w14:paraId="60A164A7" w14:textId="385DB485" w:rsidR="00E941CA" w:rsidRDefault="00E941CA" w:rsidP="00001CA4">
      <w:pPr>
        <w:pStyle w:val="ListParagraph"/>
        <w:numPr>
          <w:ilvl w:val="0"/>
          <w:numId w:val="7"/>
        </w:numPr>
      </w:pPr>
      <w:r>
        <w:t>Verschiebung basiert auf Position des Zeichens im Text und dem Schlüsselwort.</w:t>
      </w:r>
    </w:p>
    <w:p w14:paraId="4216EC80" w14:textId="194DC49E" w:rsidR="00E20F1B" w:rsidRDefault="00E20F1B" w:rsidP="00001CA4">
      <w:pPr>
        <w:pStyle w:val="ListParagraph"/>
        <w:numPr>
          <w:ilvl w:val="0"/>
          <w:numId w:val="7"/>
        </w:numPr>
      </w:pPr>
      <w:r>
        <w:t xml:space="preserve">Zur </w:t>
      </w:r>
      <w:proofErr w:type="spellStart"/>
      <w:r>
        <w:t>Ver</w:t>
      </w:r>
      <w:proofErr w:type="spellEnd"/>
      <w:r>
        <w:t xml:space="preserve">- und Entschlüsselung wird das </w:t>
      </w:r>
      <w:proofErr w:type="spellStart"/>
      <w:r>
        <w:t>Vignère</w:t>
      </w:r>
      <w:proofErr w:type="spellEnd"/>
      <w:r>
        <w:t>-Quadrat verwendet.</w:t>
      </w:r>
    </w:p>
    <w:p w14:paraId="577CB039" w14:textId="48597DFC" w:rsidR="00E20F1B" w:rsidRDefault="00E20F1B" w:rsidP="00001CA4">
      <w:pPr>
        <w:pStyle w:val="ListParagraph"/>
        <w:numPr>
          <w:ilvl w:val="0"/>
          <w:numId w:val="7"/>
        </w:numPr>
      </w:pPr>
      <w:r>
        <w:t>Klartext =&gt; Spalten; Schlüssel =&gt; Zeilen</w:t>
      </w:r>
    </w:p>
    <w:p w14:paraId="44E98A7F" w14:textId="1F467575" w:rsidR="00422313" w:rsidRDefault="00422313" w:rsidP="00422313">
      <w:pPr>
        <w:pStyle w:val="Heading3"/>
      </w:pPr>
      <w:bookmarkStart w:id="9" w:name="_Toc188953146"/>
      <w:r>
        <w:t>Verschlüsselung mit der XOR-Verknüpfung</w:t>
      </w:r>
      <w:bookmarkEnd w:id="9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22313" w14:paraId="251352BE" w14:textId="77777777" w:rsidTr="0042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639D5002" w14:textId="1624B6B0" w:rsidR="00422313" w:rsidRDefault="00422313" w:rsidP="00422313">
            <w:r>
              <w:t>Definition: XOR</w:t>
            </w:r>
          </w:p>
        </w:tc>
      </w:tr>
      <w:tr w:rsidR="00422313" w14:paraId="0ED764B1" w14:textId="77777777" w:rsidTr="0042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tbl>
            <w:tblPr>
              <w:tblStyle w:val="TableGrid"/>
              <w:tblW w:w="0" w:type="auto"/>
              <w:jc w:val="center"/>
              <w:tblInd w:w="1413" w:type="dxa"/>
              <w:tblLook w:val="04A0" w:firstRow="1" w:lastRow="0" w:firstColumn="1" w:lastColumn="0" w:noHBand="0" w:noVBand="1"/>
            </w:tblPr>
            <w:tblGrid>
              <w:gridCol w:w="1889"/>
              <w:gridCol w:w="1938"/>
              <w:gridCol w:w="1985"/>
            </w:tblGrid>
            <w:tr w:rsidR="00422313" w14:paraId="4F80F7AC" w14:textId="77777777" w:rsidTr="00FA057A">
              <w:trPr>
                <w:jc w:val="center"/>
              </w:trPr>
              <w:tc>
                <w:tcPr>
                  <w:tcW w:w="1889" w:type="dxa"/>
                </w:tcPr>
                <w:p w14:paraId="10FC1067" w14:textId="626C95A1" w:rsidR="00422313" w:rsidRPr="00422313" w:rsidRDefault="00422313" w:rsidP="00422313">
                  <w:pPr>
                    <w:jc w:val="center"/>
                    <w:rPr>
                      <w:b/>
                    </w:rPr>
                  </w:pPr>
                  <w:r w:rsidRPr="00422313">
                    <w:rPr>
                      <w:b/>
                    </w:rPr>
                    <w:t>XOR</w:t>
                  </w:r>
                </w:p>
              </w:tc>
              <w:tc>
                <w:tcPr>
                  <w:tcW w:w="1938" w:type="dxa"/>
                </w:tcPr>
                <w:p w14:paraId="310E0A33" w14:textId="7AB530D4" w:rsidR="00422313" w:rsidRPr="00422313" w:rsidRDefault="00422313" w:rsidP="00422313">
                  <w:pPr>
                    <w:jc w:val="center"/>
                    <w:rPr>
                      <w:b/>
                    </w:rPr>
                  </w:pPr>
                  <w:r w:rsidRPr="00422313">
                    <w:rPr>
                      <w:b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14:paraId="02AA04A6" w14:textId="141F3213" w:rsidR="00422313" w:rsidRPr="00422313" w:rsidRDefault="00422313" w:rsidP="00422313">
                  <w:pPr>
                    <w:jc w:val="center"/>
                    <w:rPr>
                      <w:b/>
                    </w:rPr>
                  </w:pPr>
                  <w:r w:rsidRPr="00422313">
                    <w:rPr>
                      <w:b/>
                    </w:rPr>
                    <w:t>1</w:t>
                  </w:r>
                </w:p>
              </w:tc>
            </w:tr>
            <w:tr w:rsidR="00422313" w14:paraId="3D293D14" w14:textId="77777777" w:rsidTr="00FA057A">
              <w:trPr>
                <w:jc w:val="center"/>
              </w:trPr>
              <w:tc>
                <w:tcPr>
                  <w:tcW w:w="1889" w:type="dxa"/>
                </w:tcPr>
                <w:p w14:paraId="21AA5123" w14:textId="0BD0BC87" w:rsidR="00422313" w:rsidRPr="00422313" w:rsidRDefault="00422313" w:rsidP="00422313">
                  <w:pPr>
                    <w:jc w:val="center"/>
                    <w:rPr>
                      <w:b/>
                    </w:rPr>
                  </w:pPr>
                  <w:r w:rsidRPr="00422313">
                    <w:rPr>
                      <w:b/>
                    </w:rPr>
                    <w:t>0</w:t>
                  </w:r>
                </w:p>
              </w:tc>
              <w:tc>
                <w:tcPr>
                  <w:tcW w:w="1938" w:type="dxa"/>
                </w:tcPr>
                <w:p w14:paraId="1DF7796B" w14:textId="7D464711" w:rsidR="00422313" w:rsidRDefault="00422313" w:rsidP="0042231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985" w:type="dxa"/>
                </w:tcPr>
                <w:p w14:paraId="39F9BF36" w14:textId="0C214420" w:rsidR="00422313" w:rsidRDefault="00422313" w:rsidP="00422313">
                  <w:pPr>
                    <w:jc w:val="center"/>
                  </w:pPr>
                  <w:r>
                    <w:t>1</w:t>
                  </w:r>
                </w:p>
              </w:tc>
            </w:tr>
            <w:tr w:rsidR="00422313" w14:paraId="5D29B9F6" w14:textId="77777777" w:rsidTr="00FA057A">
              <w:trPr>
                <w:jc w:val="center"/>
              </w:trPr>
              <w:tc>
                <w:tcPr>
                  <w:tcW w:w="1889" w:type="dxa"/>
                </w:tcPr>
                <w:p w14:paraId="72190686" w14:textId="61DD2E4E" w:rsidR="00422313" w:rsidRPr="00422313" w:rsidRDefault="00422313" w:rsidP="00422313">
                  <w:pPr>
                    <w:jc w:val="center"/>
                    <w:rPr>
                      <w:b/>
                    </w:rPr>
                  </w:pPr>
                  <w:r w:rsidRPr="00422313">
                    <w:rPr>
                      <w:b/>
                    </w:rPr>
                    <w:t>1</w:t>
                  </w:r>
                </w:p>
              </w:tc>
              <w:tc>
                <w:tcPr>
                  <w:tcW w:w="1938" w:type="dxa"/>
                </w:tcPr>
                <w:p w14:paraId="451C2FDA" w14:textId="5B3936E0" w:rsidR="00422313" w:rsidRDefault="00422313" w:rsidP="004223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985" w:type="dxa"/>
                </w:tcPr>
                <w:p w14:paraId="65648AB2" w14:textId="733F374B" w:rsidR="00422313" w:rsidRDefault="00422313" w:rsidP="00422313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2FC760C0" w14:textId="198138E9" w:rsidR="00422313" w:rsidRPr="00422313" w:rsidRDefault="00422313" w:rsidP="00422313"/>
        </w:tc>
      </w:tr>
    </w:tbl>
    <w:p w14:paraId="1F050967" w14:textId="4E215CBB" w:rsidR="00422313" w:rsidRDefault="00422313" w:rsidP="00422313"/>
    <w:p w14:paraId="76B14144" w14:textId="766E038C" w:rsidR="007C7F25" w:rsidRDefault="007C7F25" w:rsidP="00422313">
      <w:r>
        <w:t>Verschlüsselung:</w:t>
      </w:r>
      <w:r>
        <w:tab/>
        <w:t>Chiffretext = Klartext XOR Schlüsselbit</w:t>
      </w:r>
    </w:p>
    <w:p w14:paraId="10F3DCE5" w14:textId="76A71DE6" w:rsidR="007C7F25" w:rsidRDefault="007C7F25" w:rsidP="00422313">
      <w:r>
        <w:t>Entschlüsselung:</w:t>
      </w:r>
      <w:r>
        <w:tab/>
        <w:t xml:space="preserve">Klartext = Chiffretext XOR </w:t>
      </w:r>
      <w:r w:rsidR="00B92A6D">
        <w:t>Schlüsselbit</w:t>
      </w:r>
    </w:p>
    <w:p w14:paraId="61AE4C04" w14:textId="77777777" w:rsidR="00B92A6D" w:rsidRDefault="00B92A6D" w:rsidP="00422313"/>
    <w:p w14:paraId="043308B4" w14:textId="71F05544" w:rsidR="00B92A6D" w:rsidRDefault="00F54133" w:rsidP="00422313">
      <w:r>
        <w:t>Perfekt sicher, wenn aus der Kenntnis des Chiffretextes keine zusätzlichen Informationen über den Chiffretext gewonnen werden können.</w:t>
      </w:r>
    </w:p>
    <w:p w14:paraId="32412DB0" w14:textId="70B8D44D" w:rsidR="00F54133" w:rsidRDefault="00F54133" w:rsidP="00F54133">
      <w:pPr>
        <w:pStyle w:val="Heading3"/>
      </w:pPr>
      <w:bookmarkStart w:id="10" w:name="_Toc188953147"/>
      <w:r>
        <w:t xml:space="preserve">Die </w:t>
      </w:r>
      <w:proofErr w:type="spellStart"/>
      <w:r>
        <w:t>Vernam</w:t>
      </w:r>
      <w:proofErr w:type="spellEnd"/>
      <w:r>
        <w:t>-Chiffre</w:t>
      </w:r>
      <w:bookmarkEnd w:id="10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54133" w14:paraId="666DB158" w14:textId="77777777" w:rsidTr="00F5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120BB6BA" w14:textId="43F21309" w:rsidR="00F54133" w:rsidRDefault="00F54133" w:rsidP="00F54133">
            <w:r>
              <w:t xml:space="preserve">Definition: </w:t>
            </w:r>
            <w:proofErr w:type="spellStart"/>
            <w:r>
              <w:t>One</w:t>
            </w:r>
            <w:proofErr w:type="spellEnd"/>
            <w:r>
              <w:t>-Time-Pad</w:t>
            </w:r>
          </w:p>
        </w:tc>
      </w:tr>
      <w:tr w:rsidR="00F54133" w14:paraId="44210AF9" w14:textId="77777777" w:rsidTr="00F5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12B851A6" w14:textId="237FD98F" w:rsidR="00F54133" w:rsidRPr="00F54133" w:rsidRDefault="003D52A7" w:rsidP="00F54133">
            <w:r>
              <w:t>Schlüssel, die aus einer zufälligen Folge von Bits bestehen.</w:t>
            </w:r>
          </w:p>
        </w:tc>
      </w:tr>
    </w:tbl>
    <w:p w14:paraId="09828F1C" w14:textId="77777777" w:rsidR="00F54133" w:rsidRDefault="00F54133" w:rsidP="00F54133"/>
    <w:p w14:paraId="7AC9FB71" w14:textId="3349A962" w:rsidR="003D52A7" w:rsidRPr="00F54133" w:rsidRDefault="003D52A7" w:rsidP="00F54133">
      <w:r>
        <w:t>Chiffrierfunktion:</w:t>
      </w:r>
      <w:r>
        <w:tab/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M⊕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</w:p>
    <w:p w14:paraId="70EF6180" w14:textId="77019712" w:rsidR="00CE7FF5" w:rsidRDefault="003D52A7" w:rsidP="00422313">
      <w:r>
        <w:t>Dechiffrierfunktion:</w:t>
      </w:r>
      <w:r>
        <w:tab/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C⊕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</w:p>
    <w:p w14:paraId="32163835" w14:textId="663AE8DB" w:rsidR="003D52A7" w:rsidRDefault="00466166" w:rsidP="00422313">
      <m:oMath>
        <m:r>
          <w:rPr>
            <w:rFonts w:ascii="Cambria Math" w:hAnsi="Cambria Math"/>
          </w:rPr>
          <m:t>⊕</m:t>
        </m:r>
      </m:oMath>
      <w:r>
        <w:t>: bitweise XOR</w:t>
      </w:r>
    </w:p>
    <w:p w14:paraId="07DB204E" w14:textId="778C5649" w:rsidR="003D52A7" w:rsidRDefault="00032096" w:rsidP="00032096">
      <w:pPr>
        <w:pStyle w:val="Heading3"/>
      </w:pPr>
      <w:bookmarkStart w:id="11" w:name="_Toc188953148"/>
      <w:r>
        <w:t>Hill-Chiffre</w:t>
      </w:r>
      <w:bookmarkEnd w:id="11"/>
    </w:p>
    <w:p w14:paraId="53943399" w14:textId="6F73E36D" w:rsidR="00032096" w:rsidRDefault="00032096" w:rsidP="00032096">
      <w:r>
        <w:t>Verschlüsselung und Entschlüsselung</w:t>
      </w:r>
    </w:p>
    <w:p w14:paraId="6152E367" w14:textId="2A6CD6D3" w:rsidR="00032096" w:rsidRDefault="00032096" w:rsidP="00001CA4">
      <w:pPr>
        <w:pStyle w:val="ListParagraph"/>
        <w:numPr>
          <w:ilvl w:val="0"/>
          <w:numId w:val="8"/>
        </w:numPr>
      </w:pPr>
      <w:r>
        <w:t xml:space="preserve">Als Schlüssel wird eine </w:t>
      </w:r>
      <m:oMath>
        <m:r>
          <w:rPr>
            <w:rFonts w:ascii="Cambria Math" w:hAnsi="Cambria Math"/>
          </w:rPr>
          <m:t>dxd</m:t>
        </m:r>
      </m:oMath>
      <w:r>
        <w:t xml:space="preserve"> Matrix</w:t>
      </w:r>
      <w:r w:rsidR="00B62F3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benutzt</w:t>
      </w:r>
      <w:r w:rsidR="00B62F3F">
        <w:t xml:space="preserve">, zu der eine Inver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62F3F">
        <w:t xml:space="preserve"> existiert.</w:t>
      </w:r>
    </w:p>
    <w:p w14:paraId="09A13CDB" w14:textId="0FB8C918" w:rsidR="00B62F3F" w:rsidRDefault="00B62F3F" w:rsidP="00001CA4">
      <w:pPr>
        <w:pStyle w:val="ListParagraph"/>
        <w:numPr>
          <w:ilvl w:val="0"/>
          <w:numId w:val="8"/>
        </w:numPr>
      </w:pPr>
      <w:r>
        <w:t xml:space="preserve">Die Matrizen enthalten nur Zahlen </w:t>
      </w:r>
      <w:proofErr w:type="spellStart"/>
      <w:r>
        <w:t>modulo</w:t>
      </w:r>
      <w:proofErr w:type="spellEnd"/>
      <w:r>
        <w:t xml:space="preserve"> n (Bsp. 26).</w:t>
      </w:r>
    </w:p>
    <w:p w14:paraId="39F2BA2A" w14:textId="2FDCAACF" w:rsidR="002269E4" w:rsidRDefault="002269E4" w:rsidP="00001CA4">
      <w:pPr>
        <w:pStyle w:val="ListParagraph"/>
        <w:numPr>
          <w:ilvl w:val="0"/>
          <w:numId w:val="8"/>
        </w:numPr>
      </w:pPr>
      <w:r>
        <w:t>Schwer zu Knacken bei unbekanntem Chiffretext.</w:t>
      </w:r>
    </w:p>
    <w:p w14:paraId="3F075F22" w14:textId="1D25385B" w:rsidR="00B62F3F" w:rsidRPr="00B62F3F" w:rsidRDefault="00B62F3F" w:rsidP="00001CA4">
      <w:pPr>
        <w:pStyle w:val="ListParagraph"/>
        <w:numPr>
          <w:ilvl w:val="0"/>
          <w:numId w:val="8"/>
        </w:numPr>
      </w:pPr>
      <w:r>
        <w:t>Chiffrierung:</w:t>
      </w:r>
      <w:r>
        <w:tab/>
      </w:r>
      <w:r>
        <w:tab/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MA</m:t>
        </m:r>
      </m:oMath>
    </w:p>
    <w:p w14:paraId="505A4975" w14:textId="765468C4" w:rsidR="00B62F3F" w:rsidRPr="0043150B" w:rsidRDefault="00B62F3F" w:rsidP="00001CA4">
      <w:pPr>
        <w:pStyle w:val="ListParagraph"/>
        <w:numPr>
          <w:ilvl w:val="0"/>
          <w:numId w:val="8"/>
        </w:numPr>
      </w:pPr>
      <w:r>
        <w:t>Dechiffrierung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M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M</m:t>
        </m:r>
      </m:oMath>
    </w:p>
    <w:p w14:paraId="2C0EB517" w14:textId="67CC5FE6" w:rsidR="0043150B" w:rsidRDefault="0043150B" w:rsidP="0043150B">
      <w:r>
        <w:t>Beispiel:</w:t>
      </w:r>
    </w:p>
    <w:p w14:paraId="49C00D55" w14:textId="245E9A7B" w:rsidR="0043150B" w:rsidRPr="0043150B" w:rsidRDefault="0043150B" w:rsidP="0043150B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</m:oMath>
      </m:oMathPara>
    </w:p>
    <w:p w14:paraId="5C59344D" w14:textId="53F42A2E" w:rsidR="0043150B" w:rsidRPr="0043150B" w:rsidRDefault="0043150B" w:rsidP="0043150B">
      <m:oMathPara>
        <m:oMathParaPr>
          <m:jc m:val="left"/>
        </m:oMathParaPr>
        <m:oMath>
          <m:r>
            <w:rPr>
              <w:rFonts w:ascii="Cambria Math" w:hAnsi="Cambria Math"/>
            </w:rPr>
            <m:t>M="</m:t>
          </m:r>
          <m:r>
            <m:rPr>
              <m:nor/>
            </m:rPr>
            <w:rPr>
              <w:rFonts w:ascii="Cambria Math" w:hAnsi="Cambria Math"/>
            </w:rPr>
            <m:t>KARL"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mr>
              </m:m>
            </m:e>
          </m:d>
        </m:oMath>
      </m:oMathPara>
    </w:p>
    <w:p w14:paraId="1F9698E2" w14:textId="29174214" w:rsidR="00DB6451" w:rsidRDefault="0043150B" w:rsidP="00032096"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M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  <m:r>
          <w:rPr>
            <w:rFonts w:ascii="Cambria Math" w:hAnsi="Cambria Math"/>
          </w:rPr>
          <m:t>="EUGL"</m:t>
        </m:r>
      </m:oMath>
      <w:r w:rsidR="00DB6451">
        <w:br w:type="page"/>
      </w:r>
    </w:p>
    <w:p w14:paraId="5DD72953" w14:textId="5682E8DF" w:rsidR="00032096" w:rsidRDefault="00032096" w:rsidP="00032096">
      <w:pPr>
        <w:pStyle w:val="Heading3"/>
      </w:pPr>
      <w:bookmarkStart w:id="12" w:name="_Toc188953149"/>
      <w:proofErr w:type="spellStart"/>
      <w:r>
        <w:t>Playfair</w:t>
      </w:r>
      <w:proofErr w:type="spellEnd"/>
      <w:r>
        <w:t>-Chiffre</w:t>
      </w:r>
      <w:bookmarkEnd w:id="12"/>
    </w:p>
    <w:p w14:paraId="2DA2F67F" w14:textId="77777777" w:rsidR="003F09C6" w:rsidRDefault="003F09C6" w:rsidP="00032096">
      <w:r>
        <w:t>Verschlüsselung und Entschlüsselung</w:t>
      </w:r>
    </w:p>
    <w:p w14:paraId="22594A44" w14:textId="56CC7EE4" w:rsidR="00032096" w:rsidRDefault="002269E4" w:rsidP="00001CA4">
      <w:pPr>
        <w:pStyle w:val="ListParagraph"/>
        <w:numPr>
          <w:ilvl w:val="0"/>
          <w:numId w:val="9"/>
        </w:numPr>
      </w:pPr>
      <w:r>
        <w:t xml:space="preserve">Es werden </w:t>
      </w:r>
      <w:r w:rsidR="003F09C6">
        <w:t>immer je zwei Buchstaben zusammen verschlüsselt</w:t>
      </w:r>
    </w:p>
    <w:p w14:paraId="6E01D16F" w14:textId="0698157F" w:rsidR="003F09C6" w:rsidRDefault="003F09C6" w:rsidP="00001CA4">
      <w:pPr>
        <w:pStyle w:val="ListParagraph"/>
        <w:numPr>
          <w:ilvl w:val="0"/>
          <w:numId w:val="9"/>
        </w:numPr>
      </w:pPr>
      <w:r>
        <w:t xml:space="preserve">Der Schlüssel ist eine </w:t>
      </w:r>
      <m:oMath>
        <m:r>
          <w:rPr>
            <w:rFonts w:ascii="Cambria Math" w:hAnsi="Cambria Math"/>
          </w:rPr>
          <m:t>5x5</m:t>
        </m:r>
      </m:oMath>
      <w:r>
        <w:t xml:space="preserve"> Matrix mit dem Alphabet ohne J</w:t>
      </w:r>
      <w:r w:rsidR="003F0C0B">
        <w:t>.</w:t>
      </w:r>
    </w:p>
    <w:p w14:paraId="7A616CCE" w14:textId="137D69F4" w:rsidR="003F0C0B" w:rsidRDefault="003F0C0B" w:rsidP="00001CA4">
      <w:pPr>
        <w:pStyle w:val="ListParagraph"/>
        <w:numPr>
          <w:ilvl w:val="0"/>
          <w:numId w:val="9"/>
        </w:numPr>
      </w:pPr>
      <w:r>
        <w:t>Duplikate werden nur einmal eingesetzt.</w:t>
      </w:r>
    </w:p>
    <w:p w14:paraId="26E593C4" w14:textId="009CE21D" w:rsidR="003F09C6" w:rsidRDefault="003F09C6" w:rsidP="003F09C6">
      <w:r>
        <w:t>Beispiel:</w:t>
      </w:r>
    </w:p>
    <w:p w14:paraId="23C61192" w14:textId="4D6DA13C" w:rsidR="003F09C6" w:rsidRPr="003F0C0B" w:rsidRDefault="003F0C0B" w:rsidP="003F09C6">
      <m:oMathPara>
        <m:oMathParaPr>
          <m:jc m:val="left"/>
        </m:oMathParaPr>
        <m:oMath>
          <m:r>
            <w:rPr>
              <w:rFonts w:ascii="Cambria Math" w:hAnsi="Cambria Math"/>
            </w:rPr>
            <m:t>Schlüssel=ORCHIDEE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  <w:color w:val="9BBB59" w:themeColor="accent3"/>
                        </w:rPr>
                        <m:t>R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e>
                      <m:r>
                        <w:rPr>
                          <w:rFonts w:ascii="Cambria Math" w:hAnsi="Cambria Math"/>
                          <w:color w:val="9BBB59" w:themeColor="accent3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mr>
                </m:m>
              </m:e>
            </m:mr>
          </m:m>
        </m:oMath>
      </m:oMathPara>
    </w:p>
    <w:p w14:paraId="247176C3" w14:textId="1F3E83B3" w:rsidR="003F0C0B" w:rsidRDefault="003F0C0B" w:rsidP="003F09C6">
      <w:r>
        <w:t>Klartext:</w:t>
      </w:r>
      <w:r>
        <w:tab/>
        <w:t>ICH KOMME AM MITTWOCH = IC HK OM ME AM MI TT WO CH</w:t>
      </w:r>
    </w:p>
    <w:p w14:paraId="1C33432E" w14:textId="609D745E" w:rsidR="004E4732" w:rsidRDefault="004E4732" w:rsidP="003F09C6">
      <w:r>
        <w:tab/>
        <w:t>Doppelt vorkommende Paare werden durch Buchstabe X getrennt, am Ende ebenfalls:</w:t>
      </w:r>
    </w:p>
    <w:p w14:paraId="75A4F1F5" w14:textId="67D7E5F2" w:rsidR="004E4732" w:rsidRDefault="004E4732" w:rsidP="003F09C6">
      <w:r>
        <w:tab/>
      </w:r>
      <w:r>
        <w:tab/>
        <w:t>= IC HK OM ME AM MI TX TW OC HX</w:t>
      </w:r>
    </w:p>
    <w:p w14:paraId="0BAC4ED8" w14:textId="6C5974E8" w:rsidR="00DB6451" w:rsidRPr="00DB6451" w:rsidRDefault="00DB6451" w:rsidP="00001CA4">
      <w:pPr>
        <w:pStyle w:val="ListParagraph"/>
        <w:numPr>
          <w:ilvl w:val="0"/>
          <w:numId w:val="10"/>
        </w:numPr>
        <w:rPr>
          <w:rFonts w:ascii="Cambria Math" w:hAnsi="Cambria Math" w:hint="eastAsia"/>
          <w:oMath/>
        </w:rPr>
      </w:pPr>
      <w:r>
        <w:t>Verschlüsselung:</w:t>
      </w:r>
    </w:p>
    <w:p w14:paraId="0B7ED329" w14:textId="74C0C652" w:rsidR="0085198E" w:rsidRPr="0085198E" w:rsidRDefault="0085198E" w:rsidP="00001CA4">
      <w:pPr>
        <w:pStyle w:val="ListParagraph"/>
        <w:numPr>
          <w:ilvl w:val="1"/>
          <w:numId w:val="10"/>
        </w:numPr>
        <w:rPr>
          <w:rFonts w:ascii="Cambria Math" w:hAnsi="Cambria Math" w:hint="eastAsia"/>
          <w:oMath/>
        </w:rPr>
      </w:pPr>
      <w:r>
        <w:t>Klartext in selber Zeile:</w:t>
      </w:r>
      <w:r>
        <w:tab/>
        <w:t>Nehme jeweils rechten Nachbarbuchstaben</w:t>
      </w:r>
    </w:p>
    <w:p w14:paraId="3837BC3D" w14:textId="41EB2394" w:rsidR="0085198E" w:rsidRPr="0085198E" w:rsidRDefault="0085198E" w:rsidP="00001CA4">
      <w:pPr>
        <w:pStyle w:val="ListParagraph"/>
        <w:numPr>
          <w:ilvl w:val="1"/>
          <w:numId w:val="10"/>
        </w:numPr>
        <w:rPr>
          <w:rFonts w:ascii="Cambria Math" w:hAnsi="Cambria Math" w:hint="eastAsia"/>
          <w:oMath/>
        </w:rPr>
      </w:pPr>
      <w:r>
        <w:t>Klartext in selber Spalte:</w:t>
      </w:r>
      <w:r>
        <w:tab/>
        <w:t>Nehme jeweils unteren Nachbarbuchstaben</w:t>
      </w:r>
    </w:p>
    <w:p w14:paraId="228524A9" w14:textId="01CF6041" w:rsidR="0085198E" w:rsidRPr="00FC086A" w:rsidRDefault="00DB6451" w:rsidP="00001CA4">
      <w:pPr>
        <w:pStyle w:val="ListParagraph"/>
        <w:numPr>
          <w:ilvl w:val="1"/>
          <w:numId w:val="10"/>
        </w:numPr>
        <w:rPr>
          <w:rFonts w:ascii="Cambria Math" w:hAnsi="Cambria Math" w:hint="eastAsia"/>
          <w:oMath/>
        </w:rPr>
      </w:pPr>
      <w:r>
        <w:t>Sonst:</w:t>
      </w:r>
      <w:r>
        <w:tab/>
        <w:t>Bsp: Klartext=</w:t>
      </w:r>
      <w:r w:rsidRPr="00DB6451">
        <w:rPr>
          <w:color w:val="FF0000"/>
        </w:rPr>
        <w:t>HK</w:t>
      </w:r>
      <w:r>
        <w:t>, Chiffretext=</w:t>
      </w:r>
      <w:r w:rsidRPr="00DB6451">
        <w:rPr>
          <w:color w:val="9BBB59" w:themeColor="accent3"/>
        </w:rPr>
        <w:t>RN</w:t>
      </w:r>
    </w:p>
    <w:p w14:paraId="6C7E6049" w14:textId="4740D272" w:rsidR="00FC086A" w:rsidRPr="00FC086A" w:rsidRDefault="00FC086A" w:rsidP="00001CA4">
      <w:pPr>
        <w:pStyle w:val="ListParagraph"/>
        <w:numPr>
          <w:ilvl w:val="0"/>
          <w:numId w:val="10"/>
        </w:numPr>
        <w:rPr>
          <w:rFonts w:ascii="Cambria Math" w:hAnsi="Cambria Math" w:hint="eastAsia"/>
          <w:oMath/>
        </w:rPr>
      </w:pPr>
      <w:r w:rsidRPr="00FC086A">
        <w:t>Entschlüsselung</w:t>
      </w:r>
    </w:p>
    <w:p w14:paraId="1CD6380F" w14:textId="3A64DFA9" w:rsidR="00FC086A" w:rsidRPr="00FC086A" w:rsidRDefault="00FC086A" w:rsidP="00001CA4">
      <w:pPr>
        <w:pStyle w:val="ListParagraph"/>
        <w:numPr>
          <w:ilvl w:val="1"/>
          <w:numId w:val="10"/>
        </w:numPr>
        <w:rPr>
          <w:rFonts w:ascii="Cambria Math" w:hAnsi="Cambria Math" w:hint="eastAsia"/>
          <w:oMath/>
        </w:rPr>
      </w:pPr>
      <w:r>
        <w:t>Chiffretext in selber Zeile:</w:t>
      </w:r>
      <w:r>
        <w:tab/>
        <w:t>Nehme jeweils linken Nachbarbuchstaben</w:t>
      </w:r>
    </w:p>
    <w:p w14:paraId="6131465A" w14:textId="52D4BDDC" w:rsidR="00FC086A" w:rsidRPr="00FC086A" w:rsidRDefault="00FC086A" w:rsidP="00001CA4">
      <w:pPr>
        <w:pStyle w:val="ListParagraph"/>
        <w:numPr>
          <w:ilvl w:val="1"/>
          <w:numId w:val="10"/>
        </w:numPr>
        <w:rPr>
          <w:rFonts w:ascii="Cambria Math" w:hAnsi="Cambria Math" w:hint="eastAsia"/>
          <w:oMath/>
        </w:rPr>
      </w:pPr>
      <w:r>
        <w:t>Chiffretext in selber Spalte:</w:t>
      </w:r>
      <w:r>
        <w:tab/>
        <w:t>Nehme jeweils oberen Nachbarbuchstaben</w:t>
      </w:r>
    </w:p>
    <w:p w14:paraId="4AE51EA0" w14:textId="11DE418B" w:rsidR="00FC086A" w:rsidRPr="00FC086A" w:rsidRDefault="00FC086A" w:rsidP="00001CA4">
      <w:pPr>
        <w:pStyle w:val="ListParagraph"/>
        <w:numPr>
          <w:ilvl w:val="1"/>
          <w:numId w:val="10"/>
        </w:numPr>
        <w:rPr>
          <w:rFonts w:ascii="Cambria Math" w:hAnsi="Cambria Math" w:hint="eastAsia"/>
          <w:oMath/>
        </w:rPr>
      </w:pPr>
      <w:r>
        <w:t>Sonst: Bsp: Chiffretext=</w:t>
      </w:r>
      <w:r w:rsidRPr="00FC086A">
        <w:rPr>
          <w:color w:val="9BBB59" w:themeColor="accent3"/>
        </w:rPr>
        <w:t>RN</w:t>
      </w:r>
      <w:r>
        <w:t xml:space="preserve"> , Klartext=</w:t>
      </w:r>
      <w:r w:rsidRPr="00FC086A">
        <w:rPr>
          <w:color w:val="FF0000"/>
        </w:rPr>
        <w:t>HK</w:t>
      </w:r>
      <w:r>
        <w:t xml:space="preserve"> </w:t>
      </w:r>
    </w:p>
    <w:p w14:paraId="772C8880" w14:textId="287E1862" w:rsidR="00032096" w:rsidRDefault="00032096" w:rsidP="00032096">
      <w:pPr>
        <w:pStyle w:val="Heading3"/>
      </w:pPr>
      <w:bookmarkStart w:id="13" w:name="_Toc188953150"/>
      <w:r>
        <w:t>Chiffren mit homopho</w:t>
      </w:r>
      <w:proofErr w:type="spellStart"/>
      <w:r>
        <w:t>ner</w:t>
      </w:r>
      <w:proofErr w:type="spellEnd"/>
      <w:r>
        <w:t xml:space="preserve"> Substitution</w:t>
      </w:r>
      <w:bookmarkEnd w:id="13"/>
    </w:p>
    <w:p w14:paraId="027DA05F" w14:textId="0579CE41" w:rsidR="00032096" w:rsidRDefault="00FC086A" w:rsidP="00032096">
      <w:r>
        <w:t xml:space="preserve">Gleicht das Vorkommen von Zeichen aus, mit mehrfachen Schlüsseln </w:t>
      </w:r>
      <w:r w:rsidR="003B1475">
        <w:t>für häufig vorkommende Zeichen.</w:t>
      </w:r>
    </w:p>
    <w:p w14:paraId="087A201B" w14:textId="7633D559" w:rsidR="00A65656" w:rsidRDefault="00A65656" w:rsidP="00032096">
      <w:r>
        <w:br w:type="page"/>
      </w:r>
    </w:p>
    <w:p w14:paraId="3D8CA374" w14:textId="3753D19D" w:rsidR="00032096" w:rsidRDefault="00A65656" w:rsidP="00A65656">
      <w:pPr>
        <w:pStyle w:val="Heading1"/>
      </w:pPr>
      <w:bookmarkStart w:id="14" w:name="_Toc188953151"/>
      <w:r>
        <w:t>Woche 02</w:t>
      </w:r>
      <w:bookmarkEnd w:id="14"/>
    </w:p>
    <w:p w14:paraId="5767772D" w14:textId="788A5E22" w:rsidR="00A65656" w:rsidRDefault="00A65656" w:rsidP="00A65656">
      <w:pPr>
        <w:pStyle w:val="Heading2"/>
      </w:pPr>
      <w:bookmarkStart w:id="15" w:name="_Toc188953152"/>
      <w:r>
        <w:t xml:space="preserve">Einfache </w:t>
      </w:r>
      <w:proofErr w:type="spellStart"/>
      <w:r>
        <w:t>Kryptoanalyse</w:t>
      </w:r>
      <w:bookmarkEnd w:id="15"/>
      <w:proofErr w:type="spellEnd"/>
    </w:p>
    <w:p w14:paraId="731B4747" w14:textId="7BBB8716" w:rsidR="00A65656" w:rsidRDefault="00242996" w:rsidP="00242996">
      <w:pPr>
        <w:pStyle w:val="Heading3"/>
      </w:pPr>
      <w:bookmarkStart w:id="16" w:name="_Toc188953153"/>
      <w:r>
        <w:t>Cäsar-Verfahre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B4ABC" w:rsidRPr="00984B12" w14:paraId="775FAE08" w14:textId="77777777" w:rsidTr="00E027EA">
        <w:tc>
          <w:tcPr>
            <w:tcW w:w="5069" w:type="dxa"/>
          </w:tcPr>
          <w:p w14:paraId="2786AF71" w14:textId="750557D7" w:rsidR="00AB4ABC" w:rsidRPr="00984B12" w:rsidRDefault="00AB4ABC" w:rsidP="00E027EA">
            <w:pPr>
              <w:rPr>
                <w:rFonts w:ascii="Times" w:eastAsia="Times New Roman" w:hAnsi="Times" w:cs="Times New Roman"/>
                <w:lang w:val="en-US"/>
              </w:rPr>
            </w:pP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Verschlüsselung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>:</w:t>
            </w:r>
          </w:p>
          <w:p w14:paraId="288D2290" w14:textId="35EDECD5" w:rsidR="00AB4ABC" w:rsidRPr="00984B12" w:rsidRDefault="0089133D" w:rsidP="00E027EA">
            <w:pPr>
              <w:rPr>
                <w:rFonts w:ascii="Times" w:eastAsia="Times New Roman" w:hAnsi="Times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+K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mod26=C</m:t>
                </m:r>
              </m:oMath>
            </m:oMathPara>
          </w:p>
        </w:tc>
        <w:tc>
          <w:tcPr>
            <w:tcW w:w="5069" w:type="dxa"/>
            <w:vMerge w:val="restart"/>
          </w:tcPr>
          <w:p w14:paraId="4973B7D1" w14:textId="64EC97B4" w:rsidR="00AB4ABC" w:rsidRPr="00984B12" w:rsidRDefault="00984B12" w:rsidP="00E027EA">
            <w:pPr>
              <w:rPr>
                <w:rFonts w:ascii="Times" w:eastAsia="Times New Roman" w:hAnsi="Times" w:cs="Times New Roman"/>
                <w:lang w:val="en-US"/>
              </w:rPr>
            </w:pPr>
            <w:r>
              <w:rPr>
                <w:rFonts w:ascii="Times" w:eastAsia="Times New Roman" w:hAnsi="Times" w:cs="Times New Roman"/>
                <w:lang w:val="en-US"/>
              </w:rPr>
              <w:br/>
            </w:r>
            <w:r w:rsidR="00AB4ABC" w:rsidRPr="00984B12">
              <w:rPr>
                <w:rFonts w:ascii="Times" w:eastAsia="Times New Roman" w:hAnsi="Times" w:cs="Times New Roman"/>
                <w:lang w:val="en-US"/>
              </w:rPr>
              <w:br/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K=3</m:t>
              </m:r>
            </m:oMath>
            <w:r w:rsidR="00AB4ABC" w:rsidRPr="00984B12">
              <w:rPr>
                <w:rFonts w:ascii="Times" w:eastAsia="Times New Roman" w:hAnsi="Times" w:cs="Times New Roman"/>
                <w:lang w:val="en-US"/>
              </w:rPr>
              <w:t>:</w:t>
            </w:r>
            <w:r w:rsidR="00AB4ABC" w:rsidRPr="00984B12">
              <w:rPr>
                <w:noProof/>
                <w:lang w:val="en-US"/>
              </w:rPr>
              <w:drawing>
                <wp:inline distT="0" distB="0" distL="0" distR="0" wp14:anchorId="2E10D22F" wp14:editId="0751B72B">
                  <wp:extent cx="2518176" cy="1059996"/>
                  <wp:effectExtent l="0" t="0" r="0" b="698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398" cy="106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BC" w:rsidRPr="00984B12" w14:paraId="48CDE0F8" w14:textId="77777777" w:rsidTr="00E027EA">
        <w:tc>
          <w:tcPr>
            <w:tcW w:w="5069" w:type="dxa"/>
          </w:tcPr>
          <w:p w14:paraId="12798E4E" w14:textId="5C54EFC5" w:rsidR="00AB4ABC" w:rsidRPr="00984B12" w:rsidRDefault="00AB4ABC" w:rsidP="00E027EA">
            <w:pPr>
              <w:rPr>
                <w:rFonts w:ascii="Times" w:eastAsia="Times New Roman" w:hAnsi="Times" w:cs="Times New Roman"/>
                <w:lang w:val="en-US"/>
              </w:rPr>
            </w:pP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Entschlüsselung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>:</w:t>
            </w:r>
          </w:p>
          <w:p w14:paraId="2CA45255" w14:textId="2EB8C006" w:rsidR="00AB4ABC" w:rsidRPr="00984B12" w:rsidRDefault="0089133D" w:rsidP="00E027EA">
            <w:pPr>
              <w:rPr>
                <w:rFonts w:ascii="Times" w:eastAsia="Times New Roman" w:hAnsi="Times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-K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mod26=M</m:t>
                </m:r>
              </m:oMath>
            </m:oMathPara>
          </w:p>
        </w:tc>
        <w:tc>
          <w:tcPr>
            <w:tcW w:w="5069" w:type="dxa"/>
            <w:vMerge/>
          </w:tcPr>
          <w:p w14:paraId="36F7503C" w14:textId="77777777" w:rsidR="00AB4ABC" w:rsidRPr="00984B12" w:rsidRDefault="00AB4ABC" w:rsidP="00E027EA">
            <w:pPr>
              <w:rPr>
                <w:rFonts w:ascii="Times" w:eastAsia="Times New Roman" w:hAnsi="Times" w:cs="Times New Roman"/>
                <w:lang w:val="en-US"/>
              </w:rPr>
            </w:pPr>
          </w:p>
        </w:tc>
      </w:tr>
      <w:tr w:rsidR="00AB4ABC" w:rsidRPr="00984B12" w14:paraId="79072467" w14:textId="77777777" w:rsidTr="00E027EA">
        <w:tc>
          <w:tcPr>
            <w:tcW w:w="5069" w:type="dxa"/>
          </w:tcPr>
          <w:p w14:paraId="1E57E151" w14:textId="77777777" w:rsidR="00AB4ABC" w:rsidRPr="00984B12" w:rsidRDefault="00AB4ABC" w:rsidP="00E027EA">
            <w:pPr>
              <w:rPr>
                <w:rFonts w:ascii="Times" w:eastAsia="Times New Roman" w:hAnsi="Times" w:cs="Times New Roman"/>
                <w:lang w:val="en-US"/>
              </w:rPr>
            </w:pP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Schlüsselraum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>:</w:t>
            </w:r>
          </w:p>
          <w:p w14:paraId="50FF1FEF" w14:textId="2C6BA390" w:rsidR="00AB4ABC" w:rsidRPr="00984B12" w:rsidRDefault="00AB4ABC" w:rsidP="00E027EA">
            <w:pPr>
              <w:rPr>
                <w:rFonts w:ascii="Times" w:eastAsia="Times New Roman" w:hAnsi="Times" w:cs="Times New Roman"/>
                <w:lang w:val="en-US"/>
              </w:rPr>
            </w:pPr>
            <w:r w:rsidRPr="00984B12">
              <w:rPr>
                <w:rFonts w:ascii="Times" w:eastAsia="Times New Roman" w:hAnsi="Times" w:cs="Times New Roman"/>
                <w:lang w:val="en-US"/>
              </w:rPr>
              <w:t>26 (</w:t>
            </w: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bzw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>. 25)</w:t>
            </w:r>
          </w:p>
          <w:p w14:paraId="0CF942D1" w14:textId="6678E738" w:rsidR="00AB4ABC" w:rsidRPr="00984B12" w:rsidRDefault="00AB4ABC" w:rsidP="00E027EA">
            <w:pPr>
              <w:rPr>
                <w:rFonts w:ascii="Times" w:eastAsia="Times New Roman" w:hAnsi="Times" w:cs="Times New Roman"/>
                <w:lang w:val="en-US"/>
              </w:rPr>
            </w:pP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Keine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 xml:space="preserve"> </w:t>
            </w: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Verschlüsselung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 xml:space="preserve"> </w:t>
            </w: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bei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 xml:space="preserve"> k=0.</w:t>
            </w:r>
          </w:p>
        </w:tc>
        <w:tc>
          <w:tcPr>
            <w:tcW w:w="5069" w:type="dxa"/>
            <w:vMerge/>
          </w:tcPr>
          <w:p w14:paraId="518511C2" w14:textId="77777777" w:rsidR="00AB4ABC" w:rsidRPr="00984B12" w:rsidRDefault="00AB4ABC" w:rsidP="00E027EA">
            <w:pPr>
              <w:rPr>
                <w:rFonts w:ascii="Times" w:eastAsia="Times New Roman" w:hAnsi="Times" w:cs="Times New Roman"/>
                <w:lang w:val="en-US"/>
              </w:rPr>
            </w:pPr>
          </w:p>
        </w:tc>
      </w:tr>
      <w:tr w:rsidR="00AB4ABC" w:rsidRPr="00984B12" w14:paraId="368509D7" w14:textId="77777777" w:rsidTr="00E027EA">
        <w:tc>
          <w:tcPr>
            <w:tcW w:w="5069" w:type="dxa"/>
          </w:tcPr>
          <w:p w14:paraId="386E9B90" w14:textId="77777777" w:rsidR="00AB4ABC" w:rsidRPr="00984B12" w:rsidRDefault="00AB4ABC" w:rsidP="00E027EA">
            <w:pPr>
              <w:rPr>
                <w:rFonts w:ascii="Times" w:eastAsia="Times New Roman" w:hAnsi="Times" w:cs="Times New Roman"/>
                <w:lang w:val="en-US"/>
              </w:rPr>
            </w:pP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Kryptoanalyse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>:</w:t>
            </w:r>
          </w:p>
          <w:p w14:paraId="6AEF0B09" w14:textId="6AA44C72" w:rsidR="00AB4ABC" w:rsidRPr="00984B12" w:rsidRDefault="00AB4ABC" w:rsidP="00E027EA">
            <w:pPr>
              <w:rPr>
                <w:rFonts w:ascii="Times" w:eastAsia="Times New Roman" w:hAnsi="Times" w:cs="Times New Roman"/>
                <w:lang w:val="en-US"/>
              </w:rPr>
            </w:pP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Mit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 xml:space="preserve"> </w:t>
            </w: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Häufigkeitsanalyse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 xml:space="preserve"> </w:t>
            </w: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oder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 xml:space="preserve"> Brute-Force </w:t>
            </w:r>
            <w:proofErr w:type="spellStart"/>
            <w:r w:rsidRPr="00984B12">
              <w:rPr>
                <w:rFonts w:ascii="Times" w:eastAsia="Times New Roman" w:hAnsi="Times" w:cs="Times New Roman"/>
                <w:lang w:val="en-US"/>
              </w:rPr>
              <w:t>Ansatz</w:t>
            </w:r>
            <w:proofErr w:type="spellEnd"/>
            <w:r w:rsidRPr="00984B12">
              <w:rPr>
                <w:rFonts w:ascii="Times" w:eastAsia="Times New Roman" w:hAnsi="Times" w:cs="Times New Roman"/>
                <w:lang w:val="en-US"/>
              </w:rPr>
              <w:t>.</w:t>
            </w:r>
          </w:p>
        </w:tc>
        <w:tc>
          <w:tcPr>
            <w:tcW w:w="5069" w:type="dxa"/>
            <w:vMerge/>
          </w:tcPr>
          <w:p w14:paraId="6F875998" w14:textId="77777777" w:rsidR="00AB4ABC" w:rsidRPr="00984B12" w:rsidRDefault="00AB4ABC" w:rsidP="00E027EA">
            <w:pPr>
              <w:rPr>
                <w:rFonts w:ascii="Times" w:eastAsia="Times New Roman" w:hAnsi="Times" w:cs="Times New Roman"/>
                <w:lang w:val="en-US"/>
              </w:rPr>
            </w:pPr>
          </w:p>
        </w:tc>
      </w:tr>
    </w:tbl>
    <w:p w14:paraId="66EB20C3" w14:textId="51C5F3A4" w:rsidR="00E027EA" w:rsidRDefault="00AB4ABC" w:rsidP="00AB4ABC">
      <w:pPr>
        <w:pStyle w:val="Heading3"/>
        <w:rPr>
          <w:lang w:val="en-US"/>
        </w:rPr>
      </w:pPr>
      <w:bookmarkStart w:id="17" w:name="_Toc188953154"/>
      <w:proofErr w:type="spellStart"/>
      <w:r>
        <w:rPr>
          <w:lang w:val="en-US"/>
        </w:rPr>
        <w:t>Substitutionsverfahren</w:t>
      </w:r>
      <w:bookmarkEnd w:id="17"/>
      <w:proofErr w:type="spellEnd"/>
    </w:p>
    <w:p w14:paraId="351A6CA0" w14:textId="6E6AB3C1" w:rsidR="00AB4ABC" w:rsidRDefault="00202C70" w:rsidP="00AB4ABC">
      <w:r>
        <w:t>Beispiel mit dem Schlüsselwort „KRYPTO“:</w:t>
      </w:r>
    </w:p>
    <w:p w14:paraId="6AA59C51" w14:textId="568576A7" w:rsidR="00202C70" w:rsidRDefault="00202C70" w:rsidP="00AB4ABC">
      <w:pPr>
        <w:rPr>
          <w:rFonts w:ascii="Courier New" w:hAnsi="Courier New"/>
        </w:rPr>
      </w:pPr>
      <w:r>
        <w:tab/>
        <w:t>Klartext:</w:t>
      </w:r>
      <w:r>
        <w:tab/>
      </w:r>
      <w:proofErr w:type="spellStart"/>
      <w:r>
        <w:rPr>
          <w:rFonts w:ascii="Courier New" w:hAnsi="Courier New"/>
        </w:rPr>
        <w:t>abcdefghijklmnopqrstuvwxyz</w:t>
      </w:r>
      <w:proofErr w:type="spellEnd"/>
    </w:p>
    <w:p w14:paraId="5925D044" w14:textId="7BF2875B" w:rsidR="00202C70" w:rsidRPr="00202C70" w:rsidRDefault="00202C70" w:rsidP="00202C70">
      <w:r>
        <w:tab/>
        <w:t>Schlüssel</w:t>
      </w:r>
      <w:r>
        <w:tab/>
      </w:r>
      <w:r w:rsidRPr="00202C70">
        <w:rPr>
          <w:rFonts w:ascii="Courier New" w:hAnsi="Courier New"/>
        </w:rPr>
        <w:t>KRYPTO</w:t>
      </w:r>
      <w:r>
        <w:rPr>
          <w:rFonts w:ascii="Courier New" w:hAnsi="Courier New"/>
        </w:rPr>
        <w:t>ABCDEFGHIJLMNQSUVWXZ</w:t>
      </w:r>
    </w:p>
    <w:p w14:paraId="560E2B9E" w14:textId="75457B50" w:rsidR="00E027EA" w:rsidRPr="00E027EA" w:rsidRDefault="00202C70" w:rsidP="00202C70">
      <w:r>
        <w:t>Aus „hallo“ wird „BKFFI“</w:t>
      </w:r>
    </w:p>
    <w:p w14:paraId="2260EEF2" w14:textId="5B17CD61" w:rsidR="00242996" w:rsidRDefault="00984B12" w:rsidP="00242996">
      <w:r>
        <w:t>Schlüsselraum:</w:t>
      </w:r>
      <w:r>
        <w:tab/>
        <w:t>26! = Enorm grosse Zahl</w:t>
      </w:r>
    </w:p>
    <w:p w14:paraId="76A961BF" w14:textId="3B2ED8C8" w:rsidR="00984B12" w:rsidRDefault="00984B12" w:rsidP="00242996">
      <w:proofErr w:type="spellStart"/>
      <w:r>
        <w:t>Kryptoanalyse</w:t>
      </w:r>
      <w:proofErr w:type="spellEnd"/>
      <w:r>
        <w:t>:</w:t>
      </w:r>
      <w:r>
        <w:tab/>
        <w:t>Häufigkeitsanalyse in einem Text mit möglichst grosser länge.</w:t>
      </w:r>
    </w:p>
    <w:p w14:paraId="0F3F42A2" w14:textId="4960E3A3" w:rsidR="00984B12" w:rsidRDefault="00EB5D64" w:rsidP="00EB5D64">
      <w:pPr>
        <w:pStyle w:val="Heading3"/>
      </w:pPr>
      <w:bookmarkStart w:id="18" w:name="_Toc188953155"/>
      <w:r>
        <w:t>Häufigkeitsanalyse</w:t>
      </w:r>
      <w:bookmarkEnd w:id="18"/>
    </w:p>
    <w:p w14:paraId="14FD02CB" w14:textId="01870608" w:rsidR="00EB5D64" w:rsidRDefault="00FA04F6" w:rsidP="00C208D4">
      <w:pPr>
        <w:jc w:val="center"/>
      </w:pPr>
      <w:r>
        <w:rPr>
          <w:noProof/>
          <w:lang w:val="en-US"/>
        </w:rPr>
        <w:drawing>
          <wp:inline distT="0" distB="0" distL="0" distR="0" wp14:anchorId="3A9BCA5D" wp14:editId="39789CD8">
            <wp:extent cx="4002103" cy="1913579"/>
            <wp:effectExtent l="0" t="0" r="114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03" cy="19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8D4" w:rsidRPr="00C208D4">
        <w:rPr>
          <w:noProof/>
          <w:lang w:val="en-US"/>
        </w:rPr>
        <w:drawing>
          <wp:inline distT="0" distB="0" distL="0" distR="0" wp14:anchorId="33FEFFED" wp14:editId="2FB8C341">
            <wp:extent cx="1819492" cy="188821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92" cy="18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4BA9" w14:textId="72F7BD9E" w:rsidR="00A924C3" w:rsidRDefault="00A924C3" w:rsidP="00EB5D64">
      <w:r>
        <w:t>Anfangsbuchstabe (Deutsch):</w:t>
      </w:r>
      <w:r>
        <w:tab/>
      </w:r>
      <w:r>
        <w:tab/>
        <w:t>Endbuchstabe (Deutsch)</w:t>
      </w:r>
    </w:p>
    <w:p w14:paraId="63207162" w14:textId="2798C4D5" w:rsidR="00FA04F6" w:rsidRDefault="00A924C3" w:rsidP="00EB5D64">
      <w:r w:rsidRPr="00A924C3">
        <w:rPr>
          <w:noProof/>
          <w:lang w:val="en-US"/>
        </w:rPr>
        <w:drawing>
          <wp:inline distT="0" distB="0" distL="0" distR="0" wp14:anchorId="1C84F088" wp14:editId="5C908A6D">
            <wp:extent cx="2399665" cy="1156335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A924C3">
        <w:rPr>
          <w:noProof/>
          <w:lang w:val="en-US"/>
        </w:rPr>
        <w:drawing>
          <wp:inline distT="0" distB="0" distL="0" distR="0" wp14:anchorId="57D13209" wp14:editId="1BC718ED">
            <wp:extent cx="2399665" cy="1156335"/>
            <wp:effectExtent l="0" t="0" r="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031C" w14:textId="029B6A6A" w:rsidR="00161705" w:rsidRDefault="00161705" w:rsidP="00EB5D64">
      <w:r>
        <w:br w:type="page"/>
      </w:r>
    </w:p>
    <w:p w14:paraId="24E62607" w14:textId="39D40F6F" w:rsidR="00A65656" w:rsidRDefault="00A65656" w:rsidP="00A65656">
      <w:pPr>
        <w:pStyle w:val="Heading2"/>
      </w:pPr>
      <w:bookmarkStart w:id="19" w:name="_Toc188953156"/>
      <w:proofErr w:type="spellStart"/>
      <w:r>
        <w:t>Kryptoanalyse</w:t>
      </w:r>
      <w:proofErr w:type="spellEnd"/>
      <w:r>
        <w:t xml:space="preserve"> der Chiffre von </w:t>
      </w:r>
      <w:proofErr w:type="spellStart"/>
      <w:r>
        <w:t>Vignère</w:t>
      </w:r>
      <w:bookmarkEnd w:id="19"/>
      <w:proofErr w:type="spellEnd"/>
    </w:p>
    <w:p w14:paraId="377ED9C8" w14:textId="798270E4" w:rsidR="00A65656" w:rsidRDefault="00A65656" w:rsidP="00A65656">
      <w:pPr>
        <w:pStyle w:val="Heading3"/>
      </w:pPr>
      <w:bookmarkStart w:id="20" w:name="_Toc188953157"/>
      <w:r>
        <w:t xml:space="preserve">Der </w:t>
      </w:r>
      <w:proofErr w:type="spellStart"/>
      <w:r>
        <w:t>Kasiski</w:t>
      </w:r>
      <w:proofErr w:type="spellEnd"/>
      <w:r>
        <w:t>-Test</w:t>
      </w:r>
      <w:bookmarkEnd w:id="20"/>
    </w:p>
    <w:p w14:paraId="725D1F30" w14:textId="6AFACD60" w:rsidR="00A65656" w:rsidRDefault="0060798A" w:rsidP="00A65656">
      <w:r>
        <w:t>Vorgehen:</w:t>
      </w:r>
    </w:p>
    <w:p w14:paraId="62E7A03A" w14:textId="79C97729" w:rsidR="0060798A" w:rsidRDefault="0060798A" w:rsidP="00001CA4">
      <w:pPr>
        <w:pStyle w:val="ListParagraph"/>
        <w:numPr>
          <w:ilvl w:val="0"/>
          <w:numId w:val="11"/>
        </w:numPr>
      </w:pPr>
      <w:r>
        <w:t>Suchen nach drei und mehrsilbigen Buchstabenfolgen, die sich im Text wiederholen.</w:t>
      </w:r>
    </w:p>
    <w:p w14:paraId="32A5C2D4" w14:textId="5E995C80" w:rsidR="0060798A" w:rsidRDefault="0060798A" w:rsidP="00001CA4">
      <w:pPr>
        <w:pStyle w:val="ListParagraph"/>
        <w:numPr>
          <w:ilvl w:val="0"/>
          <w:numId w:val="11"/>
        </w:numPr>
      </w:pPr>
      <w:r>
        <w:t>Den Abstand von der ersten Silbe einer Folge zur ersten Silbe der Wiederholung zählen.</w:t>
      </w:r>
    </w:p>
    <w:p w14:paraId="5018B30A" w14:textId="55B029ED" w:rsidR="0060798A" w:rsidRDefault="007E5B2C" w:rsidP="00001CA4">
      <w:pPr>
        <w:pStyle w:val="ListParagraph"/>
        <w:numPr>
          <w:ilvl w:val="0"/>
          <w:numId w:val="11"/>
        </w:numPr>
      </w:pPr>
      <w:r>
        <w:t>Eine Primfaktorzerlegung aller Abstände vornehmen</w:t>
      </w:r>
    </w:p>
    <w:p w14:paraId="03790B39" w14:textId="624546FB" w:rsidR="007E5B2C" w:rsidRDefault="007E5B2C" w:rsidP="00001CA4">
      <w:pPr>
        <w:pStyle w:val="ListParagraph"/>
        <w:numPr>
          <w:ilvl w:val="0"/>
          <w:numId w:val="11"/>
        </w:numPr>
      </w:pPr>
      <w:r>
        <w:t>Die grösste gemeinsame Primzahl ist mit hoher Wahrscheinlichkeit die Schlüssellänge.</w:t>
      </w:r>
    </w:p>
    <w:p w14:paraId="1C31CFCB" w14:textId="1CBA6E46" w:rsidR="00A65656" w:rsidRDefault="006B7A35" w:rsidP="006B7A35">
      <w:pPr>
        <w:pStyle w:val="Heading3"/>
      </w:pPr>
      <w:bookmarkStart w:id="21" w:name="_Toc188953158"/>
      <w:r>
        <w:t>Der Friedman-Test</w:t>
      </w:r>
      <w:bookmarkEnd w:id="21"/>
    </w:p>
    <w:p w14:paraId="63C43326" w14:textId="59D75863" w:rsidR="009060BA" w:rsidRPr="009060BA" w:rsidRDefault="009060BA" w:rsidP="009060BA">
      <m:oMath>
        <m:r>
          <w:rPr>
            <w:rFonts w:ascii="Cambria Math" w:hAnsi="Cambria Math"/>
          </w:rPr>
          <m:t>n</m:t>
        </m:r>
      </m:oMath>
      <w:r>
        <w:t>:</w:t>
      </w:r>
      <w:r>
        <w:tab/>
        <w:t>Textlänge</w:t>
      </w:r>
    </w:p>
    <w:p w14:paraId="5F4D31A1" w14:textId="6C240FD4" w:rsidR="0054080C" w:rsidRDefault="0054080C" w:rsidP="00001CA4">
      <w:pPr>
        <w:pStyle w:val="ListParagraph"/>
        <w:numPr>
          <w:ilvl w:val="0"/>
          <w:numId w:val="12"/>
        </w:numPr>
      </w:pPr>
      <w:r>
        <w:t>Im Text wird das Vorkommen jedes Zeichens gezählt</w:t>
      </w:r>
      <w:r w:rsidR="0053684F" w:rsidRPr="0053684F">
        <w:t xml:space="preserve"> </w:t>
      </w:r>
      <w:r w:rsidR="0053684F">
        <w:br/>
        <w:t>a</w:t>
      </w:r>
      <w:r w:rsidR="0053684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3684F">
        <w:tab/>
        <w:t>3</w:t>
      </w:r>
      <w:r w:rsidR="0053684F">
        <w:br/>
        <w:t>b</w:t>
      </w:r>
      <w:r w:rsidR="0053684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3684F">
        <w:tab/>
        <w:t>7</w:t>
      </w:r>
      <w:r w:rsidR="0053684F">
        <w:br/>
        <w:t>...</w:t>
      </w:r>
      <w:r w:rsidR="0053684F">
        <w:br/>
        <w:t>z</w:t>
      </w:r>
      <w:r w:rsidR="0053684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 w:rsidR="0053684F">
        <w:tab/>
        <w:t>1</w:t>
      </w:r>
    </w:p>
    <w:p w14:paraId="7A936EEF" w14:textId="158A72F2" w:rsidR="0053684F" w:rsidRDefault="0053684F" w:rsidP="00001CA4">
      <w:pPr>
        <w:pStyle w:val="ListParagraph"/>
        <w:numPr>
          <w:ilvl w:val="0"/>
          <w:numId w:val="12"/>
        </w:numPr>
      </w:pPr>
      <w:r>
        <w:t>Berechnung der Möglichkeit, dass ein Paar doppelt vorkommt</w:t>
      </w:r>
      <w:r w:rsidR="009A0B88">
        <w:t>.</w:t>
      </w:r>
      <w:r w:rsidR="009A0B88">
        <w:br/>
      </w:r>
      <m:oMathPara>
        <m:oMath>
          <m:r>
            <m:rPr>
              <m:nor/>
            </m:rPr>
            <w:rPr>
              <w:rFonts w:ascii="Cambria Math" w:hAnsi="Cambria Math"/>
            </w:rPr>
            <m:t>"</m:t>
          </m:r>
          <w:proofErr w:type="spellStart"/>
          <m:r>
            <m:rPr>
              <m:nor/>
            </m:rPr>
            <w:rPr>
              <w:rFonts w:ascii="Cambria Math" w:hAnsi="Cambria Math"/>
            </w:rPr>
            <m:t>aa</m:t>
          </m:r>
          <w:proofErr w:type="spellEnd"/>
          <m:r>
            <m:rPr>
              <m:nor/>
            </m:rPr>
            <w:rPr>
              <w:rFonts w:ascii="Cambria Math" w:hAnsi="Cambria Math"/>
            </w:rPr>
            <m:t>"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"</m:t>
          </m:r>
          <m:r>
            <m:rPr>
              <m:nor/>
            </m:rPr>
            <w:rPr>
              <w:rFonts w:ascii="Cambria Math" w:hAnsi="Cambria Math"/>
            </w:rPr>
            <m:t>bb"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6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br/>
          </m:r>
        </m:oMath>
      </m:oMathPara>
      <w:r w:rsidR="00B669AA">
        <w:t>Chance, dass ein Buchstabe doppelt vorkommt (Koinzidenzindex):</w:t>
      </w:r>
      <w:r w:rsidR="00B669AA">
        <w:br/>
      </w: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6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</w:rPr>
                <m:t>n(n-1)</m:t>
              </m:r>
            </m:den>
          </m:f>
          <m:r>
            <m:rPr>
              <m:sty m:val="p"/>
            </m:rPr>
            <w:br/>
          </m:r>
        </m:oMath>
      </m:oMathPara>
      <w:r w:rsidR="00117B1A">
        <w:t>Bei bekannter Buchstabenvert</w:t>
      </w:r>
      <w:proofErr w:type="spellStart"/>
      <w:r w:rsidR="00117B1A">
        <w:t>eilung</w:t>
      </w:r>
      <w:proofErr w:type="spellEnd"/>
      <w:r w:rsidR="00117B1A">
        <w:t>:</w:t>
      </w:r>
      <w:r w:rsidR="00117B1A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6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I</m:t>
          </m:r>
          <m:r>
            <m:rPr>
              <m:sty m:val="p"/>
            </m:rPr>
            <w:br/>
          </m:r>
        </m:oMath>
      </m:oMathPara>
      <w:r w:rsidR="00474B64">
        <w:t>In der Deutschen Sprache ist I durchschnittlich 0.0762</w:t>
      </w:r>
      <w:r w:rsidR="00474B64">
        <w:br/>
        <w:t>Bei Gleichverteilung</w:t>
      </w:r>
      <w:r w:rsidR="0040636C">
        <w:t xml:space="preserve"> (polyalphabetische Chiffrierung)</w:t>
      </w:r>
      <w:r w:rsidR="00474B64">
        <w:t xml:space="preserve"> ist I durchschnittlic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  <m:r>
          <w:rPr>
            <w:rFonts w:ascii="Cambria Math" w:hAnsi="Cambria Math"/>
          </w:rPr>
          <m:t>≈0.0385</m:t>
        </m:r>
      </m:oMath>
      <w:r w:rsidR="0040636C">
        <w:br/>
        <w:t>Wenn I höher ist, wurde eine monoalphabetische Chiffrierung eingesetzt.</w:t>
      </w:r>
    </w:p>
    <w:p w14:paraId="0D67AE9D" w14:textId="0A185D69" w:rsidR="00677043" w:rsidRPr="00664062" w:rsidRDefault="00677043" w:rsidP="00001CA4">
      <w:pPr>
        <w:pStyle w:val="ListParagraph"/>
        <w:numPr>
          <w:ilvl w:val="0"/>
          <w:numId w:val="12"/>
        </w:numPr>
      </w:pPr>
      <w:r>
        <w:t>Berechnung der Länge h des Schlüsselworts</w:t>
      </w:r>
      <w:r>
        <w:br/>
      </w: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77∙n</m:t>
              </m:r>
            </m:num>
            <m:den>
              <m:r>
                <w:rPr>
                  <w:rFonts w:ascii="Cambria Math" w:hAnsi="Cambria Math"/>
                </w:rPr>
                <m:t>I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-0.0385∙n+0.0762</m:t>
              </m:r>
            </m:den>
          </m:f>
        </m:oMath>
      </m:oMathPara>
    </w:p>
    <w:p w14:paraId="1E45FAD8" w14:textId="5DCED7B6" w:rsidR="00664062" w:rsidRDefault="00664062" w:rsidP="00001CA4">
      <w:pPr>
        <w:pStyle w:val="ListParagraph"/>
        <w:numPr>
          <w:ilvl w:val="0"/>
          <w:numId w:val="12"/>
        </w:numPr>
      </w:pPr>
      <w:r>
        <w:t>Bestimmung des Schlüsselwortes</w:t>
      </w:r>
      <w:r>
        <w:br/>
      </w:r>
      <w:r w:rsidR="00897A9F">
        <w:t>Alle Buchstaben an Position 1, h+1, 2h+1 etc. wurden unter dem ersten Schlüsselwortbuchstaben verschlüsselt, alle Buchstaben an Position 2, h+2, ... wurden mit dem 2. Schlüsselwortbuchstaben verschlüsselt, und so weiter.</w:t>
      </w:r>
      <w:r w:rsidR="00897A9F">
        <w:br/>
        <w:t>Nun kann die Häufigkeitsanalyse durchgeführt werden</w:t>
      </w:r>
      <w:r w:rsidR="00597904">
        <w:t>, wobei dies für jeden Schlüsselwortbuchstaben einzeln geschehen muss!</w:t>
      </w:r>
    </w:p>
    <w:p w14:paraId="6434EF57" w14:textId="77777777" w:rsidR="00597904" w:rsidRDefault="00597904" w:rsidP="00597904"/>
    <w:p w14:paraId="5886EA9F" w14:textId="543277F0" w:rsidR="00597904" w:rsidRDefault="00597904" w:rsidP="006B7A35">
      <w:r>
        <w:br w:type="page"/>
      </w:r>
    </w:p>
    <w:p w14:paraId="2F301864" w14:textId="1034A73E" w:rsidR="006B7A35" w:rsidRDefault="0056794B" w:rsidP="0056794B">
      <w:pPr>
        <w:pStyle w:val="Heading1"/>
      </w:pPr>
      <w:bookmarkStart w:id="22" w:name="_Toc188953159"/>
      <w:r>
        <w:t>Woche 03</w:t>
      </w:r>
      <w:bookmarkEnd w:id="22"/>
    </w:p>
    <w:p w14:paraId="4F00A34E" w14:textId="058D057F" w:rsidR="0056794B" w:rsidRDefault="00096FA7" w:rsidP="00096FA7">
      <w:pPr>
        <w:pStyle w:val="Heading2"/>
      </w:pPr>
      <w:bookmarkStart w:id="23" w:name="_Toc188953160"/>
      <w:r>
        <w:t>Der Weg zu einer neuen Arithmetik</w:t>
      </w:r>
      <w:bookmarkEnd w:id="23"/>
    </w:p>
    <w:p w14:paraId="3B173D07" w14:textId="0E188559" w:rsidR="00096FA7" w:rsidRDefault="00096FA7" w:rsidP="00096FA7">
      <w:pPr>
        <w:pStyle w:val="Heading3"/>
      </w:pPr>
      <w:bookmarkStart w:id="24" w:name="_Toc188953161"/>
      <w:r>
        <w:t>Die Gruppe</w:t>
      </w:r>
      <w:bookmarkEnd w:id="24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96FA7" w14:paraId="2C8198C6" w14:textId="77777777" w:rsidTr="0009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17E7A3BF" w14:textId="1DB5488F" w:rsidR="00096FA7" w:rsidRDefault="00096FA7" w:rsidP="00096FA7">
            <w:r>
              <w:t>Definition: Gruppe</w:t>
            </w:r>
          </w:p>
        </w:tc>
      </w:tr>
      <w:tr w:rsidR="00096FA7" w14:paraId="4FF144A2" w14:textId="77777777" w:rsidTr="0009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37D15000" w14:textId="0C390C39" w:rsidR="00096FA7" w:rsidRDefault="00096FA7" w:rsidP="00954F0E">
            <w:pPr>
              <w:rPr>
                <w:b w:val="0"/>
              </w:rPr>
            </w:pPr>
            <w:r w:rsidRPr="00096FA7">
              <w:rPr>
                <w:b w:val="0"/>
              </w:rPr>
              <w:t xml:space="preserve">Eine </w:t>
            </w:r>
            <w:r w:rsidRPr="00096FA7">
              <w:t>Gruppe</w:t>
            </w:r>
            <w:r w:rsidRPr="00096FA7">
              <w:rPr>
                <w:b w:val="0"/>
              </w:rPr>
              <w:t xml:space="preserve"> besteht aus einer </w:t>
            </w:r>
            <w:r w:rsidRPr="00954F0E">
              <w:t>Menge</w:t>
            </w:r>
            <w:r w:rsidRPr="00096FA7">
              <w:rPr>
                <w:b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  <w:r w:rsidRPr="00096FA7">
              <w:rPr>
                <w:b w:val="0"/>
              </w:rPr>
              <w:t xml:space="preserve"> und einer </w:t>
            </w:r>
            <w:r w:rsidRPr="00954F0E">
              <w:t>binären Operation</w:t>
            </w:r>
            <w:r w:rsidR="00954F0E">
              <w:rPr>
                <w:b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⊕</m:t>
              </m:r>
            </m:oMath>
            <w:r w:rsidR="00954F0E">
              <w:rPr>
                <w:b w:val="0"/>
              </w:rPr>
              <w:t xml:space="preserve"> welche in M definiert ist und die folgenden Axiomen erfüllt:</w:t>
            </w:r>
          </w:p>
          <w:p w14:paraId="3CA3BCA1" w14:textId="77777777" w:rsidR="00954F0E" w:rsidRDefault="00F560C8" w:rsidP="00954F0E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07C824" wp14:editId="7872D2C5">
                  <wp:extent cx="4573603" cy="25468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603" cy="254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80D23" w14:textId="77777777" w:rsidR="000C4F0C" w:rsidRDefault="000C4F0C" w:rsidP="00954F0E">
            <w:pPr>
              <w:rPr>
                <w:b w:val="0"/>
              </w:rPr>
            </w:pPr>
            <w:r>
              <w:rPr>
                <w:b w:val="0"/>
              </w:rPr>
              <w:t>G1:</w:t>
            </w:r>
            <w:r>
              <w:rPr>
                <w:b w:val="0"/>
              </w:rPr>
              <w:tab/>
              <w:t>Algebraische Struktur</w:t>
            </w:r>
          </w:p>
          <w:p w14:paraId="785C691A" w14:textId="77777777" w:rsidR="000C4F0C" w:rsidRDefault="000C4F0C" w:rsidP="00954F0E">
            <w:pPr>
              <w:rPr>
                <w:b w:val="0"/>
              </w:rPr>
            </w:pPr>
            <w:r>
              <w:rPr>
                <w:b w:val="0"/>
              </w:rPr>
              <w:t>G1-G4:</w:t>
            </w:r>
            <w:r>
              <w:rPr>
                <w:b w:val="0"/>
              </w:rPr>
              <w:tab/>
              <w:t>Gruppe</w:t>
            </w:r>
          </w:p>
          <w:p w14:paraId="02CEBB3A" w14:textId="471B26EA" w:rsidR="000C4F0C" w:rsidRPr="00096FA7" w:rsidRDefault="000C4F0C" w:rsidP="00954F0E">
            <w:pPr>
              <w:rPr>
                <w:b w:val="0"/>
              </w:rPr>
            </w:pPr>
            <w:r>
              <w:rPr>
                <w:b w:val="0"/>
              </w:rPr>
              <w:t>G1-G5:</w:t>
            </w:r>
            <w:r>
              <w:rPr>
                <w:b w:val="0"/>
              </w:rPr>
              <w:tab/>
              <w:t>Kommutative Gruppe</w:t>
            </w:r>
          </w:p>
        </w:tc>
      </w:tr>
    </w:tbl>
    <w:p w14:paraId="5DC06140" w14:textId="77B0B519" w:rsidR="00096FA7" w:rsidRDefault="000C4F0C" w:rsidP="000C4F0C">
      <w:pPr>
        <w:pStyle w:val="Heading3"/>
      </w:pPr>
      <w:bookmarkStart w:id="25" w:name="_Toc188953162"/>
      <w:r>
        <w:t>Der Ring</w:t>
      </w:r>
      <w:bookmarkEnd w:id="25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C4F0C" w14:paraId="5E839FE0" w14:textId="77777777" w:rsidTr="000C4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32B82C2E" w14:textId="07B72CD1" w:rsidR="000C4F0C" w:rsidRDefault="000C4F0C" w:rsidP="000C4F0C">
            <w:r>
              <w:t>Definition: Ring (basierend auf der Definition der Gruppe)</w:t>
            </w:r>
          </w:p>
        </w:tc>
      </w:tr>
      <w:tr w:rsidR="000C4F0C" w14:paraId="0FF4E93C" w14:textId="77777777" w:rsidTr="000C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74B6DA82" w14:textId="25E9A9FC" w:rsidR="000C4F0C" w:rsidRDefault="000C4F0C" w:rsidP="0078196E">
            <w:pPr>
              <w:rPr>
                <w:b w:val="0"/>
              </w:rPr>
            </w:pPr>
            <w:r>
              <w:rPr>
                <w:b w:val="0"/>
              </w:rPr>
              <w:t xml:space="preserve">Ein </w:t>
            </w:r>
            <w:r w:rsidRPr="0078196E">
              <w:t>Ring</w:t>
            </w:r>
            <w:r>
              <w:rPr>
                <w:b w:val="0"/>
              </w:rPr>
              <w:t xml:space="preserve"> besteht aus einer </w:t>
            </w:r>
            <w:r w:rsidRPr="0078196E">
              <w:t>Menge</w:t>
            </w:r>
            <w:r>
              <w:rPr>
                <w:b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  <w:r>
              <w:rPr>
                <w:b w:val="0"/>
              </w:rPr>
              <w:t xml:space="preserve"> und </w:t>
            </w:r>
            <w:r w:rsidRPr="0078196E">
              <w:t>zweier binären Operationen</w:t>
            </w:r>
            <w:r>
              <w:rPr>
                <w:b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⊕</m:t>
              </m:r>
            </m:oMath>
            <w:r>
              <w:rPr>
                <w:b w:val="0"/>
              </w:rPr>
              <w:t xml:space="preserve"> u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⊗</m:t>
              </m:r>
            </m:oMath>
            <w:r>
              <w:rPr>
                <w:b w:val="0"/>
              </w:rPr>
              <w:t xml:space="preserve"> welche i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  <w:r>
              <w:rPr>
                <w:b w:val="0"/>
              </w:rPr>
              <w:t xml:space="preserve"> definiert sind und die folgenden Axiomen erfüllen</w:t>
            </w:r>
            <w:r w:rsidR="0078196E">
              <w:rPr>
                <w:b w:val="0"/>
              </w:rPr>
              <w:t>:</w:t>
            </w:r>
          </w:p>
          <w:p w14:paraId="733694BC" w14:textId="1B497B51" w:rsidR="0078196E" w:rsidRPr="00096FA7" w:rsidRDefault="0078196E" w:rsidP="0078196E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758F51" wp14:editId="2CD7208B">
                  <wp:extent cx="3543681" cy="170421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681" cy="170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074F8" w14:textId="14DC62F3" w:rsidR="000C4F0C" w:rsidRDefault="0078196E" w:rsidP="000C4F0C">
      <w:r>
        <w:rPr>
          <w:noProof/>
          <w:lang w:val="en-US"/>
        </w:rPr>
        <w:drawing>
          <wp:inline distT="0" distB="0" distL="0" distR="0" wp14:anchorId="1BBC8C5F" wp14:editId="7CB4046A">
            <wp:extent cx="4715891" cy="53200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91" cy="5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59A3" w14:textId="1FD3DC3A" w:rsidR="0078196E" w:rsidRDefault="00ED53C5" w:rsidP="004B03E1">
      <w:pPr>
        <w:pStyle w:val="Heading4"/>
      </w:pPr>
      <w:r>
        <w:t xml:space="preserve">Addition </w:t>
      </w:r>
      <m:oMath>
        <m:r>
          <m:rPr>
            <m:sty m:val="bi"/>
          </m:rPr>
          <w:rPr>
            <w:rFonts w:ascii="Cambria Math" w:hAnsi="Cambria Math"/>
          </w:rPr>
          <m:t>⊕</m:t>
        </m:r>
      </m:oMath>
      <w:r>
        <w:t xml:space="preserve"> und Multiplikation </w:t>
      </w:r>
      <m:oMath>
        <m:r>
          <m:rPr>
            <m:sty m:val="bi"/>
          </m:rPr>
          <w:rPr>
            <w:rFonts w:ascii="Cambria Math" w:hAnsi="Cambria Math"/>
          </w:rPr>
          <m:t>⊙</m:t>
        </m:r>
      </m:oMath>
      <w:r>
        <w:t xml:space="preserve">im 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B03E1" w14:paraId="34053F57" w14:textId="77777777" w:rsidTr="004B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6682690F" w14:textId="32B386FC" w:rsidR="004B03E1" w:rsidRDefault="004B03E1" w:rsidP="004B03E1">
            <w:r>
              <w:t xml:space="preserve">Definition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⊙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t xml:space="preserve"> ist ein Ring</w:t>
            </w:r>
          </w:p>
        </w:tc>
      </w:tr>
      <w:tr w:rsidR="004B03E1" w14:paraId="701BA5E2" w14:textId="77777777" w:rsidTr="004B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52019E97" w14:textId="77777777" w:rsidR="004B03E1" w:rsidRPr="004B03E1" w:rsidRDefault="004B03E1" w:rsidP="004B03E1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mod n</m:t>
                </m:r>
              </m:oMath>
            </m:oMathPara>
          </w:p>
          <w:p w14:paraId="63DFE0B5" w14:textId="77777777" w:rsidR="004B03E1" w:rsidRPr="00593214" w:rsidRDefault="004B03E1" w:rsidP="00593214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⊙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∙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mod n</m:t>
                </m:r>
              </m:oMath>
            </m:oMathPara>
          </w:p>
          <w:p w14:paraId="7FFEE171" w14:textId="3AE2AC99" w:rsidR="00593214" w:rsidRPr="004B03E1" w:rsidRDefault="00593214" w:rsidP="00593214">
            <w:pPr>
              <w:rPr>
                <w:b w:val="0"/>
              </w:rPr>
            </w:pPr>
            <w:r>
              <w:rPr>
                <w:b w:val="0"/>
                <w:bCs w:val="0"/>
              </w:rPr>
              <w:t>Vorgehen: G1-G5 überprüfen!</w:t>
            </w:r>
          </w:p>
        </w:tc>
      </w:tr>
    </w:tbl>
    <w:p w14:paraId="22655BAC" w14:textId="77777777" w:rsidR="00032F1C" w:rsidRDefault="00032F1C" w:rsidP="00032F1C"/>
    <w:p w14:paraId="1DB44F20" w14:textId="74D523C9" w:rsidR="004B03E1" w:rsidRDefault="00032F1C" w:rsidP="00032F1C">
      <w:pPr>
        <w:pStyle w:val="Heading2"/>
      </w:pPr>
      <w:bookmarkStart w:id="26" w:name="_Toc188953163"/>
      <w:r>
        <w:t xml:space="preserve">Die schnelle </w:t>
      </w:r>
      <w:proofErr w:type="spellStart"/>
      <w:r>
        <w:t>Exponentation</w:t>
      </w:r>
      <w:bookmarkEnd w:id="26"/>
      <w:proofErr w:type="spellEnd"/>
    </w:p>
    <w:p w14:paraId="2FCAC9A3" w14:textId="5BFCB5DC" w:rsidR="00032F1C" w:rsidRDefault="00032F1C" w:rsidP="00032F1C">
      <w:pPr>
        <w:pStyle w:val="Heading3"/>
      </w:pPr>
      <w:bookmarkStart w:id="27" w:name="_Toc188953164"/>
      <w:r>
        <w:t>Erster Ansatz</w:t>
      </w:r>
      <w:bookmarkEnd w:id="27"/>
    </w:p>
    <w:p w14:paraId="08811B30" w14:textId="6A0E6EBF" w:rsidR="00032F1C" w:rsidRDefault="0089133D" w:rsidP="00032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13=78125 </m:t>
          </m:r>
          <m:r>
            <m:rPr>
              <m:nor/>
            </m:rPr>
            <w:rPr>
              <w:rFonts w:ascii="Cambria Math" w:hAnsi="Cambria Math"/>
            </w:rPr>
            <m:t xml:space="preserve">mod </m:t>
          </m:r>
          <m:r>
            <w:rPr>
              <w:rFonts w:ascii="Cambria Math" w:hAnsi="Cambria Math"/>
            </w:rPr>
            <m:t>13=8</m:t>
          </m:r>
        </m:oMath>
      </m:oMathPara>
    </w:p>
    <w:p w14:paraId="08D9A652" w14:textId="2649B472" w:rsidR="00032F1C" w:rsidRDefault="00032F1C" w:rsidP="00032F1C">
      <w:pPr>
        <w:pStyle w:val="Heading3"/>
      </w:pPr>
      <w:bookmarkStart w:id="28" w:name="_Toc188953165"/>
      <w:r>
        <w:t>Zweiter Ansatz</w:t>
      </w:r>
      <w:bookmarkEnd w:id="28"/>
    </w:p>
    <w:p w14:paraId="20CE52C3" w14:textId="465C1373" w:rsidR="00032F1C" w:rsidRDefault="0089133D" w:rsidP="00032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13=5∙5∙5∙5∙5∙5∙5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13=12∙5∙5∙5∙5∙5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13=…=8</m:t>
          </m:r>
        </m:oMath>
      </m:oMathPara>
    </w:p>
    <w:p w14:paraId="749C3654" w14:textId="6A5C3E1C" w:rsidR="00032F1C" w:rsidRDefault="00032F1C" w:rsidP="00032F1C">
      <w:pPr>
        <w:pStyle w:val="Heading3"/>
      </w:pPr>
      <w:bookmarkStart w:id="29" w:name="_Toc188953166"/>
      <w:r>
        <w:t>Dritter Ansatz</w:t>
      </w:r>
      <w:bookmarkEnd w:id="29"/>
    </w:p>
    <w:p w14:paraId="27DD2835" w14:textId="68E9BCF8" w:rsidR="00032F1C" w:rsidRPr="00624FDA" w:rsidRDefault="0089133D" w:rsidP="00032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13</m:t>
          </m:r>
        </m:oMath>
      </m:oMathPara>
    </w:p>
    <w:p w14:paraId="6A035CAB" w14:textId="21C9F38C" w:rsidR="00624FDA" w:rsidRDefault="0089133D" w:rsidP="00032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4+2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12∙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1∙12∙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6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8</m:t>
          </m:r>
        </m:oMath>
      </m:oMathPara>
    </w:p>
    <w:p w14:paraId="6FC7B599" w14:textId="5B8EB155" w:rsidR="00032F1C" w:rsidRDefault="00032F1C" w:rsidP="00032F1C">
      <w:pPr>
        <w:pStyle w:val="Heading3"/>
      </w:pPr>
      <w:bookmarkStart w:id="30" w:name="_Toc188953167"/>
      <w:r>
        <w:t>Vierter Ansatz</w:t>
      </w:r>
      <w:bookmarkEnd w:id="30"/>
    </w:p>
    <w:p w14:paraId="5CEBFD20" w14:textId="7C16DABA" w:rsidR="002558EC" w:rsidRPr="00624FDA" w:rsidRDefault="0089133D" w:rsidP="002558E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13</m:t>
          </m:r>
        </m:oMath>
      </m:oMathPara>
    </w:p>
    <w:p w14:paraId="5B91097D" w14:textId="4B77DFF9" w:rsidR="00624FDA" w:rsidRPr="00AC4DE5" w:rsidRDefault="0089133D" w:rsidP="00624FD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∙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∙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12∙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8</m:t>
          </m:r>
        </m:oMath>
      </m:oMathPara>
    </w:p>
    <w:p w14:paraId="50D82DF8" w14:textId="112EF291" w:rsidR="00AC4DE5" w:rsidRDefault="00AC4DE5" w:rsidP="00AC4DE5">
      <w:pPr>
        <w:pStyle w:val="Heading2"/>
      </w:pPr>
      <w:bookmarkStart w:id="31" w:name="_Toc188953168"/>
      <w:r>
        <w:t>Der grösste gemeinsame Teiler zweier Zahlen</w:t>
      </w:r>
      <w:bookmarkEnd w:id="31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337AE6" w14:paraId="1C92A929" w14:textId="77777777" w:rsidTr="00337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195CEA3B" w14:textId="77DE9B5F" w:rsidR="00337AE6" w:rsidRDefault="00337AE6" w:rsidP="00337AE6">
            <w:r>
              <w:t>Definition: Grösster gemeinsamer Teiler (</w:t>
            </w:r>
            <w:proofErr w:type="spellStart"/>
            <w:r>
              <w:t>ggT</w:t>
            </w:r>
            <w:proofErr w:type="spellEnd"/>
            <w:r>
              <w:t>)</w:t>
            </w:r>
          </w:p>
        </w:tc>
      </w:tr>
      <w:tr w:rsidR="00337AE6" w14:paraId="17284209" w14:textId="77777777" w:rsidTr="0033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48244EB8" w14:textId="3DADCA96" w:rsidR="00337AE6" w:rsidRPr="00B16DAE" w:rsidRDefault="00337AE6" w:rsidP="00337AE6">
            <w:pPr>
              <w:rPr>
                <w:b w:val="0"/>
              </w:rPr>
            </w:pPr>
            <w:r w:rsidRPr="00B16DAE">
              <w:rPr>
                <w:b w:val="0"/>
              </w:rPr>
              <w:t xml:space="preserve">Der grösste gemeinsame Teiler </w:t>
            </w: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  <w:b w:val="0"/>
                </w:rPr>
                <m:t>ggT</m:t>
              </m:r>
              <w:proofErr w:type="spellEnd"/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 w:rsidRPr="00B16DAE">
              <w:rPr>
                <w:b w:val="0"/>
                <w:bCs w:val="0"/>
              </w:rPr>
              <w:t xml:space="preserve"> von zwei natürlichen Zahlen</w:t>
            </w:r>
            <w:r w:rsidRPr="00B16DAE">
              <w:rPr>
                <w:b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B16DAE">
              <w:rPr>
                <w:b w:val="0"/>
              </w:rPr>
              <w:t xml:space="preserve"> u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B16DAE">
              <w:rPr>
                <w:b w:val="0"/>
              </w:rPr>
              <w:t xml:space="preserve">, mi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+b≥1</m:t>
              </m:r>
            </m:oMath>
            <w:r w:rsidR="00B16DAE" w:rsidRPr="00B16DAE">
              <w:rPr>
                <w:b w:val="0"/>
              </w:rPr>
              <w:t xml:space="preserve"> ist wie folgt definiert:</w:t>
            </w:r>
          </w:p>
          <w:p w14:paraId="678DB779" w14:textId="77777777" w:rsidR="00B16DAE" w:rsidRDefault="00B16DAE" w:rsidP="00001CA4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  <w:b w:val="0"/>
                </w:rPr>
                <m:t>ggT</m:t>
              </m:r>
              <w:proofErr w:type="spellEnd"/>
              <m:r>
                <m:rPr>
                  <m:sty m:val="bi"/>
                </m:rPr>
                <w:rPr>
                  <w:rFonts w:ascii="Cambria Math" w:hAnsi="Cambria Math"/>
                </w:rPr>
                <m:t>(a,b)</m:t>
              </m:r>
            </m:oMath>
            <w:r>
              <w:rPr>
                <w:b w:val="0"/>
              </w:rPr>
              <w:t xml:space="preserve"> teil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14:paraId="1FF8ACDA" w14:textId="77777777" w:rsidR="00B16DAE" w:rsidRDefault="00B16DAE" w:rsidP="00001CA4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  <w:b w:val="0"/>
                </w:rPr>
                <m:t>ggT</m:t>
              </m:r>
              <w:proofErr w:type="spellEnd"/>
              <m:r>
                <m:rPr>
                  <m:sty m:val="bi"/>
                </m:rPr>
                <w:rPr>
                  <w:rFonts w:ascii="Cambria Math" w:hAnsi="Cambria Math"/>
                </w:rPr>
                <m:t>(a,b)</m:t>
              </m:r>
            </m:oMath>
            <w:r>
              <w:rPr>
                <w:b w:val="0"/>
              </w:rPr>
              <w:t xml:space="preserve"> teil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</w:p>
          <w:p w14:paraId="4E8D2098" w14:textId="0697F620" w:rsidR="00B16DAE" w:rsidRPr="00B16DAE" w:rsidRDefault="00B16DAE" w:rsidP="00001CA4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  <w:b w:val="0"/>
                </w:rPr>
                <m:t>ggT</m:t>
              </m:r>
              <w:proofErr w:type="spellEnd"/>
              <m:r>
                <m:rPr>
                  <m:sty m:val="bi"/>
                </m:rPr>
                <w:rPr>
                  <w:rFonts w:ascii="Cambria Math" w:hAnsi="Cambria Math"/>
                </w:rPr>
                <m:t>(a,b)</m:t>
              </m:r>
            </m:oMath>
            <w:r>
              <w:rPr>
                <w:b w:val="0"/>
              </w:rPr>
              <w:t xml:space="preserve"> ist die grösste Zahl mit den beiden Eigenschaften 1. und 2.</w:t>
            </w:r>
          </w:p>
        </w:tc>
      </w:tr>
    </w:tbl>
    <w:p w14:paraId="10686D1F" w14:textId="344621A4" w:rsidR="00AC4DE5" w:rsidRDefault="00B16DAE" w:rsidP="00B16DAE">
      <w:pPr>
        <w:pStyle w:val="Heading3"/>
      </w:pPr>
      <w:bookmarkStart w:id="32" w:name="_Toc188953169"/>
      <w:r>
        <w:t xml:space="preserve">Die acht Eigenschaften des </w:t>
      </w:r>
      <w:proofErr w:type="spellStart"/>
      <w:r>
        <w:t>ggT</w:t>
      </w:r>
      <w:bookmarkEnd w:id="32"/>
      <w:proofErr w:type="spellEnd"/>
    </w:p>
    <w:p w14:paraId="6F373701" w14:textId="4E6E5EBD" w:rsidR="00B16DAE" w:rsidRPr="00060E75" w:rsidRDefault="00B16DAE" w:rsidP="00B16DAE">
      <w:r>
        <w:t>T1:</w:t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gg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a</m:t>
            </m:r>
          </m:e>
        </m:d>
      </m:oMath>
    </w:p>
    <w:p w14:paraId="4B510024" w14:textId="10B2DB29" w:rsidR="00060E75" w:rsidRPr="00060E75" w:rsidRDefault="00060E75" w:rsidP="00B16DAE">
      <w:r>
        <w:t>T2:</w:t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</m:e>
        </m:d>
        <m:r>
          <w:rPr>
            <w:rFonts w:ascii="Cambria Math" w:hAnsi="Cambria Math"/>
          </w:rPr>
          <m:t>=a</m:t>
        </m:r>
      </m:oMath>
    </w:p>
    <w:p w14:paraId="3E1973F9" w14:textId="7B07627D" w:rsidR="00060E75" w:rsidRPr="00060E75" w:rsidRDefault="00060E75" w:rsidP="00B16DAE">
      <w:r>
        <w:t>T3:</w:t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</m:oMath>
    </w:p>
    <w:p w14:paraId="157ED903" w14:textId="4B1AA79A" w:rsidR="00060E75" w:rsidRPr="00060E75" w:rsidRDefault="00060E75" w:rsidP="00B16DAE">
      <w:r>
        <w:t>T4:</w:t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∙a</m:t>
            </m:r>
          </m:e>
        </m:d>
        <m:r>
          <w:rPr>
            <w:rFonts w:ascii="Cambria Math" w:hAnsi="Cambria Math"/>
          </w:rPr>
          <m:t>=a</m:t>
        </m:r>
      </m:oMath>
    </w:p>
    <w:p w14:paraId="73B62875" w14:textId="7FECB66E" w:rsidR="00060E75" w:rsidRDefault="00060E75" w:rsidP="00B16DAE">
      <w:r>
        <w:tab/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0</m:t>
        </m:r>
      </m:oMath>
      <w:r w:rsidR="00185CA0">
        <w:tab/>
      </w:r>
      <w:r w:rsidR="00185CA0">
        <w:tab/>
        <w:t>1)</w:t>
      </w:r>
      <w:r w:rsidR="00185CA0"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m∙a</m:t>
            </m:r>
          </m:e>
        </m:d>
      </m:oMath>
      <w:r w:rsidR="00185CA0">
        <w:t xml:space="preserve"> ist Teiler von </w:t>
      </w:r>
      <m:oMath>
        <m:r>
          <w:rPr>
            <w:rFonts w:ascii="Cambria Math" w:hAnsi="Cambria Math"/>
          </w:rPr>
          <m:t>a</m:t>
        </m:r>
      </m:oMath>
    </w:p>
    <w:p w14:paraId="371F8F99" w14:textId="738EAF59" w:rsidR="00185CA0" w:rsidRDefault="00185CA0" w:rsidP="00B16DAE">
      <w:r>
        <w:tab/>
      </w:r>
      <w:r>
        <w:tab/>
      </w:r>
      <w:r>
        <w:tab/>
        <w:t>2)</w:t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m∙a</m:t>
            </m:r>
          </m:e>
        </m:d>
      </m:oMath>
      <w:r>
        <w:t xml:space="preserve"> ist Teiler von </w:t>
      </w:r>
      <m:oMath>
        <m:r>
          <w:rPr>
            <w:rFonts w:ascii="Cambria Math" w:hAnsi="Cambria Math"/>
          </w:rPr>
          <m:t>a∙m</m:t>
        </m:r>
      </m:oMath>
    </w:p>
    <w:p w14:paraId="43E9E1F7" w14:textId="2FD742E9" w:rsidR="00185CA0" w:rsidRDefault="00185CA0" w:rsidP="00B16DAE">
      <w:r>
        <w:tab/>
      </w:r>
      <w:r>
        <w:tab/>
      </w:r>
      <w:r>
        <w:tab/>
        <w:t>3)</w:t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m∙a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m∙a</m:t>
                </m:r>
              </m:e>
            </m:d>
          </m:e>
        </m:func>
      </m:oMath>
    </w:p>
    <w:p w14:paraId="4BF79435" w14:textId="5096E499" w:rsidR="00185CA0" w:rsidRDefault="00185CA0" w:rsidP="00B16DAE">
      <w:r>
        <w:tab/>
      </w:r>
      <w:r>
        <w:tab/>
      </w:r>
      <w:r>
        <w:tab/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m∙a</m:t>
            </m:r>
          </m:e>
        </m:d>
        <m:r>
          <w:rPr>
            <w:rFonts w:ascii="Cambria Math" w:hAnsi="Cambria Math"/>
          </w:rPr>
          <m:t>≤a</m:t>
        </m:r>
      </m:oMath>
    </w:p>
    <w:p w14:paraId="47CCAC48" w14:textId="41B06212" w:rsidR="00E91A49" w:rsidRDefault="00E91A49" w:rsidP="00B16DAE">
      <w:r>
        <w:tab/>
        <w:t>Die grösste Zahl, die 1), 2), 3) ist, ist a</w:t>
      </w:r>
    </w:p>
    <w:p w14:paraId="08210F62" w14:textId="513D2500" w:rsidR="00E91A49" w:rsidRDefault="00E91A49" w:rsidP="00E91A49">
      <w:r>
        <w:tab/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0</m:t>
        </m:r>
      </m:oMath>
      <w:r>
        <w:tab/>
      </w:r>
      <w:r>
        <w:tab/>
        <w:t>1)</w:t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∙a</m:t>
            </m:r>
          </m:e>
        </m:d>
      </m:oMath>
      <w:r>
        <w:t xml:space="preserve"> ist Teiler von </w:t>
      </w:r>
      <m:oMath>
        <m:r>
          <w:rPr>
            <w:rFonts w:ascii="Cambria Math" w:hAnsi="Cambria Math"/>
          </w:rPr>
          <m:t>a</m:t>
        </m:r>
      </m:oMath>
    </w:p>
    <w:p w14:paraId="7757C883" w14:textId="2AFDFE89" w:rsidR="00E91A49" w:rsidRDefault="00E91A49" w:rsidP="00E91A49">
      <w:r>
        <w:tab/>
      </w:r>
      <w:r>
        <w:tab/>
      </w:r>
      <w:r>
        <w:tab/>
        <w:t>2)</w:t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∙a</m:t>
            </m:r>
          </m:e>
        </m:d>
      </m:oMath>
      <w:r>
        <w:t xml:space="preserve"> teilt </w:t>
      </w:r>
      <m:oMath>
        <m:r>
          <w:rPr>
            <w:rFonts w:ascii="Cambria Math" w:hAnsi="Cambria Math"/>
          </w:rPr>
          <m:t>a∙m=0</m:t>
        </m:r>
      </m:oMath>
    </w:p>
    <w:p w14:paraId="7DB44658" w14:textId="3ACFD8B2" w:rsidR="00E91A49" w:rsidRDefault="00E91A49" w:rsidP="00E91A49">
      <w:r>
        <w:tab/>
      </w:r>
      <w:r>
        <w:tab/>
      </w:r>
      <w:r>
        <w:tab/>
      </w:r>
      <w:r w:rsidR="0019326E">
        <w:tab/>
        <w:t xml:space="preserve">Teiler </w:t>
      </w:r>
      <m:oMath>
        <m:r>
          <w:rPr>
            <w:rFonts w:ascii="Cambria Math" w:hAnsi="Cambria Math"/>
          </w:rPr>
          <m:t>0=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19326E">
        <w:t xml:space="preserve"> (0 ist ausgeschlossen)</w:t>
      </w:r>
    </w:p>
    <w:p w14:paraId="07FB8872" w14:textId="623CD7FE" w:rsidR="00E91A49" w:rsidRDefault="00E91A49" w:rsidP="00E91A49">
      <w:r>
        <w:tab/>
      </w:r>
      <w:r>
        <w:tab/>
      </w:r>
      <w:r>
        <w:tab/>
      </w:r>
      <w:r>
        <w:tab/>
      </w:r>
      <w:r w:rsidR="00B81A56">
        <w:t xml:space="preserve">Teiler </w:t>
      </w:r>
      <m:oMath>
        <m:r>
          <w:rPr>
            <w:rFonts w:ascii="Cambria Math" w:hAnsi="Cambria Math"/>
          </w:rPr>
          <m:t>0∩</m:t>
        </m:r>
      </m:oMath>
      <w:r w:rsidR="00B81A56">
        <w:t xml:space="preserve"> Teiler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=N∩</m:t>
        </m:r>
      </m:oMath>
      <w:r w:rsidR="00B81A56">
        <w:t xml:space="preserve"> Teiler </w:t>
      </w:r>
      <m:oMath>
        <m:r>
          <w:rPr>
            <w:rFonts w:ascii="Cambria Math" w:hAnsi="Cambria Math"/>
          </w:rPr>
          <m:t>a=</m:t>
        </m:r>
      </m:oMath>
      <w:r w:rsidR="00B81A56">
        <w:t xml:space="preserve"> Teiler </w:t>
      </w:r>
      <m:oMath>
        <m:r>
          <w:rPr>
            <w:rFonts w:ascii="Cambria Math" w:hAnsi="Cambria Math"/>
          </w:rPr>
          <m:t>a</m:t>
        </m:r>
      </m:oMath>
    </w:p>
    <w:p w14:paraId="2D9D2F11" w14:textId="599303CA" w:rsidR="00360594" w:rsidRDefault="00360594" w:rsidP="00E91A49">
      <w:r>
        <w:t>T5:</w:t>
      </w:r>
      <w:r>
        <w:tab/>
        <w:t xml:space="preserve">Für alle Zahlen </w:t>
      </w:r>
      <m:oMath>
        <m:r>
          <w:rPr>
            <w:rFonts w:ascii="Cambria Math" w:hAnsi="Cambria Math"/>
          </w:rPr>
          <m:t>a, b, 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mit </w:t>
      </w:r>
      <m:oMath>
        <m:r>
          <w:rPr>
            <w:rFonts w:ascii="Cambria Math" w:hAnsi="Cambria Math"/>
          </w:rPr>
          <m:t>a&gt;b</m:t>
        </m:r>
      </m:oMath>
      <w:r>
        <w:t xml:space="preserve"> gilt:</w:t>
      </w:r>
    </w:p>
    <w:p w14:paraId="28AEEBA6" w14:textId="72B9636A" w:rsidR="00360594" w:rsidRDefault="00360594" w:rsidP="00E91A49">
      <w:r>
        <w:tab/>
        <w:t xml:space="preserve">Wenn </w:t>
      </w:r>
      <m:oMath>
        <m:r>
          <w:rPr>
            <w:rFonts w:ascii="Cambria Math" w:hAnsi="Cambria Math"/>
          </w:rPr>
          <m:t>k</m:t>
        </m:r>
      </m:oMath>
      <w:r>
        <w:t xml:space="preserve"> beide Zahlen </w:t>
      </w:r>
      <m:oMath>
        <m:r>
          <w:rPr>
            <w:rFonts w:ascii="Cambria Math" w:hAnsi="Cambria Math"/>
          </w:rPr>
          <m:t>a, b</m:t>
        </m:r>
      </m:oMath>
      <w:r>
        <w:t xml:space="preserve"> teilt, dann teilt </w:t>
      </w:r>
      <m:oMath>
        <m:r>
          <w:rPr>
            <w:rFonts w:ascii="Cambria Math" w:hAnsi="Cambria Math"/>
          </w:rPr>
          <m:t>k</m:t>
        </m:r>
      </m:oMath>
      <w:r>
        <w:t xml:space="preserve"> auch die Differenz </w:t>
      </w:r>
      <m:oMath>
        <m:r>
          <w:rPr>
            <w:rFonts w:ascii="Cambria Math" w:hAnsi="Cambria Math"/>
          </w:rPr>
          <m:t>a-b</m:t>
        </m:r>
      </m:oMath>
    </w:p>
    <w:p w14:paraId="0FCC648D" w14:textId="1468E964" w:rsidR="00270C3C" w:rsidRPr="00270C3C" w:rsidRDefault="00270C3C" w:rsidP="00E91A49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=k∙d</m:t>
        </m:r>
      </m:oMath>
    </w:p>
    <w:p w14:paraId="0ABDBF80" w14:textId="6130B929" w:rsidR="00270C3C" w:rsidRDefault="00270C3C" w:rsidP="00E91A49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=k∙l</m:t>
        </m:r>
      </m:oMath>
    </w:p>
    <w:p w14:paraId="253C548E" w14:textId="2FE1B194" w:rsidR="00270C3C" w:rsidRPr="00270C3C" w:rsidRDefault="00270C3C" w:rsidP="00E91A49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-b=k∙d-k∙l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l</m:t>
            </m:r>
          </m:e>
        </m:d>
      </m:oMath>
    </w:p>
    <w:p w14:paraId="11FA12D0" w14:textId="365B3F14" w:rsidR="00E91A49" w:rsidRDefault="00270C3C" w:rsidP="00B16DAE">
      <w:r>
        <w:t>T6:</w:t>
      </w:r>
      <w:r>
        <w:tab/>
      </w:r>
      <w:r w:rsidR="00977663">
        <w:t xml:space="preserve">Für alle Zahlen </w:t>
      </w:r>
      <m:oMath>
        <m:r>
          <w:rPr>
            <w:rFonts w:ascii="Cambria Math" w:hAnsi="Cambria Math"/>
          </w:rPr>
          <m:t>a, b, 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977663">
        <w:t xml:space="preserve">, mit </w:t>
      </w:r>
      <m:oMath>
        <m:r>
          <w:rPr>
            <w:rFonts w:ascii="Cambria Math" w:hAnsi="Cambria Math"/>
          </w:rPr>
          <m:t>a&gt;b</m:t>
        </m:r>
      </m:oMath>
      <w:r w:rsidR="00977663">
        <w:t xml:space="preserve"> gilt:</w:t>
      </w:r>
    </w:p>
    <w:p w14:paraId="7E31D148" w14:textId="35FE043E" w:rsidR="00A416DD" w:rsidRDefault="00A416DD" w:rsidP="00A416DD">
      <w:r>
        <w:tab/>
        <w:t xml:space="preserve">Wenn </w:t>
      </w:r>
      <m:oMath>
        <m:r>
          <w:rPr>
            <w:rFonts w:ascii="Cambria Math" w:hAnsi="Cambria Math"/>
          </w:rPr>
          <m:t>k</m:t>
        </m:r>
      </m:oMath>
      <w:r>
        <w:t xml:space="preserve"> beide Zahlen </w:t>
      </w:r>
      <m:oMath>
        <m:r>
          <w:rPr>
            <w:rFonts w:ascii="Cambria Math" w:hAnsi="Cambria Math"/>
          </w:rPr>
          <m:t>a, b</m:t>
        </m:r>
      </m:oMath>
      <w:r>
        <w:t xml:space="preserve"> teilt, dann teilt </w:t>
      </w:r>
      <m:oMath>
        <m:r>
          <w:rPr>
            <w:rFonts w:ascii="Cambria Math" w:hAnsi="Cambria Math"/>
          </w:rPr>
          <m:t>k</m:t>
        </m:r>
      </m:oMath>
      <w:r>
        <w:t xml:space="preserve"> auch die Summe </w:t>
      </w:r>
      <m:oMath>
        <m:r>
          <w:rPr>
            <w:rFonts w:ascii="Cambria Math" w:hAnsi="Cambria Math"/>
          </w:rPr>
          <m:t>a+b</m:t>
        </m:r>
      </m:oMath>
    </w:p>
    <w:p w14:paraId="65EDD26A" w14:textId="05260E4C" w:rsidR="00F423B7" w:rsidRDefault="00F423B7" w:rsidP="00A416DD">
      <w:r>
        <w:t>T7:</w:t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gg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,b</m:t>
            </m:r>
          </m:e>
        </m:d>
      </m:oMath>
    </w:p>
    <w:p w14:paraId="1FFF2419" w14:textId="111DB890" w:rsidR="00F423B7" w:rsidRDefault="00F423B7" w:rsidP="00A416DD">
      <w:r>
        <w:t>T8:</w:t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gg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  <m:r>
              <m:rPr>
                <m:nor/>
              </m:rPr>
              <w:rPr>
                <w:rFonts w:ascii="Cambria Math" w:hAnsi="Cambria Math"/>
              </w:rPr>
              <m:t xml:space="preserve">mod </m:t>
            </m:r>
            <m:r>
              <w:rPr>
                <w:rFonts w:ascii="Cambria Math" w:hAnsi="Cambria Math"/>
              </w:rPr>
              <m:t>b,b</m:t>
            </m:r>
          </m:e>
        </m:d>
      </m:oMath>
      <w:r w:rsidR="0017662F">
        <w:t xml:space="preserve"> für </w:t>
      </w:r>
      <m:oMath>
        <m:r>
          <w:rPr>
            <w:rFonts w:ascii="Cambria Math" w:hAnsi="Cambria Math"/>
          </w:rPr>
          <m:t>a,b</m:t>
        </m:r>
        <m: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AB20D1">
        <w:t xml:space="preserve"> und </w:t>
      </w:r>
      <m:oMath>
        <m:r>
          <w:rPr>
            <w:rFonts w:ascii="Cambria Math" w:hAnsi="Cambria Math"/>
          </w:rPr>
          <m:t>a&gt;b</m:t>
        </m:r>
      </m:oMath>
    </w:p>
    <w:p w14:paraId="45591C4E" w14:textId="39EE5912" w:rsidR="005F7969" w:rsidRDefault="005F7969" w:rsidP="00A416DD">
      <w:r>
        <w:br w:type="page"/>
      </w:r>
    </w:p>
    <w:p w14:paraId="3C3E13A7" w14:textId="6A4E3ED5" w:rsidR="00AB20D1" w:rsidRDefault="00846139" w:rsidP="00846139">
      <w:pPr>
        <w:pStyle w:val="Heading3"/>
      </w:pPr>
      <w:bookmarkStart w:id="33" w:name="_Toc188953170"/>
      <w:r>
        <w:t>Der Chinesische Algorithmus</w:t>
      </w:r>
      <w:bookmarkEnd w:id="33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F7969" w14:paraId="1344330B" w14:textId="77777777" w:rsidTr="005F7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2329BCFE" w14:textId="2210B6C6" w:rsidR="005F7969" w:rsidRDefault="005F7969" w:rsidP="005F7969">
            <w:r>
              <w:t>Definition: Der Chinesische Algorithmus</w:t>
            </w:r>
          </w:p>
        </w:tc>
      </w:tr>
      <w:tr w:rsidR="005F7969" w14:paraId="5794A2D6" w14:textId="77777777" w:rsidTr="005F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4727A93F" w14:textId="0771B5AD" w:rsidR="005F7969" w:rsidRPr="005F7969" w:rsidRDefault="005F7969" w:rsidP="005F7969">
            <w:r>
              <w:rPr>
                <w:noProof/>
                <w:lang w:val="en-US"/>
              </w:rPr>
              <w:drawing>
                <wp:inline distT="0" distB="0" distL="0" distR="0" wp14:anchorId="30535E67" wp14:editId="095963DF">
                  <wp:extent cx="4102735" cy="10730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735" cy="107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D642B" w14:textId="35ECB16F" w:rsidR="00846139" w:rsidRDefault="00846139" w:rsidP="00846139">
      <w:pPr>
        <w:pStyle w:val="Heading3"/>
      </w:pPr>
      <w:bookmarkStart w:id="34" w:name="_Toc188953171"/>
      <w:r>
        <w:t>Der Euklidische Algorithmus</w:t>
      </w:r>
      <w:bookmarkEnd w:id="34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010EC" w14:paraId="3E0AF8A1" w14:textId="77777777" w:rsidTr="00001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41498F4B" w14:textId="42509A4B" w:rsidR="000010EC" w:rsidRDefault="000010EC" w:rsidP="000010EC">
            <w:r>
              <w:t>Definition: Der Euklidische Algorithmus</w:t>
            </w:r>
          </w:p>
        </w:tc>
      </w:tr>
      <w:tr w:rsidR="000010EC" w14:paraId="4945559F" w14:textId="77777777" w:rsidTr="0000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45F0FDCC" w14:textId="4157B752" w:rsidR="000010EC" w:rsidRPr="005F7969" w:rsidRDefault="000010EC" w:rsidP="000010EC">
            <w:r>
              <w:rPr>
                <w:noProof/>
                <w:lang w:val="en-US"/>
              </w:rPr>
              <w:drawing>
                <wp:inline distT="0" distB="0" distL="0" distR="0" wp14:anchorId="5D2097CF" wp14:editId="466CC3EE">
                  <wp:extent cx="4102735" cy="110007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735" cy="110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A4EB2" w14:textId="77777777" w:rsidR="005F7969" w:rsidRDefault="005F7969" w:rsidP="00B16DAE"/>
    <w:p w14:paraId="4B044758" w14:textId="06C13EFE" w:rsidR="00A416DD" w:rsidRDefault="005F7969" w:rsidP="00B16DAE">
      <w:r>
        <w:t>Beispie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010EC" w14:paraId="638CEA76" w14:textId="77777777" w:rsidTr="000010EC">
        <w:tc>
          <w:tcPr>
            <w:tcW w:w="3379" w:type="dxa"/>
          </w:tcPr>
          <w:p w14:paraId="797E67C2" w14:textId="382ABB19" w:rsidR="000010EC" w:rsidRDefault="000010EC" w:rsidP="000010EC"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w:proofErr w:type="spellEnd"/>
                <m:r>
                  <w:rPr>
                    <w:rFonts w:ascii="Cambria Math" w:hAnsi="Cambria Math"/>
                  </w:rPr>
                  <m:t>(127500136,12750)</m:t>
                </m:r>
              </m:oMath>
            </m:oMathPara>
          </w:p>
        </w:tc>
        <w:tc>
          <w:tcPr>
            <w:tcW w:w="3379" w:type="dxa"/>
          </w:tcPr>
          <w:p w14:paraId="015F6FD2" w14:textId="01EF71D6" w:rsidR="000010EC" w:rsidRPr="00C01562" w:rsidRDefault="00445B05" w:rsidP="00C01562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r>
                  <w:rPr>
                    <w:rFonts w:ascii="Cambria Math" w:hAnsi="Cambria Math"/>
                  </w:rPr>
                  <m:t>(136,12750)</m:t>
                </m:r>
              </m:oMath>
            </m:oMathPara>
          </w:p>
        </w:tc>
        <w:tc>
          <w:tcPr>
            <w:tcW w:w="3380" w:type="dxa"/>
          </w:tcPr>
          <w:p w14:paraId="455185F5" w14:textId="142D55EB" w:rsidR="000010EC" w:rsidRPr="00C01562" w:rsidRDefault="00445B05" w:rsidP="00445B0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nach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8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0010EC" w14:paraId="6F13467F" w14:textId="77777777" w:rsidTr="000010EC">
        <w:tc>
          <w:tcPr>
            <w:tcW w:w="3379" w:type="dxa"/>
          </w:tcPr>
          <w:p w14:paraId="300B89BC" w14:textId="77777777" w:rsidR="000010EC" w:rsidRDefault="000010EC" w:rsidP="00B16DAE"/>
        </w:tc>
        <w:tc>
          <w:tcPr>
            <w:tcW w:w="3379" w:type="dxa"/>
          </w:tcPr>
          <w:p w14:paraId="45AFB51B" w14:textId="058DEBFA" w:rsidR="000010EC" w:rsidRPr="00C01562" w:rsidRDefault="00445B05" w:rsidP="00C01562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r>
                  <w:rPr>
                    <w:rFonts w:ascii="Cambria Math" w:hAnsi="Cambria Math"/>
                  </w:rPr>
                  <m:t>(12750,136)</m:t>
                </m:r>
              </m:oMath>
            </m:oMathPara>
          </w:p>
        </w:tc>
        <w:tc>
          <w:tcPr>
            <w:tcW w:w="3380" w:type="dxa"/>
          </w:tcPr>
          <w:p w14:paraId="00C3B56A" w14:textId="085AA714" w:rsidR="000010EC" w:rsidRPr="00C01562" w:rsidRDefault="00445B05" w:rsidP="00445B0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nach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1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445B05" w14:paraId="38C0546B" w14:textId="77777777" w:rsidTr="000010EC">
        <w:tc>
          <w:tcPr>
            <w:tcW w:w="3379" w:type="dxa"/>
          </w:tcPr>
          <w:p w14:paraId="51846FAC" w14:textId="77777777" w:rsidR="00445B05" w:rsidRDefault="00445B05" w:rsidP="00B16DAE"/>
        </w:tc>
        <w:tc>
          <w:tcPr>
            <w:tcW w:w="3379" w:type="dxa"/>
          </w:tcPr>
          <w:p w14:paraId="60BCF053" w14:textId="48086C93" w:rsidR="00445B05" w:rsidRPr="00C01562" w:rsidRDefault="00445B05" w:rsidP="00C01562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r>
                  <w:rPr>
                    <w:rFonts w:ascii="Cambria Math" w:hAnsi="Cambria Math"/>
                  </w:rPr>
                  <m:t>(102,136)</m:t>
                </m:r>
              </m:oMath>
            </m:oMathPara>
          </w:p>
        </w:tc>
        <w:tc>
          <w:tcPr>
            <w:tcW w:w="3380" w:type="dxa"/>
          </w:tcPr>
          <w:p w14:paraId="4B5C8DFF" w14:textId="5C5347B9" w:rsidR="00445B05" w:rsidRPr="00C01562" w:rsidRDefault="00445B05" w:rsidP="00B16DA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nach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8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445B05" w14:paraId="2EB6B684" w14:textId="77777777" w:rsidTr="000010EC">
        <w:tc>
          <w:tcPr>
            <w:tcW w:w="3379" w:type="dxa"/>
          </w:tcPr>
          <w:p w14:paraId="78CFF82B" w14:textId="77777777" w:rsidR="00445B05" w:rsidRDefault="00445B05" w:rsidP="00B16DAE"/>
        </w:tc>
        <w:tc>
          <w:tcPr>
            <w:tcW w:w="3379" w:type="dxa"/>
          </w:tcPr>
          <w:p w14:paraId="5D70858D" w14:textId="04A1F7C3" w:rsidR="00445B05" w:rsidRPr="00C01562" w:rsidRDefault="00445B05" w:rsidP="00C01562">
            <w:pPr>
              <w:jc w:val="both"/>
              <w:rPr>
                <w:rFonts w:ascii="Cambria" w:eastAsia="ＭＳ 明朝" w:hAnsi="Cambri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r>
                  <w:rPr>
                    <w:rFonts w:ascii="Cambria Math" w:hAnsi="Cambria Math"/>
                  </w:rPr>
                  <m:t>(136,102)</m:t>
                </m:r>
              </m:oMath>
            </m:oMathPara>
          </w:p>
        </w:tc>
        <w:tc>
          <w:tcPr>
            <w:tcW w:w="3380" w:type="dxa"/>
          </w:tcPr>
          <w:p w14:paraId="40C05CD9" w14:textId="01F363AB" w:rsidR="00445B05" w:rsidRPr="00C01562" w:rsidRDefault="00445B05" w:rsidP="00B16DA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nach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1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445B05" w14:paraId="1A012D34" w14:textId="77777777" w:rsidTr="000010EC">
        <w:tc>
          <w:tcPr>
            <w:tcW w:w="3379" w:type="dxa"/>
          </w:tcPr>
          <w:p w14:paraId="2398AADD" w14:textId="77777777" w:rsidR="00445B05" w:rsidRDefault="00445B05" w:rsidP="00B16DAE"/>
        </w:tc>
        <w:tc>
          <w:tcPr>
            <w:tcW w:w="3379" w:type="dxa"/>
          </w:tcPr>
          <w:p w14:paraId="32DF9868" w14:textId="78F2F949" w:rsidR="00445B05" w:rsidRPr="00C01562" w:rsidRDefault="00445B05" w:rsidP="00C01562">
            <w:pPr>
              <w:jc w:val="both"/>
              <w:rPr>
                <w:rFonts w:ascii="Cambria" w:eastAsia="ＭＳ 明朝" w:hAnsi="Cambri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r>
                  <w:rPr>
                    <w:rFonts w:ascii="Cambria Math" w:hAnsi="Cambria Math"/>
                  </w:rPr>
                  <m:t>(34,102)</m:t>
                </m:r>
              </m:oMath>
            </m:oMathPara>
          </w:p>
        </w:tc>
        <w:tc>
          <w:tcPr>
            <w:tcW w:w="3380" w:type="dxa"/>
          </w:tcPr>
          <w:p w14:paraId="46E6A97E" w14:textId="3F8FD66C" w:rsidR="00445B05" w:rsidRPr="00C01562" w:rsidRDefault="00445B05" w:rsidP="00B16DA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nach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8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445B05" w14:paraId="0AE1C85F" w14:textId="77777777" w:rsidTr="000010EC">
        <w:tc>
          <w:tcPr>
            <w:tcW w:w="3379" w:type="dxa"/>
          </w:tcPr>
          <w:p w14:paraId="430C6FDD" w14:textId="77777777" w:rsidR="00445B05" w:rsidRDefault="00445B05" w:rsidP="00B16DAE"/>
        </w:tc>
        <w:tc>
          <w:tcPr>
            <w:tcW w:w="3379" w:type="dxa"/>
          </w:tcPr>
          <w:p w14:paraId="4F2C5AA2" w14:textId="747B0801" w:rsidR="00445B05" w:rsidRPr="00C01562" w:rsidRDefault="00445B05" w:rsidP="00C01562">
            <w:pPr>
              <w:jc w:val="both"/>
              <w:rPr>
                <w:rFonts w:ascii="Cambria" w:eastAsia="ＭＳ 明朝" w:hAnsi="Cambri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r>
                  <w:rPr>
                    <w:rFonts w:ascii="Cambria Math" w:hAnsi="Cambria Math"/>
                  </w:rPr>
                  <m:t>(102,34)</m:t>
                </m:r>
              </m:oMath>
            </m:oMathPara>
          </w:p>
        </w:tc>
        <w:tc>
          <w:tcPr>
            <w:tcW w:w="3380" w:type="dxa"/>
          </w:tcPr>
          <w:p w14:paraId="739DE186" w14:textId="0C21C188" w:rsidR="00445B05" w:rsidRPr="00C01562" w:rsidRDefault="00445B05" w:rsidP="00B16DA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nach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1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445B05" w14:paraId="54773995" w14:textId="77777777" w:rsidTr="000010EC">
        <w:tc>
          <w:tcPr>
            <w:tcW w:w="3379" w:type="dxa"/>
          </w:tcPr>
          <w:p w14:paraId="7197BE57" w14:textId="77777777" w:rsidR="00445B05" w:rsidRDefault="00445B05" w:rsidP="00B16DAE"/>
        </w:tc>
        <w:tc>
          <w:tcPr>
            <w:tcW w:w="3379" w:type="dxa"/>
          </w:tcPr>
          <w:p w14:paraId="656E0A1C" w14:textId="7BE99F86" w:rsidR="00445B05" w:rsidRPr="00C01562" w:rsidRDefault="00445B05" w:rsidP="00C01562">
            <w:pPr>
              <w:jc w:val="both"/>
              <w:rPr>
                <w:rFonts w:ascii="Cambria" w:eastAsia="ＭＳ 明朝" w:hAnsi="Cambri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r>
                  <w:rPr>
                    <w:rFonts w:ascii="Cambria Math" w:hAnsi="Cambria Math"/>
                  </w:rPr>
                  <m:t>(0,34)</m:t>
                </m:r>
              </m:oMath>
            </m:oMathPara>
          </w:p>
        </w:tc>
        <w:tc>
          <w:tcPr>
            <w:tcW w:w="3380" w:type="dxa"/>
          </w:tcPr>
          <w:p w14:paraId="4986D3C6" w14:textId="522545E2" w:rsidR="00445B05" w:rsidRPr="00C01562" w:rsidRDefault="00445B05" w:rsidP="00B16DA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nach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8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445B05" w14:paraId="7E0CFA32" w14:textId="77777777" w:rsidTr="000010EC">
        <w:tc>
          <w:tcPr>
            <w:tcW w:w="3379" w:type="dxa"/>
          </w:tcPr>
          <w:p w14:paraId="6932FAA0" w14:textId="77777777" w:rsidR="00445B05" w:rsidRDefault="00445B05" w:rsidP="00B16DAE"/>
        </w:tc>
        <w:tc>
          <w:tcPr>
            <w:tcW w:w="3379" w:type="dxa"/>
          </w:tcPr>
          <w:p w14:paraId="63C5C488" w14:textId="6CC709ED" w:rsidR="00445B05" w:rsidRPr="00C01562" w:rsidRDefault="00445B05" w:rsidP="00C01562">
            <w:pPr>
              <w:jc w:val="both"/>
              <w:rPr>
                <w:rFonts w:ascii="Cambria" w:eastAsia="ＭＳ 明朝" w:hAnsi="Cambri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34</m:t>
                </m:r>
              </m:oMath>
            </m:oMathPara>
          </w:p>
        </w:tc>
        <w:tc>
          <w:tcPr>
            <w:tcW w:w="3380" w:type="dxa"/>
          </w:tcPr>
          <w:p w14:paraId="351191A3" w14:textId="1B2DDE98" w:rsidR="00445B05" w:rsidRPr="00C01562" w:rsidRDefault="00445B05" w:rsidP="00445B0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nach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4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</w:tbl>
    <w:p w14:paraId="11084EBC" w14:textId="2AABC9A2" w:rsidR="002B0F64" w:rsidRDefault="002B0F64" w:rsidP="00B16DAE">
      <w:r>
        <w:br w:type="page"/>
      </w:r>
    </w:p>
    <w:p w14:paraId="1B631CB4" w14:textId="6C8E2EF7" w:rsidR="005F7969" w:rsidRDefault="002B0F64" w:rsidP="002B0F64">
      <w:pPr>
        <w:pStyle w:val="Heading1"/>
      </w:pPr>
      <w:bookmarkStart w:id="35" w:name="_Toc188953172"/>
      <w:r>
        <w:t>Woche 04</w:t>
      </w:r>
      <w:bookmarkEnd w:id="35"/>
    </w:p>
    <w:p w14:paraId="4450D87E" w14:textId="565C7425" w:rsidR="002B0F64" w:rsidRDefault="002B0F64" w:rsidP="002B0F64">
      <w:pPr>
        <w:pStyle w:val="Heading2"/>
      </w:pPr>
      <w:bookmarkStart w:id="36" w:name="_Toc188953173"/>
      <w:r>
        <w:t>Berechnung der multiplikativen Inverse</w:t>
      </w:r>
      <w:bookmarkEnd w:id="36"/>
    </w:p>
    <w:p w14:paraId="25ACA7BA" w14:textId="7825FF4B" w:rsidR="002B0F64" w:rsidRDefault="002B0F64" w:rsidP="00001CA4">
      <w:pPr>
        <w:pStyle w:val="ListParagraph"/>
        <w:numPr>
          <w:ilvl w:val="0"/>
          <w:numId w:val="14"/>
        </w:numPr>
      </w:pPr>
      <w:r>
        <w:t>Wird für die Multiplikationschiffre benötigt.</w:t>
      </w:r>
    </w:p>
    <w:p w14:paraId="5A974459" w14:textId="568E8939" w:rsidR="002B0F64" w:rsidRDefault="002B0F64" w:rsidP="00001CA4">
      <w:pPr>
        <w:pStyle w:val="ListParagraph"/>
        <w:numPr>
          <w:ilvl w:val="0"/>
          <w:numId w:val="14"/>
        </w:numPr>
      </w:pPr>
      <w:r w:rsidRPr="000E6896">
        <w:rPr>
          <w:b/>
        </w:rPr>
        <w:t>Beispiel</w:t>
      </w:r>
      <w:r>
        <w:t>:</w:t>
      </w:r>
      <w:r>
        <w:br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∙x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26</m:t>
        </m:r>
      </m:oMath>
      <w:r w:rsidR="009F110D">
        <w:tab/>
      </w:r>
      <w:r w:rsidR="009F110D">
        <w:tab/>
        <w:t>(Verschlüsselung)</w:t>
      </w:r>
      <w:r w:rsidR="009F110D">
        <w:br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26</m:t>
            </m:r>
          </m:e>
        </m:d>
        <m:r>
          <w:rPr>
            <w:rFonts w:ascii="Cambria Math" w:hAnsi="Cambria Math"/>
          </w:rPr>
          <m:t>=1</m:t>
        </m:r>
      </m:oMath>
      <w:r w:rsidR="00BB60F1">
        <w:tab/>
      </w:r>
      <w:r w:rsidR="00BB60F1">
        <w:tab/>
      </w:r>
      <w:r w:rsidR="00BB60F1">
        <w:tab/>
        <w:t>(Eine eindeutige Dechiffrierfunktion existiert)</w:t>
      </w:r>
      <w:r w:rsidR="00BB60F1">
        <w:br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15∙x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26</m:t>
        </m:r>
      </m:oMath>
      <w:r w:rsidR="002C7F54">
        <w:tab/>
      </w:r>
      <w:r w:rsidR="002C7F54">
        <w:tab/>
        <w:t>(Entschlüsselung mit der multiplikativen Inverse)</w:t>
      </w:r>
      <w:r w:rsidR="002C7F54">
        <w:br/>
      </w:r>
      <m:oMath>
        <m:r>
          <w:rPr>
            <w:rFonts w:ascii="Cambria Math" w:hAnsi="Cambria Math"/>
          </w:rPr>
          <m:t xml:space="preserve">15∙7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26=10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1</m:t>
        </m:r>
      </m:oMath>
      <w:r w:rsidR="002C7F54">
        <w:tab/>
      </w:r>
      <w:r w:rsidR="002C7F54">
        <w:tab/>
        <w:t>(15 und 7 sind zueinander invers modulo 26)</w:t>
      </w:r>
    </w:p>
    <w:p w14:paraId="1F26569C" w14:textId="0A6331DC" w:rsidR="000E6896" w:rsidRDefault="000E6896" w:rsidP="00001CA4">
      <w:pPr>
        <w:pStyle w:val="ListParagraph"/>
        <w:numPr>
          <w:ilvl w:val="0"/>
          <w:numId w:val="14"/>
        </w:numPr>
      </w:pPr>
      <w:r w:rsidRPr="000E6896">
        <w:t xml:space="preserve">Es </w:t>
      </w:r>
      <w:r>
        <w:t xml:space="preserve">existiert immer eine multiplikative Inverse zu w </w:t>
      </w:r>
      <w:proofErr w:type="spellStart"/>
      <w:r>
        <w:t>modulo</w:t>
      </w:r>
      <w:proofErr w:type="spellEnd"/>
      <w:r>
        <w:t xml:space="preserve"> n, wenn </w:t>
      </w:r>
      <w:proofErr w:type="spellStart"/>
      <w:r>
        <w:t>ggT</w:t>
      </w:r>
      <w:proofErr w:type="spellEnd"/>
      <w:r>
        <w:t>(</w:t>
      </w:r>
      <w:proofErr w:type="spellStart"/>
      <w:r>
        <w:t>w,n</w:t>
      </w:r>
      <w:proofErr w:type="spellEnd"/>
      <w:r>
        <w:t>)=1 existiert.</w:t>
      </w:r>
    </w:p>
    <w:p w14:paraId="1A7C6B96" w14:textId="40B0E81A" w:rsidR="000E6896" w:rsidRDefault="000E6896" w:rsidP="00001CA4">
      <w:pPr>
        <w:pStyle w:val="ListParagraph"/>
        <w:numPr>
          <w:ilvl w:val="0"/>
          <w:numId w:val="14"/>
        </w:numPr>
      </w:pPr>
      <w:r>
        <w:t xml:space="preserve">Berechnung von </w:t>
      </w:r>
      <w:proofErr w:type="spellStart"/>
      <w:r>
        <w:t>ggT</w:t>
      </w:r>
      <w:proofErr w:type="spellEnd"/>
      <w:r>
        <w:t>(</w:t>
      </w:r>
      <w:proofErr w:type="spellStart"/>
      <w:r>
        <w:t>w,n</w:t>
      </w:r>
      <w:proofErr w:type="spellEnd"/>
      <w:r>
        <w:t>)=1 mit dem Euklidischen Algorithmus!</w:t>
      </w:r>
      <w:r w:rsidR="00EF54D4">
        <w:br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ggT</m:t>
        </m:r>
        <m:r>
          <w:rPr>
            <w:rFonts w:ascii="Cambria Math" w:hAnsi="Cambria Math"/>
          </w:rPr>
          <m:t xml:space="preserve">(a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b,b)</m:t>
        </m:r>
      </m:oMath>
      <w:r w:rsidR="00EF54D4">
        <w:tab/>
      </w:r>
      <w:r w:rsidR="00EF54D4">
        <w:tab/>
      </w:r>
      <w:r w:rsidR="00EF54D4">
        <w:tab/>
        <w:t>(T8)</w:t>
      </w:r>
      <w:r w:rsidR="00EF54D4">
        <w:br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ggT</m:t>
        </m:r>
        <m:r>
          <w:rPr>
            <w:rFonts w:ascii="Cambria Math" w:hAnsi="Cambria Math"/>
          </w:rPr>
          <m:t>(b,a)</m:t>
        </m:r>
      </m:oMath>
      <w:r w:rsidR="00991C23">
        <w:tab/>
      </w:r>
      <w:r w:rsidR="00991C23">
        <w:tab/>
      </w:r>
      <w:r w:rsidR="00991C23">
        <w:tab/>
      </w:r>
      <w:r w:rsidR="00991C23">
        <w:tab/>
        <w:t>(T1)</w:t>
      </w:r>
      <w:r w:rsidR="00991C23">
        <w:br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m∙a</m:t>
            </m:r>
          </m:e>
        </m:d>
        <m:r>
          <w:rPr>
            <w:rFonts w:ascii="Cambria Math" w:hAnsi="Cambria Math"/>
          </w:rPr>
          <m:t>=a</m:t>
        </m:r>
      </m:oMath>
      <w:r w:rsidR="00991C23">
        <w:t xml:space="preserve"> und </w:t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</m:t>
            </m:r>
          </m:e>
        </m:d>
        <m:r>
          <w:rPr>
            <w:rFonts w:ascii="Cambria Math" w:hAnsi="Cambria Math"/>
          </w:rPr>
          <m:t>=a</m:t>
        </m:r>
      </m:oMath>
      <w:r w:rsidR="00991C23">
        <w:tab/>
      </w:r>
      <w:r w:rsidR="00991C23">
        <w:tab/>
        <w:t>(T4)</w:t>
      </w:r>
    </w:p>
    <w:p w14:paraId="6D3CBDD8" w14:textId="63738D4A" w:rsidR="008317FD" w:rsidRDefault="008317FD" w:rsidP="008317FD">
      <w:pPr>
        <w:pStyle w:val="Heading3"/>
      </w:pPr>
      <w:bookmarkStart w:id="37" w:name="_Toc188953174"/>
      <w:r>
        <w:t>Ganzzahlige Linearkombination</w:t>
      </w:r>
      <w:bookmarkEnd w:id="37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F1C77" w14:paraId="61D769E2" w14:textId="77777777" w:rsidTr="00FF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5C37C041" w14:textId="561D7892" w:rsidR="00FF1C77" w:rsidRDefault="00FF1C77" w:rsidP="00FF1C77">
            <w:r>
              <w:t>Definition: Ganzzahlige Linearkombination</w:t>
            </w:r>
          </w:p>
        </w:tc>
      </w:tr>
      <w:tr w:rsidR="00FF1C77" w14:paraId="1EAE9C0F" w14:textId="77777777" w:rsidTr="00FF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319FBD66" w14:textId="77777777" w:rsidR="00FF1C77" w:rsidRDefault="00FF1C77" w:rsidP="00001CA4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FF1C77">
              <w:rPr>
                <w:b w:val="0"/>
              </w:rPr>
              <w:t xml:space="preserve">Es </w:t>
            </w:r>
            <w:r>
              <w:rPr>
                <w:b w:val="0"/>
              </w:rPr>
              <w:t xml:space="preserve">se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>
              <w:rPr>
                <w:b w:val="0"/>
              </w:rPr>
              <w:t xml:space="preserve"> der ggT zweier Zahl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b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∈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N</m:t>
              </m:r>
            </m:oMath>
          </w:p>
          <w:p w14:paraId="3E53F665" w14:textId="77777777" w:rsidR="00FF1C77" w:rsidRDefault="00FF1C77" w:rsidP="00001CA4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 xml:space="preserve">Dann gibt es zwei Zahl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>
              <w:rPr>
                <w:b w:val="0"/>
              </w:rPr>
              <w:t xml:space="preserve"> u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oMath>
            <w:r>
              <w:rPr>
                <w:b w:val="0"/>
              </w:rPr>
              <w:t>, so dass</w:t>
            </w:r>
            <w:r>
              <w:rPr>
                <w:b w:val="0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α∙a+β∙b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9F7418">
              <w:rPr>
                <w:b w:val="0"/>
              </w:rPr>
              <w:t>gilt.</w:t>
            </w:r>
          </w:p>
          <w:p w14:paraId="2005EF00" w14:textId="61B293B4" w:rsidR="00E31827" w:rsidRPr="00FF1C77" w:rsidRDefault="00E31827" w:rsidP="00001CA4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 xml:space="preserve">Man nen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=α∙a+β∙b</m:t>
              </m:r>
            </m:oMath>
            <w:r>
              <w:rPr>
                <w:b w:val="0"/>
              </w:rPr>
              <w:t xml:space="preserve"> eine </w:t>
            </w:r>
            <w:r w:rsidRPr="00E31827">
              <w:t>ganzzahlige Linearkombination</w:t>
            </w:r>
            <w:r>
              <w:rPr>
                <w:b w:val="0"/>
              </w:rPr>
              <w:t>.</w:t>
            </w:r>
          </w:p>
        </w:tc>
      </w:tr>
    </w:tbl>
    <w:p w14:paraId="62EAC424" w14:textId="121E9B39" w:rsidR="008317FD" w:rsidRDefault="00755953" w:rsidP="00755953">
      <w:pPr>
        <w:pStyle w:val="Heading3"/>
      </w:pPr>
      <w:bookmarkStart w:id="38" w:name="_Toc188953175"/>
      <w:r>
        <w:t>Erweiterter Euklidischer Algorithmus</w:t>
      </w:r>
      <w:bookmarkEnd w:id="38"/>
    </w:p>
    <w:p w14:paraId="09AECDEC" w14:textId="3B358DEF" w:rsidR="00755953" w:rsidRDefault="00755953" w:rsidP="00755953">
      <w:r>
        <w:t>Wird zur Berechnung der multiplikativen Inversen benötigt.</w:t>
      </w:r>
    </w:p>
    <w:p w14:paraId="1092D475" w14:textId="45BFAF31" w:rsidR="00755953" w:rsidRDefault="00755953" w:rsidP="00755953"/>
    <w:tbl>
      <w:tblPr>
        <w:tblStyle w:val="TableGrid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55953" w14:paraId="6F8B5729" w14:textId="77777777" w:rsidTr="00AA2E24">
        <w:tc>
          <w:tcPr>
            <w:tcW w:w="10138" w:type="dxa"/>
          </w:tcPr>
          <w:p w14:paraId="4A54CF2A" w14:textId="703A4C71" w:rsidR="00755953" w:rsidRDefault="00755953" w:rsidP="00755953">
            <w:r>
              <w:t>Beispiel:</w:t>
            </w:r>
          </w:p>
          <w:p w14:paraId="20E79B37" w14:textId="77777777" w:rsidR="00755953" w:rsidRDefault="009B30AD" w:rsidP="009B30AD">
            <w:r>
              <w:t xml:space="preserve">Gegeben sei: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12∙x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15</m:t>
              </m:r>
            </m:oMath>
            <w:r>
              <w:t>. Wir möchten die multiplikative Inverse zu 12 herausfinden.</w:t>
            </w:r>
          </w:p>
          <w:p w14:paraId="46F4044B" w14:textId="77777777" w:rsidR="009B30AD" w:rsidRPr="009B30AD" w:rsidRDefault="009B30AD" w:rsidP="009B30A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</w:rPr>
                  <m:t>a=15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color w:val="0000FF"/>
                  </w:rPr>
                  <m:t>b=12</m:t>
                </m:r>
              </m:oMath>
            </m:oMathPara>
          </w:p>
          <w:p w14:paraId="48C27A45" w14:textId="4B157040" w:rsidR="009B30AD" w:rsidRPr="009914ED" w:rsidRDefault="009B30AD" w:rsidP="009B30AD"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w:proofErr w:type="spellEnd"/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∙15+0∙12,0∙15+1∙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r>
                  <w:rPr>
                    <w:rFonts w:ascii="Cambria Math" w:hAnsi="Cambria Math"/>
                  </w:rPr>
                  <m:t>(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1∙15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15</m:t>
                    </m:r>
                  </m:lim>
                </m:limLow>
                <m:r>
                  <w:rPr>
                    <w:rFonts w:ascii="Cambria Math" w:hAnsi="Cambria Math"/>
                  </w:rPr>
                  <m:t>,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1∙12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12</m:t>
                    </m:r>
                  </m:lim>
                </m:limLow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03FAEB2" w14:textId="77777777" w:rsidR="009914ED" w:rsidRDefault="000D7FDF" w:rsidP="009B30AD">
            <w:r>
              <w:t>(T8)</w:t>
            </w:r>
            <w:r>
              <w:tab/>
            </w:r>
            <m:oMath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gg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1∙15-1∙12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3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,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1∙12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12</m:t>
                      </m:r>
                    </m:lim>
                  </m:limLow>
                </m:e>
              </m:d>
            </m:oMath>
          </w:p>
          <w:p w14:paraId="6568C2E6" w14:textId="77777777" w:rsidR="000D7FDF" w:rsidRDefault="000D7FDF" w:rsidP="000D7FDF">
            <w:r>
              <w:t>(T1)</w:t>
            </w:r>
            <w:r>
              <w:tab/>
            </w:r>
            <m:oMath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gg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1∙12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12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,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1∙15-1∙12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3</m:t>
                      </m:r>
                    </m:lim>
                  </m:limLow>
                </m:e>
              </m:d>
            </m:oMath>
          </w:p>
          <w:p w14:paraId="2C257ADA" w14:textId="67497C5F" w:rsidR="000D7FDF" w:rsidRDefault="000D7FDF" w:rsidP="000D7FDF">
            <w:r>
              <w:t>(T8)</w:t>
            </w:r>
            <w:r>
              <w:tab/>
            </w:r>
            <m:oMath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gg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1∙12-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∙15-1∙12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,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1∙15-1∙12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3</m:t>
                      </m:r>
                    </m:lim>
                  </m:limLow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gg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5∙12-4∙15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,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1∙15-1∙12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3</m:t>
                      </m:r>
                    </m:lim>
                  </m:limLow>
                </m:e>
              </m:d>
            </m:oMath>
          </w:p>
          <w:p w14:paraId="60213D7A" w14:textId="77777777" w:rsidR="000D7FDF" w:rsidRDefault="00AA2E24" w:rsidP="00AA2E24">
            <w:r>
              <w:t>(T1)</w:t>
            </w:r>
            <w:r>
              <w:tab/>
            </w:r>
            <m:oMath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gg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1∙15-1∙12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3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,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5∙12-4∙15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</m:e>
              </m:d>
            </m:oMath>
          </w:p>
          <w:p w14:paraId="16C8B95B" w14:textId="77777777" w:rsidR="00AA2E24" w:rsidRDefault="00AA2E24" w:rsidP="00AA2E24">
            <w:r>
              <w:t>(T4)</w:t>
            </w:r>
            <w:r>
              <w:tab/>
            </w:r>
            <m:oMath>
              <m:r>
                <w:rPr>
                  <w:rFonts w:ascii="Cambria Math" w:hAnsi="Cambria Math"/>
                </w:rPr>
                <m:t>=3</m:t>
              </m:r>
            </m:oMath>
          </w:p>
          <w:p w14:paraId="12F28C70" w14:textId="77777777" w:rsidR="001370A4" w:rsidRDefault="001370A4" w:rsidP="00AA2E24">
            <w:r>
              <w:t>(Multiplikative Inverse)</w:t>
            </w:r>
            <w:r>
              <w:tab/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lim>
              </m:limLow>
              <m:r>
                <w:rPr>
                  <w:rFonts w:ascii="Cambria Math" w:hAnsi="Cambria Math"/>
                  <w:color w:val="FF0000"/>
                </w:rPr>
                <m:t>∙</m:t>
              </m:r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15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lim>
              </m:limLow>
              <m:limLow>
                <m:limLow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-1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color w:val="0000FF"/>
                    </w:rPr>
                    <m:t>β</m:t>
                  </m:r>
                </m:lim>
              </m:limLow>
              <m:r>
                <w:rPr>
                  <w:rFonts w:ascii="Cambria Math" w:hAnsi="Cambria Math"/>
                  <w:color w:val="0000FF"/>
                </w:rPr>
                <m:t>∙</m:t>
              </m:r>
              <m:limLow>
                <m:limLow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12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color w:val="0000FF"/>
                    </w:rPr>
                    <m:t>b</m:t>
                  </m:r>
                </m:lim>
              </m:limLow>
              <m:r>
                <w:rPr>
                  <w:rFonts w:ascii="Cambria Math" w:hAnsi="Cambria Math"/>
                </w:rPr>
                <m:t>=3</m:t>
              </m:r>
            </m:oMath>
          </w:p>
          <w:p w14:paraId="181FD164" w14:textId="77777777" w:rsidR="0075373E" w:rsidRDefault="0075373E" w:rsidP="00AA2E24">
            <w:r>
              <w:tab/>
            </w:r>
            <w:r>
              <w:tab/>
            </w:r>
            <w:r>
              <w:tab/>
            </w:r>
            <w:r>
              <w:tab/>
              <w:t xml:space="preserve">Die multiplikative Inverse zu </w:t>
            </w:r>
            <m:oMath>
              <m:r>
                <w:rPr>
                  <w:rFonts w:ascii="Cambria Math" w:hAnsi="Cambria Math"/>
                </w:rPr>
                <m:t>12</m:t>
              </m:r>
            </m:oMath>
            <w:r>
              <w:t xml:space="preserve"> ist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>!</w:t>
            </w:r>
          </w:p>
          <w:p w14:paraId="3A948A53" w14:textId="19968E5D" w:rsidR="0075373E" w:rsidRPr="009B30AD" w:rsidRDefault="0075373E" w:rsidP="0075373E">
            <w:r>
              <w:tab/>
            </w:r>
            <w:r>
              <w:tab/>
            </w:r>
            <w:r>
              <w:tab/>
            </w:r>
            <w:r>
              <w:tab/>
              <w:t xml:space="preserve">Die multiplikative Inverse zu </w:t>
            </w:r>
            <m:oMath>
              <m:r>
                <w:rPr>
                  <w:rFonts w:ascii="Cambria Math" w:hAnsi="Cambria Math"/>
                </w:rPr>
                <m:t>15</m:t>
              </m:r>
            </m:oMath>
            <w:r>
              <w:t xml:space="preserve"> ist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t>!</w:t>
            </w:r>
          </w:p>
        </w:tc>
      </w:tr>
    </w:tbl>
    <w:p w14:paraId="6BED3CAE" w14:textId="317C43F1" w:rsidR="00E775ED" w:rsidRDefault="00E775ED" w:rsidP="00755953">
      <w:r>
        <w:br w:type="page"/>
      </w:r>
    </w:p>
    <w:p w14:paraId="26A4D36C" w14:textId="5A7187A8" w:rsidR="00E432C0" w:rsidRDefault="00E775ED" w:rsidP="00E432C0">
      <w:pPr>
        <w:pStyle w:val="Heading2"/>
      </w:pPr>
      <w:bookmarkStart w:id="39" w:name="_Toc188953176"/>
      <w:r w:rsidRPr="00E432C0">
        <w:t>Die</w:t>
      </w:r>
      <w:r>
        <w:t xml:space="preserve"> </w:t>
      </w:r>
      <w:proofErr w:type="spellStart"/>
      <w:r>
        <w:t>Euler’sche</w:t>
      </w:r>
      <w:proofErr w:type="spellEnd"/>
      <w:r>
        <w:t xml:space="preserve"> </w:t>
      </w:r>
      <w:r w:rsidR="00E432C0" w:rsidRPr="00712AFE">
        <w:rPr>
          <w:rFonts w:ascii="Lucida Grande" w:hAnsi="Lucida Grande" w:cs="Lucida Grande"/>
          <w:color w:val="000000"/>
        </w:rPr>
        <w:t>φ</w:t>
      </w:r>
      <w:r w:rsidR="00E432C0" w:rsidRPr="00E432C0">
        <w:t>-Funktion</w:t>
      </w:r>
      <w:bookmarkEnd w:id="39"/>
    </w:p>
    <w:p w14:paraId="506E2A5F" w14:textId="7081B165" w:rsidR="00E432C0" w:rsidRDefault="00AC5021" w:rsidP="00001CA4">
      <w:pPr>
        <w:pStyle w:val="ListParagraph"/>
        <w:numPr>
          <w:ilvl w:val="0"/>
          <w:numId w:val="16"/>
        </w:numPr>
      </w:pPr>
      <w:r>
        <w:t xml:space="preserve">Die </w:t>
      </w:r>
      <w:proofErr w:type="spellStart"/>
      <w:r>
        <w:t>Euler’sche</w:t>
      </w:r>
      <w:proofErr w:type="spellEnd"/>
      <w:r>
        <w:t xml:space="preserve"> </w:t>
      </w:r>
      <w:r w:rsidRPr="00382E57">
        <w:rPr>
          <w:rFonts w:ascii="Lucida Grande" w:hAnsi="Lucida Grande" w:cs="Lucida Grande"/>
          <w:color w:val="000000"/>
        </w:rPr>
        <w:t>φ</w:t>
      </w:r>
      <w:r>
        <w:t xml:space="preserve">-Funktion wird dazu verwendet, herauszufinden wie viele Paare (Chiffrierschlüssel, Dechiffrierschlüssel) in einem Zahlenrau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vorhanden sind.</w:t>
      </w:r>
    </w:p>
    <w:p w14:paraId="798B7221" w14:textId="5FE76F8A" w:rsidR="00382E57" w:rsidRDefault="00382E57" w:rsidP="00001CA4">
      <w:pPr>
        <w:pStyle w:val="ListParagraph"/>
        <w:numPr>
          <w:ilvl w:val="0"/>
          <w:numId w:val="16"/>
        </w:numPr>
      </w:pPr>
      <w:r>
        <w:t xml:space="preserve">Die Meng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 | w</m:t>
            </m:r>
            <m:r>
              <w:rPr>
                <w:rFonts w:ascii="Cambria Math" w:hAnsi="Cambria Math" w:hint="eastAsia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r>
              <m:rPr>
                <m:nor/>
              </m:rPr>
              <w:rPr>
                <w:rFonts w:ascii="Cambria Math" w:hAnsi="Cambria Math"/>
              </w:rPr>
              <m:t>ggT(w,n)=1</m:t>
            </m:r>
          </m:e>
        </m:d>
      </m:oMath>
      <w:r>
        <w:t xml:space="preserve"> heisst die </w:t>
      </w:r>
      <w:r w:rsidRPr="00382E57">
        <w:rPr>
          <w:b/>
        </w:rPr>
        <w:t xml:space="preserve">reduzierte Menge der Zahlen </w:t>
      </w:r>
      <w:proofErr w:type="spellStart"/>
      <w:r w:rsidRPr="00382E57">
        <w:rPr>
          <w:b/>
        </w:rPr>
        <w:t>modulo</w:t>
      </w:r>
      <w:proofErr w:type="spellEnd"/>
      <w:r w:rsidRPr="00382E57">
        <w:rPr>
          <w:b/>
        </w:rPr>
        <w:t xml:space="preserve"> n</w:t>
      </w:r>
      <w:r>
        <w:t>.</w:t>
      </w:r>
    </w:p>
    <w:p w14:paraId="4CAEF413" w14:textId="7112A1C3" w:rsidR="00382E57" w:rsidRDefault="00721B15" w:rsidP="00001CA4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φ(n)</m:t>
        </m:r>
      </m:oMath>
      <w:r>
        <w:t xml:space="preserve"> bezeichnet die Anzahl der Elemente in der reduzierten Menge der Zahlen modulo n.</w:t>
      </w:r>
    </w:p>
    <w:p w14:paraId="72D4AD7F" w14:textId="3DCAFBE8" w:rsidR="00721B15" w:rsidRDefault="00721B15" w:rsidP="00721B15">
      <w:pPr>
        <w:pStyle w:val="Heading3"/>
      </w:pPr>
      <w:bookmarkStart w:id="40" w:name="_Toc188953177"/>
      <w:r>
        <w:t>Satz 1</w:t>
      </w:r>
      <w:bookmarkEnd w:id="40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21B15" w14:paraId="521FDA27" w14:textId="77777777" w:rsidTr="0013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6BE52DED" w14:textId="5EC4D0C2" w:rsidR="00721B15" w:rsidRDefault="00721B15" w:rsidP="00721B15">
            <w:r>
              <w:t xml:space="preserve">Definition: Satz 1 der </w:t>
            </w:r>
            <w:proofErr w:type="spellStart"/>
            <w:r>
              <w:t>Euler’schen</w:t>
            </w:r>
            <w:proofErr w:type="spellEnd"/>
            <w:r>
              <w:t xml:space="preserve"> </w:t>
            </w:r>
            <w:r w:rsidRPr="00721B15">
              <w:t>φ</w:t>
            </w:r>
            <w:r>
              <w:t>-Funktion</w:t>
            </w:r>
          </w:p>
        </w:tc>
      </w:tr>
      <w:tr w:rsidR="00721B15" w:rsidRPr="00FF1C77" w14:paraId="736AF043" w14:textId="77777777" w:rsidTr="0013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3BE8F77B" w14:textId="4E226812" w:rsidR="00721B15" w:rsidRPr="00721B15" w:rsidRDefault="00721B15" w:rsidP="00721B15">
            <w:r>
              <w:rPr>
                <w:noProof/>
                <w:lang w:val="en-US"/>
              </w:rPr>
              <w:drawing>
                <wp:inline distT="0" distB="0" distL="0" distR="0" wp14:anchorId="7931DCEB" wp14:editId="604EA7A6">
                  <wp:extent cx="4833112" cy="1118108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112" cy="111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80B00" w14:textId="77777777" w:rsidR="00721B15" w:rsidRDefault="00721B15" w:rsidP="00721B15"/>
    <w:p w14:paraId="3B491DED" w14:textId="1A040CF3" w:rsidR="00136375" w:rsidRDefault="00136375" w:rsidP="00721B15">
      <w:r>
        <w:t xml:space="preserve">Beispiel: </w:t>
      </w:r>
      <w:r>
        <w:tab/>
      </w:r>
      <w:r>
        <w:tab/>
      </w:r>
      <w:r>
        <w:tab/>
      </w:r>
      <w:r w:rsidR="00723929">
        <w:tab/>
      </w:r>
      <w:r w:rsidR="00723929">
        <w:tab/>
      </w:r>
      <m:oMath>
        <m:r>
          <w:rPr>
            <w:rFonts w:ascii="Cambria Math" w:hAnsi="Cambria Math"/>
          </w:rPr>
          <m:t>n=12</m:t>
        </m:r>
      </m:oMath>
    </w:p>
    <w:p w14:paraId="7F0DEBE1" w14:textId="39C37248" w:rsidR="00136375" w:rsidRDefault="00136375" w:rsidP="00721B15">
      <w:r>
        <w:t>Primfaktorzerlegung:</w:t>
      </w:r>
      <w:r>
        <w:tab/>
      </w:r>
      <w:r w:rsidR="00723929">
        <w:tab/>
      </w:r>
      <w:r w:rsidR="00723929">
        <w:tab/>
      </w:r>
      <m:oMath>
        <m:r>
          <w:rPr>
            <w:rFonts w:ascii="Cambria Math" w:hAnsi="Cambria Math"/>
          </w:rPr>
          <m:t>1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3</m:t>
        </m:r>
      </m:oMath>
    </w:p>
    <w:p w14:paraId="61E50411" w14:textId="313AD9D4" w:rsidR="00136375" w:rsidRDefault="00136375" w:rsidP="00721B15">
      <w:proofErr w:type="spellStart"/>
      <w:r>
        <w:t>Euler’sche</w:t>
      </w:r>
      <w:proofErr w:type="spellEnd"/>
      <w:r>
        <w:t xml:space="preserve"> </w:t>
      </w:r>
      <w:r w:rsidRPr="00136375">
        <w:t>φ</w:t>
      </w:r>
      <w:r>
        <w:t>-Funktion:</w:t>
      </w:r>
      <w:r>
        <w:tab/>
      </w:r>
      <w:r w:rsidR="00723929">
        <w:tab/>
      </w:r>
      <w:r w:rsidR="00723929"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</m:e>
        </m:d>
        <m:r>
          <w:rPr>
            <w:rFonts w:ascii="Cambria Math" w:hAnsi="Cambria Math"/>
          </w:rPr>
          <m:t>=1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4</m:t>
        </m:r>
      </m:oMath>
    </w:p>
    <w:p w14:paraId="0981DA50" w14:textId="45AB3985" w:rsidR="00723929" w:rsidRDefault="00723929" w:rsidP="00721B15">
      <w:r>
        <w:t xml:space="preserve">In der Men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{0,1,2,…,11}</m:t>
        </m:r>
      </m:oMath>
      <w:r>
        <w:t xml:space="preserve"> haben 4 Elemente eine Multiplikative Inverse.</w:t>
      </w:r>
    </w:p>
    <w:p w14:paraId="1A3D8886" w14:textId="07FC80D6" w:rsidR="00723929" w:rsidRDefault="00723929" w:rsidP="00721B15">
      <w:r>
        <w:t>Elemente mit multiplikativer Inverse: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{1,5,7,11}</m:t>
        </m:r>
      </m:oMath>
    </w:p>
    <w:p w14:paraId="7CE73A0D" w14:textId="77777777" w:rsidR="00723929" w:rsidRDefault="00723929" w:rsidP="00721B15"/>
    <w:p w14:paraId="4DAAFA49" w14:textId="404B4B12" w:rsidR="00723929" w:rsidRDefault="00723929" w:rsidP="00721B15">
      <w:r w:rsidRPr="00A57A22">
        <w:rPr>
          <w:b/>
        </w:rPr>
        <w:t>Problem</w:t>
      </w:r>
      <w:r>
        <w:t>:</w:t>
      </w:r>
      <w:r>
        <w:tab/>
        <w:t xml:space="preserve">Es sind keine </w:t>
      </w:r>
      <w:r w:rsidR="00A57A22">
        <w:t>Algorithmen zur Berechnung der Primfaktorzerlegung bekannt!</w:t>
      </w:r>
    </w:p>
    <w:p w14:paraId="238BC071" w14:textId="31F47500" w:rsidR="00A57A22" w:rsidRDefault="00A57A22" w:rsidP="00A57A22">
      <w:pPr>
        <w:pStyle w:val="Heading3"/>
      </w:pPr>
      <w:bookmarkStart w:id="41" w:name="_Toc188953178"/>
      <w:r>
        <w:t>Satz 2</w:t>
      </w:r>
      <w:bookmarkEnd w:id="41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B94B4C" w14:paraId="6B81BF6A" w14:textId="77777777" w:rsidTr="00B9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1C545D08" w14:textId="14D223F7" w:rsidR="00B94B4C" w:rsidRDefault="00B94B4C" w:rsidP="00B94B4C">
            <w:r>
              <w:t xml:space="preserve">Definition: Satz 2 der </w:t>
            </w:r>
            <w:proofErr w:type="spellStart"/>
            <w:r>
              <w:t>Euler’schen</w:t>
            </w:r>
            <w:proofErr w:type="spellEnd"/>
            <w:r>
              <w:t xml:space="preserve"> </w:t>
            </w:r>
            <w:r w:rsidRPr="00721B15">
              <w:t>φ</w:t>
            </w:r>
            <w:r>
              <w:t>-Funktion</w:t>
            </w:r>
          </w:p>
        </w:tc>
      </w:tr>
      <w:tr w:rsidR="00B94B4C" w:rsidRPr="00FF1C77" w14:paraId="701D1F6B" w14:textId="77777777" w:rsidTr="00B9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6B993898" w14:textId="3978C05B" w:rsidR="00B94B4C" w:rsidRPr="00721B15" w:rsidRDefault="00B94B4C" w:rsidP="00B94B4C">
            <w:r>
              <w:rPr>
                <w:noProof/>
                <w:lang w:val="en-US"/>
              </w:rPr>
              <w:drawing>
                <wp:inline distT="0" distB="0" distL="0" distR="0" wp14:anchorId="498F1493" wp14:editId="67F8D2E6">
                  <wp:extent cx="2723134" cy="712343"/>
                  <wp:effectExtent l="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34" cy="71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26CCB" w14:textId="77777777" w:rsidR="00A57A22" w:rsidRDefault="00A57A22" w:rsidP="00A57A22"/>
    <w:p w14:paraId="4FBF9D7E" w14:textId="620DB51D" w:rsidR="00B94B4C" w:rsidRDefault="00B94B4C" w:rsidP="00A57A22">
      <w:r>
        <w:t>Beweise:</w:t>
      </w:r>
    </w:p>
    <w:tbl>
      <w:tblPr>
        <w:tblStyle w:val="TableGrid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94B4C" w14:paraId="4D1E65C6" w14:textId="77777777" w:rsidTr="00E848F5">
        <w:tc>
          <w:tcPr>
            <w:tcW w:w="10138" w:type="dxa"/>
          </w:tcPr>
          <w:p w14:paraId="2E2589BA" w14:textId="7121696D" w:rsidR="00B94B4C" w:rsidRDefault="00E848F5" w:rsidP="00B94B4C">
            <w:r>
              <w:t>a)</w:t>
            </w:r>
          </w:p>
          <w:p w14:paraId="0C038232" w14:textId="49FD2649" w:rsidR="00E848F5" w:rsidRPr="00760521" w:rsidRDefault="00760521" w:rsidP="0076052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p (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prim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79910FF7" w14:textId="348CF747" w:rsidR="00760521" w:rsidRPr="009B30AD" w:rsidRDefault="00402446" w:rsidP="0040244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p∙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|p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p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p-1</m:t>
                </m:r>
              </m:oMath>
            </m:oMathPara>
          </w:p>
        </w:tc>
      </w:tr>
      <w:tr w:rsidR="00E848F5" w14:paraId="37AFC29E" w14:textId="77777777" w:rsidTr="00E848F5">
        <w:tc>
          <w:tcPr>
            <w:tcW w:w="10138" w:type="dxa"/>
          </w:tcPr>
          <w:p w14:paraId="74D9565C" w14:textId="50D30560" w:rsidR="00E848F5" w:rsidRDefault="00E848F5" w:rsidP="00B94B4C">
            <w:r>
              <w:t>b)</w:t>
            </w:r>
          </w:p>
          <w:p w14:paraId="0F352609" w14:textId="77777777" w:rsidR="00E848F5" w:rsidRPr="00D07527" w:rsidRDefault="00402446" w:rsidP="00B94B4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oMath>
            </m:oMathPara>
          </w:p>
          <w:p w14:paraId="23C78115" w14:textId="10C5ADE3" w:rsidR="00D07527" w:rsidRPr="00D07527" w:rsidRDefault="00D07527" w:rsidP="00D0752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-1</m:t>
                    </m:r>
                  </m:e>
                </m:d>
              </m:oMath>
            </m:oMathPara>
          </w:p>
        </w:tc>
      </w:tr>
      <w:tr w:rsidR="00E848F5" w14:paraId="35EA33FE" w14:textId="77777777" w:rsidTr="00E848F5">
        <w:tc>
          <w:tcPr>
            <w:tcW w:w="10138" w:type="dxa"/>
          </w:tcPr>
          <w:p w14:paraId="4A821AC0" w14:textId="7C4920A5" w:rsidR="00E848F5" w:rsidRDefault="00E848F5" w:rsidP="00B94B4C">
            <w:r>
              <w:t>c)</w:t>
            </w:r>
          </w:p>
          <w:p w14:paraId="1D9800DD" w14:textId="77777777" w:rsidR="00E848F5" w:rsidRPr="00D07527" w:rsidRDefault="00D07527" w:rsidP="00B94B4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p∙q</m:t>
                </m:r>
              </m:oMath>
            </m:oMathPara>
          </w:p>
          <w:p w14:paraId="1D508AD1" w14:textId="6547D049" w:rsidR="00D07527" w:rsidRPr="00D07527" w:rsidRDefault="00D07527" w:rsidP="00B94B4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∙q</m:t>
                    </m:r>
                  </m:e>
                </m:d>
                <m:r>
                  <w:rPr>
                    <w:rFonts w:ascii="Cambria Math" w:hAnsi="Cambria Math"/>
                  </w:rPr>
                  <m:t>=p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q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-1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-1</m:t>
                    </m:r>
                  </m:e>
                </m:d>
              </m:oMath>
            </m:oMathPara>
          </w:p>
        </w:tc>
      </w:tr>
    </w:tbl>
    <w:p w14:paraId="0509BFBF" w14:textId="01C26BE0" w:rsidR="0014164A" w:rsidRDefault="0014164A" w:rsidP="00A57A22">
      <w:r>
        <w:br w:type="page"/>
      </w:r>
    </w:p>
    <w:p w14:paraId="1AB1159E" w14:textId="3BC524D1" w:rsidR="00B94B4C" w:rsidRDefault="0014164A" w:rsidP="0014164A">
      <w:pPr>
        <w:pStyle w:val="Heading1"/>
      </w:pPr>
      <w:bookmarkStart w:id="42" w:name="_Toc188953179"/>
      <w:r>
        <w:t>Woche 05</w:t>
      </w:r>
      <w:bookmarkEnd w:id="42"/>
    </w:p>
    <w:p w14:paraId="16970C72" w14:textId="642CF625" w:rsidR="0014164A" w:rsidRDefault="001C62C7" w:rsidP="001C62C7">
      <w:pPr>
        <w:pStyle w:val="Heading2"/>
      </w:pPr>
      <w:bookmarkStart w:id="43" w:name="_Toc188953180"/>
      <w:r>
        <w:t>Der Data Encryption Standard (DES)</w:t>
      </w:r>
      <w:bookmarkEnd w:id="43"/>
    </w:p>
    <w:p w14:paraId="2FFBA670" w14:textId="7197E571" w:rsidR="001C62C7" w:rsidRDefault="001C62C7" w:rsidP="001C62C7">
      <w:r>
        <w:t>Der DES ist ein synchrones Verschlüsselungsverfahren. Er genügt heutigen Sicherheitsanforderungen wegen seiner kurzen Schlüssellänge nicht mehr, jedoch ist er für schulische Zwecke immer noch sehr geeignet.</w:t>
      </w:r>
    </w:p>
    <w:p w14:paraId="6B4A1696" w14:textId="000287DB" w:rsidR="001C62C7" w:rsidRDefault="001C62C7" w:rsidP="001C62C7">
      <w:r>
        <w:t>Der DES b</w:t>
      </w:r>
      <w:r w:rsidR="00E12C80">
        <w:t>esteht aus einfachen Funktionen:</w:t>
      </w:r>
    </w:p>
    <w:p w14:paraId="22DFD531" w14:textId="0B092978" w:rsidR="00E12C80" w:rsidRDefault="00E12C80" w:rsidP="00001CA4">
      <w:pPr>
        <w:pStyle w:val="ListParagraph"/>
        <w:numPr>
          <w:ilvl w:val="0"/>
          <w:numId w:val="17"/>
        </w:numPr>
      </w:pPr>
      <w:r>
        <w:t xml:space="preserve">die </w:t>
      </w:r>
      <w:proofErr w:type="spellStart"/>
      <w:r>
        <w:t>Exclusiv</w:t>
      </w:r>
      <w:proofErr w:type="spellEnd"/>
      <w:r>
        <w:t>-Oder-Verknüpfung</w:t>
      </w:r>
    </w:p>
    <w:p w14:paraId="7C2281DF" w14:textId="1F83558A" w:rsidR="00E12C80" w:rsidRDefault="00E12C80" w:rsidP="00001CA4">
      <w:pPr>
        <w:pStyle w:val="ListParagraph"/>
        <w:numPr>
          <w:ilvl w:val="0"/>
          <w:numId w:val="17"/>
        </w:numPr>
      </w:pPr>
      <w:r>
        <w:t>die Permutation (Transposition)</w:t>
      </w:r>
    </w:p>
    <w:p w14:paraId="1E3CD9FC" w14:textId="0E7433B4" w:rsidR="00E12C80" w:rsidRDefault="00E12C80" w:rsidP="00001CA4">
      <w:pPr>
        <w:pStyle w:val="ListParagraph"/>
        <w:numPr>
          <w:ilvl w:val="0"/>
          <w:numId w:val="17"/>
        </w:numPr>
      </w:pPr>
      <w:r>
        <w:t>die Substitution</w:t>
      </w:r>
    </w:p>
    <w:p w14:paraId="0C75636E" w14:textId="2089CD73" w:rsidR="00E12C80" w:rsidRDefault="00E12C80" w:rsidP="00E12C80">
      <w:r>
        <w:t>Der DES ist eine Blockchiffre, die 64-Bit Blöcke mit einem 56-Bit Schlüssel chiffriert.</w:t>
      </w:r>
    </w:p>
    <w:p w14:paraId="6E5E8293" w14:textId="687385E6" w:rsidR="006F5D95" w:rsidRDefault="006F5D95" w:rsidP="006F5D95">
      <w:pPr>
        <w:pStyle w:val="Heading3"/>
      </w:pPr>
      <w:bookmarkStart w:id="44" w:name="_Toc188953181"/>
      <w:r>
        <w:t>Blockchiffren</w:t>
      </w:r>
      <w:bookmarkEnd w:id="44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5D95" w14:paraId="63BB5194" w14:textId="77777777" w:rsidTr="006F5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4B06ECE8" w14:textId="59385389" w:rsidR="006F5D95" w:rsidRDefault="006F5D95" w:rsidP="006F5D95">
            <w:r>
              <w:t>Definition: Blockchiffre</w:t>
            </w:r>
          </w:p>
        </w:tc>
      </w:tr>
      <w:tr w:rsidR="006F5D95" w:rsidRPr="00FF1C77" w14:paraId="323D0AAE" w14:textId="77777777" w:rsidTr="006F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01382FCD" w14:textId="77777777" w:rsidR="006F5D95" w:rsidRDefault="006F5D95" w:rsidP="006F5D95">
            <w:pPr>
              <w:rPr>
                <w:b w:val="0"/>
                <w:noProof/>
                <w:lang w:val="en-US"/>
              </w:rPr>
            </w:pPr>
            <w:r w:rsidRPr="007019F7">
              <w:rPr>
                <w:b w:val="0"/>
                <w:noProof/>
                <w:lang w:val="en-US"/>
              </w:rPr>
              <w:t xml:space="preserve">Eine Blockchiffre </w:t>
            </w:r>
            <w:r w:rsidR="007019F7" w:rsidRPr="007019F7">
              <w:rPr>
                <w:b w:val="0"/>
                <w:noProof/>
                <w:lang w:val="en-US"/>
              </w:rPr>
              <w:t xml:space="preserve">chiffriert einen Klartext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lang w:val="en-US"/>
                </w:rPr>
                <m:t>M</m:t>
              </m:r>
            </m:oMath>
            <w:r w:rsidR="007019F7" w:rsidRPr="007019F7">
              <w:rPr>
                <w:b w:val="0"/>
                <w:noProof/>
                <w:lang w:val="en-US"/>
              </w:rPr>
              <w:t xml:space="preserve">, indem sie den Klartext in verschiedene Blöck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noProof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b w:val="0"/>
                      <w:i/>
                      <w:noProof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noProof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lang w:val="en-US"/>
                </w:rPr>
                <m:t>,…</m:t>
              </m:r>
            </m:oMath>
            <w:r w:rsidR="007019F7">
              <w:rPr>
                <w:b w:val="0"/>
                <w:noProof/>
                <w:lang w:val="en-US"/>
              </w:rPr>
              <w:t xml:space="preserve"> aufbricht und jeden Block mit dem Schlüssel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lang w:val="en-US"/>
                </w:rPr>
                <m:t>K</m:t>
              </m:r>
            </m:oMath>
            <w:r w:rsidR="007019F7">
              <w:rPr>
                <w:b w:val="0"/>
                <w:noProof/>
                <w:lang w:val="en-US"/>
              </w:rPr>
              <w:t xml:space="preserve"> chiffriert.</w:t>
            </w:r>
          </w:p>
          <w:p w14:paraId="243577AE" w14:textId="3F6D4DF6" w:rsidR="0025646A" w:rsidRPr="0025646A" w:rsidRDefault="0089133D" w:rsidP="0025646A">
            <w:pPr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</w:tr>
    </w:tbl>
    <w:p w14:paraId="28448A1F" w14:textId="77777777" w:rsidR="006F5D95" w:rsidRDefault="006F5D95" w:rsidP="006F5D95"/>
    <w:p w14:paraId="26BDE6FA" w14:textId="2B8B32B3" w:rsidR="00534BBC" w:rsidRDefault="00534BBC" w:rsidP="006F5D95">
      <w:r>
        <w:t>Beispiele von Blockchiffren:</w:t>
      </w:r>
    </w:p>
    <w:p w14:paraId="5E52DA3D" w14:textId="74759BD6" w:rsidR="00534BBC" w:rsidRDefault="00534BBC" w:rsidP="00001CA4">
      <w:pPr>
        <w:pStyle w:val="ListParagraph"/>
        <w:numPr>
          <w:ilvl w:val="0"/>
          <w:numId w:val="18"/>
        </w:numPr>
      </w:pPr>
      <w:r>
        <w:t>Klassische Verfahren:</w:t>
      </w:r>
    </w:p>
    <w:p w14:paraId="5EE84C90" w14:textId="7128583D" w:rsidR="00534BBC" w:rsidRDefault="00534BBC" w:rsidP="00001CA4">
      <w:pPr>
        <w:pStyle w:val="ListParagraph"/>
        <w:numPr>
          <w:ilvl w:val="1"/>
          <w:numId w:val="18"/>
        </w:numPr>
      </w:pPr>
      <w:r>
        <w:t>Hill-Chiffre</w:t>
      </w:r>
      <w:r>
        <w:tab/>
      </w:r>
      <w:r>
        <w:tab/>
      </w:r>
      <w:r>
        <w:tab/>
      </w:r>
      <w:r>
        <w:tab/>
      </w:r>
      <w:r>
        <w:tab/>
      </w:r>
      <w:r>
        <w:tab/>
        <w:t>Blockgrösse: d Zeichen</w:t>
      </w:r>
    </w:p>
    <w:p w14:paraId="5AB44E1A" w14:textId="769299EF" w:rsidR="00534BBC" w:rsidRDefault="00534BBC" w:rsidP="00001CA4">
      <w:pPr>
        <w:pStyle w:val="ListParagraph"/>
        <w:numPr>
          <w:ilvl w:val="1"/>
          <w:numId w:val="18"/>
        </w:numPr>
      </w:pPr>
      <w:proofErr w:type="spellStart"/>
      <w:r>
        <w:t>Playfair</w:t>
      </w:r>
      <w:proofErr w:type="spellEnd"/>
      <w:r>
        <w:t>-Chiffre</w:t>
      </w:r>
      <w:r>
        <w:tab/>
      </w:r>
      <w:r>
        <w:tab/>
      </w:r>
      <w:r>
        <w:tab/>
      </w:r>
      <w:r>
        <w:tab/>
      </w:r>
      <w:r>
        <w:tab/>
        <w:t>Blockgrösse: 2 Zeichen</w:t>
      </w:r>
    </w:p>
    <w:p w14:paraId="1A79709C" w14:textId="438CEF3D" w:rsidR="00534BBC" w:rsidRDefault="00534BBC" w:rsidP="00001CA4">
      <w:pPr>
        <w:pStyle w:val="ListParagraph"/>
        <w:numPr>
          <w:ilvl w:val="0"/>
          <w:numId w:val="18"/>
        </w:numPr>
      </w:pPr>
      <w:r>
        <w:t>Moderne Verfahren:</w:t>
      </w:r>
    </w:p>
    <w:p w14:paraId="573C68CA" w14:textId="2E37E62B" w:rsidR="00534BBC" w:rsidRDefault="00534BBC" w:rsidP="00001CA4">
      <w:pPr>
        <w:pStyle w:val="ListParagraph"/>
        <w:numPr>
          <w:ilvl w:val="1"/>
          <w:numId w:val="18"/>
        </w:numPr>
      </w:pPr>
      <w:r>
        <w:t>Data Encryption Standard (DES)</w:t>
      </w:r>
      <w:r>
        <w:tab/>
      </w:r>
      <w:r>
        <w:tab/>
      </w:r>
      <w:r>
        <w:tab/>
        <w:t>Blockgrösse: 64 Bits</w:t>
      </w:r>
    </w:p>
    <w:p w14:paraId="69B17069" w14:textId="6ADEA9C5" w:rsidR="00534BBC" w:rsidRDefault="00534BBC" w:rsidP="00001CA4">
      <w:pPr>
        <w:pStyle w:val="ListParagraph"/>
        <w:numPr>
          <w:ilvl w:val="1"/>
          <w:numId w:val="18"/>
        </w:numPr>
      </w:pPr>
      <w:r>
        <w:t xml:space="preserve">International Data Encryption </w:t>
      </w:r>
      <w:proofErr w:type="spellStart"/>
      <w:r>
        <w:t>Algorithm</w:t>
      </w:r>
      <w:proofErr w:type="spellEnd"/>
      <w:r>
        <w:t xml:space="preserve"> (IDEA)</w:t>
      </w:r>
      <w:r>
        <w:tab/>
        <w:t>Bl</w:t>
      </w:r>
      <w:r w:rsidR="007F16E1">
        <w:t>ockgrösse: 64 Bits</w:t>
      </w:r>
    </w:p>
    <w:p w14:paraId="5DB4599C" w14:textId="13C59809" w:rsidR="007F16E1" w:rsidRDefault="007F16E1" w:rsidP="00001CA4">
      <w:pPr>
        <w:pStyle w:val="ListParagraph"/>
        <w:numPr>
          <w:ilvl w:val="1"/>
          <w:numId w:val="18"/>
        </w:numPr>
      </w:pPr>
      <w:proofErr w:type="spellStart"/>
      <w:r>
        <w:t>Advanced</w:t>
      </w:r>
      <w:proofErr w:type="spellEnd"/>
      <w:r>
        <w:t xml:space="preserve"> Encryption Standard (AES)</w:t>
      </w:r>
      <w:r>
        <w:tab/>
      </w:r>
      <w:r>
        <w:tab/>
        <w:t>Blockgrösse: 128 Bits</w:t>
      </w:r>
    </w:p>
    <w:p w14:paraId="467BBB19" w14:textId="537C6FAA" w:rsidR="007F16E1" w:rsidRDefault="007F16E1" w:rsidP="00001CA4">
      <w:pPr>
        <w:pStyle w:val="ListParagraph"/>
        <w:numPr>
          <w:ilvl w:val="0"/>
          <w:numId w:val="18"/>
        </w:numPr>
      </w:pPr>
      <w:r>
        <w:t>Public Key Verfahren:</w:t>
      </w:r>
    </w:p>
    <w:p w14:paraId="1E663E9B" w14:textId="67D49ECD" w:rsidR="007F16E1" w:rsidRDefault="007F16E1" w:rsidP="00001CA4">
      <w:pPr>
        <w:pStyle w:val="ListParagraph"/>
        <w:numPr>
          <w:ilvl w:val="1"/>
          <w:numId w:val="18"/>
        </w:numPr>
      </w:pPr>
      <w:r>
        <w:t xml:space="preserve">Exponentialchiffren </w:t>
      </w:r>
      <w:proofErr w:type="spellStart"/>
      <w:r>
        <w:t>modulo</w:t>
      </w:r>
      <w:proofErr w:type="spellEnd"/>
      <w:r>
        <w:t xml:space="preserve"> n</w:t>
      </w:r>
    </w:p>
    <w:p w14:paraId="62DD1AB4" w14:textId="21AAA5DE" w:rsidR="007F16E1" w:rsidRDefault="003455B2" w:rsidP="003455B2">
      <w:pPr>
        <w:pStyle w:val="Heading3"/>
      </w:pPr>
      <w:bookmarkStart w:id="45" w:name="_Toc188953182"/>
      <w:r>
        <w:t xml:space="preserve">Teilschritte des </w:t>
      </w:r>
      <w:proofErr w:type="spellStart"/>
      <w:r>
        <w:t>DES</w:t>
      </w:r>
      <w:bookmarkEnd w:id="45"/>
      <w:proofErr w:type="spellEnd"/>
    </w:p>
    <w:p w14:paraId="5C7222B7" w14:textId="5A14F6AE" w:rsidR="003455B2" w:rsidRDefault="00A954B0" w:rsidP="003455B2">
      <w:r>
        <w:rPr>
          <w:noProof/>
          <w:lang w:val="en-US"/>
        </w:rPr>
        <w:drawing>
          <wp:inline distT="0" distB="0" distL="0" distR="0" wp14:anchorId="0D59F000" wp14:editId="298D692E">
            <wp:extent cx="4228973" cy="3552698"/>
            <wp:effectExtent l="0" t="0" r="0" b="381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73" cy="35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C5E1" w14:textId="4C4AC50F" w:rsidR="00A954B0" w:rsidRPr="00A954B0" w:rsidRDefault="00A954B0" w:rsidP="00A954B0">
      <w:pPr>
        <w:pStyle w:val="Heading4"/>
      </w:pPr>
      <w:r w:rsidRPr="00A954B0">
        <w:t>Initial Permutation IP und Final Permutation IP</w:t>
      </w:r>
      <w:r w:rsidRPr="00A954B0">
        <w:rPr>
          <w:vertAlign w:val="superscript"/>
        </w:rPr>
        <w:t>-1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E4AF7" w14:paraId="3198847D" w14:textId="77777777" w:rsidTr="007E4AF7">
        <w:tc>
          <w:tcPr>
            <w:tcW w:w="5069" w:type="dxa"/>
          </w:tcPr>
          <w:p w14:paraId="161A60DB" w14:textId="73EA4A45" w:rsidR="007E4AF7" w:rsidRDefault="007E4AF7" w:rsidP="007E4AF7">
            <w:pPr>
              <w:jc w:val="center"/>
            </w:pPr>
            <w:r>
              <w:t>Initial Permutation IP</w:t>
            </w:r>
          </w:p>
        </w:tc>
        <w:tc>
          <w:tcPr>
            <w:tcW w:w="5069" w:type="dxa"/>
          </w:tcPr>
          <w:p w14:paraId="0D02703D" w14:textId="7E3040D5" w:rsidR="007E4AF7" w:rsidRDefault="007E4AF7" w:rsidP="007E4AF7">
            <w:pPr>
              <w:jc w:val="center"/>
            </w:pPr>
            <w:r>
              <w:t>Final Permutation IP</w:t>
            </w:r>
            <w:r w:rsidRPr="007E4AF7">
              <w:rPr>
                <w:vertAlign w:val="superscript"/>
              </w:rPr>
              <w:t>-1</w:t>
            </w:r>
          </w:p>
        </w:tc>
      </w:tr>
      <w:tr w:rsidR="007E4AF7" w14:paraId="5CF31144" w14:textId="77777777" w:rsidTr="007E4AF7">
        <w:tc>
          <w:tcPr>
            <w:tcW w:w="5069" w:type="dxa"/>
          </w:tcPr>
          <w:p w14:paraId="431F8F52" w14:textId="252F5C0D" w:rsidR="007E4AF7" w:rsidRDefault="007E4AF7" w:rsidP="007E4AF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D9C64C" wp14:editId="56696AB4">
                  <wp:extent cx="2046605" cy="1306195"/>
                  <wp:effectExtent l="0" t="0" r="10795" b="0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2CCA0373" w14:textId="3D51A4C0" w:rsidR="007E4AF7" w:rsidRDefault="007E4AF7" w:rsidP="007E4AF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502F85" wp14:editId="3126ECA8">
                  <wp:extent cx="2007870" cy="1287145"/>
                  <wp:effectExtent l="0" t="0" r="0" b="8255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F7" w14:paraId="114DF83D" w14:textId="77777777" w:rsidTr="007E4AF7">
        <w:tc>
          <w:tcPr>
            <w:tcW w:w="10138" w:type="dxa"/>
            <w:gridSpan w:val="2"/>
          </w:tcPr>
          <w:p w14:paraId="7C1E7782" w14:textId="77777777" w:rsidR="007E4AF7" w:rsidRPr="00900567" w:rsidRDefault="007E4AF7" w:rsidP="00001CA4">
            <w:pPr>
              <w:pStyle w:val="ListParagraph"/>
              <w:numPr>
                <w:ilvl w:val="0"/>
                <w:numId w:val="19"/>
              </w:numPr>
              <w:rPr>
                <w:noProof/>
                <w:lang w:val="en-US"/>
              </w:rPr>
            </w:pPr>
            <w:r w:rsidRPr="00900567">
              <w:rPr>
                <w:noProof/>
                <w:lang w:val="en-US"/>
              </w:rPr>
              <w:t xml:space="preserve">Der Eingabeblock T wird einer initialen Permutation IP unterworfe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=IP(T)</m:t>
              </m:r>
            </m:oMath>
          </w:p>
          <w:p w14:paraId="0203D65F" w14:textId="77777777" w:rsidR="00900567" w:rsidRPr="00900567" w:rsidRDefault="00900567" w:rsidP="00001CA4">
            <w:pPr>
              <w:pStyle w:val="ListParagraph"/>
              <w:numPr>
                <w:ilvl w:val="0"/>
                <w:numId w:val="19"/>
              </w:numPr>
              <w:rPr>
                <w:noProof/>
                <w:lang w:val="en-US"/>
              </w:rPr>
            </w:pPr>
            <w:r w:rsidRPr="00900567">
              <w:rPr>
                <w:noProof/>
                <w:lang w:val="en-US"/>
              </w:rPr>
              <w:t>Die Tabellen IP und IP</w:t>
            </w:r>
            <w:r w:rsidRPr="00900567">
              <w:rPr>
                <w:noProof/>
                <w:vertAlign w:val="superscript"/>
                <w:lang w:val="en-US"/>
              </w:rPr>
              <w:t>-1</w:t>
            </w:r>
            <w:r w:rsidRPr="00900567">
              <w:rPr>
                <w:noProof/>
                <w:lang w:val="en-US"/>
              </w:rPr>
              <w:t xml:space="preserve"> werden zeilenweise von links nach rechts gelesen.</w:t>
            </w:r>
          </w:p>
          <w:p w14:paraId="29C0E45B" w14:textId="77777777" w:rsidR="00900567" w:rsidRPr="00900567" w:rsidRDefault="00900567" w:rsidP="00001CA4">
            <w:pPr>
              <w:pStyle w:val="ListParagraph"/>
              <w:numPr>
                <w:ilvl w:val="0"/>
                <w:numId w:val="19"/>
              </w:numPr>
              <w:rPr>
                <w:noProof/>
                <w:lang w:val="en-US"/>
              </w:rPr>
            </w:pPr>
            <w:r w:rsidRPr="00900567">
              <w:rPr>
                <w:noProof/>
                <w:lang w:val="en-US"/>
              </w:rPr>
              <w:t xml:space="preserve">Beispiel der Umwandlung: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64</m:t>
                  </m:r>
                </m:sub>
              </m:sSub>
              <m:r>
                <w:rPr>
                  <w:rFonts w:ascii="Cambria Math" w:hAnsi="Cambria Math" w:hint="eastAsia"/>
                  <w:noProof/>
                  <w:lang w:val="en-US"/>
                </w:rPr>
                <m:t>→</m:t>
              </m:r>
              <m:r>
                <w:rPr>
                  <w:rFonts w:ascii="Cambria Math" w:hAnsi="Cambria Math"/>
                  <w:noProof/>
                  <w:lang w:val="en-US"/>
                </w:rPr>
                <m:t xml:space="preserve">  I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5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5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42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7</m:t>
                  </m:r>
                </m:sub>
              </m:sSub>
            </m:oMath>
          </w:p>
          <w:p w14:paraId="6049FBCE" w14:textId="68053147" w:rsidR="00900567" w:rsidRPr="00900567" w:rsidRDefault="00900567" w:rsidP="00001CA4">
            <w:pPr>
              <w:pStyle w:val="ListParagraph"/>
              <w:numPr>
                <w:ilvl w:val="0"/>
                <w:numId w:val="19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P und IP</w:t>
            </w:r>
            <w:r w:rsidRPr="00900567">
              <w:rPr>
                <w:noProof/>
                <w:vertAlign w:val="superscript"/>
                <w:lang w:val="en-US"/>
              </w:rPr>
              <w:t>-1</w:t>
            </w:r>
            <w:r>
              <w:rPr>
                <w:noProof/>
                <w:lang w:val="en-US"/>
              </w:rPr>
              <w:t xml:space="preserve"> sind zueinander invers</w:t>
            </w:r>
          </w:p>
        </w:tc>
      </w:tr>
    </w:tbl>
    <w:p w14:paraId="581582E1" w14:textId="62D4DEC1" w:rsidR="00A954B0" w:rsidRDefault="003F0042" w:rsidP="003F0042">
      <w:pPr>
        <w:pStyle w:val="Heading4"/>
      </w:pPr>
      <w:r>
        <w:t xml:space="preserve">Die 16 Runden des </w:t>
      </w:r>
      <w:proofErr w:type="spellStart"/>
      <w:r>
        <w:t>D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494"/>
      </w:tblGrid>
      <w:tr w:rsidR="00AF7A0A" w14:paraId="075F2236" w14:textId="77777777" w:rsidTr="00AF7A0A">
        <w:tc>
          <w:tcPr>
            <w:tcW w:w="4644" w:type="dxa"/>
          </w:tcPr>
          <w:p w14:paraId="3A85468B" w14:textId="086A2BBC" w:rsidR="003F0042" w:rsidRDefault="002C000A" w:rsidP="00AF7A0A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1FC8293A" wp14:editId="1CEA7B96">
                  <wp:extent cx="2010791" cy="3435477"/>
                  <wp:effectExtent l="0" t="0" r="0" b="0"/>
                  <wp:docPr id="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791" cy="343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67EDD947" w14:textId="77777777" w:rsidR="003F0042" w:rsidRDefault="002C000A" w:rsidP="00001CA4">
            <w:pPr>
              <w:pStyle w:val="ListParagraph"/>
              <w:numPr>
                <w:ilvl w:val="0"/>
                <w:numId w:val="20"/>
              </w:numPr>
            </w:pPr>
            <w:r>
              <w:t xml:space="preserve">Der Blo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wird 16 Iterationen einer Funk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unterworfen.</w:t>
            </w:r>
          </w:p>
          <w:p w14:paraId="50121571" w14:textId="77777777" w:rsidR="000708A8" w:rsidRDefault="002C000A" w:rsidP="00001CA4">
            <w:pPr>
              <w:pStyle w:val="ListParagraph"/>
              <w:numPr>
                <w:ilvl w:val="0"/>
                <w:numId w:val="20"/>
              </w:numPr>
            </w:pPr>
            <w:r>
              <w:t xml:space="preserve">Alle Zwischenergebni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0708A8">
              <w:t xml:space="preserve"> werden in die 32 linken und 32 rechten Bits aufgeteilt:</w:t>
            </w:r>
          </w:p>
          <w:p w14:paraId="36915EC8" w14:textId="77777777" w:rsidR="000708A8" w:rsidRPr="000708A8" w:rsidRDefault="0089133D" w:rsidP="00001CA4">
            <w:pPr>
              <w:pStyle w:val="ListParagraph"/>
              <w:numPr>
                <w:ilvl w:val="1"/>
                <w:numId w:val="2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14:paraId="39E9B74C" w14:textId="77777777" w:rsidR="000708A8" w:rsidRPr="000708A8" w:rsidRDefault="0089133D" w:rsidP="00001CA4">
            <w:pPr>
              <w:pStyle w:val="ListParagraph"/>
              <w:numPr>
                <w:ilvl w:val="1"/>
                <w:numId w:val="2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oMath>
          </w:p>
          <w:p w14:paraId="6D245383" w14:textId="77777777" w:rsidR="000708A8" w:rsidRDefault="0089133D" w:rsidP="00001CA4">
            <w:pPr>
              <w:pStyle w:val="ListParagraph"/>
              <w:numPr>
                <w:ilvl w:val="1"/>
                <w:numId w:val="2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64</m:t>
                  </m:r>
                </m:sub>
              </m:sSub>
            </m:oMath>
          </w:p>
          <w:p w14:paraId="3752C50B" w14:textId="77777777" w:rsidR="000708A8" w:rsidRPr="00DF3233" w:rsidRDefault="0089133D" w:rsidP="00001CA4">
            <w:pPr>
              <w:pStyle w:val="ListParagraph"/>
              <w:numPr>
                <w:ilvl w:val="1"/>
                <w:numId w:val="2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oMath>
          </w:p>
          <w:p w14:paraId="7408D93A" w14:textId="77777777" w:rsidR="00DF3233" w:rsidRPr="00DF3233" w:rsidRDefault="0089133D" w:rsidP="00001CA4">
            <w:pPr>
              <w:pStyle w:val="ListParagraph"/>
              <w:numPr>
                <w:ilvl w:val="1"/>
                <w:numId w:val="2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⊕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</w:p>
          <w:p w14:paraId="01BF78A8" w14:textId="77777777" w:rsidR="00DF3233" w:rsidRPr="00DF3233" w:rsidRDefault="0089133D" w:rsidP="00001CA4">
            <w:pPr>
              <w:pStyle w:val="ListParagraph"/>
              <w:numPr>
                <w:ilvl w:val="1"/>
                <w:numId w:val="2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oMath>
          </w:p>
          <w:p w14:paraId="537F998E" w14:textId="77777777" w:rsidR="00DF3233" w:rsidRDefault="00DF3233" w:rsidP="00001CA4">
            <w:pPr>
              <w:pStyle w:val="ListParagraph"/>
              <w:numPr>
                <w:ilvl w:val="1"/>
                <w:numId w:val="20"/>
              </w:numPr>
            </w:pPr>
            <m:oMath>
              <m:r>
                <w:rPr>
                  <w:rFonts w:ascii="Cambria Math" w:hAnsi="Cambria Math"/>
                </w:rPr>
                <m:t>⊕</m:t>
              </m:r>
            </m:oMath>
            <w:r>
              <w:t xml:space="preserve"> ist das Exklusiv-Oder</w:t>
            </w:r>
          </w:p>
          <w:p w14:paraId="25F01B96" w14:textId="7B3B2252" w:rsidR="00DF3233" w:rsidRPr="00DF3233" w:rsidRDefault="0089133D" w:rsidP="00001CA4">
            <w:pPr>
              <w:pStyle w:val="ListParagraph"/>
              <w:numPr>
                <w:ilvl w:val="1"/>
                <w:numId w:val="2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DF3233">
              <w:t xml:space="preserve"> ist ein 48-Bits Teilschlüssel welcher au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DF3233">
              <w:t xml:space="preserve"> berechnet wird.</w:t>
            </w:r>
          </w:p>
        </w:tc>
      </w:tr>
    </w:tbl>
    <w:p w14:paraId="0B414A87" w14:textId="3959C2A0" w:rsidR="003F0042" w:rsidRDefault="00C608C9" w:rsidP="00C608C9">
      <w:pPr>
        <w:pStyle w:val="Heading4"/>
      </w:pPr>
      <w:r>
        <w:t>Die Funktion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C608C9" w14:paraId="268E1A00" w14:textId="77777777" w:rsidTr="00C608C9">
        <w:tc>
          <w:tcPr>
            <w:tcW w:w="10138" w:type="dxa"/>
          </w:tcPr>
          <w:p w14:paraId="571D9FF3" w14:textId="0D0E40B7" w:rsidR="00C608C9" w:rsidRDefault="00C608C9" w:rsidP="00C608C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5BC249" wp14:editId="4296F747">
                  <wp:extent cx="5058537" cy="2993644"/>
                  <wp:effectExtent l="0" t="0" r="0" b="3810"/>
                  <wp:docPr id="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537" cy="299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F058D" w14:textId="15C13719" w:rsidR="00014EC3" w:rsidRDefault="00014EC3" w:rsidP="00C608C9">
      <w:pPr>
        <w:pStyle w:val="Heading5"/>
      </w:pPr>
      <w:r>
        <w:t>Die Expansion</w:t>
      </w:r>
      <w:r w:rsidR="00855D53">
        <w:t xml:space="preserve"> mit der Bit-Auswahl-Tafel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336"/>
      </w:tblGrid>
      <w:tr w:rsidR="00014EC3" w14:paraId="45846A8C" w14:textId="77777777" w:rsidTr="007B0F67">
        <w:tc>
          <w:tcPr>
            <w:tcW w:w="2802" w:type="dxa"/>
          </w:tcPr>
          <w:p w14:paraId="3FE4505A" w14:textId="2C118145" w:rsidR="00014EC3" w:rsidRDefault="00014EC3" w:rsidP="00014EC3">
            <w:r>
              <w:rPr>
                <w:noProof/>
                <w:lang w:val="en-US"/>
              </w:rPr>
              <w:drawing>
                <wp:inline distT="0" distB="0" distL="0" distR="0" wp14:anchorId="594FF2B0" wp14:editId="11806232">
                  <wp:extent cx="1244346" cy="1045972"/>
                  <wp:effectExtent l="0" t="0" r="635" b="0"/>
                  <wp:docPr id="2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46" cy="104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0B7FEA6D" w14:textId="3EFFCD63" w:rsidR="00014EC3" w:rsidRDefault="00014EC3" w:rsidP="00001CA4">
            <w:pPr>
              <w:pStyle w:val="ListParagraph"/>
              <w:numPr>
                <w:ilvl w:val="0"/>
                <w:numId w:val="21"/>
              </w:numPr>
            </w:pPr>
            <w:r>
              <w:t xml:space="preserve">Ri-1 wird </w:t>
            </w:r>
            <w:proofErr w:type="spellStart"/>
            <w:r>
              <w:t>gemäss</w:t>
            </w:r>
            <w:proofErr w:type="spellEnd"/>
            <w:r>
              <w:t xml:space="preserve"> der Bit-Auswahl Tafel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 xml:space="preserve"> von einem 32-Bits-Block zu einem 48-Bits-Block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i-1</m:t>
                  </m:r>
                </m:e>
              </m:d>
            </m:oMath>
            <w:r>
              <w:t xml:space="preserve"> erweitert.</w:t>
            </w:r>
          </w:p>
          <w:p w14:paraId="34EB64BD" w14:textId="7B07E39E" w:rsidR="00014EC3" w:rsidRDefault="00014EC3" w:rsidP="00001CA4">
            <w:pPr>
              <w:pStyle w:val="ListParagraph"/>
              <w:numPr>
                <w:ilvl w:val="0"/>
                <w:numId w:val="21"/>
              </w:numPr>
            </w:pPr>
            <w:r>
              <w:t xml:space="preserve">Au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oMath>
            <w:r>
              <w:t xml:space="preserve"> wird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</w:tbl>
    <w:p w14:paraId="415A1EBB" w14:textId="306B7068" w:rsidR="00C608C9" w:rsidRDefault="00C608C9" w:rsidP="00C608C9">
      <w:pPr>
        <w:pStyle w:val="Heading5"/>
      </w:pPr>
      <w:r>
        <w:t>XOR</w:t>
      </w:r>
      <w:r w:rsidR="007B0F67">
        <w:t xml:space="preserve"> mit </w:t>
      </w:r>
      <w:r w:rsidR="00855D53">
        <w:t>dem Teilschlüss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336"/>
      </w:tblGrid>
      <w:tr w:rsidR="00A553B3" w14:paraId="54DD1825" w14:textId="77777777" w:rsidTr="00A553B3">
        <w:tc>
          <w:tcPr>
            <w:tcW w:w="2802" w:type="dxa"/>
          </w:tcPr>
          <w:p w14:paraId="596EE6BF" w14:textId="182CE58B" w:rsidR="00A553B3" w:rsidRDefault="00A553B3" w:rsidP="00C608C9">
            <w:r>
              <w:rPr>
                <w:noProof/>
                <w:lang w:val="en-US"/>
              </w:rPr>
              <w:drawing>
                <wp:inline distT="0" distB="0" distL="0" distR="0" wp14:anchorId="14B609AD" wp14:editId="10D4337E">
                  <wp:extent cx="820547" cy="1136142"/>
                  <wp:effectExtent l="0" t="0" r="0" b="6985"/>
                  <wp:docPr id="2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47" cy="113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2AE9155F" w14:textId="2DD1DE6D" w:rsidR="00A553B3" w:rsidRDefault="00A553B3" w:rsidP="00001CA4">
            <w:pPr>
              <w:pStyle w:val="ListParagraph"/>
              <w:numPr>
                <w:ilvl w:val="0"/>
                <w:numId w:val="22"/>
              </w:numPr>
            </w:pPr>
            <w:r>
              <w:t xml:space="preserve">Aus </w:t>
            </w:r>
            <m:oMath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und ei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Teilschlüssel</w:t>
            </w:r>
            <w:proofErr w:type="spellEnd"/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wir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⊕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  <w:p w14:paraId="71A52B2D" w14:textId="77777777" w:rsidR="00F478F8" w:rsidRDefault="00A553B3" w:rsidP="00001CA4">
            <w:pPr>
              <w:pStyle w:val="ListParagraph"/>
              <w:numPr>
                <w:ilvl w:val="0"/>
                <w:numId w:val="22"/>
              </w:numPr>
            </w:pPr>
            <w:r>
              <w:t xml:space="preserve">D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478F8">
              <w:t xml:space="preserve"> bestehen je aus 8 Bits</w:t>
            </w:r>
          </w:p>
          <w:p w14:paraId="0E9713BE" w14:textId="298E1934" w:rsidR="00A553B3" w:rsidRDefault="00F478F8" w:rsidP="00001CA4">
            <w:pPr>
              <w:pStyle w:val="ListParagraph"/>
              <w:numPr>
                <w:ilvl w:val="0"/>
                <w:numId w:val="22"/>
              </w:numPr>
            </w:pPr>
            <m:oMath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  <w:r w:rsidR="00A553B3">
              <w:t>und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553B3">
              <w:t xml:space="preserve"> bestehen</w:t>
            </w:r>
            <w:r>
              <w:t xml:space="preserve"> </w:t>
            </w:r>
            <w:r w:rsidR="00A553B3">
              <w:t>aus</w:t>
            </w:r>
            <w:r>
              <w:t xml:space="preserve"> </w:t>
            </w:r>
            <w:r w:rsidR="00A553B3">
              <w:t>48</w:t>
            </w:r>
            <w:r>
              <w:t xml:space="preserve"> </w:t>
            </w:r>
            <w:r w:rsidR="00A553B3">
              <w:t>Bits</w:t>
            </w:r>
          </w:p>
        </w:tc>
      </w:tr>
    </w:tbl>
    <w:p w14:paraId="61888C1E" w14:textId="5D906BE1" w:rsidR="00C608C9" w:rsidRDefault="00C608C9" w:rsidP="00C608C9">
      <w:pPr>
        <w:pStyle w:val="Heading5"/>
      </w:pPr>
      <w:r>
        <w:t>Die S-Box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92E69" w14:paraId="01F0488E" w14:textId="77777777" w:rsidTr="00692E69">
        <w:tc>
          <w:tcPr>
            <w:tcW w:w="10138" w:type="dxa"/>
          </w:tcPr>
          <w:p w14:paraId="1B7C12F7" w14:textId="510B1409" w:rsidR="00692E69" w:rsidRDefault="00692E69" w:rsidP="00692E6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47D856" wp14:editId="6E3A9C11">
                  <wp:extent cx="3471545" cy="2064893"/>
                  <wp:effectExtent l="0" t="0" r="8255" b="0"/>
                  <wp:docPr id="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206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69" w14:paraId="221B69C7" w14:textId="77777777" w:rsidTr="00692E69">
        <w:tc>
          <w:tcPr>
            <w:tcW w:w="10138" w:type="dxa"/>
          </w:tcPr>
          <w:p w14:paraId="2C05E5D1" w14:textId="593F7F5B" w:rsidR="00692E69" w:rsidRDefault="00692E69" w:rsidP="00001CA4">
            <w:pPr>
              <w:pStyle w:val="ListParagraph"/>
              <w:numPr>
                <w:ilvl w:val="0"/>
                <w:numId w:val="23"/>
              </w:numPr>
            </w:pPr>
            <w:r>
              <w:t xml:space="preserve">Jeder dieser 6-Bit-Blöcke </w:t>
            </w:r>
            <m:oMath>
              <m:r>
                <w:rPr>
                  <w:rFonts w:ascii="Cambria Math" w:hAnsi="Cambria Math"/>
                </w:rPr>
                <m:t>Bi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>
              <w:t xml:space="preserve"> wird an die entsprechende S-Bo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übergeben.</w:t>
            </w:r>
          </w:p>
          <w:p w14:paraId="7A1C1340" w14:textId="7405BC98" w:rsidR="00692E69" w:rsidRDefault="00692E69" w:rsidP="00001CA4">
            <w:pPr>
              <w:pStyle w:val="ListParagraph"/>
              <w:numPr>
                <w:ilvl w:val="0"/>
                <w:numId w:val="23"/>
              </w:numPr>
            </w:pPr>
            <w:r>
              <w:t xml:space="preserve">Eine S-Box besteht aus einer </w:t>
            </w:r>
            <w:r w:rsidRPr="00692E69">
              <w:rPr>
                <w:b/>
              </w:rPr>
              <w:t>Substitution</w:t>
            </w:r>
            <w:r>
              <w:t xml:space="preserve">, welche ein </w:t>
            </w:r>
            <w:r w:rsidRPr="00692E69">
              <w:rPr>
                <w:b/>
              </w:rPr>
              <w:t>6-Bit-Input-Block zu einem 4-Bit-Output-Block komprimiert</w:t>
            </w:r>
            <w:r>
              <w:t>.</w:t>
            </w:r>
          </w:p>
        </w:tc>
      </w:tr>
    </w:tbl>
    <w:p w14:paraId="4E744539" w14:textId="1774E3C6" w:rsidR="00C608C9" w:rsidRDefault="003D00F5" w:rsidP="00C608C9">
      <w:r>
        <w:t>Die S-Boxen:</w:t>
      </w:r>
    </w:p>
    <w:p w14:paraId="509C4E4E" w14:textId="044499A0" w:rsidR="003D00F5" w:rsidRDefault="003D00F5" w:rsidP="00C608C9">
      <w:r>
        <w:rPr>
          <w:noProof/>
          <w:lang w:val="en-US"/>
        </w:rPr>
        <w:drawing>
          <wp:inline distT="0" distB="0" distL="0" distR="0" wp14:anchorId="19FECE4A" wp14:editId="1131E5E2">
            <wp:extent cx="5897880" cy="5166995"/>
            <wp:effectExtent l="25400" t="25400" r="20320" b="14605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5166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4CDA08" w14:textId="77777777" w:rsidR="003D00F5" w:rsidRDefault="003D00F5" w:rsidP="00C608C9"/>
    <w:p w14:paraId="195530F6" w14:textId="71FAB7F4" w:rsidR="003D00F5" w:rsidRDefault="003D00F5" w:rsidP="00C608C9">
      <w:r>
        <w:t>Beispiel:</w:t>
      </w:r>
    </w:p>
    <w:p w14:paraId="74440EDA" w14:textId="31E2DAAC" w:rsidR="003D00F5" w:rsidRPr="003D00F5" w:rsidRDefault="003D00F5" w:rsidP="00C608C9">
      <w:r>
        <w:t xml:space="preserve">Es s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2AA9D9B" w14:textId="68FE4582" w:rsidR="003D00F5" w:rsidRPr="00FA65FB" w:rsidRDefault="003D00F5" w:rsidP="00C608C9">
      <w:r>
        <w:tab/>
      </w:r>
      <m:oMath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Zeil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33398406" w14:textId="04DC8AE7" w:rsidR="00FA65FB" w:rsidRPr="00FA65FB" w:rsidRDefault="00FA65FB" w:rsidP="00C608C9">
      <w:r>
        <w:tab/>
      </w:r>
      <m:oMath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Spalt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5FB29252" w14:textId="6EB249AE" w:rsidR="00FA65FB" w:rsidRDefault="00FA65FB" w:rsidP="00C608C9">
      <w:r w:rsidRPr="00FA65FB">
        <w:rPr>
          <w:noProof/>
          <w:lang w:val="en-US"/>
        </w:rPr>
        <w:drawing>
          <wp:inline distT="0" distB="0" distL="0" distR="0" wp14:anchorId="48C17832" wp14:editId="412CE3DD">
            <wp:extent cx="5481320" cy="895350"/>
            <wp:effectExtent l="0" t="0" r="508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7CFC" w14:textId="18C4E65C" w:rsidR="00FA65FB" w:rsidRPr="00FA65FB" w:rsidRDefault="007C7E15" w:rsidP="00C608C9">
      <w:r>
        <w:tab/>
      </w:r>
      <m:oMath>
        <m:r>
          <w:rPr>
            <w:rFonts w:ascii="Cambria Math" w:hAnsi="Cambria Math" w:hint="eastAsia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6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8877E38" w14:textId="080BE0B0" w:rsidR="00C608C9" w:rsidRDefault="00014EC3" w:rsidP="00014EC3">
      <w:pPr>
        <w:pStyle w:val="Heading5"/>
      </w:pPr>
      <w:r>
        <w:t>Die Permutation P</w:t>
      </w:r>
    </w:p>
    <w:p w14:paraId="22E11D03" w14:textId="77777777" w:rsidR="007C7E15" w:rsidRDefault="007C7E15" w:rsidP="00001CA4">
      <w:pPr>
        <w:pStyle w:val="ListParagraph"/>
        <w:numPr>
          <w:ilvl w:val="0"/>
          <w:numId w:val="24"/>
        </w:numPr>
      </w:pPr>
      <w:r>
        <w:t xml:space="preserve">Wegen der Permutation </w:t>
      </w:r>
      <m:oMath>
        <m:r>
          <w:rPr>
            <w:rFonts w:ascii="Cambria Math" w:hAnsi="Cambria Math"/>
          </w:rPr>
          <m:t>P</m:t>
        </m:r>
      </m:oMath>
      <w:r>
        <w:t xml:space="preserve"> wirkt sich ein Klartextbit bei jeder Runde in der Regel auf eine andere S-Box a</w:t>
      </w:r>
      <w:proofErr w:type="spellStart"/>
      <w:r>
        <w:t>us</w:t>
      </w:r>
      <w:proofErr w:type="spellEnd"/>
      <w:r>
        <w:t>.</w:t>
      </w:r>
    </w:p>
    <w:p w14:paraId="49594669" w14:textId="77777777" w:rsidR="007C7E15" w:rsidRDefault="007C7E15" w:rsidP="00001CA4">
      <w:pPr>
        <w:pStyle w:val="ListParagraph"/>
        <w:numPr>
          <w:ilvl w:val="0"/>
          <w:numId w:val="24"/>
        </w:numPr>
      </w:pPr>
      <w:r>
        <w:t xml:space="preserve">Zusammen sorgen </w:t>
      </w:r>
      <m:oMath>
        <m:r>
          <w:rPr>
            <w:rFonts w:ascii="Cambria Math" w:hAnsi="Cambria Math"/>
          </w:rPr>
          <m:t>E</m:t>
        </m:r>
      </m:oMath>
      <w:r>
        <w:t xml:space="preserve"> und </w:t>
      </w:r>
      <m:oMath>
        <m:r>
          <w:rPr>
            <w:rFonts w:ascii="Cambria Math" w:hAnsi="Cambria Math"/>
          </w:rPr>
          <m:t>P</m:t>
        </m:r>
      </m:oMath>
      <w:r>
        <w:t xml:space="preserve"> für Diffusion, d.h. die Information des Klartextes wird über den gesamten Chiffretext verteilt.</w:t>
      </w:r>
    </w:p>
    <w:p w14:paraId="2BF2655A" w14:textId="00EEFF6B" w:rsidR="007C7E15" w:rsidRDefault="007C7E15" w:rsidP="00001CA4">
      <w:pPr>
        <w:pStyle w:val="ListParagraph"/>
        <w:numPr>
          <w:ilvl w:val="0"/>
          <w:numId w:val="24"/>
        </w:numPr>
      </w:pPr>
      <w:r>
        <w:t xml:space="preserve">Die S-Boxen sind so konstruiert, dass der DES einem Angriff mit der so genannten differentiellen </w:t>
      </w:r>
      <w:proofErr w:type="spellStart"/>
      <w:r>
        <w:t>Kryptoanalyse</w:t>
      </w:r>
      <w:proofErr w:type="spellEnd"/>
      <w:r>
        <w:t xml:space="preserve"> </w:t>
      </w:r>
      <w:proofErr w:type="spellStart"/>
      <w:r>
        <w:t>standhält</w:t>
      </w:r>
      <w:proofErr w:type="spellEnd"/>
      <w:r>
        <w:t>.</w:t>
      </w:r>
    </w:p>
    <w:p w14:paraId="0D26FB2D" w14:textId="18F84E03" w:rsidR="00C825AC" w:rsidRDefault="00C825AC" w:rsidP="00014EC3">
      <w:r>
        <w:br w:type="page"/>
      </w:r>
    </w:p>
    <w:p w14:paraId="08D5772D" w14:textId="23CB9F99" w:rsidR="007C7E15" w:rsidRDefault="00C825AC" w:rsidP="00C825AC">
      <w:pPr>
        <w:pStyle w:val="Heading4"/>
      </w:pPr>
      <w:r>
        <w:t>Die Generierung der Teilschlüss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F1E01" w14:paraId="34FD14B5" w14:textId="77777777" w:rsidTr="00DF1E01">
        <w:tc>
          <w:tcPr>
            <w:tcW w:w="10138" w:type="dxa"/>
            <w:gridSpan w:val="2"/>
          </w:tcPr>
          <w:p w14:paraId="68AFA295" w14:textId="54C53877" w:rsidR="00DF1E01" w:rsidRDefault="00DF1E01" w:rsidP="00DF1E01">
            <w:pPr>
              <w:jc w:val="center"/>
            </w:pPr>
            <w:r w:rsidRPr="00DF1E01">
              <w:rPr>
                <w:noProof/>
                <w:lang w:val="en-US"/>
              </w:rPr>
              <w:drawing>
                <wp:inline distT="0" distB="0" distL="0" distR="0" wp14:anchorId="2D140CEA" wp14:editId="7540451F">
                  <wp:extent cx="4869180" cy="3354324"/>
                  <wp:effectExtent l="0" t="0" r="7620" b="0"/>
                  <wp:docPr id="2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335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E01" w14:paraId="442C3801" w14:textId="77777777" w:rsidTr="00DF1E01">
        <w:tc>
          <w:tcPr>
            <w:tcW w:w="10138" w:type="dxa"/>
            <w:gridSpan w:val="2"/>
          </w:tcPr>
          <w:p w14:paraId="7B5344F6" w14:textId="4489861B" w:rsidR="00DF1E01" w:rsidRDefault="00E476AD" w:rsidP="00001CA4">
            <w:pPr>
              <w:pStyle w:val="ListParagraph"/>
              <w:numPr>
                <w:ilvl w:val="0"/>
                <w:numId w:val="25"/>
              </w:numPr>
            </w:pPr>
            <w:r>
              <w:t>Zuerst wird der Schlüssel K von 56-Bits auf 64-Bits expandiert (</w:t>
            </w:r>
            <w:proofErr w:type="spellStart"/>
            <w:r>
              <w:t>Parity</w:t>
            </w:r>
            <w:proofErr w:type="spellEnd"/>
            <w:r>
              <w:t xml:space="preserve"> Bits)</w:t>
            </w:r>
          </w:p>
          <w:p w14:paraId="6C1030C7" w14:textId="29F38D96" w:rsidR="00E476AD" w:rsidRDefault="00E476AD" w:rsidP="00001CA4">
            <w:pPr>
              <w:pStyle w:val="ListParagraph"/>
              <w:numPr>
                <w:ilvl w:val="0"/>
                <w:numId w:val="25"/>
              </w:numPr>
            </w:pPr>
            <w:r>
              <w:t xml:space="preserve">PC-1 streicht die </w:t>
            </w:r>
            <w:proofErr w:type="spellStart"/>
            <w:r>
              <w:t>Parity</w:t>
            </w:r>
            <w:proofErr w:type="spellEnd"/>
            <w:r>
              <w:t>-Bits dann wieder</w:t>
            </w:r>
            <w:r w:rsidR="002E5DDD">
              <w:t xml:space="preserve"> und vertauscht die übrigen 56-Bits</w:t>
            </w:r>
          </w:p>
        </w:tc>
      </w:tr>
      <w:tr w:rsidR="002E5DDD" w14:paraId="52EE7CC4" w14:textId="77777777" w:rsidTr="002E5DDD">
        <w:tc>
          <w:tcPr>
            <w:tcW w:w="5069" w:type="dxa"/>
          </w:tcPr>
          <w:p w14:paraId="075AC3EC" w14:textId="77777777" w:rsidR="002E5DDD" w:rsidRDefault="00EC3D5D" w:rsidP="00EC3D5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046652" wp14:editId="0CE7A462">
                  <wp:extent cx="2056130" cy="1461135"/>
                  <wp:effectExtent l="0" t="0" r="1270" b="12065"/>
                  <wp:docPr id="2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456A7" w14:textId="34E43AE8" w:rsidR="00EC3D5D" w:rsidRDefault="001A652D" w:rsidP="00EC3D5D">
            <w:pPr>
              <w:jc w:val="center"/>
            </w:pPr>
            <w:r>
              <w:t>PC-1</w:t>
            </w:r>
          </w:p>
        </w:tc>
        <w:tc>
          <w:tcPr>
            <w:tcW w:w="5069" w:type="dxa"/>
          </w:tcPr>
          <w:p w14:paraId="10357930" w14:textId="77777777" w:rsidR="002E5DDD" w:rsidRDefault="001A652D" w:rsidP="001A652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CCBAF78" wp14:editId="6D50CC58">
                  <wp:extent cx="1717675" cy="1461135"/>
                  <wp:effectExtent l="0" t="0" r="9525" b="12065"/>
                  <wp:docPr id="3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D65FD" w14:textId="6E76DA10" w:rsidR="001A652D" w:rsidRDefault="001A652D" w:rsidP="001A652D">
            <w:pPr>
              <w:jc w:val="center"/>
            </w:pPr>
            <w:r>
              <w:t>PC-2</w:t>
            </w:r>
          </w:p>
        </w:tc>
      </w:tr>
    </w:tbl>
    <w:p w14:paraId="3F54B5A8" w14:textId="7334ED93" w:rsidR="00DF1E01" w:rsidRDefault="001A652D" w:rsidP="001A652D">
      <w:pPr>
        <w:pStyle w:val="Heading4"/>
      </w:pPr>
      <w:r>
        <w:t>Die zirkuläre Linksverschieb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478"/>
      </w:tblGrid>
      <w:tr w:rsidR="001A652D" w14:paraId="66295866" w14:textId="77777777" w:rsidTr="001A652D">
        <w:tc>
          <w:tcPr>
            <w:tcW w:w="2660" w:type="dxa"/>
          </w:tcPr>
          <w:p w14:paraId="0A550758" w14:textId="2D95C3F0" w:rsidR="001A652D" w:rsidRDefault="001A652D" w:rsidP="001A652D">
            <w:r>
              <w:rPr>
                <w:noProof/>
                <w:lang w:val="en-US"/>
              </w:rPr>
              <w:drawing>
                <wp:inline distT="0" distB="0" distL="0" distR="0" wp14:anchorId="3C5F3459" wp14:editId="19C2107D">
                  <wp:extent cx="1496822" cy="1000887"/>
                  <wp:effectExtent l="0" t="0" r="1905" b="0"/>
                  <wp:docPr id="3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22" cy="100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588C6B69" w14:textId="77777777" w:rsidR="001A652D" w:rsidRDefault="001A652D" w:rsidP="00001CA4">
            <w:pPr>
              <w:pStyle w:val="ListParagraph"/>
              <w:numPr>
                <w:ilvl w:val="0"/>
                <w:numId w:val="26"/>
              </w:numPr>
            </w:pPr>
            <w:r>
              <w:t xml:space="preserve">Das Ergebnis von PC-1 wir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B331CB"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B331CB">
              <w:t xml:space="preserve"> (28 Bits) aufgeteilt</w:t>
            </w:r>
          </w:p>
          <w:p w14:paraId="1F8FB346" w14:textId="77777777" w:rsidR="00B331CB" w:rsidRDefault="0089133D" w:rsidP="00001CA4">
            <w:pPr>
              <w:pStyle w:val="ListParagraph"/>
              <w:numPr>
                <w:ilvl w:val="0"/>
                <w:numId w:val="26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331CB"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331CB">
              <w:t xml:space="preserve"> werden in jeder Runde (</w:t>
            </w:r>
            <m:oMath>
              <m:r>
                <w:rPr>
                  <w:rFonts w:ascii="Cambria Math" w:hAnsi="Cambria Math"/>
                </w:rPr>
                <m:t>i=1…16</m:t>
              </m:r>
            </m:oMath>
            <w:r w:rsidR="00B331CB">
              <w:t>) ersetzt durch:</w:t>
            </w:r>
            <w:r w:rsidR="00B331CB"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oMath>
            <w:r w:rsidR="00B331CB">
              <w:t xml:space="preserve"> bzw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oMath>
          </w:p>
          <w:p w14:paraId="6FBC2527" w14:textId="77777777" w:rsidR="009B3616" w:rsidRDefault="009B3616" w:rsidP="00001CA4">
            <w:pPr>
              <w:pStyle w:val="ListParagraph"/>
              <w:numPr>
                <w:ilvl w:val="0"/>
                <w:numId w:val="26"/>
              </w:numPr>
            </w:pPr>
            <m:oMath>
              <m:r>
                <w:rPr>
                  <w:rFonts w:ascii="Cambria Math" w:hAnsi="Cambria Math"/>
                </w:rPr>
                <m:t>LS</m:t>
              </m:r>
            </m:oMath>
            <w:r>
              <w:t xml:space="preserve"> ist eine zirkuläre Linksverschiebung um festgelegte Stellen:</w:t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11AE0060" wp14:editId="42B68940">
                  <wp:extent cx="3327273" cy="378714"/>
                  <wp:effectExtent l="0" t="0" r="635" b="2540"/>
                  <wp:docPr id="3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273" cy="37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767E3" w14:textId="38D7BFE4" w:rsidR="006915B5" w:rsidRDefault="009B3616" w:rsidP="00001CA4">
            <w:pPr>
              <w:pStyle w:val="ListParagraph"/>
              <w:numPr>
                <w:ilvl w:val="0"/>
                <w:numId w:val="26"/>
              </w:numPr>
            </w:pPr>
            <w:r>
              <w:t xml:space="preserve">Der Schlüsse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i=1,2,…,16</m:t>
              </m:r>
            </m:oMath>
            <w:r>
              <w:t xml:space="preserve"> ist zusammengesetzt durch:</w:t>
            </w:r>
            <w: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C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42A3B61" w14:textId="5C8EE715" w:rsidR="001A652D" w:rsidRDefault="006915B5" w:rsidP="006915B5">
      <w:pPr>
        <w:pStyle w:val="Heading3"/>
      </w:pPr>
      <w:bookmarkStart w:id="46" w:name="_Toc188953183"/>
      <w:r>
        <w:t xml:space="preserve">Dechiffrierung des </w:t>
      </w:r>
      <w:proofErr w:type="spellStart"/>
      <w:r>
        <w:t>DES</w:t>
      </w:r>
      <w:bookmarkEnd w:id="46"/>
      <w:proofErr w:type="spellEnd"/>
    </w:p>
    <w:p w14:paraId="47E94F2A" w14:textId="7143EEE3" w:rsidR="006915B5" w:rsidRDefault="006915B5" w:rsidP="006915B5">
      <w:r>
        <w:t>Die Dechiffrierung des DES-Algorithmus verläuft in die umgekehrte Richtung. Die Teilschlüssel werden ebenfalls in die umgekehrte Reihenfolge angewendet.</w:t>
      </w:r>
    </w:p>
    <w:p w14:paraId="762FB97C" w14:textId="2FA19A47" w:rsidR="002F1A04" w:rsidRDefault="00CB035E" w:rsidP="004434C0">
      <w:pPr>
        <w:pStyle w:val="Heading3"/>
      </w:pPr>
      <w:bookmarkStart w:id="47" w:name="_Toc188953184"/>
      <w:r>
        <w:t>Der Triple-DES Standard</w:t>
      </w:r>
      <w:bookmarkEnd w:id="47"/>
    </w:p>
    <w:p w14:paraId="1FEBAEE7" w14:textId="0500A849" w:rsidR="00CB035E" w:rsidRPr="00CB035E" w:rsidRDefault="00CB035E" w:rsidP="00CB035E">
      <w:r>
        <w:t xml:space="preserve">Beim Triple-DES Verfahren wird DES dreimal mit den Schlüssel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ngewendet, wobei die Schlüssellänge dann 112 Bits beträgt.</w:t>
      </w:r>
    </w:p>
    <w:p w14:paraId="0049A1AA" w14:textId="5EB36694" w:rsidR="004434C0" w:rsidRDefault="004434C0" w:rsidP="00C825AC">
      <w:r>
        <w:br w:type="page"/>
      </w:r>
    </w:p>
    <w:p w14:paraId="237328DD" w14:textId="7C794078" w:rsidR="00C825AC" w:rsidRDefault="004434C0" w:rsidP="004434C0">
      <w:pPr>
        <w:pStyle w:val="Heading2"/>
      </w:pPr>
      <w:bookmarkStart w:id="48" w:name="_Toc188953185"/>
      <w:r>
        <w:t>Betriebsarten</w:t>
      </w:r>
      <w:bookmarkEnd w:id="48"/>
    </w:p>
    <w:p w14:paraId="13F36BBF" w14:textId="4494B1A3" w:rsidR="004434C0" w:rsidRDefault="004434C0" w:rsidP="004434C0">
      <w:pPr>
        <w:pStyle w:val="Heading3"/>
      </w:pPr>
      <w:bookmarkStart w:id="49" w:name="_Toc188953186"/>
      <w:r>
        <w:t>Electronic-Codeblock-Modus (EBC)</w:t>
      </w:r>
      <w:bookmarkEnd w:id="49"/>
    </w:p>
    <w:p w14:paraId="52AB43BD" w14:textId="2FAEB56C" w:rsidR="004434C0" w:rsidRDefault="004E4C42" w:rsidP="004434C0">
      <w:r>
        <w:t>Beim ECB-Modus erfolgt die Chiffrierung der Blöcke blockweise</w:t>
      </w:r>
      <w:r w:rsidR="004C48A8">
        <w:t>, d.h. der Reihe nach. Ein Übertragungsfehler in einem Block hat somit keine Auswirkungen auf die anderen Blöcke. Jedoch ist ein Replay-Angriff möglich. Beim Replay-Angriffe werden die verschiedenen chiffrierten Blöcke miteinander verglichen. Bei beispielsweise einer Datenbankstruktur mit vielen Wiederholungen der Werte können so Rückschlüsse auf den Inhalt gemacht werden.</w:t>
      </w:r>
    </w:p>
    <w:p w14:paraId="0E781448" w14:textId="7CF05DA7" w:rsidR="004C48A8" w:rsidRDefault="00713607" w:rsidP="00713607">
      <w:pPr>
        <w:jc w:val="center"/>
      </w:pPr>
      <w:r>
        <w:rPr>
          <w:noProof/>
          <w:lang w:val="en-US"/>
        </w:rPr>
        <w:drawing>
          <wp:inline distT="0" distB="0" distL="0" distR="0" wp14:anchorId="242B37E4" wp14:editId="01CB8768">
            <wp:extent cx="4183888" cy="1586992"/>
            <wp:effectExtent l="0" t="0" r="7620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88" cy="15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D453" w14:textId="5F4065F8" w:rsidR="004434C0" w:rsidRDefault="004434C0" w:rsidP="004434C0">
      <w:pPr>
        <w:pStyle w:val="Heading3"/>
      </w:pPr>
      <w:bookmarkStart w:id="50" w:name="_Toc188953187"/>
      <w:proofErr w:type="spellStart"/>
      <w:r>
        <w:t>Cipher</w:t>
      </w:r>
      <w:proofErr w:type="spellEnd"/>
      <w:r>
        <w:t>-Block-</w:t>
      </w:r>
      <w:proofErr w:type="spellStart"/>
      <w:r>
        <w:t>Chaining</w:t>
      </w:r>
      <w:proofErr w:type="spellEnd"/>
      <w:r>
        <w:t xml:space="preserve"> (CBC)</w:t>
      </w:r>
      <w:bookmarkEnd w:id="50"/>
    </w:p>
    <w:p w14:paraId="176F8C30" w14:textId="33F74A60" w:rsidR="004434C0" w:rsidRDefault="00713607" w:rsidP="004434C0">
      <w:r>
        <w:t>Beim CBC-Modus erfolgt die Chiffrierung Blockweise. Dabei wird beim ersten Block zusätzlich zum geheimen Schlüssel noch ein öffentlicher Initialisierungsvektor IV verwendet</w:t>
      </w:r>
      <w:r w:rsidR="00575BAB">
        <w:t xml:space="preserve"> (XOR)</w:t>
      </w:r>
      <w:r>
        <w:t xml:space="preserve">. Bei den nachfolgenden Blöcken dient der vorherige </w:t>
      </w:r>
      <w:r w:rsidR="00575BAB">
        <w:t>Klartextblock zusammen mit dem Schlüssel (XOR) als Schlüssel.</w:t>
      </w:r>
    </w:p>
    <w:p w14:paraId="4E1E96BA" w14:textId="068936D0" w:rsidR="00575BAB" w:rsidRDefault="00575BAB" w:rsidP="004434C0">
      <w:r>
        <w:t>CBC ist sicher gegenüber Replay-Angriffen und bei einem Übertragungsfehler kann der aktuelle und nächste Block nicht korrekt entschlüsselt werden.</w:t>
      </w:r>
    </w:p>
    <w:p w14:paraId="30ED0B62" w14:textId="0DF4E550" w:rsidR="00575BAB" w:rsidRDefault="00575BAB" w:rsidP="00575BAB">
      <w:pPr>
        <w:jc w:val="center"/>
      </w:pPr>
      <w:r>
        <w:rPr>
          <w:noProof/>
          <w:lang w:val="en-US"/>
        </w:rPr>
        <w:drawing>
          <wp:inline distT="0" distB="0" distL="0" distR="0" wp14:anchorId="258CF5E7" wp14:editId="2C18CA88">
            <wp:extent cx="3561715" cy="2254250"/>
            <wp:effectExtent l="0" t="0" r="0" b="6350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DC57" w14:textId="7DF4DCC9" w:rsidR="004434C0" w:rsidRDefault="004E4C42" w:rsidP="004E4C42">
      <w:pPr>
        <w:pStyle w:val="Heading3"/>
      </w:pPr>
      <w:bookmarkStart w:id="51" w:name="_Toc188953188"/>
      <w:r>
        <w:t>Counter-Modus (CTR)</w:t>
      </w:r>
      <w:bookmarkEnd w:id="51"/>
    </w:p>
    <w:p w14:paraId="47C57A62" w14:textId="6925C069" w:rsidR="004E4C42" w:rsidRDefault="0007379C" w:rsidP="004E4C42">
      <w:r>
        <w:t>Siehe Unterlagen</w:t>
      </w:r>
    </w:p>
    <w:p w14:paraId="35C70D65" w14:textId="7CE67074" w:rsidR="004E4C42" w:rsidRDefault="004E4C42" w:rsidP="004E4C42">
      <w:pPr>
        <w:pStyle w:val="Heading3"/>
      </w:pPr>
      <w:bookmarkStart w:id="52" w:name="_Toc188953189"/>
      <w:proofErr w:type="spellStart"/>
      <w:r>
        <w:t>Cipher</w:t>
      </w:r>
      <w:proofErr w:type="spellEnd"/>
      <w:r>
        <w:t>-Feedback-Modus (CFB)</w:t>
      </w:r>
      <w:bookmarkEnd w:id="52"/>
    </w:p>
    <w:p w14:paraId="3059B7A1" w14:textId="703F0F77" w:rsidR="004E4C42" w:rsidRDefault="0007379C" w:rsidP="004E4C42">
      <w:r>
        <w:t>Siehe Unterlagen</w:t>
      </w:r>
    </w:p>
    <w:p w14:paraId="2F751198" w14:textId="2035A8EF" w:rsidR="004E4C42" w:rsidRDefault="004E4C42" w:rsidP="004E4C42">
      <w:pPr>
        <w:pStyle w:val="Heading3"/>
      </w:pPr>
      <w:bookmarkStart w:id="53" w:name="_Toc188953190"/>
      <w:r>
        <w:t>Output-Feedback-Modus (OFB)</w:t>
      </w:r>
      <w:bookmarkEnd w:id="53"/>
    </w:p>
    <w:p w14:paraId="3930CD02" w14:textId="68537860" w:rsidR="004E4C42" w:rsidRPr="004E4C42" w:rsidRDefault="0007379C" w:rsidP="004E4C42">
      <w:r>
        <w:t>Siehe Unterlagen</w:t>
      </w:r>
    </w:p>
    <w:p w14:paraId="2B7E99C8" w14:textId="13D80BCE" w:rsidR="007C7E15" w:rsidRDefault="003D1101" w:rsidP="003D1101">
      <w:pPr>
        <w:pStyle w:val="Heading1"/>
      </w:pPr>
      <w:bookmarkStart w:id="54" w:name="_Toc188953191"/>
      <w:r>
        <w:t>Woche 06</w:t>
      </w:r>
      <w:bookmarkEnd w:id="54"/>
    </w:p>
    <w:p w14:paraId="13829698" w14:textId="3BF3B4C0" w:rsidR="003D1101" w:rsidRDefault="003D1101" w:rsidP="003D1101">
      <w:r>
        <w:t>Wird nicht geprüft!</w:t>
      </w:r>
    </w:p>
    <w:p w14:paraId="6249955B" w14:textId="722C7D1C" w:rsidR="003D1101" w:rsidRDefault="003D1101" w:rsidP="003D1101">
      <w:r>
        <w:br w:type="page"/>
      </w:r>
    </w:p>
    <w:p w14:paraId="2FC88EF0" w14:textId="4006A145" w:rsidR="003D1101" w:rsidRDefault="003D1101" w:rsidP="003D1101">
      <w:pPr>
        <w:pStyle w:val="Heading1"/>
      </w:pPr>
      <w:bookmarkStart w:id="55" w:name="_Toc188953192"/>
      <w:r>
        <w:t>Woche 07</w:t>
      </w:r>
      <w:bookmarkEnd w:id="55"/>
    </w:p>
    <w:p w14:paraId="3C205917" w14:textId="0679DDE4" w:rsidR="003D1101" w:rsidRDefault="00642C9F" w:rsidP="003D1101">
      <w:r>
        <w:t>Fallstudie!</w:t>
      </w:r>
    </w:p>
    <w:p w14:paraId="7BBFC1C7" w14:textId="61802648" w:rsidR="00642C9F" w:rsidRDefault="00642C9F" w:rsidP="00642C9F">
      <w:pPr>
        <w:pStyle w:val="Heading1"/>
      </w:pPr>
      <w:bookmarkStart w:id="56" w:name="_Toc188953193"/>
      <w:r>
        <w:t>Woche 08</w:t>
      </w:r>
      <w:bookmarkEnd w:id="56"/>
    </w:p>
    <w:p w14:paraId="0C422B34" w14:textId="7AF73AAA" w:rsidR="00642C9F" w:rsidRDefault="00642C9F" w:rsidP="00642C9F">
      <w:pPr>
        <w:pStyle w:val="Heading2"/>
      </w:pPr>
      <w:bookmarkStart w:id="57" w:name="_Toc188953194"/>
      <w:r>
        <w:t>Hashfunktionen</w:t>
      </w:r>
      <w:bookmarkEnd w:id="57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D4D2D" w14:paraId="5932C60D" w14:textId="77777777" w:rsidTr="00706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549452A1" w14:textId="7FD1699D" w:rsidR="005D4D2D" w:rsidRDefault="005D4D2D" w:rsidP="005D4D2D">
            <w:r>
              <w:t>Definition: Hashfunktion</w:t>
            </w:r>
          </w:p>
        </w:tc>
      </w:tr>
      <w:tr w:rsidR="005D4D2D" w:rsidRPr="00A22DE5" w14:paraId="4AA3E5E7" w14:textId="77777777" w:rsidTr="00706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4BA5E86E" w14:textId="3674EFFB" w:rsidR="005D4D2D" w:rsidRPr="00A22DE5" w:rsidRDefault="0070648D" w:rsidP="0070648D">
            <w:pPr>
              <w:rPr>
                <w:b w:val="0"/>
                <w:noProof/>
                <w:lang w:val="en-US"/>
              </w:rPr>
            </w:pPr>
            <w:r w:rsidRPr="00A22DE5">
              <w:rPr>
                <w:b w:val="0"/>
                <w:noProof/>
                <w:lang w:val="en-US"/>
              </w:rPr>
              <w:t xml:space="preserve">Eine Hashfunk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lang w:val="en-US"/>
                </w:rPr>
                <m:t>h</m:t>
              </m:r>
            </m:oMath>
            <w:r w:rsidRPr="00A22DE5">
              <w:rPr>
                <w:b w:val="0"/>
                <w:noProof/>
                <w:lang w:val="en-US"/>
              </w:rPr>
              <w:t xml:space="preserve"> erfüllt die folgenden zwei Eigenschaften:</w:t>
            </w:r>
          </w:p>
          <w:p w14:paraId="24F18317" w14:textId="56CC9633" w:rsidR="0070648D" w:rsidRPr="00A22DE5" w:rsidRDefault="0070648D" w:rsidP="00001CA4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  <w:r w:rsidRPr="00A22DE5">
              <w:rPr>
                <w:b w:val="0"/>
              </w:rPr>
              <w:t xml:space="preserve">Die Funk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Pr="00A22DE5">
              <w:rPr>
                <w:b w:val="0"/>
              </w:rPr>
              <w:t xml:space="preserve"> bildet Eingab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A22DE5">
              <w:rPr>
                <w:b w:val="0"/>
              </w:rPr>
              <w:t xml:space="preserve"> einer beliebi</w:t>
            </w:r>
            <w:r w:rsidR="00A22DE5" w:rsidRPr="00A22DE5">
              <w:rPr>
                <w:b w:val="0"/>
              </w:rPr>
              <w:t>g</w:t>
            </w:r>
            <w:r w:rsidRPr="00A22DE5">
              <w:rPr>
                <w:b w:val="0"/>
              </w:rPr>
              <w:t xml:space="preserve">en </w:t>
            </w:r>
            <w:proofErr w:type="spellStart"/>
            <w:r w:rsidRPr="00A22DE5">
              <w:rPr>
                <w:b w:val="0"/>
              </w:rPr>
              <w:t>Bitlänge</w:t>
            </w:r>
            <w:proofErr w:type="spellEnd"/>
            <w:r w:rsidR="00A22DE5" w:rsidRPr="00A22DE5">
              <w:rPr>
                <w:b w:val="0"/>
              </w:rPr>
              <w:t xml:space="preserve"> auf Ausgab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A22DE5" w:rsidRPr="00A22DE5">
              <w:rPr>
                <w:b w:val="0"/>
              </w:rPr>
              <w:t xml:space="preserve"> einer festen Bitlänge ab.</w:t>
            </w:r>
          </w:p>
          <w:p w14:paraId="60A23A4F" w14:textId="0F99954D" w:rsidR="00A22DE5" w:rsidRPr="00A22DE5" w:rsidRDefault="00A22DE5" w:rsidP="00001CA4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 xml:space="preserve">Es sei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b w:val="0"/>
              </w:rPr>
              <w:t xml:space="preserve"> u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>
              <w:rPr>
                <w:b w:val="0"/>
              </w:rPr>
              <w:t xml:space="preserve"> gegeben, Dann is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b w:val="0"/>
              </w:rPr>
              <w:t xml:space="preserve"> leicht zu berechnen.</w:t>
            </w:r>
          </w:p>
        </w:tc>
      </w:tr>
    </w:tbl>
    <w:p w14:paraId="0C49816F" w14:textId="77777777" w:rsidR="00642C9F" w:rsidRDefault="00642C9F" w:rsidP="00642C9F"/>
    <w:p w14:paraId="5B4BDF88" w14:textId="44A8F323" w:rsidR="00A22DE5" w:rsidRDefault="00A22DE5" w:rsidP="00001CA4">
      <w:pPr>
        <w:pStyle w:val="ListParagraph"/>
        <w:numPr>
          <w:ilvl w:val="0"/>
          <w:numId w:val="28"/>
        </w:numPr>
      </w:pPr>
      <w:r>
        <w:t xml:space="preserve">Eine Hashfunktion mit einem Fingerprint von </w:t>
      </w:r>
      <w:r w:rsidR="00AE2D13">
        <w:t xml:space="preserve">128 Bits 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8</m:t>
            </m:r>
          </m:sup>
        </m:sSup>
        <m:r>
          <w:rPr>
            <w:rFonts w:ascii="Cambria Math" w:hAnsi="Cambria Math"/>
          </w:rPr>
          <m:t>=3.4028236692093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8</m:t>
            </m:r>
          </m:sup>
        </m:sSup>
      </m:oMath>
      <w:r w:rsidR="00AE2D13">
        <w:t xml:space="preserve"> mögliche Kombinationen!</w:t>
      </w:r>
    </w:p>
    <w:p w14:paraId="6B6A3780" w14:textId="3DF59D9E" w:rsidR="00AE2D13" w:rsidRDefault="00AE2D13" w:rsidP="00001CA4">
      <w:pPr>
        <w:pStyle w:val="ListParagraph"/>
        <w:numPr>
          <w:ilvl w:val="0"/>
          <w:numId w:val="28"/>
        </w:numPr>
      </w:pPr>
      <w:r>
        <w:t xml:space="preserve">Mit Hashfunktionen </w:t>
      </w:r>
      <w:r w:rsidR="00563DAD">
        <w:t>kann die Integrität einer Nachricht überprüft werden.</w:t>
      </w:r>
    </w:p>
    <w:p w14:paraId="2A70A1A2" w14:textId="284B6BE9" w:rsidR="00563DAD" w:rsidRDefault="00563DAD" w:rsidP="00001CA4">
      <w:pPr>
        <w:pStyle w:val="ListParagraph"/>
        <w:numPr>
          <w:ilvl w:val="0"/>
          <w:numId w:val="28"/>
        </w:numPr>
      </w:pPr>
      <w:r>
        <w:t>Wenn zwei verschiedene Nachrichten auf denselben Hashwert abgebildet werden, spricht man von einer Kollision. Kollisionen sollen möglichst unwahrscheinlich sein, jedoch gibt es unendlich viele Nachrichten und endlich viele Hashwerte.</w:t>
      </w:r>
    </w:p>
    <w:p w14:paraId="6B4156B9" w14:textId="3515E845" w:rsidR="00AE2D13" w:rsidRDefault="00563DAD" w:rsidP="00563DAD">
      <w:pPr>
        <w:pStyle w:val="Heading3"/>
      </w:pPr>
      <w:bookmarkStart w:id="58" w:name="_Toc188953195"/>
      <w:r>
        <w:t>Angriffe auf Hashfunktionen</w:t>
      </w:r>
      <w:bookmarkEnd w:id="58"/>
    </w:p>
    <w:p w14:paraId="70778AD4" w14:textId="6A74E1C8" w:rsidR="00563DAD" w:rsidRDefault="007C525F" w:rsidP="00001CA4">
      <w:pPr>
        <w:pStyle w:val="ListParagraph"/>
        <w:numPr>
          <w:ilvl w:val="0"/>
          <w:numId w:val="29"/>
        </w:numPr>
      </w:pPr>
      <w:r>
        <w:t>Mit schwach kollisionsresistenten Hashfunktionen könnte ein Bösewicht eine Nachricht durch eine andere Nachricht mit demselben Hash austauschen ohne, dass es bemerkt würde.</w:t>
      </w:r>
    </w:p>
    <w:p w14:paraId="022BE049" w14:textId="1C94810D" w:rsidR="002A0B11" w:rsidRDefault="002A0B11" w:rsidP="00001CA4">
      <w:pPr>
        <w:pStyle w:val="ListParagraph"/>
        <w:numPr>
          <w:ilvl w:val="0"/>
          <w:numId w:val="29"/>
        </w:numPr>
      </w:pPr>
      <w:r>
        <w:t>Mit stark kollisionsresistenten Hashfunktionen wird es schwieriger eine Nachricht zu verfälschen. Mit einer Man-In-The-</w:t>
      </w:r>
      <w:proofErr w:type="spellStart"/>
      <w:r>
        <w:t>Middle</w:t>
      </w:r>
      <w:proofErr w:type="spellEnd"/>
      <w:r>
        <w:t xml:space="preserve"> Attacke ist es jedoch immer noch möglich!</w:t>
      </w:r>
    </w:p>
    <w:p w14:paraId="48954809" w14:textId="77777777" w:rsidR="004B63AE" w:rsidRDefault="004B63AE" w:rsidP="004B63AE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7716F" w14:paraId="6571B6E3" w14:textId="77777777" w:rsidTr="0027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202C7ADA" w14:textId="4D8681D1" w:rsidR="0027716F" w:rsidRDefault="0027716F" w:rsidP="0027716F">
            <w:r>
              <w:t>Definition: Ein-Weg-Funktion</w:t>
            </w:r>
          </w:p>
        </w:tc>
      </w:tr>
      <w:tr w:rsidR="0027716F" w:rsidRPr="00A22DE5" w14:paraId="61E092BF" w14:textId="77777777" w:rsidTr="002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62EE0FCA" w14:textId="5FEB9AE1" w:rsidR="0027716F" w:rsidRPr="0027716F" w:rsidRDefault="0027716F" w:rsidP="0027716F">
            <w:pPr>
              <w:rPr>
                <w:b w:val="0"/>
              </w:rPr>
            </w:pPr>
            <w:r w:rsidRPr="0027716F">
              <w:rPr>
                <w:b w:val="0"/>
              </w:rPr>
              <w:t xml:space="preserve">Eine Hashfunk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Pr="0027716F">
              <w:rPr>
                <w:b w:val="0"/>
              </w:rPr>
              <w:t xml:space="preserve"> ist eine Ein-Weg-Funktion (one-way-function), wenn es für einen gegebenen Fingerabdruck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oMath>
            <w:r w:rsidRPr="0027716F">
              <w:rPr>
                <w:b w:val="0"/>
              </w:rPr>
              <w:t xml:space="preserve"> berechnungsmässig praktisch unmöglich ist, eine Nachrich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  <w:r w:rsidRPr="0027716F">
              <w:rPr>
                <w:b w:val="0"/>
              </w:rPr>
              <w:t xml:space="preserve"> mi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z</m:t>
              </m:r>
            </m:oMath>
            <w:r w:rsidRPr="0027716F">
              <w:rPr>
                <w:b w:val="0"/>
              </w:rPr>
              <w:t xml:space="preserve"> zu finden.</w:t>
            </w:r>
          </w:p>
        </w:tc>
      </w:tr>
    </w:tbl>
    <w:p w14:paraId="0333C224" w14:textId="6EB8B6D8" w:rsidR="0027716F" w:rsidRDefault="004B63AE" w:rsidP="0027716F">
      <w:r>
        <w:t>Es ist sehr schwer mit einer Ein-Weg-Funktion kollisionsresistente Hashwerte zu erzeugen.</w:t>
      </w:r>
    </w:p>
    <w:p w14:paraId="6A55B2C8" w14:textId="21DDAFD1" w:rsidR="007C525F" w:rsidRDefault="009368E5" w:rsidP="009368E5">
      <w:pPr>
        <w:pStyle w:val="Heading2"/>
      </w:pPr>
      <w:bookmarkStart w:id="59" w:name="_Toc188953196"/>
      <w:r>
        <w:t>Der Geburtstagsangriff</w:t>
      </w:r>
      <w:bookmarkEnd w:id="59"/>
    </w:p>
    <w:p w14:paraId="57137E36" w14:textId="1981E851" w:rsidR="009368E5" w:rsidRDefault="001F210D" w:rsidP="009368E5">
      <w:r>
        <w:t>Der Geburtstagsangriff anhand einer Übung erklä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B92ABE" w:rsidRPr="00833A99" w14:paraId="19E4ACCC" w14:textId="77777777" w:rsidTr="00833A99">
        <w:tc>
          <w:tcPr>
            <w:tcW w:w="10138" w:type="dxa"/>
            <w:shd w:val="clear" w:color="auto" w:fill="800000"/>
          </w:tcPr>
          <w:p w14:paraId="5D301D66" w14:textId="0F424196" w:rsidR="00B92ABE" w:rsidRPr="00833A99" w:rsidRDefault="00B92ABE" w:rsidP="009368E5">
            <w:pPr>
              <w:rPr>
                <w:b/>
                <w:color w:val="FFFFFF" w:themeColor="background1"/>
              </w:rPr>
            </w:pPr>
            <w:r w:rsidRPr="00833A99">
              <w:rPr>
                <w:b/>
                <w:color w:val="FFFFFF" w:themeColor="background1"/>
              </w:rPr>
              <w:t>Aufgabenstellung</w:t>
            </w:r>
          </w:p>
        </w:tc>
      </w:tr>
      <w:tr w:rsidR="00B92ABE" w14:paraId="616F8B5C" w14:textId="77777777" w:rsidTr="00833A99">
        <w:tc>
          <w:tcPr>
            <w:tcW w:w="10138" w:type="dxa"/>
            <w:tcBorders>
              <w:bottom w:val="single" w:sz="4" w:space="0" w:color="auto"/>
            </w:tcBorders>
          </w:tcPr>
          <w:p w14:paraId="74C5C04F" w14:textId="111033BE" w:rsidR="00B92ABE" w:rsidRDefault="00B92ABE" w:rsidP="009368E5">
            <w:r w:rsidRPr="00B92ABE">
              <w:t xml:space="preserve">An einer Versammlung befinden sich t Personen. Wie gross muss t sein, damit die Wahrscheinlichkeit, dass mindestens zwei dieser Personen am gleichen Tag des Jahres Geburtstag haben mindestens 50% </w:t>
            </w:r>
            <w:proofErr w:type="spellStart"/>
            <w:r w:rsidRPr="00B92ABE">
              <w:t>beträgt</w:t>
            </w:r>
            <w:proofErr w:type="spellEnd"/>
            <w:r w:rsidRPr="00B92ABE">
              <w:t>?</w:t>
            </w:r>
          </w:p>
        </w:tc>
      </w:tr>
      <w:tr w:rsidR="00B92ABE" w:rsidRPr="00833A99" w14:paraId="75A8DB20" w14:textId="77777777" w:rsidTr="00833A99">
        <w:tc>
          <w:tcPr>
            <w:tcW w:w="10138" w:type="dxa"/>
            <w:shd w:val="clear" w:color="auto" w:fill="800000"/>
          </w:tcPr>
          <w:p w14:paraId="111BE18F" w14:textId="671758CF" w:rsidR="00B92ABE" w:rsidRPr="00833A99" w:rsidRDefault="00B92ABE" w:rsidP="009368E5">
            <w:pPr>
              <w:rPr>
                <w:color w:val="FFFFFF" w:themeColor="background1"/>
              </w:rPr>
            </w:pPr>
            <w:r w:rsidRPr="00833A99">
              <w:rPr>
                <w:color w:val="FFFFFF" w:themeColor="background1"/>
              </w:rPr>
              <w:t>a) In dieser Aufgabenstellung ist eine Hashfunktion versteckt. Was macht diese Hashfunktion genau? Wie viele Eingaben gibt es? Wie viele Ausgaben? Wie gross ist die Menge aller möglichen Hashwerte?</w:t>
            </w:r>
          </w:p>
        </w:tc>
      </w:tr>
      <w:tr w:rsidR="00B92ABE" w14:paraId="1AC39E23" w14:textId="77777777" w:rsidTr="00833A99">
        <w:tc>
          <w:tcPr>
            <w:tcW w:w="10138" w:type="dxa"/>
            <w:tcBorders>
              <w:bottom w:val="single" w:sz="4" w:space="0" w:color="auto"/>
            </w:tcBorders>
          </w:tcPr>
          <w:p w14:paraId="09CDAB02" w14:textId="32262965" w:rsidR="00B92ABE" w:rsidRDefault="00956FF7" w:rsidP="00001CA4">
            <w:pPr>
              <w:pStyle w:val="ListParagraph"/>
              <w:numPr>
                <w:ilvl w:val="0"/>
                <w:numId w:val="30"/>
              </w:numPr>
            </w:pPr>
            <w:r w:rsidRPr="00956FF7">
              <w:t xml:space="preserve">Die zu </w:t>
            </w:r>
            <w:proofErr w:type="spellStart"/>
            <w:r w:rsidRPr="00956FF7">
              <w:t>hashende</w:t>
            </w:r>
            <w:r>
              <w:t>n</w:t>
            </w:r>
            <w:proofErr w:type="spellEnd"/>
            <w:r w:rsidRPr="00956FF7">
              <w:t xml:space="preserve"> Nachrichten sind die t Personen, die an der Versammlung teilnehmen.</w:t>
            </w:r>
          </w:p>
          <w:p w14:paraId="61FDAF34" w14:textId="0B3C294A" w:rsidR="00956FF7" w:rsidRDefault="00956FF7" w:rsidP="00001CA4">
            <w:pPr>
              <w:pStyle w:val="ListParagraph"/>
              <w:numPr>
                <w:ilvl w:val="0"/>
                <w:numId w:val="30"/>
              </w:numPr>
            </w:pPr>
            <w:r w:rsidRPr="00956FF7">
              <w:t>Die Anzahl der Personen t kann sehr gross sein.</w:t>
            </w:r>
          </w:p>
          <w:p w14:paraId="78359362" w14:textId="7E4E7548" w:rsidR="00956FF7" w:rsidRDefault="00956FF7" w:rsidP="00001CA4">
            <w:pPr>
              <w:pStyle w:val="ListParagraph"/>
              <w:numPr>
                <w:ilvl w:val="0"/>
                <w:numId w:val="30"/>
              </w:numPr>
            </w:pPr>
            <w:r>
              <w:t>Eingaben:</w:t>
            </w:r>
            <w:r>
              <w:tab/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1, P2, P3,..., Pt</m:t>
                  </m:r>
                </m:e>
              </m:d>
            </m:oMath>
          </w:p>
          <w:p w14:paraId="3A6400A0" w14:textId="77777777" w:rsidR="00956FF7" w:rsidRDefault="00956FF7" w:rsidP="00001CA4">
            <w:pPr>
              <w:pStyle w:val="ListParagraph"/>
              <w:numPr>
                <w:ilvl w:val="0"/>
                <w:numId w:val="30"/>
              </w:numPr>
            </w:pPr>
            <w:r>
              <w:t>Die Hashwerte sind jeweils die Geburtstage der Personen.</w:t>
            </w:r>
          </w:p>
          <w:p w14:paraId="2978D4DD" w14:textId="52D0D499" w:rsidR="00956FF7" w:rsidRDefault="00956FF7" w:rsidP="00001CA4">
            <w:pPr>
              <w:pStyle w:val="ListParagraph"/>
              <w:numPr>
                <w:ilvl w:val="0"/>
                <w:numId w:val="30"/>
              </w:numPr>
            </w:pPr>
            <w:r>
              <w:t>Hashwerte:</w:t>
            </w:r>
            <w:r>
              <w:tab/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1,G2,G3,...Gt</m:t>
                  </m:r>
                </m:e>
              </m:d>
            </m:oMath>
          </w:p>
          <w:p w14:paraId="1B8AFADA" w14:textId="5251D023" w:rsidR="00956FF7" w:rsidRDefault="00956FF7" w:rsidP="00001CA4">
            <w:pPr>
              <w:pStyle w:val="ListParagraph"/>
              <w:numPr>
                <w:ilvl w:val="0"/>
                <w:numId w:val="30"/>
              </w:numPr>
            </w:pPr>
            <w:r>
              <w:t xml:space="preserve">Es werden also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Hashwerte berechnet.</w:t>
            </w:r>
          </w:p>
          <w:p w14:paraId="53951E98" w14:textId="4FB85690" w:rsidR="00956FF7" w:rsidRDefault="00956FF7" w:rsidP="00001CA4">
            <w:pPr>
              <w:pStyle w:val="ListParagraph"/>
              <w:numPr>
                <w:ilvl w:val="0"/>
                <w:numId w:val="30"/>
              </w:numPr>
            </w:pPr>
            <w:r>
              <w:t>Die Menge der möglichen Hashwerte ist beschränkt. Sie besteht aus genau 365 Werte (Schaltjahre exkl.).</w:t>
            </w:r>
            <w:r w:rsidR="00976B40">
              <w:br/>
            </w:r>
            <w:r>
              <w:t>Me</w:t>
            </w:r>
            <w:r w:rsidR="00976B40">
              <w:t>nge aller möglichen Hashwerte:</w:t>
            </w:r>
            <w:r w:rsidR="00976B40">
              <w:tab/>
            </w:r>
            <w:r w:rsidR="00976B40">
              <w:tab/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..., 365</m:t>
                  </m:r>
                </m:e>
              </m:d>
            </m:oMath>
          </w:p>
        </w:tc>
      </w:tr>
      <w:tr w:rsidR="00976B40" w:rsidRPr="00833A99" w14:paraId="6764EECD" w14:textId="77777777" w:rsidTr="00833A99">
        <w:tc>
          <w:tcPr>
            <w:tcW w:w="10138" w:type="dxa"/>
            <w:shd w:val="clear" w:color="auto" w:fill="800000"/>
          </w:tcPr>
          <w:p w14:paraId="6B7E4D36" w14:textId="2F2FACED" w:rsidR="00976B40" w:rsidRPr="00833A99" w:rsidRDefault="00976B40" w:rsidP="00976B40">
            <w:pPr>
              <w:rPr>
                <w:color w:val="FFFFFF" w:themeColor="background1"/>
              </w:rPr>
            </w:pPr>
            <w:r w:rsidRPr="00833A99">
              <w:rPr>
                <w:color w:val="FFFFFF" w:themeColor="background1"/>
              </w:rPr>
              <w:t>b) Was bedeutet in diesem Kontext, eine Kollision zu finden?</w:t>
            </w:r>
          </w:p>
        </w:tc>
      </w:tr>
      <w:tr w:rsidR="00976B40" w14:paraId="6A71EA20" w14:textId="77777777" w:rsidTr="00833A99">
        <w:tc>
          <w:tcPr>
            <w:tcW w:w="10138" w:type="dxa"/>
            <w:tcBorders>
              <w:bottom w:val="single" w:sz="4" w:space="0" w:color="auto"/>
            </w:tcBorders>
          </w:tcPr>
          <w:p w14:paraId="550047AD" w14:textId="77777777" w:rsidR="00F40F04" w:rsidRDefault="00F40F04" w:rsidP="00F40F04">
            <w:r>
              <w:t>Eine Kollision zu finden bedeutet, mindestens zwei Personen zu finden, die am selben Tag Geburtstag haben (z.B. beide am 11. November).</w:t>
            </w:r>
          </w:p>
          <w:p w14:paraId="06CA948A" w14:textId="77777777" w:rsidR="00F40F04" w:rsidRDefault="00F40F04" w:rsidP="00001CA4">
            <w:pPr>
              <w:pStyle w:val="ListParagraph"/>
              <w:numPr>
                <w:ilvl w:val="0"/>
                <w:numId w:val="31"/>
              </w:numPr>
            </w:pPr>
            <w:r>
              <w:t>Eingabe: die zwei Personen</w:t>
            </w:r>
          </w:p>
          <w:p w14:paraId="0A75F62E" w14:textId="393397E8" w:rsidR="00976B40" w:rsidRPr="00976B40" w:rsidRDefault="00F40F04" w:rsidP="00001CA4">
            <w:pPr>
              <w:pStyle w:val="ListParagraph"/>
              <w:numPr>
                <w:ilvl w:val="0"/>
                <w:numId w:val="31"/>
              </w:numPr>
            </w:pPr>
            <w:r>
              <w:t>Hashwert: für beide Personen den 11. November (Tag im Jahr: 315)</w:t>
            </w:r>
          </w:p>
        </w:tc>
      </w:tr>
      <w:tr w:rsidR="00F40F04" w:rsidRPr="00833A99" w14:paraId="370EA9FB" w14:textId="77777777" w:rsidTr="00833A99">
        <w:tc>
          <w:tcPr>
            <w:tcW w:w="10138" w:type="dxa"/>
            <w:shd w:val="clear" w:color="auto" w:fill="800000"/>
          </w:tcPr>
          <w:p w14:paraId="78E2FCF1" w14:textId="055F3052" w:rsidR="00F40F04" w:rsidRPr="00833A99" w:rsidRDefault="00833A99" w:rsidP="00F40F04">
            <w:pPr>
              <w:rPr>
                <w:color w:val="FFFFFF" w:themeColor="background1"/>
              </w:rPr>
            </w:pPr>
            <w:r w:rsidRPr="00833A99">
              <w:rPr>
                <w:color w:val="FFFFFF" w:themeColor="background1"/>
              </w:rPr>
              <w:t>c) Wie gross ist die Wahrscheinlichkeit, dass bei 2 Personen keine Kollision gibt? Wie gross ist demnach die Wahrscheinlichkeit einer Kollision?</w:t>
            </w:r>
          </w:p>
        </w:tc>
      </w:tr>
      <w:tr w:rsidR="00833A99" w14:paraId="49F92BDB" w14:textId="77777777" w:rsidTr="00833A99">
        <w:tc>
          <w:tcPr>
            <w:tcW w:w="10138" w:type="dxa"/>
            <w:tcBorders>
              <w:bottom w:val="single" w:sz="4" w:space="0" w:color="auto"/>
            </w:tcBorders>
          </w:tcPr>
          <w:p w14:paraId="766CE0CE" w14:textId="6B0778BC" w:rsidR="00833A99" w:rsidRPr="00833A99" w:rsidRDefault="003D7CBD" w:rsidP="0010253E"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Keine Kollision</m:t>
                </m:r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5∙36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.99726=99.726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Kollision</m:t>
                </m:r>
                <m:r>
                  <w:rPr>
                    <w:rFonts w:ascii="Cambria Math" w:hAnsi="Cambria Math"/>
                  </w:rPr>
                  <m:t>: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5∙36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.00274=0.274%</m:t>
                </m:r>
              </m:oMath>
            </m:oMathPara>
          </w:p>
        </w:tc>
      </w:tr>
      <w:tr w:rsidR="00833A99" w:rsidRPr="00833A99" w14:paraId="107F7CEE" w14:textId="77777777" w:rsidTr="00833A99">
        <w:tc>
          <w:tcPr>
            <w:tcW w:w="10138" w:type="dxa"/>
            <w:shd w:val="clear" w:color="auto" w:fill="800000"/>
          </w:tcPr>
          <w:p w14:paraId="62206996" w14:textId="5AD30BFE" w:rsidR="00833A99" w:rsidRPr="00833A99" w:rsidRDefault="00833A99" w:rsidP="00F40F04">
            <w:pPr>
              <w:rPr>
                <w:color w:val="FFFFFF" w:themeColor="background1"/>
              </w:rPr>
            </w:pPr>
            <w:r w:rsidRPr="00833A99">
              <w:rPr>
                <w:color w:val="FFFFFF" w:themeColor="background1"/>
              </w:rPr>
              <w:t>d) Und bei 3 Personen? Wie gross sind diese Wahrscheinlichkeiten?</w:t>
            </w:r>
          </w:p>
        </w:tc>
      </w:tr>
      <w:tr w:rsidR="00833A99" w14:paraId="33E7F91C" w14:textId="77777777" w:rsidTr="00833A99">
        <w:tc>
          <w:tcPr>
            <w:tcW w:w="10138" w:type="dxa"/>
            <w:tcBorders>
              <w:bottom w:val="single" w:sz="4" w:space="0" w:color="auto"/>
            </w:tcBorders>
          </w:tcPr>
          <w:p w14:paraId="606C4034" w14:textId="3984DCA9" w:rsidR="00833A99" w:rsidRPr="00833A99" w:rsidRDefault="0010253E" w:rsidP="00600482"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Keine Kollision</m:t>
                </m:r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5∙364∙36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.991796=99.1796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Kollision</m:t>
                </m:r>
                <m:r>
                  <w:rPr>
                    <w:rFonts w:ascii="Cambria Math" w:hAnsi="Cambria Math"/>
                  </w:rPr>
                  <m:t>: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5∙364∙36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.008204=0.8204%</m:t>
                </m:r>
              </m:oMath>
            </m:oMathPara>
          </w:p>
        </w:tc>
      </w:tr>
      <w:tr w:rsidR="00833A99" w:rsidRPr="00833A99" w14:paraId="4F9D0268" w14:textId="77777777" w:rsidTr="00833A99">
        <w:tc>
          <w:tcPr>
            <w:tcW w:w="10138" w:type="dxa"/>
            <w:shd w:val="clear" w:color="auto" w:fill="800000"/>
          </w:tcPr>
          <w:p w14:paraId="441AB4F5" w14:textId="46837885" w:rsidR="00833A99" w:rsidRPr="00833A99" w:rsidRDefault="00833A99" w:rsidP="00F40F04">
            <w:pPr>
              <w:rPr>
                <w:color w:val="FFFFFF" w:themeColor="background1"/>
              </w:rPr>
            </w:pPr>
            <w:r w:rsidRPr="00833A99">
              <w:rPr>
                <w:color w:val="FFFFFF" w:themeColor="background1"/>
              </w:rPr>
              <w:t>e) Und bei 5 Personen? Und bei t Personen?</w:t>
            </w:r>
          </w:p>
        </w:tc>
      </w:tr>
      <w:tr w:rsidR="00833A99" w14:paraId="52FA4D4C" w14:textId="77777777" w:rsidTr="00833A99">
        <w:tc>
          <w:tcPr>
            <w:tcW w:w="10138" w:type="dxa"/>
            <w:tcBorders>
              <w:bottom w:val="single" w:sz="4" w:space="0" w:color="auto"/>
            </w:tcBorders>
          </w:tcPr>
          <w:p w14:paraId="588E452A" w14:textId="77777777" w:rsidR="00833A99" w:rsidRPr="008C00D4" w:rsidRDefault="00600482" w:rsidP="008C00D4"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Keine Kollision</m:t>
                </m:r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5∙364∙363∙362∙36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.972864=97.2864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Kollision</m:t>
                </m:r>
                <m:r>
                  <w:rPr>
                    <w:rFonts w:ascii="Cambria Math" w:hAnsi="Cambria Math"/>
                  </w:rPr>
                  <m:t>: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5∙364∙363∙362∙36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.027136=2.7136%</m:t>
                </m:r>
              </m:oMath>
            </m:oMathPara>
          </w:p>
          <w:p w14:paraId="48968F0A" w14:textId="35A467DA" w:rsidR="008C00D4" w:rsidRPr="00833A99" w:rsidRDefault="008C00D4" w:rsidP="008C00D4">
            <m:oMathPara>
              <m:oMath>
                <m:r>
                  <w:rPr>
                    <w:rFonts w:ascii="Cambria Math" w:hAnsi="Cambria Math"/>
                  </w:rPr>
                  <m:t>K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5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65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1-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65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833A99" w:rsidRPr="00833A99" w14:paraId="58D1B431" w14:textId="77777777" w:rsidTr="00833A99">
        <w:tc>
          <w:tcPr>
            <w:tcW w:w="10138" w:type="dxa"/>
            <w:shd w:val="clear" w:color="auto" w:fill="800000"/>
          </w:tcPr>
          <w:p w14:paraId="6F1D79AC" w14:textId="4090486E" w:rsidR="00833A99" w:rsidRPr="00833A99" w:rsidRDefault="00833A99" w:rsidP="00833A99">
            <w:pPr>
              <w:rPr>
                <w:color w:val="FFFFFF" w:themeColor="background1"/>
              </w:rPr>
            </w:pPr>
            <w:r w:rsidRPr="00833A99">
              <w:rPr>
                <w:color w:val="FFFFFF" w:themeColor="background1"/>
              </w:rPr>
              <w:t>f) Setzen Sie nun t = 22 und t = 23 in die Formel ein. Wie viele Personen müssen sich an der Versammlung befinden, damit die Wahrscheinlichkeit, dass mindestens zwei davon am gleichen Tag des Jahres Geburtstag haben mindestens 50% beträgt?</w:t>
            </w:r>
          </w:p>
        </w:tc>
      </w:tr>
      <w:tr w:rsidR="00833A99" w14:paraId="1A46C56E" w14:textId="77777777" w:rsidTr="00B92ABE">
        <w:tc>
          <w:tcPr>
            <w:tcW w:w="10138" w:type="dxa"/>
          </w:tcPr>
          <w:p w14:paraId="463944A5" w14:textId="43D251F9" w:rsidR="00833A99" w:rsidRPr="00422F14" w:rsidRDefault="00422F14" w:rsidP="008F4BB2">
            <m:oMathPara>
              <m:oMath>
                <m:r>
                  <w:rPr>
                    <w:rFonts w:ascii="Cambria Math" w:hAnsi="Cambria Math"/>
                  </w:rPr>
                  <m:t>t=22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5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65-2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47.5695%</m:t>
                </m:r>
              </m:oMath>
            </m:oMathPara>
          </w:p>
          <w:p w14:paraId="5E04CCAC" w14:textId="77777777" w:rsidR="00422F14" w:rsidRPr="00422F14" w:rsidRDefault="00422F14" w:rsidP="00422F14">
            <m:oMathPara>
              <m:oMath>
                <m:r>
                  <w:rPr>
                    <w:rFonts w:ascii="Cambria Math" w:hAnsi="Cambria Math"/>
                  </w:rPr>
                  <m:t>t=23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5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65-2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50.7297%</m:t>
                </m:r>
              </m:oMath>
            </m:oMathPara>
          </w:p>
          <w:p w14:paraId="792CC17E" w14:textId="77777777" w:rsidR="00422F14" w:rsidRDefault="00422F14" w:rsidP="00422F14">
            <w:r>
              <w:t>Exakt:</w:t>
            </w:r>
          </w:p>
          <w:p w14:paraId="6A674C98" w14:textId="77777777" w:rsidR="00422F14" w:rsidRPr="0090156F" w:rsidRDefault="004B5BDB" w:rsidP="00D97C9B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n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5</m:t>
                                    </m:r>
                                  </m:den>
                                </m:f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lim>
                        </m:limLow>
                      </m:e>
                    </m:d>
                  </m:e>
                </m:nary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1-x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lim>
                </m:limLow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65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…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6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6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65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t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∙365</m:t>
                            </m:r>
                          </m:den>
                        </m:f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t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∙365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0.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t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∙36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t+2∙365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∙1∙2∙365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func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22</m:t>
                </m:r>
              </m:oMath>
            </m:oMathPara>
          </w:p>
          <w:p w14:paraId="17F241C8" w14:textId="77777777" w:rsidR="0090156F" w:rsidRDefault="0090156F" w:rsidP="00D97C9B">
            <w:r>
              <w:t>Vereinfacht:</w:t>
            </w:r>
          </w:p>
          <w:p w14:paraId="3E21304D" w14:textId="02094106" w:rsidR="00A97F67" w:rsidRPr="00833A99" w:rsidRDefault="0090156F" w:rsidP="0090156F">
            <m:oMathPara>
              <m:oMath>
                <m:r>
                  <w:rPr>
                    <w:rFonts w:ascii="Cambria Math" w:hAnsi="Cambria Math"/>
                  </w:rPr>
                  <m:t>t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24101F78" w14:textId="620D7132" w:rsidR="00B92ABE" w:rsidRDefault="00A97F67" w:rsidP="00A97F67">
      <w:pPr>
        <w:pStyle w:val="Heading1"/>
      </w:pPr>
      <w:bookmarkStart w:id="60" w:name="_Toc188953197"/>
      <w:r>
        <w:t>Woche 09</w:t>
      </w:r>
      <w:bookmarkEnd w:id="60"/>
    </w:p>
    <w:p w14:paraId="38103D53" w14:textId="662DD83E" w:rsidR="00A97F67" w:rsidRDefault="002C53BB" w:rsidP="002C53BB">
      <w:pPr>
        <w:pStyle w:val="Heading2"/>
      </w:pPr>
      <w:bookmarkStart w:id="61" w:name="_Toc188953198"/>
      <w:proofErr w:type="spellStart"/>
      <w:r>
        <w:t>Exponentiationschiffren</w:t>
      </w:r>
      <w:proofErr w:type="spellEnd"/>
      <w:r w:rsidR="00AD04CE">
        <w:t xml:space="preserve"> (</w:t>
      </w:r>
      <w:proofErr w:type="spellStart"/>
      <w:r w:rsidR="00AD04CE">
        <w:t>Pohling</w:t>
      </w:r>
      <w:proofErr w:type="spellEnd"/>
      <w:r w:rsidR="00AD04CE">
        <w:t>-Hellman-Verfahren)</w:t>
      </w:r>
      <w:bookmarkEnd w:id="61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C104F3" w14:paraId="097C101C" w14:textId="77777777" w:rsidTr="00C10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77300D53" w14:textId="39DACE3D" w:rsidR="00C104F3" w:rsidRDefault="00C104F3" w:rsidP="00C104F3">
            <w:r>
              <w:t xml:space="preserve">Definition: </w:t>
            </w:r>
            <w:proofErr w:type="spellStart"/>
            <w:r>
              <w:t>Exponentiationschiffre</w:t>
            </w:r>
            <w:proofErr w:type="spellEnd"/>
            <w:r w:rsidR="00AD04CE">
              <w:t xml:space="preserve"> (</w:t>
            </w:r>
            <w:proofErr w:type="spellStart"/>
            <w:r w:rsidR="00AD04CE">
              <w:t>Pohling</w:t>
            </w:r>
            <w:proofErr w:type="spellEnd"/>
            <w:r w:rsidR="00AD04CE">
              <w:t>-Hellman-Verfahren)</w:t>
            </w:r>
          </w:p>
        </w:tc>
      </w:tr>
      <w:tr w:rsidR="00C104F3" w:rsidRPr="00A22DE5" w14:paraId="6A128EE9" w14:textId="77777777" w:rsidTr="00C1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30C8EE3B" w14:textId="276812E5" w:rsidR="00C104F3" w:rsidRPr="00031F81" w:rsidRDefault="00C104F3" w:rsidP="00001CA4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 w:rsidRPr="00031F81">
              <w:rPr>
                <w:b w:val="0"/>
              </w:rPr>
              <w:t xml:space="preserve">Eine </w:t>
            </w:r>
            <w:proofErr w:type="spellStart"/>
            <w:r w:rsidRPr="00031F81">
              <w:t>Exponentiationschiffre</w:t>
            </w:r>
            <w:proofErr w:type="spellEnd"/>
            <w:r w:rsidRPr="00031F81">
              <w:rPr>
                <w:b w:val="0"/>
              </w:rPr>
              <w:t xml:space="preserve"> ist eine Blockchiffre</w:t>
            </w:r>
          </w:p>
          <w:p w14:paraId="2131FE05" w14:textId="01E8B67B" w:rsidR="00C104F3" w:rsidRDefault="00031F81" w:rsidP="00001CA4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 w:rsidRPr="00031F81">
              <w:rPr>
                <w:b w:val="0"/>
              </w:rPr>
              <w:t xml:space="preserve">Ein </w:t>
            </w:r>
            <w:r w:rsidRPr="00031F81">
              <w:t>Klartextblock</w:t>
            </w:r>
            <w:r w:rsidRPr="00031F81">
              <w:rPr>
                <w:b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031F81">
              <w:rPr>
                <w:b w:val="0"/>
                <w:bCs w:val="0"/>
              </w:rPr>
              <w:t xml:space="preserve"> wird durch</w:t>
            </w:r>
            <w:r w:rsidRPr="00031F81">
              <w:rPr>
                <w:b w:val="0"/>
                <w:bCs w:val="0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=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b w:val="0"/>
                  </w:rPr>
                  <m:t>mo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r>
                  <m:rPr>
                    <m:sty m:val="b"/>
                  </m:rPr>
                  <w:br/>
                </m:r>
              </m:oMath>
            </m:oMathPara>
            <w:r w:rsidRPr="00031F81">
              <w:rPr>
                <w:b w:val="0"/>
              </w:rPr>
              <w:t xml:space="preserve">chiffriert, wobe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,e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∈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="00ED28A9">
              <w:rPr>
                <w:b w:val="0"/>
              </w:rPr>
              <w:t xml:space="preserve"> den </w:t>
            </w:r>
            <w:r w:rsidR="00ED28A9" w:rsidRPr="00ED28A9">
              <w:t>Schlüssel der Chiffre</w:t>
            </w:r>
            <w:r w:rsidR="00ED28A9">
              <w:rPr>
                <w:b w:val="0"/>
              </w:rPr>
              <w:t xml:space="preserve"> darstellen.</w:t>
            </w:r>
          </w:p>
          <w:p w14:paraId="7782A576" w14:textId="2E35531A" w:rsidR="00031F81" w:rsidRPr="00ED28A9" w:rsidRDefault="00ED28A9" w:rsidP="00001CA4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 xml:space="preserve">Die </w:t>
            </w:r>
            <w:r w:rsidRPr="00A96F02">
              <w:t>Dechiffrierung</w:t>
            </w:r>
            <w:r>
              <w:rPr>
                <w:b w:val="0"/>
              </w:rPr>
              <w:t xml:space="preserve"> erfolgt mit einem weiteren Exponent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∈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b w:val="0"/>
              </w:rPr>
              <w:t xml:space="preserve"> durch</w:t>
            </w:r>
            <w:r>
              <w:rPr>
                <w:b w:val="0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b w:val="0"/>
                    <w:bCs w:val="0"/>
                  </w:rPr>
                  <m:t>mo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=M</m:t>
                </m:r>
              </m:oMath>
            </m:oMathPara>
          </w:p>
        </w:tc>
      </w:tr>
    </w:tbl>
    <w:p w14:paraId="07632CFF" w14:textId="77777777" w:rsidR="002C53BB" w:rsidRDefault="002C53BB" w:rsidP="002C53BB"/>
    <w:p w14:paraId="4EC1D2A7" w14:textId="35F0ADFA" w:rsidR="00A96F02" w:rsidRDefault="00A96F02" w:rsidP="00001CA4">
      <w:pPr>
        <w:pStyle w:val="ListParagraph"/>
        <w:numPr>
          <w:ilvl w:val="0"/>
          <w:numId w:val="32"/>
        </w:numPr>
      </w:pPr>
      <w:r>
        <w:t xml:space="preserve">Es kommt die schnelle </w:t>
      </w:r>
      <w:proofErr w:type="spellStart"/>
      <w:r>
        <w:t>Exponentiation</w:t>
      </w:r>
      <w:proofErr w:type="spellEnd"/>
      <w:r>
        <w:t xml:space="preserve"> zum Zug.</w:t>
      </w:r>
    </w:p>
    <w:p w14:paraId="43DA7D2F" w14:textId="32E61ED2" w:rsidR="004E1037" w:rsidRDefault="004E1037" w:rsidP="00001CA4">
      <w:pPr>
        <w:pStyle w:val="ListParagraph"/>
        <w:numPr>
          <w:ilvl w:val="0"/>
          <w:numId w:val="32"/>
        </w:numPr>
      </w:pPr>
      <w:r>
        <w:t xml:space="preserve">Die Blocklänge is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+1 Bit</m:t>
        </m:r>
      </m:oMath>
    </w:p>
    <w:p w14:paraId="4139373B" w14:textId="6F57DA72" w:rsidR="002168A1" w:rsidRDefault="002168A1" w:rsidP="00001CA4">
      <w:pPr>
        <w:pStyle w:val="ListParagraph"/>
        <w:numPr>
          <w:ilvl w:val="0"/>
          <w:numId w:val="32"/>
        </w:numPr>
      </w:pPr>
      <w:r>
        <w:t xml:space="preserve">Die Werte </w:t>
      </w:r>
      <m:oMath>
        <m:r>
          <w:rPr>
            <w:rFonts w:ascii="Cambria Math" w:hAnsi="Cambria Math"/>
          </w:rPr>
          <m:t>e</m:t>
        </m:r>
      </m:oMath>
      <w:r>
        <w:t xml:space="preserve">, </w:t>
      </w:r>
      <m:oMath>
        <m:r>
          <w:rPr>
            <w:rFonts w:ascii="Cambria Math" w:hAnsi="Cambria Math"/>
          </w:rPr>
          <m:t>d</m:t>
        </m:r>
      </m:oMath>
      <w:r>
        <w:t xml:space="preserve"> und </w:t>
      </w:r>
      <m:oMath>
        <m:r>
          <w:rPr>
            <w:rFonts w:ascii="Cambria Math" w:hAnsi="Cambria Math"/>
          </w:rPr>
          <m:t>n</m:t>
        </m:r>
      </m:oMath>
      <w:r>
        <w:t xml:space="preserve"> müssen so gewählt werden, dass die Dechiffrierung die Inverse zur Chiffrierung ist.</w:t>
      </w:r>
      <w:r w:rsidR="00321EFE">
        <w:br/>
      </w:r>
      <m:oMathPara>
        <m:oMath>
          <m:r>
            <w:rPr>
              <w:rFonts w:ascii="Cambria Math" w:hAnsi="Cambria Math"/>
            </w:rPr>
            <m:t xml:space="preserve">e∙d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64D38AA0" w14:textId="4322D46E" w:rsidR="002C53BB" w:rsidRDefault="00A2391A" w:rsidP="00A2391A">
      <w:pPr>
        <w:pStyle w:val="Heading3"/>
      </w:pPr>
      <w:bookmarkStart w:id="62" w:name="_Toc188953199"/>
      <w:r>
        <w:t>Mathematischer Ansatz</w:t>
      </w:r>
      <w:bookmarkEnd w:id="62"/>
    </w:p>
    <w:p w14:paraId="5A13C2BE" w14:textId="4F7A5DD3" w:rsidR="00A2391A" w:rsidRDefault="00A2391A" w:rsidP="00A2391A">
      <w:r>
        <w:t>Gegeben:</w:t>
      </w:r>
      <w:r>
        <w:tab/>
      </w:r>
      <m:oMath>
        <m:r>
          <w:rPr>
            <w:rFonts w:ascii="Cambria Math" w:hAnsi="Cambria Math"/>
          </w:rPr>
          <m:t>e,d,n</m:t>
        </m:r>
        <m:r>
          <w:rPr>
            <w:rFonts w:ascii="Cambria Math" w:hAnsi="Cambria Math" w:hint="eastAsia"/>
          </w:rPr>
          <m:t>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</w:t>
      </w:r>
      <w:r w:rsidR="00735B0D">
        <w:tab/>
      </w:r>
      <w:r>
        <w:t xml:space="preserve">mit </w:t>
      </w:r>
      <m:oMath>
        <m:r>
          <w:rPr>
            <w:rFonts w:ascii="Cambria Math" w:hAnsi="Cambria Math"/>
          </w:rPr>
          <m:t xml:space="preserve">e∙d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</w:p>
    <w:p w14:paraId="246E4FA8" w14:textId="0303CA38" w:rsidR="00735B0D" w:rsidRDefault="00735B0D" w:rsidP="00A239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e</m:t>
        </m:r>
      </m:oMath>
      <w:r>
        <w:t>:</w:t>
      </w:r>
      <w:r>
        <w:tab/>
        <w:t>Verschlüsselung</w:t>
      </w:r>
    </w:p>
    <w:p w14:paraId="38369182" w14:textId="0B84DC4A" w:rsidR="00735B0D" w:rsidRDefault="00735B0D" w:rsidP="00A239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d</m:t>
        </m:r>
      </m:oMath>
      <w:r>
        <w:t>:</w:t>
      </w:r>
      <w:r>
        <w:tab/>
        <w:t>Entschlüsselung</w:t>
      </w:r>
    </w:p>
    <w:p w14:paraId="437176D3" w14:textId="65AE01CA" w:rsidR="00735B0D" w:rsidRPr="00A2391A" w:rsidRDefault="00735B0D" w:rsidP="00A2391A">
      <w:r>
        <w:tab/>
      </w:r>
      <w:r>
        <w:tab/>
        <w:t xml:space="preserve">Nachricht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mit </w:t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  <m:r>
          <w:rPr>
            <w:rFonts w:ascii="Cambria Math" w:hAnsi="Cambria Math"/>
          </w:rPr>
          <m:t>=1</m:t>
        </m:r>
      </m:oMath>
    </w:p>
    <w:p w14:paraId="64F8C863" w14:textId="77777777" w:rsidR="00866DD0" w:rsidRDefault="00866DD0" w:rsidP="009368E5"/>
    <w:p w14:paraId="0AEF4DA2" w14:textId="71A1BDBC" w:rsidR="001F210D" w:rsidRDefault="00866DD0" w:rsidP="009368E5">
      <w:r>
        <w:t>Es gilt:</w:t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n</m:t>
                </m:r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=M</m:t>
        </m:r>
      </m:oMath>
    </w:p>
    <w:p w14:paraId="372C57CE" w14:textId="40869D61" w:rsidR="00866DD0" w:rsidRDefault="00866DD0" w:rsidP="009368E5">
      <w:r>
        <w:tab/>
      </w: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d>
        <m:r>
          <w:rPr>
            <w:rFonts w:ascii="Cambria Math" w:hAnsi="Cambria Math"/>
          </w:rPr>
          <m:t>=M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d>
      </m:oMath>
      <w:r>
        <w:tab/>
        <w:t xml:space="preserve">für alle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14:paraId="75718A96" w14:textId="1FDE9A86" w:rsidR="00AD04CE" w:rsidRPr="009368E5" w:rsidRDefault="00AD04CE" w:rsidP="00AD04CE">
      <w:pPr>
        <w:pStyle w:val="Heading3"/>
      </w:pPr>
      <w:bookmarkStart w:id="63" w:name="_Toc188953200"/>
      <w:r>
        <w:t>Schlüsselerzeugung</w:t>
      </w:r>
      <w:bookmarkEnd w:id="63"/>
    </w:p>
    <w:p w14:paraId="7574552C" w14:textId="16100C01" w:rsidR="00371955" w:rsidRDefault="00AD04CE" w:rsidP="00014EC3">
      <w:r>
        <w:t xml:space="preserve">Es wird ein geheimes Schlüsselpa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e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d</m:t>
            </m:r>
          </m:e>
        </m:d>
      </m:oMath>
      <w:r w:rsidR="003E2F40">
        <w:t xml:space="preserve"> erzeugt. </w:t>
      </w:r>
      <w:r w:rsidR="003E2F40">
        <w:tab/>
      </w:r>
      <m:oMath>
        <m:r>
          <w:rPr>
            <w:rFonts w:ascii="Cambria Math" w:hAnsi="Cambria Math"/>
          </w:rPr>
          <m:t>p</m:t>
        </m:r>
      </m:oMath>
      <w:r w:rsidR="003E2F40">
        <w:t xml:space="preserve"> ist eine grosse Primzahl</w:t>
      </w:r>
    </w:p>
    <w:p w14:paraId="00A93851" w14:textId="45D1C84A" w:rsidR="003E2F40" w:rsidRDefault="003E2F40" w:rsidP="00001CA4">
      <w:pPr>
        <w:pStyle w:val="ListParagraph"/>
        <w:numPr>
          <w:ilvl w:val="0"/>
          <w:numId w:val="33"/>
        </w:numPr>
      </w:pPr>
      <w:r>
        <w:t xml:space="preserve">Erzeuge eine grosse Primzahl </w:t>
      </w:r>
      <m:oMath>
        <m:r>
          <w:rPr>
            <w:rFonts w:ascii="Cambria Math" w:hAnsi="Cambria Math"/>
          </w:rPr>
          <m:t>p</m:t>
        </m:r>
      </m:oMath>
    </w:p>
    <w:p w14:paraId="1BFD9FC5" w14:textId="421ECFCA" w:rsidR="003E2F40" w:rsidRDefault="003E2F40" w:rsidP="00001CA4">
      <w:pPr>
        <w:pStyle w:val="ListParagraph"/>
        <w:numPr>
          <w:ilvl w:val="0"/>
          <w:numId w:val="33"/>
        </w:numPr>
      </w:pPr>
      <w:r>
        <w:t xml:space="preserve">Wähle eine Zahl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 w:hint="eastAsia"/>
          </w:rPr>
          <m:t>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mit </w:t>
      </w:r>
      <m:oMath>
        <m:r>
          <w:rPr>
            <w:rFonts w:ascii="Cambria Math" w:hAnsi="Cambria Math"/>
          </w:rPr>
          <m:t>1≤e≤p-2</m:t>
        </m:r>
      </m:oMath>
      <w:r>
        <w:t xml:space="preserve"> und </w:t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p-1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als Chiffrierschlüssel</w:t>
      </w:r>
    </w:p>
    <w:p w14:paraId="5BB4CCBA" w14:textId="44FFB83C" w:rsidR="003E2F40" w:rsidRDefault="00157B4D" w:rsidP="00001CA4">
      <w:pPr>
        <w:pStyle w:val="ListParagraph"/>
        <w:numPr>
          <w:ilvl w:val="0"/>
          <w:numId w:val="33"/>
        </w:numPr>
      </w:pPr>
      <w:r>
        <w:t xml:space="preserve">Berechne den Dechiffrierschlüssel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groupChr>
          </m:e>
          <m:lim>
            <m:r>
              <w:rPr>
                <w:rFonts w:ascii="Cambria Math" w:hAnsi="Cambria Math"/>
              </w:rPr>
              <m:t>p-1</m:t>
            </m:r>
          </m:lim>
        </m:limLow>
      </m:oMath>
      <w:r>
        <w:t xml:space="preserve"> mit </w:t>
      </w:r>
      <w:r w:rsidR="005642E2">
        <w:t>dem Erweiterten Euklidischen Algorithmus (EEA)</w:t>
      </w:r>
    </w:p>
    <w:p w14:paraId="16188053" w14:textId="7DCEE6B8" w:rsidR="005642E2" w:rsidRDefault="005642E2" w:rsidP="00001CA4">
      <w:pPr>
        <w:pStyle w:val="ListParagraph"/>
        <w:numPr>
          <w:ilvl w:val="0"/>
          <w:numId w:val="33"/>
        </w:numPr>
      </w:pPr>
      <w:r>
        <w:t xml:space="preserve">Der Chiffrierschlüssel ist durc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e</m:t>
            </m:r>
          </m:e>
        </m:d>
      </m:oMath>
      <w:r>
        <w:t xml:space="preserve">, der Dechiffrierschlüssel durc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d</m:t>
            </m:r>
          </m:e>
        </m:d>
      </m:oMath>
      <w:r>
        <w:t xml:space="preserve"> gegeben.</w:t>
      </w:r>
    </w:p>
    <w:p w14:paraId="07CDB6F7" w14:textId="5C4BAAC7" w:rsidR="00AD04CE" w:rsidRDefault="00AD04CE" w:rsidP="00AD04CE">
      <w:pPr>
        <w:pStyle w:val="Heading3"/>
      </w:pPr>
      <w:bookmarkStart w:id="64" w:name="_Toc188953201"/>
      <w:r>
        <w:t>Verschlüsselung</w:t>
      </w:r>
      <w:r w:rsidR="00E05C8B">
        <w:t xml:space="preserve"> und Entschlüsselung</w:t>
      </w:r>
      <w:bookmarkEnd w:id="64"/>
    </w:p>
    <w:p w14:paraId="2A605BDB" w14:textId="36AF4A5B" w:rsidR="005D5568" w:rsidRPr="005D5568" w:rsidRDefault="005D5568" w:rsidP="00001CA4">
      <w:pPr>
        <w:pStyle w:val="ListParagraph"/>
        <w:numPr>
          <w:ilvl w:val="0"/>
          <w:numId w:val="34"/>
        </w:numPr>
      </w:pPr>
      <w:r>
        <w:t>Verschlüsselung</w:t>
      </w:r>
    </w:p>
    <w:p w14:paraId="5A7440EB" w14:textId="32637363" w:rsidR="005D5568" w:rsidRDefault="005D5568" w:rsidP="00001CA4">
      <w:pPr>
        <w:pStyle w:val="ListParagraph"/>
        <w:numPr>
          <w:ilvl w:val="1"/>
          <w:numId w:val="34"/>
        </w:numPr>
      </w:pPr>
      <w:r>
        <w:t>Darstellen der Zahl</w:t>
      </w:r>
      <w:r>
        <w:rPr>
          <w:rFonts w:asciiTheme="majorHAnsi" w:eastAsiaTheme="majorEastAsia" w:hAnsiTheme="majorHAnsi" w:cstheme="majorBidi"/>
          <w:i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asciiTheme="majorHAnsi" w:eastAsiaTheme="majorEastAsia" w:hAnsiTheme="majorHAnsi" w:cstheme="majorBidi"/>
          <w:i/>
        </w:rPr>
        <w:t xml:space="preserve"> </w:t>
      </w:r>
      <w:r w:rsidRPr="005D5568">
        <w:t>als</w:t>
      </w:r>
      <w:r>
        <w:t xml:space="preserve"> Zahl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,…,p-1</m:t>
            </m:r>
          </m:e>
        </m:d>
      </m:oMath>
    </w:p>
    <w:p w14:paraId="1FB19BA0" w14:textId="6F62D0D9" w:rsidR="005D5568" w:rsidRDefault="009E0B99" w:rsidP="00001CA4">
      <w:pPr>
        <w:pStyle w:val="ListParagraph"/>
        <w:numPr>
          <w:ilvl w:val="1"/>
          <w:numId w:val="34"/>
        </w:numPr>
      </w:pPr>
      <w:r>
        <w:t xml:space="preserve">Berechnen und übermitteln von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35D992E5" w14:textId="51898D14" w:rsidR="00EB22E0" w:rsidRDefault="00EB22E0" w:rsidP="00001CA4">
      <w:pPr>
        <w:pStyle w:val="ListParagraph"/>
        <w:numPr>
          <w:ilvl w:val="0"/>
          <w:numId w:val="34"/>
        </w:numPr>
      </w:pPr>
      <w:r>
        <w:t>Entschlüsselung</w:t>
      </w:r>
    </w:p>
    <w:p w14:paraId="76E530AE" w14:textId="17573EA9" w:rsidR="00EB22E0" w:rsidRPr="00AD04CE" w:rsidRDefault="00EB22E0" w:rsidP="00001CA4">
      <w:pPr>
        <w:pStyle w:val="ListParagraph"/>
        <w:numPr>
          <w:ilvl w:val="1"/>
          <w:numId w:val="34"/>
        </w:num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=M</m:t>
        </m:r>
      </m:oMath>
    </w:p>
    <w:p w14:paraId="0AF46ABB" w14:textId="41B1711C" w:rsidR="00B75449" w:rsidRDefault="00B75449" w:rsidP="00014EC3">
      <w:r>
        <w:br w:type="page"/>
      </w:r>
    </w:p>
    <w:p w14:paraId="4F4D2872" w14:textId="79BA9CB4" w:rsidR="00371955" w:rsidRDefault="00B75449" w:rsidP="00B75449">
      <w:pPr>
        <w:pStyle w:val="Heading2"/>
      </w:pPr>
      <w:bookmarkStart w:id="65" w:name="_Toc188953202"/>
      <w:r>
        <w:t xml:space="preserve">Public Key </w:t>
      </w:r>
      <w:proofErr w:type="spellStart"/>
      <w:r>
        <w:t>Kryptosysteme</w:t>
      </w:r>
      <w:bookmarkEnd w:id="65"/>
      <w:proofErr w:type="spellEnd"/>
    </w:p>
    <w:p w14:paraId="5E157F1E" w14:textId="071A9A6F" w:rsidR="00B75449" w:rsidRDefault="00B75449" w:rsidP="00001CA4">
      <w:pPr>
        <w:pStyle w:val="ListParagraph"/>
        <w:numPr>
          <w:ilvl w:val="0"/>
          <w:numId w:val="35"/>
        </w:numPr>
      </w:pPr>
      <w:r>
        <w:t>Anstelle, dass ein Schlüssel zwischen jedem Partner ausgetauscht werden muss, werden zwei Schlüssel angewendet.</w:t>
      </w:r>
    </w:p>
    <w:p w14:paraId="587B5D23" w14:textId="0D82AA55" w:rsidR="00A26B73" w:rsidRDefault="00A26B73" w:rsidP="00001CA4">
      <w:pPr>
        <w:pStyle w:val="ListParagraph"/>
        <w:numPr>
          <w:ilvl w:val="1"/>
          <w:numId w:val="35"/>
        </w:numPr>
      </w:pPr>
      <w:r>
        <w:t xml:space="preserve">Ein geheimer Schlüssel zur privaten Dechiffrier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von Nachrichten</w:t>
      </w:r>
    </w:p>
    <w:p w14:paraId="5CD0CA60" w14:textId="749EB33F" w:rsidR="00A26B73" w:rsidRDefault="00A26B73" w:rsidP="00001CA4">
      <w:pPr>
        <w:pStyle w:val="ListParagraph"/>
        <w:numPr>
          <w:ilvl w:val="1"/>
          <w:numId w:val="35"/>
        </w:numPr>
      </w:pPr>
      <w:r>
        <w:t xml:space="preserve">Ein öffentlicher Schlüssel öffentlichen Chiffrier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von Nachrichten</w:t>
      </w:r>
    </w:p>
    <w:p w14:paraId="0612426E" w14:textId="47E39169" w:rsidR="00A26B73" w:rsidRDefault="00A26B73" w:rsidP="00001CA4">
      <w:pPr>
        <w:pStyle w:val="ListParagraph"/>
        <w:numPr>
          <w:ilvl w:val="0"/>
          <w:numId w:val="35"/>
        </w:numPr>
      </w:pPr>
      <w:r>
        <w:t>Die Chiffriertransformation muss einfach aus der Dechiffriertransformation errechenbar sein.</w:t>
      </w:r>
    </w:p>
    <w:p w14:paraId="2B56EF9B" w14:textId="4132DD55" w:rsidR="004E53E4" w:rsidRDefault="004E53E4" w:rsidP="00001CA4">
      <w:pPr>
        <w:pStyle w:val="ListParagraph"/>
        <w:numPr>
          <w:ilvl w:val="0"/>
          <w:numId w:val="35"/>
        </w:numPr>
      </w:pPr>
      <w:r>
        <w:t>In der Umgekehrten Reihenfolge soll es praktisch unmöglich sein den Schlüssel zu berechnen.</w:t>
      </w:r>
    </w:p>
    <w:p w14:paraId="7F55B986" w14:textId="2C1F1D0E" w:rsidR="004E53E4" w:rsidRDefault="004E53E4" w:rsidP="00001CA4">
      <w:pPr>
        <w:pStyle w:val="ListParagraph"/>
        <w:numPr>
          <w:ilvl w:val="0"/>
          <w:numId w:val="35"/>
        </w:numPr>
      </w:pPr>
      <w:r>
        <w:t>Die Anzahl der Schlüssel ist proportional zur Anzahl Benutzer</w:t>
      </w:r>
    </w:p>
    <w:p w14:paraId="16BB57AC" w14:textId="41FD754D" w:rsidR="004E53E4" w:rsidRDefault="004E53E4" w:rsidP="00001CA4">
      <w:pPr>
        <w:pStyle w:val="ListParagraph"/>
        <w:numPr>
          <w:ilvl w:val="0"/>
          <w:numId w:val="35"/>
        </w:numPr>
      </w:pPr>
      <w:r>
        <w:t xml:space="preserve">Mit dem Public Key </w:t>
      </w:r>
      <w:proofErr w:type="spellStart"/>
      <w:r>
        <w:t>Kryptosystem</w:t>
      </w:r>
      <w:proofErr w:type="spellEnd"/>
      <w:r>
        <w:t xml:space="preserve"> wird die Geheimhaltung und die Authentizität getrennt (anders wie bei den symmetrischen </w:t>
      </w:r>
      <w:proofErr w:type="spellStart"/>
      <w:r>
        <w:t>Kryptoverfahren</w:t>
      </w:r>
      <w:proofErr w:type="spellEnd"/>
      <w:r>
        <w:t>).</w:t>
      </w:r>
    </w:p>
    <w:p w14:paraId="3389E423" w14:textId="20E0A7BE" w:rsidR="004E53E4" w:rsidRDefault="0096186C" w:rsidP="003D7857">
      <w:pPr>
        <w:pStyle w:val="Heading3"/>
      </w:pPr>
      <w:bookmarkStart w:id="66" w:name="_Toc188953203"/>
      <w:r>
        <w:t>Kryptografische Hashfunktion</w:t>
      </w:r>
      <w:bookmarkEnd w:id="66"/>
    </w:p>
    <w:p w14:paraId="67ECF8DB" w14:textId="673E5936" w:rsidR="003D7857" w:rsidRDefault="003D7857" w:rsidP="0096186C">
      <w:r>
        <w:t>Mit einem öffentlichen Schlüssel kann man Nachrichten verschlüsseln und an den entsprechenden Empfänger senden. Der Empfänger weiss nicht, ob der angegebene Absender echt ist.</w:t>
      </w:r>
    </w:p>
    <w:p w14:paraId="504E4F20" w14:textId="62447059" w:rsidR="003D7857" w:rsidRDefault="003D7857" w:rsidP="0096186C">
      <w:r>
        <w:t xml:space="preserve">Die </w:t>
      </w:r>
      <w:r w:rsidRPr="0096186C">
        <w:rPr>
          <w:b/>
        </w:rPr>
        <w:t xml:space="preserve">kryptografische Hashfunktion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schafft Abhilfe.</w:t>
      </w:r>
      <w:r w:rsidR="002B17E2">
        <w:tab/>
      </w:r>
      <w:r w:rsidR="002B17E2" w:rsidRPr="0096186C">
        <w:rPr>
          <w:b/>
        </w:rPr>
        <w:t>(Digitale Signatur)</w:t>
      </w:r>
    </w:p>
    <w:p w14:paraId="62EB2C25" w14:textId="0E0B6DA4" w:rsidR="00145108" w:rsidRDefault="00145108" w:rsidP="00001CA4">
      <w:pPr>
        <w:pStyle w:val="ListParagraph"/>
        <w:numPr>
          <w:ilvl w:val="0"/>
          <w:numId w:val="36"/>
        </w:numPr>
      </w:pPr>
      <w:r>
        <w:t xml:space="preserve">Absender bildet Chiffretext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D</m:t>
            </m:r>
          </m:e>
          <m:sub>
            <m:r>
              <w:rPr>
                <w:rFonts w:ascii="Cambria Math" w:hAnsi="Cambria Math"/>
                <w:color w:val="FF0000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008000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color w:val="008000"/>
                  </w:rPr>
                </m:ctrlPr>
              </m:dPr>
              <m:e>
                <m:r>
                  <w:rPr>
                    <w:rFonts w:ascii="Cambria Math" w:hAnsi="Cambria Math"/>
                    <w:color w:val="008000"/>
                  </w:rPr>
                  <m:t>M</m:t>
                </m:r>
              </m:e>
            </m:d>
          </m:e>
        </m:d>
      </m:oMath>
      <w:r>
        <w:t xml:space="preserve"> und sendet diesen zusammen mit der Nachricht </w:t>
      </w:r>
      <m:oMath>
        <m:r>
          <w:rPr>
            <w:rFonts w:ascii="Cambria Math" w:hAnsi="Cambria Math"/>
          </w:rPr>
          <m:t>M</m:t>
        </m:r>
      </m:oMath>
      <w:r>
        <w:t xml:space="preserve"> an den Empfänger</w:t>
      </w:r>
    </w:p>
    <w:p w14:paraId="6CFBAC3C" w14:textId="1FCE3C98" w:rsidR="00145108" w:rsidRDefault="00145108" w:rsidP="00001CA4">
      <w:pPr>
        <w:pStyle w:val="ListParagraph"/>
        <w:numPr>
          <w:ilvl w:val="0"/>
          <w:numId w:val="36"/>
        </w:numPr>
      </w:pPr>
      <w:r>
        <w:t>Der Empfänger kenn</w:t>
      </w:r>
      <w:r w:rsidR="00CC22FD">
        <w:t>t</w:t>
      </w:r>
      <w:r>
        <w:t xml:space="preserve"> die Chiffrier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C22FD">
        <w:t xml:space="preserve"> und kann damit den Text </w:t>
      </w:r>
      <w:r w:rsidR="0096186C">
        <w:br/>
      </w:r>
      <m:oMath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E</m:t>
            </m:r>
          </m:e>
          <m:sub>
            <m:r>
              <w:rPr>
                <w:rFonts w:ascii="Cambria Math" w:hAnsi="Cambria Math"/>
                <w:color w:val="0000FF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E</m:t>
            </m:r>
          </m:e>
          <m:sub>
            <m:r>
              <w:rPr>
                <w:rFonts w:ascii="Cambria Math" w:hAnsi="Cambria Math"/>
                <w:color w:val="0000FF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00800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8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8000"/>
                      </w:rPr>
                      <m:t>M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008000"/>
              </w:rPr>
            </m:ctrlPr>
          </m:sSupPr>
          <m:e>
            <m:r>
              <w:rPr>
                <w:rFonts w:ascii="Cambria Math" w:hAnsi="Cambria Math"/>
                <w:color w:val="008000"/>
              </w:rPr>
              <m:t>h</m:t>
            </m:r>
          </m:e>
          <m:sup>
            <m:r>
              <w:rPr>
                <w:rFonts w:ascii="Cambria Math" w:hAnsi="Cambria Math"/>
                <w:color w:val="008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8000"/>
              </w:rPr>
            </m:ctrlPr>
          </m:dPr>
          <m:e>
            <m:r>
              <w:rPr>
                <w:rFonts w:ascii="Cambria Math" w:hAnsi="Cambria Math"/>
                <w:color w:val="008000"/>
              </w:rPr>
              <m:t>M</m:t>
            </m:r>
          </m:e>
        </m:d>
      </m:oMath>
      <w:r w:rsidR="00CC22FD">
        <w:t xml:space="preserve"> entschlüsseln</w:t>
      </w:r>
    </w:p>
    <w:p w14:paraId="01B439BA" w14:textId="2D89B1D7" w:rsidR="00CC22FD" w:rsidRDefault="00CC22FD" w:rsidP="00001CA4">
      <w:pPr>
        <w:pStyle w:val="ListParagraph"/>
        <w:numPr>
          <w:ilvl w:val="0"/>
          <w:numId w:val="36"/>
        </w:numPr>
      </w:pPr>
      <w:r>
        <w:t xml:space="preserve">Der Empfänger berechnet nun selber </w:t>
      </w:r>
      <m:oMath>
        <m:r>
          <w:rPr>
            <w:rFonts w:ascii="Cambria Math" w:hAnsi="Cambria Math"/>
            <w:color w:val="008000"/>
          </w:rPr>
          <m:t>h</m:t>
        </m:r>
        <m:d>
          <m:dPr>
            <m:ctrlPr>
              <w:rPr>
                <w:rFonts w:ascii="Cambria Math" w:hAnsi="Cambria Math"/>
                <w:i/>
                <w:color w:val="008000"/>
              </w:rPr>
            </m:ctrlPr>
          </m:dPr>
          <m:e>
            <m:r>
              <w:rPr>
                <w:rFonts w:ascii="Cambria Math" w:hAnsi="Cambria Math"/>
                <w:color w:val="008000"/>
              </w:rPr>
              <m:t>M</m:t>
            </m:r>
          </m:e>
        </m:d>
      </m:oMath>
      <w:r w:rsidR="002B2689" w:rsidRPr="002B2689">
        <w:t xml:space="preserve"> und </w:t>
      </w:r>
      <w:r w:rsidR="002B2689">
        <w:t xml:space="preserve">vergleicht es mit </w:t>
      </w:r>
      <m:oMath>
        <m:sSup>
          <m:sSupPr>
            <m:ctrlPr>
              <w:rPr>
                <w:rFonts w:ascii="Cambria Math" w:hAnsi="Cambria Math"/>
                <w:i/>
                <w:color w:val="008000"/>
              </w:rPr>
            </m:ctrlPr>
          </m:sSupPr>
          <m:e>
            <m:r>
              <w:rPr>
                <w:rFonts w:ascii="Cambria Math" w:hAnsi="Cambria Math"/>
                <w:color w:val="008000"/>
              </w:rPr>
              <m:t>h</m:t>
            </m:r>
          </m:e>
          <m:sup>
            <m:r>
              <w:rPr>
                <w:rFonts w:ascii="Cambria Math" w:hAnsi="Cambria Math"/>
                <w:color w:val="008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8000"/>
              </w:rPr>
            </m:ctrlPr>
          </m:dPr>
          <m:e>
            <m:r>
              <w:rPr>
                <w:rFonts w:ascii="Cambria Math" w:hAnsi="Cambria Math"/>
                <w:color w:val="008000"/>
              </w:rPr>
              <m:t>M</m:t>
            </m:r>
          </m:e>
        </m:d>
      </m:oMath>
      <w:r w:rsidR="002B2689">
        <w:t xml:space="preserve"> </w:t>
      </w:r>
    </w:p>
    <w:p w14:paraId="45F74412" w14:textId="261E4AD3" w:rsidR="0096186C" w:rsidRDefault="0096186C" w:rsidP="0096186C">
      <w:pPr>
        <w:pStyle w:val="Heading3"/>
      </w:pPr>
      <w:bookmarkStart w:id="67" w:name="_Toc188953204"/>
      <w:r>
        <w:t>Asymmetrische Verschlüsselung</w:t>
      </w:r>
      <w:bookmarkEnd w:id="67"/>
    </w:p>
    <w:p w14:paraId="2376F83F" w14:textId="22F926BB" w:rsidR="0096186C" w:rsidRDefault="00883F60" w:rsidP="007A3B4B">
      <w:pPr>
        <w:jc w:val="center"/>
      </w:pPr>
      <w:r>
        <w:rPr>
          <w:noProof/>
          <w:lang w:val="en-US"/>
        </w:rPr>
        <w:drawing>
          <wp:inline distT="0" distB="0" distL="0" distR="0" wp14:anchorId="2863C804" wp14:editId="769720A2">
            <wp:extent cx="4797044" cy="1172210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44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71A6" w14:textId="247E38C8" w:rsidR="00883F60" w:rsidRDefault="00883F60" w:rsidP="00001CA4">
      <w:pPr>
        <w:pStyle w:val="ListParagraph"/>
        <w:numPr>
          <w:ilvl w:val="0"/>
          <w:numId w:val="37"/>
        </w:numPr>
      </w:pPr>
      <w:r>
        <w:t>Die kryptografische Hashfunktion kommt zum Einsatz.</w:t>
      </w:r>
    </w:p>
    <w:p w14:paraId="5A1CF8B6" w14:textId="48AD183D" w:rsidR="00883F60" w:rsidRDefault="00883F60" w:rsidP="00001CA4">
      <w:pPr>
        <w:pStyle w:val="ListParagraph"/>
        <w:numPr>
          <w:ilvl w:val="0"/>
          <w:numId w:val="37"/>
        </w:numPr>
      </w:pPr>
      <w:r>
        <w:t xml:space="preserve">Bob verschlüsselt eine Nachricht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E</m:t>
            </m:r>
          </m:e>
          <m:sub>
            <m:r>
              <w:rPr>
                <w:rFonts w:ascii="Cambria Math" w:hAnsi="Cambria Math"/>
                <w:color w:val="0000FF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t xml:space="preserve"> und sendet sie zusammen mit dem speziellen Chiffretext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D</m:t>
            </m:r>
          </m:e>
          <m:sub>
            <m:r>
              <w:rPr>
                <w:rFonts w:ascii="Cambria Math" w:hAnsi="Cambria Math"/>
                <w:color w:val="FF0000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008000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color w:val="008000"/>
                  </w:rPr>
                </m:ctrlPr>
              </m:dPr>
              <m:e>
                <m:r>
                  <w:rPr>
                    <w:rFonts w:ascii="Cambria Math" w:hAnsi="Cambria Math"/>
                    <w:color w:val="008000"/>
                  </w:rPr>
                  <m:t>M</m:t>
                </m:r>
              </m:e>
            </m:d>
          </m:e>
        </m:d>
      </m:oMath>
      <w:r>
        <w:t xml:space="preserve"> an Alice.</w:t>
      </w:r>
    </w:p>
    <w:p w14:paraId="36DAD9A1" w14:textId="620B6B02" w:rsidR="000E3973" w:rsidRDefault="000E3973" w:rsidP="00001CA4">
      <w:pPr>
        <w:pStyle w:val="ListParagraph"/>
        <w:numPr>
          <w:ilvl w:val="0"/>
          <w:numId w:val="37"/>
        </w:numPr>
      </w:pPr>
      <w:r>
        <w:t xml:space="preserve">Alice kann als einzige </w:t>
      </w:r>
      <m:oMath>
        <m:r>
          <w:rPr>
            <w:rFonts w:ascii="Cambria Math" w:hAnsi="Cambria Math"/>
          </w:rPr>
          <m:t>C</m:t>
        </m:r>
      </m:oMath>
      <w:r>
        <w:t xml:space="preserve"> mi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D</m:t>
            </m:r>
          </m:e>
          <m:sub>
            <m:r>
              <w:rPr>
                <w:rFonts w:ascii="Cambria Math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D</m:t>
            </m:r>
          </m:e>
          <m:sub>
            <m:r>
              <w:rPr>
                <w:rFonts w:ascii="Cambria Math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d>
        <m:r>
          <w:rPr>
            <w:rFonts w:ascii="Cambria Math" w:hAnsi="Cambria Math"/>
          </w:rPr>
          <m:t>=M</m:t>
        </m:r>
      </m:oMath>
      <w:r>
        <w:t xml:space="preserve"> entschlüsseln</w:t>
      </w:r>
      <w:r w:rsidR="00AB4EEE">
        <w:t xml:space="preserve"> und sie kann </w:t>
      </w:r>
      <m:oMath>
        <m:r>
          <w:rPr>
            <w:rFonts w:ascii="Cambria Math" w:hAnsi="Cambria Math"/>
          </w:rPr>
          <m:t>S</m:t>
        </m:r>
      </m:oMath>
      <w:r w:rsidR="00AB4EEE">
        <w:t xml:space="preserve"> mit </w:t>
      </w:r>
      <m:oMath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E</m:t>
            </m:r>
          </m:e>
          <m:sub>
            <m:r>
              <w:rPr>
                <w:rFonts w:ascii="Cambria Math" w:hAnsi="Cambria Math"/>
                <w:color w:val="0000FF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E</m:t>
            </m:r>
          </m:e>
          <m:sub>
            <m:r>
              <w:rPr>
                <w:rFonts w:ascii="Cambria Math" w:hAnsi="Cambria Math"/>
                <w:color w:val="0000FF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00800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8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8000"/>
                      </w:rPr>
                      <m:t>M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008000"/>
              </w:rPr>
            </m:ctrlPr>
          </m:sSupPr>
          <m:e>
            <m:r>
              <w:rPr>
                <w:rFonts w:ascii="Cambria Math" w:hAnsi="Cambria Math"/>
                <w:color w:val="008000"/>
              </w:rPr>
              <m:t>h</m:t>
            </m:r>
          </m:e>
          <m:sup>
            <m:r>
              <w:rPr>
                <w:rFonts w:ascii="Cambria Math" w:hAnsi="Cambria Math"/>
                <w:color w:val="008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8000"/>
              </w:rPr>
            </m:ctrlPr>
          </m:dPr>
          <m:e>
            <m:r>
              <w:rPr>
                <w:rFonts w:ascii="Cambria Math" w:hAnsi="Cambria Math"/>
                <w:color w:val="008000"/>
              </w:rPr>
              <m:t>M</m:t>
            </m:r>
          </m:e>
        </m:d>
      </m:oMath>
      <w:r w:rsidR="00AB4EEE">
        <w:rPr>
          <w:color w:val="008000"/>
        </w:rPr>
        <w:t xml:space="preserve"> </w:t>
      </w:r>
      <w:r w:rsidR="00AB4EEE" w:rsidRPr="00AB4EEE">
        <w:t>e</w:t>
      </w:r>
      <w:r w:rsidR="00AB4EEE">
        <w:t xml:space="preserve">ntschlüsseln und mit </w:t>
      </w:r>
      <m:oMath>
        <m:r>
          <w:rPr>
            <w:rFonts w:ascii="Cambria Math" w:hAnsi="Cambria Math"/>
            <w:color w:val="008000"/>
          </w:rPr>
          <m:t>h</m:t>
        </m:r>
        <m:d>
          <m:dPr>
            <m:ctrlPr>
              <w:rPr>
                <w:rFonts w:ascii="Cambria Math" w:hAnsi="Cambria Math"/>
                <w:i/>
                <w:color w:val="008000"/>
              </w:rPr>
            </m:ctrlPr>
          </m:dPr>
          <m:e>
            <m:r>
              <w:rPr>
                <w:rFonts w:ascii="Cambria Math" w:hAnsi="Cambria Math"/>
                <w:color w:val="008000"/>
              </w:rPr>
              <m:t>M</m:t>
            </m:r>
          </m:e>
        </m:d>
      </m:oMath>
      <w:r w:rsidR="00AB4EEE">
        <w:t xml:space="preserve"> vergleichen.</w:t>
      </w:r>
    </w:p>
    <w:p w14:paraId="464B6B72" w14:textId="421738CF" w:rsidR="0015287D" w:rsidRDefault="0015287D" w:rsidP="0015287D">
      <w:r>
        <w:br w:type="page"/>
      </w:r>
    </w:p>
    <w:p w14:paraId="6B1503EA" w14:textId="0F85B499" w:rsidR="00C02F08" w:rsidRDefault="007A3B4B" w:rsidP="007A3B4B">
      <w:pPr>
        <w:pStyle w:val="Heading2"/>
      </w:pPr>
      <w:bookmarkStart w:id="68" w:name="_Toc188953205"/>
      <w:r>
        <w:t>Das RSA-</w:t>
      </w:r>
      <w:proofErr w:type="spellStart"/>
      <w:r>
        <w:t>Kryptosystem</w:t>
      </w:r>
      <w:bookmarkEnd w:id="68"/>
      <w:proofErr w:type="spellEnd"/>
    </w:p>
    <w:p w14:paraId="726BBF2E" w14:textId="2A9236C2" w:rsidR="0015287D" w:rsidRPr="0015287D" w:rsidRDefault="0015287D" w:rsidP="0015287D">
      <w:r>
        <w:t>Das RSA-</w:t>
      </w:r>
      <w:proofErr w:type="spellStart"/>
      <w:r>
        <w:t>Kryptosystem</w:t>
      </w:r>
      <w:proofErr w:type="spellEnd"/>
      <w:r>
        <w:t xml:space="preserve"> basiert auf einer Exponentialchiffre.</w:t>
      </w:r>
    </w:p>
    <w:p w14:paraId="1ECBE7BB" w14:textId="61B2A6CA" w:rsidR="007A3B4B" w:rsidRDefault="00773584" w:rsidP="00773584">
      <w:pPr>
        <w:pStyle w:val="Heading3"/>
      </w:pPr>
      <w:bookmarkStart w:id="69" w:name="_Toc188953206"/>
      <w:r>
        <w:t>Schlüsselerzeugung</w:t>
      </w:r>
      <w:bookmarkEnd w:id="69"/>
    </w:p>
    <w:p w14:paraId="385CF869" w14:textId="315EDB92" w:rsidR="00773584" w:rsidRDefault="00A925AF" w:rsidP="00773584">
      <w:r>
        <w:t>Es muss ein privater und ein öffentlicher Schlüssel erzeugt werden.</w:t>
      </w:r>
    </w:p>
    <w:p w14:paraId="3F0EAF10" w14:textId="49FDD927" w:rsidR="00A925AF" w:rsidRDefault="00194B20" w:rsidP="00001CA4">
      <w:pPr>
        <w:pStyle w:val="ListParagraph"/>
        <w:numPr>
          <w:ilvl w:val="0"/>
          <w:numId w:val="38"/>
        </w:numPr>
      </w:pPr>
      <w:r>
        <w:t xml:space="preserve">Erzeugen von </w:t>
      </w:r>
      <w:r w:rsidRPr="005C46BC">
        <w:rPr>
          <w:b/>
        </w:rPr>
        <w:t>zwei grossen Primzahlen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und </w:t>
      </w:r>
      <m:oMath>
        <m:r>
          <w:rPr>
            <w:rFonts w:ascii="Cambria Math" w:hAnsi="Cambria Math"/>
          </w:rPr>
          <m:t>q</m:t>
        </m:r>
      </m:oMath>
      <w:r>
        <w:t xml:space="preserve"> (ungefähr gleicher Länge)</w:t>
      </w:r>
    </w:p>
    <w:p w14:paraId="11B43910" w14:textId="59B6FD25" w:rsidR="00194B20" w:rsidRDefault="00194B20" w:rsidP="00001CA4">
      <w:pPr>
        <w:pStyle w:val="ListParagraph"/>
        <w:numPr>
          <w:ilvl w:val="0"/>
          <w:numId w:val="38"/>
        </w:numPr>
      </w:pPr>
      <w:r>
        <w:t xml:space="preserve">Berechnen von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p∙q</m:t>
        </m:r>
      </m:oMath>
      <w: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∙(q-1)</m:t>
        </m:r>
      </m:oMath>
    </w:p>
    <w:p w14:paraId="04DED990" w14:textId="51B3D4E6" w:rsidR="00194B20" w:rsidRDefault="00194B20" w:rsidP="00001CA4">
      <w:pPr>
        <w:pStyle w:val="ListParagraph"/>
        <w:numPr>
          <w:ilvl w:val="0"/>
          <w:numId w:val="38"/>
        </w:numPr>
      </w:pPr>
      <w:r>
        <w:t xml:space="preserve">Wählen einer </w:t>
      </w:r>
      <w:r w:rsidRPr="00903B2D">
        <w:rPr>
          <w:b/>
          <w:color w:val="0000FF"/>
        </w:rPr>
        <w:t xml:space="preserve">Zahl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e</m:t>
        </m:r>
      </m:oMath>
      <w:r>
        <w:tab/>
      </w:r>
      <m:oMath>
        <m:r>
          <w:rPr>
            <w:rFonts w:ascii="Cambria Math" w:hAnsi="Cambria Math"/>
          </w:rPr>
          <m:t>1&lt;e&lt;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ab/>
        <w:t xml:space="preserve">mit </w:t>
      </w:r>
      <w:proofErr w:type="spellStart"/>
      <m:oMath>
        <m:r>
          <m:rPr>
            <m:nor/>
          </m:rPr>
          <w:rPr>
            <w:rFonts w:ascii="Cambria Math" w:hAnsi="Cambria Math"/>
            <w:b/>
          </w:rPr>
          <m:t>ggT</m:t>
        </m:r>
        <w:proofErr w:type="spellEnd"/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,φ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73106F72" w14:textId="0CCC95C7" w:rsidR="005C46BC" w:rsidRDefault="005C46BC" w:rsidP="00001CA4">
      <w:pPr>
        <w:pStyle w:val="ListParagraph"/>
        <w:numPr>
          <w:ilvl w:val="0"/>
          <w:numId w:val="38"/>
        </w:numPr>
      </w:pPr>
      <w:r w:rsidRPr="00903B2D">
        <w:rPr>
          <w:b/>
          <w:color w:val="FF0000"/>
        </w:rPr>
        <w:t xml:space="preserve">Berechnen von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d</m:t>
        </m:r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  <w:b/>
          </w:rPr>
          <m:t>mod</m:t>
        </m:r>
        <m:r>
          <m:rPr>
            <m:sty m:val="bi"/>
          </m:rP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t xml:space="preserve"> mit dem Erweiterten Euklidischen Algorithmus</w:t>
      </w:r>
    </w:p>
    <w:p w14:paraId="27D74724" w14:textId="36E4DDFD" w:rsidR="005C46BC" w:rsidRDefault="005C46BC" w:rsidP="00001CA4">
      <w:pPr>
        <w:pStyle w:val="ListParagraph"/>
        <w:numPr>
          <w:ilvl w:val="0"/>
          <w:numId w:val="38"/>
        </w:numPr>
      </w:pPr>
      <w:r>
        <w:t xml:space="preserve">Der </w:t>
      </w:r>
      <w:r w:rsidRPr="00903B2D">
        <w:rPr>
          <w:b/>
          <w:color w:val="0000FF"/>
        </w:rPr>
        <w:t>öffentliche</w:t>
      </w:r>
      <w:r>
        <w:t xml:space="preserve"> Schlüssel ist durch </w:t>
      </w:r>
      <m:oMath>
        <m:d>
          <m:dPr>
            <m:ctrlPr>
              <w:rPr>
                <w:rFonts w:ascii="Cambria Math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e,n</m:t>
            </m:r>
          </m:e>
        </m:d>
      </m:oMath>
      <w:r>
        <w:t xml:space="preserve">, der </w:t>
      </w:r>
      <w:r w:rsidRPr="00903B2D">
        <w:rPr>
          <w:b/>
          <w:color w:val="FF0000"/>
        </w:rPr>
        <w:t>private</w:t>
      </w:r>
      <w:r>
        <w:t xml:space="preserve"> durch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d,n</m:t>
            </m:r>
          </m:e>
        </m:d>
      </m:oMath>
      <w:r>
        <w:t xml:space="preserve"> gegeben.</w:t>
      </w:r>
    </w:p>
    <w:p w14:paraId="1DB57AA3" w14:textId="50AD6E0E" w:rsidR="00773584" w:rsidRDefault="00773584" w:rsidP="00773584">
      <w:pPr>
        <w:pStyle w:val="Heading3"/>
      </w:pPr>
      <w:bookmarkStart w:id="70" w:name="_Toc188953207"/>
      <w:r>
        <w:t>Gewährleistung der Vertraulichkeit</w:t>
      </w:r>
      <w:bookmarkEnd w:id="70"/>
    </w:p>
    <w:p w14:paraId="1F9AB755" w14:textId="538F47FD" w:rsidR="00903B2D" w:rsidRDefault="00842316" w:rsidP="00001CA4">
      <w:pPr>
        <w:pStyle w:val="ListParagraph"/>
        <w:numPr>
          <w:ilvl w:val="0"/>
          <w:numId w:val="39"/>
        </w:numPr>
      </w:pPr>
      <w:r>
        <w:t>Chiffrierung</w:t>
      </w:r>
    </w:p>
    <w:p w14:paraId="36B737B7" w14:textId="1511A80C" w:rsidR="00842316" w:rsidRDefault="00E03329" w:rsidP="00001CA4">
      <w:pPr>
        <w:pStyle w:val="ListParagraph"/>
        <w:numPr>
          <w:ilvl w:val="1"/>
          <w:numId w:val="39"/>
        </w:numPr>
      </w:pPr>
      <w:r>
        <w:t xml:space="preserve">Besorgen des öffentlichen Schlüssels </w:t>
      </w:r>
      <m:oMath>
        <m:d>
          <m:dPr>
            <m:ctrlPr>
              <w:rPr>
                <w:rFonts w:ascii="Cambria Math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e,n</m:t>
            </m:r>
          </m:e>
        </m:d>
      </m:oMath>
      <w:r>
        <w:t xml:space="preserve"> des Empfängers</w:t>
      </w:r>
    </w:p>
    <w:p w14:paraId="61689CAA" w14:textId="1C692C18" w:rsidR="00E03329" w:rsidRDefault="00E03329" w:rsidP="00001CA4">
      <w:pPr>
        <w:pStyle w:val="ListParagraph"/>
        <w:numPr>
          <w:ilvl w:val="1"/>
          <w:numId w:val="39"/>
        </w:numPr>
      </w:pPr>
      <w:r>
        <w:t xml:space="preserve">Die Nachricht </w:t>
      </w:r>
      <m:oMath>
        <m:r>
          <w:rPr>
            <w:rFonts w:ascii="Cambria Math" w:hAnsi="Cambria Math"/>
          </w:rPr>
          <m:t>M</m:t>
        </m:r>
      </m:oMath>
      <w:r>
        <w:t xml:space="preserve"> als Zahl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odieren</w:t>
      </w:r>
    </w:p>
    <w:p w14:paraId="642FE4CB" w14:textId="6DF887FE" w:rsidR="00E03329" w:rsidRDefault="00E03329" w:rsidP="00001CA4">
      <w:pPr>
        <w:pStyle w:val="ListParagraph"/>
        <w:numPr>
          <w:ilvl w:val="1"/>
          <w:numId w:val="39"/>
        </w:numPr>
      </w:pPr>
      <w:r>
        <w:t xml:space="preserve">Berechnen und übermitteln von </w:t>
      </w:r>
      <m:oMath>
        <m:r>
          <w:rPr>
            <w:rFonts w:ascii="Cambria Math" w:hAnsi="Cambria Math"/>
          </w:rPr>
          <m:t>C</m:t>
        </m:r>
      </m:oMath>
      <w:r>
        <w:t xml:space="preserve"> an den Empfänger</w:t>
      </w:r>
      <w:r>
        <w:br/>
      </w:r>
      <m:oMathPara>
        <m:oMath>
          <m:r>
            <w:rPr>
              <w:rFonts w:ascii="Cambria Math" w:hAnsi="Cambria Math"/>
            </w:rPr>
            <m:t>C=</m:t>
          </m:r>
          <m:r>
            <w:rPr>
              <w:rFonts w:ascii="Cambria Math" w:hAnsi="Cambria Math"/>
              <w:color w:val="0000FF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  <w:color w:val="0000FF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4C155652" w14:textId="1F98746D" w:rsidR="00842316" w:rsidRDefault="00842316" w:rsidP="00001CA4">
      <w:pPr>
        <w:pStyle w:val="ListParagraph"/>
        <w:numPr>
          <w:ilvl w:val="0"/>
          <w:numId w:val="39"/>
        </w:numPr>
      </w:pPr>
      <w:r>
        <w:t>Dechiffrierung</w:t>
      </w:r>
    </w:p>
    <w:p w14:paraId="562E7E3A" w14:textId="082414E4" w:rsidR="00773584" w:rsidRDefault="00851B77" w:rsidP="00001CA4">
      <w:pPr>
        <w:pStyle w:val="ListParagraph"/>
        <w:numPr>
          <w:ilvl w:val="1"/>
          <w:numId w:val="39"/>
        </w:numPr>
      </w:pPr>
      <w:r>
        <w:t xml:space="preserve">Mit dem privaten Schlüssel </w:t>
      </w:r>
      <m:oMath>
        <m:r>
          <w:rPr>
            <w:rFonts w:ascii="Cambria Math" w:hAnsi="Cambria Math"/>
            <w:color w:val="FF0000"/>
          </w:rPr>
          <m:t>d</m:t>
        </m:r>
      </m:oMath>
      <w:r>
        <w:t xml:space="preserve"> die Nachricht entschlüsseln</w:t>
      </w:r>
      <w:r>
        <w:br/>
      </w:r>
      <m:oMathPara>
        <m:oMath>
          <m:r>
            <w:rPr>
              <w:rFonts w:ascii="Cambria Math" w:hAnsi="Cambria Math"/>
              <w:color w:val="FF0000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</w:rPr>
                        <m:t>e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=M</m:t>
          </m:r>
        </m:oMath>
      </m:oMathPara>
    </w:p>
    <w:p w14:paraId="2863FA03" w14:textId="6FC6B706" w:rsidR="00773584" w:rsidRDefault="00773584" w:rsidP="00773584">
      <w:pPr>
        <w:pStyle w:val="Heading3"/>
      </w:pPr>
      <w:bookmarkStart w:id="71" w:name="_Toc188953208"/>
      <w:r>
        <w:t>Gewährleistung der Authentizität</w:t>
      </w:r>
      <w:bookmarkEnd w:id="71"/>
    </w:p>
    <w:p w14:paraId="1E7B0049" w14:textId="630AFD60" w:rsidR="00773584" w:rsidRDefault="00CE7E67" w:rsidP="00001CA4">
      <w:pPr>
        <w:pStyle w:val="ListParagraph"/>
        <w:numPr>
          <w:ilvl w:val="0"/>
          <w:numId w:val="40"/>
        </w:numPr>
      </w:pPr>
      <w:r>
        <w:t>Signierung</w:t>
      </w:r>
    </w:p>
    <w:p w14:paraId="06EA146C" w14:textId="16A9F020" w:rsidR="00CE7E67" w:rsidRDefault="005A3E33" w:rsidP="00001CA4">
      <w:pPr>
        <w:pStyle w:val="ListParagraph"/>
        <w:numPr>
          <w:ilvl w:val="1"/>
          <w:numId w:val="40"/>
        </w:numPr>
      </w:pPr>
      <w:r>
        <w:t xml:space="preserve">Die Nachricht </w:t>
      </w:r>
      <m:oMath>
        <m:r>
          <w:rPr>
            <w:rFonts w:ascii="Cambria Math" w:hAnsi="Cambria Math"/>
          </w:rPr>
          <m:t>M</m:t>
        </m:r>
      </m:oMath>
      <w:r>
        <w:t xml:space="preserve"> als Zahl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odieren</w:t>
      </w:r>
    </w:p>
    <w:p w14:paraId="106DAA62" w14:textId="061C7E0D" w:rsidR="005A3E33" w:rsidRDefault="005A3E33" w:rsidP="00001CA4">
      <w:pPr>
        <w:pStyle w:val="ListParagraph"/>
        <w:numPr>
          <w:ilvl w:val="1"/>
          <w:numId w:val="40"/>
        </w:numPr>
      </w:pPr>
      <w:r>
        <w:t xml:space="preserve">Berechnen der Signatur </w:t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/>
            <w:color w:val="FF0000"/>
          </w:rPr>
          <m:t>D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008000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color w:val="008000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color w:val="FF0000"/>
              </w:rPr>
              <m:t>d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</m:t>
        </m:r>
      </m:oMath>
    </w:p>
    <w:p w14:paraId="0E1C64A2" w14:textId="577AFE09" w:rsidR="005A3E33" w:rsidRDefault="004C1D4C" w:rsidP="00001CA4">
      <w:pPr>
        <w:pStyle w:val="ListParagraph"/>
        <w:numPr>
          <w:ilvl w:val="1"/>
          <w:numId w:val="40"/>
        </w:numPr>
      </w:pPr>
      <w:r>
        <w:t xml:space="preserve">Übermitteln von </w:t>
      </w:r>
      <m:oMath>
        <m:r>
          <w:rPr>
            <w:rFonts w:ascii="Cambria Math" w:hAnsi="Cambria Math"/>
          </w:rPr>
          <m:t>M</m:t>
        </m:r>
      </m:oMath>
      <w:r>
        <w:t xml:space="preserve"> und </w:t>
      </w:r>
      <m:oMath>
        <m:r>
          <w:rPr>
            <w:rFonts w:ascii="Cambria Math" w:hAnsi="Cambria Math"/>
          </w:rPr>
          <m:t>S</m:t>
        </m:r>
      </m:oMath>
    </w:p>
    <w:p w14:paraId="0DB7B7B8" w14:textId="7E9427C2" w:rsidR="00CE7E67" w:rsidRDefault="00CE7E67" w:rsidP="00001CA4">
      <w:pPr>
        <w:pStyle w:val="ListParagraph"/>
        <w:numPr>
          <w:ilvl w:val="0"/>
          <w:numId w:val="40"/>
        </w:numPr>
      </w:pPr>
      <w:r>
        <w:t>Verifizierung</w:t>
      </w:r>
    </w:p>
    <w:p w14:paraId="5D1E316C" w14:textId="6FE61851" w:rsidR="00CE7E67" w:rsidRDefault="004C1D4C" w:rsidP="00001CA4">
      <w:pPr>
        <w:pStyle w:val="ListParagraph"/>
        <w:numPr>
          <w:ilvl w:val="1"/>
          <w:numId w:val="40"/>
        </w:numPr>
      </w:pPr>
      <w:r>
        <w:t xml:space="preserve">Besorgen des öffentlichen Schlüssels </w:t>
      </w:r>
      <m:oMath>
        <m:d>
          <m:dPr>
            <m:ctrlPr>
              <w:rPr>
                <w:rFonts w:ascii="Cambria Math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e,n</m:t>
            </m:r>
          </m:e>
        </m:d>
      </m:oMath>
      <w:r>
        <w:t xml:space="preserve"> des Senders</w:t>
      </w:r>
    </w:p>
    <w:p w14:paraId="6B4FCFDC" w14:textId="21E0F0D8" w:rsidR="004C1D4C" w:rsidRDefault="004C1D4C" w:rsidP="00001CA4">
      <w:pPr>
        <w:pStyle w:val="ListParagraph"/>
        <w:numPr>
          <w:ilvl w:val="1"/>
          <w:numId w:val="40"/>
        </w:numPr>
      </w:pPr>
      <w:r>
        <w:t xml:space="preserve">Berechnen v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00FF"/>
          </w:rPr>
          <m:t>E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color w:val="0000FF"/>
              </w:rPr>
              <m:t>e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</m:t>
        </m:r>
      </m:oMath>
    </w:p>
    <w:p w14:paraId="4D8461B7" w14:textId="1319B745" w:rsidR="004C1D4C" w:rsidRDefault="004C1D4C" w:rsidP="00001CA4">
      <w:pPr>
        <w:pStyle w:val="ListParagraph"/>
        <w:numPr>
          <w:ilvl w:val="1"/>
          <w:numId w:val="40"/>
        </w:numPr>
      </w:pPr>
      <w:r>
        <w:t xml:space="preserve">Wen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</m:t>
        </m:r>
      </m:oMath>
      <w:r>
        <w:t xml:space="preserve"> ist die Signatur gültig</w:t>
      </w:r>
    </w:p>
    <w:p w14:paraId="3240E4BE" w14:textId="58FD460B" w:rsidR="00CE7E67" w:rsidRDefault="0097646C" w:rsidP="0097646C">
      <w:pPr>
        <w:pStyle w:val="Heading3"/>
      </w:pPr>
      <w:bookmarkStart w:id="72" w:name="_Toc188953209"/>
      <w:r>
        <w:t>Mathematischer Nachweis der Korrektheit</w:t>
      </w:r>
      <w:bookmarkEnd w:id="72"/>
    </w:p>
    <w:p w14:paraId="446B0721" w14:textId="5E35E7C6" w:rsidR="0097646C" w:rsidRDefault="0097646C" w:rsidP="00001CA4">
      <w:pPr>
        <w:pStyle w:val="ListParagraph"/>
        <w:numPr>
          <w:ilvl w:val="0"/>
          <w:numId w:val="41"/>
        </w:numPr>
      </w:pPr>
      <w:r>
        <w:t xml:space="preserve">Es sei </w:t>
      </w:r>
      <m:oMath>
        <m:r>
          <w:rPr>
            <w:rFonts w:ascii="Cambria Math" w:hAnsi="Cambria Math"/>
          </w:rPr>
          <m:t>n=p∙q</m:t>
        </m:r>
        <m:r>
          <w:rPr>
            <w:rFonts w:ascii="Cambria Math" w:hAnsi="Cambria Math" w:hint="eastAsia"/>
          </w:rPr>
          <m:t>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mit unter</w:t>
      </w:r>
      <w:r w:rsidR="009E34EB">
        <w:t xml:space="preserve">schiedlichen Primzahlen </w:t>
      </w:r>
      <m:oMath>
        <m:r>
          <w:rPr>
            <w:rFonts w:ascii="Cambria Math" w:hAnsi="Cambria Math"/>
          </w:rPr>
          <m:t>p</m:t>
        </m:r>
      </m:oMath>
      <w:r w:rsidR="009E34EB">
        <w:t xml:space="preserve"> und </w:t>
      </w:r>
      <m:oMath>
        <m:r>
          <w:rPr>
            <w:rFonts w:ascii="Cambria Math" w:hAnsi="Cambria Math"/>
          </w:rPr>
          <m:t>q</m:t>
        </m:r>
      </m:oMath>
    </w:p>
    <w:p w14:paraId="0A530A83" w14:textId="7AB57E1A" w:rsidR="009E34EB" w:rsidRDefault="009E34EB" w:rsidP="00001CA4">
      <w:pPr>
        <w:pStyle w:val="ListParagraph"/>
        <w:numPr>
          <w:ilvl w:val="0"/>
          <w:numId w:val="41"/>
        </w:numPr>
      </w:pPr>
      <w:r>
        <w:t xml:space="preserve">Es gelte </w:t>
      </w:r>
      <m:oMath>
        <m:r>
          <w:rPr>
            <w:rFonts w:ascii="Cambria Math" w:hAnsi="Cambria Math"/>
          </w:rPr>
          <m:t>e,d</m:t>
        </m:r>
        <m:r>
          <w:rPr>
            <w:rFonts w:ascii="Cambria Math" w:hAnsi="Cambria Math" w:hint="eastAsia"/>
          </w:rPr>
          <m:t>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mit </w:t>
      </w:r>
      <m:oMath>
        <m:r>
          <w:rPr>
            <w:rFonts w:ascii="Cambria Math" w:hAnsi="Cambria Math"/>
          </w:rPr>
          <m:t xml:space="preserve">e∙d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</w:p>
    <w:p w14:paraId="1FB3A415" w14:textId="60893EA6" w:rsidR="009E34EB" w:rsidRDefault="009E34EB" w:rsidP="00001CA4">
      <w:pPr>
        <w:pStyle w:val="ListParagraph"/>
        <w:numPr>
          <w:ilvl w:val="0"/>
          <w:numId w:val="41"/>
        </w:numPr>
      </w:pPr>
      <w:r>
        <w:t xml:space="preserve">Eine Nachricht sei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3B3A88C" w14:textId="0946113B" w:rsidR="009E34EB" w:rsidRDefault="009E34EB" w:rsidP="00001CA4">
      <w:pPr>
        <w:pStyle w:val="ListParagraph"/>
        <w:numPr>
          <w:ilvl w:val="0"/>
          <w:numId w:val="41"/>
        </w:numPr>
      </w:pPr>
      <w:r>
        <w:t>Dann ist:</w:t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mo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  <w:b/>
          </w:rPr>
          <m:t>mod</m:t>
        </m:r>
        <m:r>
          <m:rPr>
            <m:sty m:val="bi"/>
          </m:rPr>
          <w:rPr>
            <w:rFonts w:ascii="Cambria Math" w:hAnsi="Cambria Math"/>
          </w:rPr>
          <m:t xml:space="preserve"> n=M</m:t>
        </m:r>
      </m:oMath>
    </w:p>
    <w:p w14:paraId="3642A6C6" w14:textId="77777777" w:rsidR="009E34EB" w:rsidRPr="0097646C" w:rsidRDefault="009E34EB" w:rsidP="009E34EB"/>
    <w:p w14:paraId="35685E76" w14:textId="2CF4B7B4" w:rsidR="00972BD3" w:rsidRDefault="00972BD3" w:rsidP="00773584">
      <w:r>
        <w:br w:type="page"/>
      </w:r>
    </w:p>
    <w:p w14:paraId="43384131" w14:textId="63883BE7" w:rsidR="00773584" w:rsidRDefault="00972BD3" w:rsidP="00972BD3">
      <w:pPr>
        <w:pStyle w:val="Heading1"/>
      </w:pPr>
      <w:bookmarkStart w:id="73" w:name="_Toc188953210"/>
      <w:r>
        <w:t>Woche 10</w:t>
      </w:r>
      <w:bookmarkEnd w:id="73"/>
    </w:p>
    <w:p w14:paraId="145387AA" w14:textId="498B44A0" w:rsidR="00972BD3" w:rsidRDefault="00972BD3" w:rsidP="00972BD3">
      <w:pPr>
        <w:pStyle w:val="Heading2"/>
      </w:pPr>
      <w:bookmarkStart w:id="74" w:name="_Toc188953211"/>
      <w:r>
        <w:t>Primitive Wurzeln und der Diskrete Logarithmus</w:t>
      </w:r>
      <w:bookmarkEnd w:id="74"/>
    </w:p>
    <w:p w14:paraId="7C6F0121" w14:textId="6C433867" w:rsidR="00972BD3" w:rsidRDefault="00AB2E94" w:rsidP="00AB2E94">
      <w:pPr>
        <w:pStyle w:val="Heading3"/>
      </w:pPr>
      <w:bookmarkStart w:id="75" w:name="_Toc188953212"/>
      <w:r>
        <w:t>Zyklische Gruppen</w:t>
      </w:r>
      <w:bookmarkEnd w:id="75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1820B9" w14:paraId="3CC89068" w14:textId="77777777" w:rsidTr="0018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31664DEF" w14:textId="0FE23C28" w:rsidR="001820B9" w:rsidRDefault="001820B9" w:rsidP="001820B9">
            <w:r>
              <w:t>Definition: Die zyklische Gruppe</w:t>
            </w:r>
          </w:p>
        </w:tc>
      </w:tr>
      <w:tr w:rsidR="001820B9" w:rsidRPr="00A22DE5" w14:paraId="0CC31CA9" w14:textId="77777777" w:rsidTr="0018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4CBA4A09" w14:textId="077DE72D" w:rsidR="001820B9" w:rsidRDefault="001820B9" w:rsidP="00001CA4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 xml:space="preserve">In der Gruppentheorie ist eine zyklische Gruppe eine Gruppe, deren Erzeuger ein einzelnes Eleme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b w:val="0"/>
              </w:rPr>
              <w:t xml:space="preserve"> ist.</w:t>
            </w:r>
          </w:p>
          <w:p w14:paraId="21B713C3" w14:textId="4150110A" w:rsidR="001820B9" w:rsidRDefault="001820B9" w:rsidP="00001CA4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 xml:space="preserve">Eine Grupp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b w:val="0"/>
              </w:rPr>
              <w:t xml:space="preserve"> ist zyklisch, wenn sie ein Eleme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b w:val="0"/>
              </w:rPr>
              <w:t xml:space="preserve"> Enthält, so dass jedes Eleme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b w:val="0"/>
              </w:rPr>
              <w:t xml:space="preserve"> eine Potenz v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b w:val="0"/>
              </w:rPr>
              <w:t xml:space="preserve"> ist.</w:t>
            </w:r>
          </w:p>
          <w:p w14:paraId="5376B9CF" w14:textId="40DFDC25" w:rsidR="001820B9" w:rsidRPr="00ED28A9" w:rsidRDefault="00AA24B5" w:rsidP="00001CA4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 xml:space="preserve">Wir beschränken uns auf Gruppen der </w:t>
            </w:r>
            <w:r w:rsidRPr="00AA24B5">
              <w:rPr>
                <w:b w:val="0"/>
              </w:rPr>
              <w:t xml:space="preserve">Form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⊙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</m:d>
            </m:oMath>
            <w:r w:rsidRPr="00AA24B5">
              <w:rPr>
                <w:b w:val="0"/>
              </w:rPr>
              <w:t>,</w:t>
            </w:r>
            <w:r>
              <w:rPr>
                <w:b w:val="0"/>
              </w:rPr>
              <w:t xml:space="preserve"> wobe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>
              <w:rPr>
                <w:b w:val="0"/>
              </w:rPr>
              <w:t xml:space="preserve"> eine Primzahl ist.</w:t>
            </w:r>
          </w:p>
        </w:tc>
      </w:tr>
    </w:tbl>
    <w:p w14:paraId="7D16BC50" w14:textId="77777777" w:rsidR="00AB2E94" w:rsidRDefault="00AB2E94" w:rsidP="00AB2E94"/>
    <w:p w14:paraId="670D6163" w14:textId="3E2674E6" w:rsidR="00AA24B5" w:rsidRDefault="00AA24B5" w:rsidP="00AB2E94">
      <w:r w:rsidRPr="004C557F">
        <w:rPr>
          <w:b/>
        </w:rPr>
        <w:t>Beispiel</w:t>
      </w:r>
      <w:r>
        <w:t>:</w:t>
      </w:r>
    </w:p>
    <w:p w14:paraId="075E0D07" w14:textId="3038D8AB" w:rsidR="00AA24B5" w:rsidRDefault="0089133D" w:rsidP="00001CA4">
      <w:pPr>
        <w:pStyle w:val="ListParagraph"/>
        <w:numPr>
          <w:ilvl w:val="0"/>
          <w:numId w:val="42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</m:oMath>
      <w:r w:rsidR="00AA24B5">
        <w:tab/>
      </w:r>
      <w:r w:rsidR="002D2C36">
        <w:tab/>
      </w:r>
      <w:r w:rsidR="002D2C36">
        <w:tab/>
      </w:r>
      <w:r w:rsidR="002D2C36">
        <w:tab/>
        <w:t>Teilerfremd zu 7!</w:t>
      </w:r>
    </w:p>
    <w:p w14:paraId="70E22F2E" w14:textId="7398FBEF" w:rsidR="002D2C36" w:rsidRPr="002D2C36" w:rsidRDefault="002D2C36" w:rsidP="00001CA4">
      <w:pPr>
        <w:pStyle w:val="ListParagraph"/>
        <w:numPr>
          <w:ilvl w:val="0"/>
          <w:numId w:val="42"/>
        </w:numPr>
      </w:pPr>
      <w:r w:rsidRPr="002D2C36">
        <w:t xml:space="preserve">Die Gruppe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⊙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2D2C36">
        <w:t xml:space="preserve"> ist eine Zyklische Gruppe</w:t>
      </w:r>
    </w:p>
    <w:p w14:paraId="74FE88AE" w14:textId="675DD587" w:rsidR="002D2C36" w:rsidRDefault="002D2C36" w:rsidP="00001CA4">
      <w:pPr>
        <w:pStyle w:val="ListParagraph"/>
        <w:numPr>
          <w:ilvl w:val="0"/>
          <w:numId w:val="42"/>
        </w:numPr>
      </w:pPr>
      <w:r>
        <w:t xml:space="preserve">Das Element </w:t>
      </w:r>
      <m:oMath>
        <m:r>
          <w:rPr>
            <w:rFonts w:ascii="Cambria Math" w:hAnsi="Cambria Math"/>
          </w:rPr>
          <m:t>g=3</m:t>
        </m:r>
      </m:oMath>
      <w:r>
        <w:t xml:space="preserve"> ist ein Erzeuger der Gruppe</w:t>
      </w:r>
    </w:p>
    <w:p w14:paraId="1D41260F" w14:textId="6FEA367D" w:rsidR="002D2C36" w:rsidRPr="00DA332A" w:rsidRDefault="0089133D" w:rsidP="002D2C36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o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7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o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7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o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7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o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7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o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7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o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7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,3,4,5,6</m:t>
                          </m:r>
                        </m:e>
                      </m:d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3                                               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…=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2                                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…=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6                                 </m:t>
                      </m:r>
                    </m:e>
                  </m:mr>
                </m:m>
              </m:e>
            </m:mr>
          </m:m>
        </m:oMath>
      </m:oMathPara>
    </w:p>
    <w:p w14:paraId="2D0524FF" w14:textId="77777777" w:rsidR="009778D5" w:rsidRDefault="009778D5" w:rsidP="002D2C36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9778D5" w14:paraId="167075DB" w14:textId="77777777" w:rsidTr="0097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1227A84E" w14:textId="6FDFE817" w:rsidR="009778D5" w:rsidRDefault="009778D5" w:rsidP="009778D5">
            <w:r>
              <w:t xml:space="preserve">Definition: Die Ordnung eines Element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in einer Grupp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</w:tr>
      <w:tr w:rsidR="009778D5" w:rsidRPr="00A22DE5" w14:paraId="07B09ED5" w14:textId="77777777" w:rsidTr="0097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70FBD1E8" w14:textId="3571A1E3" w:rsidR="009778D5" w:rsidRPr="009778D5" w:rsidRDefault="009778D5" w:rsidP="0097547B">
            <w:pPr>
              <w:rPr>
                <w:b w:val="0"/>
              </w:rPr>
            </w:pPr>
            <w:r w:rsidRPr="009778D5">
              <w:rPr>
                <w:b w:val="0"/>
              </w:rPr>
              <w:t xml:space="preserve">Die Ordnung eines Element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9778D5">
              <w:rPr>
                <w:b w:val="0"/>
              </w:rPr>
              <w:t xml:space="preserve"> in einer </w:t>
            </w:r>
            <w:r w:rsidRPr="00B10CCD">
              <w:rPr>
                <w:b w:val="0"/>
              </w:rPr>
              <w:t xml:space="preserve">Gruppe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FFFFFF" w:themeColor="background1"/>
                    </w:rPr>
                  </m:ctrlPr>
                </m:sSub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up>
              </m:sSubSup>
            </m:oMath>
            <w:r w:rsidRPr="00B10CCD">
              <w:rPr>
                <w:b w:val="0"/>
              </w:rPr>
              <w:t xml:space="preserve"> ist die (kleinste) Zahl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∈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N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B10CCD">
              <w:rPr>
                <w:b w:val="0"/>
                <w:bCs w:val="0"/>
              </w:rPr>
              <w:t xml:space="preserve">, mit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b w:val="0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p=1</m:t>
              </m:r>
            </m:oMath>
            <w:r w:rsidR="00B10CCD" w:rsidRPr="00B10CCD">
              <w:rPr>
                <w:b w:val="0"/>
              </w:rP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b w:val="0"/>
                  <w:bCs w:val="0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p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B10CCD" w:rsidRPr="00B10CCD">
              <w:rPr>
                <w:b w:val="0"/>
                <w:bCs w:val="0"/>
              </w:rPr>
              <w:t xml:space="preserve"> für all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="00B10CCD">
              <w:rPr>
                <w:b w:val="0"/>
                <w:bCs w:val="0"/>
              </w:rPr>
              <w:t xml:space="preserve"> mi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&lt;r&lt;m</m:t>
              </m:r>
            </m:oMath>
          </w:p>
        </w:tc>
      </w:tr>
    </w:tbl>
    <w:p w14:paraId="396927C6" w14:textId="77777777" w:rsidR="009778D5" w:rsidRDefault="009778D5" w:rsidP="002D2C36"/>
    <w:p w14:paraId="255BF463" w14:textId="5199B964" w:rsidR="0016111E" w:rsidRDefault="0016111E" w:rsidP="002D2C36">
      <w:r w:rsidRPr="004C557F">
        <w:rPr>
          <w:b/>
        </w:rPr>
        <w:t>Beispiel</w:t>
      </w:r>
      <w:r>
        <w:t>:</w:t>
      </w:r>
    </w:p>
    <w:p w14:paraId="53BB402C" w14:textId="0A8E3B21" w:rsidR="0016111E" w:rsidRDefault="0016111E" w:rsidP="00001CA4">
      <w:pPr>
        <w:pStyle w:val="ListParagraph"/>
        <w:numPr>
          <w:ilvl w:val="0"/>
          <w:numId w:val="43"/>
        </w:numPr>
      </w:pPr>
      <w:r>
        <w:t xml:space="preserve">Das Element </w:t>
      </w:r>
      <m:oMath>
        <m:r>
          <w:rPr>
            <w:rFonts w:ascii="Cambria Math" w:hAnsi="Cambria Math"/>
          </w:rPr>
          <m:t>3</m:t>
        </m:r>
      </m:oMath>
      <w:r>
        <w:t xml:space="preserve"> in der Grupp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</m:oMath>
      <w:r w:rsidR="00001CA4">
        <w:t xml:space="preserve"> wird betrachtet.</w:t>
      </w:r>
    </w:p>
    <w:p w14:paraId="01EC4EBB" w14:textId="4BCBD7B3" w:rsidR="00DA332A" w:rsidRPr="00001CA4" w:rsidRDefault="0089133D" w:rsidP="002D2C36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3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2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FF0000"/>
                        </w:rPr>
                        <m:t>mod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7=6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4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5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1</m:t>
                      </m:r>
                    </m:e>
                  </m:mr>
                </m:m>
              </m:e>
            </m:mr>
          </m:m>
        </m:oMath>
      </m:oMathPara>
    </w:p>
    <w:p w14:paraId="661EDA12" w14:textId="659A72F1" w:rsidR="00001CA4" w:rsidRDefault="00001CA4" w:rsidP="00001CA4">
      <w:pPr>
        <w:pStyle w:val="ListParagraph"/>
        <w:numPr>
          <w:ilvl w:val="0"/>
          <w:numId w:val="43"/>
        </w:numPr>
      </w:pPr>
      <w:r>
        <w:t xml:space="preserve">Das Element </w:t>
      </w:r>
      <m:oMath>
        <m:r>
          <w:rPr>
            <w:rFonts w:ascii="Cambria Math" w:hAnsi="Cambria Math"/>
          </w:rPr>
          <m:t>3</m:t>
        </m:r>
      </m:oMath>
      <w:r>
        <w:t xml:space="preserve"> hat in der Grupp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die Ordnung </w:t>
      </w:r>
      <m:oMath>
        <m:r>
          <w:rPr>
            <w:rFonts w:ascii="Cambria Math" w:hAnsi="Cambria Math"/>
          </w:rPr>
          <m:t>6</m:t>
        </m:r>
      </m:oMath>
      <w:r>
        <w:t>.</w:t>
      </w:r>
    </w:p>
    <w:p w14:paraId="2595B641" w14:textId="17E7326C" w:rsidR="004C557F" w:rsidRDefault="004C557F" w:rsidP="004C557F">
      <w:r>
        <w:br w:type="page"/>
      </w:r>
    </w:p>
    <w:p w14:paraId="69D7C49F" w14:textId="0E43FFF6" w:rsidR="00AB2E94" w:rsidRDefault="00AB2E94" w:rsidP="00AB2E94">
      <w:pPr>
        <w:pStyle w:val="Heading3"/>
      </w:pPr>
      <w:bookmarkStart w:id="76" w:name="_Toc188953213"/>
      <w:r>
        <w:t>Die Primitive Wurzel</w:t>
      </w:r>
      <w:bookmarkEnd w:id="76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976950" w14:paraId="7CA235D3" w14:textId="77777777" w:rsidTr="0097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12B9CAB5" w14:textId="02A2EF79" w:rsidR="00976950" w:rsidRDefault="00976950" w:rsidP="00976950">
            <w:r>
              <w:t>Definition: Die primitive Wurzel</w:t>
            </w:r>
          </w:p>
        </w:tc>
      </w:tr>
      <w:tr w:rsidR="00976950" w:rsidRPr="00A22DE5" w14:paraId="42B53679" w14:textId="77777777" w:rsidTr="0097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2AA17B5F" w14:textId="260FB1A9" w:rsidR="00976950" w:rsidRPr="00976950" w:rsidRDefault="00976950" w:rsidP="00976950">
            <w:pPr>
              <w:pStyle w:val="ListParagraph"/>
              <w:numPr>
                <w:ilvl w:val="0"/>
                <w:numId w:val="43"/>
              </w:numPr>
              <w:rPr>
                <w:b w:val="0"/>
              </w:rPr>
            </w:pPr>
            <w:r w:rsidRPr="00976950">
              <w:rPr>
                <w:b w:val="0"/>
              </w:rPr>
              <w:t xml:space="preserve">Es se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 w:rsidRPr="00976950">
              <w:rPr>
                <w:b w:val="0"/>
              </w:rPr>
              <w:t xml:space="preserve"> eine Primzahl</w:t>
            </w:r>
          </w:p>
          <w:p w14:paraId="6B9D8418" w14:textId="484ED258" w:rsidR="00976950" w:rsidRDefault="00976950" w:rsidP="00976950">
            <w:pPr>
              <w:pStyle w:val="ListParagraph"/>
              <w:numPr>
                <w:ilvl w:val="0"/>
                <w:numId w:val="43"/>
              </w:numPr>
              <w:rPr>
                <w:b w:val="0"/>
              </w:rPr>
            </w:pPr>
            <w:r w:rsidRPr="00976950">
              <w:rPr>
                <w:b w:val="0"/>
              </w:rPr>
              <w:t>Ein</w:t>
            </w:r>
            <w:r>
              <w:rPr>
                <w:b w:val="0"/>
              </w:rPr>
              <w:t xml:space="preserve"> </w:t>
            </w:r>
            <w:r w:rsidRPr="00572409">
              <w:rPr>
                <w:b w:val="0"/>
              </w:rPr>
              <w:t xml:space="preserve">Eleme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00572409">
              <w:rPr>
                <w:b w:val="0"/>
              </w:rPr>
              <w:t xml:space="preserve"> habe die Ordn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-1</m:t>
              </m:r>
            </m:oMath>
            <w:r w:rsidRPr="00572409">
              <w:rPr>
                <w:b w:val="0"/>
              </w:rPr>
              <w:t xml:space="preserve"> in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00572409">
              <w:rPr>
                <w:b w:val="0"/>
              </w:rPr>
              <w:t xml:space="preserve"> und</w:t>
            </w:r>
            <w:r>
              <w:rPr>
                <w:b w:val="0"/>
              </w:rPr>
              <w:t xml:space="preserve"> erzeugt alle anderen Elemente in der Gruppe.</w:t>
            </w:r>
          </w:p>
          <w:p w14:paraId="7C3205A6" w14:textId="0E2676BD" w:rsidR="00976950" w:rsidRPr="00976950" w:rsidRDefault="00976950" w:rsidP="00976950">
            <w:pPr>
              <w:pStyle w:val="ListParagraph"/>
              <w:numPr>
                <w:ilvl w:val="0"/>
                <w:numId w:val="43"/>
              </w:numPr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b w:val="0"/>
              </w:rPr>
              <w:t xml:space="preserve"> ist die </w:t>
            </w:r>
            <w:r w:rsidRPr="00572409">
              <w:t>primitive Wurzel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dulo</w:t>
            </w:r>
            <w:proofErr w:type="spellEnd"/>
            <w:r>
              <w:rPr>
                <w:b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>
              <w:rPr>
                <w:b w:val="0"/>
              </w:rPr>
              <w:t>.</w:t>
            </w:r>
          </w:p>
          <w:p w14:paraId="75F7E911" w14:textId="3FC9B22C" w:rsidR="00976950" w:rsidRPr="00976950" w:rsidRDefault="00976950" w:rsidP="00976950"/>
        </w:tc>
      </w:tr>
    </w:tbl>
    <w:p w14:paraId="159EF5AF" w14:textId="77777777" w:rsidR="00AB2E94" w:rsidRDefault="00AB2E94" w:rsidP="00AB2E94"/>
    <w:p w14:paraId="043D2A48" w14:textId="594FF6BB" w:rsidR="004C557F" w:rsidRDefault="004C557F" w:rsidP="00AB2E94">
      <w:r w:rsidRPr="004C557F">
        <w:rPr>
          <w:b/>
        </w:rPr>
        <w:t>Beispiel</w:t>
      </w:r>
      <w:r>
        <w:t>:</w:t>
      </w:r>
    </w:p>
    <w:p w14:paraId="198336CE" w14:textId="77777777" w:rsidR="004C557F" w:rsidRPr="004C557F" w:rsidRDefault="0089133D" w:rsidP="004C557F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3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2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6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4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5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=1</m:t>
                      </m:r>
                    </m:e>
                  </m:mr>
                </m:m>
              </m:e>
            </m:mr>
          </m:m>
        </m:oMath>
      </m:oMathPara>
    </w:p>
    <w:p w14:paraId="59DA37BA" w14:textId="295263D4" w:rsidR="004C557F" w:rsidRDefault="004C557F" w:rsidP="004C557F">
      <m:oMath>
        <m:r>
          <w:rPr>
            <w:rFonts w:ascii="Cambria Math" w:hAnsi="Cambria Math"/>
          </w:rPr>
          <m:t>3</m:t>
        </m:r>
      </m:oMath>
      <w:r>
        <w:t xml:space="preserve"> hat die Ordnung </w:t>
      </w:r>
      <m:oMath>
        <m:r>
          <w:rPr>
            <w:rFonts w:ascii="Cambria Math" w:hAnsi="Cambria Math"/>
          </w:rPr>
          <m:t>m=6</m:t>
        </m:r>
      </m:oMath>
      <w:r>
        <w:t xml:space="preserve">, d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7=1</m:t>
        </m:r>
      </m:oMath>
      <w:r w:rsidR="007874B3">
        <w:t xml:space="preserve"> und a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7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1</m:t>
        </m:r>
      </m:oMath>
      <w:r w:rsidR="007874B3">
        <w:t xml:space="preserve"> für </w:t>
      </w:r>
      <m:oMath>
        <m:r>
          <w:rPr>
            <w:rFonts w:ascii="Cambria Math" w:hAnsi="Cambria Math"/>
          </w:rPr>
          <m:t>0&lt;r&lt;6</m:t>
        </m:r>
      </m:oMath>
      <w:r w:rsidR="007874B3">
        <w:t>.</w:t>
      </w:r>
    </w:p>
    <w:p w14:paraId="5B96733D" w14:textId="48B74473" w:rsidR="00AD6065" w:rsidRDefault="00AD6065" w:rsidP="004C557F">
      <m:oMath>
        <m:r>
          <w:rPr>
            <w:rFonts w:ascii="Cambria Math" w:hAnsi="Cambria Math"/>
          </w:rPr>
          <m:t>3</m:t>
        </m:r>
      </m:oMath>
      <w:r>
        <w:t xml:space="preserve"> ist eine primitive Wurzel modulo </w:t>
      </w:r>
      <m:oMath>
        <m:r>
          <w:rPr>
            <w:rFonts w:ascii="Cambria Math" w:hAnsi="Cambria Math"/>
          </w:rPr>
          <m:t>7</m:t>
        </m:r>
      </m:oMath>
      <w:r>
        <w:t>.</w:t>
      </w:r>
    </w:p>
    <w:p w14:paraId="0826848A" w14:textId="77777777" w:rsidR="00AD6065" w:rsidRDefault="00AD6065" w:rsidP="004C557F"/>
    <w:tbl>
      <w:tblPr>
        <w:tblStyle w:val="TableGrid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40962" w14:paraId="32BF6EA6" w14:textId="77777777" w:rsidTr="00C40962">
        <w:tc>
          <w:tcPr>
            <w:tcW w:w="10138" w:type="dxa"/>
          </w:tcPr>
          <w:p w14:paraId="630D492A" w14:textId="60EDEE02" w:rsidR="00C40962" w:rsidRPr="00547EBD" w:rsidRDefault="00C40962" w:rsidP="00547EBD">
            <w:pPr>
              <w:rPr>
                <w:b/>
              </w:rPr>
            </w:pPr>
            <w:r w:rsidRPr="00547EBD">
              <w:rPr>
                <w:b/>
              </w:rPr>
              <w:t>Satz 1</w:t>
            </w:r>
          </w:p>
          <w:p w14:paraId="10351EDE" w14:textId="77777777" w:rsidR="00547EBD" w:rsidRDefault="00547EBD" w:rsidP="00547EBD">
            <w:r>
              <w:t xml:space="preserve">Es sei </w:t>
            </w:r>
            <m:oMath>
              <m:r>
                <w:rPr>
                  <w:rFonts w:ascii="Cambria Math" w:hAnsi="Cambria Math"/>
                </w:rPr>
                <m:t>p&gt;2</m:t>
              </m:r>
            </m:oMath>
            <w:r>
              <w:t xml:space="preserve"> eine Primzahl</w:t>
            </w:r>
          </w:p>
          <w:p w14:paraId="624957F0" w14:textId="65A74528" w:rsidR="00547EBD" w:rsidRPr="00547EBD" w:rsidRDefault="00547EBD" w:rsidP="00547EBD">
            <w:r>
              <w:t xml:space="preserve">Dann gilt: Die Anzahl der primitiven Wurzeln </w:t>
            </w:r>
            <w:proofErr w:type="spellStart"/>
            <w:r>
              <w:t>modulo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ist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</m:oMath>
          </w:p>
        </w:tc>
      </w:tr>
    </w:tbl>
    <w:p w14:paraId="3A775CAD" w14:textId="77777777" w:rsidR="007B02F1" w:rsidRDefault="007B02F1" w:rsidP="007B02F1">
      <w:pPr>
        <w:rPr>
          <w:b/>
        </w:rPr>
      </w:pPr>
    </w:p>
    <w:p w14:paraId="608C3227" w14:textId="77777777" w:rsidR="007B02F1" w:rsidRDefault="007B02F1" w:rsidP="007B02F1">
      <w:r w:rsidRPr="00DA3366">
        <w:rPr>
          <w:b/>
        </w:rPr>
        <w:t>Beispiel</w:t>
      </w:r>
      <w:r>
        <w:t>:</w:t>
      </w:r>
    </w:p>
    <w:p w14:paraId="7D6CDE8D" w14:textId="77777777" w:rsidR="007B02F1" w:rsidRDefault="007B02F1" w:rsidP="007B02F1">
      <w:r>
        <w:rPr>
          <w:noProof/>
          <w:lang w:val="en-US"/>
        </w:rPr>
        <w:drawing>
          <wp:inline distT="0" distB="0" distL="0" distR="0" wp14:anchorId="031F92CA" wp14:editId="6D4F051B">
            <wp:extent cx="5708015" cy="715645"/>
            <wp:effectExtent l="0" t="0" r="698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C600" w14:textId="77777777" w:rsidR="007B02F1" w:rsidRDefault="007B02F1" w:rsidP="007B02F1">
      <w:r>
        <w:rPr>
          <w:noProof/>
          <w:lang w:val="en-US"/>
        </w:rPr>
        <w:drawing>
          <wp:inline distT="0" distB="0" distL="0" distR="0" wp14:anchorId="0B83BFB8" wp14:editId="585EB768">
            <wp:extent cx="5730875" cy="494030"/>
            <wp:effectExtent l="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D4BB" w14:textId="77777777" w:rsidR="007B02F1" w:rsidRDefault="007B02F1" w:rsidP="007B02F1">
      <w:r>
        <w:t xml:space="preserve">Die Anzahl der primitiven Wurzeln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ist:</w:t>
      </w:r>
      <w:r>
        <w:br/>
      </w: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1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1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1</m:t>
              </m:r>
            </m:e>
          </m:d>
          <m:r>
            <w:rPr>
              <w:rFonts w:ascii="Cambria Math" w:hAnsi="Cambria Math"/>
            </w:rPr>
            <m:t>=4</m:t>
          </m:r>
        </m:oMath>
      </m:oMathPara>
    </w:p>
    <w:p w14:paraId="32F7BE89" w14:textId="77777777" w:rsidR="007B02F1" w:rsidRDefault="007B02F1" w:rsidP="007B02F1"/>
    <w:p w14:paraId="655554E0" w14:textId="77777777" w:rsidR="007B02F1" w:rsidRDefault="007B02F1" w:rsidP="007B02F1">
      <w:r>
        <w:rPr>
          <w:noProof/>
          <w:lang w:val="en-US"/>
        </w:rPr>
        <w:drawing>
          <wp:inline distT="0" distB="0" distL="0" distR="0" wp14:anchorId="44AEE826" wp14:editId="050CCBB5">
            <wp:extent cx="5730875" cy="340995"/>
            <wp:effectExtent l="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1276"/>
        <w:gridCol w:w="3793"/>
      </w:tblGrid>
      <w:tr w:rsidR="007B02F1" w14:paraId="06D7CEF6" w14:textId="77777777" w:rsidTr="007B02F1">
        <w:tc>
          <w:tcPr>
            <w:tcW w:w="5069" w:type="dxa"/>
          </w:tcPr>
          <w:p w14:paraId="15A5FDAE" w14:textId="77777777" w:rsidR="007B02F1" w:rsidRDefault="007B02F1" w:rsidP="007B02F1">
            <w:r>
              <w:t>Komplizierte Darstellung</w:t>
            </w:r>
          </w:p>
        </w:tc>
        <w:tc>
          <w:tcPr>
            <w:tcW w:w="5069" w:type="dxa"/>
            <w:gridSpan w:val="2"/>
          </w:tcPr>
          <w:p w14:paraId="1C01A9B2" w14:textId="77777777" w:rsidR="007B02F1" w:rsidRDefault="007B02F1" w:rsidP="007B02F1">
            <w:r>
              <w:t>Einfache Darstellung</w:t>
            </w:r>
          </w:p>
        </w:tc>
      </w:tr>
      <w:tr w:rsidR="007B02F1" w14:paraId="5E0BBB5C" w14:textId="77777777" w:rsidTr="007B02F1">
        <w:trPr>
          <w:trHeight w:val="305"/>
        </w:trPr>
        <w:tc>
          <w:tcPr>
            <w:tcW w:w="5069" w:type="dxa"/>
            <w:vMerge w:val="restart"/>
          </w:tcPr>
          <w:p w14:paraId="202B56CF" w14:textId="77777777" w:rsidR="007B02F1" w:rsidRPr="00877FE0" w:rsidRDefault="0089133D" w:rsidP="007B02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1=7</m:t>
                </m:r>
              </m:oMath>
            </m:oMathPara>
          </w:p>
          <w:p w14:paraId="39AE19D1" w14:textId="77777777" w:rsidR="007B02F1" w:rsidRPr="00877FE0" w:rsidRDefault="0089133D" w:rsidP="007B02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1=5</m:t>
                </m:r>
              </m:oMath>
            </m:oMathPara>
          </w:p>
          <w:p w14:paraId="67213FDD" w14:textId="77777777" w:rsidR="007B02F1" w:rsidRPr="00877FE0" w:rsidRDefault="0089133D" w:rsidP="007B02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1=2</m:t>
                </m:r>
              </m:oMath>
            </m:oMathPara>
          </w:p>
          <w:p w14:paraId="019BF26E" w14:textId="77777777" w:rsidR="007B02F1" w:rsidRPr="00877FE0" w:rsidRDefault="0089133D" w:rsidP="007B02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1=3</m:t>
                </m:r>
              </m:oMath>
            </m:oMathPara>
          </w:p>
          <w:p w14:paraId="56B02413" w14:textId="77777777" w:rsidR="007B02F1" w:rsidRPr="00877FE0" w:rsidRDefault="0089133D" w:rsidP="007B02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1=10</m:t>
                </m:r>
              </m:oMath>
            </m:oMathPara>
          </w:p>
          <w:p w14:paraId="3E64DCFF" w14:textId="77777777" w:rsidR="007B02F1" w:rsidRPr="00877FE0" w:rsidRDefault="0089133D" w:rsidP="007B02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1=4</m:t>
                </m:r>
              </m:oMath>
            </m:oMathPara>
          </w:p>
          <w:p w14:paraId="3E7EFDC0" w14:textId="77777777" w:rsidR="007B02F1" w:rsidRPr="00877FE0" w:rsidRDefault="0089133D" w:rsidP="007B02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1=6</m:t>
                </m:r>
              </m:oMath>
            </m:oMathPara>
          </w:p>
          <w:p w14:paraId="28D983CC" w14:textId="77777777" w:rsidR="007B02F1" w:rsidRPr="00877FE0" w:rsidRDefault="0089133D" w:rsidP="007B02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1=9</m:t>
                </m:r>
              </m:oMath>
            </m:oMathPara>
          </w:p>
          <w:p w14:paraId="3BA1E2CE" w14:textId="77777777" w:rsidR="007B02F1" w:rsidRPr="00877FE0" w:rsidRDefault="0089133D" w:rsidP="007B02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1=8</m:t>
                </m:r>
              </m:oMath>
            </m:oMathPara>
          </w:p>
          <w:p w14:paraId="4C86CD6E" w14:textId="77777777" w:rsidR="007B02F1" w:rsidRPr="00877FE0" w:rsidRDefault="0089133D" w:rsidP="007B02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1=1</m:t>
                </m:r>
              </m:oMath>
            </m:oMathPara>
          </w:p>
        </w:tc>
        <w:tc>
          <w:tcPr>
            <w:tcW w:w="1276" w:type="dxa"/>
          </w:tcPr>
          <w:p w14:paraId="11648361" w14:textId="114F0D9C" w:rsidR="007B02F1" w:rsidRDefault="007B02F1" w:rsidP="007B02F1"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3793" w:type="dxa"/>
          </w:tcPr>
          <w:p w14:paraId="6A83D192" w14:textId="2A421759" w:rsidR="007B02F1" w:rsidRDefault="0089133D" w:rsidP="007B02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1</m:t>
                </m:r>
              </m:oMath>
            </m:oMathPara>
          </w:p>
        </w:tc>
      </w:tr>
      <w:tr w:rsidR="007B02F1" w14:paraId="7D80DDDC" w14:textId="77777777" w:rsidTr="007B02F1">
        <w:trPr>
          <w:trHeight w:val="635"/>
        </w:trPr>
        <w:tc>
          <w:tcPr>
            <w:tcW w:w="5069" w:type="dxa"/>
            <w:vMerge/>
          </w:tcPr>
          <w:p w14:paraId="6694F09F" w14:textId="77777777" w:rsidR="007B02F1" w:rsidRDefault="007B02F1" w:rsidP="007B02F1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1276" w:type="dxa"/>
          </w:tcPr>
          <w:p w14:paraId="44868C38" w14:textId="77777777" w:rsidR="007B02F1" w:rsidRDefault="007B02F1" w:rsidP="007B02F1">
            <w:pPr>
              <w:jc w:val="center"/>
            </w:pPr>
            <w:r>
              <w:t>1</w:t>
            </w:r>
          </w:p>
          <w:p w14:paraId="31E518E4" w14:textId="77777777" w:rsidR="007B02F1" w:rsidRDefault="007B02F1" w:rsidP="007B02F1">
            <w:pPr>
              <w:jc w:val="center"/>
            </w:pPr>
            <w:r>
              <w:t>2</w:t>
            </w:r>
          </w:p>
          <w:p w14:paraId="2C7948A8" w14:textId="77777777" w:rsidR="007B02F1" w:rsidRDefault="007B02F1" w:rsidP="007B02F1">
            <w:pPr>
              <w:jc w:val="center"/>
            </w:pPr>
            <w:r>
              <w:t>3</w:t>
            </w:r>
          </w:p>
          <w:p w14:paraId="4A5531E8" w14:textId="77777777" w:rsidR="007B02F1" w:rsidRDefault="007B02F1" w:rsidP="007B02F1">
            <w:pPr>
              <w:jc w:val="center"/>
            </w:pPr>
            <w:r>
              <w:t>4</w:t>
            </w:r>
          </w:p>
          <w:p w14:paraId="5FDC3F2C" w14:textId="77777777" w:rsidR="007B02F1" w:rsidRDefault="007B02F1" w:rsidP="007B02F1">
            <w:pPr>
              <w:jc w:val="center"/>
            </w:pPr>
            <w:r>
              <w:t>5</w:t>
            </w:r>
          </w:p>
          <w:p w14:paraId="33EBAEE5" w14:textId="77777777" w:rsidR="007B02F1" w:rsidRDefault="007B02F1" w:rsidP="007B02F1">
            <w:pPr>
              <w:jc w:val="center"/>
            </w:pPr>
            <w:r>
              <w:t>6</w:t>
            </w:r>
          </w:p>
          <w:p w14:paraId="0E11E43E" w14:textId="77777777" w:rsidR="007B02F1" w:rsidRDefault="007B02F1" w:rsidP="007B02F1">
            <w:pPr>
              <w:jc w:val="center"/>
            </w:pPr>
            <w:r>
              <w:t>7</w:t>
            </w:r>
          </w:p>
          <w:p w14:paraId="11DC2A29" w14:textId="77777777" w:rsidR="007B02F1" w:rsidRDefault="007B02F1" w:rsidP="007B02F1">
            <w:pPr>
              <w:jc w:val="center"/>
            </w:pPr>
            <w:r>
              <w:t>8</w:t>
            </w:r>
          </w:p>
          <w:p w14:paraId="23FF3EE4" w14:textId="77777777" w:rsidR="007B02F1" w:rsidRDefault="007B02F1" w:rsidP="007B02F1">
            <w:pPr>
              <w:jc w:val="center"/>
            </w:pPr>
            <w:r>
              <w:t>9</w:t>
            </w:r>
          </w:p>
          <w:p w14:paraId="3E10148F" w14:textId="6B82197B" w:rsidR="007B02F1" w:rsidRDefault="007B02F1" w:rsidP="007B02F1">
            <w:pPr>
              <w:jc w:val="center"/>
            </w:pPr>
            <w:r>
              <w:t>10</w:t>
            </w:r>
          </w:p>
        </w:tc>
        <w:tc>
          <w:tcPr>
            <w:tcW w:w="3793" w:type="dxa"/>
          </w:tcPr>
          <w:p w14:paraId="791878F1" w14:textId="77777777" w:rsidR="007B02F1" w:rsidRDefault="007B02F1" w:rsidP="007B02F1">
            <w:r>
              <w:t>7</w:t>
            </w:r>
          </w:p>
          <w:p w14:paraId="74AA2D03" w14:textId="6A7000D4" w:rsidR="007B02F1" w:rsidRDefault="007B02F1" w:rsidP="007B02F1">
            <w:r>
              <w:t>5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 xml:space="preserve">= 7∙7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11</m:t>
              </m:r>
            </m:oMath>
          </w:p>
          <w:p w14:paraId="3A20363E" w14:textId="494022A7" w:rsidR="007B02F1" w:rsidRDefault="007B02F1" w:rsidP="007B02F1">
            <w:r>
              <w:t>2</w:t>
            </w:r>
            <w:r w:rsidR="00BD71FA">
              <w:tab/>
            </w:r>
            <w:r w:rsidR="00BD71FA">
              <w:tab/>
            </w:r>
            <m:oMath>
              <m:r>
                <w:rPr>
                  <w:rFonts w:ascii="Cambria Math" w:hAnsi="Cambria Math"/>
                </w:rPr>
                <m:t xml:space="preserve">= 5∙7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11</m:t>
              </m:r>
            </m:oMath>
          </w:p>
          <w:p w14:paraId="7080DD23" w14:textId="77777777" w:rsidR="007B02F1" w:rsidRDefault="007B02F1" w:rsidP="007B02F1">
            <w:r>
              <w:t>3</w:t>
            </w:r>
          </w:p>
          <w:p w14:paraId="7DD1A851" w14:textId="77777777" w:rsidR="007B02F1" w:rsidRDefault="007B02F1" w:rsidP="007B02F1">
            <w:r>
              <w:t>10</w:t>
            </w:r>
          </w:p>
          <w:p w14:paraId="17F57E7C" w14:textId="77777777" w:rsidR="007B02F1" w:rsidRDefault="007B02F1" w:rsidP="007B02F1">
            <w:r>
              <w:t>4</w:t>
            </w:r>
          </w:p>
          <w:p w14:paraId="2A4478BB" w14:textId="77777777" w:rsidR="007B02F1" w:rsidRDefault="007B02F1" w:rsidP="007B02F1">
            <w:r>
              <w:t>6</w:t>
            </w:r>
          </w:p>
          <w:p w14:paraId="4E5AF9E5" w14:textId="77777777" w:rsidR="007B02F1" w:rsidRDefault="007B02F1" w:rsidP="007B02F1">
            <w:r>
              <w:t>9</w:t>
            </w:r>
          </w:p>
          <w:p w14:paraId="72312070" w14:textId="77777777" w:rsidR="007B02F1" w:rsidRDefault="007B02F1" w:rsidP="007B02F1">
            <w:r>
              <w:t>8</w:t>
            </w:r>
          </w:p>
          <w:p w14:paraId="7ADFF9D8" w14:textId="2B4DA252" w:rsidR="007B02F1" w:rsidRDefault="007B02F1" w:rsidP="007B02F1">
            <w:r>
              <w:t>1</w:t>
            </w:r>
          </w:p>
        </w:tc>
      </w:tr>
    </w:tbl>
    <w:p w14:paraId="7B6E533D" w14:textId="34DF1488" w:rsidR="002B0690" w:rsidRDefault="007D51A5" w:rsidP="002B0690">
      <w:r>
        <w:t>Übrigens: Primitive Wurzeln sind</w:t>
      </w:r>
      <w:r w:rsidR="00A609CD">
        <w:t>: 2,6,7,8 (herausfinden durch probieren)</w:t>
      </w:r>
    </w:p>
    <w:p w14:paraId="477B22DF" w14:textId="3F999A55" w:rsidR="002B0690" w:rsidRDefault="002B0690" w:rsidP="002B0690">
      <w:r>
        <w:br w:type="page"/>
      </w:r>
    </w:p>
    <w:p w14:paraId="61BF3B7C" w14:textId="1470EA51" w:rsidR="00AB2E94" w:rsidRDefault="00AB2E94" w:rsidP="00AB2E94">
      <w:pPr>
        <w:pStyle w:val="Heading3"/>
      </w:pPr>
      <w:bookmarkStart w:id="77" w:name="_Toc188953214"/>
      <w:r>
        <w:t>Das Problem des diskreten Logarithmus</w:t>
      </w:r>
      <w:bookmarkEnd w:id="77"/>
    </w:p>
    <w:p w14:paraId="0059E9F4" w14:textId="06253365" w:rsidR="00AB2E94" w:rsidRDefault="00E75C06" w:rsidP="00AB2E94">
      <w:r>
        <w:t>Naiver Ansatz zur Berechnung des diskreten Logarithmus</w:t>
      </w:r>
    </w:p>
    <w:p w14:paraId="26221FA8" w14:textId="6E81DFE0" w:rsidR="00E75C06" w:rsidRDefault="00E75C06" w:rsidP="00AB2E94">
      <w:r>
        <w:t>Eingabe:</w:t>
      </w:r>
      <w:r>
        <w:tab/>
        <w:t xml:space="preserve">Eine primitive Wurzel </w:t>
      </w:r>
      <m:oMath>
        <m:r>
          <w:rPr>
            <w:rFonts w:ascii="Cambria Math" w:hAnsi="Cambria Math"/>
          </w:rPr>
          <m:t xml:space="preserve">g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 xml:space="preserve"> und ein Ele</w:t>
      </w:r>
      <w:proofErr w:type="spellStart"/>
      <w:r>
        <w:t>ment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14:paraId="669FB804" w14:textId="67DDFE6B" w:rsidR="00E75C06" w:rsidRDefault="00E75C06" w:rsidP="00AB2E94">
      <w:r>
        <w:t>Ausgabe:</w:t>
      </w:r>
      <w:r>
        <w:tab/>
        <w:t xml:space="preserve">Der diskrete Logarithmus </w:t>
      </w:r>
      <m:oMath>
        <m:r>
          <w:rPr>
            <w:rFonts w:ascii="Cambria Math" w:hAnsi="Cambria Math"/>
          </w:rPr>
          <m:t>x=D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4A764748" w14:textId="6860FDA4" w:rsidR="004B7FD0" w:rsidRDefault="004B7FD0" w:rsidP="004B7FD0">
      <w:pPr>
        <w:pStyle w:val="ListParagraph"/>
        <w:numPr>
          <w:ilvl w:val="0"/>
          <w:numId w:val="44"/>
        </w:numPr>
      </w:pPr>
      <w:r>
        <w:t xml:space="preserve">Berechnung aller Wer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p</m:t>
            </m:r>
          </m:e>
        </m:d>
      </m:oMath>
      <w:r>
        <w:t xml:space="preserve"> im Voraus</w:t>
      </w:r>
    </w:p>
    <w:p w14:paraId="34241C5D" w14:textId="6BEF5EF5" w:rsidR="004B7FD0" w:rsidRDefault="004B7FD0" w:rsidP="004B7FD0">
      <w:pPr>
        <w:pStyle w:val="ListParagraph"/>
        <w:numPr>
          <w:ilvl w:val="0"/>
          <w:numId w:val="44"/>
        </w:numPr>
      </w:pPr>
      <w:r>
        <w:t>Sortierung der berechneten Paare nach ihrer zweiten Komponente (Nach =)</w:t>
      </w:r>
    </w:p>
    <w:p w14:paraId="460EE6E0" w14:textId="2AE328AC" w:rsidR="00DA3366" w:rsidRDefault="00DA3366" w:rsidP="004B7FD0">
      <w:pPr>
        <w:pStyle w:val="ListParagraph"/>
        <w:numPr>
          <w:ilvl w:val="0"/>
          <w:numId w:val="44"/>
        </w:numPr>
      </w:pPr>
      <w:r>
        <w:t xml:space="preserve">Sequentielles Suchen des Paares mit zweiter Komponente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084491AA" w14:textId="6BB595FA" w:rsidR="00DA3366" w:rsidRDefault="00DA3366" w:rsidP="004B7FD0">
      <w:pPr>
        <w:pStyle w:val="ListParagraph"/>
        <w:numPr>
          <w:ilvl w:val="0"/>
          <w:numId w:val="44"/>
        </w:numPr>
      </w:pPr>
      <w:r>
        <w:t>Der diskrete Logarithmus ist die erste Komponente des gefundenen Paares.</w:t>
      </w:r>
    </w:p>
    <w:p w14:paraId="165C48C4" w14:textId="77777777" w:rsidR="00A609CD" w:rsidRDefault="00A609CD" w:rsidP="00DA3366"/>
    <w:p w14:paraId="78B71516" w14:textId="78CA8602" w:rsidR="00EF097F" w:rsidRDefault="00EF097F" w:rsidP="00DA3366">
      <w:r>
        <w:t>Berechnung des herkömmlichen Logarithmus</w:t>
      </w:r>
    </w:p>
    <w:p w14:paraId="22B0EEEC" w14:textId="2CC6727B" w:rsidR="00EF097F" w:rsidRDefault="00EF097F" w:rsidP="00DA3366">
      <w:r>
        <w:t>Gegeben:</w:t>
      </w:r>
      <w:r>
        <w:tab/>
        <w:t xml:space="preserve">Funktion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E2B1E43" w14:textId="0B0982A5" w:rsidR="00EF097F" w:rsidRDefault="00EF097F" w:rsidP="00DA3366">
      <w:r>
        <w:t>Lösung:</w:t>
      </w:r>
      <w:r>
        <w:tab/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</w:p>
    <w:p w14:paraId="0B42F621" w14:textId="77777777" w:rsidR="00EF097F" w:rsidRDefault="00EF097F" w:rsidP="00DA3366"/>
    <w:p w14:paraId="22E8F7B4" w14:textId="7736D93A" w:rsidR="00EF097F" w:rsidRDefault="007A62FF" w:rsidP="00DA3366">
      <w:r>
        <w:t>Berechnung des diskreten Logarithmus</w:t>
      </w:r>
    </w:p>
    <w:p w14:paraId="35FAF286" w14:textId="2CB052F3" w:rsidR="007A62FF" w:rsidRDefault="007A62FF" w:rsidP="007A62FF">
      <w:pPr>
        <w:pStyle w:val="ListParagraph"/>
        <w:numPr>
          <w:ilvl w:val="0"/>
          <w:numId w:val="45"/>
        </w:numPr>
      </w:pPr>
      <w:r>
        <w:t xml:space="preserve">Es sei </w:t>
      </w:r>
      <m:oMath>
        <m:r>
          <w:rPr>
            <w:rFonts w:ascii="Cambria Math" w:hAnsi="Cambria Math"/>
          </w:rPr>
          <m:t>p</m:t>
        </m:r>
      </m:oMath>
      <w:r w:rsidR="00FB26B1">
        <w:t xml:space="preserve"> eine Primzahl und </w:t>
      </w:r>
      <m:oMath>
        <m:r>
          <w:rPr>
            <w:rFonts w:ascii="Cambria Math" w:hAnsi="Cambria Math"/>
          </w:rPr>
          <m:t>g</m:t>
        </m:r>
      </m:oMath>
      <w:r w:rsidR="00FB26B1">
        <w:t xml:space="preserve"> eine primitive Wurzel </w:t>
      </w:r>
      <w:proofErr w:type="spellStart"/>
      <w:r w:rsidR="00FB26B1">
        <w:t>modulo</w:t>
      </w:r>
      <w:proofErr w:type="spellEnd"/>
      <w:r w:rsidR="00FB26B1">
        <w:t xml:space="preserve"> p</w:t>
      </w:r>
    </w:p>
    <w:p w14:paraId="036AFA44" w14:textId="00CFA788" w:rsidR="00FB26B1" w:rsidRDefault="00FB26B1" w:rsidP="00FB26B1">
      <w:pPr>
        <w:pStyle w:val="ListParagraph"/>
        <w:numPr>
          <w:ilvl w:val="0"/>
          <w:numId w:val="45"/>
        </w:numPr>
      </w:pPr>
      <w:r>
        <w:t>Das Problem des diskreten Logarithmus kann wie folgt formuliert werden:</w:t>
      </w:r>
    </w:p>
    <w:p w14:paraId="395AAC40" w14:textId="6DADF7F2" w:rsidR="00FB26B1" w:rsidRDefault="00FB26B1" w:rsidP="00FB26B1">
      <w:pPr>
        <w:pStyle w:val="ListParagraph"/>
        <w:numPr>
          <w:ilvl w:val="1"/>
          <w:numId w:val="45"/>
        </w:numPr>
      </w:pPr>
      <w:r>
        <w:t xml:space="preserve">Es sei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14:paraId="22686EFE" w14:textId="4A53DB02" w:rsidR="00FB26B1" w:rsidRDefault="005F5118" w:rsidP="00FB26B1">
      <w:pPr>
        <w:pStyle w:val="ListParagraph"/>
        <w:numPr>
          <w:ilvl w:val="1"/>
          <w:numId w:val="45"/>
        </w:numPr>
      </w:pPr>
      <w:r>
        <w:t xml:space="preserve">Finde den eindeutigen Exponenten </w:t>
      </w:r>
      <m:oMath>
        <m:r>
          <w:rPr>
            <w:rFonts w:ascii="Cambria Math" w:hAnsi="Cambria Math"/>
          </w:rPr>
          <m:t>x, 0&lt;x&lt;p</m:t>
        </m:r>
      </m:oMath>
      <w:r w:rsidR="003A7EF4">
        <w:t xml:space="preserve"> für d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 w:rsidR="003A7EF4">
        <w:t xml:space="preserve"> gilt.</w:t>
      </w:r>
    </w:p>
    <w:p w14:paraId="0DF12F7A" w14:textId="5816C2AD" w:rsidR="00EF097F" w:rsidRDefault="003A7EF4" w:rsidP="00DA3366">
      <w:pPr>
        <w:pStyle w:val="ListParagraph"/>
        <w:numPr>
          <w:ilvl w:val="1"/>
          <w:numId w:val="45"/>
        </w:numPr>
      </w:pPr>
      <w:r>
        <w:t xml:space="preserve">Dann ist </w:t>
      </w:r>
      <m:oMath>
        <m:r>
          <w:rPr>
            <w:rFonts w:ascii="Cambria Math" w:hAnsi="Cambria Math"/>
          </w:rPr>
          <m:t>x</m:t>
        </m:r>
      </m:oMath>
      <w:r>
        <w:t xml:space="preserve"> der disktrete Logarithmus von </w:t>
      </w:r>
      <m:oMath>
        <m:r>
          <w:rPr>
            <w:rFonts w:ascii="Cambria Math" w:hAnsi="Cambria Math"/>
          </w:rPr>
          <m:t>a</m:t>
        </m:r>
      </m:oMath>
      <w:r>
        <w:t xml:space="preserve"> zur Basis </w:t>
      </w:r>
      <m:oMath>
        <m:r>
          <w:rPr>
            <w:rFonts w:ascii="Cambria Math" w:hAnsi="Cambria Math"/>
          </w:rPr>
          <m:t xml:space="preserve">g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>:</w:t>
      </w:r>
      <w:r>
        <w:br/>
      </w:r>
      <m:oMath>
        <m:r>
          <w:rPr>
            <w:rFonts w:ascii="Cambria Math" w:hAnsi="Cambria Math"/>
          </w:rPr>
          <m:t>x=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 xml:space="preserve"> </w:t>
      </w:r>
    </w:p>
    <w:p w14:paraId="679C2147" w14:textId="0320A4BB" w:rsidR="00DA3366" w:rsidRDefault="00A609CD" w:rsidP="00DA3366">
      <w:r w:rsidRPr="00EF097F">
        <w:rPr>
          <w:b/>
        </w:rPr>
        <w:t>Beispiel</w:t>
      </w:r>
      <w:r>
        <w:t>:</w:t>
      </w:r>
    </w:p>
    <w:p w14:paraId="6D236D2F" w14:textId="7A69154C" w:rsidR="00A609CD" w:rsidRDefault="00A609CD" w:rsidP="00DA3366">
      <w:r>
        <w:rPr>
          <w:noProof/>
          <w:lang w:val="en-US"/>
        </w:rPr>
        <w:drawing>
          <wp:inline distT="0" distB="0" distL="0" distR="0" wp14:anchorId="61F753B7" wp14:editId="56A0B342">
            <wp:extent cx="4295775" cy="171450"/>
            <wp:effectExtent l="0" t="0" r="0" b="635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0E67" w14:textId="26ED5143" w:rsidR="00A609CD" w:rsidRDefault="002B1488" w:rsidP="00DA3366">
      <w:r>
        <w:rPr>
          <w:noProof/>
          <w:lang w:val="en-US"/>
        </w:rPr>
        <w:drawing>
          <wp:inline distT="0" distB="0" distL="0" distR="0" wp14:anchorId="0ED677A5" wp14:editId="5F4E5793">
            <wp:extent cx="4295775" cy="514350"/>
            <wp:effectExtent l="0" t="0" r="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5200" w14:textId="15E0DCCF" w:rsidR="002B1488" w:rsidRDefault="002B1488" w:rsidP="00DA3366">
      <w:r>
        <w:rPr>
          <w:noProof/>
          <w:lang w:val="en-US"/>
        </w:rPr>
        <w:drawing>
          <wp:inline distT="0" distB="0" distL="0" distR="0" wp14:anchorId="410A7072" wp14:editId="14151935">
            <wp:extent cx="4295775" cy="276225"/>
            <wp:effectExtent l="0" t="0" r="0" b="3175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4254" w14:textId="1E1D4808" w:rsidR="009D0CD2" w:rsidRPr="00A667AD" w:rsidRDefault="002B1488" w:rsidP="00A667AD">
      <w:pPr>
        <w:jc w:val="center"/>
      </w:pPr>
      <m:oMath>
        <m:r>
          <w:rPr>
            <w:rFonts w:ascii="Cambria Math" w:hAnsi="Cambria Math"/>
          </w:rPr>
          <m:t xml:space="preserve">g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=7</m:t>
        </m:r>
      </m:oMath>
      <w:r w:rsidR="00A667AD">
        <w:tab/>
      </w:r>
      <w:r w:rsidR="00A667AD">
        <w:tab/>
        <w:t>und</w:t>
      </w:r>
      <w:r w:rsidR="00A667AD">
        <w:tab/>
        <w:t xml:space="preserve">        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4F1CA052" w14:textId="04953AD0" w:rsidR="00A667AD" w:rsidRPr="001F31D9" w:rsidRDefault="00A667AD" w:rsidP="00AB2E94">
      <m:oMathPara>
        <m:oMath>
          <m:r>
            <w:rPr>
              <w:rFonts w:ascii="Cambria Math" w:hAnsi="Cambria Math"/>
            </w:rPr>
            <m:t>p=17,g=7,a=2,x=?</m:t>
          </m:r>
        </m:oMath>
      </m:oMathPara>
    </w:p>
    <w:p w14:paraId="6A0CDD9B" w14:textId="7F346070" w:rsidR="001F31D9" w:rsidRPr="00A667AD" w:rsidRDefault="001F31D9" w:rsidP="001F31D9">
      <w:pPr>
        <w:jc w:val="center"/>
      </w:pPr>
      <m:oMath>
        <m:r>
          <w:rPr>
            <w:rFonts w:ascii="Cambria Math" w:hAnsi="Cambria Math"/>
          </w:rPr>
          <m:t xml:space="preserve">7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17=7</m:t>
        </m:r>
      </m:oMath>
      <w:r>
        <w:tab/>
      </w:r>
      <w:r>
        <w:tab/>
        <w:t>und</w:t>
      </w:r>
      <w:r>
        <w:tab/>
        <w:t xml:space="preserve">         </w:t>
      </w:r>
      <m:oMath>
        <m:r>
          <w:rPr>
            <w:rFonts w:ascii="Cambria Math" w:hAnsi="Cambria Math"/>
          </w:rPr>
          <m:t>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17</m:t>
        </m:r>
      </m:oMath>
    </w:p>
    <w:p w14:paraId="491494AD" w14:textId="77777777" w:rsidR="001F31D9" w:rsidRPr="001F31D9" w:rsidRDefault="001F31D9" w:rsidP="00AB2E94"/>
    <w:p w14:paraId="00553E2A" w14:textId="4A47A996" w:rsidR="001F31D9" w:rsidRPr="001F31D9" w:rsidRDefault="001F31D9" w:rsidP="00AB2E94">
      <m:oMathPara>
        <m:oMath>
          <m:r>
            <w:rPr>
              <w:rFonts w:ascii="Cambria Math" w:hAnsi="Cambria Math"/>
            </w:rPr>
            <m:t>x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p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17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0"/>
        <w:gridCol w:w="993"/>
        <w:gridCol w:w="4076"/>
      </w:tblGrid>
      <w:tr w:rsidR="00CC12FA" w14:paraId="476DEFF1" w14:textId="77777777" w:rsidTr="00CC12FA">
        <w:tc>
          <w:tcPr>
            <w:tcW w:w="5069" w:type="dxa"/>
            <w:gridSpan w:val="2"/>
          </w:tcPr>
          <w:p w14:paraId="311AD9E6" w14:textId="69E08B88" w:rsidR="00CC12FA" w:rsidRDefault="00CC12FA" w:rsidP="00AB2E94">
            <w:r>
              <w:t>Nach x sortiert</w:t>
            </w:r>
          </w:p>
        </w:tc>
        <w:tc>
          <w:tcPr>
            <w:tcW w:w="5069" w:type="dxa"/>
            <w:gridSpan w:val="2"/>
          </w:tcPr>
          <w:p w14:paraId="6E261E86" w14:textId="7585A153" w:rsidR="00CC12FA" w:rsidRDefault="00550762" w:rsidP="00AB2E94">
            <w:r>
              <w:t>Nach a sortiert</w:t>
            </w:r>
          </w:p>
        </w:tc>
      </w:tr>
      <w:tr w:rsidR="008A3114" w14:paraId="145A5E4E" w14:textId="77777777" w:rsidTr="008A3114">
        <w:trPr>
          <w:trHeight w:val="63"/>
        </w:trPr>
        <w:tc>
          <w:tcPr>
            <w:tcW w:w="959" w:type="dxa"/>
          </w:tcPr>
          <w:p w14:paraId="3250053C" w14:textId="5D31499F" w:rsidR="008A3114" w:rsidRDefault="008A3114" w:rsidP="00AB2E94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110" w:type="dxa"/>
          </w:tcPr>
          <w:p w14:paraId="5F9AD4BA" w14:textId="46CEBC17" w:rsidR="008A3114" w:rsidRDefault="0089133D" w:rsidP="00AB2E9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p=a</m:t>
                </m:r>
                <m:r>
                  <w:rPr>
                    <w:rFonts w:ascii="Cambria Math" w:hAnsi="Cambria Math" w:hint="eastAsia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7=?</m:t>
                </m:r>
              </m:oMath>
            </m:oMathPara>
          </w:p>
        </w:tc>
        <w:tc>
          <w:tcPr>
            <w:tcW w:w="993" w:type="dxa"/>
          </w:tcPr>
          <w:p w14:paraId="47FE6A8B" w14:textId="6C1B9C78" w:rsidR="008A3114" w:rsidRDefault="008A3114" w:rsidP="00AB2E94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076" w:type="dxa"/>
          </w:tcPr>
          <w:p w14:paraId="51DFDE27" w14:textId="7A4EA206" w:rsidR="008A3114" w:rsidRDefault="0089133D" w:rsidP="00AB2E9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p=a</m:t>
                </m:r>
                <m:r>
                  <w:rPr>
                    <w:rFonts w:ascii="Cambria Math" w:hAnsi="Cambria Math" w:hint="eastAsia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7=?</m:t>
                </m:r>
              </m:oMath>
            </m:oMathPara>
          </w:p>
        </w:tc>
      </w:tr>
      <w:tr w:rsidR="008A3114" w14:paraId="48CA35FE" w14:textId="77777777" w:rsidTr="008A3114">
        <w:trPr>
          <w:trHeight w:val="62"/>
        </w:trPr>
        <w:tc>
          <w:tcPr>
            <w:tcW w:w="959" w:type="dxa"/>
          </w:tcPr>
          <w:p w14:paraId="0412A2B0" w14:textId="21EF7A52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</w:t>
            </w:r>
          </w:p>
          <w:p w14:paraId="189ADED4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2</w:t>
            </w:r>
          </w:p>
          <w:p w14:paraId="5DF4752D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3</w:t>
            </w:r>
          </w:p>
          <w:p w14:paraId="669F9AC0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4</w:t>
            </w:r>
          </w:p>
          <w:p w14:paraId="78565790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5</w:t>
            </w:r>
          </w:p>
          <w:p w14:paraId="3A7FDA5B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6</w:t>
            </w:r>
          </w:p>
          <w:p w14:paraId="586B37AB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7</w:t>
            </w:r>
          </w:p>
          <w:p w14:paraId="4C971FC5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8</w:t>
            </w:r>
          </w:p>
          <w:p w14:paraId="35B05521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9</w:t>
            </w:r>
          </w:p>
          <w:p w14:paraId="54836380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0</w:t>
            </w:r>
          </w:p>
          <w:p w14:paraId="6EE78161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1</w:t>
            </w:r>
          </w:p>
          <w:p w14:paraId="44F7AB82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2</w:t>
            </w:r>
          </w:p>
          <w:p w14:paraId="573A60AF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3</w:t>
            </w:r>
          </w:p>
          <w:p w14:paraId="7AF879A0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4</w:t>
            </w:r>
          </w:p>
          <w:p w14:paraId="385B4EEC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5</w:t>
            </w:r>
          </w:p>
          <w:p w14:paraId="6AD4C53E" w14:textId="7B34534F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6</w:t>
            </w:r>
          </w:p>
        </w:tc>
        <w:tc>
          <w:tcPr>
            <w:tcW w:w="4110" w:type="dxa"/>
          </w:tcPr>
          <w:p w14:paraId="216CEE65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7</w:t>
            </w:r>
          </w:p>
          <w:p w14:paraId="5344D2E0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5</w:t>
            </w:r>
          </w:p>
          <w:p w14:paraId="40CF23A6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3</w:t>
            </w:r>
          </w:p>
          <w:p w14:paraId="7B97C43C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4</w:t>
            </w:r>
          </w:p>
          <w:p w14:paraId="05CF1071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1</w:t>
            </w:r>
          </w:p>
          <w:p w14:paraId="3B627F0C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9</w:t>
            </w:r>
          </w:p>
          <w:p w14:paraId="370C2537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2</w:t>
            </w:r>
          </w:p>
          <w:p w14:paraId="5C874411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6</w:t>
            </w:r>
          </w:p>
          <w:p w14:paraId="785A1B50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0</w:t>
            </w:r>
          </w:p>
          <w:p w14:paraId="4F704097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2</w:t>
            </w:r>
          </w:p>
          <w:p w14:paraId="3C940D4A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4</w:t>
            </w:r>
          </w:p>
          <w:p w14:paraId="109CD808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3</w:t>
            </w:r>
          </w:p>
          <w:p w14:paraId="7C825770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6</w:t>
            </w:r>
          </w:p>
          <w:p w14:paraId="42E95A1D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8</w:t>
            </w:r>
          </w:p>
          <w:p w14:paraId="757B5C84" w14:textId="7777777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5</w:t>
            </w:r>
          </w:p>
          <w:p w14:paraId="5AAC80DA" w14:textId="486FD47B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44493DD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6</w:t>
            </w:r>
          </w:p>
          <w:p w14:paraId="5900D19C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0</w:t>
            </w:r>
          </w:p>
          <w:p w14:paraId="440A306D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3</w:t>
            </w:r>
          </w:p>
          <w:p w14:paraId="0838DEDC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3</w:t>
            </w:r>
          </w:p>
          <w:p w14:paraId="538AB445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5</w:t>
            </w:r>
          </w:p>
          <w:p w14:paraId="30E01EED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3</w:t>
            </w:r>
          </w:p>
          <w:p w14:paraId="5F04DE82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</w:t>
            </w:r>
          </w:p>
          <w:p w14:paraId="19B6CF3C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4</w:t>
            </w:r>
          </w:p>
          <w:p w14:paraId="44D6295E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6</w:t>
            </w:r>
          </w:p>
          <w:p w14:paraId="30A4B952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9</w:t>
            </w:r>
          </w:p>
          <w:p w14:paraId="7FBCB430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5</w:t>
            </w:r>
          </w:p>
          <w:p w14:paraId="583BECD8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7</w:t>
            </w:r>
          </w:p>
          <w:p w14:paraId="4BCD4D76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2</w:t>
            </w:r>
          </w:p>
          <w:p w14:paraId="0848999C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1</w:t>
            </w:r>
          </w:p>
          <w:p w14:paraId="11579CC9" w14:textId="77777777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2</w:t>
            </w:r>
          </w:p>
          <w:p w14:paraId="1F724477" w14:textId="03F80983" w:rsidR="008A3114" w:rsidRPr="0074032D" w:rsidRDefault="008A3114" w:rsidP="008A3114">
            <w:pPr>
              <w:jc w:val="center"/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8</w:t>
            </w:r>
          </w:p>
        </w:tc>
        <w:tc>
          <w:tcPr>
            <w:tcW w:w="4076" w:type="dxa"/>
          </w:tcPr>
          <w:p w14:paraId="2F6EA94F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</w:t>
            </w:r>
          </w:p>
          <w:p w14:paraId="4361FD1D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2</w:t>
            </w:r>
          </w:p>
          <w:p w14:paraId="21380AF8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3</w:t>
            </w:r>
          </w:p>
          <w:p w14:paraId="7E097FDE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4</w:t>
            </w:r>
          </w:p>
          <w:p w14:paraId="4D7B5531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5</w:t>
            </w:r>
          </w:p>
          <w:p w14:paraId="0F802839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6</w:t>
            </w:r>
          </w:p>
          <w:p w14:paraId="4293CA01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7</w:t>
            </w:r>
          </w:p>
          <w:p w14:paraId="3AB96427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8</w:t>
            </w:r>
          </w:p>
          <w:p w14:paraId="7543F332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9</w:t>
            </w:r>
          </w:p>
          <w:p w14:paraId="4AD5CCDC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0</w:t>
            </w:r>
          </w:p>
          <w:p w14:paraId="0720EBF7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1</w:t>
            </w:r>
          </w:p>
          <w:p w14:paraId="1509269E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2</w:t>
            </w:r>
          </w:p>
          <w:p w14:paraId="1B1B449B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3</w:t>
            </w:r>
          </w:p>
          <w:p w14:paraId="0023B38C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4</w:t>
            </w:r>
          </w:p>
          <w:p w14:paraId="74ABAF0A" w14:textId="77777777" w:rsidR="008A3114" w:rsidRPr="0074032D" w:rsidRDefault="008A3114" w:rsidP="008A311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5</w:t>
            </w:r>
          </w:p>
          <w:p w14:paraId="26D8087C" w14:textId="7F95BAF7" w:rsidR="008A3114" w:rsidRPr="0074032D" w:rsidRDefault="008A3114" w:rsidP="00AB2E94">
            <w:pPr>
              <w:rPr>
                <w:sz w:val="20"/>
                <w:szCs w:val="20"/>
              </w:rPr>
            </w:pPr>
            <w:r w:rsidRPr="0074032D">
              <w:rPr>
                <w:sz w:val="20"/>
                <w:szCs w:val="20"/>
              </w:rPr>
              <w:t>16</w:t>
            </w:r>
          </w:p>
        </w:tc>
      </w:tr>
    </w:tbl>
    <w:p w14:paraId="3A41AA45" w14:textId="740CF589" w:rsidR="001F31D9" w:rsidRDefault="008A3114" w:rsidP="00AB2E94">
      <w:r>
        <w:t>Lösung:</w:t>
      </w:r>
      <w:r w:rsidR="00127BE6">
        <w:tab/>
      </w:r>
      <m:oMath>
        <m:r>
          <w:rPr>
            <w:rFonts w:ascii="Cambria Math" w:hAnsi="Cambria Math"/>
          </w:rPr>
          <m:t>x=10</m:t>
        </m:r>
      </m:oMath>
    </w:p>
    <w:p w14:paraId="30347139" w14:textId="79CF8DC7" w:rsidR="00127BE6" w:rsidRDefault="00127BE6" w:rsidP="00AB2E94">
      <w:r>
        <w:br w:type="page"/>
      </w:r>
    </w:p>
    <w:p w14:paraId="7ED48EDB" w14:textId="3B795481" w:rsidR="00972BD3" w:rsidRPr="00972BD3" w:rsidRDefault="00972BD3" w:rsidP="00972BD3">
      <w:pPr>
        <w:pStyle w:val="Heading2"/>
      </w:pPr>
      <w:bookmarkStart w:id="78" w:name="_Toc188953215"/>
      <w:proofErr w:type="spellStart"/>
      <w:r>
        <w:t>ElGamal</w:t>
      </w:r>
      <w:proofErr w:type="spellEnd"/>
      <w:r>
        <w:t xml:space="preserve"> Public Key </w:t>
      </w:r>
      <w:proofErr w:type="spellStart"/>
      <w:r>
        <w:t>Kryptosystem</w:t>
      </w:r>
      <w:bookmarkEnd w:id="78"/>
      <w:proofErr w:type="spellEnd"/>
    </w:p>
    <w:p w14:paraId="6029D59B" w14:textId="03EC1B31" w:rsidR="00972BD3" w:rsidRDefault="0074032D" w:rsidP="00773584">
      <w:r>
        <w:t xml:space="preserve">Beim </w:t>
      </w:r>
      <w:proofErr w:type="spellStart"/>
      <w:r>
        <w:t>ElGamal</w:t>
      </w:r>
      <w:proofErr w:type="spellEnd"/>
      <w:r>
        <w:t xml:space="preserve"> Public Key </w:t>
      </w:r>
      <w:proofErr w:type="spellStart"/>
      <w:r>
        <w:t>Kryptosystem</w:t>
      </w:r>
      <w:proofErr w:type="spellEnd"/>
      <w:r>
        <w:t xml:space="preserve"> werden Signaturen und die Verschlüsselung mit verschiedenen Algorithmen berechnet. Dabei beruht die Sicherheit des Verfahrens auf der Schwierigkeit, diskrete Logarithmen zu berechnen.</w:t>
      </w:r>
    </w:p>
    <w:p w14:paraId="66493598" w14:textId="2BBAFA7F" w:rsidR="00DB720E" w:rsidRDefault="00DB720E" w:rsidP="00DB720E">
      <w:pPr>
        <w:pStyle w:val="Heading3"/>
      </w:pPr>
      <w:bookmarkStart w:id="79" w:name="_Toc188953216"/>
      <w:r>
        <w:t>Schlüsselerzeugung</w:t>
      </w:r>
      <w:bookmarkEnd w:id="79"/>
    </w:p>
    <w:p w14:paraId="2199FE3C" w14:textId="45D854B9" w:rsidR="00DB720E" w:rsidRDefault="00DB720E" w:rsidP="00DB720E">
      <w:r>
        <w:t>Es wird ein öffentlicher und ein privater Schlüssel erzeugt:</w:t>
      </w:r>
    </w:p>
    <w:p w14:paraId="3F28A48A" w14:textId="1223C8C6" w:rsidR="00DB720E" w:rsidRDefault="00DB720E" w:rsidP="00DB720E">
      <w:pPr>
        <w:pStyle w:val="ListParagraph"/>
        <w:numPr>
          <w:ilvl w:val="0"/>
          <w:numId w:val="46"/>
        </w:numPr>
      </w:pPr>
      <w:r>
        <w:t xml:space="preserve">Erzeugung einer grosser Primzahl </w:t>
      </w:r>
      <m:oMath>
        <m:r>
          <w:rPr>
            <w:rFonts w:ascii="Cambria Math" w:hAnsi="Cambria Math"/>
          </w:rPr>
          <m:t>p</m:t>
        </m:r>
      </m:oMath>
      <w:r>
        <w:t xml:space="preserve"> und einer primitiven Wurzel </w:t>
      </w:r>
      <m:oMath>
        <m:r>
          <w:rPr>
            <w:rFonts w:ascii="Cambria Math" w:hAnsi="Cambria Math"/>
          </w:rPr>
          <m:t>g</m:t>
        </m:r>
      </m:oMath>
      <w:r>
        <w:t xml:space="preserve"> der Grupp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14:paraId="26F8B452" w14:textId="2CAC9B3C" w:rsidR="00DB720E" w:rsidRDefault="00DB720E" w:rsidP="00DB720E">
      <w:pPr>
        <w:pStyle w:val="ListParagraph"/>
        <w:numPr>
          <w:ilvl w:val="0"/>
          <w:numId w:val="46"/>
        </w:numPr>
      </w:pPr>
      <w:r>
        <w:t xml:space="preserve">Wählen einer Zufallszahl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p-2</m:t>
            </m:r>
          </m:e>
        </m:d>
      </m:oMath>
      <w:r>
        <w:t xml:space="preserve"> und berechnen v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74CC1DA4" w14:textId="743DCD9C" w:rsidR="00F4041E" w:rsidRPr="00DB720E" w:rsidRDefault="00F4041E" w:rsidP="00DB720E">
      <w:pPr>
        <w:pStyle w:val="ListParagraph"/>
        <w:numPr>
          <w:ilvl w:val="0"/>
          <w:numId w:val="46"/>
        </w:numPr>
      </w:pPr>
      <w:r>
        <w:t xml:space="preserve">Der öffentliche Schlüssel ist: </w:t>
      </w:r>
      <m:oMath>
        <m:r>
          <w:rPr>
            <w:rFonts w:ascii="Cambria Math" w:hAnsi="Cambria Math"/>
          </w:rPr>
          <m:t>(p,g,y)</m:t>
        </m:r>
      </m:oMath>
      <w:r>
        <w:t xml:space="preserve">, der private ist </w:t>
      </w:r>
      <m:oMath>
        <m:r>
          <w:rPr>
            <w:rFonts w:ascii="Cambria Math" w:hAnsi="Cambria Math"/>
          </w:rPr>
          <m:t>x</m:t>
        </m:r>
      </m:oMath>
    </w:p>
    <w:p w14:paraId="14EDDAB5" w14:textId="35B834F4" w:rsidR="0074032D" w:rsidRDefault="00E000DB" w:rsidP="00E000DB">
      <w:pPr>
        <w:pStyle w:val="Heading3"/>
      </w:pPr>
      <w:bookmarkStart w:id="80" w:name="_Toc188953217"/>
      <w:r>
        <w:t>Verschlüsselung und Entschlüsselung</w:t>
      </w:r>
      <w:bookmarkEnd w:id="80"/>
    </w:p>
    <w:p w14:paraId="0B401D7F" w14:textId="77777777" w:rsidR="00E000DB" w:rsidRDefault="00E000DB" w:rsidP="00E000DB"/>
    <w:p w14:paraId="3C126D85" w14:textId="54AC2723" w:rsidR="00A754D2" w:rsidRDefault="00A754D2" w:rsidP="00A754D2">
      <w:pPr>
        <w:pStyle w:val="ListParagraph"/>
        <w:numPr>
          <w:ilvl w:val="0"/>
          <w:numId w:val="47"/>
        </w:numPr>
      </w:pPr>
      <w:r>
        <w:t>Chiffrierung</w:t>
      </w:r>
    </w:p>
    <w:p w14:paraId="32D9C167" w14:textId="5CCDBAFC" w:rsidR="00A754D2" w:rsidRDefault="00DC5358" w:rsidP="00A754D2">
      <w:pPr>
        <w:pStyle w:val="ListParagraph"/>
        <w:numPr>
          <w:ilvl w:val="1"/>
          <w:numId w:val="47"/>
        </w:numPr>
      </w:pPr>
      <w:r>
        <w:t xml:space="preserve">Besorgen des öffentlichen Schlüssels vom Empfänger: </w:t>
      </w:r>
      <m:oMath>
        <m:r>
          <w:rPr>
            <w:rFonts w:ascii="Cambria Math" w:hAnsi="Cambria Math"/>
          </w:rPr>
          <m:t>(p,g,y)</m:t>
        </m:r>
      </m:oMath>
      <w:r>
        <w:t xml:space="preserve"> mit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5B8B3C7F" w14:textId="7D5A5A00" w:rsidR="00DC5358" w:rsidRDefault="00DC5358" w:rsidP="00A754D2">
      <w:pPr>
        <w:pStyle w:val="ListParagraph"/>
        <w:numPr>
          <w:ilvl w:val="1"/>
          <w:numId w:val="47"/>
        </w:numPr>
      </w:pPr>
      <w:r>
        <w:t xml:space="preserve">Die Nachricht </w:t>
      </w:r>
      <m:oMath>
        <m:r>
          <w:rPr>
            <w:rFonts w:ascii="Cambria Math" w:hAnsi="Cambria Math"/>
          </w:rPr>
          <m:t>M</m:t>
        </m:r>
      </m:oMath>
      <w:r>
        <w:t xml:space="preserve"> als Zahl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darstellen</w:t>
      </w:r>
    </w:p>
    <w:p w14:paraId="091ECAE5" w14:textId="7B967955" w:rsidR="00DC5358" w:rsidRDefault="00DC5358" w:rsidP="00A754D2">
      <w:pPr>
        <w:pStyle w:val="ListParagraph"/>
        <w:numPr>
          <w:ilvl w:val="1"/>
          <w:numId w:val="47"/>
        </w:numPr>
      </w:pPr>
      <w:r>
        <w:t xml:space="preserve">Wählen einer zufälligen Zahl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p-2</m:t>
            </m:r>
          </m:e>
        </m:d>
      </m:oMath>
    </w:p>
    <w:p w14:paraId="56B9AA4A" w14:textId="0BAEE6EC" w:rsidR="00DC5358" w:rsidRDefault="00DC5358" w:rsidP="00A754D2">
      <w:pPr>
        <w:pStyle w:val="ListParagraph"/>
        <w:numPr>
          <w:ilvl w:val="1"/>
          <w:numId w:val="47"/>
        </w:numPr>
      </w:pPr>
      <w:r>
        <w:t xml:space="preserve">Berechnen von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 xml:space="preserve"> und </w:t>
      </w:r>
      <m:oMath>
        <m:r>
          <w:rPr>
            <w:rFonts w:ascii="Cambria Math" w:hAnsi="Cambria Math"/>
          </w:rPr>
          <m:t>b=M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2CA20DCE" w14:textId="70BEAD22" w:rsidR="004B601B" w:rsidRDefault="004B601B" w:rsidP="00A754D2">
      <w:pPr>
        <w:pStyle w:val="ListParagraph"/>
        <w:numPr>
          <w:ilvl w:val="1"/>
          <w:numId w:val="47"/>
        </w:numPr>
      </w:pPr>
      <w:r>
        <w:t xml:space="preserve">Übermitteln von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14:paraId="4B5D4851" w14:textId="5417DF2E" w:rsidR="00A754D2" w:rsidRDefault="00A754D2" w:rsidP="00A754D2">
      <w:pPr>
        <w:pStyle w:val="ListParagraph"/>
        <w:numPr>
          <w:ilvl w:val="0"/>
          <w:numId w:val="47"/>
        </w:numPr>
      </w:pPr>
      <w:r>
        <w:t>Dechiffrierung</w:t>
      </w:r>
    </w:p>
    <w:p w14:paraId="3426EB26" w14:textId="73527C7A" w:rsidR="00A754D2" w:rsidRDefault="0041509A" w:rsidP="00A754D2">
      <w:pPr>
        <w:pStyle w:val="ListParagraph"/>
        <w:numPr>
          <w:ilvl w:val="1"/>
          <w:numId w:val="47"/>
        </w:numPr>
      </w:pPr>
      <w:r>
        <w:t xml:space="preserve">Mit dem privaten Schlüssel x den Wer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 xml:space="preserve"> berechnen</w:t>
      </w:r>
    </w:p>
    <w:p w14:paraId="27012E1B" w14:textId="2FDD1829" w:rsidR="0041509A" w:rsidRDefault="0041509A" w:rsidP="00A754D2">
      <w:pPr>
        <w:pStyle w:val="ListParagraph"/>
        <w:numPr>
          <w:ilvl w:val="1"/>
          <w:numId w:val="47"/>
        </w:numPr>
      </w:pPr>
      <w:r>
        <w:t xml:space="preserve">Erhalten des Klartextes mi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=z∙b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=M</m:t>
        </m:r>
      </m:oMath>
    </w:p>
    <w:p w14:paraId="254736A1" w14:textId="77777777" w:rsidR="00F476C5" w:rsidRDefault="00F476C5" w:rsidP="00F476C5"/>
    <w:p w14:paraId="259ADF93" w14:textId="5EA99B21" w:rsidR="00521191" w:rsidRDefault="00521191" w:rsidP="00F476C5">
      <w:r>
        <w:t>Beispiel:</w:t>
      </w:r>
    </w:p>
    <w:p w14:paraId="79C62826" w14:textId="66DD93E5" w:rsidR="00521191" w:rsidRDefault="00521191" w:rsidP="00F476C5">
      <w:r>
        <w:rPr>
          <w:noProof/>
          <w:lang w:val="en-US"/>
        </w:rPr>
        <w:drawing>
          <wp:inline distT="0" distB="0" distL="0" distR="0" wp14:anchorId="67E50576" wp14:editId="2D3902F7">
            <wp:extent cx="5702300" cy="198755"/>
            <wp:effectExtent l="0" t="0" r="0" b="444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5731" w14:textId="61AA8C84" w:rsidR="00A754D2" w:rsidRDefault="00521191" w:rsidP="00E000DB">
      <w:r>
        <w:rPr>
          <w:noProof/>
          <w:lang w:val="en-US"/>
        </w:rPr>
        <w:drawing>
          <wp:inline distT="0" distB="0" distL="0" distR="0" wp14:anchorId="356A763D" wp14:editId="576891B4">
            <wp:extent cx="5730875" cy="494030"/>
            <wp:effectExtent l="0" t="0" r="0" b="0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6FF9" w14:textId="66D9EFB4" w:rsidR="003B2308" w:rsidRPr="003D558C" w:rsidRDefault="003D558C" w:rsidP="003D558C">
      <w:pPr>
        <w:pStyle w:val="ListParagraph"/>
        <w:numPr>
          <w:ilvl w:val="0"/>
          <w:numId w:val="48"/>
        </w:numPr>
      </w:pPr>
      <m:oMath>
        <m:r>
          <w:rPr>
            <w:rFonts w:ascii="Cambria Math" w:hAnsi="Cambria Math"/>
          </w:rPr>
          <m:t>p=23, g=5</m:t>
        </m:r>
      </m:oMath>
    </w:p>
    <w:p w14:paraId="4A6B8660" w14:textId="79EBDC31" w:rsidR="003D558C" w:rsidRDefault="003D558C" w:rsidP="003D558C">
      <w:pPr>
        <w:pStyle w:val="ListParagraph"/>
        <w:numPr>
          <w:ilvl w:val="0"/>
          <w:numId w:val="48"/>
        </w:numPr>
      </w:pPr>
      <m:oMath>
        <m:r>
          <w:rPr>
            <w:rFonts w:ascii="Cambria Math" w:hAnsi="Cambria Math"/>
          </w:rPr>
          <m:t>x=7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17</m:t>
        </m:r>
      </m:oMath>
    </w:p>
    <w:p w14:paraId="5D7FA044" w14:textId="2D21EA96" w:rsidR="00521191" w:rsidRDefault="003D558C" w:rsidP="00E000DB">
      <w:pPr>
        <w:pStyle w:val="ListParagraph"/>
        <w:numPr>
          <w:ilvl w:val="0"/>
          <w:numId w:val="48"/>
        </w:numPr>
      </w:pPr>
      <w:r>
        <w:t>Öffentlicher Schlüssel: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g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,5,17</m:t>
            </m:r>
          </m:e>
        </m:d>
      </m:oMath>
      <w:r w:rsidR="00B44B12">
        <w:br/>
        <w:t>Privater Schlüssel:</w:t>
      </w:r>
      <w:r w:rsidR="00B44B12">
        <w:tab/>
      </w:r>
      <w:r w:rsidR="00B44B12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7</m:t>
        </m:r>
      </m:oMath>
    </w:p>
    <w:p w14:paraId="04343603" w14:textId="7A47FCEF" w:rsidR="00521191" w:rsidRDefault="00521191" w:rsidP="00E000DB">
      <w:r>
        <w:rPr>
          <w:noProof/>
          <w:lang w:val="en-US"/>
        </w:rPr>
        <w:drawing>
          <wp:inline distT="0" distB="0" distL="0" distR="0" wp14:anchorId="2109AEA4" wp14:editId="45521DA4">
            <wp:extent cx="5730875" cy="494030"/>
            <wp:effectExtent l="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4D4B" w14:textId="66BA8D9E" w:rsidR="00521191" w:rsidRPr="00386C55" w:rsidRDefault="0089133D" w:rsidP="00B44B12">
      <w:pPr>
        <w:pStyle w:val="ListParagraph"/>
        <w:numPr>
          <w:ilvl w:val="0"/>
          <w:numId w:val="4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g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,5,17</m:t>
            </m:r>
          </m:e>
        </m:d>
      </m:oMath>
    </w:p>
    <w:p w14:paraId="20BF8C31" w14:textId="21751B14" w:rsidR="00386C55" w:rsidRPr="00386C55" w:rsidRDefault="00386C55" w:rsidP="00B44B12">
      <w:pPr>
        <w:pStyle w:val="ListParagraph"/>
        <w:numPr>
          <w:ilvl w:val="0"/>
          <w:numId w:val="49"/>
        </w:numPr>
      </w:pPr>
      <m:oMath>
        <m:r>
          <w:rPr>
            <w:rFonts w:ascii="Cambria Math" w:hAnsi="Cambria Math"/>
          </w:rPr>
          <m:t>M=10</m:t>
        </m:r>
      </m:oMath>
    </w:p>
    <w:p w14:paraId="2F0AAC35" w14:textId="283E52E8" w:rsidR="00386C55" w:rsidRDefault="00386C55" w:rsidP="00B44B12">
      <w:pPr>
        <w:pStyle w:val="ListParagraph"/>
        <w:numPr>
          <w:ilvl w:val="0"/>
          <w:numId w:val="49"/>
        </w:numPr>
      </w:pPr>
      <m:oMath>
        <m:r>
          <w:rPr>
            <w:rFonts w:ascii="Cambria Math" w:hAnsi="Cambria Math"/>
          </w:rPr>
          <m:t>k=5</m:t>
        </m:r>
      </m:oMath>
    </w:p>
    <w:p w14:paraId="79FF4547" w14:textId="437B7A04" w:rsidR="00386C55" w:rsidRPr="00031942" w:rsidRDefault="00386C55" w:rsidP="00B44B12">
      <w:pPr>
        <w:pStyle w:val="ListParagraph"/>
        <w:numPr>
          <w:ilvl w:val="0"/>
          <w:numId w:val="49"/>
        </w:numPr>
      </w:pP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1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7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3</m:t>
          </m:r>
        </m:oMath>
      </m:oMathPara>
    </w:p>
    <w:p w14:paraId="26DDDBFB" w14:textId="1021FFD9" w:rsidR="00031942" w:rsidRPr="00031942" w:rsidRDefault="00031942" w:rsidP="00B44B12">
      <w:pPr>
        <w:pStyle w:val="ListParagraph"/>
        <w:numPr>
          <w:ilvl w:val="0"/>
          <w:numId w:val="49"/>
        </w:numPr>
      </w:pP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3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groupChr>
              </m:e>
              <m:lim>
                <m:r>
                  <w:rPr>
                    <w:rFonts w:ascii="Cambria Math" w:hAnsi="Cambria Math"/>
                  </w:rPr>
                  <m:t>M</m:t>
                </m:r>
              </m:lim>
            </m:limLow>
          </m:e>
        </m:d>
      </m:oMath>
    </w:p>
    <w:p w14:paraId="64050272" w14:textId="0122677E" w:rsidR="00521191" w:rsidRDefault="003B2308" w:rsidP="00E000DB">
      <w:r>
        <w:rPr>
          <w:noProof/>
          <w:lang w:val="en-US"/>
        </w:rPr>
        <w:drawing>
          <wp:inline distT="0" distB="0" distL="0" distR="0" wp14:anchorId="7010DE48" wp14:editId="77C5B931">
            <wp:extent cx="5730875" cy="221615"/>
            <wp:effectExtent l="0" t="0" r="0" b="6985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5763" w14:textId="68D306B9" w:rsidR="003B2308" w:rsidRDefault="00291A87" w:rsidP="00065C17">
      <w:pPr>
        <w:pStyle w:val="ListParagraph"/>
        <w:numPr>
          <w:ilvl w:val="0"/>
          <w:numId w:val="50"/>
        </w:numPr>
      </w:pPr>
      <m:oMath>
        <m:r>
          <w:rPr>
            <w:rFonts w:ascii="Cambria Math" w:hAnsi="Cambria Math"/>
          </w:rPr>
          <m:t>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1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BA69C12" w14:textId="7D98CB66" w:rsidR="00291A87" w:rsidRDefault="00C9435E" w:rsidP="00065C17">
      <w:pPr>
        <w:pStyle w:val="ListParagraph"/>
        <w:numPr>
          <w:ilvl w:val="0"/>
          <w:numId w:val="50"/>
        </w:numPr>
      </w:pPr>
      <w:r>
        <w:t>EEA:</w:t>
      </w:r>
      <w:r>
        <w:tab/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,21</m:t>
            </m:r>
          </m:e>
        </m:d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1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11</m:t>
        </m:r>
      </m:oMath>
    </w:p>
    <w:p w14:paraId="69C0081B" w14:textId="498D18CA" w:rsidR="00C9435E" w:rsidRDefault="0089133D" w:rsidP="00065C17">
      <w:pPr>
        <w:pStyle w:val="ListParagraph"/>
        <w:numPr>
          <w:ilvl w:val="0"/>
          <w:numId w:val="5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=z∙b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=M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11∙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10=M</m:t>
        </m:r>
      </m:oMath>
    </w:p>
    <w:p w14:paraId="44FCC8FC" w14:textId="10F614C5" w:rsidR="00F04DC6" w:rsidRDefault="00F04DC6" w:rsidP="00F04DC6">
      <w:r>
        <w:br w:type="page"/>
      </w:r>
    </w:p>
    <w:p w14:paraId="68C94D6D" w14:textId="2B336B1F" w:rsidR="006A5501" w:rsidRDefault="006A5501" w:rsidP="006A5501">
      <w:pPr>
        <w:pStyle w:val="Heading3"/>
      </w:pPr>
      <w:bookmarkStart w:id="81" w:name="_Ref188714075"/>
      <w:bookmarkStart w:id="82" w:name="_Ref188714084"/>
      <w:bookmarkStart w:id="83" w:name="_Toc188953218"/>
      <w:proofErr w:type="spellStart"/>
      <w:r>
        <w:t>ElGamal</w:t>
      </w:r>
      <w:proofErr w:type="spellEnd"/>
      <w:r>
        <w:t xml:space="preserve"> Signaturverfahren</w:t>
      </w:r>
      <w:bookmarkEnd w:id="83"/>
    </w:p>
    <w:p w14:paraId="6408D304" w14:textId="7FF62843" w:rsidR="00FC7185" w:rsidRDefault="00FC7185" w:rsidP="00FC7185">
      <w:pPr>
        <w:pStyle w:val="ListParagraph"/>
        <w:numPr>
          <w:ilvl w:val="0"/>
          <w:numId w:val="65"/>
        </w:numPr>
      </w:pPr>
      <w:r>
        <w:t xml:space="preserve">Signieren einer Nachricht </w:t>
      </w:r>
      <m:oMath>
        <m:r>
          <w:rPr>
            <w:rFonts w:ascii="Cambria Math" w:hAnsi="Cambria Math"/>
          </w:rPr>
          <m:t>M</m:t>
        </m:r>
      </m:oMath>
    </w:p>
    <w:p w14:paraId="2173867B" w14:textId="6E3DAC5E" w:rsidR="00FC7185" w:rsidRDefault="00FC7185" w:rsidP="00FC7185">
      <w:pPr>
        <w:pStyle w:val="ListParagraph"/>
        <w:numPr>
          <w:ilvl w:val="1"/>
          <w:numId w:val="65"/>
        </w:numPr>
      </w:pPr>
      <w:r>
        <w:t xml:space="preserve">Alice wählt zufällige Zahl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p-2</m:t>
            </m:r>
          </m:e>
        </m:d>
      </m:oMath>
    </w:p>
    <w:p w14:paraId="4F0A938D" w14:textId="1050375C" w:rsidR="00FC7185" w:rsidRDefault="00FC7185" w:rsidP="00FC7185">
      <w:pPr>
        <w:pStyle w:val="ListParagraph"/>
        <w:numPr>
          <w:ilvl w:val="1"/>
          <w:numId w:val="65"/>
        </w:numPr>
      </w:pPr>
      <w:r>
        <w:t xml:space="preserve">Alice berechnet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70688EE6" w14:textId="0E421137" w:rsidR="00FC7185" w:rsidRDefault="00FC7185" w:rsidP="00FC7185">
      <w:pPr>
        <w:pStyle w:val="ListParagraph"/>
        <w:numPr>
          <w:ilvl w:val="1"/>
          <w:numId w:val="65"/>
        </w:numPr>
      </w:pPr>
      <w:r>
        <w:t xml:space="preserve">Alice berechn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(p-1)</m:t>
        </m:r>
      </m:oMath>
    </w:p>
    <w:p w14:paraId="7DD41270" w14:textId="0ABA5CDC" w:rsidR="00FC7185" w:rsidRDefault="00D327F8" w:rsidP="00FC7185">
      <w:pPr>
        <w:pStyle w:val="ListParagraph"/>
        <w:numPr>
          <w:ilvl w:val="1"/>
          <w:numId w:val="65"/>
        </w:numPr>
      </w:pPr>
      <w:r>
        <w:t xml:space="preserve">Alice stellt </w:t>
      </w:r>
      <m:oMath>
        <m:r>
          <w:rPr>
            <w:rFonts w:ascii="Cambria Math" w:hAnsi="Cambria Math"/>
          </w:rPr>
          <m:t>M</m:t>
        </m:r>
      </m:oMath>
      <w:r>
        <w:t xml:space="preserve"> als Zahl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dar</w:t>
      </w:r>
    </w:p>
    <w:p w14:paraId="54A2F5BE" w14:textId="4B96E732" w:rsidR="00D327F8" w:rsidRDefault="00D327F8" w:rsidP="00FC7185">
      <w:pPr>
        <w:pStyle w:val="ListParagraph"/>
        <w:numPr>
          <w:ilvl w:val="1"/>
          <w:numId w:val="65"/>
        </w:numPr>
      </w:pPr>
      <w:r>
        <w:t xml:space="preserve">Alice berechnet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x∙r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</m:oMath>
    </w:p>
    <w:p w14:paraId="140B3212" w14:textId="55A64DC3" w:rsidR="00D327F8" w:rsidRDefault="00D327F8" w:rsidP="00FC7185">
      <w:pPr>
        <w:pStyle w:val="ListParagraph"/>
        <w:numPr>
          <w:ilvl w:val="1"/>
          <w:numId w:val="65"/>
        </w:numPr>
      </w:pPr>
      <w:r>
        <w:t xml:space="preserve">Alice übermittelt </w:t>
      </w:r>
      <m:oMath>
        <m:r>
          <w:rPr>
            <w:rFonts w:ascii="Cambria Math" w:hAnsi="Cambria Math"/>
          </w:rPr>
          <m:t>M</m:t>
        </m:r>
      </m:oMath>
      <w:r>
        <w:t xml:space="preserve"> u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  <w:r>
        <w:t xml:space="preserve"> an Bob</w:t>
      </w:r>
    </w:p>
    <w:p w14:paraId="6DEBF0F0" w14:textId="0A8CD994" w:rsidR="00FC7185" w:rsidRDefault="00FC7185" w:rsidP="00FC7185">
      <w:pPr>
        <w:pStyle w:val="ListParagraph"/>
        <w:numPr>
          <w:ilvl w:val="0"/>
          <w:numId w:val="65"/>
        </w:numPr>
      </w:pPr>
      <w:r>
        <w:t>Verifizierung der Signatur</w:t>
      </w:r>
    </w:p>
    <w:p w14:paraId="6802277A" w14:textId="6CF95354" w:rsidR="00D327F8" w:rsidRDefault="00D327F8" w:rsidP="00D327F8">
      <w:pPr>
        <w:pStyle w:val="ListParagraph"/>
        <w:numPr>
          <w:ilvl w:val="1"/>
          <w:numId w:val="65"/>
        </w:numPr>
      </w:pPr>
      <w:r>
        <w:t xml:space="preserve">Bob besorgt sich den öffentlichen Schlüssel </w:t>
      </w:r>
      <m:oMath>
        <m:r>
          <w:rPr>
            <w:rFonts w:ascii="Cambria Math" w:hAnsi="Cambria Math"/>
          </w:rPr>
          <m:t>(p,g,y)</m:t>
        </m:r>
      </m:oMath>
      <w:r w:rsidR="00EE6EF6">
        <w:t xml:space="preserve"> mit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 w:rsidR="00EE6EF6">
        <w:t xml:space="preserve"> von Alice</w:t>
      </w:r>
    </w:p>
    <w:p w14:paraId="3640BF58" w14:textId="241A1EBA" w:rsidR="00EE6EF6" w:rsidRDefault="00EE6EF6" w:rsidP="00D327F8">
      <w:pPr>
        <w:pStyle w:val="ListParagraph"/>
        <w:numPr>
          <w:ilvl w:val="1"/>
          <w:numId w:val="65"/>
        </w:numPr>
      </w:pPr>
      <w:r>
        <w:t xml:space="preserve">Bob prüft, ob </w:t>
      </w:r>
      <m:oMath>
        <m:r>
          <w:rPr>
            <w:rFonts w:ascii="Cambria Math" w:hAnsi="Cambria Math"/>
          </w:rPr>
          <m:t>1≤r≤p-1</m:t>
        </m:r>
      </m:oMath>
      <w:r>
        <w:t xml:space="preserve"> gilt</w:t>
      </w:r>
    </w:p>
    <w:p w14:paraId="3FF7E507" w14:textId="16444559" w:rsidR="00EE6EF6" w:rsidRDefault="00EE6EF6" w:rsidP="00D327F8">
      <w:pPr>
        <w:pStyle w:val="ListParagraph"/>
        <w:numPr>
          <w:ilvl w:val="1"/>
          <w:numId w:val="65"/>
        </w:numPr>
      </w:pPr>
      <w:r>
        <w:t xml:space="preserve">Bob berechn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41943617" w14:textId="0948FE8E" w:rsidR="00FC7185" w:rsidRPr="006A5501" w:rsidRDefault="00EE6EF6" w:rsidP="006A5501">
      <w:pPr>
        <w:pStyle w:val="ListParagraph"/>
        <w:numPr>
          <w:ilvl w:val="1"/>
          <w:numId w:val="65"/>
        </w:numPr>
      </w:pPr>
      <w:r>
        <w:t xml:space="preserve">Bob akzeptiert die Signatur, we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gilt</w:t>
      </w:r>
    </w:p>
    <w:p w14:paraId="3FF48F39" w14:textId="0831E479" w:rsidR="00972BD3" w:rsidRDefault="00AB2E94" w:rsidP="00AB2E94">
      <w:pPr>
        <w:pStyle w:val="Heading2"/>
      </w:pPr>
      <w:bookmarkStart w:id="84" w:name="_Ref188952242"/>
      <w:bookmarkStart w:id="85" w:name="_Toc188953219"/>
      <w:r>
        <w:t>Schlüsselaustausch nach Diffie und Hellman</w:t>
      </w:r>
      <w:bookmarkEnd w:id="81"/>
      <w:bookmarkEnd w:id="82"/>
      <w:bookmarkEnd w:id="84"/>
      <w:bookmarkEnd w:id="85"/>
    </w:p>
    <w:p w14:paraId="0F45EA15" w14:textId="577A295F" w:rsidR="00AB2E94" w:rsidRDefault="007A7EAC" w:rsidP="00AB2E94">
      <w:r>
        <w:t>Beim Schlüsselaustausch nach Diffie und Hellman geht es darum einen Schlüssel</w:t>
      </w:r>
      <w:r w:rsidR="008E0A38">
        <w:t xml:space="preserve"> über einen unsicheren Kanal auszuhandeln.</w:t>
      </w:r>
    </w:p>
    <w:p w14:paraId="726CEAD7" w14:textId="73A30C7B" w:rsidR="008E0A38" w:rsidRDefault="008E0A38" w:rsidP="00AB2E94">
      <w:r>
        <w:t>Man einigt sich über eine gemeinsame grosse Primzahl und eine gemeinsame primitive Wurzel. Beides ist öffentlich bekannt.</w:t>
      </w:r>
    </w:p>
    <w:p w14:paraId="049217AD" w14:textId="5122B335" w:rsidR="008E0A38" w:rsidRDefault="008E0A38" w:rsidP="008E0A38">
      <w:pPr>
        <w:pStyle w:val="Heading3"/>
      </w:pPr>
      <w:bookmarkStart w:id="86" w:name="_Toc188953220"/>
      <w:r>
        <w:t>Der Schlüsselaustausch</w:t>
      </w:r>
      <w:bookmarkEnd w:id="86"/>
    </w:p>
    <w:p w14:paraId="3B41E114" w14:textId="2CA54AFC" w:rsidR="008E0A38" w:rsidRDefault="00C95EA1" w:rsidP="008E0A38">
      <w:r>
        <w:t xml:space="preserve">Vereinbarung des gemeinsamen geheimen Schlüsse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>.</w:t>
      </w:r>
    </w:p>
    <w:p w14:paraId="10FF4922" w14:textId="433AEA3E" w:rsidR="00C95EA1" w:rsidRDefault="00C95EA1" w:rsidP="00C95EA1">
      <w:pPr>
        <w:pStyle w:val="ListParagraph"/>
        <w:numPr>
          <w:ilvl w:val="0"/>
          <w:numId w:val="51"/>
        </w:numPr>
      </w:pPr>
      <w:r>
        <w:t xml:space="preserve">Alice wählt eine zufällige Zah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p-2</m:t>
            </m:r>
          </m:e>
        </m:d>
      </m:oMath>
      <w:r>
        <w:t xml:space="preserve"> und berechn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 w:rsidR="00D8531C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8531C">
        <w:t xml:space="preserve"> ist geheim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8531C">
        <w:t xml:space="preserve"> wird an Bob gesendet.</w:t>
      </w:r>
    </w:p>
    <w:p w14:paraId="41992DE5" w14:textId="175B078C" w:rsidR="00D8531C" w:rsidRDefault="00D8531C" w:rsidP="00C95EA1">
      <w:pPr>
        <w:pStyle w:val="ListParagraph"/>
        <w:numPr>
          <w:ilvl w:val="0"/>
          <w:numId w:val="51"/>
        </w:numPr>
      </w:pPr>
      <w:r>
        <w:t xml:space="preserve">Bob wählt eine zufällige Zah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p-2</m:t>
            </m:r>
          </m:e>
        </m:d>
      </m:oMath>
      <w:r>
        <w:t xml:space="preserve"> und berechn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st geheim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wird an Alice gesendet.</w:t>
      </w:r>
    </w:p>
    <w:p w14:paraId="1A3D32AB" w14:textId="114E1AA5" w:rsidR="00D8531C" w:rsidRPr="00FD645F" w:rsidRDefault="00D8531C" w:rsidP="00C95EA1">
      <w:pPr>
        <w:pStyle w:val="ListParagraph"/>
        <w:numPr>
          <w:ilvl w:val="0"/>
          <w:numId w:val="51"/>
        </w:numPr>
      </w:pPr>
      <w:r>
        <w:t>Alice berechnet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b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p</m:t>
          </m:r>
        </m:oMath>
      </m:oMathPara>
    </w:p>
    <w:p w14:paraId="75B9B35B" w14:textId="43520D00" w:rsidR="00FD645F" w:rsidRPr="00FD645F" w:rsidRDefault="00FD645F" w:rsidP="00C95EA1">
      <w:pPr>
        <w:pStyle w:val="ListParagraph"/>
        <w:numPr>
          <w:ilvl w:val="0"/>
          <w:numId w:val="51"/>
        </w:numPr>
      </w:pPr>
      <w:r>
        <w:t>Bob erhält denselben Wert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</m:sSub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p</m:t>
          </m:r>
        </m:oMath>
      </m:oMathPara>
    </w:p>
    <w:p w14:paraId="1FCEFB48" w14:textId="3F95684E" w:rsidR="00FD645F" w:rsidRDefault="0089133D" w:rsidP="00FD645F">
      <w:pPr>
        <w:pStyle w:val="ListParagraph"/>
        <w:numPr>
          <w:ilvl w:val="0"/>
          <w:numId w:val="5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FD645F">
        <w:t xml:space="preserve"> ist der gemeinsame Schlüssel, welcher zum Beispiel für ein Symmetrisches Verfahren eingesetzt werden kann.</w:t>
      </w:r>
    </w:p>
    <w:p w14:paraId="24275779" w14:textId="37DF31C9" w:rsidR="0082240F" w:rsidRDefault="00F34C36" w:rsidP="00D2448E">
      <w:pPr>
        <w:jc w:val="center"/>
      </w:pPr>
      <w:r>
        <w:rPr>
          <w:noProof/>
          <w:lang w:val="en-US"/>
        </w:rPr>
        <w:drawing>
          <wp:inline distT="0" distB="0" distL="0" distR="0" wp14:anchorId="384A3740" wp14:editId="4DE3C652">
            <wp:extent cx="2743330" cy="3465987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30" cy="346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6BF9" w14:textId="47D2DBDA" w:rsidR="00972BD3" w:rsidRDefault="00B817DD" w:rsidP="00B817DD">
      <w:pPr>
        <w:pStyle w:val="Heading1"/>
      </w:pPr>
      <w:bookmarkStart w:id="87" w:name="_Toc188953221"/>
      <w:r>
        <w:t>Woche 12</w:t>
      </w:r>
      <w:bookmarkEnd w:id="87"/>
    </w:p>
    <w:p w14:paraId="5DEC284C" w14:textId="3222287A" w:rsidR="00B817DD" w:rsidRDefault="00B817DD" w:rsidP="00B817DD">
      <w:pPr>
        <w:pStyle w:val="Heading2"/>
      </w:pPr>
      <w:bookmarkStart w:id="88" w:name="_Toc188953222"/>
      <w:r>
        <w:t>Schlüsseletablierungsprotokolle</w:t>
      </w:r>
      <w:bookmarkEnd w:id="88"/>
    </w:p>
    <w:p w14:paraId="7F4917C7" w14:textId="71FF863C" w:rsidR="00B817DD" w:rsidRDefault="00633466" w:rsidP="0089133D">
      <w:r w:rsidRPr="0089133D">
        <w:t xml:space="preserve">Bei der </w:t>
      </w:r>
      <w:r w:rsidR="009A6F4B" w:rsidRPr="0089133D">
        <w:t>s</w:t>
      </w:r>
      <w:r w:rsidRPr="0089133D">
        <w:t>ymmetrischen Ver</w:t>
      </w:r>
      <w:r w:rsidR="00131DEB" w:rsidRPr="0089133D">
        <w:t>schlüsselung stellt sich das Problem der sicheren</w:t>
      </w:r>
      <w:r w:rsidR="00131DEB">
        <w:t xml:space="preserve"> Schlüsselübertragung.</w:t>
      </w:r>
      <w:r w:rsidR="007915D0">
        <w:t xml:space="preserve"> Beispiel dafür siehe Kapitel „</w:t>
      </w:r>
      <w:r w:rsidR="0089133D">
        <w:fldChar w:fldCharType="begin"/>
      </w:r>
      <w:r w:rsidR="0089133D">
        <w:instrText xml:space="preserve"> REF _Ref188952242 \h </w:instrText>
      </w:r>
      <w:r w:rsidR="0089133D">
        <w:fldChar w:fldCharType="separate"/>
      </w:r>
      <w:r w:rsidR="00493B50">
        <w:t>Schlüsselaustausch nach Diffie und Hellman</w:t>
      </w:r>
      <w:r w:rsidR="0089133D">
        <w:fldChar w:fldCharType="end"/>
      </w:r>
      <w:r w:rsidR="007915D0">
        <w:t>“.</w:t>
      </w:r>
    </w:p>
    <w:p w14:paraId="6612DDA1" w14:textId="3AFC157C" w:rsidR="007915D0" w:rsidRDefault="007915D0" w:rsidP="007915D0">
      <w:pPr>
        <w:pStyle w:val="Heading3"/>
      </w:pPr>
      <w:bookmarkStart w:id="89" w:name="_Toc188953223"/>
      <w:r>
        <w:t>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>-Angriff</w:t>
      </w:r>
      <w:bookmarkEnd w:id="89"/>
    </w:p>
    <w:p w14:paraId="6C20A237" w14:textId="2E3F1F09" w:rsidR="007915D0" w:rsidRDefault="00CA0A46" w:rsidP="007915D0">
      <w:r>
        <w:t>Szenario eines Schlüsselaustausches</w:t>
      </w:r>
    </w:p>
    <w:p w14:paraId="4FF2BCBB" w14:textId="2FB844E2" w:rsidR="00CA0A46" w:rsidRDefault="00CA0A46" w:rsidP="00CA0A46">
      <w:pPr>
        <w:pStyle w:val="ListParagraph"/>
        <w:numPr>
          <w:ilvl w:val="0"/>
          <w:numId w:val="52"/>
        </w:numPr>
      </w:pPr>
      <w:r>
        <w:t xml:space="preserve">Alice und Bob möchten einen Schlüssel </w:t>
      </w:r>
      <m:oMath>
        <m:r>
          <w:rPr>
            <w:rFonts w:ascii="Cambria Math" w:hAnsi="Cambria Math"/>
          </w:rPr>
          <m:t>K</m:t>
        </m:r>
      </m:oMath>
      <w:r>
        <w:t xml:space="preserve"> austauschen, Mallory der Bösewicht hört mit.</w:t>
      </w:r>
    </w:p>
    <w:p w14:paraId="4B375C5B" w14:textId="6FD7CA77" w:rsidR="00CA0A46" w:rsidRDefault="00CA0A46" w:rsidP="00CA0A46">
      <w:pPr>
        <w:pStyle w:val="ListParagraph"/>
        <w:numPr>
          <w:ilvl w:val="0"/>
          <w:numId w:val="52"/>
        </w:numPr>
      </w:pPr>
      <w:r>
        <w:t xml:space="preserve">Mallory gibt sich bei Alice als Bob aus und tauscht mit ihr einen Schlüss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M</m:t>
            </m:r>
          </m:sub>
        </m:sSub>
      </m:oMath>
      <w:r>
        <w:t xml:space="preserve"> aus.</w:t>
      </w:r>
    </w:p>
    <w:p w14:paraId="14A8F909" w14:textId="6FA9A48E" w:rsidR="00CA0A46" w:rsidRDefault="00DA0181" w:rsidP="00CA0A46">
      <w:pPr>
        <w:pStyle w:val="ListParagraph"/>
        <w:numPr>
          <w:ilvl w:val="0"/>
          <w:numId w:val="52"/>
        </w:numPr>
      </w:pPr>
      <w:r>
        <w:t xml:space="preserve">Mallory gibt sich bei Bob als Alice aus und tauscht mit ihm einen Schlüss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B</m:t>
            </m:r>
          </m:sub>
        </m:sSub>
      </m:oMath>
      <w:r>
        <w:t xml:space="preserve"> aus.</w:t>
      </w:r>
    </w:p>
    <w:p w14:paraId="489FBAC3" w14:textId="4CB20555" w:rsidR="004F106C" w:rsidRDefault="00DA0181" w:rsidP="00FD3B90">
      <w:pPr>
        <w:pStyle w:val="ListParagraph"/>
        <w:numPr>
          <w:ilvl w:val="0"/>
          <w:numId w:val="52"/>
        </w:numPr>
      </w:pPr>
      <w:r>
        <w:t xml:space="preserve">Alice verschlüsselt die Nachricht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M</m:t>
            </m:r>
          </m:sub>
        </m:sSub>
      </m:oMath>
      <w:r>
        <w:t xml:space="preserve">, Mallory entschlüsselt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M</m:t>
            </m:r>
          </m:sub>
        </m:sSub>
      </m:oMath>
      <w:r>
        <w:t xml:space="preserve"> und verschlüsselt wieder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B</m:t>
            </m:r>
          </m:sub>
        </m:sSub>
      </m:oMath>
      <w:r w:rsidR="004F106C">
        <w:t xml:space="preserve">, Bob entschlüsselt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B</m:t>
            </m:r>
          </m:sub>
        </m:sSub>
      </m:oMath>
      <w:r w:rsidR="004F106C">
        <w:t>.</w:t>
      </w:r>
    </w:p>
    <w:p w14:paraId="604DC465" w14:textId="77777777" w:rsidR="004F106C" w:rsidRDefault="004F106C" w:rsidP="004F106C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F022F" w14:paraId="09054E76" w14:textId="77777777" w:rsidTr="00952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2127A583" w14:textId="65D192E7" w:rsidR="00EF022F" w:rsidRDefault="00EF022F" w:rsidP="00EF022F">
            <w:r>
              <w:t>Definition: Schlüsseletablierungsprotokoll</w:t>
            </w:r>
          </w:p>
        </w:tc>
      </w:tr>
      <w:tr w:rsidR="00EF022F" w:rsidRPr="004F106C" w14:paraId="2A3070FA" w14:textId="77777777" w:rsidTr="00952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2B9FBD5D" w14:textId="6B34D9DD" w:rsidR="00EF022F" w:rsidRPr="004F106C" w:rsidRDefault="00AA3738" w:rsidP="00E86C51">
            <w:pPr>
              <w:rPr>
                <w:b w:val="0"/>
              </w:rPr>
            </w:pPr>
            <w:r>
              <w:rPr>
                <w:b w:val="0"/>
              </w:rPr>
              <w:t xml:space="preserve">Ein Protokoll </w:t>
            </w:r>
            <w:r w:rsidR="00E86C51">
              <w:rPr>
                <w:b w:val="0"/>
              </w:rPr>
              <w:t>mit</w:t>
            </w:r>
            <w:r>
              <w:rPr>
                <w:b w:val="0"/>
              </w:rPr>
              <w:t xml:space="preserve"> zwei oder mehr Teilnehmer</w:t>
            </w:r>
            <w:r w:rsidR="00E86C51">
              <w:rPr>
                <w:b w:val="0"/>
              </w:rPr>
              <w:t xml:space="preserve">n, welche </w:t>
            </w:r>
            <w:r>
              <w:rPr>
                <w:b w:val="0"/>
              </w:rPr>
              <w:t xml:space="preserve">einen gemeinsamen geheimen Schlüssel für </w:t>
            </w:r>
            <w:r w:rsidRPr="007A7D65">
              <w:t>kryptografische Zwecke</w:t>
            </w:r>
            <w:r>
              <w:rPr>
                <w:b w:val="0"/>
              </w:rPr>
              <w:t xml:space="preserve"> </w:t>
            </w:r>
            <w:r w:rsidR="00E86C51">
              <w:rPr>
                <w:b w:val="0"/>
              </w:rPr>
              <w:t>austauschen</w:t>
            </w:r>
            <w:r w:rsidR="007A7D65">
              <w:rPr>
                <w:b w:val="0"/>
              </w:rPr>
              <w:t>.</w:t>
            </w:r>
          </w:p>
        </w:tc>
      </w:tr>
    </w:tbl>
    <w:p w14:paraId="46F787F5" w14:textId="77777777" w:rsidR="00EF022F" w:rsidRDefault="00EF022F" w:rsidP="004F106C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F022F" w14:paraId="7BD1BA57" w14:textId="77777777" w:rsidTr="00952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78DE1B7E" w14:textId="7D2035D8" w:rsidR="00EF022F" w:rsidRDefault="00EF022F" w:rsidP="00EF022F">
            <w:r>
              <w:t>Definition: Schlüsseltransportprotokoll</w:t>
            </w:r>
          </w:p>
        </w:tc>
      </w:tr>
      <w:tr w:rsidR="00EF022F" w:rsidRPr="004F106C" w14:paraId="2208C793" w14:textId="77777777" w:rsidTr="00952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37E68854" w14:textId="3ABB2BD5" w:rsidR="00EF022F" w:rsidRPr="004F106C" w:rsidRDefault="00E86C51" w:rsidP="00952F62">
            <w:pPr>
              <w:rPr>
                <w:b w:val="0"/>
              </w:rPr>
            </w:pPr>
            <w:r>
              <w:rPr>
                <w:b w:val="0"/>
              </w:rPr>
              <w:t>Schlüsseletablierungsprotokoll</w:t>
            </w:r>
            <w:r w:rsidR="0096670A">
              <w:rPr>
                <w:b w:val="0"/>
              </w:rPr>
              <w:t>, in welchem ein Teilnehmer einen kryptografischen Schlüssel generiert und sicher an einen oder mehrere Teilnehmer übermittelt.</w:t>
            </w:r>
          </w:p>
        </w:tc>
      </w:tr>
    </w:tbl>
    <w:p w14:paraId="3FF01839" w14:textId="77777777" w:rsidR="00EF022F" w:rsidRDefault="00EF022F" w:rsidP="004F106C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F022F" w14:paraId="7B011664" w14:textId="77777777" w:rsidTr="00952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0654B71A" w14:textId="452610A5" w:rsidR="00EF022F" w:rsidRDefault="00EF022F" w:rsidP="00EF022F">
            <w:r>
              <w:t>Definition: Schlüsselvereinbarungsprotokoll</w:t>
            </w:r>
          </w:p>
        </w:tc>
      </w:tr>
      <w:tr w:rsidR="00EF022F" w:rsidRPr="004F106C" w14:paraId="658A13A3" w14:textId="77777777" w:rsidTr="00952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73C4F223" w14:textId="019DBAC2" w:rsidR="00EF022F" w:rsidRPr="004F106C" w:rsidRDefault="0096670A" w:rsidP="00952F62">
            <w:pPr>
              <w:rPr>
                <w:b w:val="0"/>
              </w:rPr>
            </w:pPr>
            <w:r>
              <w:rPr>
                <w:b w:val="0"/>
              </w:rPr>
              <w:t>Schlüsseletablierungsprotokoll, bei welchem alle Teilnehmer an der Erzeugung des Schlüssels beteiligt sind.</w:t>
            </w:r>
          </w:p>
        </w:tc>
      </w:tr>
    </w:tbl>
    <w:p w14:paraId="140E5EBA" w14:textId="1BF3E9FD" w:rsidR="00EF022F" w:rsidRDefault="0096670A" w:rsidP="0096670A">
      <w:pPr>
        <w:pStyle w:val="Heading3"/>
      </w:pPr>
      <w:bookmarkStart w:id="90" w:name="_Toc188953224"/>
      <w:r>
        <w:t>Angriff</w:t>
      </w:r>
      <w:r w:rsidR="00C637EF">
        <w:t>s</w:t>
      </w:r>
      <w:r>
        <w:t>ansätze</w:t>
      </w:r>
      <w:bookmarkEnd w:id="90"/>
    </w:p>
    <w:p w14:paraId="1B1263F2" w14:textId="77644FDF" w:rsidR="0096670A" w:rsidRDefault="0096670A" w:rsidP="0096670A">
      <w:r>
        <w:t>Man unterscheidet</w:t>
      </w:r>
      <w:r w:rsidR="00C637EF">
        <w:t xml:space="preserve"> zwischen </w:t>
      </w:r>
      <w:r w:rsidR="00C637EF" w:rsidRPr="00C637EF">
        <w:rPr>
          <w:b/>
        </w:rPr>
        <w:t>aktiven und passiven Angriffen</w:t>
      </w:r>
      <w:r w:rsidR="00C637EF">
        <w:t xml:space="preserve"> auf Schlüsseletablierungsprotokol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C637EF" w14:paraId="43D5BE74" w14:textId="77777777" w:rsidTr="00C637EF">
        <w:tc>
          <w:tcPr>
            <w:tcW w:w="2235" w:type="dxa"/>
          </w:tcPr>
          <w:p w14:paraId="3B6898B9" w14:textId="0A5DC49D" w:rsidR="00C637EF" w:rsidRPr="00C637EF" w:rsidRDefault="00C637EF" w:rsidP="0096670A">
            <w:pPr>
              <w:rPr>
                <w:b/>
              </w:rPr>
            </w:pPr>
            <w:r w:rsidRPr="00C637EF">
              <w:rPr>
                <w:b/>
              </w:rPr>
              <w:t>Passiver Angriff</w:t>
            </w:r>
          </w:p>
        </w:tc>
        <w:tc>
          <w:tcPr>
            <w:tcW w:w="7903" w:type="dxa"/>
          </w:tcPr>
          <w:p w14:paraId="50B4BC3E" w14:textId="77777777" w:rsidR="00C637EF" w:rsidRDefault="00C637EF" w:rsidP="00C637EF">
            <w:pPr>
              <w:pStyle w:val="ListParagraph"/>
              <w:numPr>
                <w:ilvl w:val="0"/>
                <w:numId w:val="53"/>
              </w:numPr>
            </w:pPr>
            <w:r>
              <w:t>Abhören der Kommunikation zwischen den Teilnehmern</w:t>
            </w:r>
          </w:p>
          <w:p w14:paraId="36B7CA39" w14:textId="4F7E8B6F" w:rsidR="00C637EF" w:rsidRDefault="00C637EF" w:rsidP="00C637EF">
            <w:pPr>
              <w:pStyle w:val="ListParagraph"/>
              <w:numPr>
                <w:ilvl w:val="0"/>
                <w:numId w:val="53"/>
              </w:numPr>
            </w:pPr>
            <w:r>
              <w:t>Lesen der gesendeten Daten</w:t>
            </w:r>
          </w:p>
        </w:tc>
      </w:tr>
      <w:tr w:rsidR="00C637EF" w14:paraId="7DA9A682" w14:textId="77777777" w:rsidTr="00C637EF">
        <w:tc>
          <w:tcPr>
            <w:tcW w:w="2235" w:type="dxa"/>
          </w:tcPr>
          <w:p w14:paraId="79F8487F" w14:textId="40A68664" w:rsidR="00C637EF" w:rsidRPr="00C637EF" w:rsidRDefault="00C637EF" w:rsidP="0096670A">
            <w:pPr>
              <w:rPr>
                <w:b/>
              </w:rPr>
            </w:pPr>
            <w:r w:rsidRPr="00C637EF">
              <w:rPr>
                <w:b/>
              </w:rPr>
              <w:t>Aktiver Angriff</w:t>
            </w:r>
          </w:p>
        </w:tc>
        <w:tc>
          <w:tcPr>
            <w:tcW w:w="7903" w:type="dxa"/>
          </w:tcPr>
          <w:p w14:paraId="4502209B" w14:textId="1FF90B12" w:rsidR="00C637EF" w:rsidRDefault="00C637EF" w:rsidP="00C637EF">
            <w:pPr>
              <w:pStyle w:val="ListParagraph"/>
              <w:numPr>
                <w:ilvl w:val="0"/>
                <w:numId w:val="54"/>
              </w:numPr>
            </w:pPr>
            <w:r>
              <w:t>Angreifer ist in der Lage Daten zu senden oder gesendete Nachrichten zu verändern bzw. zu löschen</w:t>
            </w:r>
          </w:p>
        </w:tc>
      </w:tr>
    </w:tbl>
    <w:p w14:paraId="5E590A5B" w14:textId="32FA3937" w:rsidR="00C637EF" w:rsidRDefault="002A693C" w:rsidP="002A693C">
      <w:pPr>
        <w:pStyle w:val="Heading4"/>
      </w:pPr>
      <w:r>
        <w:t>Aktiver Angriff</w:t>
      </w:r>
    </w:p>
    <w:p w14:paraId="7EA5A00E" w14:textId="5A8C7FD3" w:rsidR="002A693C" w:rsidRDefault="002A693C" w:rsidP="002A693C">
      <w:r>
        <w:t>Übersicht der wichtigsten Angriffsty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2A693C" w14:paraId="70B21F34" w14:textId="77777777" w:rsidTr="002A693C">
        <w:tc>
          <w:tcPr>
            <w:tcW w:w="2235" w:type="dxa"/>
          </w:tcPr>
          <w:p w14:paraId="541A4835" w14:textId="6E7F04ED" w:rsidR="002A693C" w:rsidRPr="00C637EF" w:rsidRDefault="002A693C" w:rsidP="002A693C">
            <w:pPr>
              <w:rPr>
                <w:b/>
              </w:rPr>
            </w:pPr>
            <w:proofErr w:type="spellStart"/>
            <w:r>
              <w:rPr>
                <w:b/>
              </w:rPr>
              <w:t>Impersonation</w:t>
            </w:r>
            <w:proofErr w:type="spellEnd"/>
          </w:p>
        </w:tc>
        <w:tc>
          <w:tcPr>
            <w:tcW w:w="7903" w:type="dxa"/>
          </w:tcPr>
          <w:p w14:paraId="6E50D683" w14:textId="77777777" w:rsidR="00D01648" w:rsidRDefault="002A693C" w:rsidP="00D01648">
            <w:pPr>
              <w:pStyle w:val="ListParagraph"/>
              <w:numPr>
                <w:ilvl w:val="0"/>
                <w:numId w:val="53"/>
              </w:numPr>
            </w:pPr>
            <w:r>
              <w:t>Sich als einen anderen Teilnehmer ausgeben</w:t>
            </w:r>
          </w:p>
          <w:p w14:paraId="3084C624" w14:textId="55BD0E33" w:rsidR="00D01648" w:rsidRDefault="00D01648" w:rsidP="003B0223">
            <w:pPr>
              <w:pStyle w:val="ListParagraph"/>
              <w:numPr>
                <w:ilvl w:val="0"/>
                <w:numId w:val="53"/>
              </w:numPr>
            </w:pPr>
            <w:r>
              <w:t>Beispiel:</w:t>
            </w:r>
            <w:r>
              <w:br/>
              <w:t>B</w:t>
            </w:r>
            <w:r w:rsidR="00314CC1">
              <w:t>eim HTTP ein Passwort abhören und dieses nachher verwenden</w:t>
            </w:r>
          </w:p>
        </w:tc>
      </w:tr>
      <w:tr w:rsidR="002A693C" w14:paraId="6AE63F07" w14:textId="77777777" w:rsidTr="002A693C">
        <w:tc>
          <w:tcPr>
            <w:tcW w:w="2235" w:type="dxa"/>
          </w:tcPr>
          <w:p w14:paraId="7C63FCB5" w14:textId="7A03E96B" w:rsidR="002A693C" w:rsidRPr="00C637EF" w:rsidRDefault="002A693C" w:rsidP="002A693C">
            <w:pPr>
              <w:rPr>
                <w:b/>
              </w:rPr>
            </w:pPr>
            <w:r>
              <w:rPr>
                <w:b/>
              </w:rPr>
              <w:t>Replay Angriff</w:t>
            </w:r>
          </w:p>
        </w:tc>
        <w:tc>
          <w:tcPr>
            <w:tcW w:w="7903" w:type="dxa"/>
          </w:tcPr>
          <w:p w14:paraId="287B4F99" w14:textId="77777777" w:rsidR="003B0223" w:rsidRDefault="002A693C" w:rsidP="003B0223">
            <w:pPr>
              <w:pStyle w:val="ListParagraph"/>
              <w:numPr>
                <w:ilvl w:val="0"/>
                <w:numId w:val="54"/>
              </w:numPr>
            </w:pPr>
            <w:r>
              <w:t>Aufgezeichnete Daten erneut zu einem späteren Zeitpunkt senden</w:t>
            </w:r>
          </w:p>
          <w:p w14:paraId="1AF89CE0" w14:textId="77777777" w:rsidR="00D01648" w:rsidRDefault="003B0223" w:rsidP="003B0223">
            <w:pPr>
              <w:pStyle w:val="ListParagraph"/>
              <w:numPr>
                <w:ilvl w:val="0"/>
                <w:numId w:val="54"/>
              </w:numPr>
            </w:pPr>
            <w:r>
              <w:t>Beispiel:</w:t>
            </w:r>
            <w:r>
              <w:br/>
            </w:r>
            <w:r w:rsidR="00D01648">
              <w:t>Das erneute Senden einer abgehörten Banktransaktion</w:t>
            </w:r>
          </w:p>
          <w:p w14:paraId="22E29E79" w14:textId="74F9F24C" w:rsidR="003B0223" w:rsidRDefault="003B0223" w:rsidP="003B0223">
            <w:pPr>
              <w:pStyle w:val="ListParagraph"/>
              <w:numPr>
                <w:ilvl w:val="0"/>
                <w:numId w:val="54"/>
              </w:numPr>
            </w:pPr>
            <w:r>
              <w:t>Schutz:</w:t>
            </w:r>
            <w:r>
              <w:br/>
              <w:t>Verwendung von Zeitstempeln</w:t>
            </w:r>
          </w:p>
        </w:tc>
      </w:tr>
      <w:tr w:rsidR="002A693C" w14:paraId="0F66BA4E" w14:textId="77777777" w:rsidTr="002A693C">
        <w:tc>
          <w:tcPr>
            <w:tcW w:w="2235" w:type="dxa"/>
          </w:tcPr>
          <w:p w14:paraId="40091989" w14:textId="7305FFC6" w:rsidR="002A693C" w:rsidRDefault="002A693C" w:rsidP="002A693C">
            <w:pPr>
              <w:rPr>
                <w:b/>
              </w:rPr>
            </w:pPr>
            <w:r>
              <w:rPr>
                <w:b/>
              </w:rPr>
              <w:t>Man-in-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middle</w:t>
            </w:r>
            <w:proofErr w:type="spellEnd"/>
            <w:r>
              <w:rPr>
                <w:b/>
              </w:rPr>
              <w:t>-Angriff</w:t>
            </w:r>
          </w:p>
        </w:tc>
        <w:tc>
          <w:tcPr>
            <w:tcW w:w="7903" w:type="dxa"/>
          </w:tcPr>
          <w:p w14:paraId="7CC3176A" w14:textId="77777777" w:rsidR="002A693C" w:rsidRDefault="00314CC1" w:rsidP="00314CC1">
            <w:pPr>
              <w:pStyle w:val="ListParagraph"/>
              <w:numPr>
                <w:ilvl w:val="0"/>
                <w:numId w:val="54"/>
              </w:numPr>
            </w:pPr>
            <w:r>
              <w:t xml:space="preserve">Operieren zwischen zwei Kommunikationspartnern, Kommunikation </w:t>
            </w:r>
            <w:r w:rsidR="003B0223">
              <w:t>in der Rolle des jeweils Anderen</w:t>
            </w:r>
          </w:p>
          <w:p w14:paraId="382570D7" w14:textId="627476CB" w:rsidR="003B0223" w:rsidRDefault="003B0223" w:rsidP="00314CC1">
            <w:pPr>
              <w:pStyle w:val="ListParagraph"/>
              <w:numPr>
                <w:ilvl w:val="0"/>
                <w:numId w:val="54"/>
              </w:numPr>
            </w:pPr>
            <w:r>
              <w:t>Schwachstelle: Fehlende Authentizität</w:t>
            </w:r>
          </w:p>
        </w:tc>
      </w:tr>
    </w:tbl>
    <w:p w14:paraId="4471BDD5" w14:textId="6366310C" w:rsidR="002A693C" w:rsidRPr="002A693C" w:rsidRDefault="002A693C" w:rsidP="002A693C"/>
    <w:p w14:paraId="607AFC45" w14:textId="4B2C141F" w:rsidR="00092548" w:rsidRDefault="00092548" w:rsidP="00131DEB">
      <w:r>
        <w:br w:type="page"/>
      </w:r>
    </w:p>
    <w:p w14:paraId="750CB490" w14:textId="29EDAF80" w:rsidR="00131DEB" w:rsidRDefault="00092548" w:rsidP="00092548">
      <w:pPr>
        <w:pStyle w:val="Heading3"/>
      </w:pPr>
      <w:bookmarkStart w:id="91" w:name="_Toc188953225"/>
      <w:r>
        <w:t>Schlüsseltransportprotokolle</w:t>
      </w:r>
      <w:bookmarkEnd w:id="91"/>
    </w:p>
    <w:p w14:paraId="1E7293C6" w14:textId="39502988" w:rsidR="00092548" w:rsidRDefault="00092548" w:rsidP="00092548">
      <w:r>
        <w:t>Bei symmetrischen Verschlüsselungsprotokollen sind Schlüsseltransportprotokolle ein wichtiges Instrument zur Schlüsseletablierung.</w:t>
      </w:r>
    </w:p>
    <w:p w14:paraId="475F97D2" w14:textId="1393390F" w:rsidR="00092548" w:rsidRDefault="00092548" w:rsidP="00092548">
      <w:r>
        <w:t>Viele Schlüsseletablierungsprotokolle verwenden eine TTP (</w:t>
      </w:r>
      <w:proofErr w:type="spellStart"/>
      <w:r>
        <w:t>Trusted</w:t>
      </w:r>
      <w:proofErr w:type="spellEnd"/>
      <w:r>
        <w:t xml:space="preserve"> Third Party)</w:t>
      </w:r>
      <w:r w:rsidR="006847FA">
        <w:t>, welche die Kommunikation zwischen Teilnehmern vermittelt.</w:t>
      </w:r>
    </w:p>
    <w:p w14:paraId="2E049EF9" w14:textId="1443A4E8" w:rsidR="00003D98" w:rsidRDefault="00003D98" w:rsidP="00003D98">
      <w:pPr>
        <w:pStyle w:val="Heading4"/>
      </w:pPr>
      <w:r w:rsidRPr="00003D98">
        <w:t>Das Breitmaulfroschprotokoll</w:t>
      </w:r>
    </w:p>
    <w:p w14:paraId="021A23E3" w14:textId="05229BDB" w:rsidR="00003D98" w:rsidRDefault="00996299" w:rsidP="00996299">
      <w:r>
        <w:t>Eines der Einfachsten Verfahren zum Schlüsseltransport</w:t>
      </w:r>
      <w:r w:rsidR="0041093C">
        <w:t>. Alle Nachrichten haben Zeitstempel, um Replay Angriffe zu verhindern.</w:t>
      </w:r>
    </w:p>
    <w:p w14:paraId="6B47417F" w14:textId="1D090A6D" w:rsidR="00996299" w:rsidRDefault="00996299" w:rsidP="0034311C">
      <w:pPr>
        <w:pStyle w:val="ListParagraph"/>
        <w:numPr>
          <w:ilvl w:val="0"/>
          <w:numId w:val="55"/>
        </w:numPr>
      </w:pPr>
      <w:r>
        <w:t xml:space="preserve">Teilnehmer A generiert einen Schlüss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313421">
        <w:t xml:space="preserve">, verschlüsselt diesen mit dem Schlüssel zwischen A und der TTP und sendet das </w:t>
      </w:r>
      <w:proofErr w:type="spellStart"/>
      <w:r w:rsidR="00313421">
        <w:t>Chiffrat</w:t>
      </w:r>
      <w:proofErr w:type="spellEnd"/>
      <w:r w:rsidR="00313421">
        <w:t xml:space="preserve"> an die TTP mit dem Hinweis, dass A mit B kommunizieren möchte.</w:t>
      </w:r>
    </w:p>
    <w:p w14:paraId="6FB20F7C" w14:textId="4C6A0053" w:rsidR="00313421" w:rsidRDefault="00313421" w:rsidP="0034311C">
      <w:pPr>
        <w:pStyle w:val="ListParagraph"/>
        <w:numPr>
          <w:ilvl w:val="0"/>
          <w:numId w:val="55"/>
        </w:numPr>
      </w:pPr>
      <w:r>
        <w:t>Die TTP entschlüsselt die Meldung. Sie verschlüsselt sie danach mit dem gemeinsamen Schlüssel zwischen TTP und B und sendet die Nachricht an B.</w:t>
      </w:r>
    </w:p>
    <w:p w14:paraId="1BC1DA2E" w14:textId="14ABAD33" w:rsidR="0041093C" w:rsidRDefault="00313421" w:rsidP="0034311C">
      <w:pPr>
        <w:pStyle w:val="ListParagraph"/>
        <w:numPr>
          <w:ilvl w:val="0"/>
          <w:numId w:val="55"/>
        </w:numPr>
      </w:pPr>
      <w:r>
        <w:t>B entschlüsselt die Nachricht</w:t>
      </w:r>
      <w:r w:rsidR="0041093C">
        <w:t>. Nun können A und B direkt miteinander kommunizieren.</w:t>
      </w:r>
    </w:p>
    <w:p w14:paraId="4CE8D7ED" w14:textId="177B4D59" w:rsidR="00996299" w:rsidRDefault="00996299" w:rsidP="0041093C">
      <w:pPr>
        <w:jc w:val="center"/>
      </w:pPr>
      <w:r>
        <w:rPr>
          <w:noProof/>
          <w:lang w:val="en-US"/>
        </w:rPr>
        <w:drawing>
          <wp:inline distT="0" distB="0" distL="0" distR="0" wp14:anchorId="10A7EEF2" wp14:editId="2E106D22">
            <wp:extent cx="3014504" cy="1387191"/>
            <wp:effectExtent l="0" t="0" r="8255" b="1016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23" cy="13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6F93" w14:textId="77777777" w:rsidR="00996299" w:rsidRDefault="00996299" w:rsidP="00003D98"/>
    <w:p w14:paraId="3FDF7981" w14:textId="7F0B53C8" w:rsidR="00003D98" w:rsidRDefault="00003D98" w:rsidP="00003D98">
      <w:pPr>
        <w:pStyle w:val="Heading4"/>
      </w:pPr>
      <w:r>
        <w:t xml:space="preserve">Das </w:t>
      </w:r>
      <w:proofErr w:type="spellStart"/>
      <w:r>
        <w:t>Needham</w:t>
      </w:r>
      <w:proofErr w:type="spellEnd"/>
      <w:r>
        <w:t>-Schroeder-Protokoll</w:t>
      </w:r>
    </w:p>
    <w:p w14:paraId="35545345" w14:textId="116AAF91" w:rsidR="00003D98" w:rsidRDefault="00F040F8" w:rsidP="00003D98">
      <w:r>
        <w:t>Integriert eine beim Breitmaulfrosch fehlende gegenseitige Authentifikation zwischen A und B in das Schlüsseltransportprotokoll.</w:t>
      </w:r>
      <w:r w:rsidR="005E2CB7">
        <w:t xml:space="preserve"> Ist Grundlage für das Kerberos-Protokoll.</w:t>
      </w:r>
    </w:p>
    <w:p w14:paraId="3AE4D3CA" w14:textId="5F4F600E" w:rsidR="00F040F8" w:rsidRDefault="009C7887" w:rsidP="0034311C">
      <w:pPr>
        <w:pStyle w:val="ListParagraph"/>
        <w:numPr>
          <w:ilvl w:val="0"/>
          <w:numId w:val="56"/>
        </w:numPr>
      </w:pPr>
      <w:r>
        <w:t>A kontaktiert TTP und sagt, mit wem er kommunizieren möchte.</w:t>
      </w:r>
    </w:p>
    <w:p w14:paraId="7E7EBE16" w14:textId="27CC4668" w:rsidR="009C7887" w:rsidRDefault="009C7887" w:rsidP="0034311C">
      <w:pPr>
        <w:pStyle w:val="ListParagraph"/>
        <w:numPr>
          <w:ilvl w:val="0"/>
          <w:numId w:val="56"/>
        </w:numPr>
      </w:pPr>
      <w:r>
        <w:t>TTP generiert einen Sitzungs</w:t>
      </w:r>
      <w:r w:rsidR="00FB244C">
        <w:t>schlüssel für A und B</w:t>
      </w:r>
      <w:r w:rsidR="007C29C4">
        <w:t>. Sitzungsschlüssel für B wird verschlüsselt, danach alles zusammen</w:t>
      </w:r>
    </w:p>
    <w:p w14:paraId="73A77E87" w14:textId="60FCC916" w:rsidR="007C29C4" w:rsidRDefault="007C29C4" w:rsidP="0034311C">
      <w:pPr>
        <w:pStyle w:val="ListParagraph"/>
        <w:numPr>
          <w:ilvl w:val="0"/>
          <w:numId w:val="56"/>
        </w:numPr>
      </w:pPr>
      <w:r>
        <w:t xml:space="preserve">A kann nur den eigenen Schlüssel entschlüsseln und leitet das für B bestimmte </w:t>
      </w:r>
      <w:proofErr w:type="spellStart"/>
      <w:r w:rsidR="002B179C">
        <w:t>Chiffrat</w:t>
      </w:r>
      <w:proofErr w:type="spellEnd"/>
      <w:r w:rsidR="002B179C">
        <w:t xml:space="preserve"> an B weiter.</w:t>
      </w:r>
    </w:p>
    <w:p w14:paraId="025A65B7" w14:textId="178326B9" w:rsidR="002B179C" w:rsidRDefault="002B179C" w:rsidP="0034311C">
      <w:pPr>
        <w:pStyle w:val="ListParagraph"/>
        <w:numPr>
          <w:ilvl w:val="0"/>
          <w:numId w:val="56"/>
        </w:numPr>
      </w:pPr>
      <w:r>
        <w:t>B entschlüsselt die Nachricht und erhält den Sitzungsschlüssel</w:t>
      </w:r>
    </w:p>
    <w:p w14:paraId="5CBB4642" w14:textId="1D714B65" w:rsidR="002B179C" w:rsidRDefault="002B179C" w:rsidP="0034311C">
      <w:pPr>
        <w:pStyle w:val="ListParagraph"/>
        <w:numPr>
          <w:ilvl w:val="0"/>
          <w:numId w:val="56"/>
        </w:numPr>
      </w:pPr>
      <w:r>
        <w:t xml:space="preserve">A und B führen einen Handshake durch (gegenseitige </w:t>
      </w:r>
      <w:proofErr w:type="spellStart"/>
      <w:r>
        <w:t>authentifikation</w:t>
      </w:r>
      <w:proofErr w:type="spellEnd"/>
      <w:r>
        <w:t>)</w:t>
      </w:r>
    </w:p>
    <w:p w14:paraId="1E662069" w14:textId="3407D04C" w:rsidR="002B179C" w:rsidRDefault="002B179C" w:rsidP="0034311C">
      <w:pPr>
        <w:pStyle w:val="ListParagraph"/>
        <w:numPr>
          <w:ilvl w:val="1"/>
          <w:numId w:val="56"/>
        </w:numPr>
      </w:pPr>
      <w:r>
        <w:t xml:space="preserve">B sendet: 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14:paraId="0B1B11CF" w14:textId="68CD62D1" w:rsidR="002B179C" w:rsidRDefault="002B179C" w:rsidP="0034311C">
      <w:pPr>
        <w:pStyle w:val="ListParagraph"/>
        <w:numPr>
          <w:ilvl w:val="1"/>
          <w:numId w:val="56"/>
        </w:numPr>
      </w:pPr>
      <w:r>
        <w:t xml:space="preserve">A antwortet: 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</w:p>
    <w:p w14:paraId="01D9D27D" w14:textId="77777777" w:rsidR="0041093C" w:rsidRDefault="0041093C" w:rsidP="00003D98"/>
    <w:p w14:paraId="1C6CBF08" w14:textId="20BD15AD" w:rsidR="0041093C" w:rsidRDefault="0041093C" w:rsidP="005E2CB7">
      <w:pPr>
        <w:jc w:val="center"/>
      </w:pPr>
      <w:r>
        <w:rPr>
          <w:noProof/>
          <w:lang w:val="en-US"/>
        </w:rPr>
        <w:drawing>
          <wp:inline distT="0" distB="0" distL="0" distR="0" wp14:anchorId="6DBB58F4" wp14:editId="04DD368A">
            <wp:extent cx="3254422" cy="2038303"/>
            <wp:effectExtent l="0" t="0" r="0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62" cy="203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047B" w14:textId="77777777" w:rsidR="005E2CB7" w:rsidRPr="00003D98" w:rsidRDefault="005E2CB7" w:rsidP="005E2CB7"/>
    <w:p w14:paraId="63779B79" w14:textId="1B17597F" w:rsidR="00B817DD" w:rsidRDefault="00B817DD" w:rsidP="00B817DD">
      <w:pPr>
        <w:pStyle w:val="Heading2"/>
      </w:pPr>
      <w:bookmarkStart w:id="92" w:name="_Toc188953226"/>
      <w:proofErr w:type="spellStart"/>
      <w:r>
        <w:t>Trusted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und Zertifikate</w:t>
      </w:r>
      <w:bookmarkEnd w:id="92"/>
    </w:p>
    <w:p w14:paraId="7E9451E9" w14:textId="12EB92CE" w:rsidR="00B817DD" w:rsidRDefault="00F113E1" w:rsidP="00B817DD">
      <w:r>
        <w:t xml:space="preserve">Man benötigt eine </w:t>
      </w:r>
      <w:r w:rsidRPr="00F113E1">
        <w:rPr>
          <w:b/>
        </w:rPr>
        <w:t>vertrauenswürdige Instanz</w:t>
      </w:r>
      <w:r>
        <w:t xml:space="preserve"> (</w:t>
      </w:r>
      <w:proofErr w:type="spellStart"/>
      <w:r>
        <w:t>Trusted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>, TA</w:t>
      </w:r>
      <w:r w:rsidR="004A05DF">
        <w:t>, CA</w:t>
      </w:r>
      <w:r>
        <w:t xml:space="preserve">), die den Zusammenhang zwischen einer Person und ihrem Schlüssel </w:t>
      </w:r>
      <w:r w:rsidRPr="00F113E1">
        <w:rPr>
          <w:b/>
        </w:rPr>
        <w:t>beweist</w:t>
      </w:r>
      <w:r>
        <w:t xml:space="preserve">. Dies wird mit so genannten </w:t>
      </w:r>
      <w:r w:rsidRPr="00F113E1">
        <w:rPr>
          <w:b/>
        </w:rPr>
        <w:t>Zertifikaten</w:t>
      </w:r>
      <w:r>
        <w:t xml:space="preserve"> erreicht. </w:t>
      </w:r>
      <w:r w:rsidR="004A05DF">
        <w:t xml:space="preserve">Public Key </w:t>
      </w:r>
      <w:proofErr w:type="spellStart"/>
      <w:r w:rsidR="004A05DF">
        <w:t>Kryptosysteme</w:t>
      </w:r>
      <w:proofErr w:type="spellEnd"/>
      <w:r w:rsidR="004A05DF">
        <w:t xml:space="preserve"> eignen sich dafür sehr gut.</w:t>
      </w:r>
    </w:p>
    <w:p w14:paraId="726B9E2F" w14:textId="1C0E8E21" w:rsidR="004A05DF" w:rsidRDefault="004A05DF" w:rsidP="004A05DF">
      <w:pPr>
        <w:pStyle w:val="Heading3"/>
      </w:pPr>
      <w:bookmarkStart w:id="93" w:name="_Toc188953227"/>
      <w:r>
        <w:t>Ausgangslage</w:t>
      </w:r>
      <w:bookmarkEnd w:id="93"/>
    </w:p>
    <w:p w14:paraId="0CCC7E1B" w14:textId="0D3549D2" w:rsidR="004A05DF" w:rsidRDefault="004A05DF" w:rsidP="0034311C">
      <w:pPr>
        <w:pStyle w:val="ListParagraph"/>
        <w:numPr>
          <w:ilvl w:val="0"/>
          <w:numId w:val="57"/>
        </w:numPr>
      </w:pPr>
      <w:r>
        <w:t xml:space="preserve">Jeder Teilnehmer (z.B. A) besitzt einen öffentlichen Schlüss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und einen geheimen Schlüss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33AF73C2" w14:textId="05A35EB1" w:rsidR="0096014F" w:rsidRPr="0096014F" w:rsidRDefault="0096014F" w:rsidP="0034311C">
      <w:pPr>
        <w:pStyle w:val="ListParagraph"/>
        <w:numPr>
          <w:ilvl w:val="0"/>
          <w:numId w:val="57"/>
        </w:numPr>
      </w:pPr>
      <w:r>
        <w:t xml:space="preserve">Es gil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d>
        <m:r>
          <w:rPr>
            <w:rFonts w:ascii="Cambria Math" w:hAnsi="Cambria Math"/>
          </w:rPr>
          <m:t>=M</m:t>
        </m:r>
      </m:oMath>
    </w:p>
    <w:p w14:paraId="560F823A" w14:textId="7BB06573" w:rsidR="0096014F" w:rsidRDefault="0096014F" w:rsidP="0034311C">
      <w:pPr>
        <w:pStyle w:val="ListParagraph"/>
        <w:numPr>
          <w:ilvl w:val="0"/>
          <w:numId w:val="57"/>
        </w:numPr>
      </w:pPr>
      <w:r>
        <w:t xml:space="preserve">Die TA besitzt auch einen öffentlichen und geheimen Schlüsse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309217D" w14:textId="6DD0AF83" w:rsidR="0096014F" w:rsidRDefault="0096014F" w:rsidP="0034311C">
      <w:pPr>
        <w:pStyle w:val="ListParagraph"/>
        <w:numPr>
          <w:ilvl w:val="0"/>
          <w:numId w:val="57"/>
        </w:numPr>
      </w:pPr>
      <w:r>
        <w:t xml:space="preserve">Signatur von Nachricht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24C511DD" w14:textId="2D3F2B85" w:rsidR="0096014F" w:rsidRDefault="0096014F" w:rsidP="0034311C">
      <w:pPr>
        <w:pStyle w:val="ListParagraph"/>
        <w:numPr>
          <w:ilvl w:val="0"/>
          <w:numId w:val="57"/>
        </w:numPr>
      </w:pPr>
      <w:r>
        <w:t xml:space="preserve">Es wird eine Hashfunktion </w:t>
      </w:r>
      <m:oMath>
        <m:r>
          <w:rPr>
            <w:rFonts w:ascii="Cambria Math" w:hAnsi="Cambria Math"/>
          </w:rPr>
          <m:t>h</m:t>
        </m:r>
      </m:oMath>
      <w:r>
        <w:t xml:space="preserve"> eingesetzt</w:t>
      </w:r>
    </w:p>
    <w:p w14:paraId="7AFE9AEB" w14:textId="47FEE6D8" w:rsidR="00B25FF1" w:rsidRPr="00B25FF1" w:rsidRDefault="00C42385" w:rsidP="0034311C">
      <w:pPr>
        <w:pStyle w:val="ListParagraph"/>
        <w:numPr>
          <w:ilvl w:val="0"/>
          <w:numId w:val="57"/>
        </w:numPr>
      </w:pPr>
      <w:r>
        <w:t>Beispiel: Zertifikat für Alice</w:t>
      </w:r>
      <w:r>
        <w:br/>
      </w: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lic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Alice"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 S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"Alice"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9D12EBB" w14:textId="64F3C930" w:rsidR="00B817DD" w:rsidRDefault="00B817DD" w:rsidP="00B817DD">
      <w:pPr>
        <w:pStyle w:val="Heading2"/>
      </w:pPr>
      <w:bookmarkStart w:id="94" w:name="_Toc188953228"/>
      <w:r>
        <w:t>Verbesserte Schlüsseletablierungsprotokolle</w:t>
      </w:r>
      <w:bookmarkEnd w:id="94"/>
    </w:p>
    <w:p w14:paraId="0C4FC517" w14:textId="77777777" w:rsidR="00DF712D" w:rsidRDefault="00DF712D" w:rsidP="00DF712D">
      <w:pPr>
        <w:pStyle w:val="Heading3"/>
      </w:pPr>
      <w:bookmarkStart w:id="95" w:name="_Toc188953229"/>
      <w:r>
        <w:t>Schlüsselaustausch mit Public-Key-</w:t>
      </w:r>
      <w:proofErr w:type="spellStart"/>
      <w:r>
        <w:t>Kryptosystemen</w:t>
      </w:r>
      <w:bookmarkEnd w:id="95"/>
      <w:proofErr w:type="spellEnd"/>
    </w:p>
    <w:p w14:paraId="6B48BFF8" w14:textId="77777777" w:rsidR="00DF712D" w:rsidRDefault="00DF712D" w:rsidP="0034311C">
      <w:pPr>
        <w:pStyle w:val="ListParagraph"/>
        <w:numPr>
          <w:ilvl w:val="0"/>
          <w:numId w:val="58"/>
        </w:numPr>
      </w:pPr>
      <w:r>
        <w:t>Gegeben:</w:t>
      </w:r>
      <w:r>
        <w:br/>
        <w:t xml:space="preserve">Schlüsselpaar für jeden Teilnehm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>
        <w:br/>
        <w:t xml:space="preserve">Schlüsselpaar der T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br/>
        <w:t xml:space="preserve">Hashfunktion </w:t>
      </w:r>
      <m:oMath>
        <m:r>
          <w:rPr>
            <w:rFonts w:ascii="Cambria Math" w:hAnsi="Cambria Math"/>
          </w:rPr>
          <m:t>h</m:t>
        </m:r>
      </m:oMath>
    </w:p>
    <w:p w14:paraId="60F98B45" w14:textId="77777777" w:rsidR="00DF712D" w:rsidRDefault="00DF712D" w:rsidP="0034311C">
      <w:pPr>
        <w:pStyle w:val="ListParagraph"/>
        <w:numPr>
          <w:ilvl w:val="0"/>
          <w:numId w:val="59"/>
        </w:numPr>
      </w:pPr>
      <w:r>
        <w:t xml:space="preserve">Teilnehmer teilt der TA seinen öffentlichen Schlüss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mit (ev. persönliche An</w:t>
      </w:r>
      <w:proofErr w:type="spellStart"/>
      <w:r>
        <w:t>wesenheit</w:t>
      </w:r>
      <w:proofErr w:type="spellEnd"/>
      <w:r>
        <w:t>).</w:t>
      </w:r>
    </w:p>
    <w:p w14:paraId="6060D1C5" w14:textId="77777777" w:rsidR="00DF712D" w:rsidRPr="001A04A6" w:rsidRDefault="00DF712D" w:rsidP="0034311C">
      <w:pPr>
        <w:pStyle w:val="ListParagraph"/>
        <w:numPr>
          <w:ilvl w:val="0"/>
          <w:numId w:val="59"/>
        </w:numPr>
      </w:pPr>
      <w:r>
        <w:t>TA erzeugt Zertifikat und sendet es dem Teilnehmer</w:t>
      </w:r>
      <w:r>
        <w:br/>
      </w: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7D5C6E7F" w14:textId="77777777" w:rsidR="00DF712D" w:rsidRDefault="00DF712D" w:rsidP="0034311C">
      <w:pPr>
        <w:pStyle w:val="ListParagraph"/>
        <w:numPr>
          <w:ilvl w:val="0"/>
          <w:numId w:val="59"/>
        </w:numPr>
      </w:pPr>
      <w:r>
        <w:t xml:space="preserve">A prüft Zertifikat durch Anwendung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u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>
        <w:t xml:space="preserve"> und von </w:t>
      </w:r>
      <m:oMath>
        <m:r>
          <w:rPr>
            <w:rFonts w:ascii="Cambria Math" w:hAnsi="Cambria Math"/>
          </w:rPr>
          <m:t>h</m:t>
        </m:r>
      </m:oMath>
      <w:r>
        <w:t xml:space="preserve"> auf </w:t>
      </w:r>
      <m:oMath>
        <m:r>
          <w:rPr>
            <w:rFonts w:ascii="Cambria Math" w:hAnsi="Cambria Math"/>
          </w:rPr>
          <m:t>I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.</w:t>
      </w:r>
    </w:p>
    <w:p w14:paraId="5E07E89C" w14:textId="77777777" w:rsidR="00DF712D" w:rsidRDefault="00DF712D" w:rsidP="0034311C">
      <w:pPr>
        <w:pStyle w:val="ListParagraph"/>
        <w:numPr>
          <w:ilvl w:val="0"/>
          <w:numId w:val="59"/>
        </w:numPr>
      </w:pPr>
      <w:r>
        <w:t>Alice und Bob möchten kommunizieren und tauschen dafür ihre Zertifikate aus.</w:t>
      </w:r>
    </w:p>
    <w:p w14:paraId="707386DB" w14:textId="77777777" w:rsidR="00DF712D" w:rsidRDefault="00DF712D" w:rsidP="0034311C">
      <w:pPr>
        <w:pStyle w:val="ListParagraph"/>
        <w:numPr>
          <w:ilvl w:val="0"/>
          <w:numId w:val="59"/>
        </w:numPr>
      </w:pPr>
      <w:r>
        <w:t>Alice und Bob überprüfen das Zertifikat des Anderen wie in Schritt 3</w:t>
      </w:r>
    </w:p>
    <w:p w14:paraId="1B0965C3" w14:textId="77777777" w:rsidR="00DF712D" w:rsidRPr="00AF575E" w:rsidRDefault="00DF712D" w:rsidP="0034311C">
      <w:pPr>
        <w:pStyle w:val="ListParagraph"/>
        <w:numPr>
          <w:ilvl w:val="0"/>
          <w:numId w:val="59"/>
        </w:numPr>
      </w:pPr>
      <w:r>
        <w:t>Alice und Bob können nun mit den im Zertifikat enthaltenen öffentlichen Schlüsseln kommunizieren.</w:t>
      </w:r>
    </w:p>
    <w:p w14:paraId="5291BA63" w14:textId="77777777" w:rsidR="00DF712D" w:rsidRDefault="00DF712D" w:rsidP="00DF712D">
      <w:pPr>
        <w:pStyle w:val="Heading3"/>
      </w:pPr>
      <w:bookmarkStart w:id="96" w:name="_Toc188953230"/>
      <w:r>
        <w:t>Beispiel (Schlüsselaustausch mit Public-Key-</w:t>
      </w:r>
      <w:proofErr w:type="spellStart"/>
      <w:r>
        <w:t>Kryptosystemen</w:t>
      </w:r>
      <w:proofErr w:type="spellEnd"/>
      <w:r>
        <w:t>)</w:t>
      </w:r>
      <w:bookmarkEnd w:id="96"/>
    </w:p>
    <w:p w14:paraId="42755C0D" w14:textId="77777777" w:rsidR="00DF712D" w:rsidRDefault="00DF712D" w:rsidP="0034311C">
      <w:pPr>
        <w:pStyle w:val="ListParagraph"/>
        <w:numPr>
          <w:ilvl w:val="0"/>
          <w:numId w:val="60"/>
        </w:numPr>
      </w:pPr>
      <w:r>
        <w:t>Alice:</w:t>
      </w:r>
      <w:r>
        <w:tab/>
      </w:r>
      <m:oMath>
        <m:r>
          <w:rPr>
            <w:rFonts w:ascii="Cambria Math" w:hAnsi="Cambria Math"/>
          </w:rPr>
          <m:t>n=77;p=7;q=11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3;ID=1;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lice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=113</m:t>
        </m:r>
      </m:oMath>
    </w:p>
    <w:p w14:paraId="2B5924DB" w14:textId="77777777" w:rsidR="00DF712D" w:rsidRDefault="00DF712D" w:rsidP="0034311C">
      <w:pPr>
        <w:pStyle w:val="ListParagraph"/>
        <w:numPr>
          <w:ilvl w:val="0"/>
          <w:numId w:val="60"/>
        </w:numPr>
      </w:pPr>
      <w:r>
        <w:t>Bob:</w:t>
      </w:r>
      <w:r>
        <w:tab/>
      </w:r>
      <m:oMath>
        <m:r>
          <w:rPr>
            <w:rFonts w:ascii="Cambria Math" w:hAnsi="Cambria Math"/>
          </w:rPr>
          <m:t>n=221;p=13;q=17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7;ID=2;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ob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=217 </m:t>
        </m:r>
      </m:oMath>
    </w:p>
    <w:p w14:paraId="15E7C000" w14:textId="77777777" w:rsidR="00DF712D" w:rsidRDefault="00DF712D" w:rsidP="0034311C">
      <w:pPr>
        <w:pStyle w:val="ListParagraph"/>
        <w:numPr>
          <w:ilvl w:val="0"/>
          <w:numId w:val="60"/>
        </w:numPr>
      </w:pPr>
      <w:r>
        <w:t>TA: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7,323</m:t>
            </m:r>
          </m:e>
        </m:d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35</m:t>
        </m:r>
      </m:oMath>
    </w:p>
    <w:p w14:paraId="5E657115" w14:textId="6E57C67A" w:rsidR="00DF712D" w:rsidRDefault="00DF712D" w:rsidP="00E4303A">
      <w:r>
        <w:t>Zertifikate von Alice und Bob werden von der TA generiert und an Alice und Bob gesendet:</w:t>
      </w:r>
    </w:p>
    <w:p w14:paraId="6D8C3BE3" w14:textId="77777777" w:rsidR="001820AE" w:rsidRDefault="001820AE" w:rsidP="006051E5">
      <w:r>
        <w:t>Alice:</w:t>
      </w:r>
      <w:r>
        <w:tab/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ice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</m:d>
          </m:e>
        </m:d>
      </m:oMath>
      <w:r>
        <w:br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3</m:t>
            </m:r>
          </m:e>
          <m:sup>
            <m:r>
              <w:rPr>
                <w:rFonts w:ascii="Cambria Math" w:hAnsi="Cambria Math"/>
              </w:rPr>
              <m:t>35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</w:rPr>
              <m:t>323</m:t>
            </m:r>
          </m:sub>
        </m:sSub>
        <m:r>
          <w:rPr>
            <w:rFonts w:ascii="Cambria Math" w:hAnsi="Cambria Math"/>
          </w:rPr>
          <m:t>56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ice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3,56</m:t>
            </m:r>
          </m:e>
        </m:d>
      </m:oMath>
    </w:p>
    <w:p w14:paraId="37E25CBD" w14:textId="77777777" w:rsidR="001820AE" w:rsidRDefault="001820AE" w:rsidP="006051E5">
      <w:r>
        <w:t>Bob:</w:t>
      </w:r>
      <w:r>
        <w:tab/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o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e>
            </m:d>
          </m:e>
        </m:d>
      </m:oMath>
      <w:r>
        <w:br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17</m:t>
            </m:r>
          </m:e>
          <m:sup>
            <m:r>
              <w:rPr>
                <w:rFonts w:ascii="Cambria Math" w:hAnsi="Cambria Math"/>
              </w:rPr>
              <m:t>35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323</m:t>
            </m:r>
          </m:sub>
        </m:sSub>
        <m:r>
          <w:rPr>
            <w:rFonts w:ascii="Cambria Math" w:hAnsi="Cambria Math"/>
          </w:rPr>
          <m:t>259</m:t>
        </m:r>
      </m:oMath>
      <w:r>
        <w:tab/>
      </w:r>
      <w:r>
        <w:tab/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o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7,259</m:t>
            </m:r>
          </m:e>
        </m:d>
      </m:oMath>
    </w:p>
    <w:p w14:paraId="5315F179" w14:textId="77777777" w:rsidR="00926CCD" w:rsidRDefault="00926CCD" w:rsidP="0034311C">
      <w:pPr>
        <w:pStyle w:val="ListParagraph"/>
        <w:numPr>
          <w:ilvl w:val="0"/>
          <w:numId w:val="61"/>
        </w:numPr>
      </w:pPr>
      <w:r>
        <w:t>Prüfung der Zertifikate auf ihre Authentizität</w:t>
      </w:r>
    </w:p>
    <w:p w14:paraId="0BDD8581" w14:textId="77777777" w:rsidR="00926CCD" w:rsidRDefault="00926CCD" w:rsidP="00926CCD">
      <w:r>
        <w:tab/>
        <w:t>Zertifikat Alice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6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6</m:t>
            </m:r>
          </m:e>
          <m:sup>
            <m:r>
              <w:rPr>
                <w:rFonts w:ascii="Cambria Math" w:hAnsi="Cambria Math"/>
              </w:rPr>
              <m:t>107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323</m:t>
            </m:r>
          </m:sub>
        </m:sSub>
        <m:r>
          <w:rPr>
            <w:rFonts w:ascii="Cambria Math" w:hAnsi="Cambria Math"/>
          </w:rPr>
          <m:t>113=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13</m:t>
        </m:r>
      </m:oMath>
      <w:r>
        <w:br/>
      </w:r>
      <w:r>
        <w:tab/>
        <w:t>Zertifikat Bob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9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9</m:t>
            </m:r>
          </m:e>
          <m:sup>
            <m:r>
              <w:rPr>
                <w:rFonts w:ascii="Cambria Math" w:hAnsi="Cambria Math"/>
              </w:rPr>
              <m:t>107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323</m:t>
            </m:r>
          </m:sub>
        </m:sSub>
        <m:r>
          <w:rPr>
            <w:rFonts w:ascii="Cambria Math" w:hAnsi="Cambria Math"/>
          </w:rPr>
          <m:t>217=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217</m:t>
        </m:r>
      </m:oMath>
    </w:p>
    <w:p w14:paraId="4C575179" w14:textId="77777777" w:rsidR="00926CCD" w:rsidRDefault="00926CCD" w:rsidP="0034311C">
      <w:pPr>
        <w:pStyle w:val="ListParagraph"/>
        <w:numPr>
          <w:ilvl w:val="0"/>
          <w:numId w:val="61"/>
        </w:numPr>
      </w:pPr>
      <w:r>
        <w:t>Gegenseitiges austauschen der Zertifikate</w:t>
      </w:r>
      <w:r>
        <w:br/>
        <w:t>Alice =&gt; Bob:</w:t>
      </w:r>
      <w:r>
        <w:tab/>
      </w:r>
      <w:r>
        <w:tab/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ice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3,56</m:t>
            </m:r>
          </m:e>
        </m:d>
      </m:oMath>
      <w:r>
        <w:br/>
        <w:t>Bob =&gt; Alice:</w:t>
      </w:r>
      <w:r>
        <w:tab/>
      </w:r>
      <w:r>
        <w:tab/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o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7,259</m:t>
            </m:r>
          </m:e>
        </m:d>
      </m:oMath>
    </w:p>
    <w:p w14:paraId="4CDD5DDB" w14:textId="77777777" w:rsidR="00926CCD" w:rsidRDefault="00926CCD" w:rsidP="0034311C">
      <w:pPr>
        <w:pStyle w:val="ListParagraph"/>
        <w:numPr>
          <w:ilvl w:val="0"/>
          <w:numId w:val="61"/>
        </w:numPr>
      </w:pPr>
      <w:r>
        <w:t>Gegenseitige Prüfung der Zertifikate (wie in Schritt 3)</w:t>
      </w:r>
    </w:p>
    <w:p w14:paraId="63667EA9" w14:textId="77777777" w:rsidR="00926CCD" w:rsidRPr="00B25FF1" w:rsidRDefault="00926CCD" w:rsidP="0034311C">
      <w:pPr>
        <w:pStyle w:val="ListParagraph"/>
        <w:numPr>
          <w:ilvl w:val="0"/>
          <w:numId w:val="61"/>
        </w:numPr>
      </w:pPr>
      <w:r>
        <w:t>Kommunikation kann beginnen</w:t>
      </w:r>
    </w:p>
    <w:p w14:paraId="6F8116CA" w14:textId="77777777" w:rsidR="00E74FA8" w:rsidRDefault="00E74FA8" w:rsidP="00E74FA8">
      <w:pPr>
        <w:pStyle w:val="Heading2"/>
      </w:pPr>
      <w:bookmarkStart w:id="97" w:name="_Toc188953231"/>
      <w:r>
        <w:t>Verbesserte Schlüsseletablierungsprotokolle</w:t>
      </w:r>
      <w:bookmarkEnd w:id="97"/>
    </w:p>
    <w:p w14:paraId="465448E8" w14:textId="77777777" w:rsidR="00E74FA8" w:rsidRDefault="00E74FA8" w:rsidP="00E74FA8">
      <w:pPr>
        <w:pStyle w:val="Heading3"/>
      </w:pPr>
      <w:bookmarkStart w:id="98" w:name="_Toc188953232"/>
      <w:r>
        <w:t>MTI-Protokoll A0</w:t>
      </w:r>
      <w:bookmarkEnd w:id="98"/>
    </w:p>
    <w:p w14:paraId="2A7DBA22" w14:textId="4625A347" w:rsidR="00E74FA8" w:rsidRDefault="00BD5DD6" w:rsidP="00E74FA8">
      <w:r>
        <w:t xml:space="preserve">Stammt von T. Matsumoto, Y. </w:t>
      </w:r>
      <w:proofErr w:type="spellStart"/>
      <w:r>
        <w:t>Takashima</w:t>
      </w:r>
      <w:proofErr w:type="spellEnd"/>
      <w:r>
        <w:t xml:space="preserve"> und H. Imai und beruht auf Diffie und Hellman. Keine Berechnung von Signaturen, sondern nur Prüfung der Zertifikate.</w:t>
      </w:r>
    </w:p>
    <w:p w14:paraId="2CF5B47C" w14:textId="1B6C264A" w:rsidR="00BD5DD6" w:rsidRDefault="00BD5DD6" w:rsidP="00BD5DD6">
      <w:pPr>
        <w:pStyle w:val="Heading4"/>
      </w:pPr>
      <w:bookmarkStart w:id="99" w:name="_Ref188776791"/>
      <w:r>
        <w:t>Annahmen</w:t>
      </w:r>
      <w:bookmarkEnd w:id="99"/>
    </w:p>
    <w:p w14:paraId="6919BCC8" w14:textId="40273597" w:rsidR="00BD5DD6" w:rsidRDefault="00BD5DD6" w:rsidP="0034311C">
      <w:pPr>
        <w:pStyle w:val="ListParagraph"/>
        <w:numPr>
          <w:ilvl w:val="0"/>
          <w:numId w:val="58"/>
        </w:numPr>
      </w:pPr>
      <w:r>
        <w:t xml:space="preserve">Öffentliche Primzahl </w:t>
      </w:r>
      <m:oMath>
        <m:r>
          <w:rPr>
            <w:rFonts w:ascii="Cambria Math" w:hAnsi="Cambria Math"/>
          </w:rPr>
          <m:t>p</m:t>
        </m:r>
      </m:oMath>
      <w:r>
        <w:t xml:space="preserve"> und primitive Wurzel </w:t>
      </w:r>
      <m:oMath>
        <m:r>
          <w:rPr>
            <w:rFonts w:ascii="Cambria Math" w:hAnsi="Cambria Math"/>
          </w:rPr>
          <m:t xml:space="preserve">g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3B3FA990" w14:textId="4E4FC786" w:rsidR="00BD5DD6" w:rsidRDefault="00582DAE" w:rsidP="0034311C">
      <w:pPr>
        <w:pStyle w:val="ListParagraph"/>
        <w:numPr>
          <w:ilvl w:val="0"/>
          <w:numId w:val="58"/>
        </w:numPr>
      </w:pPr>
      <w:r>
        <w:t xml:space="preserve">Einsatz einer kryptografischen Hashfunktion </w:t>
      </w:r>
      <m:oMath>
        <m:r>
          <w:rPr>
            <w:rFonts w:ascii="Cambria Math" w:hAnsi="Cambria Math"/>
          </w:rPr>
          <m:t>h</m:t>
        </m:r>
      </m:oMath>
      <w:r>
        <w:t>.</w:t>
      </w:r>
      <w:r>
        <w:br/>
        <w:t>Benutz</w:t>
      </w:r>
      <w:proofErr w:type="spellStart"/>
      <w:r>
        <w:t>erkennung</w:t>
      </w:r>
      <w:proofErr w:type="spellEnd"/>
      <w:r>
        <w:t xml:space="preserve"> </w:t>
      </w:r>
      <m:oMath>
        <m:r>
          <w:rPr>
            <w:rFonts w:ascii="Cambria Math" w:hAnsi="Cambria Math"/>
          </w:rPr>
          <m:t>I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, geheimer Ex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p-2</m:t>
            </m:r>
          </m:e>
        </m:d>
      </m:oMath>
      <w:r>
        <w:t xml:space="preserve">, öffentlicher W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080CA170" w14:textId="118E5EF1" w:rsidR="00A53737" w:rsidRDefault="00A53737" w:rsidP="0034311C">
      <w:pPr>
        <w:pStyle w:val="ListParagraph"/>
        <w:numPr>
          <w:ilvl w:val="0"/>
          <w:numId w:val="58"/>
        </w:numPr>
      </w:pPr>
      <w:r>
        <w:t xml:space="preserve">Teilnehmer besitzt Zertifikat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</m:d>
          </m:e>
        </m:d>
      </m:oMath>
      <w:r>
        <w:t>, Simulation der Hashfunktion und Berechnung der Signatur wie in vorherigem Kapitel</w:t>
      </w:r>
    </w:p>
    <w:p w14:paraId="1DFE658E" w14:textId="13042EDD" w:rsidR="00A53737" w:rsidRDefault="00A53737" w:rsidP="0034311C">
      <w:pPr>
        <w:pStyle w:val="ListParagraph"/>
        <w:numPr>
          <w:ilvl w:val="0"/>
          <w:numId w:val="58"/>
        </w:numPr>
      </w:pPr>
      <w:r>
        <w:t xml:space="preserve">Public-Key der TA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7,323</m:t>
            </m:r>
          </m:e>
        </m:d>
      </m:oMath>
      <w:r w:rsidR="008C6F1B">
        <w:t xml:space="preserve">, Private-Key der TA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5,323</m:t>
            </m:r>
          </m:e>
        </m:d>
      </m:oMath>
      <w:r w:rsidR="008C6F1B">
        <w:br/>
        <w:t xml:space="preserve">TA signiert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C6F1B">
        <w:t xml:space="preserve">, öffentliche Transformation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2296670" w14:textId="77A14040" w:rsidR="008C6F1B" w:rsidRDefault="008C6F1B" w:rsidP="008C6F1B">
      <w:pPr>
        <w:pStyle w:val="Heading4"/>
      </w:pPr>
      <w:r>
        <w:t>Protokoll</w:t>
      </w:r>
    </w:p>
    <w:p w14:paraId="03BB4FCB" w14:textId="77777777" w:rsidR="008C6F1B" w:rsidRPr="008C6F1B" w:rsidRDefault="008C6F1B" w:rsidP="008C6F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037"/>
      </w:tblGrid>
      <w:tr w:rsidR="008C6F1B" w14:paraId="3585918F" w14:textId="77777777" w:rsidTr="008C6F1B">
        <w:tc>
          <w:tcPr>
            <w:tcW w:w="1101" w:type="dxa"/>
          </w:tcPr>
          <w:p w14:paraId="706EB688" w14:textId="5F203540" w:rsidR="008C6F1B" w:rsidRDefault="008C6F1B" w:rsidP="008C6F1B">
            <w:r>
              <w:t>Gegeben</w:t>
            </w:r>
          </w:p>
        </w:tc>
        <w:tc>
          <w:tcPr>
            <w:tcW w:w="9037" w:type="dxa"/>
          </w:tcPr>
          <w:p w14:paraId="2CAC04AA" w14:textId="77777777" w:rsidR="00201847" w:rsidRDefault="008C6F1B" w:rsidP="00201847">
            <w:r>
              <w:t xml:space="preserve">Primzahl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201847">
              <w:t>,</w:t>
            </w:r>
            <w:r>
              <w:tab/>
              <w:t xml:space="preserve">primitive Wurzel </w:t>
            </w:r>
            <m:oMath>
              <m:r>
                <w:rPr>
                  <w:rFonts w:ascii="Cambria Math" w:hAnsi="Cambria Math"/>
                </w:rPr>
                <m:t xml:space="preserve">g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  <w:r w:rsidR="00201847">
              <w:t>,</w:t>
            </w:r>
            <w:r w:rsidR="00201847">
              <w:tab/>
              <w:t xml:space="preserve">Paa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oMath>
            <w:r w:rsidR="00201847">
              <w:t xml:space="preserve"> bzw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oMath>
          </w:p>
          <w:p w14:paraId="625D6F59" w14:textId="42BA711C" w:rsidR="008C6F1B" w:rsidRDefault="00201847" w:rsidP="00201847">
            <w:r>
              <w:t xml:space="preserve">Vereinbarung des gemeinsamen geheimen Schlüssels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</w:tr>
      <w:tr w:rsidR="008C6F1B" w14:paraId="56C35264" w14:textId="77777777" w:rsidTr="008C6F1B">
        <w:tc>
          <w:tcPr>
            <w:tcW w:w="1101" w:type="dxa"/>
          </w:tcPr>
          <w:p w14:paraId="602DE7D3" w14:textId="059222E8" w:rsidR="008C6F1B" w:rsidRDefault="00201847" w:rsidP="008C6F1B">
            <w:r>
              <w:t>1</w:t>
            </w:r>
          </w:p>
        </w:tc>
        <w:tc>
          <w:tcPr>
            <w:tcW w:w="9037" w:type="dxa"/>
          </w:tcPr>
          <w:p w14:paraId="5C23716D" w14:textId="6459BA49" w:rsidR="008C6F1B" w:rsidRDefault="00201847" w:rsidP="00201847">
            <w:r>
              <w:t xml:space="preserve">Alice wählt zufälli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 w:hint="eastAsia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p-2</m:t>
                  </m:r>
                </m:e>
              </m:d>
            </m:oMath>
            <w:r>
              <w:t xml:space="preserve"> und berechn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</w:p>
        </w:tc>
      </w:tr>
      <w:tr w:rsidR="008C6F1B" w14:paraId="65DCB532" w14:textId="77777777" w:rsidTr="008C6F1B">
        <w:tc>
          <w:tcPr>
            <w:tcW w:w="1101" w:type="dxa"/>
          </w:tcPr>
          <w:p w14:paraId="1E3CA078" w14:textId="614C78FB" w:rsidR="008C6F1B" w:rsidRDefault="004E778E" w:rsidP="008C6F1B">
            <w:r>
              <w:t>2</w:t>
            </w:r>
          </w:p>
        </w:tc>
        <w:tc>
          <w:tcPr>
            <w:tcW w:w="9037" w:type="dxa"/>
          </w:tcPr>
          <w:p w14:paraId="16E4E2C7" w14:textId="26A30E03" w:rsidR="008C6F1B" w:rsidRDefault="004E778E" w:rsidP="004E778E">
            <w:r>
              <w:t xml:space="preserve">Alice send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lice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oMath>
            <w:r>
              <w:t xml:space="preserve"> an Bob</w:t>
            </w:r>
          </w:p>
        </w:tc>
      </w:tr>
      <w:tr w:rsidR="004E778E" w14:paraId="2FD42DC0" w14:textId="77777777" w:rsidTr="008C6F1B">
        <w:tc>
          <w:tcPr>
            <w:tcW w:w="1101" w:type="dxa"/>
          </w:tcPr>
          <w:p w14:paraId="1D1A45E5" w14:textId="79EBF0DE" w:rsidR="004E778E" w:rsidRDefault="004E778E" w:rsidP="008C6F1B">
            <w:r>
              <w:t>3</w:t>
            </w:r>
          </w:p>
        </w:tc>
        <w:tc>
          <w:tcPr>
            <w:tcW w:w="9037" w:type="dxa"/>
          </w:tcPr>
          <w:p w14:paraId="13F81898" w14:textId="4490C0C5" w:rsidR="004E778E" w:rsidRDefault="004E778E" w:rsidP="004E778E">
            <w:r>
              <w:t xml:space="preserve">Bob wählt zufälli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 w:hint="eastAsia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p-2</m:t>
                  </m:r>
                </m:e>
              </m:d>
            </m:oMath>
            <w:r>
              <w:t xml:space="preserve"> und berechn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</w:p>
        </w:tc>
      </w:tr>
      <w:tr w:rsidR="004E778E" w14:paraId="0E76FF90" w14:textId="77777777" w:rsidTr="008C6F1B">
        <w:tc>
          <w:tcPr>
            <w:tcW w:w="1101" w:type="dxa"/>
          </w:tcPr>
          <w:p w14:paraId="63547CED" w14:textId="0636FF2C" w:rsidR="004E778E" w:rsidRDefault="004E778E" w:rsidP="008C6F1B">
            <w:r>
              <w:t>4</w:t>
            </w:r>
          </w:p>
        </w:tc>
        <w:tc>
          <w:tcPr>
            <w:tcW w:w="9037" w:type="dxa"/>
          </w:tcPr>
          <w:p w14:paraId="3B4984C3" w14:textId="140E2AA0" w:rsidR="004E778E" w:rsidRDefault="004E778E" w:rsidP="004E778E">
            <w:r>
              <w:t xml:space="preserve">Bob send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o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oMath>
            <w:r>
              <w:t xml:space="preserve"> an Alice</w:t>
            </w:r>
          </w:p>
        </w:tc>
      </w:tr>
      <w:tr w:rsidR="004E778E" w14:paraId="263A36C8" w14:textId="77777777" w:rsidTr="008C6F1B">
        <w:tc>
          <w:tcPr>
            <w:tcW w:w="1101" w:type="dxa"/>
          </w:tcPr>
          <w:p w14:paraId="7286DED0" w14:textId="225468A1" w:rsidR="004E778E" w:rsidRDefault="004E778E" w:rsidP="008C6F1B">
            <w:r>
              <w:t>5</w:t>
            </w:r>
          </w:p>
        </w:tc>
        <w:tc>
          <w:tcPr>
            <w:tcW w:w="9037" w:type="dxa"/>
          </w:tcPr>
          <w:p w14:paraId="3B1EC361" w14:textId="47A5C211" w:rsidR="004E778E" w:rsidRDefault="004E778E" w:rsidP="00BA1085">
            <w:r>
              <w:t xml:space="preserve">Alice prüft Zertifikat und berechnet </w:t>
            </w:r>
            <m:oMath>
              <m:r>
                <w:rPr>
                  <w:rFonts w:ascii="Cambria Math" w:hAnsi="Cambria Math"/>
                </w:rPr>
                <m:t>k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  <w:r w:rsidR="00BA108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BA1085">
              <w:t xml:space="preserve"> aus Zertifikat von Bob)</w:t>
            </w:r>
          </w:p>
        </w:tc>
      </w:tr>
      <w:tr w:rsidR="00437C99" w14:paraId="4A22C368" w14:textId="77777777" w:rsidTr="008C6F1B">
        <w:tc>
          <w:tcPr>
            <w:tcW w:w="1101" w:type="dxa"/>
          </w:tcPr>
          <w:p w14:paraId="1345902E" w14:textId="32AF4712" w:rsidR="00437C99" w:rsidRDefault="00437C99" w:rsidP="008C6F1B">
            <w:r>
              <w:t>6</w:t>
            </w:r>
          </w:p>
        </w:tc>
        <w:tc>
          <w:tcPr>
            <w:tcW w:w="9037" w:type="dxa"/>
          </w:tcPr>
          <w:p w14:paraId="6EB8FF30" w14:textId="3C3AEFE5" w:rsidR="00437C99" w:rsidRDefault="00437C99" w:rsidP="00BA1085">
            <w:r>
              <w:t xml:space="preserve">Bob prüft Zertifikat und berechnet </w:t>
            </w:r>
            <m:oMath>
              <m:r>
                <w:rPr>
                  <w:rFonts w:ascii="Cambria Math" w:hAnsi="Cambria Math"/>
                </w:rPr>
                <m:t>k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  <w:r w:rsidR="00BA108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BA1085">
              <w:t xml:space="preserve"> aus Zertifikat von Alice)</w:t>
            </w:r>
          </w:p>
        </w:tc>
      </w:tr>
    </w:tbl>
    <w:p w14:paraId="09AE1D28" w14:textId="664B7CEB" w:rsidR="008C6F1B" w:rsidRPr="008C6F1B" w:rsidRDefault="00B02F8F" w:rsidP="008C6F1B">
      <w:r>
        <w:t>Angrei</w:t>
      </w:r>
      <w:r w:rsidR="00111762">
        <w:t xml:space="preserve">fer ka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111762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111762">
        <w:t xml:space="preserve"> in Erfahrung bringen. Um </w:t>
      </w:r>
      <m:oMath>
        <m:r>
          <w:rPr>
            <w:rFonts w:ascii="Cambria Math" w:hAnsi="Cambria Math"/>
          </w:rPr>
          <m:t>k</m:t>
        </m:r>
      </m:oMath>
      <w:r w:rsidR="003005F6">
        <w:t xml:space="preserve"> zu bestimmen, muss er aber z.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 w:rsidR="003005F6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 w:rsidR="003005F6">
        <w:t xml:space="preserve"> berechnen (praktisch unmöglich).</w:t>
      </w:r>
    </w:p>
    <w:p w14:paraId="345A79A0" w14:textId="77777777" w:rsidR="00E74FA8" w:rsidRDefault="00E74FA8" w:rsidP="00E74FA8">
      <w:pPr>
        <w:pStyle w:val="Heading3"/>
      </w:pPr>
      <w:bookmarkStart w:id="100" w:name="_Toc188953233"/>
      <w:r>
        <w:t>MTI-Protokoll B0</w:t>
      </w:r>
      <w:bookmarkEnd w:id="100"/>
    </w:p>
    <w:p w14:paraId="0DF8CFB6" w14:textId="655996A4" w:rsidR="00E74FA8" w:rsidRDefault="00436D74" w:rsidP="00436D74">
      <w:pPr>
        <w:pStyle w:val="Heading4"/>
      </w:pPr>
      <w:r>
        <w:t>Annahmen</w:t>
      </w:r>
    </w:p>
    <w:p w14:paraId="3FCAE254" w14:textId="053A3CDB" w:rsidR="00436D74" w:rsidRDefault="00436D74" w:rsidP="00436D74">
      <w:r>
        <w:t xml:space="preserve">Gleich wie bei </w:t>
      </w:r>
      <w:r>
        <w:fldChar w:fldCharType="begin"/>
      </w:r>
      <w:r>
        <w:instrText xml:space="preserve"> REF _Ref188776791 \r \h </w:instrText>
      </w:r>
      <w:r>
        <w:fldChar w:fldCharType="separate"/>
      </w:r>
      <w:r w:rsidR="00493B50">
        <w:t>11.4.1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88776791 \h </w:instrText>
      </w:r>
      <w:r>
        <w:fldChar w:fldCharType="separate"/>
      </w:r>
      <w:r w:rsidR="00493B50">
        <w:t>Annahmen</w:t>
      </w:r>
      <w:r>
        <w:fldChar w:fldCharType="end"/>
      </w:r>
      <w:r>
        <w:t>.</w:t>
      </w:r>
    </w:p>
    <w:p w14:paraId="38F50186" w14:textId="2A483365" w:rsidR="00436D74" w:rsidRDefault="00436D74" w:rsidP="00436D74">
      <w:pPr>
        <w:pStyle w:val="Heading4"/>
      </w:pPr>
      <w:r>
        <w:t>Protok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037"/>
      </w:tblGrid>
      <w:tr w:rsidR="00436D74" w14:paraId="4061746E" w14:textId="77777777" w:rsidTr="00436D74">
        <w:tc>
          <w:tcPr>
            <w:tcW w:w="1101" w:type="dxa"/>
          </w:tcPr>
          <w:p w14:paraId="275358FC" w14:textId="77777777" w:rsidR="00436D74" w:rsidRDefault="00436D74" w:rsidP="00436D74">
            <w:r>
              <w:t>Gegeben</w:t>
            </w:r>
          </w:p>
        </w:tc>
        <w:tc>
          <w:tcPr>
            <w:tcW w:w="9037" w:type="dxa"/>
          </w:tcPr>
          <w:p w14:paraId="438992C3" w14:textId="77777777" w:rsidR="00436D74" w:rsidRDefault="00436D74" w:rsidP="00436D74">
            <w:r>
              <w:t xml:space="preserve">Primzahl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>,</w:t>
            </w:r>
            <w:r>
              <w:tab/>
              <w:t xml:space="preserve">primitive Wurzel </w:t>
            </w:r>
            <m:oMath>
              <m:r>
                <w:rPr>
                  <w:rFonts w:ascii="Cambria Math" w:hAnsi="Cambria Math"/>
                </w:rPr>
                <m:t xml:space="preserve">g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  <w:r>
              <w:t>,</w:t>
            </w:r>
            <w:r>
              <w:tab/>
              <w:t xml:space="preserve">Paa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oMath>
            <w:r>
              <w:t xml:space="preserve"> bzw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oMath>
          </w:p>
          <w:p w14:paraId="0FD02D2B" w14:textId="77777777" w:rsidR="00436D74" w:rsidRDefault="00436D74" w:rsidP="00436D74">
            <w:r>
              <w:t xml:space="preserve">Vereinbarung des gemeinsamen geheimen Schlüssels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</w:tr>
      <w:tr w:rsidR="00436D74" w14:paraId="61C368D5" w14:textId="77777777" w:rsidTr="00436D74">
        <w:tc>
          <w:tcPr>
            <w:tcW w:w="1101" w:type="dxa"/>
          </w:tcPr>
          <w:p w14:paraId="1DA91165" w14:textId="77777777" w:rsidR="00436D74" w:rsidRDefault="00436D74" w:rsidP="00436D74">
            <w:r>
              <w:t>1</w:t>
            </w:r>
          </w:p>
        </w:tc>
        <w:tc>
          <w:tcPr>
            <w:tcW w:w="9037" w:type="dxa"/>
          </w:tcPr>
          <w:p w14:paraId="7A0D0D47" w14:textId="16871270" w:rsidR="00436D74" w:rsidRDefault="00436D74" w:rsidP="004E5B9D">
            <w:r>
              <w:t xml:space="preserve">Alice wählt zufälli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 w:hint="eastAsia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p-2</m:t>
                  </m:r>
                </m:e>
              </m:d>
            </m:oMath>
            <w:r>
              <w:t xml:space="preserve"> und berechn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</w:p>
        </w:tc>
      </w:tr>
      <w:tr w:rsidR="00436D74" w14:paraId="71322E81" w14:textId="77777777" w:rsidTr="00436D74">
        <w:tc>
          <w:tcPr>
            <w:tcW w:w="1101" w:type="dxa"/>
          </w:tcPr>
          <w:p w14:paraId="20999FF4" w14:textId="77777777" w:rsidR="00436D74" w:rsidRDefault="00436D74" w:rsidP="00436D74">
            <w:r>
              <w:t>2</w:t>
            </w:r>
          </w:p>
        </w:tc>
        <w:tc>
          <w:tcPr>
            <w:tcW w:w="9037" w:type="dxa"/>
          </w:tcPr>
          <w:p w14:paraId="409A0EAF" w14:textId="77777777" w:rsidR="00436D74" w:rsidRDefault="00436D74" w:rsidP="00436D74">
            <w:r>
              <w:t xml:space="preserve">Alice send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lice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oMath>
            <w:r>
              <w:t xml:space="preserve"> an Bob</w:t>
            </w:r>
          </w:p>
        </w:tc>
      </w:tr>
      <w:tr w:rsidR="00436D74" w14:paraId="372BE833" w14:textId="77777777" w:rsidTr="00436D74">
        <w:tc>
          <w:tcPr>
            <w:tcW w:w="1101" w:type="dxa"/>
          </w:tcPr>
          <w:p w14:paraId="2D2F1063" w14:textId="77777777" w:rsidR="00436D74" w:rsidRDefault="00436D74" w:rsidP="00436D74">
            <w:r>
              <w:t>3</w:t>
            </w:r>
          </w:p>
        </w:tc>
        <w:tc>
          <w:tcPr>
            <w:tcW w:w="9037" w:type="dxa"/>
          </w:tcPr>
          <w:p w14:paraId="019473D2" w14:textId="2E4A1E4B" w:rsidR="00436D74" w:rsidRDefault="00436D74" w:rsidP="004E5B9D">
            <w:r>
              <w:t xml:space="preserve">Bob wählt zufälli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 w:hint="eastAsia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p-2</m:t>
                  </m:r>
                </m:e>
              </m:d>
            </m:oMath>
            <w:r>
              <w:t xml:space="preserve"> und berechn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</w:p>
        </w:tc>
      </w:tr>
      <w:tr w:rsidR="00436D74" w14:paraId="37EDB90D" w14:textId="77777777" w:rsidTr="00436D74">
        <w:tc>
          <w:tcPr>
            <w:tcW w:w="1101" w:type="dxa"/>
          </w:tcPr>
          <w:p w14:paraId="2A77CD1D" w14:textId="77777777" w:rsidR="00436D74" w:rsidRDefault="00436D74" w:rsidP="00436D74">
            <w:r>
              <w:t>4</w:t>
            </w:r>
          </w:p>
        </w:tc>
        <w:tc>
          <w:tcPr>
            <w:tcW w:w="9037" w:type="dxa"/>
          </w:tcPr>
          <w:p w14:paraId="510495A5" w14:textId="77777777" w:rsidR="00436D74" w:rsidRDefault="00436D74" w:rsidP="00436D74">
            <w:r>
              <w:t xml:space="preserve">Bob send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o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oMath>
            <w:r>
              <w:t xml:space="preserve"> an Alice</w:t>
            </w:r>
          </w:p>
        </w:tc>
      </w:tr>
      <w:tr w:rsidR="00436D74" w14:paraId="3FE3DF10" w14:textId="77777777" w:rsidTr="00436D74">
        <w:tc>
          <w:tcPr>
            <w:tcW w:w="1101" w:type="dxa"/>
          </w:tcPr>
          <w:p w14:paraId="35E106F5" w14:textId="77777777" w:rsidR="00436D74" w:rsidRDefault="00436D74" w:rsidP="00436D74">
            <w:r>
              <w:t>5</w:t>
            </w:r>
          </w:p>
        </w:tc>
        <w:tc>
          <w:tcPr>
            <w:tcW w:w="9037" w:type="dxa"/>
          </w:tcPr>
          <w:p w14:paraId="14D4B9AD" w14:textId="30685BC6" w:rsidR="00436D74" w:rsidRDefault="00436D74" w:rsidP="004E5B9D">
            <w:r>
              <w:t xml:space="preserve">Alice prüft Zertifikat und berechnet </w:t>
            </w:r>
            <m:oMath>
              <m:r>
                <w:rPr>
                  <w:rFonts w:ascii="Cambria Math" w:hAnsi="Cambria Math"/>
                </w:rPr>
                <m:t>k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</w:p>
        </w:tc>
      </w:tr>
      <w:tr w:rsidR="00436D74" w14:paraId="7872F894" w14:textId="77777777" w:rsidTr="00436D74">
        <w:tc>
          <w:tcPr>
            <w:tcW w:w="1101" w:type="dxa"/>
          </w:tcPr>
          <w:p w14:paraId="23F15204" w14:textId="77777777" w:rsidR="00436D74" w:rsidRDefault="00436D74" w:rsidP="00436D74">
            <w:r>
              <w:t>6</w:t>
            </w:r>
          </w:p>
        </w:tc>
        <w:tc>
          <w:tcPr>
            <w:tcW w:w="9037" w:type="dxa"/>
          </w:tcPr>
          <w:p w14:paraId="7BE417D3" w14:textId="7DE20757" w:rsidR="00436D74" w:rsidRDefault="00436D74" w:rsidP="00B02F8F">
            <w:r>
              <w:t xml:space="preserve">Bob prüft Zertifikat und berechnet </w:t>
            </w:r>
            <m:oMath>
              <m:r>
                <w:rPr>
                  <w:rFonts w:ascii="Cambria Math" w:hAnsi="Cambria Math"/>
                </w:rPr>
                <m:t>k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</w:p>
        </w:tc>
      </w:tr>
    </w:tbl>
    <w:p w14:paraId="263D5C20" w14:textId="34BAA10C" w:rsidR="00436D74" w:rsidRDefault="00B02F8F" w:rsidP="00436D74">
      <w:r>
        <w:t xml:space="preserve">Angreifer ka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n Erfahrung bringen. Um </w:t>
      </w:r>
      <m:oMath>
        <m:r>
          <w:rPr>
            <w:rFonts w:ascii="Cambria Math" w:hAnsi="Cambria Math"/>
          </w:rPr>
          <m:t>k</m:t>
        </m:r>
      </m:oMath>
      <w:r>
        <w:t xml:space="preserve"> zu bestimmen, muss er aber z.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 xml:space="preserve"> berechnen (praktisch unmöglich).</w:t>
      </w:r>
    </w:p>
    <w:p w14:paraId="79043555" w14:textId="717B8B10" w:rsidR="00B02F8F" w:rsidRDefault="00B02F8F" w:rsidP="00436D74">
      <w:r>
        <w:br w:type="page"/>
      </w:r>
    </w:p>
    <w:p w14:paraId="1D4531C4" w14:textId="77777777" w:rsidR="00E74FA8" w:rsidRDefault="00E74FA8" w:rsidP="00E74FA8">
      <w:pPr>
        <w:pStyle w:val="Heading3"/>
      </w:pPr>
      <w:bookmarkStart w:id="101" w:name="_Toc188953234"/>
      <w:r>
        <w:t>MTI-Protokoll C0</w:t>
      </w:r>
      <w:bookmarkEnd w:id="101"/>
    </w:p>
    <w:p w14:paraId="0292EBF9" w14:textId="420E2CF0" w:rsidR="00E74FA8" w:rsidRPr="00C07DC3" w:rsidRDefault="007F0CF8" w:rsidP="007F0CF8">
      <w:pPr>
        <w:pStyle w:val="Heading4"/>
      </w:pPr>
      <w:r>
        <w:t>Annahmen</w:t>
      </w:r>
    </w:p>
    <w:p w14:paraId="4578B03F" w14:textId="77777777" w:rsidR="007F0CF8" w:rsidRDefault="007F0CF8" w:rsidP="007F0CF8">
      <w:r>
        <w:t xml:space="preserve">Gleich wie bei </w:t>
      </w:r>
      <w:r>
        <w:fldChar w:fldCharType="begin"/>
      </w:r>
      <w:r>
        <w:instrText xml:space="preserve"> REF _Ref188776791 \r \h </w:instrText>
      </w:r>
      <w:r>
        <w:fldChar w:fldCharType="separate"/>
      </w:r>
      <w:r w:rsidR="00493B50">
        <w:t>11.4.1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88776791 \h </w:instrText>
      </w:r>
      <w:r>
        <w:fldChar w:fldCharType="separate"/>
      </w:r>
      <w:r w:rsidR="00493B50">
        <w:t>Annahmen</w:t>
      </w:r>
      <w:r>
        <w:fldChar w:fldCharType="end"/>
      </w:r>
      <w:r>
        <w:t>.</w:t>
      </w:r>
    </w:p>
    <w:p w14:paraId="7596D34C" w14:textId="6485DF07" w:rsidR="001820AE" w:rsidRDefault="007F0CF8" w:rsidP="007F0CF8">
      <w:pPr>
        <w:pStyle w:val="Heading4"/>
      </w:pPr>
      <w:r>
        <w:t>Protok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037"/>
      </w:tblGrid>
      <w:tr w:rsidR="007F0CF8" w14:paraId="1357CB92" w14:textId="77777777" w:rsidTr="007F0CF8">
        <w:tc>
          <w:tcPr>
            <w:tcW w:w="1101" w:type="dxa"/>
          </w:tcPr>
          <w:p w14:paraId="560BBFDD" w14:textId="77777777" w:rsidR="007F0CF8" w:rsidRDefault="007F0CF8" w:rsidP="007F0CF8">
            <w:r>
              <w:t>Gegeben</w:t>
            </w:r>
          </w:p>
        </w:tc>
        <w:tc>
          <w:tcPr>
            <w:tcW w:w="9037" w:type="dxa"/>
          </w:tcPr>
          <w:p w14:paraId="1BCC69D0" w14:textId="77777777" w:rsidR="007F0CF8" w:rsidRDefault="007F0CF8" w:rsidP="007F0CF8">
            <w:r>
              <w:t xml:space="preserve">Primzahl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>,</w:t>
            </w:r>
            <w:r>
              <w:tab/>
              <w:t xml:space="preserve">primitive Wurzel </w:t>
            </w:r>
            <m:oMath>
              <m:r>
                <w:rPr>
                  <w:rFonts w:ascii="Cambria Math" w:hAnsi="Cambria Math"/>
                </w:rPr>
                <m:t xml:space="preserve">g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  <w:r>
              <w:t>,</w:t>
            </w:r>
            <w:r>
              <w:tab/>
              <w:t xml:space="preserve">Paa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oMath>
            <w:r>
              <w:t xml:space="preserve"> bzw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oMath>
          </w:p>
          <w:p w14:paraId="0C0412F4" w14:textId="77777777" w:rsidR="007F0CF8" w:rsidRDefault="007F0CF8" w:rsidP="007F0CF8">
            <w:r>
              <w:t xml:space="preserve">Vereinbarung des gemeinsamen geheimen Schlüssels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</w:tr>
      <w:tr w:rsidR="007F0CF8" w14:paraId="2A830B4B" w14:textId="77777777" w:rsidTr="007F0CF8">
        <w:tc>
          <w:tcPr>
            <w:tcW w:w="1101" w:type="dxa"/>
          </w:tcPr>
          <w:p w14:paraId="2A296AF8" w14:textId="77777777" w:rsidR="007F0CF8" w:rsidRDefault="007F0CF8" w:rsidP="007F0CF8">
            <w:r>
              <w:t>1</w:t>
            </w:r>
          </w:p>
        </w:tc>
        <w:tc>
          <w:tcPr>
            <w:tcW w:w="9037" w:type="dxa"/>
          </w:tcPr>
          <w:p w14:paraId="11F97826" w14:textId="77777777" w:rsidR="007F0CF8" w:rsidRDefault="007F0CF8" w:rsidP="007F0CF8">
            <w:r>
              <w:t xml:space="preserve">Alice wählt zufälli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 w:hint="eastAsia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p-2</m:t>
                  </m:r>
                </m:e>
              </m:d>
            </m:oMath>
            <w:r>
              <w:t xml:space="preserve"> und berechn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</w:p>
        </w:tc>
      </w:tr>
      <w:tr w:rsidR="007F0CF8" w14:paraId="0BB303EE" w14:textId="77777777" w:rsidTr="007F0CF8">
        <w:tc>
          <w:tcPr>
            <w:tcW w:w="1101" w:type="dxa"/>
          </w:tcPr>
          <w:p w14:paraId="00550CA6" w14:textId="77777777" w:rsidR="007F0CF8" w:rsidRDefault="007F0CF8" w:rsidP="007F0CF8">
            <w:r>
              <w:t>2</w:t>
            </w:r>
          </w:p>
        </w:tc>
        <w:tc>
          <w:tcPr>
            <w:tcW w:w="9037" w:type="dxa"/>
          </w:tcPr>
          <w:p w14:paraId="59D2EBF5" w14:textId="77777777" w:rsidR="007F0CF8" w:rsidRDefault="007F0CF8" w:rsidP="007F0CF8">
            <w:r>
              <w:t xml:space="preserve">Alice send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lice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oMath>
            <w:r>
              <w:t xml:space="preserve"> an Bob</w:t>
            </w:r>
          </w:p>
        </w:tc>
      </w:tr>
      <w:tr w:rsidR="007F0CF8" w14:paraId="53C80C3E" w14:textId="77777777" w:rsidTr="007F0CF8">
        <w:tc>
          <w:tcPr>
            <w:tcW w:w="1101" w:type="dxa"/>
          </w:tcPr>
          <w:p w14:paraId="6DAA6EDD" w14:textId="77777777" w:rsidR="007F0CF8" w:rsidRDefault="007F0CF8" w:rsidP="007F0CF8">
            <w:r>
              <w:t>3</w:t>
            </w:r>
          </w:p>
        </w:tc>
        <w:tc>
          <w:tcPr>
            <w:tcW w:w="9037" w:type="dxa"/>
          </w:tcPr>
          <w:p w14:paraId="3E6C1756" w14:textId="77777777" w:rsidR="007F0CF8" w:rsidRDefault="007F0CF8" w:rsidP="007F0CF8">
            <w:r>
              <w:t xml:space="preserve">Bob wählt zufälli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 w:hint="eastAsia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p-2</m:t>
                  </m:r>
                </m:e>
              </m:d>
            </m:oMath>
            <w:r>
              <w:t xml:space="preserve"> und berechn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oMath>
          </w:p>
        </w:tc>
      </w:tr>
      <w:tr w:rsidR="007F0CF8" w14:paraId="181B9BFA" w14:textId="77777777" w:rsidTr="007F0CF8">
        <w:tc>
          <w:tcPr>
            <w:tcW w:w="1101" w:type="dxa"/>
          </w:tcPr>
          <w:p w14:paraId="3C8A83BC" w14:textId="77777777" w:rsidR="007F0CF8" w:rsidRDefault="007F0CF8" w:rsidP="007F0CF8">
            <w:r>
              <w:t>4</w:t>
            </w:r>
          </w:p>
        </w:tc>
        <w:tc>
          <w:tcPr>
            <w:tcW w:w="9037" w:type="dxa"/>
          </w:tcPr>
          <w:p w14:paraId="28EC9BA4" w14:textId="77777777" w:rsidR="007F0CF8" w:rsidRDefault="007F0CF8" w:rsidP="007F0CF8">
            <w:r>
              <w:t xml:space="preserve">Bob send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o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oMath>
            <w:r>
              <w:t xml:space="preserve"> an Alice</w:t>
            </w:r>
          </w:p>
        </w:tc>
      </w:tr>
      <w:tr w:rsidR="007F0CF8" w14:paraId="3608D9E5" w14:textId="77777777" w:rsidTr="007F0CF8">
        <w:tc>
          <w:tcPr>
            <w:tcW w:w="1101" w:type="dxa"/>
          </w:tcPr>
          <w:p w14:paraId="763B7E8A" w14:textId="77777777" w:rsidR="007F0CF8" w:rsidRDefault="007F0CF8" w:rsidP="007F0CF8">
            <w:r>
              <w:t>5</w:t>
            </w:r>
          </w:p>
        </w:tc>
        <w:tc>
          <w:tcPr>
            <w:tcW w:w="9037" w:type="dxa"/>
          </w:tcPr>
          <w:p w14:paraId="6372613A" w14:textId="38B0454F" w:rsidR="007F0CF8" w:rsidRDefault="007F0CF8" w:rsidP="009D228B">
            <w:r>
              <w:t xml:space="preserve">Alice prüft Zertifikat und berechnet </w:t>
            </w:r>
            <m:oMath>
              <m:r>
                <w:rPr>
                  <w:rFonts w:ascii="Cambria Math" w:hAnsi="Cambria Math"/>
                </w:rPr>
                <m:t>k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sup>
              </m:sSup>
            </m:oMath>
          </w:p>
        </w:tc>
      </w:tr>
      <w:tr w:rsidR="007F0CF8" w14:paraId="091D5BD2" w14:textId="77777777" w:rsidTr="007F0CF8">
        <w:tc>
          <w:tcPr>
            <w:tcW w:w="1101" w:type="dxa"/>
          </w:tcPr>
          <w:p w14:paraId="0C9BE848" w14:textId="77777777" w:rsidR="007F0CF8" w:rsidRDefault="007F0CF8" w:rsidP="007F0CF8">
            <w:r>
              <w:t>6</w:t>
            </w:r>
          </w:p>
        </w:tc>
        <w:tc>
          <w:tcPr>
            <w:tcW w:w="9037" w:type="dxa"/>
          </w:tcPr>
          <w:p w14:paraId="542ACD93" w14:textId="50B49CB1" w:rsidR="007F0CF8" w:rsidRDefault="007F0CF8" w:rsidP="009D228B">
            <w:r>
              <w:t xml:space="preserve">Bob prüft Zertifikat und berechnet </w:t>
            </w:r>
            <m:oMath>
              <m:r>
                <w:rPr>
                  <w:rFonts w:ascii="Cambria Math" w:hAnsi="Cambria Math"/>
                </w:rPr>
                <m:t>k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sup>
              </m:sSup>
            </m:oMath>
          </w:p>
        </w:tc>
      </w:tr>
    </w:tbl>
    <w:p w14:paraId="34DEDB0A" w14:textId="46582B7B" w:rsidR="007F0CF8" w:rsidRPr="007F0CF8" w:rsidRDefault="007F0CF8" w:rsidP="007F0CF8">
      <w:r>
        <w:t xml:space="preserve">Angreifer ka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n Erfahrung bringen. Um </w:t>
      </w:r>
      <m:oMath>
        <m:r>
          <w:rPr>
            <w:rFonts w:ascii="Cambria Math" w:hAnsi="Cambria Math"/>
          </w:rPr>
          <m:t>k</m:t>
        </m:r>
      </m:oMath>
      <w:r>
        <w:t xml:space="preserve"> zu bestimmen, muss er aber z.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 xml:space="preserve"> berechnen (praktisch unmöglich).</w:t>
      </w:r>
    </w:p>
    <w:p w14:paraId="032CA0B8" w14:textId="083D976E" w:rsidR="007F0CF8" w:rsidRDefault="00F84A94" w:rsidP="00F84A94">
      <w:pPr>
        <w:pStyle w:val="Heading3"/>
      </w:pPr>
      <w:bookmarkStart w:id="102" w:name="_Toc188953235"/>
      <w:r>
        <w:t>Zusammenfassung der MTI-Protokolle</w:t>
      </w:r>
      <w:bookmarkEnd w:id="102"/>
    </w:p>
    <w:p w14:paraId="64400CF2" w14:textId="7D721C6D" w:rsidR="00F84A94" w:rsidRDefault="00F84A94" w:rsidP="00F84A94">
      <w:r>
        <w:rPr>
          <w:noProof/>
          <w:lang w:val="en-US"/>
        </w:rPr>
        <w:drawing>
          <wp:inline distT="0" distB="0" distL="0" distR="0" wp14:anchorId="07EE8264" wp14:editId="378796D8">
            <wp:extent cx="5251899" cy="3221609"/>
            <wp:effectExtent l="0" t="0" r="6350" b="4445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99" cy="32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A49F" w14:textId="438E656C" w:rsidR="00F84A94" w:rsidRDefault="00F84A94" w:rsidP="00F84A94">
      <w:r>
        <w:t xml:space="preserve">Alle Werte </w:t>
      </w:r>
      <w:proofErr w:type="spellStart"/>
      <m:oMath>
        <m:r>
          <m:rPr>
            <m:nor/>
          </m:rPr>
          <w:rPr>
            <w:rFonts w:ascii="Cambria Math" w:hAnsi="Cambria Math"/>
          </w:rPr>
          <m:t>mod</m:t>
        </m:r>
        <w:proofErr w:type="spellEnd"/>
        <m:r>
          <w:rPr>
            <w:rFonts w:ascii="Cambria Math" w:hAnsi="Cambria Math"/>
          </w:rPr>
          <m:t xml:space="preserve"> p</m:t>
        </m:r>
      </m:oMath>
      <w:r>
        <w:t xml:space="preserve"> rec</w:t>
      </w:r>
      <w:proofErr w:type="spellStart"/>
      <w:r>
        <w:t>hnen</w:t>
      </w:r>
      <w:proofErr w:type="spellEnd"/>
      <w:r>
        <w:t>!</w:t>
      </w:r>
    </w:p>
    <w:p w14:paraId="6B0F9EE2" w14:textId="696F47D6" w:rsidR="004C7992" w:rsidRDefault="004C7992" w:rsidP="00F84A94">
      <w:r>
        <w:br w:type="page"/>
      </w:r>
    </w:p>
    <w:p w14:paraId="3E141CA7" w14:textId="77777777" w:rsidR="004C7992" w:rsidRDefault="004C7992" w:rsidP="004C7992">
      <w:pPr>
        <w:pStyle w:val="Heading1"/>
      </w:pPr>
      <w:bookmarkStart w:id="103" w:name="_Toc188953236"/>
      <w:r>
        <w:t>Selbststudium</w:t>
      </w:r>
      <w:bookmarkEnd w:id="103"/>
    </w:p>
    <w:p w14:paraId="26EBAF19" w14:textId="77777777" w:rsidR="004C7992" w:rsidRDefault="004C7992" w:rsidP="004C7992">
      <w:pPr>
        <w:pStyle w:val="Heading2"/>
      </w:pPr>
      <w:bookmarkStart w:id="104" w:name="_Toc188953237"/>
      <w:r>
        <w:t>Zero-</w:t>
      </w:r>
      <w:proofErr w:type="spellStart"/>
      <w:r>
        <w:t>Knowledge</w:t>
      </w:r>
      <w:proofErr w:type="spellEnd"/>
      <w:r>
        <w:t>-Beweissysteme</w:t>
      </w:r>
      <w:bookmarkEnd w:id="104"/>
    </w:p>
    <w:p w14:paraId="01B72B95" w14:textId="09EB9A46" w:rsidR="004C7992" w:rsidRDefault="00257C94" w:rsidP="004C7992">
      <w:r>
        <w:t>Es geht beim Ze</w:t>
      </w:r>
      <w:r w:rsidR="00FF7E83">
        <w:t>ro-</w:t>
      </w:r>
      <w:proofErr w:type="spellStart"/>
      <w:r w:rsidR="00FF7E83">
        <w:t>Knowledge</w:t>
      </w:r>
      <w:proofErr w:type="spellEnd"/>
      <w:r w:rsidR="00FF7E83">
        <w:t>-Beweissystem darum</w:t>
      </w:r>
      <w:r>
        <w:t xml:space="preserve"> </w:t>
      </w:r>
      <w:r w:rsidR="00FF7E83">
        <w:t>eine Kontrollstelle von einem Ge</w:t>
      </w:r>
      <w:r w:rsidR="00861354">
        <w:t>heimnis/Schlüssel zu überzeugen</w:t>
      </w:r>
      <w:r w:rsidR="00FF7E83">
        <w:t xml:space="preserve"> ohne es zu verraten.</w:t>
      </w:r>
    </w:p>
    <w:p w14:paraId="6E009D82" w14:textId="66DD0145" w:rsidR="00FF7E83" w:rsidRDefault="00FF7E83" w:rsidP="004C7992">
      <w:r>
        <w:t xml:space="preserve">Es gibt immer einen </w:t>
      </w:r>
      <w:proofErr w:type="spellStart"/>
      <w:r>
        <w:t>Beweiser</w:t>
      </w:r>
      <w:proofErr w:type="spellEnd"/>
      <w:r>
        <w:t xml:space="preserve"> und einen </w:t>
      </w:r>
      <w:proofErr w:type="spellStart"/>
      <w:r>
        <w:t>Verifizierer</w:t>
      </w:r>
      <w:proofErr w:type="spellEnd"/>
      <w:r>
        <w:t xml:space="preserve"> (Kontrollstelle).</w:t>
      </w:r>
    </w:p>
    <w:p w14:paraId="2D07198F" w14:textId="49E05DB2" w:rsidR="00861354" w:rsidRDefault="00861354" w:rsidP="004C7992">
      <w:r>
        <w:t>Ein Kommunikationsprotokoll ist ein Zero-</w:t>
      </w:r>
      <w:proofErr w:type="spellStart"/>
      <w:r>
        <w:t>Knowledge</w:t>
      </w:r>
      <w:proofErr w:type="spellEnd"/>
      <w:r>
        <w:t>-Beweissystem mit der Sicherheit k, wenn folgendes gilt:</w:t>
      </w:r>
    </w:p>
    <w:p w14:paraId="4200B0A8" w14:textId="5787AF25" w:rsidR="00861354" w:rsidRDefault="00861354" w:rsidP="0034311C">
      <w:pPr>
        <w:pStyle w:val="ListParagraph"/>
        <w:numPr>
          <w:ilvl w:val="0"/>
          <w:numId w:val="62"/>
        </w:numPr>
      </w:pPr>
      <w:r>
        <w:t xml:space="preserve">Der </w:t>
      </w:r>
      <w:proofErr w:type="spellStart"/>
      <w:r>
        <w:t>Verifizierer</w:t>
      </w:r>
      <w:proofErr w:type="spellEnd"/>
      <w:r>
        <w:t xml:space="preserve"> überzeugt sich vom Geheimnis des </w:t>
      </w:r>
      <w:proofErr w:type="spellStart"/>
      <w:r>
        <w:t>Beweisers</w:t>
      </w:r>
      <w:proofErr w:type="spellEnd"/>
      <w:r w:rsidR="00555B18">
        <w:t>.</w:t>
      </w:r>
    </w:p>
    <w:p w14:paraId="6BE24091" w14:textId="59BB900E" w:rsidR="00861354" w:rsidRDefault="00861354" w:rsidP="0034311C">
      <w:pPr>
        <w:pStyle w:val="ListParagraph"/>
        <w:numPr>
          <w:ilvl w:val="0"/>
          <w:numId w:val="62"/>
        </w:numPr>
      </w:pPr>
      <w:r>
        <w:t xml:space="preserve">Der </w:t>
      </w:r>
      <w:proofErr w:type="spellStart"/>
      <w:r>
        <w:t>Verifizierer</w:t>
      </w:r>
      <w:proofErr w:type="spellEnd"/>
      <w:r>
        <w:t xml:space="preserve"> entdeckt das </w:t>
      </w:r>
      <w:r w:rsidR="00555B18">
        <w:t xml:space="preserve">vortäuschen eines Geheimnisses mit einer Wahrscheinlichkeit von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555B18">
        <w:t xml:space="preserve">, und lässt sich mit einer Wahrscheinlichkeit v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555B18">
        <w:t xml:space="preserve"> etwas vortäuschen.</w:t>
      </w:r>
    </w:p>
    <w:p w14:paraId="03E3EB03" w14:textId="07BF78BD" w:rsidR="00555B18" w:rsidRDefault="00555B18" w:rsidP="0034311C">
      <w:pPr>
        <w:pStyle w:val="ListParagraph"/>
        <w:numPr>
          <w:ilvl w:val="0"/>
          <w:numId w:val="62"/>
        </w:numPr>
      </w:pPr>
      <w:r>
        <w:t>Alle Berechnungen sind effizient umsetzbar.</w:t>
      </w:r>
    </w:p>
    <w:p w14:paraId="0B924B3F" w14:textId="476EFBD2" w:rsidR="00555B18" w:rsidRDefault="00555B18" w:rsidP="0034311C">
      <w:pPr>
        <w:pStyle w:val="ListParagraph"/>
        <w:numPr>
          <w:ilvl w:val="0"/>
          <w:numId w:val="62"/>
        </w:numPr>
      </w:pPr>
      <w:r>
        <w:t>Man kann durch mithören der Kommunikation das Geheimnis nicht herausfinden.</w:t>
      </w:r>
    </w:p>
    <w:p w14:paraId="252B7709" w14:textId="01A997E8" w:rsidR="0056229C" w:rsidRDefault="002C4E02" w:rsidP="0034311C">
      <w:pPr>
        <w:pStyle w:val="Heading3"/>
      </w:pPr>
      <w:bookmarkStart w:id="105" w:name="_Toc188953238"/>
      <w:r>
        <w:t>Beispiel eines Zero-</w:t>
      </w:r>
      <w:proofErr w:type="spellStart"/>
      <w:r>
        <w:t>Knowledge</w:t>
      </w:r>
      <w:proofErr w:type="spellEnd"/>
      <w:r>
        <w:t>-Beweissystems</w:t>
      </w:r>
      <w:bookmarkEnd w:id="105"/>
    </w:p>
    <w:p w14:paraId="455CC773" w14:textId="726412AA" w:rsidR="0056229C" w:rsidRDefault="0056229C" w:rsidP="0056229C">
      <w:r>
        <w:rPr>
          <w:noProof/>
          <w:lang w:val="en-US"/>
        </w:rPr>
        <w:drawing>
          <wp:inline distT="0" distB="0" distL="0" distR="0" wp14:anchorId="02BA95B4" wp14:editId="6F43AB60">
            <wp:extent cx="2159762" cy="1511554"/>
            <wp:effectExtent l="0" t="0" r="0" b="1270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62" cy="15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6B84BC" wp14:editId="66AE3E45">
            <wp:extent cx="1860804" cy="1511554"/>
            <wp:effectExtent l="0" t="0" r="0" b="12700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04" cy="15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78E08D" wp14:editId="37BDA682">
            <wp:extent cx="1860804" cy="1511554"/>
            <wp:effectExtent l="0" t="0" r="0" b="1270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04" cy="15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B8CF" w14:textId="433EDCEA" w:rsidR="0034311C" w:rsidRDefault="0034311C" w:rsidP="0034311C">
      <w:pPr>
        <w:pStyle w:val="Heading3"/>
      </w:pPr>
      <w:bookmarkStart w:id="106" w:name="_Toc188953239"/>
      <w:r>
        <w:t>Beispielaufgabe</w:t>
      </w:r>
      <w:bookmarkEnd w:id="106"/>
    </w:p>
    <w:p w14:paraId="6646BFF4" w14:textId="13A178B9" w:rsidR="0034311C" w:rsidRDefault="0034311C" w:rsidP="0034311C">
      <w:r>
        <w:rPr>
          <w:noProof/>
          <w:lang w:val="en-US"/>
        </w:rPr>
        <w:drawing>
          <wp:inline distT="0" distB="0" distL="0" distR="0" wp14:anchorId="7EB8E0C5" wp14:editId="244850B1">
            <wp:extent cx="6057519" cy="949755"/>
            <wp:effectExtent l="0" t="0" r="0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19" cy="9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55EB" w14:textId="098B67EB" w:rsidR="0034311C" w:rsidRDefault="0034311C" w:rsidP="0034311C">
      <w:pPr>
        <w:pStyle w:val="ListParagraph"/>
        <w:numPr>
          <w:ilvl w:val="0"/>
          <w:numId w:val="63"/>
        </w:numPr>
      </w:pPr>
      <w:r>
        <w:t xml:space="preserve">Wenn der </w:t>
      </w:r>
      <w:proofErr w:type="spellStart"/>
      <w:r>
        <w:t>Beweiser</w:t>
      </w:r>
      <w:proofErr w:type="spellEnd"/>
      <w:r>
        <w:t xml:space="preserve"> die Türe öffnen kann, kann er den </w:t>
      </w:r>
      <w:proofErr w:type="spellStart"/>
      <w:r>
        <w:t>Verifizierer</w:t>
      </w:r>
      <w:proofErr w:type="spellEnd"/>
      <w:r>
        <w:t xml:space="preserve"> immer überzeugen.</w:t>
      </w:r>
    </w:p>
    <w:p w14:paraId="2D28993C" w14:textId="5CCA20BE" w:rsidR="0034311C" w:rsidRDefault="0034311C" w:rsidP="0034311C">
      <w:pPr>
        <w:pStyle w:val="ListParagraph"/>
        <w:numPr>
          <w:ilvl w:val="0"/>
          <w:numId w:val="63"/>
        </w:numPr>
      </w:pPr>
      <w:r>
        <w:t>Allen ist die Tatsache bekannt, dass die Wahrscheinlichkeit nicht gleich ist.</w:t>
      </w:r>
    </w:p>
    <w:p w14:paraId="441E6309" w14:textId="5156F602" w:rsidR="0034311C" w:rsidRDefault="0034311C" w:rsidP="0034311C">
      <w:pPr>
        <w:pStyle w:val="ListParagraph"/>
        <w:numPr>
          <w:ilvl w:val="0"/>
          <w:numId w:val="63"/>
        </w:numPr>
      </w:pPr>
      <w:r>
        <w:t xml:space="preserve">Wenn der </w:t>
      </w:r>
      <w:proofErr w:type="spellStart"/>
      <w:r>
        <w:t>Beweiser</w:t>
      </w:r>
      <w:proofErr w:type="spellEnd"/>
      <w:r>
        <w:t xml:space="preserve"> die Türe nicht öffnen kann, muss er sich auf sein Glück verlassen.</w:t>
      </w:r>
    </w:p>
    <w:p w14:paraId="6D48CA6E" w14:textId="1537D17E" w:rsidR="00287FD5" w:rsidRDefault="00287FD5" w:rsidP="0034311C">
      <w:pPr>
        <w:pStyle w:val="ListParagraph"/>
        <w:numPr>
          <w:ilvl w:val="0"/>
          <w:numId w:val="63"/>
        </w:numPr>
      </w:pPr>
      <w:r>
        <w:t>Mögliche vier Szenarie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4"/>
        <w:gridCol w:w="436"/>
        <w:gridCol w:w="3402"/>
        <w:gridCol w:w="3226"/>
      </w:tblGrid>
      <w:tr w:rsidR="00564ECE" w14:paraId="34C364AF" w14:textId="77777777" w:rsidTr="00564ECE"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CF86BAE" w14:textId="77777777" w:rsidR="00564ECE" w:rsidRPr="00EC00D7" w:rsidRDefault="00564ECE" w:rsidP="00287FD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</w:tcPr>
          <w:p w14:paraId="7147C202" w14:textId="77777777" w:rsidR="00564ECE" w:rsidRPr="00EC00D7" w:rsidRDefault="00564ECE" w:rsidP="00287FD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628" w:type="dxa"/>
            <w:gridSpan w:val="2"/>
          </w:tcPr>
          <w:p w14:paraId="0EB0EEBC" w14:textId="5E3E6C65" w:rsidR="00564ECE" w:rsidRPr="00EC00D7" w:rsidRDefault="00564ECE" w:rsidP="00E026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EC00D7">
              <w:rPr>
                <w:sz w:val="20"/>
                <w:szCs w:val="20"/>
              </w:rPr>
              <w:t>Beweiser</w:t>
            </w:r>
            <w:proofErr w:type="spellEnd"/>
            <w:r w:rsidRPr="00EC00D7">
              <w:rPr>
                <w:sz w:val="20"/>
                <w:szCs w:val="20"/>
              </w:rPr>
              <w:t xml:space="preserve"> wählt</w:t>
            </w:r>
          </w:p>
        </w:tc>
      </w:tr>
      <w:tr w:rsidR="00564ECE" w14:paraId="0341C7B2" w14:textId="77777777" w:rsidTr="00803F4D">
        <w:tc>
          <w:tcPr>
            <w:tcW w:w="2354" w:type="dxa"/>
            <w:tcBorders>
              <w:top w:val="nil"/>
              <w:left w:val="nil"/>
              <w:right w:val="nil"/>
            </w:tcBorders>
          </w:tcPr>
          <w:p w14:paraId="46FA64DE" w14:textId="77777777" w:rsidR="00564ECE" w:rsidRPr="00EC00D7" w:rsidRDefault="00564ECE" w:rsidP="00287FD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</w:tcBorders>
          </w:tcPr>
          <w:p w14:paraId="0EFC6394" w14:textId="77777777" w:rsidR="00564ECE" w:rsidRPr="00EC00D7" w:rsidRDefault="00564ECE" w:rsidP="00287FD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84F0D2" w14:textId="1BD157C7" w:rsidR="00564ECE" w:rsidRPr="00EC00D7" w:rsidRDefault="00564ECE" w:rsidP="00E026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C00D7">
              <w:rPr>
                <w:sz w:val="20"/>
                <w:szCs w:val="20"/>
              </w:rPr>
              <w:t>L</w:t>
            </w:r>
          </w:p>
        </w:tc>
        <w:tc>
          <w:tcPr>
            <w:tcW w:w="3226" w:type="dxa"/>
          </w:tcPr>
          <w:p w14:paraId="1E1769C7" w14:textId="49213526" w:rsidR="00564ECE" w:rsidRPr="00EC00D7" w:rsidRDefault="00564ECE" w:rsidP="00E026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C00D7">
              <w:rPr>
                <w:sz w:val="20"/>
                <w:szCs w:val="20"/>
              </w:rPr>
              <w:t>R</w:t>
            </w:r>
          </w:p>
        </w:tc>
      </w:tr>
      <w:tr w:rsidR="00564ECE" w14:paraId="1A1797B5" w14:textId="77777777" w:rsidTr="00803F4D">
        <w:tc>
          <w:tcPr>
            <w:tcW w:w="2354" w:type="dxa"/>
            <w:vMerge w:val="restart"/>
            <w:vAlign w:val="center"/>
          </w:tcPr>
          <w:p w14:paraId="0D96A752" w14:textId="798EEE1E" w:rsidR="00564ECE" w:rsidRPr="00EC00D7" w:rsidRDefault="00564ECE" w:rsidP="00E026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EC00D7">
              <w:rPr>
                <w:sz w:val="20"/>
                <w:szCs w:val="20"/>
              </w:rPr>
              <w:t>Verifizierer</w:t>
            </w:r>
            <w:proofErr w:type="spellEnd"/>
            <w:r w:rsidRPr="00EC00D7">
              <w:rPr>
                <w:sz w:val="20"/>
                <w:szCs w:val="20"/>
              </w:rPr>
              <w:t xml:space="preserve"> wählt</w:t>
            </w:r>
          </w:p>
        </w:tc>
        <w:tc>
          <w:tcPr>
            <w:tcW w:w="436" w:type="dxa"/>
            <w:vAlign w:val="center"/>
          </w:tcPr>
          <w:p w14:paraId="679DBC59" w14:textId="1A00D410" w:rsidR="00564ECE" w:rsidRPr="00EC00D7" w:rsidRDefault="00564ECE" w:rsidP="00E026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C00D7">
              <w:rPr>
                <w:sz w:val="20"/>
                <w:szCs w:val="20"/>
              </w:rPr>
              <w:t>L</w:t>
            </w:r>
          </w:p>
        </w:tc>
        <w:tc>
          <w:tcPr>
            <w:tcW w:w="3402" w:type="dxa"/>
            <w:shd w:val="clear" w:color="auto" w:fill="CCFFCC"/>
          </w:tcPr>
          <w:p w14:paraId="294F7EB8" w14:textId="7DDFF627" w:rsidR="00564ECE" w:rsidRPr="00EC00D7" w:rsidRDefault="0089133D" w:rsidP="00803F4D">
            <w:pPr>
              <w:pStyle w:val="ListParagraph"/>
              <w:ind w:left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69BD3142" w14:textId="1448458F" w:rsidR="00564ECE" w:rsidRPr="00EC00D7" w:rsidRDefault="0089133D" w:rsidP="00803F4D">
            <w:pPr>
              <w:pStyle w:val="ListParagraph"/>
              <w:ind w:left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9</m:t>
                    </m:r>
                  </m:den>
                </m:f>
              </m:oMath>
            </m:oMathPara>
          </w:p>
        </w:tc>
      </w:tr>
      <w:tr w:rsidR="00564ECE" w14:paraId="5EDBE866" w14:textId="77777777" w:rsidTr="00803F4D">
        <w:tc>
          <w:tcPr>
            <w:tcW w:w="2354" w:type="dxa"/>
            <w:vMerge/>
            <w:vAlign w:val="center"/>
          </w:tcPr>
          <w:p w14:paraId="1623AF5B" w14:textId="77777777" w:rsidR="00564ECE" w:rsidRPr="00EC00D7" w:rsidRDefault="00564ECE" w:rsidP="00E026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720AFD2A" w14:textId="2CD43AD0" w:rsidR="00564ECE" w:rsidRPr="00EC00D7" w:rsidRDefault="00564ECE" w:rsidP="00E026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C00D7">
              <w:rPr>
                <w:sz w:val="20"/>
                <w:szCs w:val="20"/>
              </w:rPr>
              <w:t>R</w:t>
            </w:r>
          </w:p>
        </w:tc>
        <w:tc>
          <w:tcPr>
            <w:tcW w:w="3402" w:type="dxa"/>
          </w:tcPr>
          <w:p w14:paraId="2A9F1C8F" w14:textId="29E65A28" w:rsidR="00564ECE" w:rsidRPr="00EC00D7" w:rsidRDefault="0089133D" w:rsidP="00803F4D">
            <w:pPr>
              <w:pStyle w:val="ListParagraph"/>
              <w:ind w:left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226" w:type="dxa"/>
            <w:shd w:val="clear" w:color="auto" w:fill="CCFFCC"/>
          </w:tcPr>
          <w:p w14:paraId="35176DCC" w14:textId="11DF2D02" w:rsidR="00564ECE" w:rsidRPr="00EC00D7" w:rsidRDefault="0089133D" w:rsidP="00803F4D">
            <w:pPr>
              <w:pStyle w:val="ListParagraph"/>
              <w:ind w:left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1C8AD5C6" w14:textId="4F63A062" w:rsidR="00287FD5" w:rsidRDefault="00803F4D" w:rsidP="00287FD5">
      <w:pPr>
        <w:pStyle w:val="ListParagraph"/>
        <w:rPr>
          <w:b/>
        </w:rPr>
      </w:pPr>
      <w:r>
        <w:t>WSK</w:t>
      </w:r>
      <w:r w:rsidR="003D201A">
        <w:t>, dass beide gleich sind</w:t>
      </w:r>
      <w:r>
        <w:t xml:space="preserve"> ist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!</m:t>
            </m:r>
          </m:e>
        </m:d>
      </m:oMath>
    </w:p>
    <w:p w14:paraId="503B4E40" w14:textId="155195BC" w:rsidR="003D201A" w:rsidRDefault="003D201A" w:rsidP="00287FD5">
      <w:pPr>
        <w:pStyle w:val="ListParagraph"/>
      </w:pPr>
      <w:r>
        <w:t xml:space="preserve">WSK, dass beide mehrmals gleich sind is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196C89F8" w14:textId="16E599C6" w:rsidR="00287FD5" w:rsidRDefault="00315552" w:rsidP="00287FD5">
      <w:pPr>
        <w:pStyle w:val="ListParagraph"/>
        <w:numPr>
          <w:ilvl w:val="0"/>
          <w:numId w:val="63"/>
        </w:numPr>
      </w:pPr>
      <w:r>
        <w:t xml:space="preserve">Mögliche vier Szenarien, wenn </w:t>
      </w:r>
      <w:proofErr w:type="spellStart"/>
      <w:r>
        <w:t>Beweiser</w:t>
      </w:r>
      <w:proofErr w:type="spellEnd"/>
      <w:r>
        <w:t xml:space="preserve"> immer L wähl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4"/>
        <w:gridCol w:w="436"/>
        <w:gridCol w:w="3402"/>
        <w:gridCol w:w="3226"/>
      </w:tblGrid>
      <w:tr w:rsidR="00315552" w14:paraId="13A41B86" w14:textId="77777777" w:rsidTr="00315552"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737E6EF" w14:textId="77777777" w:rsidR="00315552" w:rsidRPr="00EC00D7" w:rsidRDefault="00315552" w:rsidP="0031555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</w:tcPr>
          <w:p w14:paraId="36A36553" w14:textId="77777777" w:rsidR="00315552" w:rsidRPr="00EC00D7" w:rsidRDefault="00315552" w:rsidP="0031555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628" w:type="dxa"/>
            <w:gridSpan w:val="2"/>
          </w:tcPr>
          <w:p w14:paraId="3572E410" w14:textId="77777777" w:rsidR="00315552" w:rsidRPr="00EC00D7" w:rsidRDefault="00315552" w:rsidP="003155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EC00D7">
              <w:rPr>
                <w:sz w:val="20"/>
                <w:szCs w:val="20"/>
              </w:rPr>
              <w:t>Beweiser</w:t>
            </w:r>
            <w:proofErr w:type="spellEnd"/>
            <w:r w:rsidRPr="00EC00D7">
              <w:rPr>
                <w:sz w:val="20"/>
                <w:szCs w:val="20"/>
              </w:rPr>
              <w:t xml:space="preserve"> wählt</w:t>
            </w:r>
          </w:p>
        </w:tc>
      </w:tr>
      <w:tr w:rsidR="00315552" w14:paraId="7F243BC8" w14:textId="77777777" w:rsidTr="00315552">
        <w:tc>
          <w:tcPr>
            <w:tcW w:w="2354" w:type="dxa"/>
            <w:tcBorders>
              <w:top w:val="nil"/>
              <w:left w:val="nil"/>
              <w:right w:val="nil"/>
            </w:tcBorders>
          </w:tcPr>
          <w:p w14:paraId="19C091C3" w14:textId="77777777" w:rsidR="00315552" w:rsidRPr="00EC00D7" w:rsidRDefault="00315552" w:rsidP="0031555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</w:tcBorders>
          </w:tcPr>
          <w:p w14:paraId="0BA4B485" w14:textId="77777777" w:rsidR="00315552" w:rsidRPr="00EC00D7" w:rsidRDefault="00315552" w:rsidP="0031555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ADFB27" w14:textId="77777777" w:rsidR="00315552" w:rsidRPr="00EC00D7" w:rsidRDefault="00315552" w:rsidP="003155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C00D7">
              <w:rPr>
                <w:sz w:val="20"/>
                <w:szCs w:val="20"/>
              </w:rPr>
              <w:t>L</w:t>
            </w:r>
          </w:p>
        </w:tc>
        <w:tc>
          <w:tcPr>
            <w:tcW w:w="3226" w:type="dxa"/>
          </w:tcPr>
          <w:p w14:paraId="5588E0C8" w14:textId="77777777" w:rsidR="00315552" w:rsidRPr="00EC00D7" w:rsidRDefault="00315552" w:rsidP="003155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C00D7">
              <w:rPr>
                <w:sz w:val="20"/>
                <w:szCs w:val="20"/>
              </w:rPr>
              <w:t>R</w:t>
            </w:r>
          </w:p>
        </w:tc>
      </w:tr>
      <w:tr w:rsidR="00315552" w:rsidRPr="00315552" w14:paraId="506CC120" w14:textId="77777777" w:rsidTr="00315552">
        <w:tc>
          <w:tcPr>
            <w:tcW w:w="2354" w:type="dxa"/>
            <w:vMerge w:val="restart"/>
            <w:vAlign w:val="center"/>
          </w:tcPr>
          <w:p w14:paraId="2C1673C6" w14:textId="77777777" w:rsidR="00315552" w:rsidRPr="00EC00D7" w:rsidRDefault="00315552" w:rsidP="003155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EC00D7">
              <w:rPr>
                <w:sz w:val="20"/>
                <w:szCs w:val="20"/>
              </w:rPr>
              <w:t>Verifizierer</w:t>
            </w:r>
            <w:proofErr w:type="spellEnd"/>
            <w:r w:rsidRPr="00EC00D7">
              <w:rPr>
                <w:sz w:val="20"/>
                <w:szCs w:val="20"/>
              </w:rPr>
              <w:t xml:space="preserve"> wählt</w:t>
            </w:r>
          </w:p>
        </w:tc>
        <w:tc>
          <w:tcPr>
            <w:tcW w:w="436" w:type="dxa"/>
            <w:vAlign w:val="center"/>
          </w:tcPr>
          <w:p w14:paraId="7464402E" w14:textId="77777777" w:rsidR="00315552" w:rsidRPr="00EC00D7" w:rsidRDefault="00315552" w:rsidP="003155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C00D7">
              <w:rPr>
                <w:sz w:val="20"/>
                <w:szCs w:val="20"/>
              </w:rPr>
              <w:t>L</w:t>
            </w:r>
          </w:p>
        </w:tc>
        <w:tc>
          <w:tcPr>
            <w:tcW w:w="3402" w:type="dxa"/>
            <w:shd w:val="clear" w:color="auto" w:fill="CCFFCC"/>
          </w:tcPr>
          <w:p w14:paraId="44FF08F7" w14:textId="5B302D10" w:rsidR="00315552" w:rsidRPr="00EC00D7" w:rsidRDefault="0089133D" w:rsidP="00315552">
            <w:pPr>
              <w:pStyle w:val="ListParagraph"/>
              <w:ind w:left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∙1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707C712" w14:textId="648AC076" w:rsidR="00315552" w:rsidRPr="00EC00D7" w:rsidRDefault="0089133D" w:rsidP="00315552">
            <w:pPr>
              <w:pStyle w:val="ListParagraph"/>
              <w:ind w:left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∙0=0</m:t>
                </m:r>
              </m:oMath>
            </m:oMathPara>
          </w:p>
        </w:tc>
      </w:tr>
      <w:tr w:rsidR="00315552" w:rsidRPr="00315552" w14:paraId="4697D677" w14:textId="77777777" w:rsidTr="00315552">
        <w:tc>
          <w:tcPr>
            <w:tcW w:w="2354" w:type="dxa"/>
            <w:vMerge/>
            <w:vAlign w:val="center"/>
          </w:tcPr>
          <w:p w14:paraId="7739BC51" w14:textId="77777777" w:rsidR="00315552" w:rsidRPr="00EC00D7" w:rsidRDefault="00315552" w:rsidP="003155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7CFA6B81" w14:textId="77777777" w:rsidR="00315552" w:rsidRPr="00EC00D7" w:rsidRDefault="00315552" w:rsidP="003155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C00D7">
              <w:rPr>
                <w:sz w:val="20"/>
                <w:szCs w:val="20"/>
              </w:rPr>
              <w:t>R</w:t>
            </w:r>
          </w:p>
        </w:tc>
        <w:tc>
          <w:tcPr>
            <w:tcW w:w="3402" w:type="dxa"/>
          </w:tcPr>
          <w:p w14:paraId="2DFB2C46" w14:textId="3188578D" w:rsidR="00315552" w:rsidRPr="00EC00D7" w:rsidRDefault="0089133D" w:rsidP="00315552">
            <w:pPr>
              <w:pStyle w:val="ListParagraph"/>
              <w:ind w:left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∙1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226" w:type="dxa"/>
            <w:shd w:val="clear" w:color="auto" w:fill="CCFFCC"/>
          </w:tcPr>
          <w:p w14:paraId="17DE4F60" w14:textId="7E3ED305" w:rsidR="00315552" w:rsidRPr="00EC00D7" w:rsidRDefault="0089133D" w:rsidP="00315552">
            <w:pPr>
              <w:pStyle w:val="ListParagraph"/>
              <w:ind w:left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∙0=0</m:t>
                </m:r>
              </m:oMath>
            </m:oMathPara>
          </w:p>
        </w:tc>
      </w:tr>
    </w:tbl>
    <w:p w14:paraId="019D03FA" w14:textId="7FAF64FA" w:rsidR="00315552" w:rsidRDefault="00315552" w:rsidP="00315552">
      <w:pPr>
        <w:pStyle w:val="ListParagraph"/>
        <w:rPr>
          <w:b/>
        </w:rPr>
      </w:pPr>
      <w:r>
        <w:t xml:space="preserve">WSK, dass beide gleich sind ist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!</m:t>
            </m:r>
          </m:e>
        </m:d>
      </m:oMath>
    </w:p>
    <w:p w14:paraId="0148FB87" w14:textId="32404AB4" w:rsidR="00315552" w:rsidRDefault="00315552" w:rsidP="00315552">
      <w:pPr>
        <w:pStyle w:val="ListParagraph"/>
        <w:rPr>
          <w:b/>
        </w:rPr>
      </w:pPr>
      <w:r>
        <w:t xml:space="preserve">WSK, dass beide mehrmals gleich sind is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5640C48E" w14:textId="2CA35290" w:rsidR="00EC00D7" w:rsidRDefault="00EC00D7" w:rsidP="00EC00D7">
      <w:pPr>
        <w:pStyle w:val="Heading3"/>
      </w:pPr>
      <w:bookmarkStart w:id="107" w:name="_Toc188953240"/>
      <w:r>
        <w:t>Zero-</w:t>
      </w:r>
      <w:proofErr w:type="spellStart"/>
      <w:r>
        <w:t>Knowledge</w:t>
      </w:r>
      <w:proofErr w:type="spellEnd"/>
      <w:r>
        <w:t>-Beweissystem mit modularen Wurzeln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8035"/>
      </w:tblGrid>
      <w:tr w:rsidR="00CB29FF" w14:paraId="7B8AF536" w14:textId="77777777" w:rsidTr="00CB29FF">
        <w:tc>
          <w:tcPr>
            <w:tcW w:w="1809" w:type="dxa"/>
          </w:tcPr>
          <w:p w14:paraId="66AF0AD7" w14:textId="3048FDA5" w:rsidR="00CB29FF" w:rsidRDefault="00CB29FF" w:rsidP="00EC00D7">
            <w:r>
              <w:t>Ausgangssituation</w:t>
            </w:r>
          </w:p>
        </w:tc>
        <w:tc>
          <w:tcPr>
            <w:tcW w:w="8329" w:type="dxa"/>
          </w:tcPr>
          <w:p w14:paraId="619B6DC7" w14:textId="77777777" w:rsidR="00DA0913" w:rsidRDefault="00CB29FF" w:rsidP="00DA0913">
            <w:proofErr w:type="spellStart"/>
            <w:r>
              <w:t>Beweiser</w:t>
            </w:r>
            <w:proofErr w:type="spellEnd"/>
            <w:r>
              <w:t xml:space="preserve"> und </w:t>
            </w:r>
            <w:proofErr w:type="spellStart"/>
            <w:r>
              <w:t>Verifizierer</w:t>
            </w:r>
            <w:proofErr w:type="spellEnd"/>
            <w:r>
              <w:t xml:space="preserve"> kennen</w:t>
            </w:r>
          </w:p>
          <w:p w14:paraId="06C10253" w14:textId="77777777" w:rsidR="00CB29FF" w:rsidRDefault="00CB29FF" w:rsidP="00DA0913"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n=p∙q</m:t>
              </m:r>
            </m:oMath>
            <w:r w:rsidR="00DA0913">
              <w:t xml:space="preserve"> für zwei Primzahle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DA0913">
              <w:t xml:space="preserve"> und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="00DA0913">
              <w:t>, die beiden unbekannt sind</w:t>
            </w:r>
          </w:p>
          <w:p w14:paraId="643FB837" w14:textId="7D05AA86" w:rsidR="00DA0913" w:rsidRDefault="00DA0913" w:rsidP="00DA0913">
            <w:r>
              <w:t xml:space="preserve">eine Zahl </w:t>
            </w:r>
            <m:oMath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>
              <w:t xml:space="preserve">, die ein Quadrat </w:t>
            </w: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w:proofErr w:type="spellEnd"/>
              <m:r>
                <w:rPr>
                  <w:rFonts w:ascii="Cambria Math" w:hAnsi="Cambria Math"/>
                </w:rPr>
                <m:t xml:space="preserve"> n</m:t>
              </m:r>
            </m:oMath>
            <w:r>
              <w:t xml:space="preserve"> ist.</w:t>
            </w:r>
          </w:p>
        </w:tc>
      </w:tr>
      <w:tr w:rsidR="00CB29FF" w14:paraId="3AD2490B" w14:textId="77777777" w:rsidTr="00CB29FF">
        <w:tc>
          <w:tcPr>
            <w:tcW w:w="1809" w:type="dxa"/>
          </w:tcPr>
          <w:p w14:paraId="1CEE13A7" w14:textId="6A2B9BB6" w:rsidR="00CB29FF" w:rsidRDefault="00CB29FF" w:rsidP="00EC00D7">
            <w:r>
              <w:t>Zielsetzung</w:t>
            </w:r>
          </w:p>
        </w:tc>
        <w:tc>
          <w:tcPr>
            <w:tcW w:w="8329" w:type="dxa"/>
          </w:tcPr>
          <w:p w14:paraId="7474AB08" w14:textId="5854B7A0" w:rsidR="00CB29FF" w:rsidRDefault="00DA0913" w:rsidP="00AA5D0D">
            <w:r>
              <w:t xml:space="preserve">Der </w:t>
            </w:r>
            <w:proofErr w:type="spellStart"/>
            <w:r>
              <w:t>Beweiser</w:t>
            </w:r>
            <w:proofErr w:type="spellEnd"/>
            <w:r>
              <w:t xml:space="preserve"> will den </w:t>
            </w:r>
            <w:proofErr w:type="spellStart"/>
            <w:r>
              <w:t>Verifizierer</w:t>
            </w:r>
            <w:proofErr w:type="spellEnd"/>
            <w:r>
              <w:t xml:space="preserve"> davon überzeugen, dass er eine modulare Wurze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AA5D0D">
              <w:t xml:space="preserve"> von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AA5D0D">
              <w:t xml:space="preserve"> kennt, ohn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AA5D0D">
              <w:t xml:space="preserve"> zu verraten</w:t>
            </w:r>
          </w:p>
        </w:tc>
      </w:tr>
    </w:tbl>
    <w:p w14:paraId="308E3A52" w14:textId="5EBC7D4E" w:rsidR="00EC00D7" w:rsidRDefault="00AA5D0D" w:rsidP="00792E30">
      <w:pPr>
        <w:pStyle w:val="Heading4"/>
      </w:pPr>
      <w:r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8896"/>
      </w:tblGrid>
      <w:tr w:rsidR="00AA5D0D" w14:paraId="7F612671" w14:textId="77777777" w:rsidTr="00AA5D0D">
        <w:tc>
          <w:tcPr>
            <w:tcW w:w="675" w:type="dxa"/>
          </w:tcPr>
          <w:p w14:paraId="6E5ADA92" w14:textId="40B9E227" w:rsidR="00AA5D0D" w:rsidRDefault="00AA5D0D" w:rsidP="00EC00D7">
            <w:r>
              <w:t>1</w:t>
            </w:r>
          </w:p>
        </w:tc>
        <w:tc>
          <w:tcPr>
            <w:tcW w:w="9463" w:type="dxa"/>
            <w:gridSpan w:val="2"/>
          </w:tcPr>
          <w:p w14:paraId="2E7FFEDD" w14:textId="2F94FA9B" w:rsidR="00AA5D0D" w:rsidRDefault="00AA5D0D" w:rsidP="00167CAE">
            <w:proofErr w:type="spellStart"/>
            <w:r>
              <w:t>Beweiser</w:t>
            </w:r>
            <w:proofErr w:type="spellEnd"/>
            <w:r>
              <w:t xml:space="preserve"> wählt zufällige Zahl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mit </w:t>
            </w: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</w:rPr>
                <m:t>ggT</m:t>
              </m:r>
              <w:proofErr w:type="spellEnd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n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="00167CAE">
              <w:t xml:space="preserve"> und sendet </w:t>
            </w:r>
            <m:oMath>
              <m:r>
                <w:rPr>
                  <w:rFonts w:ascii="Cambria Math" w:hAnsi="Cambria Math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 w:rsidR="00167CAE">
              <w:t xml:space="preserve"> an den </w:t>
            </w:r>
            <w:proofErr w:type="spellStart"/>
            <w:r w:rsidR="00167CAE">
              <w:t>Verifizierer</w:t>
            </w:r>
            <w:proofErr w:type="spellEnd"/>
          </w:p>
        </w:tc>
      </w:tr>
      <w:tr w:rsidR="00AA5D0D" w14:paraId="6DCF31E4" w14:textId="77777777" w:rsidTr="00AA5D0D">
        <w:tc>
          <w:tcPr>
            <w:tcW w:w="675" w:type="dxa"/>
          </w:tcPr>
          <w:p w14:paraId="4D0CCC2A" w14:textId="015EC9DE" w:rsidR="00AA5D0D" w:rsidRDefault="00167CAE" w:rsidP="00EC00D7">
            <w:r>
              <w:t>2</w:t>
            </w:r>
          </w:p>
        </w:tc>
        <w:tc>
          <w:tcPr>
            <w:tcW w:w="9463" w:type="dxa"/>
            <w:gridSpan w:val="2"/>
          </w:tcPr>
          <w:p w14:paraId="10B32414" w14:textId="77777777" w:rsidR="00AA5D0D" w:rsidRDefault="00167CAE" w:rsidP="00EC00D7">
            <w:proofErr w:type="spellStart"/>
            <w:r>
              <w:t>Verifizierer</w:t>
            </w:r>
            <w:proofErr w:type="spellEnd"/>
            <w:r>
              <w:t xml:space="preserve"> wählt zufällig ein Bit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  <w:p w14:paraId="10F79D60" w14:textId="77777777" w:rsidR="00167CAE" w:rsidRDefault="00167CAE" w:rsidP="00167CAE">
            <w:r>
              <w:t xml:space="preserve">Bei </w:t>
            </w:r>
            <m:oMath>
              <m:r>
                <w:rPr>
                  <w:rFonts w:ascii="Cambria Math" w:hAnsi="Cambria Math"/>
                </w:rPr>
                <m:t>b=0</m:t>
              </m:r>
            </m:oMath>
            <w:r>
              <w:t xml:space="preserve"> muss der Beweiser zeigen, dass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t xml:space="preserve"> tatsächlich ein Quadrat modulo n ist.</w:t>
            </w:r>
          </w:p>
          <w:p w14:paraId="7F013EB2" w14:textId="67332762" w:rsidR="00167CAE" w:rsidRDefault="00167CAE" w:rsidP="00B53055">
            <w:r>
              <w:t xml:space="preserve">Bei </w:t>
            </w:r>
            <m:oMath>
              <m:r>
                <w:rPr>
                  <w:rFonts w:ascii="Cambria Math" w:hAnsi="Cambria Math"/>
                </w:rPr>
                <m:t>b=1</m:t>
              </m:r>
            </m:oMath>
            <w:r>
              <w:t xml:space="preserve"> muss der Beweiser </w:t>
            </w:r>
            <w:r w:rsidR="00B53055">
              <w:t xml:space="preserve">das Geheimni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B53055">
              <w:t xml:space="preserve"> verschleiert mittels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B53055">
              <w:t xml:space="preserve"> übertragen, dass man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B53055">
              <w:t xml:space="preserve"> prüfen kann</w:t>
            </w:r>
            <w:r>
              <w:t>.</w:t>
            </w:r>
          </w:p>
        </w:tc>
      </w:tr>
      <w:tr w:rsidR="00B53055" w14:paraId="0285FFC7" w14:textId="77777777" w:rsidTr="00B53055">
        <w:trPr>
          <w:trHeight w:val="51"/>
        </w:trPr>
        <w:tc>
          <w:tcPr>
            <w:tcW w:w="675" w:type="dxa"/>
            <w:vMerge w:val="restart"/>
          </w:tcPr>
          <w:p w14:paraId="0EDF67A6" w14:textId="69B231E8" w:rsidR="00B53055" w:rsidRDefault="00B53055" w:rsidP="00EC00D7">
            <w:r>
              <w:t>3</w:t>
            </w:r>
          </w:p>
        </w:tc>
        <w:tc>
          <w:tcPr>
            <w:tcW w:w="567" w:type="dxa"/>
          </w:tcPr>
          <w:p w14:paraId="7E4A2E00" w14:textId="61BF928D" w:rsidR="00B53055" w:rsidRDefault="00B53055" w:rsidP="00EC00D7">
            <w:r>
              <w:t>a</w:t>
            </w:r>
          </w:p>
        </w:tc>
        <w:tc>
          <w:tcPr>
            <w:tcW w:w="8896" w:type="dxa"/>
          </w:tcPr>
          <w:p w14:paraId="2B98085F" w14:textId="40A49706" w:rsidR="00B53055" w:rsidRDefault="00B53055" w:rsidP="00EC00D7">
            <w:r>
              <w:t xml:space="preserve">Wenn </w:t>
            </w:r>
            <m:oMath>
              <m:r>
                <w:rPr>
                  <w:rFonts w:ascii="Cambria Math" w:hAnsi="Cambria Math"/>
                </w:rPr>
                <m:t>b=0</m:t>
              </m:r>
            </m:oMath>
            <w:r>
              <w:t xml:space="preserve"> ist, sendet der Beweiser die Zahl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</w:tr>
      <w:tr w:rsidR="00B53055" w14:paraId="19EF4401" w14:textId="77777777" w:rsidTr="00B53055">
        <w:trPr>
          <w:trHeight w:val="50"/>
        </w:trPr>
        <w:tc>
          <w:tcPr>
            <w:tcW w:w="675" w:type="dxa"/>
            <w:vMerge/>
          </w:tcPr>
          <w:p w14:paraId="02B1A0A3" w14:textId="77777777" w:rsidR="00B53055" w:rsidRDefault="00B53055" w:rsidP="00EC00D7"/>
        </w:tc>
        <w:tc>
          <w:tcPr>
            <w:tcW w:w="567" w:type="dxa"/>
          </w:tcPr>
          <w:p w14:paraId="26531546" w14:textId="069B4965" w:rsidR="00B53055" w:rsidRDefault="00B53055" w:rsidP="00EC00D7">
            <w:r>
              <w:t>b</w:t>
            </w:r>
          </w:p>
        </w:tc>
        <w:tc>
          <w:tcPr>
            <w:tcW w:w="8896" w:type="dxa"/>
          </w:tcPr>
          <w:p w14:paraId="736C39B8" w14:textId="7FA86B44" w:rsidR="00B53055" w:rsidRDefault="00B53055" w:rsidP="000244FF">
            <w:r>
              <w:t xml:space="preserve">Wenn </w:t>
            </w:r>
            <m:oMath>
              <m:r>
                <w:rPr>
                  <w:rFonts w:ascii="Cambria Math" w:hAnsi="Cambria Math"/>
                </w:rPr>
                <m:t>b=1</m:t>
              </m:r>
            </m:oMath>
            <w:r>
              <w:t xml:space="preserve"> ist, sendet der Beweiser die Zahl </w:t>
            </w:r>
            <m:oMath>
              <m:r>
                <w:rPr>
                  <w:rFonts w:ascii="Cambria Math" w:hAnsi="Cambria Math"/>
                </w:rPr>
                <m:t xml:space="preserve">w=r∙x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oMath>
          </w:p>
        </w:tc>
      </w:tr>
      <w:tr w:rsidR="000244FF" w14:paraId="1336B251" w14:textId="77777777" w:rsidTr="000244FF">
        <w:trPr>
          <w:trHeight w:val="51"/>
        </w:trPr>
        <w:tc>
          <w:tcPr>
            <w:tcW w:w="675" w:type="dxa"/>
            <w:vMerge w:val="restart"/>
          </w:tcPr>
          <w:p w14:paraId="52ACEDC5" w14:textId="3463760A" w:rsidR="000244FF" w:rsidRDefault="000244FF" w:rsidP="00EC00D7">
            <w:r>
              <w:t>4</w:t>
            </w:r>
          </w:p>
        </w:tc>
        <w:tc>
          <w:tcPr>
            <w:tcW w:w="567" w:type="dxa"/>
          </w:tcPr>
          <w:p w14:paraId="4F2A788E" w14:textId="56B722F9" w:rsidR="000244FF" w:rsidRDefault="000244FF" w:rsidP="00EC00D7">
            <w:r>
              <w:t>a</w:t>
            </w:r>
          </w:p>
        </w:tc>
        <w:tc>
          <w:tcPr>
            <w:tcW w:w="8896" w:type="dxa"/>
          </w:tcPr>
          <w:p w14:paraId="2B5FBF32" w14:textId="5D7B8DD5" w:rsidR="000244FF" w:rsidRDefault="000244FF" w:rsidP="000244FF">
            <w:r>
              <w:t xml:space="preserve">Falls </w:t>
            </w:r>
            <m:oMath>
              <m:r>
                <w:rPr>
                  <w:rFonts w:ascii="Cambria Math" w:hAnsi="Cambria Math"/>
                </w:rPr>
                <m:t>b=0</m:t>
              </m:r>
            </m:oMath>
            <w:r>
              <w:t xml:space="preserve"> ist, prüft der Verifizierer, ob </w:t>
            </w:r>
            <m:oMath>
              <m:r>
                <w:rPr>
                  <w:rFonts w:ascii="Cambria Math" w:hAnsi="Cambria Math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t xml:space="preserve"> gilt</w:t>
            </w:r>
          </w:p>
        </w:tc>
      </w:tr>
      <w:tr w:rsidR="000244FF" w14:paraId="49801781" w14:textId="77777777" w:rsidTr="00B53055">
        <w:trPr>
          <w:trHeight w:val="50"/>
        </w:trPr>
        <w:tc>
          <w:tcPr>
            <w:tcW w:w="675" w:type="dxa"/>
            <w:vMerge/>
          </w:tcPr>
          <w:p w14:paraId="65B37FC8" w14:textId="77777777" w:rsidR="000244FF" w:rsidRDefault="000244FF" w:rsidP="00EC00D7"/>
        </w:tc>
        <w:tc>
          <w:tcPr>
            <w:tcW w:w="567" w:type="dxa"/>
          </w:tcPr>
          <w:p w14:paraId="323A096D" w14:textId="3F48A468" w:rsidR="000244FF" w:rsidRDefault="000244FF" w:rsidP="00EC00D7">
            <w:r>
              <w:t>b</w:t>
            </w:r>
          </w:p>
        </w:tc>
        <w:tc>
          <w:tcPr>
            <w:tcW w:w="8896" w:type="dxa"/>
          </w:tcPr>
          <w:p w14:paraId="77887868" w14:textId="67FD0376" w:rsidR="000244FF" w:rsidRDefault="000244FF" w:rsidP="000244FF">
            <w:r>
              <w:t xml:space="preserve">Falls </w:t>
            </w:r>
            <m:oMath>
              <m:r>
                <w:rPr>
                  <w:rFonts w:ascii="Cambria Math" w:hAnsi="Cambria Math"/>
                </w:rPr>
                <m:t>b=1</m:t>
              </m:r>
            </m:oMath>
            <w:r>
              <w:t xml:space="preserve"> ist, prüft der Verifizierer, ob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=u∙c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t xml:space="preserve"> ist</w:t>
            </w:r>
          </w:p>
        </w:tc>
      </w:tr>
    </w:tbl>
    <w:p w14:paraId="45155722" w14:textId="13BFE0F7" w:rsidR="00AA5D0D" w:rsidRDefault="00792E30" w:rsidP="00792E30">
      <w:pPr>
        <w:pStyle w:val="Heading4"/>
      </w:pPr>
      <w:r>
        <w:t>Beispiel</w:t>
      </w:r>
    </w:p>
    <w:p w14:paraId="5B601A81" w14:textId="2CD48C76" w:rsidR="00EC00D7" w:rsidRDefault="00792E30" w:rsidP="00EC00D7">
      <w:r>
        <w:rPr>
          <w:noProof/>
          <w:lang w:val="en-US"/>
        </w:rPr>
        <w:drawing>
          <wp:inline distT="0" distB="0" distL="0" distR="0" wp14:anchorId="150E6FFD" wp14:editId="0FC89D51">
            <wp:extent cx="6400419" cy="596467"/>
            <wp:effectExtent l="0" t="0" r="635" b="0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419" cy="5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731"/>
        <w:gridCol w:w="4732"/>
      </w:tblGrid>
      <w:tr w:rsidR="004744E6" w14:paraId="7A95D42D" w14:textId="77777777" w:rsidTr="004744E6">
        <w:tc>
          <w:tcPr>
            <w:tcW w:w="675" w:type="dxa"/>
          </w:tcPr>
          <w:p w14:paraId="0C496B85" w14:textId="77777777" w:rsidR="004744E6" w:rsidRDefault="004744E6" w:rsidP="004744E6">
            <w:r>
              <w:t>1</w:t>
            </w:r>
          </w:p>
        </w:tc>
        <w:tc>
          <w:tcPr>
            <w:tcW w:w="9463" w:type="dxa"/>
            <w:gridSpan w:val="2"/>
          </w:tcPr>
          <w:p w14:paraId="652802F0" w14:textId="77777777" w:rsidR="004744E6" w:rsidRDefault="004744E6" w:rsidP="004744E6">
            <w:proofErr w:type="spellStart"/>
            <w:r>
              <w:t>Beweiser</w:t>
            </w:r>
            <w:proofErr w:type="spellEnd"/>
            <w:r>
              <w:t xml:space="preserve"> wählt zufällige Zahl </w:t>
            </w:r>
            <m:oMath>
              <m:r>
                <w:rPr>
                  <w:rFonts w:ascii="Cambria Math" w:hAnsi="Cambria Math"/>
                </w:rPr>
                <m:t>r=76</m:t>
              </m:r>
            </m:oMath>
            <w:r>
              <w:t xml:space="preserve"> wobei </w:t>
            </w: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</w:rPr>
                <m:t>ggT</m:t>
              </m:r>
              <w:proofErr w:type="spellEnd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n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14:paraId="1BD061DE" w14:textId="77777777" w:rsidR="004744E6" w:rsidRPr="003C1FDD" w:rsidRDefault="004744E6" w:rsidP="004744E6"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61=141</m:t>
                </m:r>
              </m:oMath>
            </m:oMathPara>
          </w:p>
          <w:p w14:paraId="77AE739A" w14:textId="3E250831" w:rsidR="003C1FDD" w:rsidRDefault="003C1FDD" w:rsidP="004744E6">
            <w:r>
              <w:t xml:space="preserve">Er sendet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an den Verifizierer</w:t>
            </w:r>
          </w:p>
        </w:tc>
      </w:tr>
      <w:tr w:rsidR="003C1FDD" w14:paraId="44436FD3" w14:textId="77777777" w:rsidTr="003C1FDD">
        <w:tc>
          <w:tcPr>
            <w:tcW w:w="675" w:type="dxa"/>
          </w:tcPr>
          <w:p w14:paraId="60F9BEA7" w14:textId="77777777" w:rsidR="003C1FDD" w:rsidRDefault="003C1FDD" w:rsidP="004744E6">
            <w:r>
              <w:t>2</w:t>
            </w:r>
          </w:p>
        </w:tc>
        <w:tc>
          <w:tcPr>
            <w:tcW w:w="4731" w:type="dxa"/>
          </w:tcPr>
          <w:p w14:paraId="047BA726" w14:textId="440B8393" w:rsidR="003C1FDD" w:rsidRDefault="00C716C8" w:rsidP="004744E6">
            <w:proofErr w:type="spellStart"/>
            <w:r>
              <w:t>Verifizierer</w:t>
            </w:r>
            <w:proofErr w:type="spellEnd"/>
            <w:r>
              <w:t xml:space="preserve"> wählt </w:t>
            </w:r>
            <m:oMath>
              <m:r>
                <w:rPr>
                  <w:rFonts w:ascii="Cambria Math" w:hAnsi="Cambria Math"/>
                </w:rPr>
                <m:t>b=0</m:t>
              </m:r>
            </m:oMath>
          </w:p>
        </w:tc>
        <w:tc>
          <w:tcPr>
            <w:tcW w:w="4732" w:type="dxa"/>
          </w:tcPr>
          <w:p w14:paraId="14094FB4" w14:textId="3B0904D0" w:rsidR="003C1FDD" w:rsidRDefault="00C716C8" w:rsidP="00C716C8">
            <w:proofErr w:type="spellStart"/>
            <w:r>
              <w:t>Verifizierer</w:t>
            </w:r>
            <w:proofErr w:type="spellEnd"/>
            <w:r>
              <w:t xml:space="preserve"> wählt </w:t>
            </w:r>
            <m:oMath>
              <m:r>
                <w:rPr>
                  <w:rFonts w:ascii="Cambria Math" w:hAnsi="Cambria Math"/>
                </w:rPr>
                <m:t>b=1</m:t>
              </m:r>
            </m:oMath>
          </w:p>
        </w:tc>
      </w:tr>
      <w:tr w:rsidR="00C716C8" w14:paraId="357B1689" w14:textId="77777777" w:rsidTr="00C716C8">
        <w:trPr>
          <w:trHeight w:val="573"/>
        </w:trPr>
        <w:tc>
          <w:tcPr>
            <w:tcW w:w="675" w:type="dxa"/>
          </w:tcPr>
          <w:p w14:paraId="6A25DDC6" w14:textId="77777777" w:rsidR="00C716C8" w:rsidRDefault="00C716C8" w:rsidP="004744E6">
            <w:r>
              <w:t>3</w:t>
            </w:r>
          </w:p>
        </w:tc>
        <w:tc>
          <w:tcPr>
            <w:tcW w:w="4731" w:type="dxa"/>
          </w:tcPr>
          <w:p w14:paraId="74A9D2B7" w14:textId="04CF1255" w:rsidR="00C716C8" w:rsidRDefault="00C716C8" w:rsidP="004744E6">
            <w:proofErr w:type="spellStart"/>
            <w:r>
              <w:t>Beweiser</w:t>
            </w:r>
            <w:proofErr w:type="spellEnd"/>
            <w:r>
              <w:t xml:space="preserve"> sendet </w:t>
            </w:r>
            <m:oMath>
              <m:r>
                <w:rPr>
                  <w:rFonts w:ascii="Cambria Math" w:hAnsi="Cambria Math"/>
                </w:rPr>
                <m:t>r=76</m:t>
              </m:r>
            </m:oMath>
          </w:p>
        </w:tc>
        <w:tc>
          <w:tcPr>
            <w:tcW w:w="4732" w:type="dxa"/>
          </w:tcPr>
          <w:p w14:paraId="556DCEB5" w14:textId="77777777" w:rsidR="00C716C8" w:rsidRDefault="00C716C8" w:rsidP="00C716C8">
            <w:proofErr w:type="spellStart"/>
            <w:r>
              <w:t>Beweiser</w:t>
            </w:r>
            <w:proofErr w:type="spellEnd"/>
            <w:r>
              <w:t xml:space="preserve"> sendet </w:t>
            </w:r>
            <m:oMath>
              <m:r>
                <w:rPr>
                  <w:rFonts w:ascii="Cambria Math" w:hAnsi="Cambria Math"/>
                </w:rPr>
                <m:t xml:space="preserve">w=r∙x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oMath>
          </w:p>
          <w:p w14:paraId="78DC461F" w14:textId="2C18F660" w:rsidR="00C716C8" w:rsidRDefault="00C716C8" w:rsidP="00C716C8">
            <m:oMathPara>
              <m:oMath>
                <m:r>
                  <w:rPr>
                    <w:rFonts w:ascii="Cambria Math" w:hAnsi="Cambria Math"/>
                  </w:rPr>
                  <m:t xml:space="preserve">w=76∙15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61=13</m:t>
                </m:r>
              </m:oMath>
            </m:oMathPara>
          </w:p>
        </w:tc>
      </w:tr>
      <w:tr w:rsidR="00C716C8" w14:paraId="7D1E37F9" w14:textId="77777777" w:rsidTr="00C716C8">
        <w:trPr>
          <w:trHeight w:val="573"/>
        </w:trPr>
        <w:tc>
          <w:tcPr>
            <w:tcW w:w="675" w:type="dxa"/>
          </w:tcPr>
          <w:p w14:paraId="4CDB1556" w14:textId="77777777" w:rsidR="00C716C8" w:rsidRDefault="00C716C8" w:rsidP="004744E6">
            <w:r>
              <w:t>4</w:t>
            </w:r>
          </w:p>
        </w:tc>
        <w:tc>
          <w:tcPr>
            <w:tcW w:w="4731" w:type="dxa"/>
          </w:tcPr>
          <w:p w14:paraId="4C79148E" w14:textId="77777777" w:rsidR="00C716C8" w:rsidRDefault="00C716C8" w:rsidP="00186A4D">
            <w:proofErr w:type="spellStart"/>
            <w:r>
              <w:t>Verifizierer</w:t>
            </w:r>
            <w:proofErr w:type="spellEnd"/>
            <w:r>
              <w:t xml:space="preserve"> prüft, ob </w:t>
            </w:r>
            <m:oMath>
              <m:r>
                <w:rPr>
                  <w:rFonts w:ascii="Cambria Math" w:hAnsi="Cambria Math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oMath>
          </w:p>
          <w:p w14:paraId="36233350" w14:textId="4A194F1E" w:rsidR="00D93AA7" w:rsidRDefault="0089133D" w:rsidP="00D93AA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61=141≡u=141</m:t>
                </m:r>
              </m:oMath>
            </m:oMathPara>
          </w:p>
        </w:tc>
        <w:tc>
          <w:tcPr>
            <w:tcW w:w="4732" w:type="dxa"/>
          </w:tcPr>
          <w:p w14:paraId="5A4AE64B" w14:textId="5121CB4D" w:rsidR="00C716C8" w:rsidRDefault="00D93AA7" w:rsidP="00D93AA7">
            <w:proofErr w:type="spellStart"/>
            <w:r>
              <w:t>Verifizierer</w:t>
            </w:r>
            <w:proofErr w:type="spellEnd"/>
            <w:r>
              <w:t xml:space="preserve"> prüft, ob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=u∙c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mod </m:t>
              </m:r>
              <m:r>
                <w:rPr>
                  <w:rFonts w:ascii="Cambria Math" w:hAnsi="Cambria Math"/>
                </w:rPr>
                <m:t>n</m:t>
              </m:r>
            </m:oMath>
          </w:p>
          <w:p w14:paraId="67B1D70F" w14:textId="77777777" w:rsidR="00D93AA7" w:rsidRPr="006B717C" w:rsidRDefault="0089133D" w:rsidP="00D93AA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61=141∙64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161</m:t>
                </m:r>
              </m:oMath>
            </m:oMathPara>
          </w:p>
          <w:p w14:paraId="080D3105" w14:textId="2C0B6D9A" w:rsidR="006B717C" w:rsidRPr="006B717C" w:rsidRDefault="006B717C" w:rsidP="006B717C">
            <m:oMathPara>
              <m:oMath>
                <m:r>
                  <w:rPr>
                    <w:rFonts w:ascii="Cambria Math" w:hAnsi="Cambria Math"/>
                  </w:rPr>
                  <m:t>8=8</m:t>
                </m:r>
              </m:oMath>
            </m:oMathPara>
          </w:p>
        </w:tc>
      </w:tr>
    </w:tbl>
    <w:p w14:paraId="10E5A1FB" w14:textId="248528AE" w:rsidR="00EC00D7" w:rsidRDefault="00771F95" w:rsidP="00771F95">
      <w:pPr>
        <w:pStyle w:val="Heading4"/>
      </w:pPr>
      <w:r>
        <w:t>Vorher bekannte Entscheidung</w:t>
      </w:r>
    </w:p>
    <w:p w14:paraId="5FB10121" w14:textId="5E92B098" w:rsidR="00771F95" w:rsidRDefault="00771F95" w:rsidP="00771F95">
      <w:r>
        <w:t xml:space="preserve">Falls vorher bekannt ist, dass </w:t>
      </w:r>
      <m:oMath>
        <m:r>
          <w:rPr>
            <w:rFonts w:ascii="Cambria Math" w:hAnsi="Cambria Math"/>
          </w:rPr>
          <m:t>b=0</m:t>
        </m:r>
      </m:oMath>
      <w:r>
        <w:t xml:space="preserve"> gewählt wird, kann irgend ein </w:t>
      </w:r>
      <m:oMath>
        <m:r>
          <w:rPr>
            <w:rFonts w:ascii="Cambria Math" w:hAnsi="Cambria Math"/>
          </w:rPr>
          <m:t>r</m:t>
        </m:r>
      </m:oMath>
      <w:r w:rsidR="00E81DFA">
        <w:t xml:space="preserve"> mit </w:t>
      </w:r>
      <w:proofErr w:type="spellStart"/>
      <m:oMath>
        <m:r>
          <m:rPr>
            <m:nor/>
          </m:rPr>
          <w:rPr>
            <w:rFonts w:ascii="Cambria Math" w:hAnsi="Cambria Math"/>
          </w:rPr>
          <m:t>ggT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n</m:t>
            </m:r>
          </m:e>
        </m:d>
        <m:r>
          <w:rPr>
            <w:rFonts w:ascii="Cambria Math" w:hAnsi="Cambria Math"/>
          </w:rPr>
          <m:t>=1</m:t>
        </m:r>
      </m:oMath>
      <w:r w:rsidR="00E81DFA">
        <w:t xml:space="preserve"> gewählt werden, ohne dass das Geheimnis bekannt ist.</w:t>
      </w:r>
    </w:p>
    <w:p w14:paraId="3D238009" w14:textId="774A09F8" w:rsidR="00E81DFA" w:rsidRDefault="00E81DFA" w:rsidP="00771F95">
      <w:r>
        <w:t xml:space="preserve">Falls vorher bekannt ist, dass </w:t>
      </w:r>
      <m:oMath>
        <m:r>
          <w:rPr>
            <w:rFonts w:ascii="Cambria Math" w:hAnsi="Cambria Math"/>
          </w:rPr>
          <m:t>b=1</m:t>
        </m:r>
      </m:oMath>
      <w:r>
        <w:t xml:space="preserve"> gewählt wird, kann folgende Herleitung gemacht werden:</w:t>
      </w:r>
    </w:p>
    <w:p w14:paraId="5BFF96D3" w14:textId="4FD8939E" w:rsidR="00E81DFA" w:rsidRPr="00A5629C" w:rsidRDefault="0089133D" w:rsidP="00771F9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∙c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    |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B259C0A" w14:textId="271AE971" w:rsidR="00A5629C" w:rsidRPr="00A5629C" w:rsidRDefault="0089133D" w:rsidP="00771F9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=c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3872DD4D" w14:textId="091E69DB" w:rsidR="00A5629C" w:rsidRPr="00A5629C" w:rsidRDefault="0089133D" w:rsidP="00771F9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c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6ECFB33F" w14:textId="72479E77" w:rsidR="00A5629C" w:rsidRDefault="00A5629C" w:rsidP="00771F95">
      <w:r>
        <w:t xml:space="preserve">Somit ist </w:t>
      </w:r>
      <m:oMath>
        <m:r>
          <w:rPr>
            <w:rFonts w:ascii="Cambria Math" w:hAnsi="Cambria Math"/>
          </w:rPr>
          <m:t>w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eine Wurzel von </w:t>
      </w:r>
      <m:oMath>
        <m:r>
          <w:rPr>
            <w:rFonts w:ascii="Cambria Math" w:hAnsi="Cambria Math"/>
          </w:rPr>
          <m:t xml:space="preserve">c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</m:t>
        </m:r>
      </m:oMath>
      <w:r>
        <w:t>.</w:t>
      </w:r>
    </w:p>
    <w:p w14:paraId="1D33528A" w14:textId="77777777" w:rsidR="0096050F" w:rsidRDefault="0096050F" w:rsidP="00771F95">
      <w:pPr>
        <w:rPr>
          <w:b/>
        </w:rPr>
      </w:pPr>
      <w:r>
        <w:rPr>
          <w:b/>
        </w:rPr>
        <w:br w:type="page"/>
      </w:r>
    </w:p>
    <w:p w14:paraId="3054237E" w14:textId="5E0266EC" w:rsidR="0096050F" w:rsidRPr="0096050F" w:rsidRDefault="0096050F" w:rsidP="00771F95">
      <w:pPr>
        <w:rPr>
          <w:b/>
        </w:rPr>
      </w:pPr>
      <w:r w:rsidRPr="0096050F">
        <w:rPr>
          <w:b/>
        </w:rPr>
        <w:t>Beispiel</w:t>
      </w:r>
    </w:p>
    <w:p w14:paraId="26E26B1F" w14:textId="3E2A7764" w:rsidR="0096050F" w:rsidRPr="00A5629C" w:rsidRDefault="0096050F" w:rsidP="00771F95">
      <w:r>
        <w:rPr>
          <w:noProof/>
          <w:lang w:val="en-US"/>
        </w:rPr>
        <w:drawing>
          <wp:inline distT="0" distB="0" distL="0" distR="0" wp14:anchorId="24EF39B6" wp14:editId="5B745F29">
            <wp:extent cx="6171819" cy="852444"/>
            <wp:effectExtent l="0" t="0" r="635" b="11430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19" cy="8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7245" w14:textId="77777777" w:rsidR="00DC08E3" w:rsidRDefault="0089133D" w:rsidP="00DC08E3">
      <w:pPr>
        <w:pStyle w:val="ListParagraph"/>
        <w:numPr>
          <w:ilvl w:val="0"/>
          <w:numId w:val="6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⟼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13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64   ⟼   6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133</m:t>
            </m:r>
          </m:sub>
        </m:sSub>
        <m:r>
          <w:rPr>
            <w:rFonts w:ascii="Cambria Math" w:hAnsi="Cambria Math"/>
          </w:rPr>
          <m:t>64</m:t>
        </m:r>
      </m:oMath>
    </w:p>
    <w:p w14:paraId="5483C8DD" w14:textId="13FE6A76" w:rsidR="00EC00D7" w:rsidRDefault="00605A96" w:rsidP="0096050F">
      <w:pPr>
        <w:pStyle w:val="ListParagraph"/>
        <w:numPr>
          <w:ilvl w:val="0"/>
          <w:numId w:val="63"/>
        </w:numPr>
      </w:pPr>
      <w:r>
        <w:t xml:space="preserve">Wenn eine Wurzel </w:t>
      </w:r>
      <m:oMath>
        <m:r>
          <w:rPr>
            <w:rFonts w:ascii="Cambria Math" w:hAnsi="Cambria Math"/>
          </w:rPr>
          <m:t>w</m:t>
        </m:r>
      </m:oMath>
      <w:r>
        <w:t xml:space="preserve"> bekannt ist, kann man die andere W</w:t>
      </w:r>
      <w:proofErr w:type="spellStart"/>
      <w:r w:rsidR="00EF4C93">
        <w:t>urzel</w:t>
      </w:r>
      <w:proofErr w:type="spellEnd"/>
      <w:r w:rsidR="00EF4C93">
        <w:t xml:space="preserve"> berechnen, ohne </w:t>
      </w:r>
      <m:oMath>
        <m:r>
          <w:rPr>
            <w:rFonts w:ascii="Cambria Math" w:hAnsi="Cambria Math"/>
          </w:rPr>
          <m:t>n</m:t>
        </m:r>
      </m:oMath>
      <w:r w:rsidR="00EF4C93">
        <w:t xml:space="preserve"> zu faktorisieren</w:t>
      </w:r>
    </w:p>
    <w:p w14:paraId="04E719E2" w14:textId="2A369DFB" w:rsidR="00E36767" w:rsidRDefault="0089133D" w:rsidP="0096050F">
      <w:pPr>
        <w:pStyle w:val="ListParagraph"/>
        <w:numPr>
          <w:ilvl w:val="0"/>
          <w:numId w:val="6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13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133</m:t>
            </m:r>
          </m:sub>
        </m:sSub>
        <m:r>
          <w:rPr>
            <w:rFonts w:ascii="Cambria Math" w:hAnsi="Cambria Math"/>
          </w:rPr>
          <m:t>20</m:t>
        </m:r>
      </m:oMath>
      <w:r w:rsidR="00E36767">
        <w:tab/>
        <w:t>(</w:t>
      </w:r>
      <w:r w:rsidR="00DC08E3">
        <w:t>mit EEA!</w:t>
      </w:r>
      <w:r w:rsidR="00E36767">
        <w:t>)</w:t>
      </w:r>
    </w:p>
    <w:p w14:paraId="0766D6DB" w14:textId="22096555" w:rsidR="00DC08E3" w:rsidRDefault="0089133D" w:rsidP="0096050F">
      <w:pPr>
        <w:pStyle w:val="ListParagraph"/>
        <w:numPr>
          <w:ilvl w:val="0"/>
          <w:numId w:val="6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∙2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13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133</m:t>
            </m:r>
          </m:sub>
        </m:sSub>
        <m:r>
          <w:rPr>
            <w:rFonts w:ascii="Cambria Math" w:hAnsi="Cambria Math"/>
          </w:rPr>
          <m:t>64</m:t>
        </m:r>
      </m:oMath>
      <w:r w:rsidR="00DC08E3">
        <w:br/>
        <w:t>Die zweite Wurzel ist</w:t>
      </w:r>
      <w:r w:rsidR="00FB7980">
        <w:tab/>
      </w:r>
      <m:oMath>
        <m:r>
          <w:rPr>
            <w:rFonts w:ascii="Cambria Math" w:hAnsi="Cambria Math"/>
          </w:rPr>
          <m:t>w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16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133</m:t>
            </m:r>
          </m:sub>
        </m:sSub>
        <m:r>
          <w:rPr>
            <w:rFonts w:ascii="Cambria Math" w:hAnsi="Cambria Math"/>
          </w:rPr>
          <m:t>27</m:t>
        </m:r>
      </m:oMath>
    </w:p>
    <w:p w14:paraId="5D8135A9" w14:textId="3D994843" w:rsidR="00FB7980" w:rsidRPr="00FB7980" w:rsidRDefault="0089133D" w:rsidP="0096050F">
      <w:pPr>
        <w:pStyle w:val="ListParagraph"/>
        <w:numPr>
          <w:ilvl w:val="0"/>
          <w:numId w:val="6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133</m:t>
            </m:r>
          </m:sub>
        </m:sSub>
        <m:r>
          <w:rPr>
            <w:rFonts w:ascii="Cambria Math" w:hAnsi="Cambria Math"/>
          </w:rPr>
          <m:t>64</m:t>
        </m:r>
      </m:oMath>
    </w:p>
    <w:p w14:paraId="0FAF0311" w14:textId="22945352" w:rsidR="00FB7980" w:rsidRPr="00FB7980" w:rsidRDefault="0089133D" w:rsidP="0096050F">
      <w:pPr>
        <w:pStyle w:val="ListParagraph"/>
        <w:numPr>
          <w:ilvl w:val="0"/>
          <w:numId w:val="6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≡</m:t>
            </m:r>
          </m:e>
          <m:sub>
            <m:r>
              <w:rPr>
                <w:rFonts w:ascii="Cambria Math" w:hAnsi="Cambria Math"/>
              </w:rPr>
              <m:t>133</m:t>
            </m:r>
          </m:sub>
        </m:sSub>
        <m:r>
          <w:rPr>
            <w:rFonts w:ascii="Cambria Math" w:hAnsi="Cambria Math"/>
          </w:rPr>
          <m:t>64</m:t>
        </m:r>
      </m:oMath>
    </w:p>
    <w:p w14:paraId="5EBDA657" w14:textId="77777777" w:rsidR="00EC00D7" w:rsidRDefault="00EC00D7" w:rsidP="00EC00D7"/>
    <w:p w14:paraId="68A1CF18" w14:textId="706FFEE7" w:rsidR="004C42B5" w:rsidRDefault="004C42B5" w:rsidP="00EC00D7">
      <w:r w:rsidRPr="004C42B5">
        <w:rPr>
          <w:b/>
          <w:color w:val="FF0000"/>
        </w:rPr>
        <w:t>Wichtig:</w:t>
      </w:r>
      <w:r>
        <w:t xml:space="preserve"> Beispiele mit vorher bekannten Entscheidungen über b im Stoff!</w:t>
      </w:r>
    </w:p>
    <w:p w14:paraId="621E74EE" w14:textId="3AA9087B" w:rsidR="007F0CF8" w:rsidRDefault="004C7992" w:rsidP="004C7992">
      <w:pPr>
        <w:pStyle w:val="Heading2"/>
      </w:pPr>
      <w:bookmarkStart w:id="108" w:name="_Toc188953241"/>
      <w:r w:rsidRPr="004C7992">
        <w:t>Teilen von Geheimnissen</w:t>
      </w:r>
      <w:bookmarkEnd w:id="108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164822" w14:paraId="7C1D3ABE" w14:textId="77777777" w:rsidTr="0016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5B6CE86B" w14:textId="7C877065" w:rsidR="00164822" w:rsidRDefault="00164822" w:rsidP="00164822">
            <w:r>
              <w:t>Definition: Teilen von Geheimnissen</w:t>
            </w:r>
          </w:p>
        </w:tc>
      </w:tr>
      <w:tr w:rsidR="00164822" w:rsidRPr="004F106C" w14:paraId="6BE9F85F" w14:textId="77777777" w:rsidTr="0016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270368BA" w14:textId="765A475E" w:rsidR="00164822" w:rsidRPr="003E6A92" w:rsidRDefault="00164822" w:rsidP="00164822">
            <w:pPr>
              <w:rPr>
                <w:b w:val="0"/>
                <w:bCs w:val="0"/>
              </w:rPr>
            </w:pPr>
            <w:r w:rsidRPr="003E6A92">
              <w:rPr>
                <w:b w:val="0"/>
              </w:rPr>
              <w:t xml:space="preserve">Eine Geheimnisteilung bezeichnet das Aufteilen eines Schlüssel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3E6A92">
              <w:rPr>
                <w:b w:val="0"/>
              </w:rPr>
              <w:t xml:space="preserve"> au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3E6A92">
              <w:rPr>
                <w:b w:val="0"/>
              </w:rPr>
              <w:t xml:space="preserve"> verschiedene Personen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E6A92" w:rsidRPr="003E6A92">
              <w:rPr>
                <w:b w:val="0"/>
                <w:bCs w:val="0"/>
              </w:rPr>
              <w:t>, sodass folgende Bedingungen gelten:</w:t>
            </w:r>
          </w:p>
          <w:p w14:paraId="78760075" w14:textId="2C0B2B75" w:rsidR="003E6A92" w:rsidRPr="003E6A92" w:rsidRDefault="003E6A92" w:rsidP="003E6A92">
            <w:pPr>
              <w:pStyle w:val="ListParagraph"/>
              <w:numPr>
                <w:ilvl w:val="0"/>
                <w:numId w:val="64"/>
              </w:numPr>
              <w:rPr>
                <w:b w:val="0"/>
              </w:rPr>
            </w:pPr>
            <w:r w:rsidRPr="003E6A92">
              <w:rPr>
                <w:b w:val="0"/>
              </w:rPr>
              <w:t xml:space="preserve">Jede beteiligte Person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3E6A92">
              <w:rPr>
                <w:b w:val="0"/>
                <w:bCs w:val="0"/>
              </w:rPr>
              <w:t xml:space="preserve"> kennt genau einen Teilschlüssel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3E6A92">
              <w:rPr>
                <w:b w:val="0"/>
              </w:rPr>
              <w:t>. Dieser Teilschlüssel ist keiner anderen Person bekannt.</w:t>
            </w:r>
          </w:p>
          <w:p w14:paraId="2F6EA101" w14:textId="38C527F0" w:rsidR="003E6A92" w:rsidRPr="003E6A92" w:rsidRDefault="003E6A92" w:rsidP="003E6A92">
            <w:pPr>
              <w:pStyle w:val="ListParagraph"/>
              <w:numPr>
                <w:ilvl w:val="0"/>
                <w:numId w:val="64"/>
              </w:numPr>
              <w:rPr>
                <w:b w:val="0"/>
              </w:rPr>
            </w:pPr>
            <w:r w:rsidRPr="003E6A92">
              <w:rPr>
                <w:b w:val="0"/>
              </w:rPr>
              <w:t xml:space="preserve">Der geheime Schlüssel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3E6A92">
              <w:rPr>
                <w:b w:val="0"/>
              </w:rPr>
              <w:t xml:space="preserve"> kann nur mit Hilfe von mindesten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Pr="003E6A92">
              <w:rPr>
                <w:b w:val="0"/>
              </w:rPr>
              <w:t xml:space="preserve"> d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3E6A92">
              <w:rPr>
                <w:b w:val="0"/>
              </w:rPr>
              <w:t xml:space="preserve"> Teilschlüssel bestimmt werden.</w:t>
            </w:r>
          </w:p>
          <w:p w14:paraId="08637E1E" w14:textId="3A00B921" w:rsidR="003E6A92" w:rsidRPr="003E6A92" w:rsidRDefault="003E6A92" w:rsidP="003E6A92">
            <w:pPr>
              <w:pStyle w:val="ListParagraph"/>
              <w:numPr>
                <w:ilvl w:val="0"/>
                <w:numId w:val="64"/>
              </w:numPr>
              <w:rPr>
                <w:b w:val="0"/>
              </w:rPr>
            </w:pPr>
            <w:r>
              <w:rPr>
                <w:b w:val="0"/>
              </w:rPr>
              <w:t xml:space="preserve">Sind jemandem weniger al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b w:val="0"/>
              </w:rPr>
              <w:t xml:space="preserve"> Teilschlüssel bekannt, so kann er den geheimen Schlüssel nicht hera</w:t>
            </w:r>
            <w:proofErr w:type="spellStart"/>
            <w:r>
              <w:rPr>
                <w:b w:val="0"/>
              </w:rPr>
              <w:t>usfinden</w:t>
            </w:r>
            <w:proofErr w:type="spellEnd"/>
            <w:r>
              <w:rPr>
                <w:b w:val="0"/>
              </w:rPr>
              <w:t>, auch nicht einen Bestandteil des geheimen Schlüssels.</w:t>
            </w:r>
          </w:p>
        </w:tc>
      </w:tr>
    </w:tbl>
    <w:p w14:paraId="59EBE88E" w14:textId="2D000CCE" w:rsidR="00164822" w:rsidRDefault="008D110D" w:rsidP="008D110D">
      <w:pPr>
        <w:pStyle w:val="Heading3"/>
      </w:pPr>
      <w:bookmarkStart w:id="109" w:name="_Toc188953242"/>
      <w:r>
        <w:t>Einfaches Protokoll zur Geheimnisteilung</w:t>
      </w:r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8035"/>
      </w:tblGrid>
      <w:tr w:rsidR="008D110D" w14:paraId="1AFFD0A6" w14:textId="77777777" w:rsidTr="008D110D">
        <w:tc>
          <w:tcPr>
            <w:tcW w:w="1809" w:type="dxa"/>
          </w:tcPr>
          <w:p w14:paraId="4F6EB845" w14:textId="77777777" w:rsidR="008D110D" w:rsidRDefault="008D110D" w:rsidP="008D110D">
            <w:r>
              <w:t>Ausgangssituation</w:t>
            </w:r>
          </w:p>
        </w:tc>
        <w:tc>
          <w:tcPr>
            <w:tcW w:w="8329" w:type="dxa"/>
          </w:tcPr>
          <w:p w14:paraId="0BB43271" w14:textId="5EFCC976" w:rsidR="008D110D" w:rsidRDefault="008D110D" w:rsidP="00EA5BA6">
            <w:r>
              <w:t xml:space="preserve">Der Hüter besitzt eine ganze Zahl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als Geheimnis.</w:t>
            </w:r>
          </w:p>
        </w:tc>
      </w:tr>
      <w:tr w:rsidR="008D110D" w14:paraId="519FED63" w14:textId="77777777" w:rsidTr="008D110D">
        <w:tc>
          <w:tcPr>
            <w:tcW w:w="1809" w:type="dxa"/>
          </w:tcPr>
          <w:p w14:paraId="62F4419A" w14:textId="77777777" w:rsidR="008D110D" w:rsidRDefault="008D110D" w:rsidP="008D110D">
            <w:r>
              <w:t>Zielsetzung</w:t>
            </w:r>
          </w:p>
        </w:tc>
        <w:tc>
          <w:tcPr>
            <w:tcW w:w="8329" w:type="dxa"/>
          </w:tcPr>
          <w:p w14:paraId="4F858DDB" w14:textId="22C99FB1" w:rsidR="008D110D" w:rsidRDefault="00EA5BA6" w:rsidP="008D110D">
            <w:r>
              <w:t>Der Hüter teilt sein Geheimnis so auf, dass alle Personen zusammenarbeiten müssen, um es zu erraten</w:t>
            </w:r>
          </w:p>
        </w:tc>
      </w:tr>
    </w:tbl>
    <w:p w14:paraId="48CAF404" w14:textId="2C000B64" w:rsidR="008D110D" w:rsidRDefault="00EA5BA6" w:rsidP="00EA5BA6">
      <w:pPr>
        <w:pStyle w:val="Heading4"/>
      </w:pPr>
      <w:r>
        <w:t>Protok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463"/>
      </w:tblGrid>
      <w:tr w:rsidR="00EA5BA6" w14:paraId="6B7FACC1" w14:textId="77777777" w:rsidTr="00EA5BA6">
        <w:tc>
          <w:tcPr>
            <w:tcW w:w="675" w:type="dxa"/>
          </w:tcPr>
          <w:p w14:paraId="18D7A9A8" w14:textId="77777777" w:rsidR="00EA5BA6" w:rsidRDefault="00EA5BA6" w:rsidP="00EA5BA6">
            <w:r>
              <w:t>1</w:t>
            </w:r>
          </w:p>
        </w:tc>
        <w:tc>
          <w:tcPr>
            <w:tcW w:w="9463" w:type="dxa"/>
          </w:tcPr>
          <w:p w14:paraId="5616F622" w14:textId="77777777" w:rsidR="00EA5BA6" w:rsidRDefault="00EA5BA6" w:rsidP="00EA5BA6">
            <w:r>
              <w:t xml:space="preserve">Hüter wählt zufällig </w:t>
            </w:r>
            <m:oMath>
              <m:r>
                <w:rPr>
                  <w:rFonts w:ascii="Cambria Math" w:hAnsi="Cambria Math"/>
                </w:rPr>
                <m:t>n-1</m:t>
              </m:r>
            </m:oMath>
            <w:r>
              <w:t xml:space="preserve"> ganze Zahl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oMath>
            <w:r w:rsidR="006762DF">
              <w:t xml:space="preserve"> als Teilschlüssel.</w:t>
            </w:r>
          </w:p>
          <w:p w14:paraId="60F11575" w14:textId="6A6437A7" w:rsidR="006762DF" w:rsidRDefault="006762DF" w:rsidP="006762DF">
            <w:r>
              <w:t xml:space="preserve">Der letzte Teilschlüsse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ist die Summe aller Teilschlüssel gleich dem Schlüssel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>.</w:t>
            </w:r>
          </w:p>
          <w:p w14:paraId="249461FB" w14:textId="3C47D4C5" w:rsidR="006762DF" w:rsidRDefault="0089133D" w:rsidP="006762D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oMath>
            </m:oMathPara>
          </w:p>
        </w:tc>
      </w:tr>
      <w:tr w:rsidR="00EA5BA6" w14:paraId="216AFCD7" w14:textId="77777777" w:rsidTr="00EA5BA6">
        <w:tc>
          <w:tcPr>
            <w:tcW w:w="675" w:type="dxa"/>
          </w:tcPr>
          <w:p w14:paraId="1C134866" w14:textId="1BD126A3" w:rsidR="00EA5BA6" w:rsidRDefault="00EA5BA6" w:rsidP="00EA5BA6">
            <w:r>
              <w:t>2</w:t>
            </w:r>
          </w:p>
        </w:tc>
        <w:tc>
          <w:tcPr>
            <w:tcW w:w="9463" w:type="dxa"/>
          </w:tcPr>
          <w:p w14:paraId="441980B2" w14:textId="530FC861" w:rsidR="00EA5BA6" w:rsidRDefault="001720E6" w:rsidP="001720E6">
            <w:r>
              <w:t xml:space="preserve">Wenn sich all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Personen treffen und ihre jeweiligen Teilschlüsse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aufsummieren, können sie damit den Schlüssel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bestimmen.</w:t>
            </w:r>
          </w:p>
        </w:tc>
      </w:tr>
    </w:tbl>
    <w:p w14:paraId="198A5DE8" w14:textId="06BF03F7" w:rsidR="003001F6" w:rsidRDefault="001720E6" w:rsidP="001720E6">
      <w:r w:rsidRPr="004C42B5">
        <w:rPr>
          <w:b/>
          <w:color w:val="FF0000"/>
        </w:rPr>
        <w:t>Wichtig:</w:t>
      </w:r>
      <w:r>
        <w:t xml:space="preserve"> Beispiele im Stoff!</w:t>
      </w:r>
      <w:r w:rsidR="003001F6">
        <w:br w:type="page"/>
      </w:r>
    </w:p>
    <w:p w14:paraId="75F7FC05" w14:textId="32756BC1" w:rsidR="008D110D" w:rsidRDefault="008D110D" w:rsidP="008D110D">
      <w:pPr>
        <w:pStyle w:val="Heading3"/>
      </w:pPr>
      <w:bookmarkStart w:id="110" w:name="_Toc188953243"/>
      <w:r>
        <w:t xml:space="preserve">Kommunikationsprotokoll zur Geheimnisteilung von Adi </w:t>
      </w:r>
      <w:proofErr w:type="spellStart"/>
      <w:r>
        <w:t>Shamir</w:t>
      </w:r>
      <w:bookmarkEnd w:id="1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8035"/>
      </w:tblGrid>
      <w:tr w:rsidR="00C133AE" w14:paraId="7E2C4A69" w14:textId="77777777" w:rsidTr="00C133AE">
        <w:tc>
          <w:tcPr>
            <w:tcW w:w="1809" w:type="dxa"/>
          </w:tcPr>
          <w:p w14:paraId="48F0E334" w14:textId="77777777" w:rsidR="00C133AE" w:rsidRDefault="00C133AE" w:rsidP="00C133AE">
            <w:r>
              <w:t>Ausgangssituation</w:t>
            </w:r>
          </w:p>
        </w:tc>
        <w:tc>
          <w:tcPr>
            <w:tcW w:w="8329" w:type="dxa"/>
          </w:tcPr>
          <w:p w14:paraId="5C492C10" w14:textId="77777777" w:rsidR="00C133AE" w:rsidRDefault="00C133AE" w:rsidP="00C133AE">
            <w:r>
              <w:t xml:space="preserve">Der Hüter besitzt eine ganze Zahl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als Geheimnis.</w:t>
            </w:r>
          </w:p>
        </w:tc>
      </w:tr>
      <w:tr w:rsidR="00C133AE" w14:paraId="640675AD" w14:textId="77777777" w:rsidTr="00C133AE">
        <w:tc>
          <w:tcPr>
            <w:tcW w:w="1809" w:type="dxa"/>
          </w:tcPr>
          <w:p w14:paraId="042F8DDE" w14:textId="77777777" w:rsidR="00C133AE" w:rsidRDefault="00C133AE" w:rsidP="00C133AE">
            <w:r>
              <w:t>Zielsetzung</w:t>
            </w:r>
          </w:p>
        </w:tc>
        <w:tc>
          <w:tcPr>
            <w:tcW w:w="8329" w:type="dxa"/>
          </w:tcPr>
          <w:p w14:paraId="2F622A88" w14:textId="4D53715B" w:rsidR="00C133AE" w:rsidRDefault="00C133AE" w:rsidP="00C133AE">
            <w:r>
              <w:t xml:space="preserve">Der Hüter teilt sein Geheimnis so auf, das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vo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Personen zusammenarbeiten müssen, um es zu erraten</w:t>
            </w:r>
          </w:p>
        </w:tc>
      </w:tr>
    </w:tbl>
    <w:p w14:paraId="458C4D11" w14:textId="1E0A8C2D" w:rsidR="008D110D" w:rsidRDefault="003001F6" w:rsidP="003001F6">
      <w:pPr>
        <w:pStyle w:val="Heading4"/>
      </w:pPr>
      <w:r>
        <w:t>Protok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463"/>
      </w:tblGrid>
      <w:tr w:rsidR="003001F6" w14:paraId="03136534" w14:textId="77777777" w:rsidTr="00290AE3">
        <w:tc>
          <w:tcPr>
            <w:tcW w:w="675" w:type="dxa"/>
          </w:tcPr>
          <w:p w14:paraId="15B06D25" w14:textId="77777777" w:rsidR="003001F6" w:rsidRDefault="003001F6" w:rsidP="00290AE3">
            <w:r>
              <w:t>1</w:t>
            </w:r>
          </w:p>
        </w:tc>
        <w:tc>
          <w:tcPr>
            <w:tcW w:w="9463" w:type="dxa"/>
          </w:tcPr>
          <w:p w14:paraId="2C57F344" w14:textId="5CA7CED7" w:rsidR="003001F6" w:rsidRDefault="003001F6" w:rsidP="003001F6">
            <w:r>
              <w:t xml:space="preserve">Hüter wählt zufällig </w:t>
            </w:r>
            <m:oMath>
              <m:r>
                <w:rPr>
                  <w:rFonts w:ascii="Cambria Math" w:hAnsi="Cambria Math"/>
                </w:rPr>
                <m:t>k-1</m:t>
              </m:r>
            </m:oMath>
            <w:r>
              <w:t xml:space="preserve"> Zahl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b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oMath>
            <w:r>
              <w:t>, die geheim bleiben.</w:t>
            </w:r>
          </w:p>
          <w:p w14:paraId="36FDAF0F" w14:textId="77777777" w:rsidR="003001F6" w:rsidRDefault="003001F6" w:rsidP="00290AE3">
            <w:r>
              <w:t xml:space="preserve">Sie bilden zusammen mit dem Schlüssel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das folgende Polynom vom Grad </w:t>
            </w:r>
            <m:oMath>
              <m:r>
                <w:rPr>
                  <w:rFonts w:ascii="Cambria Math" w:hAnsi="Cambria Math"/>
                </w:rPr>
                <m:t>k-1</m:t>
              </m:r>
            </m:oMath>
          </w:p>
          <w:p w14:paraId="25067F17" w14:textId="77777777" w:rsidR="003001F6" w:rsidRPr="009229F6" w:rsidRDefault="00290AE3" w:rsidP="00290AE3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oMath>
            </m:oMathPara>
          </w:p>
          <w:p w14:paraId="6AEF8D7A" w14:textId="7904281F" w:rsidR="009229F6" w:rsidRDefault="009229F6" w:rsidP="009229F6">
            <w:r>
              <w:t xml:space="preserve">Der Teilschlüsse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ür jede Pers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wird duch den Funktionswer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oMath>
            <w:r>
              <w:t xml:space="preserve"> des Polynoms bestimmt:</w:t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oMath>
            <w:r>
              <w:t xml:space="preserve"> </w:t>
            </w:r>
            <w:r>
              <w:tab/>
              <w:t xml:space="preserve">und an die entsprechende Pers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übergeben.</w:t>
            </w:r>
          </w:p>
        </w:tc>
      </w:tr>
      <w:tr w:rsidR="003001F6" w14:paraId="3BC98777" w14:textId="77777777" w:rsidTr="00290AE3">
        <w:tc>
          <w:tcPr>
            <w:tcW w:w="675" w:type="dxa"/>
          </w:tcPr>
          <w:p w14:paraId="1A1E3450" w14:textId="77777777" w:rsidR="003001F6" w:rsidRDefault="003001F6" w:rsidP="00290AE3">
            <w:r>
              <w:t>2</w:t>
            </w:r>
          </w:p>
        </w:tc>
        <w:tc>
          <w:tcPr>
            <w:tcW w:w="9463" w:type="dxa"/>
          </w:tcPr>
          <w:p w14:paraId="13C9B24A" w14:textId="26E634F6" w:rsidR="003001F6" w:rsidRDefault="009229F6" w:rsidP="00290AE3">
            <w:r>
              <w:t xml:space="preserve">Wenn sich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der mehr Personen treffen, können sie mit ihren Teilschlüssel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C814DC">
              <w:t xml:space="preserve"> ein Gleichungssystem aufstellen um das Polynom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C814DC">
              <w:t xml:space="preserve"> und somit den Schlüssel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C814DC">
              <w:t xml:space="preserve"> zu bestimmen.</w:t>
            </w:r>
          </w:p>
        </w:tc>
      </w:tr>
    </w:tbl>
    <w:p w14:paraId="6BA1175F" w14:textId="37ECCB84" w:rsidR="003001F6" w:rsidRDefault="008212E2" w:rsidP="008212E2">
      <w:pPr>
        <w:pStyle w:val="Heading4"/>
      </w:pPr>
      <w:r>
        <w:t>Beispielaufgabe 1</w:t>
      </w:r>
    </w:p>
    <w:p w14:paraId="2A130D2A" w14:textId="56C90E0D" w:rsidR="008212E2" w:rsidRDefault="008212E2" w:rsidP="008212E2">
      <w:r>
        <w:rPr>
          <w:noProof/>
          <w:lang w:val="en-US"/>
        </w:rPr>
        <w:drawing>
          <wp:inline distT="0" distB="0" distL="0" distR="0" wp14:anchorId="1919EC4A" wp14:editId="2F86BBFA">
            <wp:extent cx="6286119" cy="577113"/>
            <wp:effectExtent l="0" t="0" r="0" b="762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19" cy="57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4FB" w14:textId="77777777" w:rsidR="00863701" w:rsidRDefault="00863701" w:rsidP="008212E2"/>
    <w:p w14:paraId="244297B1" w14:textId="65A63AA1" w:rsidR="008212E2" w:rsidRDefault="00863701" w:rsidP="008212E2">
      <m:oMath>
        <m:r>
          <w:rPr>
            <w:rFonts w:ascii="Cambria Math" w:hAnsi="Cambria Math"/>
          </w:rPr>
          <m:t>k=3</m:t>
        </m:r>
      </m:oMath>
      <w:r>
        <w:tab/>
      </w:r>
      <w:r>
        <w:tab/>
        <w:t xml:space="preserve">=&gt; Polynom vom Grad </w:t>
      </w:r>
      <m:oMath>
        <m:r>
          <w:rPr>
            <w:rFonts w:ascii="Cambria Math" w:hAnsi="Cambria Math"/>
          </w:rPr>
          <m:t>3-1=2</m:t>
        </m:r>
      </m:oMath>
      <w:r>
        <w:t xml:space="preserve"> wird benötigt</w:t>
      </w:r>
    </w:p>
    <w:p w14:paraId="46AB79A4" w14:textId="153BF7D0" w:rsidR="00863701" w:rsidRDefault="00863701" w:rsidP="008212E2"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∙x+c</m:t>
        </m:r>
      </m:oMath>
      <w:r>
        <w:tab/>
        <w:t>c ist f(0). Es ist mein Geheimnis!</w:t>
      </w:r>
    </w:p>
    <w:p w14:paraId="1A359904" w14:textId="36FB8C53" w:rsidR="00863701" w:rsidRPr="00FA0F1F" w:rsidRDefault="0089133D" w:rsidP="008212E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7</m:t>
        </m:r>
      </m:oMath>
      <w:r w:rsidR="00863701">
        <w:tab/>
        <w:t>d.h.</w:t>
      </w:r>
      <w:r w:rsidR="0086370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7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∙1+c=a+b+c</m:t>
        </m:r>
      </m:oMath>
    </w:p>
    <w:p w14:paraId="1AF5CC4D" w14:textId="76785D23" w:rsidR="00FA0F1F" w:rsidRPr="00FA0F1F" w:rsidRDefault="0089133D" w:rsidP="00FA0F1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9</m:t>
        </m:r>
      </m:oMath>
      <w:r w:rsidR="00FA0F1F">
        <w:tab/>
      </w:r>
      <w:r w:rsidR="00FA0F1F">
        <w:tab/>
        <w:t>d.h.</w:t>
      </w:r>
      <w:r w:rsidR="00FA0F1F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9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∙3+c=9∙a+3∙b+c</m:t>
        </m:r>
      </m:oMath>
    </w:p>
    <w:p w14:paraId="62AB71A6" w14:textId="4DC39693" w:rsidR="00FA0F1F" w:rsidRDefault="0089133D" w:rsidP="00FA0F1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-31</m:t>
        </m:r>
      </m:oMath>
      <w:r w:rsidR="00FA0F1F">
        <w:tab/>
        <w:t>d.h.</w:t>
      </w:r>
      <w:r w:rsidR="00FA0F1F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-31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∙5+c=25∙a+5∙b+c</m:t>
        </m:r>
      </m:oMath>
    </w:p>
    <w:p w14:paraId="6E540596" w14:textId="77777777" w:rsidR="00730362" w:rsidRDefault="00730362" w:rsidP="00FA0F1F"/>
    <w:p w14:paraId="28673871" w14:textId="637C00CE" w:rsidR="00730362" w:rsidRPr="00FA0F1F" w:rsidRDefault="00730362" w:rsidP="00FA0F1F">
      <w:r>
        <w:t>Matrix: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31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  <m:r>
          <w:rPr>
            <w:rFonts w:ascii="Cambria Math" w:hAnsi="Cambria Math" w:hint="eastAsia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4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31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  <m:r>
          <w:rPr>
            <w:rFonts w:ascii="Cambria Math" w:hAnsi="Cambria Math" w:hint="eastAsia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→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560C58">
        <w:tab/>
      </w:r>
      <w:r w:rsidR="00560C58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4</m:t>
                        </m:r>
                      </m:e>
                    </m:mr>
                  </m:m>
                </m:e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4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456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mr>
                  </m:m>
                </m:e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7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14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  <m:r>
          <w:rPr>
            <w:rFonts w:ascii="Cambria Math" w:hAnsi="Cambria Math" w:hint="eastAsia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>-3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622AF89" w14:textId="6BD48CEB" w:rsidR="00FA0F1F" w:rsidRDefault="00A45F73" w:rsidP="008212E2">
      <w:r>
        <w:tab/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7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 w:rsidR="003724A7">
        <w:tab/>
      </w:r>
      <m:oMath>
        <m:r>
          <w:rPr>
            <w:rFonts w:ascii="Cambria Math" w:hAnsi="Cambria Math"/>
          </w:rPr>
          <m:t>c=9;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-4∙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2;  a=17-12-9=-4</m:t>
        </m:r>
      </m:oMath>
    </w:p>
    <w:p w14:paraId="748ED210" w14:textId="77ED8356" w:rsidR="00A45F73" w:rsidRDefault="002E287F" w:rsidP="008212E2">
      <w:r>
        <w:t>Funktion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9</m:t>
        </m:r>
      </m:oMath>
    </w:p>
    <w:p w14:paraId="29C21A07" w14:textId="608D8B1D" w:rsidR="008212E2" w:rsidRPr="008212E2" w:rsidRDefault="008212E2" w:rsidP="008212E2"/>
    <w:p w14:paraId="5DB39823" w14:textId="048F9EA2" w:rsidR="00472CD0" w:rsidRDefault="00472CD0" w:rsidP="008D110D">
      <w:r>
        <w:br w:type="page"/>
      </w:r>
    </w:p>
    <w:p w14:paraId="425B553F" w14:textId="248C874E" w:rsidR="000225EE" w:rsidRDefault="000225EE" w:rsidP="000225EE">
      <w:pPr>
        <w:pStyle w:val="Heading1"/>
      </w:pPr>
      <w:bookmarkStart w:id="111" w:name="_Toc188953244"/>
      <w:r>
        <w:t>Woche 13</w:t>
      </w:r>
      <w:bookmarkEnd w:id="111"/>
    </w:p>
    <w:p w14:paraId="338EF1ED" w14:textId="582284A3" w:rsidR="000225EE" w:rsidRDefault="000225EE" w:rsidP="0024329E">
      <w:pPr>
        <w:pStyle w:val="Heading2"/>
      </w:pPr>
      <w:bookmarkStart w:id="112" w:name="_Toc188953245"/>
      <w:r>
        <w:t>Modulare Wurzeln</w:t>
      </w:r>
      <w:bookmarkEnd w:id="112"/>
    </w:p>
    <w:p w14:paraId="0F20FE5F" w14:textId="7FCB4AE4" w:rsidR="00522607" w:rsidRPr="00522607" w:rsidRDefault="00522607" w:rsidP="00522607">
      <w:pPr>
        <w:pStyle w:val="Heading3"/>
      </w:pPr>
      <w:bookmarkStart w:id="113" w:name="_Toc188953246"/>
      <w:r>
        <w:t>Quadrieren und Wurzelziehen</w:t>
      </w:r>
      <w:bookmarkEnd w:id="113"/>
    </w:p>
    <w:p w14:paraId="3F475787" w14:textId="466367D5" w:rsidR="0024329E" w:rsidRDefault="0024329E" w:rsidP="00522607">
      <w:pPr>
        <w:jc w:val="center"/>
      </w:pPr>
      <w:r>
        <w:rPr>
          <w:noProof/>
          <w:lang w:val="en-US"/>
        </w:rPr>
        <w:drawing>
          <wp:inline distT="0" distB="0" distL="0" distR="0" wp14:anchorId="70A7AD45" wp14:editId="0B0839FD">
            <wp:extent cx="3310490" cy="1882013"/>
            <wp:effectExtent l="0" t="0" r="0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20" cy="18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896"/>
      </w:tblGrid>
      <w:tr w:rsidR="00522607" w14:paraId="40A06EC6" w14:textId="77777777" w:rsidTr="00522607">
        <w:tc>
          <w:tcPr>
            <w:tcW w:w="1242" w:type="dxa"/>
          </w:tcPr>
          <w:p w14:paraId="2540669D" w14:textId="65C67D1E" w:rsidR="00522607" w:rsidRDefault="00522607" w:rsidP="00522607">
            <w:r>
              <w:t>Beispiel 1</w:t>
            </w:r>
          </w:p>
        </w:tc>
        <w:tc>
          <w:tcPr>
            <w:tcW w:w="8896" w:type="dxa"/>
          </w:tcPr>
          <w:p w14:paraId="1DC64CFB" w14:textId="77777777" w:rsidR="00522607" w:rsidRPr="00BA39FA" w:rsidRDefault="0089133D" w:rsidP="00BA39FA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⊙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567"/>
              <w:gridCol w:w="567"/>
              <w:gridCol w:w="617"/>
              <w:gridCol w:w="659"/>
              <w:gridCol w:w="567"/>
              <w:gridCol w:w="567"/>
            </w:tblGrid>
            <w:tr w:rsidR="00BA39FA" w14:paraId="7DDB052E" w14:textId="77777777" w:rsidTr="00BA39FA">
              <w:tc>
                <w:tcPr>
                  <w:tcW w:w="1730" w:type="dxa"/>
                </w:tcPr>
                <w:p w14:paraId="155A765D" w14:textId="5EB02937" w:rsidR="00BA39FA" w:rsidRDefault="00BA39FA" w:rsidP="00BA39FA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4A7B9903" w14:textId="22AF3EC5" w:rsidR="00BA39FA" w:rsidRDefault="00BA39FA" w:rsidP="00BA39FA"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02A9F005" w14:textId="3807C796" w:rsidR="00BA39FA" w:rsidRDefault="00BA39FA" w:rsidP="00BA39FA">
                  <w:r>
                    <w:t>2</w:t>
                  </w:r>
                </w:p>
              </w:tc>
              <w:tc>
                <w:tcPr>
                  <w:tcW w:w="617" w:type="dxa"/>
                </w:tcPr>
                <w:p w14:paraId="4C69A0D2" w14:textId="1D808BED" w:rsidR="00BA39FA" w:rsidRDefault="00BA39FA" w:rsidP="00BA39FA">
                  <w:r>
                    <w:t>3</w:t>
                  </w:r>
                </w:p>
              </w:tc>
              <w:tc>
                <w:tcPr>
                  <w:tcW w:w="659" w:type="dxa"/>
                </w:tcPr>
                <w:p w14:paraId="0B4B6A31" w14:textId="6784D30B" w:rsidR="00BA39FA" w:rsidRDefault="00BA39FA" w:rsidP="00BA39FA">
                  <w:r>
                    <w:t>4</w:t>
                  </w:r>
                </w:p>
              </w:tc>
              <w:tc>
                <w:tcPr>
                  <w:tcW w:w="567" w:type="dxa"/>
                </w:tcPr>
                <w:p w14:paraId="6735925F" w14:textId="6DA145EE" w:rsidR="00BA39FA" w:rsidRDefault="00BA39FA" w:rsidP="00BA39FA">
                  <w:r>
                    <w:t>5</w:t>
                  </w:r>
                </w:p>
              </w:tc>
              <w:tc>
                <w:tcPr>
                  <w:tcW w:w="567" w:type="dxa"/>
                </w:tcPr>
                <w:p w14:paraId="0D3D25AD" w14:textId="5F049BBE" w:rsidR="00BA39FA" w:rsidRDefault="00BA39FA" w:rsidP="00BA39FA">
                  <w:r>
                    <w:t>6</w:t>
                  </w:r>
                </w:p>
              </w:tc>
            </w:tr>
            <w:tr w:rsidR="00BA39FA" w14:paraId="13804661" w14:textId="77777777" w:rsidTr="00BA39FA">
              <w:tc>
                <w:tcPr>
                  <w:tcW w:w="1730" w:type="dxa"/>
                </w:tcPr>
                <w:p w14:paraId="5662C3C6" w14:textId="2C610FFE" w:rsidR="00BA39FA" w:rsidRDefault="00BA39FA" w:rsidP="00BA39FA">
                  <m:oMathPara>
                    <m:oMath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7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25FD6BC2" w14:textId="4ED7B199" w:rsidR="00BA39FA" w:rsidRDefault="00BA39FA" w:rsidP="00BA39FA"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061BA960" w14:textId="43C511CC" w:rsidR="00BA39FA" w:rsidRDefault="00BA39FA" w:rsidP="00BA39FA">
                  <w:r>
                    <w:t>4</w:t>
                  </w:r>
                </w:p>
              </w:tc>
              <w:tc>
                <w:tcPr>
                  <w:tcW w:w="617" w:type="dxa"/>
                </w:tcPr>
                <w:p w14:paraId="6E3D8EAE" w14:textId="7A48A96E" w:rsidR="00BA39FA" w:rsidRDefault="00BA39FA" w:rsidP="00BA39FA">
                  <w:r>
                    <w:t>2</w:t>
                  </w:r>
                </w:p>
              </w:tc>
              <w:tc>
                <w:tcPr>
                  <w:tcW w:w="659" w:type="dxa"/>
                </w:tcPr>
                <w:p w14:paraId="4A979C00" w14:textId="5098D77F" w:rsidR="00BA39FA" w:rsidRDefault="00BA39FA" w:rsidP="00BA39FA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35489054" w14:textId="12900AC4" w:rsidR="00BA39FA" w:rsidRDefault="00BA39FA" w:rsidP="00BA39FA">
                  <w:r>
                    <w:t>4</w:t>
                  </w:r>
                </w:p>
              </w:tc>
              <w:tc>
                <w:tcPr>
                  <w:tcW w:w="567" w:type="dxa"/>
                </w:tcPr>
                <w:p w14:paraId="3BD5C8AC" w14:textId="3AF9BCB2" w:rsidR="00BA39FA" w:rsidRDefault="00BA39FA" w:rsidP="00BA39FA">
                  <w:r>
                    <w:t>1</w:t>
                  </w:r>
                </w:p>
              </w:tc>
            </w:tr>
          </w:tbl>
          <w:p w14:paraId="19C8DB0C" w14:textId="537EFA68" w:rsidR="00BA39FA" w:rsidRDefault="00853FDC" w:rsidP="00BA39FA">
            <w:r>
              <w:t xml:space="preserve">Menge der quadratischen Reste </w:t>
            </w:r>
            <w:proofErr w:type="spellStart"/>
            <w:r>
              <w:t>mod</w:t>
            </w:r>
            <w:proofErr w:type="spellEnd"/>
            <w:r>
              <w:t xml:space="preserve"> 7: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QR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4</m:t>
                  </m:r>
                </m:e>
              </m:d>
            </m:oMath>
          </w:p>
          <w:p w14:paraId="06EE3EB0" w14:textId="628BE724" w:rsidR="00853FDC" w:rsidRDefault="00853FDC" w:rsidP="00BA39FA">
            <w:r>
              <w:t>Modulare Wurzeln von 1</w:t>
            </w:r>
            <w:r>
              <w:tab/>
              <w:t>1 und 2</w:t>
            </w:r>
          </w:p>
          <w:p w14:paraId="7CE78C86" w14:textId="2C2F4378" w:rsidR="00853FDC" w:rsidRDefault="00853FDC" w:rsidP="00BA39FA">
            <w:r>
              <w:t>Modulare Wurzeln von 2</w:t>
            </w:r>
            <w:r>
              <w:tab/>
              <w:t>3 und 4</w:t>
            </w:r>
          </w:p>
          <w:p w14:paraId="54B61E0E" w14:textId="2C3C21F2" w:rsidR="00853FDC" w:rsidRDefault="00853FDC" w:rsidP="00BA39FA">
            <w:r>
              <w:t>Modulare Wurzeln von 4</w:t>
            </w:r>
            <w:r>
              <w:tab/>
              <w:t>2 und 5</w:t>
            </w:r>
          </w:p>
          <w:p w14:paraId="498821CB" w14:textId="36E91D0C" w:rsidR="00BA39FA" w:rsidRDefault="00853FDC" w:rsidP="00BA39FA">
            <w:r>
              <w:t xml:space="preserve">Die Zahlen 3, 5 und 6 haben keine modulare Wurzel </w:t>
            </w:r>
            <w:proofErr w:type="spellStart"/>
            <w:r>
              <w:t>mod</w:t>
            </w:r>
            <w:proofErr w:type="spellEnd"/>
            <w:r>
              <w:t xml:space="preserve"> 7. Sie sind sog. nicht-quadratische Reste.</w:t>
            </w:r>
          </w:p>
          <w:p w14:paraId="10900120" w14:textId="77777777" w:rsidR="00BA39FA" w:rsidRDefault="00853FDC" w:rsidP="00BA39FA">
            <w:r>
              <w:t xml:space="preserve">Menge der nicht-quadratischen Reste </w:t>
            </w:r>
            <w:proofErr w:type="spellStart"/>
            <w:r>
              <w:t>mod</w:t>
            </w:r>
            <w:proofErr w:type="spellEnd"/>
            <w:r>
              <w:t xml:space="preserve"> 7:</w:t>
            </w:r>
            <w:r>
              <w:tab/>
            </w:r>
            <m:oMath>
              <m:r>
                <w:rPr>
                  <w:rFonts w:ascii="Cambria Math" w:hAnsi="Cambria Math"/>
                </w:rPr>
                <m:t>NQR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5,6</m:t>
                  </m:r>
                </m:e>
              </m:d>
            </m:oMath>
          </w:p>
          <w:p w14:paraId="32AD624A" w14:textId="624FB942" w:rsidR="00C46FC8" w:rsidRPr="00C46FC8" w:rsidRDefault="00C46FC8" w:rsidP="00C46FC8">
            <w:pPr>
              <w:rPr>
                <w:color w:val="FF0000"/>
              </w:rPr>
            </w:pPr>
            <w:r w:rsidRPr="00C46FC8">
              <w:rPr>
                <w:color w:val="FF0000"/>
              </w:rPr>
              <w:t xml:space="preserve">Achtung! 0 wird nicht </w:t>
            </w:r>
            <w:r>
              <w:rPr>
                <w:color w:val="FF0000"/>
              </w:rPr>
              <w:t>mit</w:t>
            </w:r>
            <w:r w:rsidRPr="00C46FC8">
              <w:rPr>
                <w:color w:val="FF0000"/>
              </w:rPr>
              <w:t xml:space="preserve"> gezählt!!</w:t>
            </w:r>
          </w:p>
        </w:tc>
      </w:tr>
    </w:tbl>
    <w:p w14:paraId="55A54F17" w14:textId="27830FD1" w:rsidR="00522607" w:rsidRDefault="00C46FC8" w:rsidP="00C46FC8">
      <w:pPr>
        <w:pStyle w:val="Heading3"/>
      </w:pPr>
      <w:bookmarkStart w:id="114" w:name="_Toc188953247"/>
      <w:r>
        <w:t>Anzahl der modularen Wurzeln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8889"/>
      </w:tblGrid>
      <w:tr w:rsidR="00017C49" w14:paraId="11623F63" w14:textId="77777777" w:rsidTr="00017C49">
        <w:tc>
          <w:tcPr>
            <w:tcW w:w="1242" w:type="dxa"/>
          </w:tcPr>
          <w:p w14:paraId="49F340E2" w14:textId="6B65C2A5" w:rsidR="00017C49" w:rsidRPr="00017C49" w:rsidRDefault="00017C49" w:rsidP="00017C49">
            <w:r w:rsidRPr="00017C49">
              <w:t>Satz 1</w:t>
            </w:r>
          </w:p>
        </w:tc>
        <w:tc>
          <w:tcPr>
            <w:tcW w:w="8896" w:type="dxa"/>
          </w:tcPr>
          <w:p w14:paraId="207439AF" w14:textId="77777777" w:rsidR="00017C49" w:rsidRDefault="00017C49" w:rsidP="00017C49">
            <w:r w:rsidRPr="00017C49">
              <w:t>Sei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eine positive ganze Zahl und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>
              <w:t xml:space="preserve"> eine modulare Wurzel der Zahl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>.</w:t>
            </w:r>
          </w:p>
          <w:p w14:paraId="415267BB" w14:textId="32420A69" w:rsidR="00017C49" w:rsidRPr="00017C49" w:rsidRDefault="00017C49" w:rsidP="00017C49">
            <w:r>
              <w:t xml:space="preserve">Dann ist auch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–x</m:t>
                  </m:r>
                </m:e>
              </m:d>
              <m:r>
                <w:rPr>
                  <w:rFonts w:ascii="Cambria Math" w:hAnsi="Cambria Math"/>
                </w:rPr>
                <m:t>=n-x</m:t>
              </m:r>
              <m: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="00801628">
              <w:t xml:space="preserve"> eine modulare Wurzel von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801628">
              <w:t>.</w:t>
            </w:r>
          </w:p>
        </w:tc>
      </w:tr>
      <w:tr w:rsidR="00801628" w14:paraId="46F55E38" w14:textId="77777777" w:rsidTr="00017C49">
        <w:tc>
          <w:tcPr>
            <w:tcW w:w="1242" w:type="dxa"/>
          </w:tcPr>
          <w:p w14:paraId="0BEEFA06" w14:textId="4E2C7438" w:rsidR="00801628" w:rsidRPr="00017C49" w:rsidRDefault="00801628" w:rsidP="00017C49">
            <w:r>
              <w:t>Satz 2</w:t>
            </w:r>
          </w:p>
        </w:tc>
        <w:tc>
          <w:tcPr>
            <w:tcW w:w="8896" w:type="dxa"/>
          </w:tcPr>
          <w:p w14:paraId="0F0EABD9" w14:textId="77777777" w:rsidR="00801628" w:rsidRDefault="00801628" w:rsidP="00801628">
            <w:r>
              <w:t xml:space="preserve">Wen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eine Primzahl ist, hat jedes modulare Quadrat </w:t>
            </w:r>
            <w:r w:rsidRPr="00801628">
              <w:rPr>
                <w:b/>
              </w:rPr>
              <w:t>genau zwei modulare Wurzeln</w:t>
            </w:r>
            <w:r>
              <w:t>.</w:t>
            </w:r>
          </w:p>
          <w:p w14:paraId="6ABEF8B5" w14:textId="77777777" w:rsidR="00801628" w:rsidRDefault="00801628" w:rsidP="00801628">
            <w:r>
              <w:t xml:space="preserve">Allgemein (aber nicht immer) hat eine zusammengesetzte Zahl, die zugleich ein modulares Quadrat ist, </w:t>
            </w:r>
            <w:r w:rsidRPr="00801628">
              <w:rPr>
                <w:b/>
              </w:rPr>
              <w:t>mehr als zwei modulare Wurzeln</w:t>
            </w:r>
            <w:r>
              <w:t>.</w:t>
            </w:r>
          </w:p>
          <w:p w14:paraId="69FA6B5A" w14:textId="4EFFDE73" w:rsidR="00801628" w:rsidRPr="00017C49" w:rsidRDefault="00801628" w:rsidP="00C045C4">
            <w:r>
              <w:t xml:space="preserve">Spezialfall: Wenn </w:t>
            </w:r>
            <m:oMath>
              <m:r>
                <w:rPr>
                  <w:rFonts w:ascii="Cambria Math" w:hAnsi="Cambria Math"/>
                </w:rPr>
                <m:t>n=p∙q</m:t>
              </m:r>
            </m:oMath>
            <w:r w:rsidR="00C045C4">
              <w:t xml:space="preserve"> ist, hat jedes modulare Quadrat </w:t>
            </w:r>
            <w:r w:rsidR="00C045C4" w:rsidRPr="00C045C4">
              <w:rPr>
                <w:b/>
              </w:rPr>
              <w:t>genau vier modulare Wurzeln</w:t>
            </w:r>
            <w:r w:rsidR="00C045C4">
              <w:t>.</w:t>
            </w:r>
          </w:p>
        </w:tc>
      </w:tr>
      <w:tr w:rsidR="00C045C4" w14:paraId="5E9B9B67" w14:textId="77777777" w:rsidTr="00017C49">
        <w:tc>
          <w:tcPr>
            <w:tcW w:w="1242" w:type="dxa"/>
          </w:tcPr>
          <w:p w14:paraId="7DCC8570" w14:textId="12A5A513" w:rsidR="00C045C4" w:rsidRDefault="00C045C4" w:rsidP="00017C49">
            <w:r>
              <w:t>Allgemein</w:t>
            </w:r>
          </w:p>
        </w:tc>
        <w:tc>
          <w:tcPr>
            <w:tcW w:w="8896" w:type="dxa"/>
          </w:tcPr>
          <w:p w14:paraId="407806AE" w14:textId="77777777" w:rsidR="00C045C4" w:rsidRDefault="00C045C4" w:rsidP="00801628">
            <w:r>
              <w:t xml:space="preserve">Wen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eine Primzahl ist, kann man effiziente algorithmische Ansätze verwenden, um die modularen Wurzeln zu bestimmen.</w:t>
            </w:r>
          </w:p>
          <w:p w14:paraId="2A281432" w14:textId="72DAE11A" w:rsidR="00C045C4" w:rsidRDefault="00C045C4" w:rsidP="00801628">
            <w:r>
              <w:t>Sonst ist die Bestimmung der modularen Wurzeln zu einem vorgegebenen modularen Quadrat eine algorithmisch schwere Aufgabe.</w:t>
            </w:r>
          </w:p>
        </w:tc>
      </w:tr>
    </w:tbl>
    <w:p w14:paraId="6E9338E8" w14:textId="5762FC6B" w:rsidR="00C045C4" w:rsidRDefault="00C045C4" w:rsidP="0024329E">
      <w:r>
        <w:br w:type="page"/>
      </w:r>
    </w:p>
    <w:p w14:paraId="782F5398" w14:textId="0015A292" w:rsidR="000225EE" w:rsidRDefault="000225EE" w:rsidP="000225EE">
      <w:pPr>
        <w:pStyle w:val="Heading2"/>
      </w:pPr>
      <w:bookmarkStart w:id="115" w:name="_Toc188953248"/>
      <w:r>
        <w:t>Lösen modularer Gleichungen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6D7F78" w14:paraId="2CE58E68" w14:textId="77777777" w:rsidTr="006D7F78">
        <w:tc>
          <w:tcPr>
            <w:tcW w:w="2235" w:type="dxa"/>
          </w:tcPr>
          <w:p w14:paraId="1CB49151" w14:textId="2456753D" w:rsidR="006D7F78" w:rsidRDefault="006D7F78" w:rsidP="000225EE">
            <w:r>
              <w:t>Aufgabenstellung</w:t>
            </w:r>
          </w:p>
        </w:tc>
        <w:tc>
          <w:tcPr>
            <w:tcW w:w="7903" w:type="dxa"/>
          </w:tcPr>
          <w:p w14:paraId="563791E9" w14:textId="154248FE" w:rsidR="006D7F78" w:rsidRDefault="006D7F78" w:rsidP="006D7F78">
            <w:r>
              <w:t xml:space="preserve">Gesucht ist ein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 xml:space="preserve">a∙x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=b</m:t>
              </m:r>
            </m:oMath>
          </w:p>
        </w:tc>
      </w:tr>
      <w:tr w:rsidR="006D7F78" w14:paraId="4996415D" w14:textId="77777777" w:rsidTr="006D7F78">
        <w:tc>
          <w:tcPr>
            <w:tcW w:w="2235" w:type="dxa"/>
          </w:tcPr>
          <w:p w14:paraId="2AF6EF46" w14:textId="5E461058" w:rsidR="006D7F78" w:rsidRDefault="006D7F78" w:rsidP="000225EE">
            <w:r>
              <w:t>Fall 1</w:t>
            </w:r>
          </w:p>
          <w:p w14:paraId="7D9501CC" w14:textId="40EDD77C" w:rsidR="006D7F78" w:rsidRDefault="006D7F78" w:rsidP="000225EE">
            <w:r>
              <w:t>Nur 1 Lösung</w:t>
            </w:r>
          </w:p>
        </w:tc>
        <w:tc>
          <w:tcPr>
            <w:tcW w:w="7903" w:type="dxa"/>
          </w:tcPr>
          <w:p w14:paraId="088CF91D" w14:textId="43B91515" w:rsidR="006D7F78" w:rsidRDefault="00FD2A45" w:rsidP="00FD2A45">
            <w:r>
              <w:t>Beispiel:</w:t>
            </w:r>
            <w:r>
              <w:tab/>
            </w:r>
            <m:oMath>
              <m:r>
                <w:rPr>
                  <w:rFonts w:ascii="Cambria Math" w:hAnsi="Cambria Math"/>
                </w:rPr>
                <m:t>7∙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≡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9</m:t>
              </m:r>
            </m:oMath>
          </w:p>
          <w:p w14:paraId="5872DD07" w14:textId="3D272C97" w:rsidR="00FD2A45" w:rsidRDefault="00FD2A45" w:rsidP="00FD2A45">
            <w:r>
              <w:t>Lösung:</w:t>
            </w:r>
            <w:r>
              <w:tab/>
            </w:r>
            <m:oMath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≡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12</m:t>
              </m:r>
            </m:oMath>
          </w:p>
        </w:tc>
      </w:tr>
      <w:tr w:rsidR="006D7F78" w14:paraId="575F5752" w14:textId="77777777" w:rsidTr="006D7F78">
        <w:tc>
          <w:tcPr>
            <w:tcW w:w="2235" w:type="dxa"/>
          </w:tcPr>
          <w:p w14:paraId="7FA5D913" w14:textId="1885AA83" w:rsidR="006D7F78" w:rsidRDefault="006D7F78" w:rsidP="000225EE">
            <w:r>
              <w:t>Fall 2</w:t>
            </w:r>
          </w:p>
          <w:p w14:paraId="405B7E82" w14:textId="5AEB19C3" w:rsidR="006D7F78" w:rsidRDefault="006D7F78" w:rsidP="000225EE">
            <w:r>
              <w:t>Keine Lösung</w:t>
            </w:r>
          </w:p>
        </w:tc>
        <w:tc>
          <w:tcPr>
            <w:tcW w:w="7903" w:type="dxa"/>
          </w:tcPr>
          <w:p w14:paraId="7D940192" w14:textId="7E0FC8D8" w:rsidR="00FD2A45" w:rsidRDefault="00FD2A45" w:rsidP="00FD2A45">
            <w:r>
              <w:t>Beispiel:</w:t>
            </w:r>
            <w:r>
              <w:tab/>
            </w:r>
            <m:oMath>
              <m:r>
                <w:rPr>
                  <w:rFonts w:ascii="Cambria Math" w:hAnsi="Cambria Math"/>
                </w:rPr>
                <m:t>6∙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≡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11</m:t>
              </m:r>
            </m:oMath>
          </w:p>
          <w:p w14:paraId="11111500" w14:textId="0D93BDD4" w:rsidR="006D7F78" w:rsidRDefault="00FD2A45" w:rsidP="00FD2A45">
            <w:r>
              <w:t>Lösung:</w:t>
            </w:r>
            <w:r>
              <w:tab/>
              <w:t>keine</w:t>
            </w:r>
          </w:p>
        </w:tc>
      </w:tr>
      <w:tr w:rsidR="006D7F78" w14:paraId="5AE03460" w14:textId="77777777" w:rsidTr="006D7F78">
        <w:tc>
          <w:tcPr>
            <w:tcW w:w="2235" w:type="dxa"/>
          </w:tcPr>
          <w:p w14:paraId="66461E77" w14:textId="2B0BA209" w:rsidR="006D7F78" w:rsidRDefault="006D7F78" w:rsidP="000225EE">
            <w:r>
              <w:t>Fall 3</w:t>
            </w:r>
          </w:p>
          <w:p w14:paraId="0C883E3C" w14:textId="7853EED6" w:rsidR="006D7F78" w:rsidRDefault="006D7F78" w:rsidP="000225EE">
            <w:r>
              <w:t>Mehrere Lösungen</w:t>
            </w:r>
          </w:p>
        </w:tc>
        <w:tc>
          <w:tcPr>
            <w:tcW w:w="7903" w:type="dxa"/>
          </w:tcPr>
          <w:p w14:paraId="77E613ED" w14:textId="25BE7E3C" w:rsidR="00FD2A45" w:rsidRDefault="00FD2A45" w:rsidP="00FD2A45">
            <w:r>
              <w:t>Beispiel:</w:t>
            </w:r>
            <w:r>
              <w:tab/>
            </w:r>
            <m:oMath>
              <m:r>
                <w:rPr>
                  <w:rFonts w:ascii="Cambria Math" w:hAnsi="Cambria Math"/>
                </w:rPr>
                <m:t>6∙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≡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9</m:t>
              </m:r>
            </m:oMath>
          </w:p>
          <w:p w14:paraId="61C843DC" w14:textId="024DD98D" w:rsidR="006D7F78" w:rsidRDefault="00FD2A45" w:rsidP="00FD2A45">
            <w:r>
              <w:t>Lösungen:</w:t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≡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 xml:space="preserve">4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≡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 xml:space="preserve">9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≡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 xml:space="preserve">14; </m:t>
              </m:r>
            </m:oMath>
          </w:p>
        </w:tc>
      </w:tr>
    </w:tbl>
    <w:p w14:paraId="4AA6E7C1" w14:textId="5911F571" w:rsidR="000225EE" w:rsidRDefault="009E2832" w:rsidP="009E2832">
      <w:pPr>
        <w:pStyle w:val="Heading3"/>
      </w:pPr>
      <w:bookmarkStart w:id="116" w:name="_Toc188953249"/>
      <w:r>
        <w:t>Fall 1 Modulare Gleichungen mit nur einer Lösung</w:t>
      </w:r>
      <w:bookmarkEnd w:id="116"/>
    </w:p>
    <w:p w14:paraId="497CF00D" w14:textId="6469B234" w:rsidR="009E2832" w:rsidRPr="00015FB8" w:rsidRDefault="00015FB8" w:rsidP="009E2832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∙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9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38"/>
        <w:gridCol w:w="338"/>
        <w:gridCol w:w="460"/>
        <w:gridCol w:w="338"/>
        <w:gridCol w:w="460"/>
        <w:gridCol w:w="338"/>
        <w:gridCol w:w="460"/>
        <w:gridCol w:w="338"/>
        <w:gridCol w:w="460"/>
        <w:gridCol w:w="338"/>
        <w:gridCol w:w="460"/>
        <w:gridCol w:w="460"/>
        <w:gridCol w:w="460"/>
        <w:gridCol w:w="460"/>
        <w:gridCol w:w="460"/>
      </w:tblGrid>
      <w:tr w:rsidR="00015FB8" w14:paraId="54159675" w14:textId="77777777" w:rsidTr="00015FB8">
        <w:tc>
          <w:tcPr>
            <w:tcW w:w="0" w:type="auto"/>
          </w:tcPr>
          <w:p w14:paraId="375633DC" w14:textId="2C6CD019" w:rsidR="00015FB8" w:rsidRDefault="00015FB8" w:rsidP="00015FB8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01105FBC" w14:textId="07781649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0</w:t>
            </w:r>
          </w:p>
        </w:tc>
        <w:tc>
          <w:tcPr>
            <w:tcW w:w="0" w:type="auto"/>
          </w:tcPr>
          <w:p w14:paraId="6C35567B" w14:textId="24FBAABA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</w:t>
            </w:r>
          </w:p>
        </w:tc>
        <w:tc>
          <w:tcPr>
            <w:tcW w:w="0" w:type="auto"/>
          </w:tcPr>
          <w:p w14:paraId="5543ACD0" w14:textId="65D1663D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</w:t>
            </w:r>
          </w:p>
        </w:tc>
        <w:tc>
          <w:tcPr>
            <w:tcW w:w="0" w:type="auto"/>
          </w:tcPr>
          <w:p w14:paraId="20497DCF" w14:textId="2D4C315A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3</w:t>
            </w:r>
          </w:p>
        </w:tc>
        <w:tc>
          <w:tcPr>
            <w:tcW w:w="0" w:type="auto"/>
          </w:tcPr>
          <w:p w14:paraId="3E6C244C" w14:textId="5F0E1D2A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4</w:t>
            </w:r>
          </w:p>
        </w:tc>
        <w:tc>
          <w:tcPr>
            <w:tcW w:w="0" w:type="auto"/>
          </w:tcPr>
          <w:p w14:paraId="55B956FE" w14:textId="3B81BB6F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5</w:t>
            </w:r>
          </w:p>
        </w:tc>
        <w:tc>
          <w:tcPr>
            <w:tcW w:w="0" w:type="auto"/>
          </w:tcPr>
          <w:p w14:paraId="424B30E1" w14:textId="7B006FBB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6</w:t>
            </w:r>
          </w:p>
        </w:tc>
        <w:tc>
          <w:tcPr>
            <w:tcW w:w="0" w:type="auto"/>
          </w:tcPr>
          <w:p w14:paraId="599F0313" w14:textId="5ACB540A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7</w:t>
            </w:r>
          </w:p>
        </w:tc>
        <w:tc>
          <w:tcPr>
            <w:tcW w:w="0" w:type="auto"/>
          </w:tcPr>
          <w:p w14:paraId="4445D9DA" w14:textId="4563EE41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</w:t>
            </w:r>
          </w:p>
        </w:tc>
        <w:tc>
          <w:tcPr>
            <w:tcW w:w="0" w:type="auto"/>
          </w:tcPr>
          <w:p w14:paraId="46C353E4" w14:textId="25B81FA9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9</w:t>
            </w:r>
          </w:p>
        </w:tc>
        <w:tc>
          <w:tcPr>
            <w:tcW w:w="0" w:type="auto"/>
          </w:tcPr>
          <w:p w14:paraId="4E76278C" w14:textId="23A36D63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0</w:t>
            </w:r>
          </w:p>
        </w:tc>
        <w:tc>
          <w:tcPr>
            <w:tcW w:w="0" w:type="auto"/>
          </w:tcPr>
          <w:p w14:paraId="25D7F7E8" w14:textId="4FA84462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1</w:t>
            </w:r>
          </w:p>
        </w:tc>
        <w:tc>
          <w:tcPr>
            <w:tcW w:w="0" w:type="auto"/>
          </w:tcPr>
          <w:p w14:paraId="694E5526" w14:textId="05544024" w:rsidR="00015FB8" w:rsidRPr="00015FB8" w:rsidRDefault="00015FB8" w:rsidP="009E2832">
            <w:pPr>
              <w:rPr>
                <w:rFonts w:asciiTheme="majorHAnsi" w:eastAsiaTheme="majorEastAsia" w:hAnsiTheme="majorHAnsi" w:cstheme="majorBidi"/>
                <w:b/>
                <w:color w:val="FF0000"/>
              </w:rPr>
            </w:pPr>
            <w:r w:rsidRPr="00015FB8">
              <w:rPr>
                <w:rFonts w:asciiTheme="majorHAnsi" w:eastAsiaTheme="majorEastAsia" w:hAnsiTheme="majorHAnsi" w:cstheme="majorBidi"/>
                <w:b/>
                <w:color w:val="FF0000"/>
              </w:rPr>
              <w:t>12</w:t>
            </w:r>
          </w:p>
        </w:tc>
        <w:tc>
          <w:tcPr>
            <w:tcW w:w="0" w:type="auto"/>
          </w:tcPr>
          <w:p w14:paraId="7D2572C9" w14:textId="0C2D6512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3</w:t>
            </w:r>
          </w:p>
        </w:tc>
        <w:tc>
          <w:tcPr>
            <w:tcW w:w="0" w:type="auto"/>
          </w:tcPr>
          <w:p w14:paraId="20B17D03" w14:textId="448B1BA9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4</w:t>
            </w:r>
          </w:p>
        </w:tc>
      </w:tr>
      <w:tr w:rsidR="00015FB8" w14:paraId="6E647605" w14:textId="77777777" w:rsidTr="00015FB8">
        <w:tc>
          <w:tcPr>
            <w:tcW w:w="0" w:type="auto"/>
          </w:tcPr>
          <w:p w14:paraId="5B39F373" w14:textId="0D82B0D5" w:rsidR="00015FB8" w:rsidRDefault="00015FB8" w:rsidP="00015FB8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7∙x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 w:hint="eastAsia"/>
                      </w:rPr>
                      <m:t>≡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93D60A9" w14:textId="27B0FE1C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0</w:t>
            </w:r>
          </w:p>
        </w:tc>
        <w:tc>
          <w:tcPr>
            <w:tcW w:w="0" w:type="auto"/>
          </w:tcPr>
          <w:p w14:paraId="22B22417" w14:textId="4C11383C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7</w:t>
            </w:r>
          </w:p>
        </w:tc>
        <w:tc>
          <w:tcPr>
            <w:tcW w:w="0" w:type="auto"/>
          </w:tcPr>
          <w:p w14:paraId="271F4107" w14:textId="4BA73B40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4</w:t>
            </w:r>
          </w:p>
        </w:tc>
        <w:tc>
          <w:tcPr>
            <w:tcW w:w="0" w:type="auto"/>
          </w:tcPr>
          <w:p w14:paraId="750E65A2" w14:textId="6998DDD7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6</w:t>
            </w:r>
          </w:p>
        </w:tc>
        <w:tc>
          <w:tcPr>
            <w:tcW w:w="0" w:type="auto"/>
          </w:tcPr>
          <w:p w14:paraId="445DEB9E" w14:textId="288367E9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3</w:t>
            </w:r>
          </w:p>
        </w:tc>
        <w:tc>
          <w:tcPr>
            <w:tcW w:w="0" w:type="auto"/>
          </w:tcPr>
          <w:p w14:paraId="6224D84D" w14:textId="54361136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5</w:t>
            </w:r>
          </w:p>
        </w:tc>
        <w:tc>
          <w:tcPr>
            <w:tcW w:w="0" w:type="auto"/>
          </w:tcPr>
          <w:p w14:paraId="3A8ADBE3" w14:textId="393F2DF8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2</w:t>
            </w:r>
          </w:p>
        </w:tc>
        <w:tc>
          <w:tcPr>
            <w:tcW w:w="0" w:type="auto"/>
          </w:tcPr>
          <w:p w14:paraId="7C226C1A" w14:textId="47D34568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4</w:t>
            </w:r>
          </w:p>
        </w:tc>
        <w:tc>
          <w:tcPr>
            <w:tcW w:w="0" w:type="auto"/>
          </w:tcPr>
          <w:p w14:paraId="4F9A1D14" w14:textId="0F1A771C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1</w:t>
            </w:r>
          </w:p>
        </w:tc>
        <w:tc>
          <w:tcPr>
            <w:tcW w:w="0" w:type="auto"/>
          </w:tcPr>
          <w:p w14:paraId="665A5703" w14:textId="055815DD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3</w:t>
            </w:r>
          </w:p>
        </w:tc>
        <w:tc>
          <w:tcPr>
            <w:tcW w:w="0" w:type="auto"/>
          </w:tcPr>
          <w:p w14:paraId="32C90A9F" w14:textId="1F4B649A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0</w:t>
            </w:r>
          </w:p>
        </w:tc>
        <w:tc>
          <w:tcPr>
            <w:tcW w:w="0" w:type="auto"/>
          </w:tcPr>
          <w:p w14:paraId="65A94B41" w14:textId="2A5F2CF5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</w:t>
            </w:r>
          </w:p>
        </w:tc>
        <w:tc>
          <w:tcPr>
            <w:tcW w:w="0" w:type="auto"/>
          </w:tcPr>
          <w:p w14:paraId="2AB8E01F" w14:textId="204C71A5" w:rsidR="00015FB8" w:rsidRPr="00015FB8" w:rsidRDefault="00015FB8" w:rsidP="009E2832">
            <w:pPr>
              <w:rPr>
                <w:rFonts w:asciiTheme="majorHAnsi" w:eastAsiaTheme="majorEastAsia" w:hAnsiTheme="majorHAnsi" w:cstheme="majorBidi"/>
                <w:b/>
                <w:color w:val="FF0000"/>
              </w:rPr>
            </w:pPr>
            <w:r w:rsidRPr="00015FB8">
              <w:rPr>
                <w:rFonts w:asciiTheme="majorHAnsi" w:eastAsiaTheme="majorEastAsia" w:hAnsiTheme="majorHAnsi" w:cstheme="majorBidi"/>
                <w:b/>
                <w:color w:val="FF0000"/>
              </w:rPr>
              <w:t>9</w:t>
            </w:r>
          </w:p>
        </w:tc>
        <w:tc>
          <w:tcPr>
            <w:tcW w:w="0" w:type="auto"/>
          </w:tcPr>
          <w:p w14:paraId="117AC122" w14:textId="2FB09B16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</w:t>
            </w:r>
          </w:p>
        </w:tc>
        <w:tc>
          <w:tcPr>
            <w:tcW w:w="0" w:type="auto"/>
          </w:tcPr>
          <w:p w14:paraId="2D4FEDD9" w14:textId="253A7429" w:rsidR="00015FB8" w:rsidRDefault="00015FB8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</w:t>
            </w:r>
          </w:p>
        </w:tc>
      </w:tr>
    </w:tbl>
    <w:p w14:paraId="18ACA7D6" w14:textId="1659EF04" w:rsidR="00015FB8" w:rsidRDefault="00015FB8" w:rsidP="009E283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Es gibt genau </w:t>
      </w:r>
      <m:oMath>
        <m:r>
          <w:rPr>
            <w:rFonts w:ascii="Cambria Math" w:eastAsiaTheme="majorEastAsia" w:hAnsi="Cambria Math" w:cstheme="majorBidi"/>
          </w:rPr>
          <m:t>x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≡</m:t>
            </m:r>
          </m:e>
          <m:sub>
            <m:r>
              <w:rPr>
                <w:rFonts w:ascii="Cambria Math" w:eastAsiaTheme="majorEastAsia" w:hAnsi="Cambria Math" w:cstheme="majorBidi"/>
              </w:rPr>
              <m:t>15</m:t>
            </m:r>
          </m:sub>
        </m:sSub>
        <m:r>
          <w:rPr>
            <w:rFonts w:ascii="Cambria Math" w:eastAsiaTheme="majorEastAsia" w:hAnsi="Cambria Math" w:cstheme="majorBidi"/>
          </w:rPr>
          <m:t>12</m:t>
        </m:r>
      </m:oMath>
      <w:r>
        <w:rPr>
          <w:rFonts w:asciiTheme="majorHAnsi" w:eastAsiaTheme="majorEastAsia" w:hAnsiTheme="majorHAnsi" w:cstheme="majorBidi"/>
        </w:rPr>
        <w:t xml:space="preserve"> eine Lös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332E4D" w14:paraId="75C02D2F" w14:textId="77777777" w:rsidTr="00332E4D">
        <w:tc>
          <w:tcPr>
            <w:tcW w:w="2235" w:type="dxa"/>
          </w:tcPr>
          <w:p w14:paraId="23C7BF5C" w14:textId="68926C37" w:rsidR="00332E4D" w:rsidRDefault="00332E4D" w:rsidP="009E28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Lösungsansatz</w:t>
            </w:r>
          </w:p>
        </w:tc>
        <w:tc>
          <w:tcPr>
            <w:tcW w:w="7903" w:type="dxa"/>
          </w:tcPr>
          <w:p w14:paraId="7503550B" w14:textId="5570D79D" w:rsidR="00332E4D" w:rsidRDefault="00332E4D" w:rsidP="00332E4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Sei </w:t>
            </w:r>
            <m:oMath>
              <m:r>
                <w:rPr>
                  <w:rFonts w:ascii="Cambria Math" w:eastAsiaTheme="majorEastAsia" w:hAnsi="Cambria Math" w:cstheme="majorBidi"/>
                </w:rPr>
                <m:t>g=</m:t>
              </m:r>
              <m:r>
                <m:rPr>
                  <m:nor/>
                </m:rPr>
                <w:rPr>
                  <w:rFonts w:ascii="Cambria Math" w:eastAsiaTheme="majorEastAsia" w:hAnsi="Cambria Math" w:cstheme="majorBidi"/>
                </w:rPr>
                <m:t>ggT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,n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=1</m:t>
              </m:r>
            </m:oMath>
            <w:r>
              <w:rPr>
                <w:rFonts w:asciiTheme="majorHAnsi" w:eastAsiaTheme="majorEastAsia" w:hAnsiTheme="majorHAnsi" w:cstheme="majorBidi"/>
              </w:rPr>
              <w:t xml:space="preserve"> (teilerfremd)</w:t>
            </w:r>
          </w:p>
          <w:p w14:paraId="187B48C9" w14:textId="77777777" w:rsidR="00332E4D" w:rsidRDefault="00332E4D" w:rsidP="00CE687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Die Gleichung </w:t>
            </w:r>
            <m:oMath>
              <m:r>
                <w:rPr>
                  <w:rFonts w:ascii="Cambria Math" w:eastAsiaTheme="majorEastAsia" w:hAnsi="Cambria Math" w:cstheme="majorBidi"/>
                </w:rPr>
                <m:t>a∙x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≡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b</m:t>
              </m:r>
            </m:oMath>
            <w:r>
              <w:rPr>
                <w:rFonts w:asciiTheme="majorHAnsi" w:eastAsiaTheme="majorEastAsia" w:hAnsiTheme="majorHAnsi" w:cstheme="majorBidi"/>
              </w:rPr>
              <w:t xml:space="preserve"> hat genau eine Lösung der Form: </w:t>
            </w:r>
            <m:oMath>
              <m:r>
                <w:rPr>
                  <w:rFonts w:ascii="Cambria Math" w:eastAsiaTheme="majorEastAsia" w:hAnsi="Cambria Math" w:cstheme="majorBidi"/>
                </w:rPr>
                <m:t>x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≡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∙b</m:t>
              </m:r>
            </m:oMath>
          </w:p>
          <w:p w14:paraId="4104F1E1" w14:textId="66BB7FD7" w:rsidR="00CE6876" w:rsidRDefault="00CE6876" w:rsidP="00CE687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ie Lösung kann effizient (auch für grosse Zahlen) mit dem EEA berechnet werden.</w:t>
            </w:r>
          </w:p>
        </w:tc>
      </w:tr>
    </w:tbl>
    <w:p w14:paraId="0062E061" w14:textId="044BFFDB" w:rsidR="00332E4D" w:rsidRDefault="00CE6876" w:rsidP="00CE6876">
      <w:pPr>
        <w:pStyle w:val="Heading3"/>
      </w:pPr>
      <w:bookmarkStart w:id="117" w:name="_Toc188953250"/>
      <w:r>
        <w:t>Fälle 2 und 3 Modulare Gleichungen mit keiner oder mehreren Lösungen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CE6876" w14:paraId="5B51E340" w14:textId="77777777" w:rsidTr="00CE6876">
        <w:tc>
          <w:tcPr>
            <w:tcW w:w="2235" w:type="dxa"/>
          </w:tcPr>
          <w:p w14:paraId="43C209F6" w14:textId="77777777" w:rsidR="00CE6876" w:rsidRDefault="00CE6876" w:rsidP="00CE687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Lösungsansatz</w:t>
            </w:r>
          </w:p>
        </w:tc>
        <w:tc>
          <w:tcPr>
            <w:tcW w:w="7903" w:type="dxa"/>
          </w:tcPr>
          <w:p w14:paraId="0604F744" w14:textId="650C9160" w:rsidR="00CE6876" w:rsidRDefault="00CE6876" w:rsidP="00CE687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Sei </w:t>
            </w:r>
            <m:oMath>
              <m:r>
                <w:rPr>
                  <w:rFonts w:ascii="Cambria Math" w:eastAsiaTheme="majorEastAsia" w:hAnsi="Cambria Math" w:cstheme="majorBidi"/>
                </w:rPr>
                <m:t>g=</m:t>
              </m:r>
              <m:r>
                <m:rPr>
                  <m:nor/>
                </m:rPr>
                <w:rPr>
                  <w:rFonts w:ascii="Cambria Math" w:eastAsiaTheme="majorEastAsia" w:hAnsi="Cambria Math" w:cstheme="majorBidi"/>
                </w:rPr>
                <m:t>ggT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,n</m:t>
                  </m:r>
                </m:e>
              </m:d>
              <m:r>
                <w:rPr>
                  <w:rFonts w:ascii="Cambria Math" w:eastAsiaTheme="majorEastAsia" w:hAnsi="Cambria Math" w:cstheme="majorBidi" w:hint="eastAsia"/>
                </w:rPr>
                <m:t>≠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oMath>
          </w:p>
          <w:p w14:paraId="078E9777" w14:textId="67CBE752" w:rsidR="00CE6876" w:rsidRDefault="00CE6876" w:rsidP="00CE687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Die Gleichung </w:t>
            </w:r>
            <m:oMath>
              <m:r>
                <w:rPr>
                  <w:rFonts w:ascii="Cambria Math" w:eastAsiaTheme="majorEastAsia" w:hAnsi="Cambria Math" w:cstheme="majorBidi"/>
                </w:rPr>
                <m:t>a∙x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≡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b</m:t>
              </m:r>
            </m:oMath>
            <w:r>
              <w:rPr>
                <w:rFonts w:asciiTheme="majorHAnsi" w:eastAsiaTheme="majorEastAsia" w:hAnsiTheme="majorHAnsi" w:cstheme="majorBidi"/>
              </w:rPr>
              <w:t xml:space="preserve"> besitzt entweder </w:t>
            </w:r>
            <w:r w:rsidRPr="00CE6876">
              <w:rPr>
                <w:rFonts w:asciiTheme="majorHAnsi" w:eastAsiaTheme="majorEastAsia" w:hAnsiTheme="majorHAnsi" w:cstheme="majorBidi"/>
                <w:b/>
              </w:rPr>
              <w:t>keine Lösung oder mehrere Lösungen</w:t>
            </w:r>
            <w:r>
              <w:rPr>
                <w:rFonts w:asciiTheme="majorHAnsi" w:eastAsiaTheme="majorEastAsia" w:hAnsiTheme="majorHAnsi" w:cstheme="majorBidi"/>
              </w:rPr>
              <w:t>.</w:t>
            </w:r>
          </w:p>
          <w:p w14:paraId="105B4551" w14:textId="06303E7C" w:rsidR="00CE6876" w:rsidRDefault="00CE6876" w:rsidP="00CE687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Wenn </w:t>
            </w:r>
            <m:oMath>
              <m:r>
                <w:rPr>
                  <w:rFonts w:ascii="Cambria Math" w:eastAsiaTheme="majorEastAsia" w:hAnsi="Cambria Math" w:cstheme="majorBidi"/>
                </w:rPr>
                <m:t>g</m:t>
              </m:r>
            </m:oMath>
            <w:r>
              <w:rPr>
                <w:rFonts w:asciiTheme="majorHAnsi" w:eastAsiaTheme="majorEastAsia" w:hAnsiTheme="majorHAnsi" w:cstheme="majorBidi"/>
              </w:rPr>
              <w:t xml:space="preserve"> ein Teiler von </w:t>
            </w:r>
            <m:oMath>
              <m:r>
                <w:rPr>
                  <w:rFonts w:ascii="Cambria Math" w:eastAsiaTheme="majorEastAsia" w:hAnsi="Cambria Math" w:cstheme="majorBidi"/>
                </w:rPr>
                <m:t>b</m:t>
              </m:r>
            </m:oMath>
            <w:r>
              <w:rPr>
                <w:rFonts w:asciiTheme="majorHAnsi" w:eastAsiaTheme="majorEastAsia" w:hAnsiTheme="majorHAnsi" w:cstheme="majorBidi"/>
              </w:rPr>
              <w:t xml:space="preserve"> ist, gibt es </w:t>
            </w:r>
            <m:oMath>
              <m:r>
                <w:rPr>
                  <w:rFonts w:ascii="Cambria Math" w:eastAsiaTheme="majorEastAsia" w:hAnsi="Cambria Math" w:cstheme="majorBidi"/>
                </w:rPr>
                <m:t>g</m:t>
              </m:r>
            </m:oMath>
            <w:r>
              <w:rPr>
                <w:rFonts w:asciiTheme="majorHAnsi" w:eastAsiaTheme="majorEastAsia" w:hAnsiTheme="majorHAnsi" w:cstheme="majorBidi"/>
              </w:rPr>
              <w:t xml:space="preserve"> unterschiedliche Lösungen.</w:t>
            </w:r>
          </w:p>
          <w:p w14:paraId="045566B5" w14:textId="58A4C062" w:rsidR="00CE6876" w:rsidRDefault="00CE6876" w:rsidP="00CE687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Wenn </w:t>
            </w:r>
            <m:oMath>
              <m:r>
                <w:rPr>
                  <w:rFonts w:ascii="Cambria Math" w:eastAsiaTheme="majorEastAsia" w:hAnsi="Cambria Math" w:cstheme="majorBidi"/>
                </w:rPr>
                <m:t>g</m:t>
              </m:r>
            </m:oMath>
            <w:r>
              <w:rPr>
                <w:rFonts w:asciiTheme="majorHAnsi" w:eastAsiaTheme="majorEastAsia" w:hAnsiTheme="majorHAnsi" w:cstheme="majorBidi"/>
              </w:rPr>
              <w:t xml:space="preserve"> kein Teiler von </w:t>
            </w:r>
            <m:oMath>
              <m:r>
                <w:rPr>
                  <w:rFonts w:ascii="Cambria Math" w:eastAsiaTheme="majorEastAsia" w:hAnsi="Cambria Math" w:cstheme="majorBidi"/>
                </w:rPr>
                <m:t>b</m:t>
              </m:r>
            </m:oMath>
            <w:r>
              <w:rPr>
                <w:rFonts w:asciiTheme="majorHAnsi" w:eastAsiaTheme="majorEastAsia" w:hAnsiTheme="majorHAnsi" w:cstheme="majorBidi"/>
              </w:rPr>
              <w:t xml:space="preserve"> ist, gibt es gar keine Lösungen.</w:t>
            </w:r>
          </w:p>
        </w:tc>
      </w:tr>
    </w:tbl>
    <w:p w14:paraId="422443DB" w14:textId="7491D172" w:rsidR="00CE6876" w:rsidRDefault="00D955AB" w:rsidP="00D955AB">
      <w:pPr>
        <w:jc w:val="center"/>
      </w:pPr>
      <w:r>
        <w:rPr>
          <w:noProof/>
          <w:lang w:val="en-US"/>
        </w:rPr>
        <w:drawing>
          <wp:inline distT="0" distB="0" distL="0" distR="0" wp14:anchorId="51C82587" wp14:editId="170C3194">
            <wp:extent cx="5028819" cy="3692583"/>
            <wp:effectExtent l="0" t="0" r="635" b="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13" cy="36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0CEF" w14:textId="22E81C8C" w:rsidR="00D64C70" w:rsidRDefault="00D64C70" w:rsidP="00CE6876">
      <w:r>
        <w:br w:type="page"/>
      </w:r>
    </w:p>
    <w:p w14:paraId="3D9BE307" w14:textId="517673B7" w:rsidR="00D955AB" w:rsidRDefault="00D64C70" w:rsidP="00D64C70">
      <w:pPr>
        <w:pStyle w:val="Heading3"/>
      </w:pPr>
      <w:bookmarkStart w:id="118" w:name="_Toc188953251"/>
      <w:r>
        <w:t>Beispiele</w:t>
      </w:r>
      <w:bookmarkEnd w:id="118"/>
    </w:p>
    <w:p w14:paraId="206157EA" w14:textId="280BBFB7" w:rsidR="00D64C70" w:rsidRDefault="00D64C70" w:rsidP="00D64C70">
      <w:pPr>
        <w:pStyle w:val="Heading4"/>
      </w:pPr>
      <w:r>
        <w:t>Mehrere Lösungen erwart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896"/>
      </w:tblGrid>
      <w:tr w:rsidR="00D64C70" w14:paraId="46B3403B" w14:textId="77777777" w:rsidTr="00D64C70">
        <w:tc>
          <w:tcPr>
            <w:tcW w:w="1242" w:type="dxa"/>
          </w:tcPr>
          <w:p w14:paraId="1B8314CF" w14:textId="65B3EBF3" w:rsidR="00D64C70" w:rsidRDefault="00D64C70" w:rsidP="00D64C70">
            <w:r>
              <w:t>Gegeben</w:t>
            </w:r>
          </w:p>
        </w:tc>
        <w:tc>
          <w:tcPr>
            <w:tcW w:w="8896" w:type="dxa"/>
          </w:tcPr>
          <w:p w14:paraId="0EC2152E" w14:textId="3A9256F3" w:rsidR="00D64C70" w:rsidRDefault="00D64C70" w:rsidP="00DD3A8A">
            <m:oMathPara>
              <m:oMath>
                <m:r>
                  <w:rPr>
                    <w:rFonts w:ascii="Cambria Math" w:hAnsi="Cambria Math"/>
                  </w:rPr>
                  <m:t>a=15;   n=35;   b=30</m:t>
                </m:r>
              </m:oMath>
            </m:oMathPara>
          </w:p>
        </w:tc>
      </w:tr>
      <w:tr w:rsidR="00D64C70" w14:paraId="78799418" w14:textId="77777777" w:rsidTr="00D64C70">
        <w:tc>
          <w:tcPr>
            <w:tcW w:w="1242" w:type="dxa"/>
          </w:tcPr>
          <w:p w14:paraId="36D6FE95" w14:textId="6B33453E" w:rsidR="00D64C70" w:rsidRDefault="00D64C70" w:rsidP="00D64C70">
            <w:r>
              <w:t>Gesucht</w:t>
            </w:r>
          </w:p>
        </w:tc>
        <w:tc>
          <w:tcPr>
            <w:tcW w:w="8896" w:type="dxa"/>
          </w:tcPr>
          <w:p w14:paraId="70F169ED" w14:textId="7D5B8E24" w:rsidR="00D64C70" w:rsidRDefault="0089133D" w:rsidP="00D64C70">
            <w:pPr>
              <w:rPr>
                <w:rFonts w:ascii="Cambria" w:eastAsia="ＭＳ 明朝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ＭＳ 明朝" w:hAnsi="Cambria Math" w:cs="Times New Roman"/>
                  </w:rPr>
                  <m:t>,…,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g</m:t>
                    </m:r>
                  </m:sub>
                </m:sSub>
              </m:oMath>
            </m:oMathPara>
          </w:p>
        </w:tc>
      </w:tr>
      <w:tr w:rsidR="00D64C70" w14:paraId="3196EEA3" w14:textId="77777777" w:rsidTr="00D64C70">
        <w:tc>
          <w:tcPr>
            <w:tcW w:w="1242" w:type="dxa"/>
          </w:tcPr>
          <w:p w14:paraId="26A31A0A" w14:textId="753BC044" w:rsidR="00D64C70" w:rsidRDefault="004D6E62" w:rsidP="00D64C70">
            <w:r>
              <w:t>Lösung</w:t>
            </w:r>
          </w:p>
        </w:tc>
        <w:tc>
          <w:tcPr>
            <w:tcW w:w="8896" w:type="dxa"/>
          </w:tcPr>
          <w:p w14:paraId="5A5DE26C" w14:textId="77777777" w:rsidR="00D64C70" w:rsidRPr="004D6E62" w:rsidRDefault="004D6E62" w:rsidP="004D6E62">
            <m:oMathPara>
              <m:oMathParaPr>
                <m:jc m:val="left"/>
              </m:oMathParaPr>
              <m:oMath>
                <m:r>
                  <w:rPr>
                    <w:rFonts w:ascii="Cambria Math" w:eastAsia="ＭＳ 明朝" w:hAnsi="Cambria Math" w:cs="Times New Roman"/>
                  </w:rPr>
                  <m:t>g=</m:t>
                </m:r>
                <m:r>
                  <m:rPr>
                    <m:nor/>
                  </m:rPr>
                  <w:rPr>
                    <w:rFonts w:ascii="Cambria Math" w:eastAsia="ＭＳ 明朝" w:hAnsi="Cambria Math" w:cs="Times New Roman"/>
                  </w:rPr>
                  <m:t>ggT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a,n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ＭＳ 明朝" w:hAnsi="Cambria Math" w:cs="Times New Roman"/>
                  </w:rPr>
                  <m:t>ggT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15,35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=5</m:t>
                </m:r>
              </m:oMath>
            </m:oMathPara>
          </w:p>
          <w:p w14:paraId="07BD3DC7" w14:textId="77777777" w:rsidR="004D6E62" w:rsidRDefault="004D6E62" w:rsidP="004D6E62">
            <w:r>
              <w:t xml:space="preserve">Ist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Teiler von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?</w:t>
            </w:r>
            <w: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6</m:t>
              </m:r>
            </m:oMath>
            <w:r>
              <w:tab/>
            </w:r>
            <w:r>
              <w:tab/>
              <w:t>JA!</w:t>
            </w:r>
          </w:p>
          <w:p w14:paraId="32E0F09D" w14:textId="77777777" w:rsidR="004D6E62" w:rsidRPr="00A8531D" w:rsidRDefault="0089133D" w:rsidP="00A8531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7</m:t>
                </m:r>
              </m:oMath>
            </m:oMathPara>
          </w:p>
          <w:p w14:paraId="7CC7471B" w14:textId="77777777" w:rsidR="00A8531D" w:rsidRDefault="0089133D" w:rsidP="002C405C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 w:hint="eastAsia"/>
                </w:rPr>
                <m:t>→</m:t>
              </m:r>
              <m:r>
                <m:rPr>
                  <m:nor/>
                </m:rPr>
                <w:rPr>
                  <w:rFonts w:ascii="Cambria Math" w:hAnsi="Cambria Math"/>
                </w:rPr>
                <m:t>gg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  <m:r>
                    <w:rPr>
                      <w:rFonts w:ascii="Cambria Math" w:hAnsi="Cambria Math"/>
                    </w:rPr>
                    <m:t>,3</m:t>
                  </m:r>
                </m:e>
              </m:d>
            </m:oMath>
            <w:r w:rsidR="00A8531D">
              <w:t xml:space="preserve"> mit EEA berechnen...</w:t>
            </w:r>
            <w:r w:rsidR="00A8531D"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5</m:t>
              </m:r>
            </m:oMath>
          </w:p>
          <w:p w14:paraId="276A23E8" w14:textId="77777777" w:rsidR="002C405C" w:rsidRPr="002C405C" w:rsidRDefault="0089133D" w:rsidP="002C405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5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7=5</m:t>
                </m:r>
              </m:oMath>
            </m:oMathPara>
          </w:p>
          <w:p w14:paraId="5090B6A9" w14:textId="77777777" w:rsidR="002C405C" w:rsidRPr="00DD3A8A" w:rsidRDefault="0089133D" w:rsidP="00DD3A8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t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n</m:t>
                </m:r>
              </m:oMath>
            </m:oMathPara>
          </w:p>
          <w:p w14:paraId="7A820D6B" w14:textId="3A7D2847" w:rsidR="00DD3A8A" w:rsidRPr="00DD3A8A" w:rsidRDefault="0089133D" w:rsidP="00DD3A8A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5+1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35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+1∙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35=2</m:t>
                </m:r>
              </m:oMath>
            </m:oMathPara>
          </w:p>
          <w:p w14:paraId="6C128FF8" w14:textId="4BE33EAE" w:rsidR="00DD3A8A" w:rsidRPr="00DD3A8A" w:rsidRDefault="0089133D" w:rsidP="00DD3A8A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+2∙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35=9</m:t>
                </m:r>
              </m:oMath>
            </m:oMathPara>
          </w:p>
          <w:p w14:paraId="785C2F69" w14:textId="77777777" w:rsidR="00DD3A8A" w:rsidRPr="00617891" w:rsidRDefault="0089133D" w:rsidP="00617891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+3∙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35=16</m:t>
                </m:r>
              </m:oMath>
            </m:oMathPara>
          </w:p>
          <w:p w14:paraId="1DD38F38" w14:textId="0F4B0D8A" w:rsidR="00617891" w:rsidRPr="00617891" w:rsidRDefault="0089133D" w:rsidP="00617891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+4∙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35=23</m:t>
                </m:r>
              </m:oMath>
            </m:oMathPara>
          </w:p>
          <w:p w14:paraId="5A2AA8B4" w14:textId="6EC9029E" w:rsidR="00617891" w:rsidRPr="00617891" w:rsidRDefault="0089133D" w:rsidP="00617891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+5∙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35=30</m:t>
                </m:r>
              </m:oMath>
            </m:oMathPara>
          </w:p>
        </w:tc>
      </w:tr>
    </w:tbl>
    <w:p w14:paraId="65C68FC4" w14:textId="7433FB8A" w:rsidR="00D64C70" w:rsidRDefault="00D64C70" w:rsidP="00D64C70">
      <w:pPr>
        <w:pStyle w:val="Heading4"/>
      </w:pPr>
      <w:r>
        <w:t>Nur eine Lösung erwart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896"/>
      </w:tblGrid>
      <w:tr w:rsidR="00617891" w14:paraId="6B9C321A" w14:textId="77777777" w:rsidTr="005D7F73">
        <w:tc>
          <w:tcPr>
            <w:tcW w:w="1242" w:type="dxa"/>
          </w:tcPr>
          <w:p w14:paraId="3767361B" w14:textId="77777777" w:rsidR="00617891" w:rsidRDefault="00617891" w:rsidP="005D7F73">
            <w:r>
              <w:t>Gegeben</w:t>
            </w:r>
          </w:p>
        </w:tc>
        <w:tc>
          <w:tcPr>
            <w:tcW w:w="8896" w:type="dxa"/>
          </w:tcPr>
          <w:p w14:paraId="0D936BD3" w14:textId="4AB10208" w:rsidR="00617891" w:rsidRDefault="00617891" w:rsidP="00617891">
            <m:oMathPara>
              <m:oMath>
                <m:r>
                  <w:rPr>
                    <w:rFonts w:ascii="Cambria Math" w:hAnsi="Cambria Math"/>
                  </w:rPr>
                  <m:t>a=17;   n=35;   b=30</m:t>
                </m:r>
              </m:oMath>
            </m:oMathPara>
          </w:p>
        </w:tc>
      </w:tr>
      <w:tr w:rsidR="00617891" w14:paraId="2BB1EBC1" w14:textId="77777777" w:rsidTr="005D7F73">
        <w:tc>
          <w:tcPr>
            <w:tcW w:w="1242" w:type="dxa"/>
          </w:tcPr>
          <w:p w14:paraId="623AEEFA" w14:textId="77777777" w:rsidR="00617891" w:rsidRDefault="00617891" w:rsidP="005D7F73">
            <w:r>
              <w:t>Gesucht</w:t>
            </w:r>
          </w:p>
        </w:tc>
        <w:tc>
          <w:tcPr>
            <w:tcW w:w="8896" w:type="dxa"/>
          </w:tcPr>
          <w:p w14:paraId="09EEDD71" w14:textId="56E7DA67" w:rsidR="00617891" w:rsidRDefault="00617891" w:rsidP="005D7F7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x</m:t>
                </m:r>
              </m:oMath>
            </m:oMathPara>
          </w:p>
        </w:tc>
      </w:tr>
      <w:tr w:rsidR="00617891" w:rsidRPr="00617891" w14:paraId="288ACB1F" w14:textId="77777777" w:rsidTr="005D7F73">
        <w:tc>
          <w:tcPr>
            <w:tcW w:w="1242" w:type="dxa"/>
          </w:tcPr>
          <w:p w14:paraId="63AE0B53" w14:textId="77777777" w:rsidR="00617891" w:rsidRDefault="00617891" w:rsidP="005D7F73">
            <w:r>
              <w:t>Lösung</w:t>
            </w:r>
          </w:p>
        </w:tc>
        <w:tc>
          <w:tcPr>
            <w:tcW w:w="8896" w:type="dxa"/>
          </w:tcPr>
          <w:p w14:paraId="26F5628B" w14:textId="38D6A076" w:rsidR="00617891" w:rsidRPr="004D6E62" w:rsidRDefault="00617891" w:rsidP="005D7F73">
            <m:oMathPara>
              <m:oMathParaPr>
                <m:jc m:val="left"/>
              </m:oMathParaPr>
              <m:oMath>
                <m:r>
                  <w:rPr>
                    <w:rFonts w:ascii="Cambria Math" w:eastAsia="ＭＳ 明朝" w:hAnsi="Cambria Math" w:cs="Times New Roman"/>
                  </w:rPr>
                  <m:t>g=</m:t>
                </m:r>
                <m:r>
                  <m:rPr>
                    <m:nor/>
                  </m:rPr>
                  <w:rPr>
                    <w:rFonts w:ascii="Cambria Math" w:eastAsia="ＭＳ 明朝" w:hAnsi="Cambria Math" w:cs="Times New Roman"/>
                  </w:rPr>
                  <m:t>ggT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a,n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ＭＳ 明朝" w:hAnsi="Cambria Math" w:cs="Times New Roman"/>
                  </w:rPr>
                  <m:t>ggT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17,35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=1</m:t>
                </m:r>
              </m:oMath>
            </m:oMathPara>
          </w:p>
          <w:p w14:paraId="2ED23DD9" w14:textId="0B057071" w:rsidR="00617891" w:rsidRDefault="00617891" w:rsidP="005D7F73">
            <w:r>
              <w:t xml:space="preserve">Nur eine Lösung erwartet, da </w:t>
            </w:r>
            <m:oMath>
              <m:r>
                <w:rPr>
                  <w:rFonts w:ascii="Cambria Math" w:hAnsi="Cambria Math"/>
                </w:rPr>
                <m:t>g=1</m:t>
              </m:r>
            </m:oMath>
          </w:p>
          <w:p w14:paraId="5E606626" w14:textId="0557508B" w:rsidR="00617891" w:rsidRPr="005D7F73" w:rsidRDefault="005D7F73" w:rsidP="005D7F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∙b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∙30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35</m:t>
                </m:r>
              </m:oMath>
            </m:oMathPara>
          </w:p>
          <w:p w14:paraId="417296FD" w14:textId="77777777" w:rsidR="005D7F73" w:rsidRPr="005D7F73" w:rsidRDefault="0089133D" w:rsidP="005D7F73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 w:hint="eastAsia"/>
                </w:rPr>
                <m:t>→</m:t>
              </m:r>
              <m:r>
                <m:rPr>
                  <m:nor/>
                </m:rPr>
                <w:rPr>
                  <w:rFonts w:ascii="Cambria Math" w:hAnsi="Cambria Math"/>
                </w:rPr>
                <m:t>gg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n</m:t>
                  </m:r>
                </m:e>
              </m:d>
            </m:oMath>
            <w:r w:rsidR="005D7F73">
              <w:t xml:space="preserve"> mit EEA berechnen...</w:t>
            </w:r>
            <w:r w:rsidR="005D7F73"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33</m:t>
              </m:r>
            </m:oMath>
          </w:p>
          <w:p w14:paraId="4BBCE42F" w14:textId="019DF3D0" w:rsidR="005D7F73" w:rsidRPr="005D7F73" w:rsidRDefault="005D7F73" w:rsidP="005D7F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=33∙30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35=10</m:t>
                </m:r>
              </m:oMath>
            </m:oMathPara>
          </w:p>
        </w:tc>
      </w:tr>
    </w:tbl>
    <w:p w14:paraId="0945C510" w14:textId="53E758A2" w:rsidR="00D64C70" w:rsidRPr="00D64C70" w:rsidRDefault="00D64C70" w:rsidP="00D64C70">
      <w:pPr>
        <w:pStyle w:val="Heading4"/>
      </w:pPr>
      <w:r>
        <w:t>Keine Lös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896"/>
      </w:tblGrid>
      <w:tr w:rsidR="009E2C90" w14:paraId="16CF18EF" w14:textId="77777777" w:rsidTr="009E2C90">
        <w:tc>
          <w:tcPr>
            <w:tcW w:w="1242" w:type="dxa"/>
          </w:tcPr>
          <w:p w14:paraId="5FC97BDF" w14:textId="77777777" w:rsidR="009E2C90" w:rsidRDefault="009E2C90" w:rsidP="009E2C90">
            <w:r>
              <w:t>Gegeben</w:t>
            </w:r>
          </w:p>
        </w:tc>
        <w:tc>
          <w:tcPr>
            <w:tcW w:w="8896" w:type="dxa"/>
          </w:tcPr>
          <w:p w14:paraId="4FA20CBA" w14:textId="06C938A1" w:rsidR="009E2C90" w:rsidRDefault="009E2C90" w:rsidP="009E2C90">
            <m:oMathPara>
              <m:oMath>
                <m:r>
                  <w:rPr>
                    <w:rFonts w:ascii="Cambria Math" w:hAnsi="Cambria Math"/>
                  </w:rPr>
                  <m:t>a=14;   n=35;   b=30</m:t>
                </m:r>
              </m:oMath>
            </m:oMathPara>
          </w:p>
        </w:tc>
      </w:tr>
      <w:tr w:rsidR="009E2C90" w14:paraId="3D80682E" w14:textId="77777777" w:rsidTr="009E2C90">
        <w:tc>
          <w:tcPr>
            <w:tcW w:w="1242" w:type="dxa"/>
          </w:tcPr>
          <w:p w14:paraId="21FC48BD" w14:textId="77777777" w:rsidR="009E2C90" w:rsidRDefault="009E2C90" w:rsidP="009E2C90">
            <w:r>
              <w:t>Gesucht</w:t>
            </w:r>
          </w:p>
        </w:tc>
        <w:tc>
          <w:tcPr>
            <w:tcW w:w="8896" w:type="dxa"/>
          </w:tcPr>
          <w:p w14:paraId="667F522D" w14:textId="71BB80A6" w:rsidR="009E2C90" w:rsidRDefault="009E2C90" w:rsidP="009E2C90">
            <w:pPr>
              <w:jc w:val="center"/>
              <w:rPr>
                <w:rFonts w:ascii="Cambria" w:eastAsia="ＭＳ 明朝" w:hAnsi="Cambria" w:cs="Times New Roman"/>
              </w:rPr>
            </w:pPr>
            <w:r>
              <w:rPr>
                <w:rFonts w:ascii="Cambria" w:eastAsia="ＭＳ 明朝" w:hAnsi="Cambria" w:cs="Times New Roman"/>
              </w:rPr>
              <w:t>Keine Lösung...</w:t>
            </w:r>
          </w:p>
        </w:tc>
      </w:tr>
      <w:tr w:rsidR="009E2C90" w:rsidRPr="005D7F73" w14:paraId="35322350" w14:textId="77777777" w:rsidTr="009E2C90">
        <w:tc>
          <w:tcPr>
            <w:tcW w:w="1242" w:type="dxa"/>
          </w:tcPr>
          <w:p w14:paraId="022992C4" w14:textId="77777777" w:rsidR="009E2C90" w:rsidRDefault="009E2C90" w:rsidP="009E2C90">
            <w:r>
              <w:t>Lösung</w:t>
            </w:r>
          </w:p>
        </w:tc>
        <w:tc>
          <w:tcPr>
            <w:tcW w:w="8896" w:type="dxa"/>
          </w:tcPr>
          <w:p w14:paraId="0FF02BD1" w14:textId="595460EA" w:rsidR="009E2C90" w:rsidRPr="004D6E62" w:rsidRDefault="009E2C90" w:rsidP="009E2C90">
            <m:oMathPara>
              <m:oMathParaPr>
                <m:jc m:val="left"/>
              </m:oMathParaPr>
              <m:oMath>
                <m:r>
                  <w:rPr>
                    <w:rFonts w:ascii="Cambria Math" w:eastAsia="ＭＳ 明朝" w:hAnsi="Cambria Math" w:cs="Times New Roman"/>
                  </w:rPr>
                  <m:t>g=</m:t>
                </m:r>
                <m:r>
                  <m:rPr>
                    <m:nor/>
                  </m:rPr>
                  <w:rPr>
                    <w:rFonts w:ascii="Cambria Math" w:eastAsia="ＭＳ 明朝" w:hAnsi="Cambria Math" w:cs="Times New Roman"/>
                  </w:rPr>
                  <m:t>ggT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a,n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ＭＳ 明朝" w:hAnsi="Cambria Math" w:cs="Times New Roman"/>
                  </w:rPr>
                  <m:t>ggT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14,35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=7</m:t>
                </m:r>
              </m:oMath>
            </m:oMathPara>
          </w:p>
          <w:p w14:paraId="0BCDB6C4" w14:textId="26E65BA0" w:rsidR="009E2C90" w:rsidRDefault="009E2C90" w:rsidP="009E2C90"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ist KEIN Teiler von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, KEINE Lösung erwartet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6"/>
              <w:gridCol w:w="349"/>
              <w:gridCol w:w="482"/>
              <w:gridCol w:w="482"/>
              <w:gridCol w:w="349"/>
              <w:gridCol w:w="482"/>
              <w:gridCol w:w="349"/>
              <w:gridCol w:w="482"/>
              <w:gridCol w:w="482"/>
              <w:gridCol w:w="349"/>
              <w:gridCol w:w="364"/>
              <w:gridCol w:w="482"/>
            </w:tblGrid>
            <w:tr w:rsidR="009E2C90" w14:paraId="4AA126A7" w14:textId="77777777" w:rsidTr="009E2C90">
              <w:tc>
                <w:tcPr>
                  <w:tcW w:w="0" w:type="auto"/>
                </w:tcPr>
                <w:p w14:paraId="380EC02E" w14:textId="2CEFA847" w:rsidR="009E2C90" w:rsidRDefault="009E2C90" w:rsidP="009E2C90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8EF70D7" w14:textId="359BC279" w:rsidR="009E2C90" w:rsidRDefault="009E2C90" w:rsidP="009E2C90"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04C8B091" w14:textId="3380604B" w:rsidR="009E2C90" w:rsidRDefault="009E2C90" w:rsidP="009E2C90"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222A5097" w14:textId="5EFAE9E5" w:rsidR="009E2C90" w:rsidRDefault="009E2C90" w:rsidP="009E2C90">
                  <w:r>
                    <w:t>2</w:t>
                  </w:r>
                </w:p>
              </w:tc>
              <w:tc>
                <w:tcPr>
                  <w:tcW w:w="0" w:type="auto"/>
                </w:tcPr>
                <w:p w14:paraId="4C62873F" w14:textId="5AEBEF6D" w:rsidR="009E2C90" w:rsidRDefault="009E2C90" w:rsidP="009E2C90">
                  <w:r>
                    <w:t>3</w:t>
                  </w:r>
                </w:p>
              </w:tc>
              <w:tc>
                <w:tcPr>
                  <w:tcW w:w="0" w:type="auto"/>
                </w:tcPr>
                <w:p w14:paraId="7AEB6648" w14:textId="284CFE64" w:rsidR="009E2C90" w:rsidRDefault="009E2C90" w:rsidP="009E2C90">
                  <w:r>
                    <w:t>4</w:t>
                  </w:r>
                </w:p>
              </w:tc>
              <w:tc>
                <w:tcPr>
                  <w:tcW w:w="0" w:type="auto"/>
                </w:tcPr>
                <w:p w14:paraId="33BFD5AA" w14:textId="2CC81B58" w:rsidR="009E2C90" w:rsidRDefault="009E2C90" w:rsidP="009E2C90">
                  <w:r>
                    <w:t>5</w:t>
                  </w:r>
                </w:p>
              </w:tc>
              <w:tc>
                <w:tcPr>
                  <w:tcW w:w="0" w:type="auto"/>
                </w:tcPr>
                <w:p w14:paraId="617497D3" w14:textId="13CDD0B8" w:rsidR="009E2C90" w:rsidRDefault="009E2C90" w:rsidP="009E2C90">
                  <w:r>
                    <w:t>6</w:t>
                  </w:r>
                </w:p>
              </w:tc>
              <w:tc>
                <w:tcPr>
                  <w:tcW w:w="0" w:type="auto"/>
                </w:tcPr>
                <w:p w14:paraId="50F154EA" w14:textId="59CCDCD6" w:rsidR="009E2C90" w:rsidRDefault="009E2C90" w:rsidP="009E2C90">
                  <w:r>
                    <w:t>7</w:t>
                  </w:r>
                </w:p>
              </w:tc>
              <w:tc>
                <w:tcPr>
                  <w:tcW w:w="0" w:type="auto"/>
                </w:tcPr>
                <w:p w14:paraId="555377FD" w14:textId="2340EE36" w:rsidR="009E2C90" w:rsidRDefault="009E2C90" w:rsidP="009E2C90">
                  <w:r>
                    <w:t>8</w:t>
                  </w:r>
                </w:p>
              </w:tc>
              <w:tc>
                <w:tcPr>
                  <w:tcW w:w="0" w:type="auto"/>
                </w:tcPr>
                <w:p w14:paraId="7E2EFCB9" w14:textId="0CFF59BF" w:rsidR="009E2C90" w:rsidRDefault="009E2C90" w:rsidP="009E2C90">
                  <w:r>
                    <w:t>9</w:t>
                  </w:r>
                </w:p>
              </w:tc>
              <w:tc>
                <w:tcPr>
                  <w:tcW w:w="0" w:type="auto"/>
                </w:tcPr>
                <w:p w14:paraId="6BA240E9" w14:textId="3B22BCD8" w:rsidR="009E2C90" w:rsidRDefault="009E2C90" w:rsidP="009E2C90">
                  <w:r>
                    <w:t>10</w:t>
                  </w:r>
                </w:p>
              </w:tc>
            </w:tr>
            <w:tr w:rsidR="009E2C90" w14:paraId="12E6AE8D" w14:textId="77777777" w:rsidTr="009E2C90">
              <w:tc>
                <w:tcPr>
                  <w:tcW w:w="0" w:type="auto"/>
                </w:tcPr>
                <w:p w14:paraId="23549FD3" w14:textId="37C6705A" w:rsidR="009E2C90" w:rsidRDefault="009E2C90" w:rsidP="009E2C90">
                  <m:oMathPara>
                    <m:oMath>
                      <m:r>
                        <w:rPr>
                          <w:rFonts w:ascii="Cambria Math" w:hAnsi="Cambria Math"/>
                        </w:rPr>
                        <m:t>14∙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≡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00841C40" w14:textId="639DE3B0" w:rsidR="009E2C90" w:rsidRDefault="00B205DF" w:rsidP="009E2C90"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673C785F" w14:textId="3B34D471" w:rsidR="009E2C90" w:rsidRDefault="00B205DF" w:rsidP="009E2C90">
                  <w:r>
                    <w:t>14</w:t>
                  </w:r>
                </w:p>
              </w:tc>
              <w:tc>
                <w:tcPr>
                  <w:tcW w:w="0" w:type="auto"/>
                </w:tcPr>
                <w:p w14:paraId="15E2CC67" w14:textId="74C6D667" w:rsidR="009E2C90" w:rsidRDefault="00B205DF" w:rsidP="009E2C90">
                  <w:r>
                    <w:t>28</w:t>
                  </w:r>
                </w:p>
              </w:tc>
              <w:tc>
                <w:tcPr>
                  <w:tcW w:w="0" w:type="auto"/>
                </w:tcPr>
                <w:p w14:paraId="38C83BF9" w14:textId="0B1C2814" w:rsidR="009E2C90" w:rsidRDefault="00B205DF" w:rsidP="009E2C90">
                  <w:r>
                    <w:t>7</w:t>
                  </w:r>
                </w:p>
              </w:tc>
              <w:tc>
                <w:tcPr>
                  <w:tcW w:w="0" w:type="auto"/>
                </w:tcPr>
                <w:p w14:paraId="74B18DE7" w14:textId="523A4814" w:rsidR="009E2C90" w:rsidRDefault="00B205DF" w:rsidP="009E2C90">
                  <w:r>
                    <w:t>21</w:t>
                  </w:r>
                </w:p>
              </w:tc>
              <w:tc>
                <w:tcPr>
                  <w:tcW w:w="0" w:type="auto"/>
                </w:tcPr>
                <w:p w14:paraId="5A9DDDF0" w14:textId="20EC05AD" w:rsidR="009E2C90" w:rsidRDefault="00B205DF" w:rsidP="009E2C90"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75582650" w14:textId="19A29298" w:rsidR="009E2C90" w:rsidRDefault="00B205DF" w:rsidP="009E2C90">
                  <w:r>
                    <w:t>14</w:t>
                  </w:r>
                </w:p>
              </w:tc>
              <w:tc>
                <w:tcPr>
                  <w:tcW w:w="0" w:type="auto"/>
                </w:tcPr>
                <w:p w14:paraId="51C2BB01" w14:textId="0CDE9568" w:rsidR="009E2C90" w:rsidRDefault="00B205DF" w:rsidP="009E2C90">
                  <w:r>
                    <w:t>28</w:t>
                  </w:r>
                </w:p>
              </w:tc>
              <w:tc>
                <w:tcPr>
                  <w:tcW w:w="0" w:type="auto"/>
                </w:tcPr>
                <w:p w14:paraId="368CFD97" w14:textId="5216757F" w:rsidR="009E2C90" w:rsidRDefault="00B205DF" w:rsidP="009E2C90">
                  <w:r>
                    <w:t>7</w:t>
                  </w:r>
                </w:p>
              </w:tc>
              <w:tc>
                <w:tcPr>
                  <w:tcW w:w="0" w:type="auto"/>
                </w:tcPr>
                <w:p w14:paraId="59E956BB" w14:textId="42A66440" w:rsidR="009E2C90" w:rsidRDefault="00B205DF" w:rsidP="009E2C90">
                  <w:r>
                    <w:t>...</w:t>
                  </w:r>
                </w:p>
              </w:tc>
              <w:tc>
                <w:tcPr>
                  <w:tcW w:w="0" w:type="auto"/>
                </w:tcPr>
                <w:p w14:paraId="67B12BB5" w14:textId="0460C04C" w:rsidR="009E2C90" w:rsidRDefault="00B205DF" w:rsidP="009E2C90">
                  <w:r>
                    <w:t>...</w:t>
                  </w:r>
                </w:p>
              </w:tc>
            </w:tr>
          </w:tbl>
          <w:p w14:paraId="7500A7CC" w14:textId="24DFCDEF" w:rsidR="009E2C90" w:rsidRPr="00B205DF" w:rsidRDefault="00B205DF" w:rsidP="009E2C90">
            <w:r>
              <w:t>Wiederholt sich ...</w:t>
            </w:r>
          </w:p>
        </w:tc>
      </w:tr>
    </w:tbl>
    <w:p w14:paraId="5126E65E" w14:textId="38EC0013" w:rsidR="00D955AB" w:rsidRDefault="00B205DF" w:rsidP="00B205DF">
      <w:pPr>
        <w:pStyle w:val="Heading3"/>
      </w:pPr>
      <w:bookmarkStart w:id="119" w:name="_Toc188953252"/>
      <w:r>
        <w:t>Chiffre mit affiner Transformation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762"/>
      </w:tblGrid>
      <w:tr w:rsidR="00CA2EC0" w14:paraId="4060405F" w14:textId="77777777" w:rsidTr="00A92AF5">
        <w:tc>
          <w:tcPr>
            <w:tcW w:w="2376" w:type="dxa"/>
          </w:tcPr>
          <w:p w14:paraId="37AE1A7B" w14:textId="2204D6DD" w:rsidR="00CA2EC0" w:rsidRDefault="00CA2EC0" w:rsidP="00CA2EC0">
            <w:r>
              <w:t>Chiffrierung</w:t>
            </w:r>
          </w:p>
        </w:tc>
        <w:tc>
          <w:tcPr>
            <w:tcW w:w="7762" w:type="dxa"/>
          </w:tcPr>
          <w:p w14:paraId="2D3AB5E1" w14:textId="4F907F45" w:rsidR="00CA2EC0" w:rsidRDefault="00A92AF5" w:rsidP="00A92AF5">
            <m:oMathPara>
              <m:oMath>
                <m:r>
                  <w:rPr>
                    <w:rFonts w:ascii="Cambria Math" w:hAnsi="Cambria Math"/>
                  </w:rPr>
                  <m:t>C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1∙M+10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</w:tr>
      <w:tr w:rsidR="00CA2EC0" w14:paraId="371E5738" w14:textId="77777777" w:rsidTr="00A92AF5">
        <w:tc>
          <w:tcPr>
            <w:tcW w:w="2376" w:type="dxa"/>
          </w:tcPr>
          <w:p w14:paraId="479248DD" w14:textId="2EB395C2" w:rsidR="00CA2EC0" w:rsidRDefault="00CA2EC0" w:rsidP="00CA2EC0">
            <w:r>
              <w:t>Dechiffrierung</w:t>
            </w:r>
          </w:p>
        </w:tc>
        <w:tc>
          <w:tcPr>
            <w:tcW w:w="7762" w:type="dxa"/>
          </w:tcPr>
          <w:p w14:paraId="520223A5" w14:textId="236A04CA" w:rsidR="00CA2EC0" w:rsidRDefault="00A92AF5" w:rsidP="00A92AF5"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∙C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26</m:t>
                </m:r>
              </m:oMath>
            </m:oMathPara>
          </w:p>
        </w:tc>
      </w:tr>
      <w:tr w:rsidR="00A92AF5" w14:paraId="1C368349" w14:textId="77777777" w:rsidTr="00A92AF5">
        <w:tc>
          <w:tcPr>
            <w:tcW w:w="2376" w:type="dxa"/>
          </w:tcPr>
          <w:p w14:paraId="76DA1DBE" w14:textId="72574FBF" w:rsidR="00A92AF5" w:rsidRDefault="00A92AF5" w:rsidP="00CA2EC0">
            <w:r>
              <w:t>Modulare Gleichung</w:t>
            </w:r>
          </w:p>
        </w:tc>
        <w:tc>
          <w:tcPr>
            <w:tcW w:w="7762" w:type="dxa"/>
          </w:tcPr>
          <w:p w14:paraId="30C1FB73" w14:textId="77777777" w:rsidR="00A92AF5" w:rsidRPr="009B5451" w:rsidRDefault="009B5451" w:rsidP="009B5451">
            <m:oMathPara>
              <m:oMath>
                <m:r>
                  <w:rPr>
                    <w:rFonts w:ascii="Cambria Math" w:eastAsia="ＭＳ 明朝" w:hAnsi="Cambria Math" w:cs="Times New Roman"/>
                  </w:rPr>
                  <m:t xml:space="preserve">C=11∙M+10 </m:t>
                </m:r>
                <m:r>
                  <m:rPr>
                    <m:nor/>
                  </m:rPr>
                  <w:rPr>
                    <w:rFonts w:ascii="Cambria Math" w:eastAsia="ＭＳ 明朝" w:hAnsi="Cambria Math" w:cs="Times New Roman"/>
                  </w:rPr>
                  <m:t>mod</m:t>
                </m:r>
                <m:r>
                  <w:rPr>
                    <w:rFonts w:ascii="Cambria Math" w:eastAsia="ＭＳ 明朝" w:hAnsi="Cambria Math" w:cs="Times New Roman"/>
                  </w:rPr>
                  <m:t xml:space="preserve"> 26</m:t>
                </m:r>
                <m:r>
                  <w:rPr>
                    <w:rFonts w:ascii="Cambria Math" w:eastAsia="ＭＳ 明朝" w:hAnsi="Cambria Math" w:cs="Times New Roman" w:hint="eastAsia"/>
                  </w:rPr>
                  <m:t>→</m:t>
                </m:r>
                <m:r>
                  <w:rPr>
                    <w:rFonts w:ascii="Cambria Math" w:eastAsia="ＭＳ 明朝" w:hAnsi="Cambria Math" w:cs="Times New Roman"/>
                  </w:rPr>
                  <m:t>M=?</m:t>
                </m:r>
              </m:oMath>
            </m:oMathPara>
          </w:p>
          <w:p w14:paraId="2A7DE957" w14:textId="77777777" w:rsidR="009B5451" w:rsidRPr="009B5451" w:rsidRDefault="009B5451" w:rsidP="009B545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-10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26=11∙M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26</m:t>
                </m:r>
              </m:oMath>
            </m:oMathPara>
          </w:p>
          <w:p w14:paraId="2E72160E" w14:textId="77777777" w:rsidR="009B5451" w:rsidRPr="009B5451" w:rsidRDefault="009B5451" w:rsidP="009B545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16=11∙M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  <w:p w14:paraId="2C5E829D" w14:textId="77777777" w:rsidR="009B5451" w:rsidRPr="009B5451" w:rsidRDefault="009B5451" w:rsidP="009B545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b=a∙M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101708E3" w14:textId="77777777" w:rsidR="009B5451" w:rsidRPr="00C67044" w:rsidRDefault="009B5451" w:rsidP="009B545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,26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39C5E5AD" w14:textId="77777777" w:rsidR="00C67044" w:rsidRPr="00C67044" w:rsidRDefault="0089133D" w:rsidP="00C6704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…EEA…=19</m:t>
                </m:r>
              </m:oMath>
            </m:oMathPara>
          </w:p>
          <w:p w14:paraId="07731AC8" w14:textId="77777777" w:rsidR="00C67044" w:rsidRPr="00C67044" w:rsidRDefault="00C67044" w:rsidP="00C6704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=19∙-10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26=18</m:t>
                </m:r>
              </m:oMath>
            </m:oMathPara>
          </w:p>
          <w:p w14:paraId="28B3FE7B" w14:textId="244A873E" w:rsidR="00C67044" w:rsidRPr="00C67044" w:rsidRDefault="00C67044" w:rsidP="00C67044">
            <w:r>
              <w:t>Lösung: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 xml:space="preserve">=19∙C+18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26</m:t>
              </m:r>
            </m:oMath>
          </w:p>
        </w:tc>
      </w:tr>
    </w:tbl>
    <w:p w14:paraId="2D2BED9C" w14:textId="77777777" w:rsidR="00CA2EC0" w:rsidRPr="00CA2EC0" w:rsidRDefault="00CA2EC0" w:rsidP="00CA2EC0"/>
    <w:p w14:paraId="590A6B24" w14:textId="18B83713" w:rsidR="000225EE" w:rsidRDefault="000225EE" w:rsidP="000225EE">
      <w:pPr>
        <w:pStyle w:val="Heading2"/>
      </w:pPr>
      <w:bookmarkStart w:id="120" w:name="_Toc188953253"/>
      <w:r>
        <w:t xml:space="preserve">Der chinesische </w:t>
      </w:r>
      <w:proofErr w:type="spellStart"/>
      <w:r>
        <w:t>Restsatz</w:t>
      </w:r>
      <w:bookmarkEnd w:id="120"/>
      <w:proofErr w:type="spellEnd"/>
    </w:p>
    <w:p w14:paraId="4135FB2B" w14:textId="172A6AF5" w:rsidR="00327872" w:rsidRPr="00327872" w:rsidRDefault="00327872" w:rsidP="00327872">
      <w:pPr>
        <w:pStyle w:val="Heading3"/>
      </w:pPr>
      <w:bookmarkStart w:id="121" w:name="_Toc188953254"/>
      <w:r>
        <w:t>Einführendes Beispiel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754"/>
      </w:tblGrid>
      <w:tr w:rsidR="00327872" w14:paraId="3F1B6D89" w14:textId="77777777" w:rsidTr="00327872">
        <w:tc>
          <w:tcPr>
            <w:tcW w:w="1384" w:type="dxa"/>
          </w:tcPr>
          <w:p w14:paraId="2D53721E" w14:textId="38C08FEA" w:rsidR="00327872" w:rsidRDefault="00327872" w:rsidP="00327872">
            <w:r>
              <w:t>Gegeben</w:t>
            </w:r>
          </w:p>
        </w:tc>
        <w:tc>
          <w:tcPr>
            <w:tcW w:w="8754" w:type="dxa"/>
          </w:tcPr>
          <w:p w14:paraId="2632E9FC" w14:textId="77777777" w:rsidR="00327872" w:rsidRDefault="00327872" w:rsidP="00327872">
            <m:oMath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≡</m:t>
                  </m:r>
                </m:e>
                <m:sub>
                  <m:r>
                    <w:rPr>
                      <w:rFonts w:ascii="Cambria Math" w:hAnsi="Cambria Math"/>
                      <w:color w:val="F79646" w:themeColor="accent6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5</m:t>
              </m:r>
              <m:r>
                <w:rPr>
                  <w:rFonts w:ascii="Cambria Math" w:hAnsi="Cambria Math"/>
                </w:rPr>
                <m:t>;   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≡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4</m:t>
              </m:r>
              <m:r>
                <w:rPr>
                  <w:rFonts w:ascii="Cambria Math" w:hAnsi="Cambria Math"/>
                </w:rPr>
                <m:t>;   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≡</m:t>
                  </m:r>
                </m:e>
                <m:sub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77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7∙11</m:t>
                      </m:r>
                    </m:lim>
                  </m:limLow>
                </m:sub>
              </m:sSub>
              <m:r>
                <w:rPr>
                  <w:rFonts w:ascii="Cambria Math" w:hAnsi="Cambria Math"/>
                </w:rPr>
                <m:t>?</m:t>
              </m:r>
            </m:oMath>
            <w:r>
              <w:tab/>
            </w:r>
            <w:r>
              <w:tab/>
            </w:r>
            <w:r>
              <w:tab/>
              <w:t>Lösung im Voraus: 26</w:t>
            </w:r>
          </w:p>
          <w:p w14:paraId="754DA763" w14:textId="423C7107" w:rsidR="00F17628" w:rsidRDefault="00F17628" w:rsidP="00F17628"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≡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?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teilerfremd!</m:t>
                </m:r>
              </m:oMath>
            </m:oMathPara>
          </w:p>
        </w:tc>
      </w:tr>
      <w:tr w:rsidR="00327872" w14:paraId="173DAE35" w14:textId="77777777" w:rsidTr="00327872">
        <w:tc>
          <w:tcPr>
            <w:tcW w:w="1384" w:type="dxa"/>
          </w:tcPr>
          <w:p w14:paraId="1A460241" w14:textId="5062ADE1" w:rsidR="00327872" w:rsidRDefault="00F17628" w:rsidP="00327872">
            <w:r>
              <w:t>Schritt 1</w:t>
            </w:r>
          </w:p>
        </w:tc>
        <w:tc>
          <w:tcPr>
            <w:tcW w:w="8754" w:type="dxa"/>
          </w:tcPr>
          <w:p w14:paraId="2E5AB785" w14:textId="77777777" w:rsidR="00327872" w:rsidRPr="00794D96" w:rsidRDefault="00F17628" w:rsidP="00794D96">
            <w:pPr>
              <w:rPr>
                <w:rFonts w:cs="Cambria Math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w:proofErr w:type="spellEnd"/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gg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,1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 w:cs="Cambria Math"/>
                  </w:rPr>
                  <m:t xml:space="preserve">EEA   </m:t>
                </m:r>
                <m:r>
                  <w:rPr>
                    <w:rFonts w:ascii="Cambria Math" w:hAnsi="Cambria Math" w:cs="Cambria Math" w:hint="eastAsia"/>
                  </w:rPr>
                  <m:t>→</m:t>
                </m:r>
                <m:r>
                  <w:rPr>
                    <w:rFonts w:ascii="Cambria Math" w:hAnsi="Cambria Math" w:cs="Cambria Math"/>
                  </w:rPr>
                  <m:t xml:space="preserve">   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 xml:space="preserve">=α;   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>=β</m:t>
                </m:r>
              </m:oMath>
            </m:oMathPara>
          </w:p>
          <w:p w14:paraId="0585F6F2" w14:textId="77777777" w:rsidR="00794D96" w:rsidRPr="00D40C3F" w:rsidRDefault="00794D96" w:rsidP="00794D96">
            <w:pPr>
              <w:rPr>
                <w:rFonts w:cs="Cambria Math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EEA…=</m:t>
                </m:r>
                <m:r>
                  <m:rPr>
                    <m:nor/>
                  </m:rPr>
                  <w:rPr>
                    <w:rFonts w:ascii="Cambria Math" w:hAnsi="Cambria Math" w:cs="Cambria Math"/>
                  </w:rPr>
                  <m:t>ggT</m:t>
                </m:r>
                <m:r>
                  <w:rPr>
                    <w:rFonts w:ascii="Cambria Math" w:hAnsi="Cambria Math" w:cs="Cambria Math"/>
                  </w:rPr>
                  <m:t>(</m:t>
                </m:r>
                <m:limLow>
                  <m:limLow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mbria Math"/>
                          </w:rPr>
                          <m:t>2∙11-3∙7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="Cambria Math"/>
                      </w:rPr>
                      <m:t>1</m:t>
                    </m:r>
                  </m:lim>
                </m:limLow>
                <m:r>
                  <w:rPr>
                    <w:rFonts w:ascii="Cambria Math" w:hAnsi="Cambria Math" w:cs="Cambria Math"/>
                  </w:rPr>
                  <m:t>,2∙7-1∙11)</m:t>
                </m:r>
              </m:oMath>
            </m:oMathPara>
          </w:p>
          <w:p w14:paraId="2DB4FF68" w14:textId="77777777" w:rsidR="00D40C3F" w:rsidRPr="00D40C3F" w:rsidRDefault="0089133D" w:rsidP="00D40C3F">
            <w:pPr>
              <w:rPr>
                <w:rFonts w:cs="Cambria Math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="Cambria Math"/>
                      </w:rPr>
                      <m:t>β</m:t>
                    </m:r>
                  </m:lim>
                </m:limLow>
                <m:r>
                  <w:rPr>
                    <w:rFonts w:ascii="Cambria Math" w:hAnsi="Cambria Math" w:cs="Cambria Math"/>
                  </w:rPr>
                  <m:t>∙11</m:t>
                </m:r>
                <m:limLow>
                  <m:limLow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mbria Math"/>
                          </w:rPr>
                          <m:t>-3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="Cambria Math"/>
                      </w:rPr>
                      <m:t>α</m:t>
                    </m:r>
                  </m:lim>
                </m:limLow>
                <m:r>
                  <w:rPr>
                    <w:rFonts w:ascii="Cambria Math" w:hAnsi="Cambria Math" w:cs="Cambria Math"/>
                  </w:rPr>
                  <m:t>∙7</m:t>
                </m:r>
              </m:oMath>
            </m:oMathPara>
          </w:p>
          <w:p w14:paraId="0AD13728" w14:textId="79DF6AE7" w:rsidR="00D40C3F" w:rsidRPr="00794D96" w:rsidRDefault="00D40C3F" w:rsidP="00D40C3F">
            <w:pPr>
              <w:rPr>
                <w:rFonts w:cs="Cambria Math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α=-3;    β=2</m:t>
                </m:r>
              </m:oMath>
            </m:oMathPara>
          </w:p>
        </w:tc>
      </w:tr>
      <w:tr w:rsidR="00F17628" w14:paraId="0B705768" w14:textId="77777777" w:rsidTr="00327872">
        <w:tc>
          <w:tcPr>
            <w:tcW w:w="1384" w:type="dxa"/>
          </w:tcPr>
          <w:p w14:paraId="3CFE3F31" w14:textId="6FD5EA8D" w:rsidR="00F17628" w:rsidRDefault="00F17628" w:rsidP="00327872">
            <w:r>
              <w:t>Schritt 2</w:t>
            </w:r>
          </w:p>
        </w:tc>
        <w:tc>
          <w:tcPr>
            <w:tcW w:w="8754" w:type="dxa"/>
          </w:tcPr>
          <w:p w14:paraId="6D2D51A1" w14:textId="77777777" w:rsidR="00F17628" w:rsidRPr="00D40C3F" w:rsidRDefault="00D40C3F" w:rsidP="00327872">
            <m:oMathPara>
              <m:oMath>
                <m:r>
                  <w:rPr>
                    <w:rFonts w:ascii="Cambria Math" w:hAnsi="Cambria Math" w:cs="Cambria Math"/>
                  </w:rPr>
                  <m:t xml:space="preserve">2∙11-3∙7 </m:t>
                </m:r>
                <m:r>
                  <m:rPr>
                    <m:nor/>
                  </m:rPr>
                  <w:rPr>
                    <w:rFonts w:ascii="Cambria Math" w:hAnsi="Cambria Math" w:cs="Cambria Math"/>
                  </w:rPr>
                  <m:t>mod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color w:val="F79646" w:themeColor="accent6"/>
                  </w:rPr>
                  <m:t>7</m:t>
                </m:r>
              </m:oMath>
            </m:oMathPara>
          </w:p>
          <w:p w14:paraId="13554E0C" w14:textId="77777777" w:rsidR="00D40C3F" w:rsidRPr="00A11CB5" w:rsidRDefault="0089133D" w:rsidP="00327872">
            <w:pPr>
              <w:rPr>
                <w:color w:val="FF000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mbria Math"/>
                          </w:rPr>
                          <m:t>-3∙7∙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</w:rPr>
                          <m:t>5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="Cambria Math"/>
                      </w:rPr>
                      <m:t>0</m:t>
                    </m:r>
                  </m:lim>
                </m:limLow>
                <m:r>
                  <w:rPr>
                    <w:rFonts w:ascii="Cambria Math" w:hAnsi="Cambria Math" w:cs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mbria Math"/>
                          </w:rPr>
                          <m:t>2∙11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="Cambria Math"/>
                      </w:rPr>
                      <m:t>1</m:t>
                    </m:r>
                  </m:lim>
                </m:limLow>
                <m:r>
                  <w:rPr>
                    <w:rFonts w:ascii="Cambria Math" w:hAnsi="Cambria Math" w:cs="Cambria Math"/>
                  </w:rPr>
                  <m:t>∙</m:t>
                </m:r>
                <m:r>
                  <w:rPr>
                    <w:rFonts w:ascii="Cambria Math" w:hAnsi="Cambria Math" w:cs="Cambria Math"/>
                    <w:color w:val="FF0000"/>
                  </w:rPr>
                  <m:t>5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eastAsia"/>
                      </w:rPr>
                      <m:t>≡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F79646" w:themeColor="accent6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1∙</m:t>
                </m:r>
                <m:r>
                  <w:rPr>
                    <w:rFonts w:ascii="Cambria Math" w:hAnsi="Cambria Math" w:cs="Cambria Math"/>
                    <w:color w:val="FF0000"/>
                  </w:rPr>
                  <m:t>5</m:t>
                </m:r>
                <m:r>
                  <w:rPr>
                    <w:rFonts w:ascii="Cambria Math" w:hAnsi="Cambria Math" w:cs="Cambria Math"/>
                  </w:rPr>
                  <m:t xml:space="preserve">          |∙</m:t>
                </m:r>
                <m:r>
                  <w:rPr>
                    <w:rFonts w:ascii="Cambria Math" w:hAnsi="Cambria Math" w:cs="Cambria Math"/>
                    <w:color w:val="FF0000"/>
                  </w:rPr>
                  <m:t>5</m:t>
                </m:r>
              </m:oMath>
            </m:oMathPara>
          </w:p>
          <w:p w14:paraId="36D4F460" w14:textId="43E70CD9" w:rsidR="00A11CB5" w:rsidRPr="00D40C3F" w:rsidRDefault="00A11CB5" w:rsidP="00A11CB5">
            <m:oMathPara>
              <m:oMath>
                <m:r>
                  <w:rPr>
                    <w:rFonts w:ascii="Cambria Math" w:hAnsi="Cambria Math" w:cs="Cambria Math"/>
                  </w:rPr>
                  <m:t xml:space="preserve">2∙11-3∙7 </m:t>
                </m:r>
                <m:r>
                  <m:rPr>
                    <m:nor/>
                  </m:rPr>
                  <w:rPr>
                    <w:rFonts w:ascii="Cambria Math" w:hAnsi="Cambria Math" w:cs="Cambria Math"/>
                  </w:rPr>
                  <m:t>mod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color w:val="3366FF"/>
                  </w:rPr>
                  <m:t>11</m:t>
                </m:r>
              </m:oMath>
            </m:oMathPara>
          </w:p>
          <w:p w14:paraId="00CB1EFC" w14:textId="10C5B40B" w:rsidR="00A11CB5" w:rsidRPr="00D40C3F" w:rsidRDefault="0089133D" w:rsidP="00B351C7">
            <m:oMathPara>
              <m:oMath>
                <m:limLow>
                  <m:limLow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mbria Math"/>
                          </w:rPr>
                          <m:t>-3∙7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="Cambria Math"/>
                      </w:rPr>
                      <m:t>1</m:t>
                    </m:r>
                  </m:lim>
                </m:limLow>
                <m:r>
                  <w:rPr>
                    <w:rFonts w:ascii="Cambria Math" w:hAnsi="Cambria Math" w:cs="Cambria Math"/>
                  </w:rPr>
                  <m:t>∙</m:t>
                </m:r>
                <m:r>
                  <w:rPr>
                    <w:rFonts w:ascii="Cambria Math" w:hAnsi="Cambria Math" w:cs="Cambria Math"/>
                    <w:color w:val="0000FF"/>
                  </w:rPr>
                  <m:t>4</m:t>
                </m:r>
                <m:r>
                  <w:rPr>
                    <w:rFonts w:ascii="Cambria Math" w:hAnsi="Cambria Math" w:cs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Cambria Math"/>
                          </w:rPr>
                          <m:t>2∙11∙</m:t>
                        </m:r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>4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="Cambria Math"/>
                      </w:rPr>
                      <m:t>0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eastAsia"/>
                      </w:rPr>
                      <m:t>≡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3366FF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1∙</m:t>
                </m:r>
                <m:r>
                  <w:rPr>
                    <w:rFonts w:ascii="Cambria Math" w:hAnsi="Cambria Math" w:cs="Cambria Math"/>
                    <w:color w:val="0000FF"/>
                  </w:rPr>
                  <m:t>4</m:t>
                </m:r>
                <m:r>
                  <w:rPr>
                    <w:rFonts w:ascii="Cambria Math" w:hAnsi="Cambria Math" w:cs="Cambria Math"/>
                  </w:rPr>
                  <m:t xml:space="preserve">          |∙</m:t>
                </m:r>
                <m:r>
                  <w:rPr>
                    <w:rFonts w:ascii="Cambria Math" w:hAnsi="Cambria Math" w:cs="Cambria Math"/>
                    <w:color w:val="0000FF"/>
                  </w:rPr>
                  <m:t>4</m:t>
                </m:r>
              </m:oMath>
            </m:oMathPara>
          </w:p>
        </w:tc>
      </w:tr>
      <w:tr w:rsidR="00F17628" w14:paraId="4BC86761" w14:textId="77777777" w:rsidTr="00327872">
        <w:tc>
          <w:tcPr>
            <w:tcW w:w="1384" w:type="dxa"/>
          </w:tcPr>
          <w:p w14:paraId="0E588027" w14:textId="6232D9C4" w:rsidR="00F17628" w:rsidRDefault="00F17628" w:rsidP="00327872">
            <w:r>
              <w:t>Schritt 3</w:t>
            </w:r>
          </w:p>
        </w:tc>
        <w:tc>
          <w:tcPr>
            <w:tcW w:w="8754" w:type="dxa"/>
          </w:tcPr>
          <w:p w14:paraId="74390D84" w14:textId="1F8EF558" w:rsidR="00F17628" w:rsidRDefault="00980138" w:rsidP="00980138"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≡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7</m:t>
                    </m:r>
                  </m:sub>
                </m:sSub>
                <m:r>
                  <w:rPr>
                    <w:rFonts w:ascii="Cambria Math" w:hAnsi="Cambria Math"/>
                  </w:rPr>
                  <m:t>-3∙7∙</m:t>
                </m:r>
                <m:r>
                  <w:rPr>
                    <w:rFonts w:ascii="Cambria Math" w:hAnsi="Cambria Math"/>
                    <w:color w:val="0000FF"/>
                  </w:rPr>
                  <m:t>4</m:t>
                </m:r>
                <m:r>
                  <w:rPr>
                    <w:rFonts w:ascii="Cambria Math" w:hAnsi="Cambria Math"/>
                  </w:rPr>
                  <m:t>+2∙11∙</m:t>
                </m:r>
                <m:r>
                  <w:rPr>
                    <w:rFonts w:ascii="Cambria Math" w:hAnsi="Cambria Math"/>
                    <w:color w:val="FF0000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≡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7</m:t>
                    </m:r>
                  </m:sub>
                </m:sSub>
                <m:r>
                  <w:rPr>
                    <w:rFonts w:ascii="Cambria Math" w:hAnsi="Cambria Math"/>
                  </w:rPr>
                  <m:t>-84+1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≡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7</m:t>
                    </m:r>
                  </m:sub>
                </m:sSub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</w:tr>
    </w:tbl>
    <w:p w14:paraId="7A4C2C3A" w14:textId="7245FC26" w:rsidR="00327872" w:rsidRDefault="00666805" w:rsidP="00666805">
      <w:pPr>
        <w:pStyle w:val="Heading3"/>
      </w:pPr>
      <w:bookmarkStart w:id="122" w:name="_Toc188953255"/>
      <w:r>
        <w:t xml:space="preserve">Satz 3 (Chinesischer </w:t>
      </w:r>
      <w:proofErr w:type="spellStart"/>
      <w:r>
        <w:t>Restsatz</w:t>
      </w:r>
      <w:proofErr w:type="spellEnd"/>
      <w:r>
        <w:t xml:space="preserve">, Chinese </w:t>
      </w:r>
      <w:proofErr w:type="spellStart"/>
      <w:r>
        <w:t>Remainder</w:t>
      </w:r>
      <w:proofErr w:type="spellEnd"/>
      <w:r>
        <w:t xml:space="preserve"> Theorem CRT)</w:t>
      </w:r>
      <w:bookmarkEnd w:id="122"/>
    </w:p>
    <w:p w14:paraId="52A07F71" w14:textId="707B32BB" w:rsidR="00666805" w:rsidRDefault="00666805" w:rsidP="00666805">
      <w:r>
        <w:t xml:space="preserve">Es se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6117">
        <w:t xml:space="preserve"> </w:t>
      </w:r>
      <w:r>
        <w:t xml:space="preserve">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teilerfremde natürliche Zahlen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beliebige ganze Zahlen. Sei </w:t>
      </w:r>
      <m:oMath>
        <m:r>
          <w:rPr>
            <w:rFonts w:ascii="Cambria Math" w:hAnsi="Cambria Math"/>
          </w:rPr>
          <m:t>n</m:t>
        </m:r>
      </m:oMath>
      <w:r>
        <w:t xml:space="preserve"> das Produkt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6117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6117">
        <w:t>.</w:t>
      </w:r>
    </w:p>
    <w:p w14:paraId="2D6400B0" w14:textId="20DAF366" w:rsidR="00B46117" w:rsidRDefault="00B46117" w:rsidP="00666805">
      <w:r>
        <w:t>Dann gibt es eine ganzzahlige Linearkombination dieser Form:</w:t>
      </w:r>
    </w:p>
    <w:p w14:paraId="4156251F" w14:textId="38DF420F" w:rsidR="00B46117" w:rsidRPr="00B46117" w:rsidRDefault="00B46117" w:rsidP="00666805">
      <m:oMathPara>
        <m:oMath>
          <m:r>
            <w:rPr>
              <w:rFonts w:ascii="Cambria Math" w:hAnsi="Cambria Math"/>
            </w:rPr>
            <m:t>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α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β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6BEEA82" w14:textId="0713248D" w:rsidR="00B46117" w:rsidRDefault="00B46117" w:rsidP="00666805">
      <w:r>
        <w:t xml:space="preserve">Dann gibt es genau ein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r beide der folgenden Gleichungen erfüllt:</w:t>
      </w:r>
    </w:p>
    <w:p w14:paraId="1D05EAF3" w14:textId="6BCDC0E4" w:rsidR="00B46117" w:rsidRPr="00B46117" w:rsidRDefault="00B46117" w:rsidP="00666805">
      <m:oMathPara>
        <m:oMath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≡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6BBE534" w14:textId="07FE1FE8" w:rsidR="00B46117" w:rsidRPr="00B46117" w:rsidRDefault="00B46117" w:rsidP="00B46117">
      <m:oMathPara>
        <m:oMath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≡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B1ABD15" w14:textId="5BC02E9A" w:rsidR="00B46117" w:rsidRPr="00666805" w:rsidRDefault="00B46117" w:rsidP="00B46117">
      <m:oMathPara>
        <m:oMath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≡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α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β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F6DEA21" w14:textId="77777777" w:rsidR="00B46117" w:rsidRPr="00666805" w:rsidRDefault="00B46117" w:rsidP="00666805"/>
    <w:p w14:paraId="7FBD3571" w14:textId="38762A4F" w:rsidR="0089133D" w:rsidRDefault="0089133D" w:rsidP="000225EE">
      <w:r>
        <w:br w:type="page"/>
      </w:r>
    </w:p>
    <w:p w14:paraId="2841DE76" w14:textId="56EB0287" w:rsidR="000225EE" w:rsidRDefault="0089133D" w:rsidP="0089133D">
      <w:pPr>
        <w:pStyle w:val="Heading1"/>
      </w:pPr>
      <w:bookmarkStart w:id="123" w:name="_Toc188953256"/>
      <w:r>
        <w:t>Wahlprotokolle</w:t>
      </w:r>
      <w:bookmarkEnd w:id="123"/>
    </w:p>
    <w:p w14:paraId="02000C78" w14:textId="0DBDAAC4" w:rsidR="0089133D" w:rsidRDefault="0089133D" w:rsidP="0089133D">
      <w:pPr>
        <w:pStyle w:val="Heading2"/>
      </w:pPr>
      <w:bookmarkStart w:id="124" w:name="_Toc188953257"/>
      <w:r>
        <w:t>Blinde Signaturen</w:t>
      </w:r>
      <w:bookmarkEnd w:id="124"/>
    </w:p>
    <w:p w14:paraId="10CCD1F6" w14:textId="3F12C3E6" w:rsidR="0089133D" w:rsidRDefault="00F902A6" w:rsidP="00F902A6">
      <w:pPr>
        <w:pStyle w:val="Heading3"/>
      </w:pPr>
      <w:bookmarkStart w:id="125" w:name="_Toc188953258"/>
      <w:r>
        <w:t>Berechnung einer Signatur</w:t>
      </w:r>
      <w:bookmarkEnd w:id="125"/>
    </w:p>
    <w:p w14:paraId="1AB579EA" w14:textId="134F8DB8" w:rsidR="000A0849" w:rsidRDefault="00F902A6" w:rsidP="00F902A6">
      <w:r>
        <w:rPr>
          <w:noProof/>
          <w:lang w:val="en-US"/>
        </w:rPr>
        <w:drawing>
          <wp:inline distT="0" distB="0" distL="0" distR="0" wp14:anchorId="2E174735" wp14:editId="62E4A936">
            <wp:extent cx="4808855" cy="4448810"/>
            <wp:effectExtent l="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2"/>
                    <a:stretch/>
                  </pic:blipFill>
                  <pic:spPr bwMode="auto">
                    <a:xfrm>
                      <a:off x="0" y="0"/>
                      <a:ext cx="480885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849">
        <w:br w:type="page"/>
      </w:r>
    </w:p>
    <w:p w14:paraId="0FE3668E" w14:textId="75C210A8" w:rsidR="00F902A6" w:rsidRDefault="00F902A6" w:rsidP="00F902A6">
      <w:pPr>
        <w:pStyle w:val="Heading3"/>
      </w:pPr>
      <w:bookmarkStart w:id="126" w:name="_Toc188953259"/>
      <w:r>
        <w:t>Verifizierung einer Signatur</w:t>
      </w:r>
      <w:bookmarkEnd w:id="126"/>
    </w:p>
    <w:p w14:paraId="1AF73764" w14:textId="1914B3A6" w:rsidR="000A0849" w:rsidRDefault="000A0849" w:rsidP="00F902A6">
      <w:r>
        <w:t>Herkömmliche Signatur</w:t>
      </w:r>
    </w:p>
    <w:p w14:paraId="21E1FD60" w14:textId="39BC8AD7" w:rsidR="00F902A6" w:rsidRDefault="00F902A6" w:rsidP="00F902A6">
      <w:r>
        <w:rPr>
          <w:noProof/>
          <w:lang w:val="en-US"/>
        </w:rPr>
        <w:drawing>
          <wp:inline distT="0" distB="0" distL="0" distR="0" wp14:anchorId="431BBD4E" wp14:editId="1A99DA82">
            <wp:extent cx="4804410" cy="3670935"/>
            <wp:effectExtent l="0" t="0" r="0" b="12065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3"/>
                    <a:stretch/>
                  </pic:blipFill>
                  <pic:spPr bwMode="auto">
                    <a:xfrm>
                      <a:off x="0" y="0"/>
                      <a:ext cx="48044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FE86C" w14:textId="77777777" w:rsidR="000A0849" w:rsidRDefault="000A0849" w:rsidP="00F902A6"/>
    <w:p w14:paraId="081434C1" w14:textId="0A388877" w:rsidR="000A0849" w:rsidRDefault="000A0849" w:rsidP="00F902A6">
      <w:r>
        <w:t>Blinde Signatur</w:t>
      </w:r>
    </w:p>
    <w:p w14:paraId="11272004" w14:textId="365BD376" w:rsidR="00F902A6" w:rsidRPr="00F902A6" w:rsidRDefault="00F902A6" w:rsidP="00F902A6">
      <w:r>
        <w:rPr>
          <w:noProof/>
          <w:lang w:val="en-US"/>
        </w:rPr>
        <w:drawing>
          <wp:inline distT="0" distB="0" distL="0" distR="0" wp14:anchorId="2B5C4D1E" wp14:editId="6B30D293">
            <wp:extent cx="4808855" cy="4848225"/>
            <wp:effectExtent l="0" t="0" r="0" b="3175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5"/>
                    <a:stretch/>
                  </pic:blipFill>
                  <pic:spPr bwMode="auto">
                    <a:xfrm>
                      <a:off x="0" y="0"/>
                      <a:ext cx="480885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02A6" w:rsidRPr="00F902A6" w:rsidSect="007561D5">
      <w:headerReference w:type="even" r:id="rId68"/>
      <w:headerReference w:type="default" r:id="rId69"/>
      <w:footerReference w:type="even" r:id="rId70"/>
      <w:footerReference w:type="default" r:id="rId71"/>
      <w:pgSz w:w="11900" w:h="16840"/>
      <w:pgMar w:top="1135" w:right="985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FA976" w14:textId="77777777" w:rsidR="00493B50" w:rsidRDefault="00493B50" w:rsidP="00874AE2">
      <w:r>
        <w:separator/>
      </w:r>
    </w:p>
  </w:endnote>
  <w:endnote w:type="continuationSeparator" w:id="0">
    <w:p w14:paraId="4586D7BB" w14:textId="77777777" w:rsidR="00493B50" w:rsidRDefault="00493B50" w:rsidP="0087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15256" w14:textId="77777777" w:rsidR="00493B50" w:rsidRDefault="00493B50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8D4B8" w14:textId="77777777" w:rsidR="00493B50" w:rsidRDefault="00493B50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/23/1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4B3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14F53" w14:textId="77777777" w:rsidR="00493B50" w:rsidRDefault="00493B50" w:rsidP="00874AE2">
      <w:r>
        <w:separator/>
      </w:r>
    </w:p>
  </w:footnote>
  <w:footnote w:type="continuationSeparator" w:id="0">
    <w:p w14:paraId="60DE0E89" w14:textId="77777777" w:rsidR="00493B50" w:rsidRDefault="00493B50" w:rsidP="00874A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AD75D" w14:textId="77777777" w:rsidR="00493B50" w:rsidRDefault="00493B50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14:paraId="38F4CEE5" w14:textId="77777777" w:rsidR="00493B50" w:rsidRDefault="00493B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23A35" w14:textId="77777777" w:rsidR="00493B50" w:rsidRDefault="00493B50">
    <w:pPr>
      <w:pStyle w:val="Header"/>
    </w:pPr>
    <w:r>
      <w:t>Kryptografie</w:t>
    </w:r>
    <w:r>
      <w:ptab w:relativeTo="margin" w:alignment="center" w:leader="none"/>
    </w:r>
    <w:r>
      <w:ptab w:relativeTo="margin" w:alignment="right" w:leader="none"/>
    </w:r>
    <w:r>
      <w:t>Ruben Knaus</w:t>
    </w:r>
  </w:p>
  <w:p w14:paraId="78FFD7EB" w14:textId="77777777" w:rsidR="00493B50" w:rsidRDefault="00493B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262"/>
    <w:multiLevelType w:val="hybridMultilevel"/>
    <w:tmpl w:val="D45E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4259"/>
    <w:multiLevelType w:val="hybridMultilevel"/>
    <w:tmpl w:val="2612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3632"/>
    <w:multiLevelType w:val="hybridMultilevel"/>
    <w:tmpl w:val="BD5E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453B"/>
    <w:multiLevelType w:val="hybridMultilevel"/>
    <w:tmpl w:val="5518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2997"/>
    <w:multiLevelType w:val="hybridMultilevel"/>
    <w:tmpl w:val="9706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3D07"/>
    <w:multiLevelType w:val="hybridMultilevel"/>
    <w:tmpl w:val="D156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4468B"/>
    <w:multiLevelType w:val="hybridMultilevel"/>
    <w:tmpl w:val="F868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92CFE"/>
    <w:multiLevelType w:val="hybridMultilevel"/>
    <w:tmpl w:val="6F88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C7924"/>
    <w:multiLevelType w:val="hybridMultilevel"/>
    <w:tmpl w:val="3D3A2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D45"/>
    <w:multiLevelType w:val="multilevel"/>
    <w:tmpl w:val="2A7896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728109C"/>
    <w:multiLevelType w:val="hybridMultilevel"/>
    <w:tmpl w:val="DE22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63833"/>
    <w:multiLevelType w:val="hybridMultilevel"/>
    <w:tmpl w:val="774E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B4690"/>
    <w:multiLevelType w:val="hybridMultilevel"/>
    <w:tmpl w:val="8BC69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75588"/>
    <w:multiLevelType w:val="hybridMultilevel"/>
    <w:tmpl w:val="F84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26AB9"/>
    <w:multiLevelType w:val="hybridMultilevel"/>
    <w:tmpl w:val="14B4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6411F"/>
    <w:multiLevelType w:val="hybridMultilevel"/>
    <w:tmpl w:val="2258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413D6"/>
    <w:multiLevelType w:val="hybridMultilevel"/>
    <w:tmpl w:val="4DBA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7460E"/>
    <w:multiLevelType w:val="hybridMultilevel"/>
    <w:tmpl w:val="736E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B3C5C"/>
    <w:multiLevelType w:val="hybridMultilevel"/>
    <w:tmpl w:val="BDCE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83458"/>
    <w:multiLevelType w:val="hybridMultilevel"/>
    <w:tmpl w:val="7C8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A6530"/>
    <w:multiLevelType w:val="hybridMultilevel"/>
    <w:tmpl w:val="710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412B7"/>
    <w:multiLevelType w:val="hybridMultilevel"/>
    <w:tmpl w:val="D178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049BC"/>
    <w:multiLevelType w:val="hybridMultilevel"/>
    <w:tmpl w:val="DFA6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73F65"/>
    <w:multiLevelType w:val="hybridMultilevel"/>
    <w:tmpl w:val="7FB6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836AB"/>
    <w:multiLevelType w:val="hybridMultilevel"/>
    <w:tmpl w:val="E3D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618F5"/>
    <w:multiLevelType w:val="hybridMultilevel"/>
    <w:tmpl w:val="525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A622C5"/>
    <w:multiLevelType w:val="hybridMultilevel"/>
    <w:tmpl w:val="F1E8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C1D59"/>
    <w:multiLevelType w:val="hybridMultilevel"/>
    <w:tmpl w:val="291A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E463E"/>
    <w:multiLevelType w:val="hybridMultilevel"/>
    <w:tmpl w:val="0308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964FB"/>
    <w:multiLevelType w:val="hybridMultilevel"/>
    <w:tmpl w:val="2132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65FDD"/>
    <w:multiLevelType w:val="hybridMultilevel"/>
    <w:tmpl w:val="DDE64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C6EA5"/>
    <w:multiLevelType w:val="hybridMultilevel"/>
    <w:tmpl w:val="3090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76380"/>
    <w:multiLevelType w:val="hybridMultilevel"/>
    <w:tmpl w:val="DC82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FE10B1"/>
    <w:multiLevelType w:val="hybridMultilevel"/>
    <w:tmpl w:val="159E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9514B6"/>
    <w:multiLevelType w:val="hybridMultilevel"/>
    <w:tmpl w:val="863E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ED32A9"/>
    <w:multiLevelType w:val="hybridMultilevel"/>
    <w:tmpl w:val="86AE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BB624F"/>
    <w:multiLevelType w:val="hybridMultilevel"/>
    <w:tmpl w:val="6CA4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014FAC"/>
    <w:multiLevelType w:val="hybridMultilevel"/>
    <w:tmpl w:val="9752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839E0"/>
    <w:multiLevelType w:val="hybridMultilevel"/>
    <w:tmpl w:val="FF82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8732FD"/>
    <w:multiLevelType w:val="hybridMultilevel"/>
    <w:tmpl w:val="A902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75614E"/>
    <w:multiLevelType w:val="hybridMultilevel"/>
    <w:tmpl w:val="805C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6C6E51"/>
    <w:multiLevelType w:val="hybridMultilevel"/>
    <w:tmpl w:val="D30E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C92CF3"/>
    <w:multiLevelType w:val="hybridMultilevel"/>
    <w:tmpl w:val="5424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A51ADF"/>
    <w:multiLevelType w:val="hybridMultilevel"/>
    <w:tmpl w:val="4BC4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8674B"/>
    <w:multiLevelType w:val="hybridMultilevel"/>
    <w:tmpl w:val="D1C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F3235A"/>
    <w:multiLevelType w:val="hybridMultilevel"/>
    <w:tmpl w:val="3E0A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6160C4"/>
    <w:multiLevelType w:val="hybridMultilevel"/>
    <w:tmpl w:val="FA0A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1279D0"/>
    <w:multiLevelType w:val="hybridMultilevel"/>
    <w:tmpl w:val="CC58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70026F"/>
    <w:multiLevelType w:val="hybridMultilevel"/>
    <w:tmpl w:val="F6A25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8170A5"/>
    <w:multiLevelType w:val="hybridMultilevel"/>
    <w:tmpl w:val="5D6C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005584"/>
    <w:multiLevelType w:val="hybridMultilevel"/>
    <w:tmpl w:val="C53A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394904"/>
    <w:multiLevelType w:val="hybridMultilevel"/>
    <w:tmpl w:val="D410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8083A"/>
    <w:multiLevelType w:val="hybridMultilevel"/>
    <w:tmpl w:val="A9E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B77AA2"/>
    <w:multiLevelType w:val="hybridMultilevel"/>
    <w:tmpl w:val="E1C28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AA3B59"/>
    <w:multiLevelType w:val="hybridMultilevel"/>
    <w:tmpl w:val="B660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1C6DE1"/>
    <w:multiLevelType w:val="hybridMultilevel"/>
    <w:tmpl w:val="B46402D6"/>
    <w:lvl w:ilvl="0" w:tplc="DC5080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5E3BFC"/>
    <w:multiLevelType w:val="hybridMultilevel"/>
    <w:tmpl w:val="C264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1C121E"/>
    <w:multiLevelType w:val="hybridMultilevel"/>
    <w:tmpl w:val="62D0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934773"/>
    <w:multiLevelType w:val="hybridMultilevel"/>
    <w:tmpl w:val="829A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C46129"/>
    <w:multiLevelType w:val="hybridMultilevel"/>
    <w:tmpl w:val="6C1A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6E488D"/>
    <w:multiLevelType w:val="hybridMultilevel"/>
    <w:tmpl w:val="0DDC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E15CEB"/>
    <w:multiLevelType w:val="hybridMultilevel"/>
    <w:tmpl w:val="D92A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870A42"/>
    <w:multiLevelType w:val="hybridMultilevel"/>
    <w:tmpl w:val="A8AAF8FE"/>
    <w:lvl w:ilvl="0" w:tplc="FCA2984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D3C00"/>
    <w:multiLevelType w:val="hybridMultilevel"/>
    <w:tmpl w:val="036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A12BF1"/>
    <w:multiLevelType w:val="hybridMultilevel"/>
    <w:tmpl w:val="0AEA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5"/>
  </w:num>
  <w:num w:numId="5">
    <w:abstractNumId w:val="23"/>
  </w:num>
  <w:num w:numId="6">
    <w:abstractNumId w:val="18"/>
  </w:num>
  <w:num w:numId="7">
    <w:abstractNumId w:val="64"/>
  </w:num>
  <w:num w:numId="8">
    <w:abstractNumId w:val="38"/>
  </w:num>
  <w:num w:numId="9">
    <w:abstractNumId w:val="50"/>
  </w:num>
  <w:num w:numId="10">
    <w:abstractNumId w:val="13"/>
  </w:num>
  <w:num w:numId="11">
    <w:abstractNumId w:val="31"/>
  </w:num>
  <w:num w:numId="12">
    <w:abstractNumId w:val="54"/>
  </w:num>
  <w:num w:numId="13">
    <w:abstractNumId w:val="15"/>
  </w:num>
  <w:num w:numId="14">
    <w:abstractNumId w:val="22"/>
  </w:num>
  <w:num w:numId="15">
    <w:abstractNumId w:val="0"/>
  </w:num>
  <w:num w:numId="16">
    <w:abstractNumId w:val="28"/>
  </w:num>
  <w:num w:numId="17">
    <w:abstractNumId w:val="62"/>
  </w:num>
  <w:num w:numId="18">
    <w:abstractNumId w:val="39"/>
  </w:num>
  <w:num w:numId="19">
    <w:abstractNumId w:val="41"/>
  </w:num>
  <w:num w:numId="20">
    <w:abstractNumId w:val="58"/>
  </w:num>
  <w:num w:numId="21">
    <w:abstractNumId w:val="40"/>
  </w:num>
  <w:num w:numId="22">
    <w:abstractNumId w:val="6"/>
  </w:num>
  <w:num w:numId="23">
    <w:abstractNumId w:val="49"/>
  </w:num>
  <w:num w:numId="24">
    <w:abstractNumId w:val="27"/>
  </w:num>
  <w:num w:numId="25">
    <w:abstractNumId w:val="17"/>
  </w:num>
  <w:num w:numId="26">
    <w:abstractNumId w:val="33"/>
  </w:num>
  <w:num w:numId="27">
    <w:abstractNumId w:val="37"/>
  </w:num>
  <w:num w:numId="28">
    <w:abstractNumId w:val="16"/>
  </w:num>
  <w:num w:numId="29">
    <w:abstractNumId w:val="35"/>
  </w:num>
  <w:num w:numId="30">
    <w:abstractNumId w:val="63"/>
  </w:num>
  <w:num w:numId="31">
    <w:abstractNumId w:val="2"/>
  </w:num>
  <w:num w:numId="32">
    <w:abstractNumId w:val="19"/>
  </w:num>
  <w:num w:numId="33">
    <w:abstractNumId w:val="61"/>
  </w:num>
  <w:num w:numId="34">
    <w:abstractNumId w:val="21"/>
  </w:num>
  <w:num w:numId="35">
    <w:abstractNumId w:val="46"/>
  </w:num>
  <w:num w:numId="36">
    <w:abstractNumId w:val="47"/>
  </w:num>
  <w:num w:numId="37">
    <w:abstractNumId w:val="36"/>
  </w:num>
  <w:num w:numId="38">
    <w:abstractNumId w:val="53"/>
  </w:num>
  <w:num w:numId="39">
    <w:abstractNumId w:val="29"/>
  </w:num>
  <w:num w:numId="40">
    <w:abstractNumId w:val="26"/>
  </w:num>
  <w:num w:numId="41">
    <w:abstractNumId w:val="44"/>
  </w:num>
  <w:num w:numId="42">
    <w:abstractNumId w:val="56"/>
  </w:num>
  <w:num w:numId="43">
    <w:abstractNumId w:val="7"/>
  </w:num>
  <w:num w:numId="44">
    <w:abstractNumId w:val="24"/>
  </w:num>
  <w:num w:numId="45">
    <w:abstractNumId w:val="4"/>
  </w:num>
  <w:num w:numId="46">
    <w:abstractNumId w:val="11"/>
  </w:num>
  <w:num w:numId="47">
    <w:abstractNumId w:val="57"/>
  </w:num>
  <w:num w:numId="48">
    <w:abstractNumId w:val="12"/>
  </w:num>
  <w:num w:numId="49">
    <w:abstractNumId w:val="1"/>
  </w:num>
  <w:num w:numId="50">
    <w:abstractNumId w:val="10"/>
  </w:num>
  <w:num w:numId="51">
    <w:abstractNumId w:val="51"/>
  </w:num>
  <w:num w:numId="52">
    <w:abstractNumId w:val="34"/>
  </w:num>
  <w:num w:numId="53">
    <w:abstractNumId w:val="59"/>
  </w:num>
  <w:num w:numId="54">
    <w:abstractNumId w:val="32"/>
  </w:num>
  <w:num w:numId="55">
    <w:abstractNumId w:val="3"/>
  </w:num>
  <w:num w:numId="56">
    <w:abstractNumId w:val="20"/>
  </w:num>
  <w:num w:numId="57">
    <w:abstractNumId w:val="60"/>
  </w:num>
  <w:num w:numId="58">
    <w:abstractNumId w:val="45"/>
  </w:num>
  <w:num w:numId="59">
    <w:abstractNumId w:val="43"/>
  </w:num>
  <w:num w:numId="60">
    <w:abstractNumId w:val="48"/>
  </w:num>
  <w:num w:numId="61">
    <w:abstractNumId w:val="55"/>
  </w:num>
  <w:num w:numId="62">
    <w:abstractNumId w:val="30"/>
  </w:num>
  <w:num w:numId="63">
    <w:abstractNumId w:val="52"/>
  </w:num>
  <w:num w:numId="64">
    <w:abstractNumId w:val="8"/>
  </w:num>
  <w:num w:numId="65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E2"/>
    <w:rsid w:val="000010EC"/>
    <w:rsid w:val="00001CA4"/>
    <w:rsid w:val="00003D98"/>
    <w:rsid w:val="000114BA"/>
    <w:rsid w:val="00014EC3"/>
    <w:rsid w:val="00015FB8"/>
    <w:rsid w:val="00017C49"/>
    <w:rsid w:val="00021F94"/>
    <w:rsid w:val="000225EE"/>
    <w:rsid w:val="000244FF"/>
    <w:rsid w:val="00031942"/>
    <w:rsid w:val="00031F81"/>
    <w:rsid w:val="00032096"/>
    <w:rsid w:val="00032F1C"/>
    <w:rsid w:val="000362CB"/>
    <w:rsid w:val="00060E75"/>
    <w:rsid w:val="00065C17"/>
    <w:rsid w:val="000708A8"/>
    <w:rsid w:val="0007379C"/>
    <w:rsid w:val="00092548"/>
    <w:rsid w:val="00096FA7"/>
    <w:rsid w:val="000A0849"/>
    <w:rsid w:val="000B1D6F"/>
    <w:rsid w:val="000C3ED0"/>
    <w:rsid w:val="000C4F0C"/>
    <w:rsid w:val="000D31F5"/>
    <w:rsid w:val="000D7703"/>
    <w:rsid w:val="000D7FDF"/>
    <w:rsid w:val="000E3973"/>
    <w:rsid w:val="000E56DA"/>
    <w:rsid w:val="000E6896"/>
    <w:rsid w:val="000E7808"/>
    <w:rsid w:val="000F16EF"/>
    <w:rsid w:val="000F4AC3"/>
    <w:rsid w:val="0010253E"/>
    <w:rsid w:val="00111762"/>
    <w:rsid w:val="00117B1A"/>
    <w:rsid w:val="00127BE6"/>
    <w:rsid w:val="001311A6"/>
    <w:rsid w:val="00131DEB"/>
    <w:rsid w:val="00134B8D"/>
    <w:rsid w:val="00136375"/>
    <w:rsid w:val="001370A4"/>
    <w:rsid w:val="0014164A"/>
    <w:rsid w:val="00145108"/>
    <w:rsid w:val="0015287D"/>
    <w:rsid w:val="00155EFD"/>
    <w:rsid w:val="00157B4D"/>
    <w:rsid w:val="00157FF9"/>
    <w:rsid w:val="0016111E"/>
    <w:rsid w:val="00161705"/>
    <w:rsid w:val="00164822"/>
    <w:rsid w:val="00167CAE"/>
    <w:rsid w:val="001720E6"/>
    <w:rsid w:val="0017662F"/>
    <w:rsid w:val="001820AE"/>
    <w:rsid w:val="001820B9"/>
    <w:rsid w:val="00185CA0"/>
    <w:rsid w:val="00186A4D"/>
    <w:rsid w:val="0019326E"/>
    <w:rsid w:val="001948E8"/>
    <w:rsid w:val="00194B20"/>
    <w:rsid w:val="001A0AAE"/>
    <w:rsid w:val="001A652D"/>
    <w:rsid w:val="001C62C7"/>
    <w:rsid w:val="001F210D"/>
    <w:rsid w:val="001F31D9"/>
    <w:rsid w:val="001F429C"/>
    <w:rsid w:val="00201847"/>
    <w:rsid w:val="00202649"/>
    <w:rsid w:val="00202C70"/>
    <w:rsid w:val="002168A1"/>
    <w:rsid w:val="002269E4"/>
    <w:rsid w:val="00242996"/>
    <w:rsid w:val="0024329E"/>
    <w:rsid w:val="002558EC"/>
    <w:rsid w:val="0025646A"/>
    <w:rsid w:val="00257C94"/>
    <w:rsid w:val="00270C3C"/>
    <w:rsid w:val="0027716F"/>
    <w:rsid w:val="00287FD5"/>
    <w:rsid w:val="00290AE3"/>
    <w:rsid w:val="00291A87"/>
    <w:rsid w:val="002A0B11"/>
    <w:rsid w:val="002A693C"/>
    <w:rsid w:val="002B0690"/>
    <w:rsid w:val="002B0F64"/>
    <w:rsid w:val="002B1488"/>
    <w:rsid w:val="002B179C"/>
    <w:rsid w:val="002B17E2"/>
    <w:rsid w:val="002B2689"/>
    <w:rsid w:val="002C000A"/>
    <w:rsid w:val="002C405C"/>
    <w:rsid w:val="002C4E02"/>
    <w:rsid w:val="002C53BB"/>
    <w:rsid w:val="002C7F54"/>
    <w:rsid w:val="002D102A"/>
    <w:rsid w:val="002D2C36"/>
    <w:rsid w:val="002E287F"/>
    <w:rsid w:val="002E5DDD"/>
    <w:rsid w:val="002F1A04"/>
    <w:rsid w:val="003001F6"/>
    <w:rsid w:val="003005F6"/>
    <w:rsid w:val="00303AC4"/>
    <w:rsid w:val="0031009A"/>
    <w:rsid w:val="00311868"/>
    <w:rsid w:val="00311B37"/>
    <w:rsid w:val="00313421"/>
    <w:rsid w:val="00314CC1"/>
    <w:rsid w:val="00315552"/>
    <w:rsid w:val="00321EFE"/>
    <w:rsid w:val="00327872"/>
    <w:rsid w:val="00332E4D"/>
    <w:rsid w:val="00337AE6"/>
    <w:rsid w:val="0034311C"/>
    <w:rsid w:val="003455B2"/>
    <w:rsid w:val="00360594"/>
    <w:rsid w:val="00371670"/>
    <w:rsid w:val="00371955"/>
    <w:rsid w:val="003724A7"/>
    <w:rsid w:val="00377109"/>
    <w:rsid w:val="00382E57"/>
    <w:rsid w:val="00386C55"/>
    <w:rsid w:val="0039451B"/>
    <w:rsid w:val="003A7EF4"/>
    <w:rsid w:val="003B0223"/>
    <w:rsid w:val="003B1475"/>
    <w:rsid w:val="003B2308"/>
    <w:rsid w:val="003C1FDD"/>
    <w:rsid w:val="003D00F5"/>
    <w:rsid w:val="003D0FAD"/>
    <w:rsid w:val="003D1101"/>
    <w:rsid w:val="003D201A"/>
    <w:rsid w:val="003D52A7"/>
    <w:rsid w:val="003D558C"/>
    <w:rsid w:val="003D7857"/>
    <w:rsid w:val="003D7CBD"/>
    <w:rsid w:val="003E2F40"/>
    <w:rsid w:val="003E6A92"/>
    <w:rsid w:val="003F0042"/>
    <w:rsid w:val="003F09C6"/>
    <w:rsid w:val="003F0C0B"/>
    <w:rsid w:val="00402446"/>
    <w:rsid w:val="00403259"/>
    <w:rsid w:val="0040636C"/>
    <w:rsid w:val="0041093C"/>
    <w:rsid w:val="0041509A"/>
    <w:rsid w:val="00422313"/>
    <w:rsid w:val="00422F14"/>
    <w:rsid w:val="0043150B"/>
    <w:rsid w:val="00436D74"/>
    <w:rsid w:val="00437C99"/>
    <w:rsid w:val="004434C0"/>
    <w:rsid w:val="00445B05"/>
    <w:rsid w:val="00466166"/>
    <w:rsid w:val="00472CD0"/>
    <w:rsid w:val="004744E6"/>
    <w:rsid w:val="00474B64"/>
    <w:rsid w:val="00493B50"/>
    <w:rsid w:val="004A05DF"/>
    <w:rsid w:val="004A26D2"/>
    <w:rsid w:val="004B03E1"/>
    <w:rsid w:val="004B5BDB"/>
    <w:rsid w:val="004B601B"/>
    <w:rsid w:val="004B63AE"/>
    <w:rsid w:val="004B7FD0"/>
    <w:rsid w:val="004C0903"/>
    <w:rsid w:val="004C1D4C"/>
    <w:rsid w:val="004C3689"/>
    <w:rsid w:val="004C42B5"/>
    <w:rsid w:val="004C48A8"/>
    <w:rsid w:val="004C557F"/>
    <w:rsid w:val="004C7992"/>
    <w:rsid w:val="004D6E62"/>
    <w:rsid w:val="004D7763"/>
    <w:rsid w:val="004E1037"/>
    <w:rsid w:val="004E4732"/>
    <w:rsid w:val="004E4C42"/>
    <w:rsid w:val="004E53E4"/>
    <w:rsid w:val="004E5B9D"/>
    <w:rsid w:val="004E778E"/>
    <w:rsid w:val="004F106C"/>
    <w:rsid w:val="005072C5"/>
    <w:rsid w:val="00513BE4"/>
    <w:rsid w:val="00515EFB"/>
    <w:rsid w:val="00521191"/>
    <w:rsid w:val="00522607"/>
    <w:rsid w:val="0053200A"/>
    <w:rsid w:val="00534BBC"/>
    <w:rsid w:val="0053684F"/>
    <w:rsid w:val="0054080C"/>
    <w:rsid w:val="00547EBD"/>
    <w:rsid w:val="00550762"/>
    <w:rsid w:val="00555B18"/>
    <w:rsid w:val="00560C58"/>
    <w:rsid w:val="0056229C"/>
    <w:rsid w:val="00563DAD"/>
    <w:rsid w:val="005642E2"/>
    <w:rsid w:val="00564ECE"/>
    <w:rsid w:val="0056794B"/>
    <w:rsid w:val="00572409"/>
    <w:rsid w:val="00575368"/>
    <w:rsid w:val="00575BAB"/>
    <w:rsid w:val="00582DAE"/>
    <w:rsid w:val="00593214"/>
    <w:rsid w:val="00597904"/>
    <w:rsid w:val="005A3E33"/>
    <w:rsid w:val="005C46BC"/>
    <w:rsid w:val="005C4D3E"/>
    <w:rsid w:val="005D4D2D"/>
    <w:rsid w:val="005D5568"/>
    <w:rsid w:val="005D7F73"/>
    <w:rsid w:val="005E2CB7"/>
    <w:rsid w:val="005F5118"/>
    <w:rsid w:val="005F7969"/>
    <w:rsid w:val="00600482"/>
    <w:rsid w:val="00604B39"/>
    <w:rsid w:val="006051E5"/>
    <w:rsid w:val="00605A96"/>
    <w:rsid w:val="0060798A"/>
    <w:rsid w:val="00617891"/>
    <w:rsid w:val="00624FDA"/>
    <w:rsid w:val="00633466"/>
    <w:rsid w:val="00642C9F"/>
    <w:rsid w:val="0065604B"/>
    <w:rsid w:val="00660BF2"/>
    <w:rsid w:val="00661881"/>
    <w:rsid w:val="00664062"/>
    <w:rsid w:val="00666805"/>
    <w:rsid w:val="006762DF"/>
    <w:rsid w:val="00677043"/>
    <w:rsid w:val="0068064C"/>
    <w:rsid w:val="00682B58"/>
    <w:rsid w:val="006847FA"/>
    <w:rsid w:val="006915B5"/>
    <w:rsid w:val="00692E69"/>
    <w:rsid w:val="006A5501"/>
    <w:rsid w:val="006B0136"/>
    <w:rsid w:val="006B717C"/>
    <w:rsid w:val="006B7A35"/>
    <w:rsid w:val="006D7F78"/>
    <w:rsid w:val="006F5D95"/>
    <w:rsid w:val="006F75A2"/>
    <w:rsid w:val="007019F7"/>
    <w:rsid w:val="007032AD"/>
    <w:rsid w:val="0070648D"/>
    <w:rsid w:val="00713607"/>
    <w:rsid w:val="007171C4"/>
    <w:rsid w:val="00721B15"/>
    <w:rsid w:val="00723929"/>
    <w:rsid w:val="00724DB9"/>
    <w:rsid w:val="00730362"/>
    <w:rsid w:val="00735B0D"/>
    <w:rsid w:val="0074032D"/>
    <w:rsid w:val="00742EC2"/>
    <w:rsid w:val="0075373E"/>
    <w:rsid w:val="00755953"/>
    <w:rsid w:val="007561D5"/>
    <w:rsid w:val="00760521"/>
    <w:rsid w:val="00771F95"/>
    <w:rsid w:val="00773584"/>
    <w:rsid w:val="0078196E"/>
    <w:rsid w:val="007874B3"/>
    <w:rsid w:val="00791359"/>
    <w:rsid w:val="007915D0"/>
    <w:rsid w:val="00792E30"/>
    <w:rsid w:val="00794D96"/>
    <w:rsid w:val="007A3B4B"/>
    <w:rsid w:val="007A62FF"/>
    <w:rsid w:val="007A7D65"/>
    <w:rsid w:val="007A7EAC"/>
    <w:rsid w:val="007B02F1"/>
    <w:rsid w:val="007B0F67"/>
    <w:rsid w:val="007C29C4"/>
    <w:rsid w:val="007C525F"/>
    <w:rsid w:val="007C7E15"/>
    <w:rsid w:val="007C7F25"/>
    <w:rsid w:val="007D51A5"/>
    <w:rsid w:val="007E4AF7"/>
    <w:rsid w:val="007E5B2C"/>
    <w:rsid w:val="007F0CF8"/>
    <w:rsid w:val="007F16E1"/>
    <w:rsid w:val="00801628"/>
    <w:rsid w:val="00803F4D"/>
    <w:rsid w:val="00806EF9"/>
    <w:rsid w:val="00807382"/>
    <w:rsid w:val="008212E2"/>
    <w:rsid w:val="00821344"/>
    <w:rsid w:val="0082240F"/>
    <w:rsid w:val="008317FD"/>
    <w:rsid w:val="00833A99"/>
    <w:rsid w:val="00842316"/>
    <w:rsid w:val="00846139"/>
    <w:rsid w:val="0085198E"/>
    <w:rsid w:val="00851B77"/>
    <w:rsid w:val="00853FDC"/>
    <w:rsid w:val="00855D53"/>
    <w:rsid w:val="00861354"/>
    <w:rsid w:val="00863701"/>
    <w:rsid w:val="00864D13"/>
    <w:rsid w:val="00866DD0"/>
    <w:rsid w:val="00870F6C"/>
    <w:rsid w:val="00874AE2"/>
    <w:rsid w:val="00877954"/>
    <w:rsid w:val="00877FE0"/>
    <w:rsid w:val="00883F60"/>
    <w:rsid w:val="0089133D"/>
    <w:rsid w:val="0089279E"/>
    <w:rsid w:val="00897A9F"/>
    <w:rsid w:val="008A3114"/>
    <w:rsid w:val="008A55D0"/>
    <w:rsid w:val="008C00D4"/>
    <w:rsid w:val="008C6F1B"/>
    <w:rsid w:val="008D110D"/>
    <w:rsid w:val="008D2F6A"/>
    <w:rsid w:val="008E0A38"/>
    <w:rsid w:val="008F4BB2"/>
    <w:rsid w:val="00900567"/>
    <w:rsid w:val="0090156F"/>
    <w:rsid w:val="00903B2D"/>
    <w:rsid w:val="00903EAA"/>
    <w:rsid w:val="009060BA"/>
    <w:rsid w:val="009229F6"/>
    <w:rsid w:val="00926CCD"/>
    <w:rsid w:val="009368E5"/>
    <w:rsid w:val="00942B92"/>
    <w:rsid w:val="00952F62"/>
    <w:rsid w:val="00954F0E"/>
    <w:rsid w:val="00956FF7"/>
    <w:rsid w:val="0096014F"/>
    <w:rsid w:val="0096050F"/>
    <w:rsid w:val="0096186C"/>
    <w:rsid w:val="0096670A"/>
    <w:rsid w:val="009667EC"/>
    <w:rsid w:val="00972BD3"/>
    <w:rsid w:val="0097547B"/>
    <w:rsid w:val="00975F07"/>
    <w:rsid w:val="0097646C"/>
    <w:rsid w:val="00976950"/>
    <w:rsid w:val="00976B40"/>
    <w:rsid w:val="00977663"/>
    <w:rsid w:val="009778D5"/>
    <w:rsid w:val="00980138"/>
    <w:rsid w:val="00984B12"/>
    <w:rsid w:val="009914ED"/>
    <w:rsid w:val="00991C23"/>
    <w:rsid w:val="00992486"/>
    <w:rsid w:val="00996299"/>
    <w:rsid w:val="009A0B88"/>
    <w:rsid w:val="009A6F4B"/>
    <w:rsid w:val="009B30AD"/>
    <w:rsid w:val="009B3616"/>
    <w:rsid w:val="009B5451"/>
    <w:rsid w:val="009C4086"/>
    <w:rsid w:val="009C7887"/>
    <w:rsid w:val="009D0CD2"/>
    <w:rsid w:val="009D228B"/>
    <w:rsid w:val="009E0B99"/>
    <w:rsid w:val="009E2832"/>
    <w:rsid w:val="009E2C90"/>
    <w:rsid w:val="009E34EB"/>
    <w:rsid w:val="009F110D"/>
    <w:rsid w:val="009F7418"/>
    <w:rsid w:val="00A10E1C"/>
    <w:rsid w:val="00A11CB5"/>
    <w:rsid w:val="00A22DE5"/>
    <w:rsid w:val="00A2391A"/>
    <w:rsid w:val="00A26B73"/>
    <w:rsid w:val="00A3080D"/>
    <w:rsid w:val="00A416DD"/>
    <w:rsid w:val="00A45F73"/>
    <w:rsid w:val="00A53737"/>
    <w:rsid w:val="00A553B3"/>
    <w:rsid w:val="00A5629C"/>
    <w:rsid w:val="00A57A22"/>
    <w:rsid w:val="00A609CD"/>
    <w:rsid w:val="00A65656"/>
    <w:rsid w:val="00A667AD"/>
    <w:rsid w:val="00A754D2"/>
    <w:rsid w:val="00A80A2D"/>
    <w:rsid w:val="00A8531D"/>
    <w:rsid w:val="00A924C3"/>
    <w:rsid w:val="00A925AF"/>
    <w:rsid w:val="00A92AF5"/>
    <w:rsid w:val="00A954B0"/>
    <w:rsid w:val="00A96F02"/>
    <w:rsid w:val="00A97F67"/>
    <w:rsid w:val="00AA24B5"/>
    <w:rsid w:val="00AA2E24"/>
    <w:rsid w:val="00AA3738"/>
    <w:rsid w:val="00AA5D0D"/>
    <w:rsid w:val="00AB20D1"/>
    <w:rsid w:val="00AB2E94"/>
    <w:rsid w:val="00AB4ABC"/>
    <w:rsid w:val="00AB4EEE"/>
    <w:rsid w:val="00AC24E3"/>
    <w:rsid w:val="00AC4DE5"/>
    <w:rsid w:val="00AC5021"/>
    <w:rsid w:val="00AD04CE"/>
    <w:rsid w:val="00AD6065"/>
    <w:rsid w:val="00AE2D13"/>
    <w:rsid w:val="00AF36FA"/>
    <w:rsid w:val="00AF575E"/>
    <w:rsid w:val="00AF7A0A"/>
    <w:rsid w:val="00B02F8F"/>
    <w:rsid w:val="00B10CCD"/>
    <w:rsid w:val="00B16DAE"/>
    <w:rsid w:val="00B205DF"/>
    <w:rsid w:val="00B25FF1"/>
    <w:rsid w:val="00B331CB"/>
    <w:rsid w:val="00B351C7"/>
    <w:rsid w:val="00B36E91"/>
    <w:rsid w:val="00B44B12"/>
    <w:rsid w:val="00B46117"/>
    <w:rsid w:val="00B53055"/>
    <w:rsid w:val="00B62F3F"/>
    <w:rsid w:val="00B669AA"/>
    <w:rsid w:val="00B72F0A"/>
    <w:rsid w:val="00B75449"/>
    <w:rsid w:val="00B817DD"/>
    <w:rsid w:val="00B81A56"/>
    <w:rsid w:val="00B92A6D"/>
    <w:rsid w:val="00B92ABE"/>
    <w:rsid w:val="00B94B4C"/>
    <w:rsid w:val="00BA1085"/>
    <w:rsid w:val="00BA39FA"/>
    <w:rsid w:val="00BA49FB"/>
    <w:rsid w:val="00BB60F1"/>
    <w:rsid w:val="00BC4A4E"/>
    <w:rsid w:val="00BD5DD6"/>
    <w:rsid w:val="00BD71FA"/>
    <w:rsid w:val="00BF7608"/>
    <w:rsid w:val="00C01562"/>
    <w:rsid w:val="00C02F08"/>
    <w:rsid w:val="00C045C4"/>
    <w:rsid w:val="00C104F3"/>
    <w:rsid w:val="00C133AE"/>
    <w:rsid w:val="00C208D4"/>
    <w:rsid w:val="00C339C9"/>
    <w:rsid w:val="00C40962"/>
    <w:rsid w:val="00C42385"/>
    <w:rsid w:val="00C46FC8"/>
    <w:rsid w:val="00C608C9"/>
    <w:rsid w:val="00C637EF"/>
    <w:rsid w:val="00C67044"/>
    <w:rsid w:val="00C716C8"/>
    <w:rsid w:val="00C7726E"/>
    <w:rsid w:val="00C814DC"/>
    <w:rsid w:val="00C825AC"/>
    <w:rsid w:val="00C9435E"/>
    <w:rsid w:val="00C95EA1"/>
    <w:rsid w:val="00CA0A46"/>
    <w:rsid w:val="00CA2EC0"/>
    <w:rsid w:val="00CA3F32"/>
    <w:rsid w:val="00CB035E"/>
    <w:rsid w:val="00CB29FF"/>
    <w:rsid w:val="00CB5037"/>
    <w:rsid w:val="00CC12FA"/>
    <w:rsid w:val="00CC22FD"/>
    <w:rsid w:val="00CE6876"/>
    <w:rsid w:val="00CE7E67"/>
    <w:rsid w:val="00CE7FF5"/>
    <w:rsid w:val="00D01648"/>
    <w:rsid w:val="00D04766"/>
    <w:rsid w:val="00D07527"/>
    <w:rsid w:val="00D2448E"/>
    <w:rsid w:val="00D327F8"/>
    <w:rsid w:val="00D40C3F"/>
    <w:rsid w:val="00D4583E"/>
    <w:rsid w:val="00D64C70"/>
    <w:rsid w:val="00D67F78"/>
    <w:rsid w:val="00D740CC"/>
    <w:rsid w:val="00D8531C"/>
    <w:rsid w:val="00D93AA7"/>
    <w:rsid w:val="00D955AB"/>
    <w:rsid w:val="00D97C9B"/>
    <w:rsid w:val="00DA0181"/>
    <w:rsid w:val="00DA0913"/>
    <w:rsid w:val="00DA332A"/>
    <w:rsid w:val="00DA3366"/>
    <w:rsid w:val="00DA7C9E"/>
    <w:rsid w:val="00DB6451"/>
    <w:rsid w:val="00DB720E"/>
    <w:rsid w:val="00DC08E3"/>
    <w:rsid w:val="00DC5358"/>
    <w:rsid w:val="00DD3A8A"/>
    <w:rsid w:val="00DF1E01"/>
    <w:rsid w:val="00DF3233"/>
    <w:rsid w:val="00DF712D"/>
    <w:rsid w:val="00DF71F5"/>
    <w:rsid w:val="00E000DB"/>
    <w:rsid w:val="00E02693"/>
    <w:rsid w:val="00E027EA"/>
    <w:rsid w:val="00E03329"/>
    <w:rsid w:val="00E05C8B"/>
    <w:rsid w:val="00E12C80"/>
    <w:rsid w:val="00E20F1B"/>
    <w:rsid w:val="00E31827"/>
    <w:rsid w:val="00E36767"/>
    <w:rsid w:val="00E4303A"/>
    <w:rsid w:val="00E432C0"/>
    <w:rsid w:val="00E476AD"/>
    <w:rsid w:val="00E54A0B"/>
    <w:rsid w:val="00E74FA8"/>
    <w:rsid w:val="00E75C06"/>
    <w:rsid w:val="00E775ED"/>
    <w:rsid w:val="00E807FA"/>
    <w:rsid w:val="00E81DFA"/>
    <w:rsid w:val="00E848F5"/>
    <w:rsid w:val="00E86C51"/>
    <w:rsid w:val="00E91A49"/>
    <w:rsid w:val="00E92F05"/>
    <w:rsid w:val="00E941CA"/>
    <w:rsid w:val="00E972BA"/>
    <w:rsid w:val="00EA5BA6"/>
    <w:rsid w:val="00EB22E0"/>
    <w:rsid w:val="00EB5D64"/>
    <w:rsid w:val="00EC00D7"/>
    <w:rsid w:val="00EC3D5D"/>
    <w:rsid w:val="00ED28A9"/>
    <w:rsid w:val="00ED53C5"/>
    <w:rsid w:val="00ED72FC"/>
    <w:rsid w:val="00EE6EF6"/>
    <w:rsid w:val="00EF022F"/>
    <w:rsid w:val="00EF097F"/>
    <w:rsid w:val="00EF295E"/>
    <w:rsid w:val="00EF4C93"/>
    <w:rsid w:val="00EF54D4"/>
    <w:rsid w:val="00F040F8"/>
    <w:rsid w:val="00F04DC6"/>
    <w:rsid w:val="00F113E1"/>
    <w:rsid w:val="00F17628"/>
    <w:rsid w:val="00F34C36"/>
    <w:rsid w:val="00F4041E"/>
    <w:rsid w:val="00F40F04"/>
    <w:rsid w:val="00F423B7"/>
    <w:rsid w:val="00F456E7"/>
    <w:rsid w:val="00F476C5"/>
    <w:rsid w:val="00F478F8"/>
    <w:rsid w:val="00F54133"/>
    <w:rsid w:val="00F560C8"/>
    <w:rsid w:val="00F60290"/>
    <w:rsid w:val="00F7634F"/>
    <w:rsid w:val="00F84A94"/>
    <w:rsid w:val="00F902A6"/>
    <w:rsid w:val="00FA04F6"/>
    <w:rsid w:val="00FA057A"/>
    <w:rsid w:val="00FA0F1F"/>
    <w:rsid w:val="00FA65FB"/>
    <w:rsid w:val="00FB244C"/>
    <w:rsid w:val="00FB26B1"/>
    <w:rsid w:val="00FB3702"/>
    <w:rsid w:val="00FB3AC3"/>
    <w:rsid w:val="00FB7980"/>
    <w:rsid w:val="00FC086A"/>
    <w:rsid w:val="00FC7185"/>
    <w:rsid w:val="00FD2A45"/>
    <w:rsid w:val="00FD3B90"/>
    <w:rsid w:val="00FD645F"/>
    <w:rsid w:val="00FF1C77"/>
    <w:rsid w:val="00FF6D9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0B4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DB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D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29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29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8C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D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D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D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D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4A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74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AE2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874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AE2"/>
    <w:rPr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874AE2"/>
  </w:style>
  <w:style w:type="character" w:customStyle="1" w:styleId="Heading1Char">
    <w:name w:val="Heading 1 Char"/>
    <w:basedOn w:val="DefaultParagraphFont"/>
    <w:link w:val="Heading1"/>
    <w:uiPriority w:val="9"/>
    <w:rsid w:val="00724DB9"/>
    <w:rPr>
      <w:rFonts w:asciiTheme="majorHAnsi" w:eastAsiaTheme="majorEastAsia" w:hAnsiTheme="majorHAnsi" w:cstheme="majorBidi"/>
      <w:b/>
      <w:bCs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724DB9"/>
    <w:rPr>
      <w:rFonts w:asciiTheme="majorHAnsi" w:eastAsiaTheme="majorEastAsia" w:hAnsiTheme="majorHAnsi" w:cstheme="majorBidi"/>
      <w:b/>
      <w:bCs/>
      <w:sz w:val="26"/>
      <w:szCs w:val="26"/>
      <w:lang w:val="de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5037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037"/>
    <w:rPr>
      <w:rFonts w:ascii="Lucida Grande" w:hAnsi="Lucida Grande"/>
      <w:lang w:val="de-CH"/>
    </w:rPr>
  </w:style>
  <w:style w:type="paragraph" w:styleId="Revision">
    <w:name w:val="Revision"/>
    <w:hidden/>
    <w:uiPriority w:val="99"/>
    <w:semiHidden/>
    <w:rsid w:val="00CB5037"/>
    <w:rPr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37"/>
    <w:rPr>
      <w:rFonts w:ascii="Lucida Grande" w:hAnsi="Lucida Grande"/>
      <w:sz w:val="18"/>
      <w:szCs w:val="18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1F429C"/>
    <w:pPr>
      <w:numPr>
        <w:numId w:val="0"/>
      </w:numPr>
      <w:spacing w:line="276" w:lineRule="auto"/>
      <w:outlineLvl w:val="9"/>
    </w:pPr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0A2D"/>
    <w:pPr>
      <w:tabs>
        <w:tab w:val="left" w:pos="382"/>
        <w:tab w:val="right" w:leader="dot" w:pos="9912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429C"/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429C"/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40C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40C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40C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40C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40C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40CC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429C"/>
    <w:rPr>
      <w:rFonts w:asciiTheme="majorHAnsi" w:eastAsiaTheme="majorEastAsia" w:hAnsiTheme="majorHAnsi" w:cstheme="majorBidi"/>
      <w:b/>
      <w:bCs/>
      <w:lang w:val="de-CH"/>
    </w:rPr>
  </w:style>
  <w:style w:type="table" w:styleId="TableGrid">
    <w:name w:val="Table Grid"/>
    <w:basedOn w:val="TableNormal"/>
    <w:uiPriority w:val="59"/>
    <w:rsid w:val="0020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F429C"/>
    <w:rPr>
      <w:rFonts w:asciiTheme="majorHAnsi" w:eastAsiaTheme="majorEastAsia" w:hAnsiTheme="majorHAnsi" w:cstheme="majorBidi"/>
      <w:b/>
      <w:bCs/>
      <w:i/>
      <w:iCs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rsid w:val="00C608C9"/>
    <w:rPr>
      <w:rFonts w:asciiTheme="majorHAnsi" w:eastAsiaTheme="majorEastAsia" w:hAnsiTheme="majorHAnsi" w:cstheme="majorBidi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DB9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DB9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D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table" w:styleId="LightList-Accent2">
    <w:name w:val="Light List Accent 2"/>
    <w:basedOn w:val="TableNormal"/>
    <w:uiPriority w:val="61"/>
    <w:rsid w:val="008D2F6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D047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903"/>
    <w:rPr>
      <w:color w:val="808080"/>
    </w:rPr>
  </w:style>
  <w:style w:type="paragraph" w:styleId="NoSpacing">
    <w:name w:val="No Spacing"/>
    <w:uiPriority w:val="1"/>
    <w:qFormat/>
    <w:rsid w:val="00EB5D64"/>
    <w:rPr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DB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D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29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29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8C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D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D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D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D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4A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74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AE2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874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AE2"/>
    <w:rPr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874AE2"/>
  </w:style>
  <w:style w:type="character" w:customStyle="1" w:styleId="Heading1Char">
    <w:name w:val="Heading 1 Char"/>
    <w:basedOn w:val="DefaultParagraphFont"/>
    <w:link w:val="Heading1"/>
    <w:uiPriority w:val="9"/>
    <w:rsid w:val="00724DB9"/>
    <w:rPr>
      <w:rFonts w:asciiTheme="majorHAnsi" w:eastAsiaTheme="majorEastAsia" w:hAnsiTheme="majorHAnsi" w:cstheme="majorBidi"/>
      <w:b/>
      <w:bCs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724DB9"/>
    <w:rPr>
      <w:rFonts w:asciiTheme="majorHAnsi" w:eastAsiaTheme="majorEastAsia" w:hAnsiTheme="majorHAnsi" w:cstheme="majorBidi"/>
      <w:b/>
      <w:bCs/>
      <w:sz w:val="26"/>
      <w:szCs w:val="26"/>
      <w:lang w:val="de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5037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037"/>
    <w:rPr>
      <w:rFonts w:ascii="Lucida Grande" w:hAnsi="Lucida Grande"/>
      <w:lang w:val="de-CH"/>
    </w:rPr>
  </w:style>
  <w:style w:type="paragraph" w:styleId="Revision">
    <w:name w:val="Revision"/>
    <w:hidden/>
    <w:uiPriority w:val="99"/>
    <w:semiHidden/>
    <w:rsid w:val="00CB5037"/>
    <w:rPr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37"/>
    <w:rPr>
      <w:rFonts w:ascii="Lucida Grande" w:hAnsi="Lucida Grande"/>
      <w:sz w:val="18"/>
      <w:szCs w:val="18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1F429C"/>
    <w:pPr>
      <w:numPr>
        <w:numId w:val="0"/>
      </w:numPr>
      <w:spacing w:line="276" w:lineRule="auto"/>
      <w:outlineLvl w:val="9"/>
    </w:pPr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0A2D"/>
    <w:pPr>
      <w:tabs>
        <w:tab w:val="left" w:pos="382"/>
        <w:tab w:val="right" w:leader="dot" w:pos="9912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429C"/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429C"/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40C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40C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40C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40C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40C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40CC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429C"/>
    <w:rPr>
      <w:rFonts w:asciiTheme="majorHAnsi" w:eastAsiaTheme="majorEastAsia" w:hAnsiTheme="majorHAnsi" w:cstheme="majorBidi"/>
      <w:b/>
      <w:bCs/>
      <w:lang w:val="de-CH"/>
    </w:rPr>
  </w:style>
  <w:style w:type="table" w:styleId="TableGrid">
    <w:name w:val="Table Grid"/>
    <w:basedOn w:val="TableNormal"/>
    <w:uiPriority w:val="59"/>
    <w:rsid w:val="0020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F429C"/>
    <w:rPr>
      <w:rFonts w:asciiTheme="majorHAnsi" w:eastAsiaTheme="majorEastAsia" w:hAnsiTheme="majorHAnsi" w:cstheme="majorBidi"/>
      <w:b/>
      <w:bCs/>
      <w:i/>
      <w:iCs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rsid w:val="00C608C9"/>
    <w:rPr>
      <w:rFonts w:asciiTheme="majorHAnsi" w:eastAsiaTheme="majorEastAsia" w:hAnsiTheme="majorHAnsi" w:cstheme="majorBidi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DB9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DB9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D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table" w:styleId="LightList-Accent2">
    <w:name w:val="Light List Accent 2"/>
    <w:basedOn w:val="TableNormal"/>
    <w:uiPriority w:val="61"/>
    <w:rsid w:val="008D2F6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D047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903"/>
    <w:rPr>
      <w:color w:val="808080"/>
    </w:rPr>
  </w:style>
  <w:style w:type="paragraph" w:styleId="NoSpacing">
    <w:name w:val="No Spacing"/>
    <w:uiPriority w:val="1"/>
    <w:qFormat/>
    <w:rsid w:val="00EB5D64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63" Type="http://schemas.openxmlformats.org/officeDocument/2006/relationships/image" Target="media/image54.emf"/><Relationship Id="rId64" Type="http://schemas.openxmlformats.org/officeDocument/2006/relationships/image" Target="media/image55.emf"/><Relationship Id="rId65" Type="http://schemas.openxmlformats.org/officeDocument/2006/relationships/image" Target="media/image56.emf"/><Relationship Id="rId66" Type="http://schemas.openxmlformats.org/officeDocument/2006/relationships/image" Target="media/image57.emf"/><Relationship Id="rId67" Type="http://schemas.openxmlformats.org/officeDocument/2006/relationships/image" Target="media/image58.emf"/><Relationship Id="rId68" Type="http://schemas.openxmlformats.org/officeDocument/2006/relationships/header" Target="header1.xml"/><Relationship Id="rId69" Type="http://schemas.openxmlformats.org/officeDocument/2006/relationships/header" Target="header2.xml"/><Relationship Id="rId50" Type="http://schemas.openxmlformats.org/officeDocument/2006/relationships/image" Target="media/image41.emf"/><Relationship Id="rId51" Type="http://schemas.openxmlformats.org/officeDocument/2006/relationships/image" Target="media/image42.emf"/><Relationship Id="rId52" Type="http://schemas.openxmlformats.org/officeDocument/2006/relationships/image" Target="media/image43.emf"/><Relationship Id="rId53" Type="http://schemas.openxmlformats.org/officeDocument/2006/relationships/image" Target="media/image44.emf"/><Relationship Id="rId54" Type="http://schemas.openxmlformats.org/officeDocument/2006/relationships/image" Target="media/image45.emf"/><Relationship Id="rId55" Type="http://schemas.openxmlformats.org/officeDocument/2006/relationships/image" Target="media/image46.emf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1.emf"/><Relationship Id="rId41" Type="http://schemas.openxmlformats.org/officeDocument/2006/relationships/image" Target="media/image32.emf"/><Relationship Id="rId42" Type="http://schemas.openxmlformats.org/officeDocument/2006/relationships/image" Target="media/image33.emf"/><Relationship Id="rId43" Type="http://schemas.openxmlformats.org/officeDocument/2006/relationships/image" Target="media/image34.emf"/><Relationship Id="rId44" Type="http://schemas.openxmlformats.org/officeDocument/2006/relationships/image" Target="media/image35.emf"/><Relationship Id="rId45" Type="http://schemas.openxmlformats.org/officeDocument/2006/relationships/image" Target="media/image36.emf"/><Relationship Id="rId46" Type="http://schemas.openxmlformats.org/officeDocument/2006/relationships/image" Target="media/image37.emf"/><Relationship Id="rId47" Type="http://schemas.openxmlformats.org/officeDocument/2006/relationships/image" Target="media/image38.emf"/><Relationship Id="rId48" Type="http://schemas.openxmlformats.org/officeDocument/2006/relationships/image" Target="media/image39.emf"/><Relationship Id="rId49" Type="http://schemas.openxmlformats.org/officeDocument/2006/relationships/image" Target="media/image40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21.emf"/><Relationship Id="rId31" Type="http://schemas.openxmlformats.org/officeDocument/2006/relationships/image" Target="media/image22.emf"/><Relationship Id="rId32" Type="http://schemas.openxmlformats.org/officeDocument/2006/relationships/image" Target="media/image23.emf"/><Relationship Id="rId33" Type="http://schemas.openxmlformats.org/officeDocument/2006/relationships/image" Target="media/image24.emf"/><Relationship Id="rId34" Type="http://schemas.openxmlformats.org/officeDocument/2006/relationships/image" Target="media/image25.emf"/><Relationship Id="rId35" Type="http://schemas.openxmlformats.org/officeDocument/2006/relationships/image" Target="media/image26.emf"/><Relationship Id="rId36" Type="http://schemas.openxmlformats.org/officeDocument/2006/relationships/image" Target="media/image27.emf"/><Relationship Id="rId37" Type="http://schemas.openxmlformats.org/officeDocument/2006/relationships/image" Target="media/image28.emf"/><Relationship Id="rId38" Type="http://schemas.openxmlformats.org/officeDocument/2006/relationships/image" Target="media/image29.emf"/><Relationship Id="rId39" Type="http://schemas.openxmlformats.org/officeDocument/2006/relationships/image" Target="media/image30.emf"/><Relationship Id="rId70" Type="http://schemas.openxmlformats.org/officeDocument/2006/relationships/footer" Target="footer1.xml"/><Relationship Id="rId71" Type="http://schemas.openxmlformats.org/officeDocument/2006/relationships/footer" Target="footer2.xml"/><Relationship Id="rId72" Type="http://schemas.openxmlformats.org/officeDocument/2006/relationships/fontTable" Target="fontTable.xml"/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23" Type="http://schemas.openxmlformats.org/officeDocument/2006/relationships/image" Target="media/image14.emf"/><Relationship Id="rId24" Type="http://schemas.openxmlformats.org/officeDocument/2006/relationships/image" Target="media/image15.emf"/><Relationship Id="rId25" Type="http://schemas.openxmlformats.org/officeDocument/2006/relationships/image" Target="media/image16.emf"/><Relationship Id="rId26" Type="http://schemas.openxmlformats.org/officeDocument/2006/relationships/image" Target="media/image17.emf"/><Relationship Id="rId27" Type="http://schemas.openxmlformats.org/officeDocument/2006/relationships/image" Target="media/image18.emf"/><Relationship Id="rId28" Type="http://schemas.openxmlformats.org/officeDocument/2006/relationships/image" Target="media/image19.emf"/><Relationship Id="rId29" Type="http://schemas.openxmlformats.org/officeDocument/2006/relationships/image" Target="media/image20.emf"/><Relationship Id="rId73" Type="http://schemas.openxmlformats.org/officeDocument/2006/relationships/glossaryDocument" Target="glossary/document.xml"/><Relationship Id="rId74" Type="http://schemas.openxmlformats.org/officeDocument/2006/relationships/theme" Target="theme/theme1.xml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image" Target="media/image1.png"/><Relationship Id="rId11" Type="http://schemas.openxmlformats.org/officeDocument/2006/relationships/image" Target="media/image2.emf"/><Relationship Id="rId1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BA4BB80E19F24D8C152E45B8928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D1CA-9F0A-E843-A3B1-4E37D52ACEF9}"/>
      </w:docPartPr>
      <w:docPartBody>
        <w:p w:rsidR="007F1291" w:rsidRDefault="007F1291" w:rsidP="007F1291">
          <w:pPr>
            <w:pStyle w:val="36BA4BB80E19F24D8C152E45B8928AE9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7FB8FD3292D201479A180B6F301D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801F-F65B-C54F-965C-CE8A73CE5131}"/>
      </w:docPartPr>
      <w:docPartBody>
        <w:p w:rsidR="007F1291" w:rsidRDefault="007F1291" w:rsidP="007F1291">
          <w:pPr>
            <w:pStyle w:val="7FB8FD3292D201479A180B6F301DF92F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91"/>
    <w:rsid w:val="00254EEF"/>
    <w:rsid w:val="003C0E9B"/>
    <w:rsid w:val="004C5DC3"/>
    <w:rsid w:val="006D76B9"/>
    <w:rsid w:val="00793FF0"/>
    <w:rsid w:val="007F1291"/>
    <w:rsid w:val="00893B34"/>
    <w:rsid w:val="00AE208F"/>
    <w:rsid w:val="00C82E92"/>
    <w:rsid w:val="00D918F7"/>
    <w:rsid w:val="00DC1047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B52307684694E9A65FB87FEFC9897">
    <w:name w:val="A1AB52307684694E9A65FB87FEFC9897"/>
    <w:rsid w:val="007F1291"/>
  </w:style>
  <w:style w:type="paragraph" w:customStyle="1" w:styleId="C8EB1089600D78448E73776A592FB40B">
    <w:name w:val="C8EB1089600D78448E73776A592FB40B"/>
    <w:rsid w:val="007F1291"/>
  </w:style>
  <w:style w:type="paragraph" w:customStyle="1" w:styleId="8233AE1ABE2A1147A5E01E8712947A1C">
    <w:name w:val="8233AE1ABE2A1147A5E01E8712947A1C"/>
    <w:rsid w:val="007F1291"/>
  </w:style>
  <w:style w:type="paragraph" w:customStyle="1" w:styleId="CCC2E7A4680ADA40B85AD044098C666D">
    <w:name w:val="CCC2E7A4680ADA40B85AD044098C666D"/>
    <w:rsid w:val="007F1291"/>
  </w:style>
  <w:style w:type="paragraph" w:customStyle="1" w:styleId="815BDE6B575C0E44A7D6CBBC2E3CF435">
    <w:name w:val="815BDE6B575C0E44A7D6CBBC2E3CF435"/>
    <w:rsid w:val="007F1291"/>
  </w:style>
  <w:style w:type="paragraph" w:customStyle="1" w:styleId="20235D406A8EAE4980DBDDE1351F75AF">
    <w:name w:val="20235D406A8EAE4980DBDDE1351F75AF"/>
    <w:rsid w:val="007F1291"/>
  </w:style>
  <w:style w:type="paragraph" w:customStyle="1" w:styleId="F7E1D3B890C32F489C8F3E51A499554A">
    <w:name w:val="F7E1D3B890C32F489C8F3E51A499554A"/>
    <w:rsid w:val="007F1291"/>
  </w:style>
  <w:style w:type="paragraph" w:customStyle="1" w:styleId="D4FBE1E9C0D9D541ACB77F4360BF4130">
    <w:name w:val="D4FBE1E9C0D9D541ACB77F4360BF4130"/>
    <w:rsid w:val="007F1291"/>
  </w:style>
  <w:style w:type="paragraph" w:customStyle="1" w:styleId="32DFB568FAFD42469B0A1CCC1B412492">
    <w:name w:val="32DFB568FAFD42469B0A1CCC1B412492"/>
    <w:rsid w:val="007F1291"/>
  </w:style>
  <w:style w:type="paragraph" w:customStyle="1" w:styleId="4563CBF68BA3FE4497F8E632D332E58C">
    <w:name w:val="4563CBF68BA3FE4497F8E632D332E58C"/>
    <w:rsid w:val="007F1291"/>
  </w:style>
  <w:style w:type="paragraph" w:customStyle="1" w:styleId="6089DA757F4752489232CFF9ADDA5A72">
    <w:name w:val="6089DA757F4752489232CFF9ADDA5A72"/>
    <w:rsid w:val="007F1291"/>
  </w:style>
  <w:style w:type="paragraph" w:customStyle="1" w:styleId="CF0F1C99207106439D55DD1016B1B2C9">
    <w:name w:val="CF0F1C99207106439D55DD1016B1B2C9"/>
    <w:rsid w:val="007F1291"/>
  </w:style>
  <w:style w:type="paragraph" w:customStyle="1" w:styleId="36BA4BB80E19F24D8C152E45B8928AE9">
    <w:name w:val="36BA4BB80E19F24D8C152E45B8928AE9"/>
    <w:rsid w:val="007F1291"/>
  </w:style>
  <w:style w:type="paragraph" w:customStyle="1" w:styleId="7FB8FD3292D201479A180B6F301DF92F">
    <w:name w:val="7FB8FD3292D201479A180B6F301DF92F"/>
    <w:rsid w:val="007F1291"/>
  </w:style>
  <w:style w:type="paragraph" w:customStyle="1" w:styleId="185B86911EE6544A8CAC6A40162EBB9D">
    <w:name w:val="185B86911EE6544A8CAC6A40162EBB9D"/>
    <w:rsid w:val="007F1291"/>
  </w:style>
  <w:style w:type="paragraph" w:customStyle="1" w:styleId="A212C84B5149AE46BE4AD243569ECC7B">
    <w:name w:val="A212C84B5149AE46BE4AD243569ECC7B"/>
    <w:rsid w:val="007F1291"/>
  </w:style>
  <w:style w:type="character" w:styleId="PlaceholderText">
    <w:name w:val="Placeholder Text"/>
    <w:basedOn w:val="DefaultParagraphFont"/>
    <w:uiPriority w:val="99"/>
    <w:semiHidden/>
    <w:rsid w:val="00DC1047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B52307684694E9A65FB87FEFC9897">
    <w:name w:val="A1AB52307684694E9A65FB87FEFC9897"/>
    <w:rsid w:val="007F1291"/>
  </w:style>
  <w:style w:type="paragraph" w:customStyle="1" w:styleId="C8EB1089600D78448E73776A592FB40B">
    <w:name w:val="C8EB1089600D78448E73776A592FB40B"/>
    <w:rsid w:val="007F1291"/>
  </w:style>
  <w:style w:type="paragraph" w:customStyle="1" w:styleId="8233AE1ABE2A1147A5E01E8712947A1C">
    <w:name w:val="8233AE1ABE2A1147A5E01E8712947A1C"/>
    <w:rsid w:val="007F1291"/>
  </w:style>
  <w:style w:type="paragraph" w:customStyle="1" w:styleId="CCC2E7A4680ADA40B85AD044098C666D">
    <w:name w:val="CCC2E7A4680ADA40B85AD044098C666D"/>
    <w:rsid w:val="007F1291"/>
  </w:style>
  <w:style w:type="paragraph" w:customStyle="1" w:styleId="815BDE6B575C0E44A7D6CBBC2E3CF435">
    <w:name w:val="815BDE6B575C0E44A7D6CBBC2E3CF435"/>
    <w:rsid w:val="007F1291"/>
  </w:style>
  <w:style w:type="paragraph" w:customStyle="1" w:styleId="20235D406A8EAE4980DBDDE1351F75AF">
    <w:name w:val="20235D406A8EAE4980DBDDE1351F75AF"/>
    <w:rsid w:val="007F1291"/>
  </w:style>
  <w:style w:type="paragraph" w:customStyle="1" w:styleId="F7E1D3B890C32F489C8F3E51A499554A">
    <w:name w:val="F7E1D3B890C32F489C8F3E51A499554A"/>
    <w:rsid w:val="007F1291"/>
  </w:style>
  <w:style w:type="paragraph" w:customStyle="1" w:styleId="D4FBE1E9C0D9D541ACB77F4360BF4130">
    <w:name w:val="D4FBE1E9C0D9D541ACB77F4360BF4130"/>
    <w:rsid w:val="007F1291"/>
  </w:style>
  <w:style w:type="paragraph" w:customStyle="1" w:styleId="32DFB568FAFD42469B0A1CCC1B412492">
    <w:name w:val="32DFB568FAFD42469B0A1CCC1B412492"/>
    <w:rsid w:val="007F1291"/>
  </w:style>
  <w:style w:type="paragraph" w:customStyle="1" w:styleId="4563CBF68BA3FE4497F8E632D332E58C">
    <w:name w:val="4563CBF68BA3FE4497F8E632D332E58C"/>
    <w:rsid w:val="007F1291"/>
  </w:style>
  <w:style w:type="paragraph" w:customStyle="1" w:styleId="6089DA757F4752489232CFF9ADDA5A72">
    <w:name w:val="6089DA757F4752489232CFF9ADDA5A72"/>
    <w:rsid w:val="007F1291"/>
  </w:style>
  <w:style w:type="paragraph" w:customStyle="1" w:styleId="CF0F1C99207106439D55DD1016B1B2C9">
    <w:name w:val="CF0F1C99207106439D55DD1016B1B2C9"/>
    <w:rsid w:val="007F1291"/>
  </w:style>
  <w:style w:type="paragraph" w:customStyle="1" w:styleId="36BA4BB80E19F24D8C152E45B8928AE9">
    <w:name w:val="36BA4BB80E19F24D8C152E45B8928AE9"/>
    <w:rsid w:val="007F1291"/>
  </w:style>
  <w:style w:type="paragraph" w:customStyle="1" w:styleId="7FB8FD3292D201479A180B6F301DF92F">
    <w:name w:val="7FB8FD3292D201479A180B6F301DF92F"/>
    <w:rsid w:val="007F1291"/>
  </w:style>
  <w:style w:type="paragraph" w:customStyle="1" w:styleId="185B86911EE6544A8CAC6A40162EBB9D">
    <w:name w:val="185B86911EE6544A8CAC6A40162EBB9D"/>
    <w:rsid w:val="007F1291"/>
  </w:style>
  <w:style w:type="paragraph" w:customStyle="1" w:styleId="A212C84B5149AE46BE4AD243569ECC7B">
    <w:name w:val="A212C84B5149AE46BE4AD243569ECC7B"/>
    <w:rsid w:val="007F1291"/>
  </w:style>
  <w:style w:type="character" w:styleId="PlaceholderText">
    <w:name w:val="Placeholder Text"/>
    <w:basedOn w:val="DefaultParagraphFont"/>
    <w:uiPriority w:val="99"/>
    <w:semiHidden/>
    <w:rsid w:val="00DC10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usammenfassung der Vorlesungen für die Angewandte Kryptografie.
Formel, Begriffs, und Algorithmen Sammlu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BE31B-3672-3144-8A54-A103990D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6</Pages>
  <Words>9327</Words>
  <Characters>53166</Characters>
  <Application>Microsoft Macintosh Word</Application>
  <DocSecurity>0</DocSecurity>
  <Lines>443</Lines>
  <Paragraphs>124</Paragraphs>
  <ScaleCrop>false</ScaleCrop>
  <Company/>
  <LinksUpToDate>false</LinksUpToDate>
  <CharactersWithSpaces>6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ptografie Zusammenfassung</dc:title>
  <dc:subject/>
  <dc:creator>Ruben Knaus</dc:creator>
  <cp:keywords/>
  <dc:description/>
  <cp:lastModifiedBy>Ruben Knaus</cp:lastModifiedBy>
  <cp:revision>3</cp:revision>
  <cp:lastPrinted>2012-01-23T14:50:00Z</cp:lastPrinted>
  <dcterms:created xsi:type="dcterms:W3CDTF">2012-01-23T14:48:00Z</dcterms:created>
  <dcterms:modified xsi:type="dcterms:W3CDTF">2012-01-23T15:52:00Z</dcterms:modified>
</cp:coreProperties>
</file>